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3AEB6D" w14:textId="200BFBCD" w:rsidR="00F61B1E" w:rsidRDefault="00E90D81" w:rsidP="00314CBF">
      <w:pPr>
        <w:ind w:left="-567" w:right="4649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7B8C0C" wp14:editId="2023DACB">
                <wp:simplePos x="0" y="0"/>
                <wp:positionH relativeFrom="column">
                  <wp:posOffset>-783717</wp:posOffset>
                </wp:positionH>
                <wp:positionV relativeFrom="paragraph">
                  <wp:posOffset>-495554</wp:posOffset>
                </wp:positionV>
                <wp:extent cx="7632065" cy="4768469"/>
                <wp:effectExtent l="0" t="0" r="26035" b="13335"/>
                <wp:wrapNone/>
                <wp:docPr id="61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2065" cy="47684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6F3E0" w14:textId="3389E815" w:rsidR="00A50340" w:rsidRPr="00FB6718" w:rsidRDefault="00A50340" w:rsidP="00762F0C">
                            <w:pPr>
                              <w:pStyle w:val="NormalWeb"/>
                              <w:spacing w:before="720" w:beforeAutospacing="0" w:after="480" w:afterAutospacing="0"/>
                              <w:ind w:left="426" w:right="227"/>
                              <w:jc w:val="center"/>
                              <w:rPr>
                                <w:rFonts w:asciiTheme="minorHAnsi" w:eastAsiaTheme="majorEastAsia" w:hAnsiTheme="minorHAnsi" w:cs="Arial"/>
                                <w:b/>
                                <w:bCs/>
                                <w:color w:val="8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eastAsiaTheme="majorEastAsia" w:cs="Arial"/>
                                <w:b/>
                                <w:bCs/>
                                <w:color w:val="800000"/>
                                <w:sz w:val="44"/>
                                <w:szCs w:val="44"/>
                              </w:rPr>
                              <w:t>EXPOSITION GENERALE</w:t>
                            </w:r>
                            <w:r>
                              <w:rPr>
                                <w:rFonts w:eastAsiaTheme="majorEastAsia" w:cs="Arial"/>
                                <w:b/>
                                <w:bCs/>
                                <w:color w:val="800000"/>
                                <w:sz w:val="44"/>
                                <w:szCs w:val="44"/>
                              </w:rPr>
                              <w:br/>
                            </w:r>
                            <w:r>
                              <w:rPr>
                                <w:rFonts w:asciiTheme="minorHAnsi" w:eastAsiaTheme="majorEastAsia" w:hAnsiTheme="minorHAnsi" w:cs="Arial"/>
                                <w:b/>
                                <w:bCs/>
                                <w:color w:val="800000"/>
                                <w:sz w:val="44"/>
                                <w:szCs w:val="44"/>
                              </w:rPr>
                              <w:t xml:space="preserve">   1</w:t>
                            </w:r>
                            <w:r w:rsidR="00FF5FB1">
                              <w:rPr>
                                <w:rFonts w:asciiTheme="minorHAnsi" w:eastAsiaTheme="majorEastAsia" w:hAnsiTheme="minorHAnsi" w:cs="Arial"/>
                                <w:b/>
                                <w:bCs/>
                                <w:color w:val="800000"/>
                                <w:sz w:val="44"/>
                                <w:szCs w:val="44"/>
                              </w:rPr>
                              <w:t>9</w:t>
                            </w:r>
                            <w:r w:rsidRPr="0058441D">
                              <w:rPr>
                                <w:rFonts w:asciiTheme="minorHAnsi" w:eastAsiaTheme="majorEastAsia" w:hAnsiTheme="minorHAnsi" w:cs="Arial"/>
                                <w:b/>
                                <w:bCs/>
                                <w:color w:val="800000"/>
                                <w:sz w:val="44"/>
                                <w:szCs w:val="44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Fonts w:asciiTheme="minorHAnsi" w:eastAsiaTheme="majorEastAsia" w:hAnsiTheme="minorHAnsi" w:cs="Arial"/>
                                <w:b/>
                                <w:bCs/>
                                <w:color w:val="80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1B3E7B">
                              <w:rPr>
                                <w:rFonts w:asciiTheme="minorHAnsi" w:eastAsiaTheme="majorEastAsia" w:hAnsiTheme="minorHAnsi" w:cs="Arial"/>
                                <w:b/>
                                <w:bCs/>
                                <w:color w:val="800000"/>
                                <w:sz w:val="44"/>
                                <w:szCs w:val="44"/>
                              </w:rPr>
                              <w:t>Expo</w:t>
                            </w:r>
                            <w:r w:rsidRPr="001B3E7B">
                              <w:rPr>
                                <w:rFonts w:eastAsiaTheme="majorEastAsia" w:cs="Arial"/>
                                <w:b/>
                                <w:bCs/>
                                <w:color w:val="800000"/>
                                <w:sz w:val="44"/>
                                <w:szCs w:val="44"/>
                              </w:rPr>
                              <w:t>sition</w:t>
                            </w:r>
                            <w:r>
                              <w:rPr>
                                <w:rFonts w:eastAsiaTheme="majorEastAsia" w:cs="Arial"/>
                                <w:b/>
                                <w:bCs/>
                                <w:color w:val="80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A43034">
                              <w:rPr>
                                <w:rFonts w:asciiTheme="minorHAnsi" w:eastAsiaTheme="majorEastAsia" w:hAnsiTheme="minorHAnsi" w:cs="Arial"/>
                                <w:b/>
                                <w:bCs/>
                                <w:color w:val="800000"/>
                                <w:sz w:val="44"/>
                                <w:szCs w:val="44"/>
                              </w:rPr>
                              <w:t>Artistique</w:t>
                            </w:r>
                            <w:r w:rsidRPr="00D90B6B">
                              <w:rPr>
                                <w:rFonts w:eastAsiaTheme="majorEastAsia" w:cs="Arial"/>
                                <w:bCs/>
                                <w:color w:val="800000"/>
                                <w:sz w:val="44"/>
                                <w:szCs w:val="44"/>
                              </w:rPr>
                              <w:br/>
                            </w:r>
                            <w:r>
                              <w:rPr>
                                <w:rFonts w:asciiTheme="minorHAnsi" w:eastAsiaTheme="majorEastAsia" w:hAnsiTheme="minorHAnsi" w:cs="Arial"/>
                                <w:b/>
                                <w:bCs/>
                                <w:color w:val="800000"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Pr="00376334">
                              <w:rPr>
                                <w:rFonts w:asciiTheme="minorHAnsi" w:eastAsiaTheme="majorEastAsia" w:hAnsiTheme="minorHAnsi" w:cs="Arial"/>
                                <w:b/>
                                <w:bCs/>
                                <w:color w:val="800000"/>
                                <w:sz w:val="30"/>
                                <w:szCs w:val="30"/>
                              </w:rPr>
                              <w:t>SALON DES ARTISTES REUNIS – du</w:t>
                            </w:r>
                            <w:r w:rsidRPr="001B3E7B">
                              <w:rPr>
                                <w:rFonts w:asciiTheme="minorHAnsi" w:eastAsiaTheme="majorEastAsia" w:hAnsiTheme="minorHAnsi" w:cs="Arial"/>
                                <w:b/>
                                <w:bCs/>
                                <w:color w:val="80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6E3C06" w:rsidRPr="00B54217">
                              <w:rPr>
                                <w:rFonts w:asciiTheme="minorHAnsi" w:eastAsiaTheme="majorEastAsia" w:hAnsiTheme="minorHAnsi" w:cs="Arial"/>
                                <w:b/>
                                <w:bCs/>
                                <w:color w:val="800000"/>
                                <w:sz w:val="30"/>
                                <w:szCs w:val="30"/>
                              </w:rPr>
                              <w:t>1</w:t>
                            </w:r>
                            <w:r w:rsidR="00B54217" w:rsidRPr="00B54217">
                              <w:rPr>
                                <w:rFonts w:asciiTheme="minorHAnsi" w:eastAsiaTheme="majorEastAsia" w:hAnsiTheme="minorHAnsi" w:cs="Arial"/>
                                <w:b/>
                                <w:bCs/>
                                <w:color w:val="800000"/>
                                <w:sz w:val="30"/>
                                <w:szCs w:val="30"/>
                              </w:rPr>
                              <w:t>7</w:t>
                            </w:r>
                            <w:r w:rsidRPr="00B54217">
                              <w:rPr>
                                <w:rFonts w:asciiTheme="minorHAnsi" w:eastAsiaTheme="majorEastAsia" w:hAnsiTheme="minorHAnsi" w:cs="Arial"/>
                                <w:b/>
                                <w:bCs/>
                                <w:color w:val="80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640352" w:rsidRPr="00B54217">
                              <w:rPr>
                                <w:rFonts w:asciiTheme="minorHAnsi" w:eastAsiaTheme="majorEastAsia" w:hAnsiTheme="minorHAnsi" w:cs="Arial"/>
                                <w:b/>
                                <w:bCs/>
                                <w:color w:val="800000"/>
                                <w:sz w:val="30"/>
                                <w:szCs w:val="30"/>
                              </w:rPr>
                              <w:t>Novembre</w:t>
                            </w:r>
                            <w:r w:rsidRPr="00B54217">
                              <w:rPr>
                                <w:rFonts w:asciiTheme="minorHAnsi" w:eastAsiaTheme="majorEastAsia" w:hAnsiTheme="minorHAnsi" w:cs="Arial"/>
                                <w:b/>
                                <w:bCs/>
                                <w:color w:val="800000"/>
                                <w:sz w:val="30"/>
                                <w:szCs w:val="30"/>
                              </w:rPr>
                              <w:t xml:space="preserve"> au </w:t>
                            </w:r>
                            <w:r w:rsidR="001B3E7B" w:rsidRPr="00B54217">
                              <w:rPr>
                                <w:rFonts w:asciiTheme="minorHAnsi" w:eastAsiaTheme="majorEastAsia" w:hAnsiTheme="minorHAnsi" w:cs="Arial"/>
                                <w:b/>
                                <w:bCs/>
                                <w:color w:val="800000"/>
                                <w:sz w:val="30"/>
                                <w:szCs w:val="30"/>
                              </w:rPr>
                              <w:t>2</w:t>
                            </w:r>
                            <w:r w:rsidR="00B54217" w:rsidRPr="00B54217">
                              <w:rPr>
                                <w:rFonts w:asciiTheme="minorHAnsi" w:eastAsiaTheme="majorEastAsia" w:hAnsiTheme="minorHAnsi" w:cs="Arial"/>
                                <w:b/>
                                <w:bCs/>
                                <w:color w:val="800000"/>
                                <w:sz w:val="30"/>
                                <w:szCs w:val="30"/>
                              </w:rPr>
                              <w:t>7</w:t>
                            </w:r>
                            <w:r w:rsidR="001B3E7B" w:rsidRPr="00B54217">
                              <w:rPr>
                                <w:rFonts w:asciiTheme="minorHAnsi" w:eastAsiaTheme="majorEastAsia" w:hAnsiTheme="minorHAnsi" w:cs="Arial"/>
                                <w:b/>
                                <w:bCs/>
                                <w:color w:val="80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640352" w:rsidRPr="00B54217">
                              <w:rPr>
                                <w:rFonts w:asciiTheme="minorHAnsi" w:eastAsiaTheme="majorEastAsia" w:hAnsiTheme="minorHAnsi" w:cs="Arial"/>
                                <w:b/>
                                <w:bCs/>
                                <w:color w:val="800000"/>
                                <w:sz w:val="30"/>
                                <w:szCs w:val="30"/>
                              </w:rPr>
                              <w:t>Novembre</w:t>
                            </w:r>
                            <w:r w:rsidRPr="00B54217">
                              <w:rPr>
                                <w:rFonts w:asciiTheme="minorHAnsi" w:eastAsiaTheme="majorEastAsia" w:hAnsiTheme="minorHAnsi" w:cs="Arial"/>
                                <w:b/>
                                <w:bCs/>
                                <w:color w:val="800000"/>
                                <w:sz w:val="30"/>
                                <w:szCs w:val="30"/>
                              </w:rPr>
                              <w:t xml:space="preserve"> 202</w:t>
                            </w:r>
                            <w:r w:rsidR="00FF5FB1" w:rsidRPr="00B54217">
                              <w:rPr>
                                <w:rFonts w:asciiTheme="minorHAnsi" w:eastAsiaTheme="majorEastAsia" w:hAnsiTheme="minorHAnsi" w:cs="Arial"/>
                                <w:b/>
                                <w:bCs/>
                                <w:color w:val="800000"/>
                                <w:sz w:val="30"/>
                                <w:szCs w:val="30"/>
                              </w:rPr>
                              <w:t>6</w:t>
                            </w:r>
                          </w:p>
                          <w:p w14:paraId="5EC69F08" w14:textId="42244623" w:rsidR="00A50340" w:rsidRDefault="00A50340" w:rsidP="00280E84">
                            <w:pPr>
                              <w:pStyle w:val="Titre1"/>
                              <w:tabs>
                                <w:tab w:val="clear" w:pos="6480"/>
                                <w:tab w:val="left" w:pos="11057"/>
                              </w:tabs>
                              <w:ind w:left="284" w:right="513" w:firstLine="0"/>
                              <w:jc w:val="center"/>
                              <w:rPr>
                                <w:rFonts w:asciiTheme="minorHAnsi" w:hAnsiTheme="minorHAnsi"/>
                                <w:b/>
                                <w:i w:val="0"/>
                                <w:color w:val="8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 w:val="0"/>
                                <w:color w:val="800000"/>
                                <w:sz w:val="52"/>
                                <w:szCs w:val="52"/>
                              </w:rPr>
                              <w:t xml:space="preserve">BULLETIN </w:t>
                            </w:r>
                            <w:r w:rsidRPr="00D40691">
                              <w:rPr>
                                <w:rFonts w:asciiTheme="minorHAnsi" w:hAnsiTheme="minorHAnsi"/>
                                <w:b/>
                                <w:i w:val="0"/>
                                <w:color w:val="800000"/>
                                <w:sz w:val="52"/>
                                <w:szCs w:val="52"/>
                              </w:rPr>
                              <w:t>INSCRIPTION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 w:val="0"/>
                                <w:color w:val="80000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D90B6B">
                              <w:rPr>
                                <w:rFonts w:asciiTheme="minorHAnsi" w:hAnsiTheme="minorHAnsi"/>
                                <w:b/>
                                <w:i w:val="0"/>
                                <w:color w:val="800000"/>
                                <w:sz w:val="52"/>
                                <w:szCs w:val="52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 w:val="0"/>
                                <w:color w:val="800000"/>
                                <w:sz w:val="52"/>
                                <w:szCs w:val="52"/>
                              </w:rPr>
                              <w:t>2</w:t>
                            </w:r>
                            <w:r w:rsidR="00FF5FB1">
                              <w:rPr>
                                <w:rFonts w:asciiTheme="minorHAnsi" w:hAnsiTheme="minorHAnsi"/>
                                <w:b/>
                                <w:i w:val="0"/>
                                <w:color w:val="800000"/>
                                <w:sz w:val="52"/>
                                <w:szCs w:val="52"/>
                              </w:rPr>
                              <w:t>6</w:t>
                            </w:r>
                            <w:r w:rsidRPr="00D90B6B">
                              <w:rPr>
                                <w:rFonts w:asciiTheme="minorHAnsi" w:hAnsiTheme="minorHAnsi"/>
                                <w:b/>
                                <w:i w:val="0"/>
                                <w:color w:val="800000"/>
                                <w:sz w:val="52"/>
                                <w:szCs w:val="52"/>
                              </w:rPr>
                              <w:t>...</w:t>
                            </w:r>
                            <w:r w:rsidRPr="00D90B6B">
                              <w:rPr>
                                <w:rFonts w:asciiTheme="minorHAnsi" w:hAnsiTheme="minorHAnsi"/>
                                <w:b/>
                                <w:i w:val="0"/>
                                <w:color w:val="800000"/>
                                <w:sz w:val="40"/>
                                <w:szCs w:val="40"/>
                              </w:rPr>
                              <w:t xml:space="preserve">  S’inscrire, </w:t>
                            </w:r>
                            <w:r w:rsidRPr="00B54217">
                              <w:rPr>
                                <w:rFonts w:asciiTheme="minorHAnsi" w:hAnsiTheme="minorHAnsi"/>
                                <w:b/>
                                <w:i w:val="0"/>
                                <w:color w:val="800000"/>
                                <w:sz w:val="48"/>
                                <w:szCs w:val="48"/>
                              </w:rPr>
                              <w:t>c'est</w:t>
                            </w:r>
                            <w:r w:rsidRPr="00A43034">
                              <w:rPr>
                                <w:rFonts w:asciiTheme="minorHAnsi" w:hAnsiTheme="minorHAnsi"/>
                                <w:b/>
                                <w:i w:val="0"/>
                                <w:color w:val="800000"/>
                                <w:sz w:val="48"/>
                                <w:szCs w:val="48"/>
                              </w:rPr>
                              <w:t xml:space="preserve"> ici !</w:t>
                            </w:r>
                          </w:p>
                          <w:p w14:paraId="04CFDAC3" w14:textId="77777777" w:rsidR="00A50340" w:rsidRPr="00A43034" w:rsidRDefault="00A50340" w:rsidP="00762F0C">
                            <w:pPr>
                              <w:pStyle w:val="Titre1"/>
                              <w:tabs>
                                <w:tab w:val="clear" w:pos="6480"/>
                                <w:tab w:val="left" w:pos="11057"/>
                              </w:tabs>
                              <w:spacing w:before="360" w:after="120"/>
                              <w:ind w:left="284" w:right="513" w:firstLine="0"/>
                              <w:jc w:val="center"/>
                              <w:rPr>
                                <w:rFonts w:cs="Arial"/>
                                <w:b/>
                                <w:color w:val="800000"/>
                                <w:sz w:val="44"/>
                                <w:szCs w:val="44"/>
                              </w:rPr>
                            </w:pPr>
                            <w:r w:rsidRPr="00A43034">
                              <w:rPr>
                                <w:rFonts w:cs="Arial"/>
                                <w:b/>
                                <w:color w:val="800000"/>
                                <w:sz w:val="44"/>
                                <w:szCs w:val="44"/>
                              </w:rPr>
                              <w:t>Inscrivez-vous dès maintenant</w:t>
                            </w:r>
                          </w:p>
                          <w:p w14:paraId="3508310C" w14:textId="28F84A9D" w:rsidR="00A50340" w:rsidRPr="008A3391" w:rsidRDefault="00A50340" w:rsidP="007739F8">
                            <w:pPr>
                              <w:spacing w:after="0" w:line="240" w:lineRule="auto"/>
                              <w:ind w:left="4962"/>
                              <w:rPr>
                                <w:b/>
                              </w:rPr>
                            </w:pPr>
                            <w:r w:rsidRPr="008A3391">
                              <w:rPr>
                                <w:b/>
                              </w:rPr>
                              <w:t>BULLETIN INSCRIPTION EN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8A3391">
                              <w:rPr>
                                <w:b/>
                              </w:rPr>
                              <w:t xml:space="preserve">LIGNE OU </w:t>
                            </w:r>
                            <w:r>
                              <w:rPr>
                                <w:b/>
                              </w:rPr>
                              <w:t xml:space="preserve">PAR </w:t>
                            </w:r>
                            <w:r w:rsidRPr="008A3391">
                              <w:rPr>
                                <w:b/>
                              </w:rPr>
                              <w:t>VOIE POSTALE</w:t>
                            </w:r>
                          </w:p>
                          <w:p w14:paraId="164E7AC5" w14:textId="51DB0C08" w:rsidR="00A50340" w:rsidRDefault="0003186C" w:rsidP="007739F8">
                            <w:pPr>
                              <w:spacing w:after="0" w:line="240" w:lineRule="auto"/>
                              <w:ind w:left="4962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Exposition - </w:t>
                            </w:r>
                            <w:r w:rsidR="00A50340">
                              <w:rPr>
                                <w:rFonts w:ascii="Arial" w:hAnsi="Arial" w:cs="Arial"/>
                                <w:color w:val="000000"/>
                              </w:rPr>
                              <w:t>Document Word ou Document PDF</w:t>
                            </w:r>
                          </w:p>
                          <w:p w14:paraId="5BC89023" w14:textId="77777777" w:rsidR="00A50340" w:rsidRPr="001D14C9" w:rsidRDefault="00A50340" w:rsidP="00280E84">
                            <w:pPr>
                              <w:spacing w:before="120" w:after="600" w:line="240" w:lineRule="auto"/>
                              <w:ind w:left="4962" w:right="-711"/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 xml:space="preserve">A </w:t>
                            </w:r>
                            <w:r w:rsidRPr="00B534F1"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>Télécharge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 xml:space="preserve"> </w:t>
                            </w:r>
                          </w:p>
                          <w:p w14:paraId="33D9F814" w14:textId="6D59124F" w:rsidR="00A50340" w:rsidRPr="000F0B83" w:rsidRDefault="00A50340" w:rsidP="00280E84">
                            <w:pPr>
                              <w:pStyle w:val="NormalWeb"/>
                              <w:spacing w:before="0" w:beforeAutospacing="0" w:after="120" w:afterAutospacing="0"/>
                              <w:ind w:left="851" w:hanging="284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Style w:val="lev"/>
                                <w:rFonts w:asciiTheme="minorHAnsi" w:hAnsiTheme="minorHAnsi"/>
                                <w:i/>
                                <w:iCs/>
                              </w:rPr>
                              <w:t xml:space="preserve">S'INSCRIRE </w:t>
                            </w:r>
                            <w:r w:rsidRPr="006E1037">
                              <w:rPr>
                                <w:rStyle w:val="lev"/>
                                <w:rFonts w:asciiTheme="minorHAnsi" w:hAnsiTheme="minorHAnsi"/>
                                <w:i/>
                                <w:iCs/>
                              </w:rPr>
                              <w:t>A</w:t>
                            </w:r>
                            <w:r>
                              <w:rPr>
                                <w:rStyle w:val="lev"/>
                                <w:rFonts w:asciiTheme="minorHAnsi" w:hAnsiTheme="minorHAnsi"/>
                                <w:i/>
                                <w:iCs/>
                              </w:rPr>
                              <w:t xml:space="preserve">U </w:t>
                            </w:r>
                            <w:r w:rsidRPr="006E1037">
                              <w:rPr>
                                <w:rStyle w:val="lev"/>
                                <w:rFonts w:asciiTheme="minorHAnsi" w:hAnsiTheme="minorHAnsi"/>
                                <w:i/>
                                <w:iCs/>
                              </w:rPr>
                              <w:t>S</w:t>
                            </w:r>
                            <w:r>
                              <w:rPr>
                                <w:rStyle w:val="lev"/>
                                <w:rFonts w:asciiTheme="minorHAnsi" w:hAnsiTheme="minorHAnsi"/>
                                <w:i/>
                                <w:iCs/>
                              </w:rPr>
                              <w:t>ALON :</w:t>
                            </w:r>
                          </w:p>
                          <w:p w14:paraId="4C0ED89A" w14:textId="74468EA3" w:rsidR="00A50340" w:rsidRDefault="00A50340" w:rsidP="00791BAC">
                            <w:pPr>
                              <w:pStyle w:val="NormalWeb"/>
                              <w:tabs>
                                <w:tab w:val="left" w:pos="567"/>
                              </w:tabs>
                              <w:spacing w:before="0" w:beforeAutospacing="0" w:after="120" w:afterAutospacing="0"/>
                              <w:ind w:left="993" w:right="1081"/>
                              <w:jc w:val="center"/>
                              <w:rPr>
                                <w:rStyle w:val="lev"/>
                                <w:rFonts w:asciiTheme="minorHAnsi" w:eastAsiaTheme="majorEastAsia" w:hAnsiTheme="minorHAnsi" w:cs="Arial"/>
                                <w:sz w:val="26"/>
                                <w:szCs w:val="26"/>
                              </w:rPr>
                            </w:pPr>
                            <w:r w:rsidRPr="00031901">
                              <w:rPr>
                                <w:rStyle w:val="lev"/>
                                <w:rFonts w:asciiTheme="minorHAnsi" w:eastAsiaTheme="majorEastAsia" w:hAnsiTheme="minorHAnsi" w:cs="Arial"/>
                                <w:sz w:val="32"/>
                                <w:szCs w:val="32"/>
                              </w:rPr>
                              <w:t>Pour toute information sur votre inscription :</w:t>
                            </w:r>
                            <w:r w:rsidRPr="005931FC">
                              <w:rPr>
                                <w:rStyle w:val="lev"/>
                                <w:rFonts w:asciiTheme="minorHAnsi" w:eastAsiaTheme="majorEastAsia" w:hAnsiTheme="minorHAnsi" w:cs="Arial"/>
                                <w:sz w:val="28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rStyle w:val="lev"/>
                                <w:rFonts w:asciiTheme="minorHAnsi" w:eastAsiaTheme="majorEastAsia" w:hAnsiTheme="minorHAnsi" w:cs="Arial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Style w:val="lev"/>
                                <w:rFonts w:asciiTheme="minorHAnsi" w:eastAsiaTheme="majorEastAsia" w:hAnsiTheme="minorHAnsi" w:cs="Arial"/>
                                <w:sz w:val="26"/>
                                <w:szCs w:val="26"/>
                              </w:rPr>
                              <w:t>http://</w:t>
                            </w:r>
                            <w:r w:rsidRPr="00031901">
                              <w:rPr>
                                <w:rStyle w:val="lev"/>
                                <w:rFonts w:asciiTheme="minorHAnsi" w:eastAsiaTheme="majorEastAsia" w:hAnsiTheme="minorHAnsi" w:cs="Arial"/>
                                <w:sz w:val="26"/>
                                <w:szCs w:val="26"/>
                              </w:rPr>
                              <w:t>www.atelier-des-peintres-reunis.com</w:t>
                            </w:r>
                            <w:r>
                              <w:rPr>
                                <w:rStyle w:val="lev"/>
                                <w:rFonts w:asciiTheme="minorHAnsi" w:eastAsiaTheme="majorEastAsia" w:hAnsiTheme="minorHAnsi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31901">
                              <w:rPr>
                                <w:rStyle w:val="lev"/>
                                <w:rFonts w:asciiTheme="minorHAnsi" w:eastAsiaTheme="majorEastAsia" w:hAnsiTheme="minorHAnsi" w:cs="Arial"/>
                                <w:sz w:val="26"/>
                                <w:szCs w:val="26"/>
                              </w:rPr>
                              <w:t>ou par téléphone (04 78 85 98 55)</w:t>
                            </w:r>
                          </w:p>
                          <w:p w14:paraId="709874C4" w14:textId="3F29D9A5" w:rsidR="00A50340" w:rsidRPr="003474B7" w:rsidRDefault="00A50340" w:rsidP="007B675E">
                            <w:pPr>
                              <w:spacing w:after="0" w:line="240" w:lineRule="auto"/>
                              <w:ind w:left="567" w:right="656"/>
                              <w:jc w:val="center"/>
                              <w:rPr>
                                <w:rFonts w:eastAsia="Times New Roman" w:cs="Times New Roman"/>
                                <w:b/>
                                <w:color w:val="8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E96EE2">
                              <w:rPr>
                                <w:rFonts w:eastAsia="Times New Roman" w:cs="Times New Roman"/>
                                <w:b/>
                                <w:color w:val="800000"/>
                                <w:sz w:val="24"/>
                                <w:szCs w:val="24"/>
                                <w:lang w:eastAsia="fr-FR"/>
                              </w:rPr>
                              <w:t>Le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color w:val="800000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D90B6B">
                              <w:rPr>
                                <w:rFonts w:eastAsia="Times New Roman" w:cs="Times New Roman"/>
                                <w:b/>
                                <w:bCs/>
                                <w:color w:val="800000"/>
                                <w:sz w:val="24"/>
                                <w:szCs w:val="24"/>
                                <w:lang w:eastAsia="fr-FR"/>
                              </w:rPr>
                              <w:t>R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800000"/>
                                <w:sz w:val="24"/>
                                <w:szCs w:val="24"/>
                                <w:lang w:eastAsia="fr-FR"/>
                              </w:rPr>
                              <w:t xml:space="preserve">èglement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color w:val="800000"/>
                                <w:sz w:val="24"/>
                                <w:szCs w:val="24"/>
                                <w:lang w:eastAsia="fr-FR"/>
                              </w:rPr>
                              <w:t>de</w:t>
                            </w:r>
                            <w:r w:rsidRPr="00D90B6B">
                              <w:rPr>
                                <w:rFonts w:eastAsia="Times New Roman" w:cs="Times New Roman"/>
                                <w:b/>
                                <w:color w:val="800000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color w:val="800000"/>
                                <w:sz w:val="24"/>
                                <w:szCs w:val="24"/>
                                <w:lang w:eastAsia="fr-FR"/>
                              </w:rPr>
                              <w:t>l’exposition</w:t>
                            </w:r>
                            <w:r w:rsidRPr="00D90B6B">
                              <w:rPr>
                                <w:rFonts w:eastAsia="Times New Roman" w:cs="Times New Roman"/>
                                <w:b/>
                                <w:color w:val="800000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color w:val="800000"/>
                                <w:sz w:val="24"/>
                                <w:szCs w:val="24"/>
                                <w:lang w:eastAsia="fr-FR"/>
                              </w:rPr>
                              <w:t>est à télécharger</w:t>
                            </w:r>
                            <w:r w:rsidRPr="003474B7">
                              <w:rPr>
                                <w:rFonts w:eastAsia="Times New Roman" w:cs="Times New Roman"/>
                                <w:b/>
                                <w:color w:val="800000"/>
                                <w:sz w:val="24"/>
                                <w:szCs w:val="24"/>
                                <w:lang w:eastAsia="fr-FR"/>
                              </w:rPr>
                              <w:t xml:space="preserve"> en PDF également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color w:val="800000"/>
                                <w:sz w:val="24"/>
                                <w:szCs w:val="24"/>
                                <w:lang w:eastAsia="fr-FR"/>
                              </w:rPr>
                              <w:t>sur le site de l’A.D.P.R</w:t>
                            </w:r>
                            <w:r w:rsidRPr="003474B7">
                              <w:rPr>
                                <w:rFonts w:eastAsia="Times New Roman" w:cs="Times New Roman"/>
                                <w:b/>
                                <w:color w:val="800000"/>
                                <w:sz w:val="24"/>
                                <w:szCs w:val="24"/>
                                <w:lang w:eastAsia="fr-FR"/>
                              </w:rPr>
                              <w:t>.</w:t>
                            </w:r>
                          </w:p>
                          <w:p w14:paraId="23C487D4" w14:textId="77777777" w:rsidR="00A50340" w:rsidRDefault="00A50340" w:rsidP="00440276">
                            <w:pPr>
                              <w:pStyle w:val="NormalWeb"/>
                              <w:spacing w:before="0" w:beforeAutospacing="0" w:after="0" w:afterAutospacing="0"/>
                              <w:ind w:left="1134" w:right="227"/>
                              <w:jc w:val="center"/>
                              <w:rPr>
                                <w:rStyle w:val="lev"/>
                                <w:rFonts w:asciiTheme="minorHAnsi" w:eastAsiaTheme="majorEastAsia" w:hAnsiTheme="minorHAnsi" w:cs="Arial"/>
                                <w:sz w:val="26"/>
                                <w:szCs w:val="26"/>
                              </w:rPr>
                            </w:pPr>
                          </w:p>
                          <w:p w14:paraId="459B96F9" w14:textId="77777777" w:rsidR="00A50340" w:rsidRPr="009D4D28" w:rsidRDefault="00A50340" w:rsidP="009D4D28">
                            <w:pPr>
                              <w:pStyle w:val="NormalWeb"/>
                              <w:spacing w:before="0" w:beforeAutospacing="0" w:after="0" w:afterAutospacing="0"/>
                              <w:ind w:left="426" w:right="227"/>
                              <w:rPr>
                                <w:rFonts w:asciiTheme="minorHAnsi" w:eastAsiaTheme="majorEastAsia" w:hAnsiTheme="minorHAnsi" w:cs="Arial"/>
                                <w:b/>
                                <w:bCs/>
                                <w:color w:val="8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B8C0C" id="Rectangle 108" o:spid="_x0000_s1026" style="position:absolute;left:0;text-align:left;margin-left:-61.7pt;margin-top:-39pt;width:600.95pt;height:375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">
                <v:textbox>
                  <w:txbxContent>
                    <w:p w14:paraId="0D06F3E0" w14:textId="3389E815" w:rsidR="00A50340" w:rsidRPr="00FB6718" w:rsidRDefault="00A50340" w:rsidP="00762F0C">
                      <w:pPr>
                        <w:pStyle w:val="NormalWeb"/>
                        <w:spacing w:before="720" w:beforeAutospacing="0" w:after="480" w:afterAutospacing="0"/>
                        <w:ind w:left="426" w:right="227"/>
                        <w:jc w:val="center"/>
                        <w:rPr>
                          <w:rFonts w:asciiTheme="minorHAnsi" w:eastAsiaTheme="majorEastAsia" w:hAnsiTheme="minorHAnsi" w:cs="Arial"/>
                          <w:b/>
                          <w:bCs/>
                          <w:color w:val="800000"/>
                          <w:sz w:val="44"/>
                          <w:szCs w:val="44"/>
                        </w:rPr>
                      </w:pPr>
                      <w:r>
                        <w:rPr>
                          <w:rFonts w:eastAsiaTheme="majorEastAsia" w:cs="Arial"/>
                          <w:b/>
                          <w:bCs/>
                          <w:color w:val="800000"/>
                          <w:sz w:val="44"/>
                          <w:szCs w:val="44"/>
                        </w:rPr>
                        <w:t>EXPOSITION GENERALE</w:t>
                      </w:r>
                      <w:r>
                        <w:rPr>
                          <w:rFonts w:eastAsiaTheme="majorEastAsia" w:cs="Arial"/>
                          <w:b/>
                          <w:bCs/>
                          <w:color w:val="800000"/>
                          <w:sz w:val="44"/>
                          <w:szCs w:val="44"/>
                        </w:rPr>
                        <w:br/>
                      </w:r>
                      <w:r>
                        <w:rPr>
                          <w:rFonts w:asciiTheme="minorHAnsi" w:eastAsiaTheme="majorEastAsia" w:hAnsiTheme="minorHAnsi" w:cs="Arial"/>
                          <w:b/>
                          <w:bCs/>
                          <w:color w:val="800000"/>
                          <w:sz w:val="44"/>
                          <w:szCs w:val="44"/>
                        </w:rPr>
                        <w:t xml:space="preserve">   1</w:t>
                      </w:r>
                      <w:r w:rsidR="00FF5FB1">
                        <w:rPr>
                          <w:rFonts w:asciiTheme="minorHAnsi" w:eastAsiaTheme="majorEastAsia" w:hAnsiTheme="minorHAnsi" w:cs="Arial"/>
                          <w:b/>
                          <w:bCs/>
                          <w:color w:val="800000"/>
                          <w:sz w:val="44"/>
                          <w:szCs w:val="44"/>
                        </w:rPr>
                        <w:t>9</w:t>
                      </w:r>
                      <w:r w:rsidRPr="0058441D">
                        <w:rPr>
                          <w:rFonts w:asciiTheme="minorHAnsi" w:eastAsiaTheme="majorEastAsia" w:hAnsiTheme="minorHAnsi" w:cs="Arial"/>
                          <w:b/>
                          <w:bCs/>
                          <w:color w:val="800000"/>
                          <w:sz w:val="44"/>
                          <w:szCs w:val="44"/>
                          <w:vertAlign w:val="superscript"/>
                        </w:rPr>
                        <w:t>ème</w:t>
                      </w:r>
                      <w:r>
                        <w:rPr>
                          <w:rFonts w:asciiTheme="minorHAnsi" w:eastAsiaTheme="majorEastAsia" w:hAnsiTheme="minorHAnsi" w:cs="Arial"/>
                          <w:b/>
                          <w:bCs/>
                          <w:color w:val="800000"/>
                          <w:sz w:val="44"/>
                          <w:szCs w:val="44"/>
                        </w:rPr>
                        <w:t xml:space="preserve"> </w:t>
                      </w:r>
                      <w:r w:rsidRPr="001B3E7B">
                        <w:rPr>
                          <w:rFonts w:asciiTheme="minorHAnsi" w:eastAsiaTheme="majorEastAsia" w:hAnsiTheme="minorHAnsi" w:cs="Arial"/>
                          <w:b/>
                          <w:bCs/>
                          <w:color w:val="800000"/>
                          <w:sz w:val="44"/>
                          <w:szCs w:val="44"/>
                        </w:rPr>
                        <w:t>Expo</w:t>
                      </w:r>
                      <w:r w:rsidRPr="001B3E7B">
                        <w:rPr>
                          <w:rFonts w:eastAsiaTheme="majorEastAsia" w:cs="Arial"/>
                          <w:b/>
                          <w:bCs/>
                          <w:color w:val="800000"/>
                          <w:sz w:val="44"/>
                          <w:szCs w:val="44"/>
                        </w:rPr>
                        <w:t>sition</w:t>
                      </w:r>
                      <w:r>
                        <w:rPr>
                          <w:rFonts w:eastAsiaTheme="majorEastAsia" w:cs="Arial"/>
                          <w:b/>
                          <w:bCs/>
                          <w:color w:val="800000"/>
                          <w:sz w:val="44"/>
                          <w:szCs w:val="44"/>
                        </w:rPr>
                        <w:t xml:space="preserve"> </w:t>
                      </w:r>
                      <w:r w:rsidRPr="00A43034">
                        <w:rPr>
                          <w:rFonts w:asciiTheme="minorHAnsi" w:eastAsiaTheme="majorEastAsia" w:hAnsiTheme="minorHAnsi" w:cs="Arial"/>
                          <w:b/>
                          <w:bCs/>
                          <w:color w:val="800000"/>
                          <w:sz w:val="44"/>
                          <w:szCs w:val="44"/>
                        </w:rPr>
                        <w:t>Artistique</w:t>
                      </w:r>
                      <w:r w:rsidRPr="00D90B6B">
                        <w:rPr>
                          <w:rFonts w:eastAsiaTheme="majorEastAsia" w:cs="Arial"/>
                          <w:bCs/>
                          <w:color w:val="800000"/>
                          <w:sz w:val="44"/>
                          <w:szCs w:val="44"/>
                        </w:rPr>
                        <w:br/>
                      </w:r>
                      <w:r>
                        <w:rPr>
                          <w:rFonts w:asciiTheme="minorHAnsi" w:eastAsiaTheme="majorEastAsia" w:hAnsiTheme="minorHAnsi" w:cs="Arial"/>
                          <w:b/>
                          <w:bCs/>
                          <w:color w:val="800000"/>
                          <w:sz w:val="28"/>
                          <w:szCs w:val="28"/>
                        </w:rPr>
                        <w:t xml:space="preserve">               </w:t>
                      </w:r>
                      <w:r w:rsidRPr="00376334">
                        <w:rPr>
                          <w:rFonts w:asciiTheme="minorHAnsi" w:eastAsiaTheme="majorEastAsia" w:hAnsiTheme="minorHAnsi" w:cs="Arial"/>
                          <w:b/>
                          <w:bCs/>
                          <w:color w:val="800000"/>
                          <w:sz w:val="30"/>
                          <w:szCs w:val="30"/>
                        </w:rPr>
                        <w:t>SALON DES ARTISTES REUNIS – du</w:t>
                      </w:r>
                      <w:r w:rsidRPr="001B3E7B">
                        <w:rPr>
                          <w:rFonts w:asciiTheme="minorHAnsi" w:eastAsiaTheme="majorEastAsia" w:hAnsiTheme="minorHAnsi" w:cs="Arial"/>
                          <w:b/>
                          <w:bCs/>
                          <w:color w:val="800000"/>
                          <w:sz w:val="30"/>
                          <w:szCs w:val="30"/>
                        </w:rPr>
                        <w:t xml:space="preserve"> </w:t>
                      </w:r>
                      <w:r w:rsidR="006E3C06" w:rsidRPr="00B54217">
                        <w:rPr>
                          <w:rFonts w:asciiTheme="minorHAnsi" w:eastAsiaTheme="majorEastAsia" w:hAnsiTheme="minorHAnsi" w:cs="Arial"/>
                          <w:b/>
                          <w:bCs/>
                          <w:color w:val="800000"/>
                          <w:sz w:val="30"/>
                          <w:szCs w:val="30"/>
                        </w:rPr>
                        <w:t>1</w:t>
                      </w:r>
                      <w:r w:rsidR="00B54217" w:rsidRPr="00B54217">
                        <w:rPr>
                          <w:rFonts w:asciiTheme="minorHAnsi" w:eastAsiaTheme="majorEastAsia" w:hAnsiTheme="minorHAnsi" w:cs="Arial"/>
                          <w:b/>
                          <w:bCs/>
                          <w:color w:val="800000"/>
                          <w:sz w:val="30"/>
                          <w:szCs w:val="30"/>
                        </w:rPr>
                        <w:t>7</w:t>
                      </w:r>
                      <w:r w:rsidRPr="00B54217">
                        <w:rPr>
                          <w:rFonts w:asciiTheme="minorHAnsi" w:eastAsiaTheme="majorEastAsia" w:hAnsiTheme="minorHAnsi" w:cs="Arial"/>
                          <w:b/>
                          <w:bCs/>
                          <w:color w:val="800000"/>
                          <w:sz w:val="30"/>
                          <w:szCs w:val="30"/>
                        </w:rPr>
                        <w:t xml:space="preserve"> </w:t>
                      </w:r>
                      <w:r w:rsidR="00640352" w:rsidRPr="00B54217">
                        <w:rPr>
                          <w:rFonts w:asciiTheme="minorHAnsi" w:eastAsiaTheme="majorEastAsia" w:hAnsiTheme="minorHAnsi" w:cs="Arial"/>
                          <w:b/>
                          <w:bCs/>
                          <w:color w:val="800000"/>
                          <w:sz w:val="30"/>
                          <w:szCs w:val="30"/>
                        </w:rPr>
                        <w:t>Novembre</w:t>
                      </w:r>
                      <w:r w:rsidRPr="00B54217">
                        <w:rPr>
                          <w:rFonts w:asciiTheme="minorHAnsi" w:eastAsiaTheme="majorEastAsia" w:hAnsiTheme="minorHAnsi" w:cs="Arial"/>
                          <w:b/>
                          <w:bCs/>
                          <w:color w:val="800000"/>
                          <w:sz w:val="30"/>
                          <w:szCs w:val="30"/>
                        </w:rPr>
                        <w:t xml:space="preserve"> au </w:t>
                      </w:r>
                      <w:r w:rsidR="001B3E7B" w:rsidRPr="00B54217">
                        <w:rPr>
                          <w:rFonts w:asciiTheme="minorHAnsi" w:eastAsiaTheme="majorEastAsia" w:hAnsiTheme="minorHAnsi" w:cs="Arial"/>
                          <w:b/>
                          <w:bCs/>
                          <w:color w:val="800000"/>
                          <w:sz w:val="30"/>
                          <w:szCs w:val="30"/>
                        </w:rPr>
                        <w:t>2</w:t>
                      </w:r>
                      <w:r w:rsidR="00B54217" w:rsidRPr="00B54217">
                        <w:rPr>
                          <w:rFonts w:asciiTheme="minorHAnsi" w:eastAsiaTheme="majorEastAsia" w:hAnsiTheme="minorHAnsi" w:cs="Arial"/>
                          <w:b/>
                          <w:bCs/>
                          <w:color w:val="800000"/>
                          <w:sz w:val="30"/>
                          <w:szCs w:val="30"/>
                        </w:rPr>
                        <w:t>7</w:t>
                      </w:r>
                      <w:r w:rsidR="001B3E7B" w:rsidRPr="00B54217">
                        <w:rPr>
                          <w:rFonts w:asciiTheme="minorHAnsi" w:eastAsiaTheme="majorEastAsia" w:hAnsiTheme="minorHAnsi" w:cs="Arial"/>
                          <w:b/>
                          <w:bCs/>
                          <w:color w:val="800000"/>
                          <w:sz w:val="30"/>
                          <w:szCs w:val="30"/>
                        </w:rPr>
                        <w:t xml:space="preserve"> </w:t>
                      </w:r>
                      <w:r w:rsidR="00640352" w:rsidRPr="00B54217">
                        <w:rPr>
                          <w:rFonts w:asciiTheme="minorHAnsi" w:eastAsiaTheme="majorEastAsia" w:hAnsiTheme="minorHAnsi" w:cs="Arial"/>
                          <w:b/>
                          <w:bCs/>
                          <w:color w:val="800000"/>
                          <w:sz w:val="30"/>
                          <w:szCs w:val="30"/>
                        </w:rPr>
                        <w:t>Novembre</w:t>
                      </w:r>
                      <w:r w:rsidRPr="00B54217">
                        <w:rPr>
                          <w:rFonts w:asciiTheme="minorHAnsi" w:eastAsiaTheme="majorEastAsia" w:hAnsiTheme="minorHAnsi" w:cs="Arial"/>
                          <w:b/>
                          <w:bCs/>
                          <w:color w:val="800000"/>
                          <w:sz w:val="30"/>
                          <w:szCs w:val="30"/>
                        </w:rPr>
                        <w:t xml:space="preserve"> 202</w:t>
                      </w:r>
                      <w:r w:rsidR="00FF5FB1" w:rsidRPr="00B54217">
                        <w:rPr>
                          <w:rFonts w:asciiTheme="minorHAnsi" w:eastAsiaTheme="majorEastAsia" w:hAnsiTheme="minorHAnsi" w:cs="Arial"/>
                          <w:b/>
                          <w:bCs/>
                          <w:color w:val="800000"/>
                          <w:sz w:val="30"/>
                          <w:szCs w:val="30"/>
                        </w:rPr>
                        <w:t>6</w:t>
                      </w:r>
                    </w:p>
                    <w:p w14:paraId="5EC69F08" w14:textId="42244623" w:rsidR="00A50340" w:rsidRDefault="00A50340" w:rsidP="00280E84">
                      <w:pPr>
                        <w:pStyle w:val="Titre1"/>
                        <w:tabs>
                          <w:tab w:val="clear" w:pos="6480"/>
                          <w:tab w:val="left" w:pos="11057"/>
                        </w:tabs>
                        <w:ind w:left="284" w:right="513" w:firstLine="0"/>
                        <w:jc w:val="center"/>
                        <w:rPr>
                          <w:rFonts w:asciiTheme="minorHAnsi" w:hAnsiTheme="minorHAnsi"/>
                          <w:b/>
                          <w:i w:val="0"/>
                          <w:color w:val="800000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 w:val="0"/>
                          <w:color w:val="800000"/>
                          <w:sz w:val="52"/>
                          <w:szCs w:val="52"/>
                        </w:rPr>
                        <w:t xml:space="preserve">BULLETIN </w:t>
                      </w:r>
                      <w:r w:rsidRPr="00D40691">
                        <w:rPr>
                          <w:rFonts w:asciiTheme="minorHAnsi" w:hAnsiTheme="minorHAnsi"/>
                          <w:b/>
                          <w:i w:val="0"/>
                          <w:color w:val="800000"/>
                          <w:sz w:val="52"/>
                          <w:szCs w:val="52"/>
                        </w:rPr>
                        <w:t>INSCRIPTION</w:t>
                      </w:r>
                      <w:r>
                        <w:rPr>
                          <w:rFonts w:asciiTheme="minorHAnsi" w:hAnsiTheme="minorHAnsi"/>
                          <w:b/>
                          <w:i w:val="0"/>
                          <w:color w:val="800000"/>
                          <w:sz w:val="52"/>
                          <w:szCs w:val="52"/>
                        </w:rPr>
                        <w:t xml:space="preserve"> </w:t>
                      </w:r>
                      <w:r w:rsidRPr="00D90B6B">
                        <w:rPr>
                          <w:rFonts w:asciiTheme="minorHAnsi" w:hAnsiTheme="minorHAnsi"/>
                          <w:b/>
                          <w:i w:val="0"/>
                          <w:color w:val="800000"/>
                          <w:sz w:val="52"/>
                          <w:szCs w:val="52"/>
                        </w:rPr>
                        <w:t>20</w:t>
                      </w:r>
                      <w:r>
                        <w:rPr>
                          <w:rFonts w:asciiTheme="minorHAnsi" w:hAnsiTheme="minorHAnsi"/>
                          <w:b/>
                          <w:i w:val="0"/>
                          <w:color w:val="800000"/>
                          <w:sz w:val="52"/>
                          <w:szCs w:val="52"/>
                        </w:rPr>
                        <w:t>2</w:t>
                      </w:r>
                      <w:r w:rsidR="00FF5FB1">
                        <w:rPr>
                          <w:rFonts w:asciiTheme="minorHAnsi" w:hAnsiTheme="minorHAnsi"/>
                          <w:b/>
                          <w:i w:val="0"/>
                          <w:color w:val="800000"/>
                          <w:sz w:val="52"/>
                          <w:szCs w:val="52"/>
                        </w:rPr>
                        <w:t>6</w:t>
                      </w:r>
                      <w:r w:rsidRPr="00D90B6B">
                        <w:rPr>
                          <w:rFonts w:asciiTheme="minorHAnsi" w:hAnsiTheme="minorHAnsi"/>
                          <w:b/>
                          <w:i w:val="0"/>
                          <w:color w:val="800000"/>
                          <w:sz w:val="52"/>
                          <w:szCs w:val="52"/>
                        </w:rPr>
                        <w:t>...</w:t>
                      </w:r>
                      <w:r w:rsidRPr="00D90B6B">
                        <w:rPr>
                          <w:rFonts w:asciiTheme="minorHAnsi" w:hAnsiTheme="minorHAnsi"/>
                          <w:b/>
                          <w:i w:val="0"/>
                          <w:color w:val="800000"/>
                          <w:sz w:val="40"/>
                          <w:szCs w:val="40"/>
                        </w:rPr>
                        <w:t xml:space="preserve">  S’inscrire, </w:t>
                      </w:r>
                      <w:r w:rsidRPr="00B54217">
                        <w:rPr>
                          <w:rFonts w:asciiTheme="minorHAnsi" w:hAnsiTheme="minorHAnsi"/>
                          <w:b/>
                          <w:i w:val="0"/>
                          <w:color w:val="800000"/>
                          <w:sz w:val="48"/>
                          <w:szCs w:val="48"/>
                        </w:rPr>
                        <w:t>c'est</w:t>
                      </w:r>
                      <w:r w:rsidRPr="00A43034">
                        <w:rPr>
                          <w:rFonts w:asciiTheme="minorHAnsi" w:hAnsiTheme="minorHAnsi"/>
                          <w:b/>
                          <w:i w:val="0"/>
                          <w:color w:val="800000"/>
                          <w:sz w:val="48"/>
                          <w:szCs w:val="48"/>
                        </w:rPr>
                        <w:t xml:space="preserve"> ici !</w:t>
                      </w:r>
                    </w:p>
                    <w:p w14:paraId="04CFDAC3" w14:textId="77777777" w:rsidR="00A50340" w:rsidRPr="00A43034" w:rsidRDefault="00A50340" w:rsidP="00762F0C">
                      <w:pPr>
                        <w:pStyle w:val="Titre1"/>
                        <w:tabs>
                          <w:tab w:val="clear" w:pos="6480"/>
                          <w:tab w:val="left" w:pos="11057"/>
                        </w:tabs>
                        <w:spacing w:before="360" w:after="120"/>
                        <w:ind w:left="284" w:right="513" w:firstLine="0"/>
                        <w:jc w:val="center"/>
                        <w:rPr>
                          <w:rFonts w:cs="Arial"/>
                          <w:b/>
                          <w:color w:val="800000"/>
                          <w:sz w:val="44"/>
                          <w:szCs w:val="44"/>
                        </w:rPr>
                      </w:pPr>
                      <w:r w:rsidRPr="00A43034">
                        <w:rPr>
                          <w:rFonts w:cs="Arial"/>
                          <w:b/>
                          <w:color w:val="800000"/>
                          <w:sz w:val="44"/>
                          <w:szCs w:val="44"/>
                        </w:rPr>
                        <w:t>Inscrivez-vous dès maintenant</w:t>
                      </w:r>
                    </w:p>
                    <w:p w14:paraId="3508310C" w14:textId="28F84A9D" w:rsidR="00A50340" w:rsidRPr="008A3391" w:rsidRDefault="00A50340" w:rsidP="007739F8">
                      <w:pPr>
                        <w:spacing w:after="0" w:line="240" w:lineRule="auto"/>
                        <w:ind w:left="4962"/>
                        <w:rPr>
                          <w:b/>
                        </w:rPr>
                      </w:pPr>
                      <w:r w:rsidRPr="008A3391">
                        <w:rPr>
                          <w:b/>
                        </w:rPr>
                        <w:t>BULLETIN INSCRIPTION EN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8A3391">
                        <w:rPr>
                          <w:b/>
                        </w:rPr>
                        <w:t xml:space="preserve">LIGNE OU </w:t>
                      </w:r>
                      <w:r>
                        <w:rPr>
                          <w:b/>
                        </w:rPr>
                        <w:t xml:space="preserve">PAR </w:t>
                      </w:r>
                      <w:r w:rsidRPr="008A3391">
                        <w:rPr>
                          <w:b/>
                        </w:rPr>
                        <w:t>VOIE POSTALE</w:t>
                      </w:r>
                    </w:p>
                    <w:p w14:paraId="164E7AC5" w14:textId="51DB0C08" w:rsidR="00A50340" w:rsidRDefault="0003186C" w:rsidP="007739F8">
                      <w:pPr>
                        <w:spacing w:after="0" w:line="240" w:lineRule="auto"/>
                        <w:ind w:left="4962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Exposition - </w:t>
                      </w:r>
                      <w:r w:rsidR="00A50340">
                        <w:rPr>
                          <w:rFonts w:ascii="Arial" w:hAnsi="Arial" w:cs="Arial"/>
                          <w:color w:val="000000"/>
                        </w:rPr>
                        <w:t>Document Word ou Document PDF</w:t>
                      </w:r>
                    </w:p>
                    <w:p w14:paraId="5BC89023" w14:textId="77777777" w:rsidR="00A50340" w:rsidRPr="001D14C9" w:rsidRDefault="00A50340" w:rsidP="00280E84">
                      <w:pPr>
                        <w:spacing w:before="120" w:after="600" w:line="240" w:lineRule="auto"/>
                        <w:ind w:left="4962" w:right="-711"/>
                        <w:rPr>
                          <w:rFonts w:ascii="Times New Roman" w:eastAsia="Times New Roman" w:hAnsi="Times New Roman" w:cs="Times New Roman"/>
                          <w:color w:val="0000FF"/>
                          <w:sz w:val="24"/>
                          <w:szCs w:val="24"/>
                          <w:u w:val="single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FF"/>
                          <w:sz w:val="24"/>
                          <w:szCs w:val="24"/>
                          <w:u w:val="single"/>
                          <w:lang w:eastAsia="fr-FR"/>
                        </w:rPr>
                        <w:t xml:space="preserve">A </w:t>
                      </w:r>
                      <w:r w:rsidRPr="00B534F1">
                        <w:rPr>
                          <w:rFonts w:ascii="Times New Roman" w:eastAsia="Times New Roman" w:hAnsi="Times New Roman" w:cs="Times New Roman"/>
                          <w:color w:val="0000FF"/>
                          <w:sz w:val="24"/>
                          <w:szCs w:val="24"/>
                          <w:u w:val="single"/>
                          <w:lang w:eastAsia="fr-FR"/>
                        </w:rPr>
                        <w:t>Télécharger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FF"/>
                          <w:sz w:val="24"/>
                          <w:szCs w:val="24"/>
                          <w:u w:val="single"/>
                          <w:lang w:eastAsia="fr-FR"/>
                        </w:rPr>
                        <w:t xml:space="preserve"> </w:t>
                      </w:r>
                    </w:p>
                    <w:p w14:paraId="33D9F814" w14:textId="6D59124F" w:rsidR="00A50340" w:rsidRPr="000F0B83" w:rsidRDefault="00A50340" w:rsidP="00280E84">
                      <w:pPr>
                        <w:pStyle w:val="NormalWeb"/>
                        <w:spacing w:before="0" w:beforeAutospacing="0" w:after="120" w:afterAutospacing="0"/>
                        <w:ind w:left="851" w:hanging="284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Style w:val="lev"/>
                          <w:rFonts w:asciiTheme="minorHAnsi" w:hAnsiTheme="minorHAnsi"/>
                          <w:i/>
                          <w:iCs/>
                        </w:rPr>
                        <w:t xml:space="preserve">S'INSCRIRE </w:t>
                      </w:r>
                      <w:r w:rsidRPr="006E1037">
                        <w:rPr>
                          <w:rStyle w:val="lev"/>
                          <w:rFonts w:asciiTheme="minorHAnsi" w:hAnsiTheme="minorHAnsi"/>
                          <w:i/>
                          <w:iCs/>
                        </w:rPr>
                        <w:t>A</w:t>
                      </w:r>
                      <w:r>
                        <w:rPr>
                          <w:rStyle w:val="lev"/>
                          <w:rFonts w:asciiTheme="minorHAnsi" w:hAnsiTheme="minorHAnsi"/>
                          <w:i/>
                          <w:iCs/>
                        </w:rPr>
                        <w:t xml:space="preserve">U </w:t>
                      </w:r>
                      <w:r w:rsidRPr="006E1037">
                        <w:rPr>
                          <w:rStyle w:val="lev"/>
                          <w:rFonts w:asciiTheme="minorHAnsi" w:hAnsiTheme="minorHAnsi"/>
                          <w:i/>
                          <w:iCs/>
                        </w:rPr>
                        <w:t>S</w:t>
                      </w:r>
                      <w:r>
                        <w:rPr>
                          <w:rStyle w:val="lev"/>
                          <w:rFonts w:asciiTheme="minorHAnsi" w:hAnsiTheme="minorHAnsi"/>
                          <w:i/>
                          <w:iCs/>
                        </w:rPr>
                        <w:t>ALON :</w:t>
                      </w:r>
                    </w:p>
                    <w:p w14:paraId="4C0ED89A" w14:textId="74468EA3" w:rsidR="00A50340" w:rsidRDefault="00A50340" w:rsidP="00791BAC">
                      <w:pPr>
                        <w:pStyle w:val="NormalWeb"/>
                        <w:tabs>
                          <w:tab w:val="left" w:pos="567"/>
                        </w:tabs>
                        <w:spacing w:before="0" w:beforeAutospacing="0" w:after="120" w:afterAutospacing="0"/>
                        <w:ind w:left="993" w:right="1081"/>
                        <w:jc w:val="center"/>
                        <w:rPr>
                          <w:rStyle w:val="lev"/>
                          <w:rFonts w:asciiTheme="minorHAnsi" w:eastAsiaTheme="majorEastAsia" w:hAnsiTheme="minorHAnsi" w:cs="Arial"/>
                          <w:sz w:val="26"/>
                          <w:szCs w:val="26"/>
                        </w:rPr>
                      </w:pPr>
                      <w:r w:rsidRPr="00031901">
                        <w:rPr>
                          <w:rStyle w:val="lev"/>
                          <w:rFonts w:asciiTheme="minorHAnsi" w:eastAsiaTheme="majorEastAsia" w:hAnsiTheme="minorHAnsi" w:cs="Arial"/>
                          <w:sz w:val="32"/>
                          <w:szCs w:val="32"/>
                        </w:rPr>
                        <w:t>Pour toute information sur votre inscription :</w:t>
                      </w:r>
                      <w:r w:rsidRPr="005931FC">
                        <w:rPr>
                          <w:rStyle w:val="lev"/>
                          <w:rFonts w:asciiTheme="minorHAnsi" w:eastAsiaTheme="majorEastAsia" w:hAnsiTheme="minorHAnsi" w:cs="Arial"/>
                          <w:sz w:val="28"/>
                          <w:szCs w:val="28"/>
                        </w:rPr>
                        <w:t> </w:t>
                      </w:r>
                      <w:r>
                        <w:rPr>
                          <w:rStyle w:val="lev"/>
                          <w:rFonts w:asciiTheme="minorHAnsi" w:eastAsiaTheme="majorEastAsia" w:hAnsiTheme="minorHAnsi" w:cs="Arial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Style w:val="lev"/>
                          <w:rFonts w:asciiTheme="minorHAnsi" w:eastAsiaTheme="majorEastAsia" w:hAnsiTheme="minorHAnsi" w:cs="Arial"/>
                          <w:sz w:val="26"/>
                          <w:szCs w:val="26"/>
                        </w:rPr>
                        <w:t>http://</w:t>
                      </w:r>
                      <w:r w:rsidRPr="00031901">
                        <w:rPr>
                          <w:rStyle w:val="lev"/>
                          <w:rFonts w:asciiTheme="minorHAnsi" w:eastAsiaTheme="majorEastAsia" w:hAnsiTheme="minorHAnsi" w:cs="Arial"/>
                          <w:sz w:val="26"/>
                          <w:szCs w:val="26"/>
                        </w:rPr>
                        <w:t>www.atelier-des-peintres-reunis.com</w:t>
                      </w:r>
                      <w:r>
                        <w:rPr>
                          <w:rStyle w:val="lev"/>
                          <w:rFonts w:asciiTheme="minorHAnsi" w:eastAsiaTheme="majorEastAsia" w:hAnsiTheme="minorHAnsi" w:cs="Arial"/>
                          <w:sz w:val="26"/>
                          <w:szCs w:val="26"/>
                        </w:rPr>
                        <w:t xml:space="preserve"> </w:t>
                      </w:r>
                      <w:r w:rsidRPr="00031901">
                        <w:rPr>
                          <w:rStyle w:val="lev"/>
                          <w:rFonts w:asciiTheme="minorHAnsi" w:eastAsiaTheme="majorEastAsia" w:hAnsiTheme="minorHAnsi" w:cs="Arial"/>
                          <w:sz w:val="26"/>
                          <w:szCs w:val="26"/>
                        </w:rPr>
                        <w:t>ou par téléphone (04 78 85 98 55)</w:t>
                      </w:r>
                    </w:p>
                    <w:p w14:paraId="709874C4" w14:textId="3F29D9A5" w:rsidR="00A50340" w:rsidRPr="003474B7" w:rsidRDefault="00A50340" w:rsidP="007B675E">
                      <w:pPr>
                        <w:spacing w:after="0" w:line="240" w:lineRule="auto"/>
                        <w:ind w:left="567" w:right="656"/>
                        <w:jc w:val="center"/>
                        <w:rPr>
                          <w:rFonts w:eastAsia="Times New Roman" w:cs="Times New Roman"/>
                          <w:b/>
                          <w:color w:val="800000"/>
                          <w:sz w:val="24"/>
                          <w:szCs w:val="24"/>
                          <w:lang w:eastAsia="fr-FR"/>
                        </w:rPr>
                      </w:pPr>
                      <w:r w:rsidRPr="00E96EE2">
                        <w:rPr>
                          <w:rFonts w:eastAsia="Times New Roman" w:cs="Times New Roman"/>
                          <w:b/>
                          <w:color w:val="800000"/>
                          <w:sz w:val="24"/>
                          <w:szCs w:val="24"/>
                          <w:lang w:eastAsia="fr-FR"/>
                        </w:rPr>
                        <w:t>Le</w:t>
                      </w:r>
                      <w:r>
                        <w:rPr>
                          <w:rFonts w:eastAsia="Times New Roman" w:cs="Times New Roman"/>
                          <w:b/>
                          <w:color w:val="800000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Pr="00D90B6B">
                        <w:rPr>
                          <w:rFonts w:eastAsia="Times New Roman" w:cs="Times New Roman"/>
                          <w:b/>
                          <w:bCs/>
                          <w:color w:val="800000"/>
                          <w:sz w:val="24"/>
                          <w:szCs w:val="24"/>
                          <w:lang w:eastAsia="fr-FR"/>
                        </w:rPr>
                        <w:t>R</w:t>
                      </w:r>
                      <w:r>
                        <w:rPr>
                          <w:rFonts w:eastAsia="Times New Roman" w:cs="Times New Roman"/>
                          <w:b/>
                          <w:bCs/>
                          <w:color w:val="800000"/>
                          <w:sz w:val="24"/>
                          <w:szCs w:val="24"/>
                          <w:lang w:eastAsia="fr-FR"/>
                        </w:rPr>
                        <w:t xml:space="preserve">èglement </w:t>
                      </w:r>
                      <w:r>
                        <w:rPr>
                          <w:rFonts w:eastAsia="Times New Roman" w:cs="Times New Roman"/>
                          <w:b/>
                          <w:color w:val="800000"/>
                          <w:sz w:val="24"/>
                          <w:szCs w:val="24"/>
                          <w:lang w:eastAsia="fr-FR"/>
                        </w:rPr>
                        <w:t>de</w:t>
                      </w:r>
                      <w:r w:rsidRPr="00D90B6B">
                        <w:rPr>
                          <w:rFonts w:eastAsia="Times New Roman" w:cs="Times New Roman"/>
                          <w:b/>
                          <w:color w:val="800000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/>
                          <w:color w:val="800000"/>
                          <w:sz w:val="24"/>
                          <w:szCs w:val="24"/>
                          <w:lang w:eastAsia="fr-FR"/>
                        </w:rPr>
                        <w:t>l’exposition</w:t>
                      </w:r>
                      <w:r w:rsidRPr="00D90B6B">
                        <w:rPr>
                          <w:rFonts w:eastAsia="Times New Roman" w:cs="Times New Roman"/>
                          <w:b/>
                          <w:color w:val="800000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/>
                          <w:color w:val="800000"/>
                          <w:sz w:val="24"/>
                          <w:szCs w:val="24"/>
                          <w:lang w:eastAsia="fr-FR"/>
                        </w:rPr>
                        <w:t>est à télécharger</w:t>
                      </w:r>
                      <w:r w:rsidRPr="003474B7">
                        <w:rPr>
                          <w:rFonts w:eastAsia="Times New Roman" w:cs="Times New Roman"/>
                          <w:b/>
                          <w:color w:val="800000"/>
                          <w:sz w:val="24"/>
                          <w:szCs w:val="24"/>
                          <w:lang w:eastAsia="fr-FR"/>
                        </w:rPr>
                        <w:t xml:space="preserve"> en PDF également </w:t>
                      </w:r>
                      <w:r>
                        <w:rPr>
                          <w:rFonts w:eastAsia="Times New Roman" w:cs="Times New Roman"/>
                          <w:b/>
                          <w:color w:val="800000"/>
                          <w:sz w:val="24"/>
                          <w:szCs w:val="24"/>
                          <w:lang w:eastAsia="fr-FR"/>
                        </w:rPr>
                        <w:t>sur le site de l’A.D.P.R</w:t>
                      </w:r>
                      <w:r w:rsidRPr="003474B7">
                        <w:rPr>
                          <w:rFonts w:eastAsia="Times New Roman" w:cs="Times New Roman"/>
                          <w:b/>
                          <w:color w:val="800000"/>
                          <w:sz w:val="24"/>
                          <w:szCs w:val="24"/>
                          <w:lang w:eastAsia="fr-FR"/>
                        </w:rPr>
                        <w:t>.</w:t>
                      </w:r>
                    </w:p>
                    <w:p w14:paraId="23C487D4" w14:textId="77777777" w:rsidR="00A50340" w:rsidRDefault="00A50340" w:rsidP="00440276">
                      <w:pPr>
                        <w:pStyle w:val="NormalWeb"/>
                        <w:spacing w:before="0" w:beforeAutospacing="0" w:after="0" w:afterAutospacing="0"/>
                        <w:ind w:left="1134" w:right="227"/>
                        <w:jc w:val="center"/>
                        <w:rPr>
                          <w:rStyle w:val="lev"/>
                          <w:rFonts w:asciiTheme="minorHAnsi" w:eastAsiaTheme="majorEastAsia" w:hAnsiTheme="minorHAnsi" w:cs="Arial"/>
                          <w:sz w:val="26"/>
                          <w:szCs w:val="26"/>
                        </w:rPr>
                      </w:pPr>
                    </w:p>
                    <w:p w14:paraId="459B96F9" w14:textId="77777777" w:rsidR="00A50340" w:rsidRPr="009D4D28" w:rsidRDefault="00A50340" w:rsidP="009D4D28">
                      <w:pPr>
                        <w:pStyle w:val="NormalWeb"/>
                        <w:spacing w:before="0" w:beforeAutospacing="0" w:after="0" w:afterAutospacing="0"/>
                        <w:ind w:left="426" w:right="227"/>
                        <w:rPr>
                          <w:rFonts w:asciiTheme="minorHAnsi" w:eastAsiaTheme="majorEastAsia" w:hAnsiTheme="minorHAnsi" w:cs="Arial"/>
                          <w:b/>
                          <w:bCs/>
                          <w:color w:val="80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AB86C51" wp14:editId="157DD428">
                <wp:simplePos x="0" y="0"/>
                <wp:positionH relativeFrom="column">
                  <wp:posOffset>-326390</wp:posOffset>
                </wp:positionH>
                <wp:positionV relativeFrom="paragraph">
                  <wp:posOffset>41275</wp:posOffset>
                </wp:positionV>
                <wp:extent cx="757555" cy="588645"/>
                <wp:effectExtent l="3175" t="1270" r="1270" b="635"/>
                <wp:wrapNone/>
                <wp:docPr id="60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555" cy="58864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80C7F" id="Rectangle 140" o:spid="_x0000_s1026" style="position:absolute;margin-left:-25.7pt;margin-top:3.25pt;width:59.65pt;height:46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" stroked="f">
                <v:fill r:id="rId7" o:title="" recolor="t" type="fram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02055F6" wp14:editId="42BF2B4B">
                <wp:simplePos x="0" y="0"/>
                <wp:positionH relativeFrom="column">
                  <wp:posOffset>-975995</wp:posOffset>
                </wp:positionH>
                <wp:positionV relativeFrom="paragraph">
                  <wp:posOffset>-395605</wp:posOffset>
                </wp:positionV>
                <wp:extent cx="7645400" cy="3528060"/>
                <wp:effectExtent l="10795" t="12065" r="11430" b="12700"/>
                <wp:wrapNone/>
                <wp:docPr id="5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5400" cy="3528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C7621" id="Rectangle 29" o:spid="_x0000_s1026" style="position:absolute;margin-left:-76.85pt;margin-top:-31.15pt;width:602pt;height:277.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" fillcolor="white [3212]"/>
            </w:pict>
          </mc:Fallback>
        </mc:AlternateContent>
      </w:r>
      <w:r w:rsidR="00441853">
        <w:t xml:space="preserve"> </w:t>
      </w:r>
    </w:p>
    <w:p w14:paraId="336676D6" w14:textId="77777777" w:rsidR="00740249" w:rsidRDefault="00740249" w:rsidP="00F61B1E">
      <w:pPr>
        <w:ind w:right="8219"/>
      </w:pPr>
    </w:p>
    <w:p w14:paraId="7CE9B918" w14:textId="77777777" w:rsidR="00740249" w:rsidRDefault="00740249" w:rsidP="00F61B1E">
      <w:pPr>
        <w:ind w:right="8219"/>
      </w:pPr>
    </w:p>
    <w:p w14:paraId="2D6EC741" w14:textId="77777777" w:rsidR="00740249" w:rsidRDefault="00740249" w:rsidP="00F61B1E">
      <w:pPr>
        <w:ind w:right="8219"/>
      </w:pPr>
    </w:p>
    <w:p w14:paraId="0DDED412" w14:textId="77777777" w:rsidR="00740249" w:rsidRDefault="00740249" w:rsidP="00F61B1E">
      <w:pPr>
        <w:ind w:right="8219"/>
      </w:pPr>
    </w:p>
    <w:p w14:paraId="387A66A5" w14:textId="77777777" w:rsidR="00740249" w:rsidRDefault="00740249" w:rsidP="00F61B1E">
      <w:pPr>
        <w:ind w:right="8219"/>
      </w:pPr>
    </w:p>
    <w:p w14:paraId="4AC092F2" w14:textId="755C6783" w:rsidR="00740249" w:rsidRDefault="00740249" w:rsidP="00F61B1E">
      <w:pPr>
        <w:ind w:right="8219"/>
      </w:pPr>
    </w:p>
    <w:p w14:paraId="58D220EF" w14:textId="081C9371" w:rsidR="00740249" w:rsidRDefault="00E90D81" w:rsidP="00F61B1E">
      <w:pPr>
        <w:ind w:right="8219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38EA5D8" wp14:editId="1753E248">
                <wp:simplePos x="0" y="0"/>
                <wp:positionH relativeFrom="column">
                  <wp:posOffset>1003300</wp:posOffset>
                </wp:positionH>
                <wp:positionV relativeFrom="paragraph">
                  <wp:posOffset>26035</wp:posOffset>
                </wp:positionV>
                <wp:extent cx="479425" cy="558165"/>
                <wp:effectExtent l="0" t="0" r="0" b="3810"/>
                <wp:wrapNone/>
                <wp:docPr id="58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25" cy="558165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85C60" w14:textId="77777777" w:rsidR="00A50340" w:rsidRDefault="00A50340" w:rsidP="007F5D7A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EA5D8" id="Rectangle 236" o:spid="_x0000_s1027" style="position:absolute;margin-left:79pt;margin-top:2.05pt;width:37.75pt;height:43.9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" stroked="f" strokecolor="#0070c0">
                <v:fill r:id="rId9" o:title="" recolor="t" type="frame"/>
                <v:textbox>
                  <w:txbxContent>
                    <w:p w14:paraId="5D885C60" w14:textId="77777777" w:rsidR="00A50340" w:rsidRDefault="00A50340" w:rsidP="007F5D7A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27D2364" wp14:editId="3A10585B">
                <wp:simplePos x="0" y="0"/>
                <wp:positionH relativeFrom="column">
                  <wp:posOffset>1645285</wp:posOffset>
                </wp:positionH>
                <wp:positionV relativeFrom="paragraph">
                  <wp:posOffset>78105</wp:posOffset>
                </wp:positionV>
                <wp:extent cx="494665" cy="506095"/>
                <wp:effectExtent l="3175" t="4445" r="0" b="3810"/>
                <wp:wrapNone/>
                <wp:docPr id="57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665" cy="506095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A02A8" id="Rectangle 142" o:spid="_x0000_s1026" style="position:absolute;margin-left:129.55pt;margin-top:6.15pt;width:38.95pt;height:39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" stroked="f">
                <v:fill r:id="rId11" o:title="" recolor="t" type="frame"/>
              </v:rect>
            </w:pict>
          </mc:Fallback>
        </mc:AlternateContent>
      </w:r>
    </w:p>
    <w:p w14:paraId="1046548F" w14:textId="77777777" w:rsidR="00740249" w:rsidRDefault="00740249" w:rsidP="00F61B1E">
      <w:pPr>
        <w:ind w:right="8219"/>
      </w:pPr>
    </w:p>
    <w:p w14:paraId="75269C5B" w14:textId="77777777" w:rsidR="00740249" w:rsidRDefault="00740249" w:rsidP="00F61B1E">
      <w:pPr>
        <w:ind w:right="8219"/>
      </w:pPr>
    </w:p>
    <w:p w14:paraId="654947EA" w14:textId="77777777" w:rsidR="00740249" w:rsidRDefault="00740249" w:rsidP="00F61B1E">
      <w:pPr>
        <w:ind w:right="8219"/>
      </w:pPr>
    </w:p>
    <w:p w14:paraId="4758DBC3" w14:textId="77777777" w:rsidR="00740249" w:rsidRDefault="00740249" w:rsidP="00F61B1E">
      <w:pPr>
        <w:ind w:right="8219"/>
      </w:pPr>
    </w:p>
    <w:p w14:paraId="36F39611" w14:textId="00B48C5D" w:rsidR="00740249" w:rsidRPr="000F0B83" w:rsidRDefault="00762F0C" w:rsidP="000F0B83">
      <w:pPr>
        <w:ind w:left="-709" w:right="8219"/>
        <w:rPr>
          <w:sz w:val="40"/>
          <w:szCs w:val="4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5C37797" wp14:editId="4618E0DE">
                <wp:simplePos x="0" y="0"/>
                <wp:positionH relativeFrom="column">
                  <wp:posOffset>-864235</wp:posOffset>
                </wp:positionH>
                <wp:positionV relativeFrom="paragraph">
                  <wp:posOffset>506603</wp:posOffset>
                </wp:positionV>
                <wp:extent cx="7701915" cy="1479550"/>
                <wp:effectExtent l="0" t="0" r="13335" b="25400"/>
                <wp:wrapNone/>
                <wp:docPr id="5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1915" cy="147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FF660" w14:textId="77777777" w:rsidR="00A50340" w:rsidRPr="00E020F5" w:rsidRDefault="00A50340" w:rsidP="00280E84">
                            <w:pPr>
                              <w:tabs>
                                <w:tab w:val="left" w:pos="6237"/>
                              </w:tabs>
                              <w:spacing w:before="360" w:after="0"/>
                              <w:ind w:left="426" w:right="-711"/>
                              <w:rPr>
                                <w:rFonts w:cs="Gisha"/>
                                <w:b/>
                              </w:rPr>
                            </w:pPr>
                            <w:r w:rsidRPr="006F31F8">
                              <w:rPr>
                                <w:rFonts w:cs="Gisha"/>
                                <w:b/>
                              </w:rPr>
                              <w:t>NOM </w:t>
                            </w:r>
                            <w:r w:rsidRPr="008A4E7F">
                              <w:rPr>
                                <w:rFonts w:cs="Gisha"/>
                                <w:color w:val="0000FF"/>
                              </w:rPr>
                              <w:t>:</w:t>
                            </w:r>
                            <w:r>
                              <w:rPr>
                                <w:rFonts w:cs="Gish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cs="Gish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F31F8">
                              <w:rPr>
                                <w:rFonts w:cs="Gisha"/>
                                <w:b/>
                              </w:rPr>
                              <w:t>PRENOM </w:t>
                            </w:r>
                            <w:r w:rsidRPr="008A4E7F">
                              <w:rPr>
                                <w:rFonts w:cs="Gisha"/>
                                <w:color w:val="0000FF"/>
                              </w:rPr>
                              <w:t>:</w:t>
                            </w:r>
                            <w:r w:rsidRPr="00540AB7">
                              <w:rPr>
                                <w:rFonts w:cs="Gisha"/>
                                <w:color w:val="0000FF"/>
                              </w:rPr>
                              <w:t xml:space="preserve"> </w:t>
                            </w:r>
                          </w:p>
                          <w:p w14:paraId="56AB9638" w14:textId="7A16D679" w:rsidR="00A50340" w:rsidRPr="008A4E7F" w:rsidRDefault="00A50340" w:rsidP="00B71CD6">
                            <w:pPr>
                              <w:spacing w:before="120" w:after="120"/>
                              <w:ind w:left="426" w:right="-852"/>
                              <w:rPr>
                                <w:rFonts w:cs="Gisha"/>
                                <w:sz w:val="18"/>
                                <w:szCs w:val="18"/>
                              </w:rPr>
                            </w:pPr>
                            <w:r w:rsidRPr="006F31F8">
                              <w:rPr>
                                <w:rFonts w:cs="Gisha"/>
                                <w:b/>
                              </w:rPr>
                              <w:t>Nom d’artiste éventuel </w:t>
                            </w:r>
                            <w:r w:rsidRPr="00093D58">
                              <w:rPr>
                                <w:rFonts w:cs="Gisha"/>
                                <w:color w:val="0000FF"/>
                              </w:rPr>
                              <w:t xml:space="preserve">: </w:t>
                            </w:r>
                          </w:p>
                          <w:p w14:paraId="0FAEB7EA" w14:textId="77777777" w:rsidR="00A50340" w:rsidRPr="008A4E7F" w:rsidRDefault="00A50340" w:rsidP="00B71CD6">
                            <w:pPr>
                              <w:spacing w:after="120"/>
                              <w:ind w:left="426" w:right="-711"/>
                              <w:rPr>
                                <w:rFonts w:cs="Gisha"/>
                                <w:color w:val="0000FF"/>
                              </w:rPr>
                            </w:pPr>
                            <w:r w:rsidRPr="006F31F8">
                              <w:rPr>
                                <w:rFonts w:cs="Gisha"/>
                                <w:b/>
                              </w:rPr>
                              <w:t>Adresse, code postal, ville</w:t>
                            </w:r>
                            <w:r>
                              <w:rPr>
                                <w:rFonts w:cs="Gisha"/>
                                <w:b/>
                              </w:rPr>
                              <w:t xml:space="preserve"> </w:t>
                            </w:r>
                            <w:r w:rsidRPr="008A4E7F">
                              <w:rPr>
                                <w:rFonts w:cs="Gisha"/>
                                <w:color w:val="0000FF"/>
                              </w:rPr>
                              <w:t>:</w:t>
                            </w:r>
                            <w:r w:rsidRPr="008A4E7F">
                              <w:rPr>
                                <w:rFonts w:cs="Gisha"/>
                              </w:rPr>
                              <w:t xml:space="preserve"> </w:t>
                            </w:r>
                            <w:r w:rsidRPr="008A4E7F">
                              <w:rPr>
                                <w:rFonts w:cs="Gisha"/>
                                <w:color w:val="0000FF"/>
                              </w:rPr>
                              <w:t xml:space="preserve"> </w:t>
                            </w:r>
                          </w:p>
                          <w:p w14:paraId="3CD2501E" w14:textId="13282DEF" w:rsidR="00A50340" w:rsidRDefault="00A50340" w:rsidP="00FE513A">
                            <w:pPr>
                              <w:tabs>
                                <w:tab w:val="left" w:pos="3261"/>
                                <w:tab w:val="left" w:pos="8080"/>
                              </w:tabs>
                              <w:spacing w:after="0"/>
                              <w:ind w:left="426" w:right="-852"/>
                              <w:rPr>
                                <w:rFonts w:cs="Gish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Gisha"/>
                                <w:b/>
                              </w:rPr>
                              <w:t>Tél. </w:t>
                            </w:r>
                            <w:r>
                              <w:rPr>
                                <w:rFonts w:cs="Gisha"/>
                                <w:color w:val="0000FF"/>
                              </w:rPr>
                              <w:t>:</w:t>
                            </w:r>
                            <w:r>
                              <w:rPr>
                                <w:rFonts w:cs="Gisha"/>
                                <w:b/>
                                <w:color w:val="0000FF"/>
                              </w:rPr>
                              <w:t xml:space="preserve"> </w:t>
                            </w:r>
                            <w:r>
                              <w:rPr>
                                <w:rFonts w:cs="Gisha"/>
                                <w:color w:val="0000FF"/>
                              </w:rPr>
                              <w:t xml:space="preserve"> </w:t>
                            </w:r>
                            <w:r>
                              <w:rPr>
                                <w:rFonts w:cs="Gisha"/>
                                <w:color w:val="0000FF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BE0910">
                              <w:rPr>
                                <w:rFonts w:cs="Gisha"/>
                                <w:color w:val="0000FF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Gisha"/>
                                <w:color w:val="0000FF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Gisha"/>
                                <w:b/>
                              </w:rPr>
                              <w:t xml:space="preserve">Courriel </w:t>
                            </w:r>
                            <w:r>
                              <w:rPr>
                                <w:rFonts w:cs="Gisha"/>
                                <w:color w:val="0000FF"/>
                              </w:rPr>
                              <w:t>:</w:t>
                            </w:r>
                            <w:r>
                              <w:rPr>
                                <w:rFonts w:cs="Gisha"/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Gisha"/>
                                <w:color w:val="0000FF"/>
                              </w:rPr>
                              <w:t xml:space="preserve"> </w:t>
                            </w:r>
                            <w:r>
                              <w:rPr>
                                <w:rFonts w:cs="Gisha"/>
                                <w:color w:val="0000FF"/>
                              </w:rPr>
                              <w:tab/>
                            </w:r>
                            <w:r>
                              <w:rPr>
                                <w:rFonts w:cs="Gisha"/>
                                <w:b/>
                              </w:rPr>
                              <w:t xml:space="preserve">Site </w:t>
                            </w:r>
                            <w:r>
                              <w:rPr>
                                <w:rFonts w:cs="Gisha"/>
                                <w:color w:val="0000FF"/>
                              </w:rPr>
                              <w:t>:</w:t>
                            </w:r>
                            <w:r>
                              <w:rPr>
                                <w:rFonts w:cs="Gisha"/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Gisha"/>
                                <w:color w:val="0000FF"/>
                              </w:rPr>
                              <w:t xml:space="preserve"> </w:t>
                            </w:r>
                          </w:p>
                          <w:p w14:paraId="6B586D02" w14:textId="77777777" w:rsidR="00A50340" w:rsidRDefault="00A50340" w:rsidP="000F3CC0">
                            <w:pPr>
                              <w:spacing w:after="120" w:line="240" w:lineRule="auto"/>
                              <w:ind w:left="284" w:right="-8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A5AC4F6" w14:textId="77777777" w:rsidR="00A50340" w:rsidRPr="00CE7B71" w:rsidRDefault="00A50340" w:rsidP="000F3CC0">
                            <w:pPr>
                              <w:spacing w:after="120" w:line="240" w:lineRule="auto"/>
                              <w:ind w:left="284" w:right="-83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37797" id="Rectangle 20" o:spid="_x0000_s1028" style="position:absolute;left:0;text-align:left;margin-left:-68.05pt;margin-top:39.9pt;width:606.45pt;height:116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">
                <v:textbox>
                  <w:txbxContent>
                    <w:p w14:paraId="404FF660" w14:textId="77777777" w:rsidR="00A50340" w:rsidRPr="00E020F5" w:rsidRDefault="00A50340" w:rsidP="00280E84">
                      <w:pPr>
                        <w:tabs>
                          <w:tab w:val="left" w:pos="6237"/>
                        </w:tabs>
                        <w:spacing w:before="360" w:after="0"/>
                        <w:ind w:left="426" w:right="-711"/>
                        <w:rPr>
                          <w:rFonts w:cs="Gisha"/>
                          <w:b/>
                        </w:rPr>
                      </w:pPr>
                      <w:r w:rsidRPr="006F31F8">
                        <w:rPr>
                          <w:rFonts w:cs="Gisha"/>
                          <w:b/>
                        </w:rPr>
                        <w:t>NOM </w:t>
                      </w:r>
                      <w:r w:rsidRPr="008A4E7F">
                        <w:rPr>
                          <w:rFonts w:cs="Gisha"/>
                          <w:color w:val="0000FF"/>
                        </w:rPr>
                        <w:t>:</w:t>
                      </w:r>
                      <w:r>
                        <w:rPr>
                          <w:rFonts w:cs="Gish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cs="Gisha"/>
                          <w:sz w:val="18"/>
                          <w:szCs w:val="18"/>
                        </w:rPr>
                        <w:t xml:space="preserve"> </w:t>
                      </w:r>
                      <w:r w:rsidRPr="006F31F8">
                        <w:rPr>
                          <w:rFonts w:cs="Gisha"/>
                          <w:b/>
                        </w:rPr>
                        <w:t>PRENOM </w:t>
                      </w:r>
                      <w:r w:rsidRPr="008A4E7F">
                        <w:rPr>
                          <w:rFonts w:cs="Gisha"/>
                          <w:color w:val="0000FF"/>
                        </w:rPr>
                        <w:t>:</w:t>
                      </w:r>
                      <w:r w:rsidRPr="00540AB7">
                        <w:rPr>
                          <w:rFonts w:cs="Gisha"/>
                          <w:color w:val="0000FF"/>
                        </w:rPr>
                        <w:t xml:space="preserve"> </w:t>
                      </w:r>
                    </w:p>
                    <w:p w14:paraId="56AB9638" w14:textId="7A16D679" w:rsidR="00A50340" w:rsidRPr="008A4E7F" w:rsidRDefault="00A50340" w:rsidP="00B71CD6">
                      <w:pPr>
                        <w:spacing w:before="120" w:after="120"/>
                        <w:ind w:left="426" w:right="-852"/>
                        <w:rPr>
                          <w:rFonts w:cs="Gisha"/>
                          <w:sz w:val="18"/>
                          <w:szCs w:val="18"/>
                        </w:rPr>
                      </w:pPr>
                      <w:r w:rsidRPr="006F31F8">
                        <w:rPr>
                          <w:rFonts w:cs="Gisha"/>
                          <w:b/>
                        </w:rPr>
                        <w:t>Nom d’artiste éventuel </w:t>
                      </w:r>
                      <w:r w:rsidRPr="00093D58">
                        <w:rPr>
                          <w:rFonts w:cs="Gisha"/>
                          <w:color w:val="0000FF"/>
                        </w:rPr>
                        <w:t xml:space="preserve">: </w:t>
                      </w:r>
                    </w:p>
                    <w:p w14:paraId="0FAEB7EA" w14:textId="77777777" w:rsidR="00A50340" w:rsidRPr="008A4E7F" w:rsidRDefault="00A50340" w:rsidP="00B71CD6">
                      <w:pPr>
                        <w:spacing w:after="120"/>
                        <w:ind w:left="426" w:right="-711"/>
                        <w:rPr>
                          <w:rFonts w:cs="Gisha"/>
                          <w:color w:val="0000FF"/>
                        </w:rPr>
                      </w:pPr>
                      <w:r w:rsidRPr="006F31F8">
                        <w:rPr>
                          <w:rFonts w:cs="Gisha"/>
                          <w:b/>
                        </w:rPr>
                        <w:t>Adresse, code postal, ville</w:t>
                      </w:r>
                      <w:r>
                        <w:rPr>
                          <w:rFonts w:cs="Gisha"/>
                          <w:b/>
                        </w:rPr>
                        <w:t xml:space="preserve"> </w:t>
                      </w:r>
                      <w:r w:rsidRPr="008A4E7F">
                        <w:rPr>
                          <w:rFonts w:cs="Gisha"/>
                          <w:color w:val="0000FF"/>
                        </w:rPr>
                        <w:t>:</w:t>
                      </w:r>
                      <w:r w:rsidRPr="008A4E7F">
                        <w:rPr>
                          <w:rFonts w:cs="Gisha"/>
                        </w:rPr>
                        <w:t xml:space="preserve"> </w:t>
                      </w:r>
                      <w:r w:rsidRPr="008A4E7F">
                        <w:rPr>
                          <w:rFonts w:cs="Gisha"/>
                          <w:color w:val="0000FF"/>
                        </w:rPr>
                        <w:t xml:space="preserve"> </w:t>
                      </w:r>
                    </w:p>
                    <w:p w14:paraId="3CD2501E" w14:textId="13282DEF" w:rsidR="00A50340" w:rsidRDefault="00A50340" w:rsidP="00FE513A">
                      <w:pPr>
                        <w:tabs>
                          <w:tab w:val="left" w:pos="3261"/>
                          <w:tab w:val="left" w:pos="8080"/>
                        </w:tabs>
                        <w:spacing w:after="0"/>
                        <w:ind w:left="426" w:right="-852"/>
                        <w:rPr>
                          <w:rFonts w:cs="Gisha"/>
                          <w:sz w:val="18"/>
                          <w:szCs w:val="18"/>
                        </w:rPr>
                      </w:pPr>
                      <w:r>
                        <w:rPr>
                          <w:rFonts w:cs="Gisha"/>
                          <w:b/>
                        </w:rPr>
                        <w:t>Tél. </w:t>
                      </w:r>
                      <w:r>
                        <w:rPr>
                          <w:rFonts w:cs="Gisha"/>
                          <w:color w:val="0000FF"/>
                        </w:rPr>
                        <w:t>:</w:t>
                      </w:r>
                      <w:r>
                        <w:rPr>
                          <w:rFonts w:cs="Gisha"/>
                          <w:b/>
                          <w:color w:val="0000FF"/>
                        </w:rPr>
                        <w:t xml:space="preserve"> </w:t>
                      </w:r>
                      <w:r>
                        <w:rPr>
                          <w:rFonts w:cs="Gisha"/>
                          <w:color w:val="0000FF"/>
                        </w:rPr>
                        <w:t xml:space="preserve"> </w:t>
                      </w:r>
                      <w:r>
                        <w:rPr>
                          <w:rFonts w:cs="Gisha"/>
                          <w:color w:val="0000FF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BE0910">
                        <w:rPr>
                          <w:rFonts w:cs="Gisha"/>
                          <w:color w:val="0000FF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Gisha"/>
                          <w:color w:val="0000FF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Gisha"/>
                          <w:b/>
                        </w:rPr>
                        <w:t xml:space="preserve">Courriel </w:t>
                      </w:r>
                      <w:r>
                        <w:rPr>
                          <w:rFonts w:cs="Gisha"/>
                          <w:color w:val="0000FF"/>
                        </w:rPr>
                        <w:t>:</w:t>
                      </w:r>
                      <w:r>
                        <w:rPr>
                          <w:rFonts w:cs="Gisha"/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Gisha"/>
                          <w:color w:val="0000FF"/>
                        </w:rPr>
                        <w:t xml:space="preserve"> </w:t>
                      </w:r>
                      <w:r>
                        <w:rPr>
                          <w:rFonts w:cs="Gisha"/>
                          <w:color w:val="0000FF"/>
                        </w:rPr>
                        <w:tab/>
                      </w:r>
                      <w:r>
                        <w:rPr>
                          <w:rFonts w:cs="Gisha"/>
                          <w:b/>
                        </w:rPr>
                        <w:t xml:space="preserve">Site </w:t>
                      </w:r>
                      <w:r>
                        <w:rPr>
                          <w:rFonts w:cs="Gisha"/>
                          <w:color w:val="0000FF"/>
                        </w:rPr>
                        <w:t>:</w:t>
                      </w:r>
                      <w:r>
                        <w:rPr>
                          <w:rFonts w:cs="Gisha"/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Gisha"/>
                          <w:color w:val="0000FF"/>
                        </w:rPr>
                        <w:t xml:space="preserve"> </w:t>
                      </w:r>
                    </w:p>
                    <w:p w14:paraId="6B586D02" w14:textId="77777777" w:rsidR="00A50340" w:rsidRDefault="00A50340" w:rsidP="000F3CC0">
                      <w:pPr>
                        <w:spacing w:after="120" w:line="240" w:lineRule="auto"/>
                        <w:ind w:left="284" w:right="-8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A5AC4F6" w14:textId="77777777" w:rsidR="00A50340" w:rsidRPr="00CE7B71" w:rsidRDefault="00A50340" w:rsidP="000F3CC0">
                      <w:pPr>
                        <w:spacing w:after="120" w:line="240" w:lineRule="auto"/>
                        <w:ind w:left="284" w:right="-83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0D8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6CFA18C" wp14:editId="29E9BE81">
                <wp:simplePos x="0" y="0"/>
                <wp:positionH relativeFrom="column">
                  <wp:posOffset>-817245</wp:posOffset>
                </wp:positionH>
                <wp:positionV relativeFrom="paragraph">
                  <wp:posOffset>391668</wp:posOffset>
                </wp:positionV>
                <wp:extent cx="7654925" cy="296545"/>
                <wp:effectExtent l="0" t="0" r="22225" b="27305"/>
                <wp:wrapNone/>
                <wp:docPr id="5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4925" cy="29654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2AAB8" w14:textId="5616D0BA" w:rsidR="00A50340" w:rsidRPr="004209AE" w:rsidRDefault="00A50340" w:rsidP="000F3CC0">
                            <w:pPr>
                              <w:spacing w:after="0"/>
                              <w:ind w:left="142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4209A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  1/   DEMANDE D’ADMISS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FA18C" id="Rectangle 19" o:spid="_x0000_s1029" style="position:absolute;left:0;text-align:left;margin-left:-64.35pt;margin-top:30.85pt;width:602.75pt;height:23.3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" fillcolor="black [3213]">
                <v:textbox>
                  <w:txbxContent>
                    <w:p w14:paraId="6C82AAB8" w14:textId="5616D0BA" w:rsidR="00A50340" w:rsidRPr="004209AE" w:rsidRDefault="00A50340" w:rsidP="000F3CC0">
                      <w:pPr>
                        <w:spacing w:after="0"/>
                        <w:ind w:left="142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4209AE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  1/   DEMANDE D’ADMISSION </w:t>
                      </w:r>
                    </w:p>
                  </w:txbxContent>
                </v:textbox>
              </v:rect>
            </w:pict>
          </mc:Fallback>
        </mc:AlternateContent>
      </w:r>
    </w:p>
    <w:p w14:paraId="39D0D5EE" w14:textId="2ABBC656" w:rsidR="00740249" w:rsidRDefault="00740249" w:rsidP="000F0B83">
      <w:pPr>
        <w:ind w:right="8219"/>
        <w:jc w:val="center"/>
      </w:pPr>
    </w:p>
    <w:p w14:paraId="1BABD771" w14:textId="77777777" w:rsidR="00740249" w:rsidRDefault="00740249" w:rsidP="00F61B1E">
      <w:pPr>
        <w:ind w:right="8219"/>
      </w:pPr>
    </w:p>
    <w:p w14:paraId="2A74C492" w14:textId="77777777" w:rsidR="00740249" w:rsidRDefault="00740249" w:rsidP="00F61B1E">
      <w:pPr>
        <w:ind w:right="8219"/>
      </w:pPr>
    </w:p>
    <w:p w14:paraId="5CA5E98F" w14:textId="7B22A893" w:rsidR="00740249" w:rsidRDefault="00762F0C" w:rsidP="00F61B1E">
      <w:pPr>
        <w:ind w:right="8219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6751920" wp14:editId="44931CB3">
                <wp:simplePos x="0" y="0"/>
                <wp:positionH relativeFrom="column">
                  <wp:posOffset>-796925</wp:posOffset>
                </wp:positionH>
                <wp:positionV relativeFrom="paragraph">
                  <wp:posOffset>450215</wp:posOffset>
                </wp:positionV>
                <wp:extent cx="7654925" cy="323850"/>
                <wp:effectExtent l="0" t="0" r="22225" b="19050"/>
                <wp:wrapNone/>
                <wp:docPr id="5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4925" cy="3238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6EDEB" w14:textId="77777777" w:rsidR="00A50340" w:rsidRPr="004209AE" w:rsidRDefault="00A50340" w:rsidP="000F3CC0">
                            <w:pPr>
                              <w:spacing w:after="0"/>
                              <w:ind w:left="142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4209A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2/   RENSEIGNEMENT   ACTIVITE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51920" id="Rectangle 21" o:spid="_x0000_s1030" style="position:absolute;margin-left:-62.75pt;margin-top:35.45pt;width:602.75pt;height:25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" fillcolor="black [3213]">
                <v:textbox>
                  <w:txbxContent>
                    <w:p w14:paraId="7AA6EDEB" w14:textId="77777777" w:rsidR="00A50340" w:rsidRPr="004209AE" w:rsidRDefault="00A50340" w:rsidP="000F3CC0">
                      <w:pPr>
                        <w:spacing w:after="0"/>
                        <w:ind w:left="142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</w:t>
                      </w:r>
                      <w:r w:rsidRPr="004209AE">
                        <w:rPr>
                          <w:b/>
                          <w:sz w:val="26"/>
                          <w:szCs w:val="26"/>
                        </w:rPr>
                        <w:t xml:space="preserve">2/   RENSEIGNEMENT   ACTIVITE     </w:t>
                      </w:r>
                    </w:p>
                  </w:txbxContent>
                </v:textbox>
              </v:rect>
            </w:pict>
          </mc:Fallback>
        </mc:AlternateContent>
      </w:r>
    </w:p>
    <w:p w14:paraId="63FDE897" w14:textId="0160D6F2" w:rsidR="00740249" w:rsidRDefault="00762F0C" w:rsidP="00F61B1E">
      <w:pPr>
        <w:ind w:right="8219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551D357" wp14:editId="17AE2BAA">
                <wp:simplePos x="0" y="0"/>
                <wp:positionH relativeFrom="column">
                  <wp:posOffset>-806450</wp:posOffset>
                </wp:positionH>
                <wp:positionV relativeFrom="paragraph">
                  <wp:posOffset>452628</wp:posOffset>
                </wp:positionV>
                <wp:extent cx="7654925" cy="1384300"/>
                <wp:effectExtent l="0" t="0" r="3175" b="6350"/>
                <wp:wrapNone/>
                <wp:docPr id="5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4925" cy="138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02546" w14:textId="77777777" w:rsidR="00415A31" w:rsidRDefault="00415A31" w:rsidP="00280E84">
                            <w:pPr>
                              <w:spacing w:before="120" w:after="120"/>
                              <w:ind w:left="284" w:right="41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ctivité de L’artiste :</w:t>
                            </w:r>
                          </w:p>
                          <w:p w14:paraId="2F129FF5" w14:textId="77777777" w:rsidR="00415A31" w:rsidRDefault="00415A31" w:rsidP="00415A31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sym w:font="Wingdings" w:char="00A8"/>
                            </w:r>
                            <w:r>
                              <w:rPr>
                                <w:rFonts w:cs="Arial"/>
                              </w:rPr>
                              <w:t xml:space="preserve"> Huile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sym w:font="Wingdings" w:char="00A8"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 xml:space="preserve">Acrylique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sym w:font="Wingdings" w:char="00A8"/>
                            </w:r>
                            <w:r>
                              <w:rPr>
                                <w:rFonts w:cs="Arial"/>
                              </w:rPr>
                              <w:t xml:space="preserve"> Photo /Art numérique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sym w:font="Wingdings" w:char="00A8"/>
                            </w:r>
                            <w:r>
                              <w:rPr>
                                <w:rFonts w:cs="Arial"/>
                              </w:rPr>
                              <w:t xml:space="preserve"> Pastel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sym w:font="Wingdings" w:char="00A8"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 xml:space="preserve">Aquarelle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sym w:font="Wingdings" w:char="00A8"/>
                            </w:r>
                            <w:r>
                              <w:rPr>
                                <w:rFonts w:cs="Arial"/>
                              </w:rPr>
                              <w:t xml:space="preserve"> Encre-crayon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sym w:font="Wingdings" w:char="00A8"/>
                            </w:r>
                            <w:r>
                              <w:rPr>
                                <w:rFonts w:cs="Arial"/>
                              </w:rPr>
                              <w:t xml:space="preserve"> Mixte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sym w:font="Wingdings" w:char="00A8"/>
                            </w:r>
                            <w:r>
                              <w:rPr>
                                <w:rFonts w:cs="Arial"/>
                              </w:rPr>
                              <w:t xml:space="preserve"> Autre</w:t>
                            </w:r>
                          </w:p>
                          <w:p w14:paraId="788F5650" w14:textId="694EE806" w:rsidR="00415A31" w:rsidRDefault="00415A31" w:rsidP="00415A31">
                            <w:pPr>
                              <w:tabs>
                                <w:tab w:val="left" w:pos="4111"/>
                              </w:tabs>
                              <w:ind w:left="284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Précisez </w:t>
                            </w:r>
                            <w:r>
                              <w:rPr>
                                <w:rFonts w:cs="Arial"/>
                                <w:i/>
                              </w:rPr>
                              <w:t>(techniques, matériaux, etc.) </w:t>
                            </w:r>
                            <w:r>
                              <w:rPr>
                                <w:rFonts w:cs="Arial"/>
                                <w:color w:val="0000FF"/>
                              </w:rPr>
                              <w:t>:</w:t>
                            </w:r>
                            <w:r>
                              <w:rPr>
                                <w:rFonts w:cs="Arial"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DEF3E60" w14:textId="77777777" w:rsidR="00A50340" w:rsidRPr="00F77F5C" w:rsidRDefault="00A50340" w:rsidP="00A326A1">
                            <w:pPr>
                              <w:spacing w:after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14:paraId="4E38BC1F" w14:textId="77777777" w:rsidR="00A50340" w:rsidRDefault="00A50340" w:rsidP="000F3CC0">
                            <w:pPr>
                              <w:spacing w:after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14:paraId="7195C388" w14:textId="77777777" w:rsidR="00A50340" w:rsidRPr="00F77F5C" w:rsidRDefault="00A50340" w:rsidP="000F3CC0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1D357" id="Rectangle 23" o:spid="_x0000_s1031" style="position:absolute;margin-left:-63.5pt;margin-top:35.65pt;width:602.75pt;height:10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" stroked="f">
                <v:textbox>
                  <w:txbxContent>
                    <w:p w14:paraId="01302546" w14:textId="77777777" w:rsidR="00415A31" w:rsidRDefault="00415A31" w:rsidP="00280E84">
                      <w:pPr>
                        <w:spacing w:before="120" w:after="120"/>
                        <w:ind w:left="284" w:right="415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ctivité de L’artiste :</w:t>
                      </w:r>
                    </w:p>
                    <w:p w14:paraId="2F129FF5" w14:textId="77777777" w:rsidR="00415A31" w:rsidRDefault="00415A31" w:rsidP="00415A31">
                      <w:pPr>
                        <w:spacing w:after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sym w:font="Wingdings" w:char="00A8"/>
                      </w:r>
                      <w:r>
                        <w:rPr>
                          <w:rFonts w:cs="Arial"/>
                        </w:rPr>
                        <w:t xml:space="preserve"> Huile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sym w:font="Wingdings" w:char="00A8"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 xml:space="preserve">Acrylique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sym w:font="Wingdings" w:char="00A8"/>
                      </w:r>
                      <w:r>
                        <w:rPr>
                          <w:rFonts w:cs="Arial"/>
                        </w:rPr>
                        <w:t xml:space="preserve"> Photo /Art numérique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sym w:font="Wingdings" w:char="00A8"/>
                      </w:r>
                      <w:r>
                        <w:rPr>
                          <w:rFonts w:cs="Arial"/>
                        </w:rPr>
                        <w:t xml:space="preserve"> Pastel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sym w:font="Wingdings" w:char="00A8"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 xml:space="preserve">Aquarelle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sym w:font="Wingdings" w:char="00A8"/>
                      </w:r>
                      <w:r>
                        <w:rPr>
                          <w:rFonts w:cs="Arial"/>
                        </w:rPr>
                        <w:t xml:space="preserve"> Encre-crayon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sym w:font="Wingdings" w:char="00A8"/>
                      </w:r>
                      <w:r>
                        <w:rPr>
                          <w:rFonts w:cs="Arial"/>
                        </w:rPr>
                        <w:t xml:space="preserve"> Mixte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sym w:font="Wingdings" w:char="00A8"/>
                      </w:r>
                      <w:r>
                        <w:rPr>
                          <w:rFonts w:cs="Arial"/>
                        </w:rPr>
                        <w:t xml:space="preserve"> Autre</w:t>
                      </w:r>
                    </w:p>
                    <w:p w14:paraId="788F5650" w14:textId="694EE806" w:rsidR="00415A31" w:rsidRDefault="00415A31" w:rsidP="00415A31">
                      <w:pPr>
                        <w:tabs>
                          <w:tab w:val="left" w:pos="4111"/>
                        </w:tabs>
                        <w:ind w:left="284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</w:rPr>
                        <w:t xml:space="preserve">Précisez </w:t>
                      </w:r>
                      <w:r>
                        <w:rPr>
                          <w:rFonts w:cs="Arial"/>
                          <w:i/>
                        </w:rPr>
                        <w:t>(techniques, matériaux, etc.) </w:t>
                      </w:r>
                      <w:r>
                        <w:rPr>
                          <w:rFonts w:cs="Arial"/>
                          <w:color w:val="0000FF"/>
                        </w:rPr>
                        <w:t>:</w:t>
                      </w:r>
                      <w:r>
                        <w:rPr>
                          <w:rFonts w:cs="Arial"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DEF3E60" w14:textId="77777777" w:rsidR="00A50340" w:rsidRPr="00F77F5C" w:rsidRDefault="00A50340" w:rsidP="00A326A1">
                      <w:pPr>
                        <w:spacing w:after="0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14:paraId="4E38BC1F" w14:textId="77777777" w:rsidR="00A50340" w:rsidRDefault="00A50340" w:rsidP="000F3CC0">
                      <w:pPr>
                        <w:spacing w:after="0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14:paraId="7195C388" w14:textId="77777777" w:rsidR="00A50340" w:rsidRPr="00F77F5C" w:rsidRDefault="00A50340" w:rsidP="000F3CC0">
                      <w:pPr>
                        <w:spacing w:after="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D0DA4D" w14:textId="60DC54A8" w:rsidR="00740249" w:rsidRDefault="00740249" w:rsidP="00F61B1E">
      <w:pPr>
        <w:ind w:right="8219"/>
      </w:pPr>
    </w:p>
    <w:p w14:paraId="4D536F99" w14:textId="0532EFC2" w:rsidR="00740249" w:rsidRDefault="00740249" w:rsidP="00F61B1E">
      <w:pPr>
        <w:ind w:right="8219"/>
      </w:pPr>
    </w:p>
    <w:p w14:paraId="14ED2032" w14:textId="03B3C2A0" w:rsidR="00740249" w:rsidRDefault="00762F0C" w:rsidP="00F61B1E">
      <w:pPr>
        <w:ind w:right="8219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1F258DF8" wp14:editId="2A737F3A">
                <wp:simplePos x="0" y="0"/>
                <wp:positionH relativeFrom="column">
                  <wp:posOffset>-796925</wp:posOffset>
                </wp:positionH>
                <wp:positionV relativeFrom="paragraph">
                  <wp:posOffset>422148</wp:posOffset>
                </wp:positionV>
                <wp:extent cx="7654925" cy="323850"/>
                <wp:effectExtent l="0" t="0" r="22225" b="19050"/>
                <wp:wrapNone/>
                <wp:docPr id="5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4925" cy="3238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16F68" w14:textId="448E5896" w:rsidR="00A50340" w:rsidRPr="004209AE" w:rsidRDefault="00A50340" w:rsidP="000F3CC0">
                            <w:pPr>
                              <w:spacing w:after="0"/>
                              <w:ind w:left="142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4209A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3</w:t>
                            </w:r>
                            <w:r w:rsidR="009C3EFB" w:rsidRPr="004209AE">
                              <w:rPr>
                                <w:b/>
                                <w:sz w:val="26"/>
                                <w:szCs w:val="26"/>
                              </w:rPr>
                              <w:t>/ VISUEL</w:t>
                            </w:r>
                            <w:r w:rsidRPr="004209A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ŒUVRES Proposées DANS </w:t>
                            </w:r>
                            <w:r w:rsidRPr="004209A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LE CADRE</w:t>
                            </w:r>
                            <w:r w:rsidRPr="004209A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- </w:t>
                            </w:r>
                            <w:r w:rsidRPr="004209AE">
                              <w:rPr>
                                <w:b/>
                                <w:color w:val="FFFF00"/>
                                <w:sz w:val="26"/>
                                <w:szCs w:val="26"/>
                              </w:rPr>
                              <w:t xml:space="preserve">EXPOSITION GENERALE  </w:t>
                            </w:r>
                            <w:r w:rsidR="00B47ECD">
                              <w:rPr>
                                <w:b/>
                                <w:color w:val="FFFF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661BBE7F" w14:textId="77777777" w:rsidR="00A50340" w:rsidRDefault="00A50340" w:rsidP="000F3CC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58DF8" id="Rectangle 25" o:spid="_x0000_s1032" style="position:absolute;margin-left:-62.75pt;margin-top:33.25pt;width:602.75pt;height:25.5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" fillcolor="black [3213]">
                <v:textbox>
                  <w:txbxContent>
                    <w:p w14:paraId="24016F68" w14:textId="448E5896" w:rsidR="00A50340" w:rsidRPr="004209AE" w:rsidRDefault="00A50340" w:rsidP="000F3CC0">
                      <w:pPr>
                        <w:spacing w:after="0"/>
                        <w:ind w:left="142"/>
                        <w:rPr>
                          <w:b/>
                          <w:sz w:val="26"/>
                          <w:szCs w:val="26"/>
                        </w:rPr>
                      </w:pPr>
                      <w:r w:rsidRPr="004209AE">
                        <w:rPr>
                          <w:b/>
                          <w:sz w:val="26"/>
                          <w:szCs w:val="26"/>
                        </w:rPr>
                        <w:t xml:space="preserve">  3</w:t>
                      </w:r>
                      <w:r w:rsidR="009C3EFB" w:rsidRPr="004209AE">
                        <w:rPr>
                          <w:b/>
                          <w:sz w:val="26"/>
                          <w:szCs w:val="26"/>
                        </w:rPr>
                        <w:t>/ VISUEL</w:t>
                      </w:r>
                      <w:r w:rsidRPr="004209AE">
                        <w:rPr>
                          <w:b/>
                          <w:sz w:val="26"/>
                          <w:szCs w:val="26"/>
                        </w:rPr>
                        <w:t xml:space="preserve"> - </w:t>
                      </w: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ŒUVRES Proposées DANS </w:t>
                      </w:r>
                      <w:r w:rsidRPr="004209AE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LE CADRE</w:t>
                      </w:r>
                      <w:r w:rsidRPr="004209AE">
                        <w:rPr>
                          <w:b/>
                          <w:sz w:val="26"/>
                          <w:szCs w:val="26"/>
                        </w:rPr>
                        <w:t xml:space="preserve"> - </w:t>
                      </w:r>
                      <w:r w:rsidRPr="004209AE">
                        <w:rPr>
                          <w:b/>
                          <w:color w:val="FFFF00"/>
                          <w:sz w:val="26"/>
                          <w:szCs w:val="26"/>
                        </w:rPr>
                        <w:t xml:space="preserve">EXPOSITION GENERALE  </w:t>
                      </w:r>
                      <w:r w:rsidR="00B47ECD">
                        <w:rPr>
                          <w:b/>
                          <w:color w:val="FFFF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661BBE7F" w14:textId="77777777" w:rsidR="00A50340" w:rsidRDefault="00A50340" w:rsidP="000F3CC0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</w:p>
    <w:p w14:paraId="67F8C8F2" w14:textId="16CEDE4A" w:rsidR="00740249" w:rsidRDefault="00E90D81" w:rsidP="00F61B1E">
      <w:pPr>
        <w:ind w:right="8219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4175" behindDoc="0" locked="0" layoutInCell="1" allowOverlap="1" wp14:anchorId="7EC42301" wp14:editId="19D0F43D">
                <wp:simplePos x="0" y="0"/>
                <wp:positionH relativeFrom="column">
                  <wp:posOffset>-843915</wp:posOffset>
                </wp:positionH>
                <wp:positionV relativeFrom="paragraph">
                  <wp:posOffset>38735</wp:posOffset>
                </wp:positionV>
                <wp:extent cx="7787005" cy="2459990"/>
                <wp:effectExtent l="9525" t="10160" r="13970" b="6350"/>
                <wp:wrapNone/>
                <wp:docPr id="5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7005" cy="2459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FFEBB" w14:textId="77777777" w:rsidR="00A50340" w:rsidRDefault="00A50340" w:rsidP="00BA1532">
                            <w:pPr>
                              <w:spacing w:after="0" w:line="240" w:lineRule="auto"/>
                              <w:ind w:left="284" w:right="349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C6C058E" w14:textId="77777777" w:rsidR="00A50340" w:rsidRDefault="00A50340" w:rsidP="00BA1532">
                            <w:pPr>
                              <w:spacing w:after="0" w:line="240" w:lineRule="auto"/>
                              <w:ind w:left="284" w:right="349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71DE636" w14:textId="77777777" w:rsidR="00A50340" w:rsidRDefault="00A50340" w:rsidP="00BA1532">
                            <w:pPr>
                              <w:spacing w:after="0" w:line="240" w:lineRule="auto"/>
                              <w:ind w:left="284" w:right="349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1158659" w14:textId="77777777" w:rsidR="00A50340" w:rsidRDefault="00A50340" w:rsidP="00BA1532">
                            <w:pPr>
                              <w:spacing w:after="0" w:line="240" w:lineRule="auto"/>
                              <w:ind w:left="284" w:right="349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1CFF148" w14:textId="77777777" w:rsidR="00A50340" w:rsidRDefault="00A50340" w:rsidP="00BA1532">
                            <w:pPr>
                              <w:spacing w:after="0" w:line="240" w:lineRule="auto"/>
                              <w:ind w:left="284" w:right="349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1680EAD" w14:textId="77777777" w:rsidR="00A50340" w:rsidRDefault="00A50340" w:rsidP="00BA1532">
                            <w:pPr>
                              <w:spacing w:after="0" w:line="240" w:lineRule="auto"/>
                              <w:ind w:left="284" w:right="349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007F38A" w14:textId="77777777" w:rsidR="00A50340" w:rsidRDefault="00A50340" w:rsidP="00BA1532">
                            <w:pPr>
                              <w:spacing w:after="0" w:line="240" w:lineRule="auto"/>
                              <w:ind w:left="284" w:right="349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C16D62B" w14:textId="77777777" w:rsidR="00A50340" w:rsidRDefault="00A50340" w:rsidP="00BA1532">
                            <w:pPr>
                              <w:spacing w:after="0" w:line="240" w:lineRule="auto"/>
                              <w:ind w:left="284" w:right="349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322EBB6" w14:textId="77777777" w:rsidR="00A50340" w:rsidRDefault="00A50340" w:rsidP="00BA1532">
                            <w:pPr>
                              <w:spacing w:after="0" w:line="240" w:lineRule="auto"/>
                              <w:ind w:left="284" w:right="349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DB998E2" w14:textId="77777777" w:rsidR="00A50340" w:rsidRDefault="00A50340" w:rsidP="00BA1532">
                            <w:pPr>
                              <w:spacing w:after="0" w:line="240" w:lineRule="auto"/>
                              <w:ind w:left="284" w:right="349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42AE1ED" w14:textId="77777777" w:rsidR="00A50340" w:rsidRPr="00915D49" w:rsidRDefault="00A50340" w:rsidP="00376334">
                            <w:pPr>
                              <w:spacing w:after="0"/>
                              <w:ind w:right="349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42301" id="Rectangle 24" o:spid="_x0000_s1033" style="position:absolute;margin-left:-66.45pt;margin-top:3.05pt;width:613.15pt;height:193.7pt;z-index:251634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">
                <v:textbox>
                  <w:txbxContent>
                    <w:p w14:paraId="1ECFFEBB" w14:textId="77777777" w:rsidR="00A50340" w:rsidRDefault="00A50340" w:rsidP="00BA1532">
                      <w:pPr>
                        <w:spacing w:after="0" w:line="240" w:lineRule="auto"/>
                        <w:ind w:left="284" w:right="349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C6C058E" w14:textId="77777777" w:rsidR="00A50340" w:rsidRDefault="00A50340" w:rsidP="00BA1532">
                      <w:pPr>
                        <w:spacing w:after="0" w:line="240" w:lineRule="auto"/>
                        <w:ind w:left="284" w:right="349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71DE636" w14:textId="77777777" w:rsidR="00A50340" w:rsidRDefault="00A50340" w:rsidP="00BA1532">
                      <w:pPr>
                        <w:spacing w:after="0" w:line="240" w:lineRule="auto"/>
                        <w:ind w:left="284" w:right="349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1158659" w14:textId="77777777" w:rsidR="00A50340" w:rsidRDefault="00A50340" w:rsidP="00BA1532">
                      <w:pPr>
                        <w:spacing w:after="0" w:line="240" w:lineRule="auto"/>
                        <w:ind w:left="284" w:right="349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1CFF148" w14:textId="77777777" w:rsidR="00A50340" w:rsidRDefault="00A50340" w:rsidP="00BA1532">
                      <w:pPr>
                        <w:spacing w:after="0" w:line="240" w:lineRule="auto"/>
                        <w:ind w:left="284" w:right="349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1680EAD" w14:textId="77777777" w:rsidR="00A50340" w:rsidRDefault="00A50340" w:rsidP="00BA1532">
                      <w:pPr>
                        <w:spacing w:after="0" w:line="240" w:lineRule="auto"/>
                        <w:ind w:left="284" w:right="349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007F38A" w14:textId="77777777" w:rsidR="00A50340" w:rsidRDefault="00A50340" w:rsidP="00BA1532">
                      <w:pPr>
                        <w:spacing w:after="0" w:line="240" w:lineRule="auto"/>
                        <w:ind w:left="284" w:right="349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C16D62B" w14:textId="77777777" w:rsidR="00A50340" w:rsidRDefault="00A50340" w:rsidP="00BA1532">
                      <w:pPr>
                        <w:spacing w:after="0" w:line="240" w:lineRule="auto"/>
                        <w:ind w:left="284" w:right="349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322EBB6" w14:textId="77777777" w:rsidR="00A50340" w:rsidRDefault="00A50340" w:rsidP="00BA1532">
                      <w:pPr>
                        <w:spacing w:after="0" w:line="240" w:lineRule="auto"/>
                        <w:ind w:left="284" w:right="349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DB998E2" w14:textId="77777777" w:rsidR="00A50340" w:rsidRDefault="00A50340" w:rsidP="00BA1532">
                      <w:pPr>
                        <w:spacing w:after="0" w:line="240" w:lineRule="auto"/>
                        <w:ind w:left="284" w:right="349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42AE1ED" w14:textId="77777777" w:rsidR="00A50340" w:rsidRPr="00915D49" w:rsidRDefault="00A50340" w:rsidP="00376334">
                      <w:pPr>
                        <w:spacing w:after="0"/>
                        <w:ind w:right="349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41E140" w14:textId="19327C93" w:rsidR="00740249" w:rsidRDefault="00441853" w:rsidP="00F61B1E">
      <w:pPr>
        <w:ind w:right="8219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457FDB3E" wp14:editId="2C5A0AB6">
                <wp:simplePos x="0" y="0"/>
                <wp:positionH relativeFrom="column">
                  <wp:posOffset>-671805</wp:posOffset>
                </wp:positionH>
                <wp:positionV relativeFrom="paragraph">
                  <wp:posOffset>78627</wp:posOffset>
                </wp:positionV>
                <wp:extent cx="7433310" cy="1495922"/>
                <wp:effectExtent l="0" t="0" r="0" b="9525"/>
                <wp:wrapNone/>
                <wp:docPr id="50" name="Rectangl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3310" cy="14959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853FD" w14:textId="6DF1260E" w:rsidR="009C3EFB" w:rsidRPr="00265712" w:rsidRDefault="006E6DB4" w:rsidP="00265712">
                            <w:pPr>
                              <w:pStyle w:val="Paragraphedeliste"/>
                              <w:tabs>
                                <w:tab w:val="left" w:pos="5670"/>
                              </w:tabs>
                              <w:spacing w:after="120" w:line="360" w:lineRule="exact"/>
                              <w:ind w:left="142" w:right="-28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</w:rPr>
                            </w:pPr>
                            <w:r w:rsidRPr="00265712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6"/>
                                <w:szCs w:val="26"/>
                              </w:rPr>
                              <w:t>E</w:t>
                            </w:r>
                            <w:r w:rsidR="001C3FF9" w:rsidRPr="00265712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6"/>
                                <w:szCs w:val="26"/>
                              </w:rPr>
                              <w:t>xposition Générale</w:t>
                            </w:r>
                            <w:r w:rsidR="001C3FF9" w:rsidRPr="00265712">
                              <w:rPr>
                                <w:rFonts w:asciiTheme="minorHAnsi" w:hAnsiTheme="minorHAnsi" w:cstheme="minorHAnsi"/>
                                <w:b/>
                              </w:rPr>
                              <w:t> </w:t>
                            </w:r>
                            <w:r w:rsidR="002D1431" w:rsidRPr="00265712">
                              <w:rPr>
                                <w:rFonts w:asciiTheme="minorHAnsi" w:hAnsiTheme="minorHAnsi" w:cstheme="minorHAnsi"/>
                                <w:bCs/>
                              </w:rPr>
                              <w:t>-</w:t>
                            </w:r>
                            <w:r w:rsidR="008F0F7B" w:rsidRPr="00265712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1C3FF9" w:rsidRPr="00265712">
                              <w:rPr>
                                <w:rFonts w:asciiTheme="minorHAnsi" w:hAnsiTheme="minorHAnsi" w:cstheme="minorHAnsi"/>
                                <w:bCs/>
                              </w:rPr>
                              <w:t>Visuel des œuvres</w:t>
                            </w:r>
                            <w:r w:rsidRPr="00265712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 proposées à la sélection</w:t>
                            </w:r>
                            <w:r w:rsidR="009C3EFB" w:rsidRPr="00265712">
                              <w:rPr>
                                <w:bCs/>
                              </w:rPr>
                              <w:t> </w:t>
                            </w:r>
                            <w:r w:rsidR="005850FD" w:rsidRPr="00265712">
                              <w:rPr>
                                <w:rFonts w:asciiTheme="minorHAnsi" w:hAnsiTheme="minorHAnsi" w:cstheme="minorHAnsi"/>
                                <w:bCs/>
                              </w:rPr>
                              <w:t>:</w:t>
                            </w:r>
                            <w:r w:rsidR="00A32078" w:rsidRPr="00265712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</w:rPr>
                              <w:t xml:space="preserve"> </w:t>
                            </w:r>
                          </w:p>
                          <w:p w14:paraId="108693C4" w14:textId="503D16AD" w:rsidR="00AD674B" w:rsidRPr="00265712" w:rsidRDefault="002D1431" w:rsidP="00B73D9C">
                            <w:pPr>
                              <w:tabs>
                                <w:tab w:val="left" w:pos="5670"/>
                              </w:tabs>
                              <w:spacing w:after="120" w:line="320" w:lineRule="exact"/>
                              <w:ind w:left="142" w:right="-63" w:hanging="142"/>
                              <w:rPr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F0F7B" w:rsidRPr="00265712">
                              <w:rPr>
                                <w:rFonts w:cstheme="minorHAnsi"/>
                                <w:b/>
                              </w:rPr>
                              <w:t>Envoyer en</w:t>
                            </w:r>
                            <w:r w:rsidR="008F0F7B" w:rsidRPr="00265712">
                              <w:rPr>
                                <w:rFonts w:cstheme="minorHAnsi"/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8F0F7B" w:rsidRPr="00265712">
                              <w:rPr>
                                <w:rFonts w:cstheme="minorHAnsi"/>
                                <w:b/>
                              </w:rPr>
                              <w:t>pièce jointe</w:t>
                            </w:r>
                            <w:r w:rsidR="008F0F7B" w:rsidRPr="00265712">
                              <w:rPr>
                                <w:b/>
                              </w:rPr>
                              <w:t> </w:t>
                            </w:r>
                            <w:r w:rsidR="00AD674B" w:rsidRPr="00265712">
                              <w:rPr>
                                <w:rFonts w:cstheme="minorHAnsi"/>
                                <w:b/>
                                <w:color w:val="FF0000"/>
                              </w:rPr>
                              <w:t>5</w:t>
                            </w:r>
                            <w:r w:rsidR="00AD674B" w:rsidRPr="00265712">
                              <w:rPr>
                                <w:rFonts w:cstheme="minorHAnsi"/>
                                <w:b/>
                              </w:rPr>
                              <w:t xml:space="preserve"> à </w:t>
                            </w:r>
                            <w:r w:rsidR="00AD674B" w:rsidRPr="00265712">
                              <w:rPr>
                                <w:rFonts w:cstheme="minorHAnsi"/>
                                <w:b/>
                                <w:color w:val="FF0000"/>
                              </w:rPr>
                              <w:t xml:space="preserve">8 photos </w:t>
                            </w:r>
                            <w:r w:rsidR="00AD674B" w:rsidRPr="00265712">
                              <w:rPr>
                                <w:rFonts w:ascii="Calibri" w:hAnsi="Calibri" w:cs="Arial"/>
                                <w:b/>
                                <w:color w:val="FF0000"/>
                              </w:rPr>
                              <w:t xml:space="preserve">d'œuvres </w:t>
                            </w:r>
                            <w:r w:rsidR="00AD674B" w:rsidRPr="00265712">
                              <w:rPr>
                                <w:rFonts w:ascii="Calibri" w:hAnsi="Calibri" w:cs="Arial"/>
                                <w:b/>
                                <w:color w:val="000000"/>
                              </w:rPr>
                              <w:t xml:space="preserve">présentant votre travail récent, </w:t>
                            </w:r>
                            <w:r w:rsidR="00AD674B" w:rsidRPr="00265712">
                              <w:rPr>
                                <w:rFonts w:ascii="Calibri" w:hAnsi="Calibri" w:cs="Arial"/>
                                <w:b/>
                              </w:rPr>
                              <w:t>en notant au bas de chaque œuvre un numéro 1, 2</w:t>
                            </w:r>
                            <w:r w:rsidR="008F0F7B" w:rsidRPr="00265712">
                              <w:rPr>
                                <w:rFonts w:ascii="Calibri" w:hAnsi="Calibri" w:cs="Arial"/>
                                <w:b/>
                              </w:rPr>
                              <w:t>,</w:t>
                            </w:r>
                            <w:r w:rsidR="007F31AD" w:rsidRPr="00265712">
                              <w:rPr>
                                <w:rFonts w:ascii="Calibri" w:hAnsi="Calibri" w:cs="Arial"/>
                                <w:b/>
                              </w:rPr>
                              <w:t xml:space="preserve"> </w:t>
                            </w:r>
                            <w:r w:rsidR="008F0F7B" w:rsidRPr="00265712">
                              <w:rPr>
                                <w:rFonts w:ascii="Calibri" w:hAnsi="Calibri" w:cs="Arial"/>
                                <w:b/>
                              </w:rPr>
                              <w:t>3</w:t>
                            </w:r>
                            <w:r w:rsidR="00AD674B" w:rsidRPr="00265712">
                              <w:rPr>
                                <w:rFonts w:ascii="Calibri" w:hAnsi="Calibri" w:cs="Arial"/>
                                <w:b/>
                              </w:rPr>
                              <w:t xml:space="preserve"> </w:t>
                            </w:r>
                            <w:r w:rsidR="003C73F2" w:rsidRPr="00265712">
                              <w:rPr>
                                <w:rFonts w:ascii="Calibri" w:hAnsi="Calibri" w:cs="Arial"/>
                                <w:b/>
                              </w:rPr>
                              <w:t>etc. …</w:t>
                            </w:r>
                            <w:r w:rsidR="00AD674B" w:rsidRPr="00265712">
                              <w:rPr>
                                <w:rFonts w:ascii="Calibri" w:hAnsi="Calibri" w:cs="Arial"/>
                                <w:b/>
                              </w:rPr>
                              <w:t>  Votre nom, le titre, l</w:t>
                            </w:r>
                            <w:r w:rsidR="003C73F2" w:rsidRPr="00265712">
                              <w:rPr>
                                <w:rFonts w:ascii="Calibri" w:hAnsi="Calibri" w:cs="Arial"/>
                                <w:b/>
                              </w:rPr>
                              <w:t>a</w:t>
                            </w:r>
                            <w:r w:rsidR="00AD674B" w:rsidRPr="00265712">
                              <w:rPr>
                                <w:rFonts w:ascii="Calibri" w:hAnsi="Calibri" w:cs="Arial"/>
                                <w:b/>
                              </w:rPr>
                              <w:t xml:space="preserve"> dimension exacte, la technique employée et le prix de vente.</w:t>
                            </w:r>
                          </w:p>
                          <w:p w14:paraId="4642A033" w14:textId="0655FA2A" w:rsidR="009A076A" w:rsidRDefault="005A55AA" w:rsidP="005049FC">
                            <w:pPr>
                              <w:tabs>
                                <w:tab w:val="left" w:pos="5670"/>
                              </w:tabs>
                              <w:spacing w:after="120" w:line="360" w:lineRule="exact"/>
                              <w:ind w:left="851" w:right="-219"/>
                              <w:rPr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3D9C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B6DE9" w:rsidRPr="005A55A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0340" w:rsidRPr="005A55AA">
                              <w:rPr>
                                <w:color w:val="FF0000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="003E4365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3FF9" w:rsidRPr="005A55AA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C3EFB" w:rsidRPr="001C618C">
                              <w:rPr>
                                <w:rFonts w:cstheme="minorHAnsi"/>
                                <w:b/>
                                <w:bCs/>
                              </w:rPr>
                              <w:t>J’envoie</w:t>
                            </w:r>
                            <w:r w:rsidR="00A50340" w:rsidRPr="001C618C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le visuel</w:t>
                            </w:r>
                            <w:r w:rsidR="00265712" w:rsidRPr="001C618C">
                              <w:rPr>
                                <w:rFonts w:cstheme="minorHAnsi"/>
                                <w:b/>
                                <w:bCs/>
                              </w:rPr>
                              <w:t>-</w:t>
                            </w:r>
                            <w:r w:rsidR="00A50340" w:rsidRPr="001C618C">
                              <w:rPr>
                                <w:rFonts w:cstheme="minorHAnsi"/>
                                <w:b/>
                                <w:bCs/>
                              </w:rPr>
                              <w:t>photo</w:t>
                            </w:r>
                            <w:r w:rsidR="00A50340" w:rsidRPr="00917ADD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r w:rsidR="00D578B8" w:rsidRPr="00917ADD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(</w:t>
                            </w:r>
                            <w:r w:rsidR="00D578B8" w:rsidRPr="002917E6">
                              <w:rPr>
                                <w:rFonts w:ascii="Calibri" w:hAnsi="Calibri" w:cs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1,5 Mo - minimum</w:t>
                            </w:r>
                            <w:r w:rsidR="00D578B8" w:rsidRPr="00917ADD">
                              <w:rPr>
                                <w:rFonts w:ascii="Calibri" w:hAnsi="Calibri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)</w:t>
                            </w:r>
                            <w:r w:rsidR="00D578B8" w:rsidRPr="00917ADD">
                              <w:rPr>
                                <w:rFonts w:ascii="Calibri" w:hAnsi="Calibri" w:cs="Times New Roman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C3EFB" w:rsidRPr="00D578B8">
                              <w:rPr>
                                <w:rFonts w:cstheme="minorHAnsi"/>
                                <w:b/>
                                <w:bCs/>
                              </w:rPr>
                              <w:t>à</w:t>
                            </w:r>
                            <w:r w:rsidR="009C3EFB" w:rsidRPr="001C618C">
                              <w:rPr>
                                <w:rFonts w:ascii="Verdana" w:hAnsi="Verdana" w:cs="Times New Roman"/>
                                <w:b/>
                                <w:bCs/>
                              </w:rPr>
                              <w:t xml:space="preserve"> </w:t>
                            </w:r>
                            <w:hyperlink r:id="rId12" w:history="1">
                              <w:r w:rsidR="00B73D9C" w:rsidRPr="001C618C">
                                <w:rPr>
                                  <w:rStyle w:val="Lienhypertexte"/>
                                  <w:rFonts w:cstheme="minorHAnsi"/>
                                </w:rPr>
                                <w:t>jury.de.selection@gmail.com</w:t>
                              </w:r>
                            </w:hyperlink>
                            <w:r w:rsidR="00B73D9C">
                              <w:rPr>
                                <w:rFonts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4365" w:rsidRPr="003E4365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8A54A1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14:paraId="7D5C9D63" w14:textId="30CC7D98" w:rsidR="00D260B0" w:rsidRPr="005A55AA" w:rsidRDefault="00BD2C42" w:rsidP="005049FC">
                            <w:pPr>
                              <w:tabs>
                                <w:tab w:val="left" w:pos="5670"/>
                              </w:tabs>
                              <w:spacing w:after="120" w:line="360" w:lineRule="exact"/>
                              <w:ind w:left="993" w:right="-219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73D9C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_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_</w:t>
                            </w:r>
                            <w:r w:rsidRPr="00B73D9C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_</w:t>
                            </w:r>
                            <w:r w:rsidRPr="005A55AA">
                              <w:rPr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A55AA" w:rsidRPr="001C618C">
                              <w:rPr>
                                <w:rFonts w:cstheme="minorHAnsi"/>
                                <w:b/>
                                <w:bCs/>
                              </w:rPr>
                              <w:t>Nombre de visuel</w:t>
                            </w:r>
                            <w:r w:rsidR="00C62E36" w:rsidRPr="001C618C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5A55AA" w:rsidRPr="001C618C">
                              <w:rPr>
                                <w:rFonts w:cstheme="minorHAnsi"/>
                                <w:b/>
                                <w:bCs/>
                              </w:rPr>
                              <w:t>envoyé</w:t>
                            </w:r>
                            <w:r w:rsidR="005049FC" w:rsidRPr="001C618C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Pr="001C618C">
                              <w:rPr>
                                <w:b/>
                                <w:bCs/>
                                <w:color w:val="FF0000"/>
                              </w:rPr>
                              <w:t>/</w:t>
                            </w:r>
                            <w:r w:rsidRPr="001C618C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-</w:t>
                            </w:r>
                            <w:r w:rsidR="00AF517B" w:rsidRPr="00AF517B">
                              <w:rPr>
                                <w:rFonts w:cstheme="minorHAnsi"/>
                                <w:b/>
                                <w:bCs/>
                                <w:color w:val="FF0000"/>
                              </w:rPr>
                              <w:t>P</w:t>
                            </w:r>
                            <w:r w:rsidRPr="00AF517B">
                              <w:rPr>
                                <w:rFonts w:cstheme="minorHAnsi"/>
                                <w:b/>
                                <w:bCs/>
                                <w:color w:val="FF0000"/>
                              </w:rPr>
                              <w:t>hotos</w:t>
                            </w:r>
                            <w:r w:rsidR="00AF517B" w:rsidRPr="00AF517B">
                              <w:rPr>
                                <w:rFonts w:cstheme="minorHAnsi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="00AF517B" w:rsidRPr="002917E6">
                              <w:rPr>
                                <w:rFonts w:cstheme="minorHAnsi"/>
                                <w:b/>
                                <w:bCs/>
                              </w:rPr>
                              <w:t>des Œuvres</w:t>
                            </w:r>
                            <w:r w:rsidRPr="002917E6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14:paraId="003B0DBA" w14:textId="77777777" w:rsidR="00A50340" w:rsidRDefault="00A503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FDB3E" id="Rectangle 501" o:spid="_x0000_s1034" style="position:absolute;margin-left:-52.9pt;margin-top:6.2pt;width:585.3pt;height:117.8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" stroked="f">
                <v:textbox>
                  <w:txbxContent>
                    <w:p w14:paraId="6F7853FD" w14:textId="6DF1260E" w:rsidR="009C3EFB" w:rsidRPr="00265712" w:rsidRDefault="006E6DB4" w:rsidP="00265712">
                      <w:pPr>
                        <w:pStyle w:val="Paragraphedeliste"/>
                        <w:tabs>
                          <w:tab w:val="left" w:pos="5670"/>
                        </w:tabs>
                        <w:spacing w:after="120" w:line="360" w:lineRule="exact"/>
                        <w:ind w:left="142" w:right="-28"/>
                        <w:jc w:val="left"/>
                        <w:rPr>
                          <w:rFonts w:asciiTheme="minorHAnsi" w:hAnsiTheme="minorHAnsi" w:cstheme="minorHAnsi"/>
                          <w:b/>
                          <w:color w:val="FF0000"/>
                        </w:rPr>
                      </w:pPr>
                      <w:r w:rsidRPr="00265712">
                        <w:rPr>
                          <w:rFonts w:asciiTheme="minorHAnsi" w:hAnsiTheme="minorHAnsi" w:cstheme="minorHAnsi"/>
                          <w:b/>
                          <w:color w:val="FF0000"/>
                          <w:sz w:val="26"/>
                          <w:szCs w:val="26"/>
                        </w:rPr>
                        <w:t>E</w:t>
                      </w:r>
                      <w:r w:rsidR="001C3FF9" w:rsidRPr="00265712">
                        <w:rPr>
                          <w:rFonts w:asciiTheme="minorHAnsi" w:hAnsiTheme="minorHAnsi" w:cstheme="minorHAnsi"/>
                          <w:b/>
                          <w:color w:val="FF0000"/>
                          <w:sz w:val="26"/>
                          <w:szCs w:val="26"/>
                        </w:rPr>
                        <w:t>xposition Générale</w:t>
                      </w:r>
                      <w:r w:rsidR="001C3FF9" w:rsidRPr="00265712">
                        <w:rPr>
                          <w:rFonts w:asciiTheme="minorHAnsi" w:hAnsiTheme="minorHAnsi" w:cstheme="minorHAnsi"/>
                          <w:b/>
                        </w:rPr>
                        <w:t> </w:t>
                      </w:r>
                      <w:r w:rsidR="002D1431" w:rsidRPr="00265712">
                        <w:rPr>
                          <w:rFonts w:asciiTheme="minorHAnsi" w:hAnsiTheme="minorHAnsi" w:cstheme="minorHAnsi"/>
                          <w:bCs/>
                        </w:rPr>
                        <w:t>-</w:t>
                      </w:r>
                      <w:r w:rsidR="008F0F7B" w:rsidRPr="00265712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1C3FF9" w:rsidRPr="00265712">
                        <w:rPr>
                          <w:rFonts w:asciiTheme="minorHAnsi" w:hAnsiTheme="minorHAnsi" w:cstheme="minorHAnsi"/>
                          <w:bCs/>
                        </w:rPr>
                        <w:t>Visuel des œuvres</w:t>
                      </w:r>
                      <w:r w:rsidRPr="00265712">
                        <w:rPr>
                          <w:rFonts w:asciiTheme="minorHAnsi" w:hAnsiTheme="minorHAnsi" w:cstheme="minorHAnsi"/>
                          <w:bCs/>
                        </w:rPr>
                        <w:t xml:space="preserve"> proposées à la sélection</w:t>
                      </w:r>
                      <w:r w:rsidR="009C3EFB" w:rsidRPr="00265712">
                        <w:rPr>
                          <w:bCs/>
                        </w:rPr>
                        <w:t> </w:t>
                      </w:r>
                      <w:r w:rsidR="005850FD" w:rsidRPr="00265712">
                        <w:rPr>
                          <w:rFonts w:asciiTheme="minorHAnsi" w:hAnsiTheme="minorHAnsi" w:cstheme="minorHAnsi"/>
                          <w:bCs/>
                        </w:rPr>
                        <w:t>:</w:t>
                      </w:r>
                      <w:r w:rsidR="00A32078" w:rsidRPr="00265712">
                        <w:rPr>
                          <w:rFonts w:asciiTheme="minorHAnsi" w:hAnsiTheme="minorHAnsi" w:cstheme="minorHAnsi"/>
                          <w:b/>
                          <w:color w:val="FF0000"/>
                        </w:rPr>
                        <w:t xml:space="preserve"> </w:t>
                      </w:r>
                    </w:p>
                    <w:p w14:paraId="108693C4" w14:textId="503D16AD" w:rsidR="00AD674B" w:rsidRPr="00265712" w:rsidRDefault="002D1431" w:rsidP="00B73D9C">
                      <w:pPr>
                        <w:tabs>
                          <w:tab w:val="left" w:pos="5670"/>
                        </w:tabs>
                        <w:spacing w:after="120" w:line="320" w:lineRule="exact"/>
                        <w:ind w:left="142" w:right="-63" w:hanging="142"/>
                        <w:rPr>
                          <w:b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F0F7B" w:rsidRPr="00265712">
                        <w:rPr>
                          <w:rFonts w:cstheme="minorHAnsi"/>
                          <w:b/>
                        </w:rPr>
                        <w:t>Envoyer en</w:t>
                      </w:r>
                      <w:r w:rsidR="008F0F7B" w:rsidRPr="00265712">
                        <w:rPr>
                          <w:rFonts w:cstheme="minorHAnsi"/>
                          <w:b/>
                          <w:color w:val="FF0000"/>
                        </w:rPr>
                        <w:t xml:space="preserve"> </w:t>
                      </w:r>
                      <w:r w:rsidR="008F0F7B" w:rsidRPr="00265712">
                        <w:rPr>
                          <w:rFonts w:cstheme="minorHAnsi"/>
                          <w:b/>
                        </w:rPr>
                        <w:t>pièce jointe</w:t>
                      </w:r>
                      <w:r w:rsidR="008F0F7B" w:rsidRPr="00265712">
                        <w:rPr>
                          <w:b/>
                        </w:rPr>
                        <w:t> </w:t>
                      </w:r>
                      <w:r w:rsidR="00AD674B" w:rsidRPr="00265712">
                        <w:rPr>
                          <w:rFonts w:cstheme="minorHAnsi"/>
                          <w:b/>
                          <w:color w:val="FF0000"/>
                        </w:rPr>
                        <w:t>5</w:t>
                      </w:r>
                      <w:r w:rsidR="00AD674B" w:rsidRPr="00265712">
                        <w:rPr>
                          <w:rFonts w:cstheme="minorHAnsi"/>
                          <w:b/>
                        </w:rPr>
                        <w:t xml:space="preserve"> à </w:t>
                      </w:r>
                      <w:r w:rsidR="00AD674B" w:rsidRPr="00265712">
                        <w:rPr>
                          <w:rFonts w:cstheme="minorHAnsi"/>
                          <w:b/>
                          <w:color w:val="FF0000"/>
                        </w:rPr>
                        <w:t xml:space="preserve">8 photos </w:t>
                      </w:r>
                      <w:r w:rsidR="00AD674B" w:rsidRPr="00265712">
                        <w:rPr>
                          <w:rFonts w:ascii="Calibri" w:hAnsi="Calibri" w:cs="Arial"/>
                          <w:b/>
                          <w:color w:val="FF0000"/>
                        </w:rPr>
                        <w:t xml:space="preserve">d'œuvres </w:t>
                      </w:r>
                      <w:r w:rsidR="00AD674B" w:rsidRPr="00265712">
                        <w:rPr>
                          <w:rFonts w:ascii="Calibri" w:hAnsi="Calibri" w:cs="Arial"/>
                          <w:b/>
                          <w:color w:val="000000"/>
                        </w:rPr>
                        <w:t xml:space="preserve">présentant votre travail récent, </w:t>
                      </w:r>
                      <w:r w:rsidR="00AD674B" w:rsidRPr="00265712">
                        <w:rPr>
                          <w:rFonts w:ascii="Calibri" w:hAnsi="Calibri" w:cs="Arial"/>
                          <w:b/>
                        </w:rPr>
                        <w:t>en notant au bas de chaque œuvre un numéro 1, 2</w:t>
                      </w:r>
                      <w:r w:rsidR="008F0F7B" w:rsidRPr="00265712">
                        <w:rPr>
                          <w:rFonts w:ascii="Calibri" w:hAnsi="Calibri" w:cs="Arial"/>
                          <w:b/>
                        </w:rPr>
                        <w:t>,</w:t>
                      </w:r>
                      <w:r w:rsidR="007F31AD" w:rsidRPr="00265712">
                        <w:rPr>
                          <w:rFonts w:ascii="Calibri" w:hAnsi="Calibri" w:cs="Arial"/>
                          <w:b/>
                        </w:rPr>
                        <w:t xml:space="preserve"> </w:t>
                      </w:r>
                      <w:r w:rsidR="008F0F7B" w:rsidRPr="00265712">
                        <w:rPr>
                          <w:rFonts w:ascii="Calibri" w:hAnsi="Calibri" w:cs="Arial"/>
                          <w:b/>
                        </w:rPr>
                        <w:t>3</w:t>
                      </w:r>
                      <w:r w:rsidR="00AD674B" w:rsidRPr="00265712">
                        <w:rPr>
                          <w:rFonts w:ascii="Calibri" w:hAnsi="Calibri" w:cs="Arial"/>
                          <w:b/>
                        </w:rPr>
                        <w:t xml:space="preserve"> </w:t>
                      </w:r>
                      <w:r w:rsidR="003C73F2" w:rsidRPr="00265712">
                        <w:rPr>
                          <w:rFonts w:ascii="Calibri" w:hAnsi="Calibri" w:cs="Arial"/>
                          <w:b/>
                        </w:rPr>
                        <w:t>etc. …</w:t>
                      </w:r>
                      <w:r w:rsidR="00AD674B" w:rsidRPr="00265712">
                        <w:rPr>
                          <w:rFonts w:ascii="Calibri" w:hAnsi="Calibri" w:cs="Arial"/>
                          <w:b/>
                        </w:rPr>
                        <w:t>  Votre nom, le titre, l</w:t>
                      </w:r>
                      <w:r w:rsidR="003C73F2" w:rsidRPr="00265712">
                        <w:rPr>
                          <w:rFonts w:ascii="Calibri" w:hAnsi="Calibri" w:cs="Arial"/>
                          <w:b/>
                        </w:rPr>
                        <w:t>a</w:t>
                      </w:r>
                      <w:r w:rsidR="00AD674B" w:rsidRPr="00265712">
                        <w:rPr>
                          <w:rFonts w:ascii="Calibri" w:hAnsi="Calibri" w:cs="Arial"/>
                          <w:b/>
                        </w:rPr>
                        <w:t xml:space="preserve"> dimension exacte, la technique employée et le prix de vente.</w:t>
                      </w:r>
                    </w:p>
                    <w:p w14:paraId="4642A033" w14:textId="0655FA2A" w:rsidR="009A076A" w:rsidRDefault="005A55AA" w:rsidP="005049FC">
                      <w:pPr>
                        <w:tabs>
                          <w:tab w:val="left" w:pos="5670"/>
                        </w:tabs>
                        <w:spacing w:after="120" w:line="360" w:lineRule="exact"/>
                        <w:ind w:left="851" w:right="-219"/>
                        <w:rPr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73D9C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3B6DE9" w:rsidRPr="005A55A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50340" w:rsidRPr="005A55AA">
                        <w:rPr>
                          <w:color w:val="FF0000"/>
                          <w:sz w:val="24"/>
                          <w:szCs w:val="24"/>
                        </w:rPr>
                        <w:sym w:font="Wingdings" w:char="F0A8"/>
                      </w:r>
                      <w:r w:rsidR="003E4365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1C3FF9" w:rsidRPr="005A55AA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9C3EFB" w:rsidRPr="001C618C">
                        <w:rPr>
                          <w:rFonts w:cstheme="minorHAnsi"/>
                          <w:b/>
                          <w:bCs/>
                        </w:rPr>
                        <w:t>J’envoie</w:t>
                      </w:r>
                      <w:r w:rsidR="00A50340" w:rsidRPr="001C618C">
                        <w:rPr>
                          <w:rFonts w:cstheme="minorHAnsi"/>
                          <w:b/>
                          <w:bCs/>
                        </w:rPr>
                        <w:t xml:space="preserve"> le visuel</w:t>
                      </w:r>
                      <w:r w:rsidR="00265712" w:rsidRPr="001C618C">
                        <w:rPr>
                          <w:rFonts w:cstheme="minorHAnsi"/>
                          <w:b/>
                          <w:bCs/>
                        </w:rPr>
                        <w:t>-</w:t>
                      </w:r>
                      <w:r w:rsidR="00A50340" w:rsidRPr="001C618C">
                        <w:rPr>
                          <w:rFonts w:cstheme="minorHAnsi"/>
                          <w:b/>
                          <w:bCs/>
                        </w:rPr>
                        <w:t>photo</w:t>
                      </w:r>
                      <w:r w:rsidR="00A50340" w:rsidRPr="00917ADD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r w:rsidR="00D578B8" w:rsidRPr="00917ADD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  <w:t>(</w:t>
                      </w:r>
                      <w:r w:rsidR="00D578B8" w:rsidRPr="002917E6">
                        <w:rPr>
                          <w:rFonts w:ascii="Calibri" w:hAnsi="Calibri" w:cs="Times New Roman"/>
                          <w:i/>
                          <w:iCs/>
                          <w:color w:val="FF0000"/>
                          <w:sz w:val="20"/>
                          <w:szCs w:val="20"/>
                        </w:rPr>
                        <w:t>1,5 Mo - minimum</w:t>
                      </w:r>
                      <w:r w:rsidR="00D578B8" w:rsidRPr="00917ADD">
                        <w:rPr>
                          <w:rFonts w:ascii="Calibri" w:hAnsi="Calibri" w:cs="Times New Roman"/>
                          <w:i/>
                          <w:iCs/>
                          <w:sz w:val="20"/>
                          <w:szCs w:val="20"/>
                        </w:rPr>
                        <w:t>)</w:t>
                      </w:r>
                      <w:r w:rsidR="00D578B8" w:rsidRPr="00917ADD">
                        <w:rPr>
                          <w:rFonts w:ascii="Calibri" w:hAnsi="Calibri" w:cs="Times New Roman"/>
                          <w:i/>
                          <w:iCs/>
                          <w:sz w:val="14"/>
                          <w:szCs w:val="14"/>
                        </w:rPr>
                        <w:t xml:space="preserve"> </w:t>
                      </w:r>
                      <w:r w:rsidR="009C3EFB" w:rsidRPr="00D578B8">
                        <w:rPr>
                          <w:rFonts w:cstheme="minorHAnsi"/>
                          <w:b/>
                          <w:bCs/>
                        </w:rPr>
                        <w:t>à</w:t>
                      </w:r>
                      <w:r w:rsidR="009C3EFB" w:rsidRPr="001C618C">
                        <w:rPr>
                          <w:rFonts w:ascii="Verdana" w:hAnsi="Verdana" w:cs="Times New Roman"/>
                          <w:b/>
                          <w:bCs/>
                        </w:rPr>
                        <w:t xml:space="preserve"> </w:t>
                      </w:r>
                      <w:hyperlink r:id="rId13" w:history="1">
                        <w:r w:rsidR="00B73D9C" w:rsidRPr="001C618C">
                          <w:rPr>
                            <w:rStyle w:val="Lienhypertexte"/>
                            <w:rFonts w:cstheme="minorHAnsi"/>
                          </w:rPr>
                          <w:t>jury.de.selection@gmail.com</w:t>
                        </w:r>
                      </w:hyperlink>
                      <w:r w:rsidR="00B73D9C">
                        <w:rPr>
                          <w:rFonts w:cstheme="minorHAnsi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="003E4365" w:rsidRPr="003E4365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="008A54A1">
                        <w:rPr>
                          <w:rFonts w:cstheme="minorHAnsi"/>
                          <w:b/>
                          <w:bCs/>
                        </w:rPr>
                        <w:t xml:space="preserve">  </w:t>
                      </w:r>
                    </w:p>
                    <w:p w14:paraId="7D5C9D63" w14:textId="30CC7D98" w:rsidR="00D260B0" w:rsidRPr="005A55AA" w:rsidRDefault="00BD2C42" w:rsidP="005049FC">
                      <w:pPr>
                        <w:tabs>
                          <w:tab w:val="left" w:pos="5670"/>
                        </w:tabs>
                        <w:spacing w:after="120" w:line="360" w:lineRule="exact"/>
                        <w:ind w:left="993" w:right="-219"/>
                        <w:rPr>
                          <w:rFonts w:cs="Arial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Pr="00B73D9C"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  <w:t>_</w:t>
                      </w:r>
                      <w:r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  <w:t>_</w:t>
                      </w:r>
                      <w:r w:rsidRPr="00B73D9C"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  <w:t>_</w:t>
                      </w:r>
                      <w:r w:rsidRPr="005A55AA">
                        <w:rPr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="005A55AA" w:rsidRPr="001C618C">
                        <w:rPr>
                          <w:rFonts w:cstheme="minorHAnsi"/>
                          <w:b/>
                          <w:bCs/>
                        </w:rPr>
                        <w:t>Nombre de visuel</w:t>
                      </w:r>
                      <w:r w:rsidR="00C62E36" w:rsidRPr="001C618C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="005A55AA" w:rsidRPr="001C618C">
                        <w:rPr>
                          <w:rFonts w:cstheme="minorHAnsi"/>
                          <w:b/>
                          <w:bCs/>
                        </w:rPr>
                        <w:t>envoyé</w:t>
                      </w:r>
                      <w:r w:rsidR="005049FC" w:rsidRPr="001C618C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Pr="001C618C">
                        <w:rPr>
                          <w:b/>
                          <w:bCs/>
                          <w:color w:val="FF0000"/>
                        </w:rPr>
                        <w:t>/</w:t>
                      </w:r>
                      <w:r w:rsidRPr="001C618C">
                        <w:rPr>
                          <w:rFonts w:cstheme="minorHAnsi"/>
                          <w:b/>
                          <w:bCs/>
                        </w:rPr>
                        <w:t xml:space="preserve"> -</w:t>
                      </w:r>
                      <w:r w:rsidR="00AF517B" w:rsidRPr="00AF517B">
                        <w:rPr>
                          <w:rFonts w:cstheme="minorHAnsi"/>
                          <w:b/>
                          <w:bCs/>
                          <w:color w:val="FF0000"/>
                        </w:rPr>
                        <w:t>P</w:t>
                      </w:r>
                      <w:r w:rsidRPr="00AF517B">
                        <w:rPr>
                          <w:rFonts w:cstheme="minorHAnsi"/>
                          <w:b/>
                          <w:bCs/>
                          <w:color w:val="FF0000"/>
                        </w:rPr>
                        <w:t>hotos</w:t>
                      </w:r>
                      <w:r w:rsidR="00AF517B" w:rsidRPr="00AF517B">
                        <w:rPr>
                          <w:rFonts w:cstheme="minorHAnsi"/>
                          <w:b/>
                          <w:bCs/>
                          <w:color w:val="FF0000"/>
                        </w:rPr>
                        <w:t xml:space="preserve"> </w:t>
                      </w:r>
                      <w:r w:rsidR="00AF517B" w:rsidRPr="002917E6">
                        <w:rPr>
                          <w:rFonts w:cstheme="minorHAnsi"/>
                          <w:b/>
                          <w:bCs/>
                        </w:rPr>
                        <w:t>des Œuvres</w:t>
                      </w:r>
                      <w:r w:rsidRPr="002917E6">
                        <w:rPr>
                          <w:rFonts w:cstheme="minorHAnsi"/>
                          <w:b/>
                          <w:bCs/>
                        </w:rPr>
                        <w:t xml:space="preserve">  </w:t>
                      </w:r>
                    </w:p>
                    <w:p w14:paraId="003B0DBA" w14:textId="77777777" w:rsidR="00A50340" w:rsidRDefault="00A50340"/>
                  </w:txbxContent>
                </v:textbox>
              </v:rect>
            </w:pict>
          </mc:Fallback>
        </mc:AlternateContent>
      </w:r>
    </w:p>
    <w:p w14:paraId="506B3F52" w14:textId="1C6E7C50" w:rsidR="00740249" w:rsidRDefault="00740249" w:rsidP="00F61B1E">
      <w:pPr>
        <w:ind w:right="8219"/>
      </w:pPr>
    </w:p>
    <w:p w14:paraId="3D691C48" w14:textId="77777777" w:rsidR="00740249" w:rsidRDefault="00740249" w:rsidP="00F61B1E">
      <w:pPr>
        <w:ind w:right="8219"/>
      </w:pPr>
    </w:p>
    <w:p w14:paraId="046EDACA" w14:textId="77777777" w:rsidR="00740249" w:rsidRDefault="00740249" w:rsidP="00F61B1E">
      <w:pPr>
        <w:ind w:right="8219"/>
      </w:pPr>
    </w:p>
    <w:p w14:paraId="2BCC28B0" w14:textId="275A2C9E" w:rsidR="00740249" w:rsidRDefault="004C0BA1" w:rsidP="00F61B1E">
      <w:pPr>
        <w:ind w:right="8219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775BE1D" wp14:editId="0B841DE0">
                <wp:simplePos x="0" y="0"/>
                <wp:positionH relativeFrom="column">
                  <wp:posOffset>-796290</wp:posOffset>
                </wp:positionH>
                <wp:positionV relativeFrom="paragraph">
                  <wp:posOffset>377063</wp:posOffset>
                </wp:positionV>
                <wp:extent cx="7692390" cy="1294765"/>
                <wp:effectExtent l="0" t="0" r="22860" b="19685"/>
                <wp:wrapNone/>
                <wp:docPr id="4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2390" cy="1294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D480B" w14:textId="7DA84781" w:rsidR="00A50340" w:rsidRPr="00762F0C" w:rsidRDefault="00A50340" w:rsidP="008D7D47">
                            <w:pPr>
                              <w:spacing w:before="240" w:after="0" w:line="360" w:lineRule="exact"/>
                              <w:rPr>
                                <w:i/>
                                <w:sz w:val="23"/>
                                <w:szCs w:val="23"/>
                              </w:rPr>
                            </w:pPr>
                            <w:r w:rsidRPr="00762F0C">
                              <w:rPr>
                                <w:i/>
                                <w:sz w:val="23"/>
                                <w:szCs w:val="23"/>
                              </w:rPr>
                              <w:t xml:space="preserve">     Organisateur </w:t>
                            </w:r>
                            <w:r w:rsidRPr="00762F0C">
                              <w:rPr>
                                <w:i/>
                                <w:sz w:val="23"/>
                                <w:szCs w:val="23"/>
                              </w:rPr>
                              <w:tab/>
                              <w:t xml:space="preserve">     Stéphane   NAVARRO</w:t>
                            </w:r>
                            <w:r w:rsidRPr="00762F0C">
                              <w:rPr>
                                <w:i/>
                                <w:sz w:val="23"/>
                                <w:szCs w:val="23"/>
                              </w:rPr>
                              <w:tab/>
                              <w:t xml:space="preserve">     contact@atelier-des-peintres-reunis.fr          Tél. :   04 78 85 98 55</w:t>
                            </w:r>
                          </w:p>
                          <w:p w14:paraId="011173FD" w14:textId="28DABE6F" w:rsidR="00A50340" w:rsidRPr="00A20FA6" w:rsidRDefault="00A50340" w:rsidP="008D7D47">
                            <w:pPr>
                              <w:spacing w:after="0" w:line="360" w:lineRule="exact"/>
                              <w:rPr>
                                <w:i/>
                                <w:sz w:val="23"/>
                                <w:szCs w:val="23"/>
                              </w:rPr>
                            </w:pPr>
                            <w:r w:rsidRPr="00A20FA6">
                              <w:rPr>
                                <w:i/>
                                <w:sz w:val="23"/>
                                <w:szCs w:val="23"/>
                              </w:rPr>
                              <w:t xml:space="preserve">     Trésorière </w:t>
                            </w:r>
                            <w:r w:rsidRPr="00A20FA6">
                              <w:rPr>
                                <w:i/>
                                <w:sz w:val="23"/>
                                <w:szCs w:val="23"/>
                              </w:rPr>
                              <w:tab/>
                              <w:t xml:space="preserve"> </w:t>
                            </w:r>
                            <w:r w:rsidRPr="00A20FA6">
                              <w:rPr>
                                <w:i/>
                                <w:sz w:val="23"/>
                                <w:szCs w:val="23"/>
                              </w:rPr>
                              <w:tab/>
                              <w:t xml:space="preserve">     Joëlle   DESSAUX                                  Jodessaux@hotmail.fr</w:t>
                            </w:r>
                            <w:r w:rsidRPr="00A20FA6">
                              <w:rPr>
                                <w:i/>
                                <w:sz w:val="23"/>
                                <w:szCs w:val="23"/>
                              </w:rPr>
                              <w:tab/>
                              <w:t xml:space="preserve">            </w:t>
                            </w:r>
                            <w:r w:rsidR="00A20FA6">
                              <w:rPr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="00A20FA6">
                              <w:rPr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Pr="00A20FA6">
                              <w:rPr>
                                <w:i/>
                                <w:sz w:val="23"/>
                                <w:szCs w:val="23"/>
                              </w:rPr>
                              <w:t xml:space="preserve"> Tél. :   04 78 68 99 84</w:t>
                            </w:r>
                          </w:p>
                          <w:p w14:paraId="159B67EA" w14:textId="0D384A01" w:rsidR="00A50340" w:rsidRPr="00A20FA6" w:rsidRDefault="00A50340" w:rsidP="008D7D47">
                            <w:pPr>
                              <w:spacing w:after="0" w:line="360" w:lineRule="exact"/>
                              <w:ind w:left="284"/>
                              <w:rPr>
                                <w:i/>
                                <w:sz w:val="23"/>
                                <w:szCs w:val="23"/>
                              </w:rPr>
                            </w:pPr>
                            <w:r w:rsidRPr="00A20FA6">
                              <w:rPr>
                                <w:i/>
                                <w:sz w:val="23"/>
                                <w:szCs w:val="23"/>
                              </w:rPr>
                              <w:t>Secrétaire</w:t>
                            </w:r>
                            <w:r w:rsidRPr="00A20FA6">
                              <w:rPr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Pr="00A20FA6">
                              <w:rPr>
                                <w:i/>
                                <w:sz w:val="23"/>
                                <w:szCs w:val="23"/>
                              </w:rPr>
                              <w:tab/>
                              <w:t xml:space="preserve">     Yvon   LE PIHIFF</w:t>
                            </w:r>
                            <w:r w:rsidRPr="00A20FA6">
                              <w:rPr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Pr="00A20FA6">
                              <w:rPr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Pr="00A20FA6">
                              <w:rPr>
                                <w:i/>
                                <w:sz w:val="23"/>
                                <w:szCs w:val="23"/>
                              </w:rPr>
                              <w:tab/>
                              <w:t xml:space="preserve">   yvoniff@gmail.com</w:t>
                            </w:r>
                            <w:r w:rsidRPr="00A20FA6">
                              <w:rPr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Pr="00A20FA6">
                              <w:rPr>
                                <w:i/>
                                <w:sz w:val="23"/>
                                <w:szCs w:val="23"/>
                              </w:rPr>
                              <w:tab/>
                              <w:t xml:space="preserve">              </w:t>
                            </w:r>
                            <w:r w:rsidR="00A20FA6">
                              <w:rPr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A20FA6">
                              <w:rPr>
                                <w:i/>
                                <w:sz w:val="23"/>
                                <w:szCs w:val="23"/>
                              </w:rPr>
                              <w:t>Tél. :   04 78 85 32 70</w:t>
                            </w:r>
                          </w:p>
                          <w:p w14:paraId="05EE2C8F" w14:textId="77777777" w:rsidR="00A50340" w:rsidRDefault="00A50340" w:rsidP="00280E84">
                            <w:pPr>
                              <w:spacing w:before="120" w:after="120" w:line="360" w:lineRule="exact"/>
                              <w:rPr>
                                <w:i/>
                              </w:rPr>
                            </w:pPr>
                          </w:p>
                          <w:p w14:paraId="1D302547" w14:textId="77777777" w:rsidR="00A50340" w:rsidRPr="000E2C9E" w:rsidRDefault="00A50340" w:rsidP="000F3CC0">
                            <w:pPr>
                              <w:spacing w:before="120" w:after="120"/>
                              <w:rPr>
                                <w:i/>
                              </w:rPr>
                            </w:pPr>
                          </w:p>
                          <w:p w14:paraId="5B12CAB9" w14:textId="77777777" w:rsidR="00A50340" w:rsidRPr="009310FE" w:rsidRDefault="00A50340" w:rsidP="000F3CC0">
                            <w:pPr>
                              <w:ind w:left="284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5BE1D" id="Rectangle 28" o:spid="_x0000_s1035" style="position:absolute;margin-left:-62.7pt;margin-top:29.7pt;width:605.7pt;height:101.9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">
                <v:textbox>
                  <w:txbxContent>
                    <w:p w14:paraId="028D480B" w14:textId="7DA84781" w:rsidR="00A50340" w:rsidRPr="00762F0C" w:rsidRDefault="00A50340" w:rsidP="008D7D47">
                      <w:pPr>
                        <w:spacing w:before="240" w:after="0" w:line="360" w:lineRule="exact"/>
                        <w:rPr>
                          <w:i/>
                          <w:sz w:val="23"/>
                          <w:szCs w:val="23"/>
                        </w:rPr>
                      </w:pPr>
                      <w:r w:rsidRPr="00762F0C">
                        <w:rPr>
                          <w:i/>
                          <w:sz w:val="23"/>
                          <w:szCs w:val="23"/>
                        </w:rPr>
                        <w:t xml:space="preserve">     Organisateur </w:t>
                      </w:r>
                      <w:r w:rsidRPr="00762F0C">
                        <w:rPr>
                          <w:i/>
                          <w:sz w:val="23"/>
                          <w:szCs w:val="23"/>
                        </w:rPr>
                        <w:tab/>
                        <w:t xml:space="preserve">     Stéphane   NAVARRO</w:t>
                      </w:r>
                      <w:r w:rsidRPr="00762F0C">
                        <w:rPr>
                          <w:i/>
                          <w:sz w:val="23"/>
                          <w:szCs w:val="23"/>
                        </w:rPr>
                        <w:tab/>
                        <w:t xml:space="preserve">     contact@atelier-des-peintres-reunis.fr          Tél. :   04 78 85 98 55</w:t>
                      </w:r>
                    </w:p>
                    <w:p w14:paraId="011173FD" w14:textId="28DABE6F" w:rsidR="00A50340" w:rsidRPr="00A20FA6" w:rsidRDefault="00A50340" w:rsidP="008D7D47">
                      <w:pPr>
                        <w:spacing w:after="0" w:line="360" w:lineRule="exact"/>
                        <w:rPr>
                          <w:i/>
                          <w:sz w:val="23"/>
                          <w:szCs w:val="23"/>
                        </w:rPr>
                      </w:pPr>
                      <w:r w:rsidRPr="00A20FA6">
                        <w:rPr>
                          <w:i/>
                          <w:sz w:val="23"/>
                          <w:szCs w:val="23"/>
                        </w:rPr>
                        <w:t xml:space="preserve">     Trésorière </w:t>
                      </w:r>
                      <w:r w:rsidRPr="00A20FA6">
                        <w:rPr>
                          <w:i/>
                          <w:sz w:val="23"/>
                          <w:szCs w:val="23"/>
                        </w:rPr>
                        <w:tab/>
                        <w:t xml:space="preserve"> </w:t>
                      </w:r>
                      <w:r w:rsidRPr="00A20FA6">
                        <w:rPr>
                          <w:i/>
                          <w:sz w:val="23"/>
                          <w:szCs w:val="23"/>
                        </w:rPr>
                        <w:tab/>
                        <w:t xml:space="preserve">     Joëlle   DESSAUX                                  Jodessaux@hotmail.fr</w:t>
                      </w:r>
                      <w:r w:rsidRPr="00A20FA6">
                        <w:rPr>
                          <w:i/>
                          <w:sz w:val="23"/>
                          <w:szCs w:val="23"/>
                        </w:rPr>
                        <w:tab/>
                        <w:t xml:space="preserve">            </w:t>
                      </w:r>
                      <w:r w:rsidR="00A20FA6">
                        <w:rPr>
                          <w:i/>
                          <w:sz w:val="23"/>
                          <w:szCs w:val="23"/>
                        </w:rPr>
                        <w:tab/>
                      </w:r>
                      <w:r w:rsidR="00A20FA6">
                        <w:rPr>
                          <w:i/>
                          <w:sz w:val="23"/>
                          <w:szCs w:val="23"/>
                        </w:rPr>
                        <w:tab/>
                      </w:r>
                      <w:r w:rsidRPr="00A20FA6">
                        <w:rPr>
                          <w:i/>
                          <w:sz w:val="23"/>
                          <w:szCs w:val="23"/>
                        </w:rPr>
                        <w:t xml:space="preserve"> Tél. :   04 78 68 99 84</w:t>
                      </w:r>
                    </w:p>
                    <w:p w14:paraId="159B67EA" w14:textId="0D384A01" w:rsidR="00A50340" w:rsidRPr="00A20FA6" w:rsidRDefault="00A50340" w:rsidP="008D7D47">
                      <w:pPr>
                        <w:spacing w:after="0" w:line="360" w:lineRule="exact"/>
                        <w:ind w:left="284"/>
                        <w:rPr>
                          <w:i/>
                          <w:sz w:val="23"/>
                          <w:szCs w:val="23"/>
                        </w:rPr>
                      </w:pPr>
                      <w:r w:rsidRPr="00A20FA6">
                        <w:rPr>
                          <w:i/>
                          <w:sz w:val="23"/>
                          <w:szCs w:val="23"/>
                        </w:rPr>
                        <w:t>Secrétaire</w:t>
                      </w:r>
                      <w:r w:rsidRPr="00A20FA6">
                        <w:rPr>
                          <w:i/>
                          <w:sz w:val="23"/>
                          <w:szCs w:val="23"/>
                        </w:rPr>
                        <w:tab/>
                      </w:r>
                      <w:r w:rsidRPr="00A20FA6">
                        <w:rPr>
                          <w:i/>
                          <w:sz w:val="23"/>
                          <w:szCs w:val="23"/>
                        </w:rPr>
                        <w:tab/>
                        <w:t xml:space="preserve">     Yvon   LE PIHIFF</w:t>
                      </w:r>
                      <w:r w:rsidRPr="00A20FA6">
                        <w:rPr>
                          <w:i/>
                          <w:sz w:val="23"/>
                          <w:szCs w:val="23"/>
                        </w:rPr>
                        <w:tab/>
                      </w:r>
                      <w:r w:rsidRPr="00A20FA6">
                        <w:rPr>
                          <w:i/>
                          <w:sz w:val="23"/>
                          <w:szCs w:val="23"/>
                        </w:rPr>
                        <w:tab/>
                      </w:r>
                      <w:r w:rsidRPr="00A20FA6">
                        <w:rPr>
                          <w:i/>
                          <w:sz w:val="23"/>
                          <w:szCs w:val="23"/>
                        </w:rPr>
                        <w:tab/>
                        <w:t xml:space="preserve">   yvoniff@gmail.com</w:t>
                      </w:r>
                      <w:r w:rsidRPr="00A20FA6">
                        <w:rPr>
                          <w:i/>
                          <w:sz w:val="23"/>
                          <w:szCs w:val="23"/>
                        </w:rPr>
                        <w:tab/>
                      </w:r>
                      <w:r w:rsidRPr="00A20FA6">
                        <w:rPr>
                          <w:i/>
                          <w:sz w:val="23"/>
                          <w:szCs w:val="23"/>
                        </w:rPr>
                        <w:tab/>
                        <w:t xml:space="preserve">              </w:t>
                      </w:r>
                      <w:r w:rsidR="00A20FA6">
                        <w:rPr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Pr="00A20FA6">
                        <w:rPr>
                          <w:i/>
                          <w:sz w:val="23"/>
                          <w:szCs w:val="23"/>
                        </w:rPr>
                        <w:t>Tél. :   04 78 85 32 70</w:t>
                      </w:r>
                    </w:p>
                    <w:p w14:paraId="05EE2C8F" w14:textId="77777777" w:rsidR="00A50340" w:rsidRDefault="00A50340" w:rsidP="00280E84">
                      <w:pPr>
                        <w:spacing w:before="120" w:after="120" w:line="360" w:lineRule="exact"/>
                        <w:rPr>
                          <w:i/>
                        </w:rPr>
                      </w:pPr>
                    </w:p>
                    <w:p w14:paraId="1D302547" w14:textId="77777777" w:rsidR="00A50340" w:rsidRPr="000E2C9E" w:rsidRDefault="00A50340" w:rsidP="000F3CC0">
                      <w:pPr>
                        <w:spacing w:before="120" w:after="120"/>
                        <w:rPr>
                          <w:i/>
                        </w:rPr>
                      </w:pPr>
                    </w:p>
                    <w:p w14:paraId="5B12CAB9" w14:textId="77777777" w:rsidR="00A50340" w:rsidRPr="009310FE" w:rsidRDefault="00A50340" w:rsidP="000F3CC0">
                      <w:pPr>
                        <w:ind w:left="284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62F0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550AB95B" wp14:editId="2582153A">
                <wp:simplePos x="0" y="0"/>
                <wp:positionH relativeFrom="column">
                  <wp:posOffset>-796925</wp:posOffset>
                </wp:positionH>
                <wp:positionV relativeFrom="paragraph">
                  <wp:posOffset>264668</wp:posOffset>
                </wp:positionV>
                <wp:extent cx="7654925" cy="323850"/>
                <wp:effectExtent l="0" t="0" r="22225" b="19050"/>
                <wp:wrapNone/>
                <wp:docPr id="4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4925" cy="3238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8DFE8" w14:textId="44524D28" w:rsidR="00A50340" w:rsidRPr="004209AE" w:rsidRDefault="00A50340" w:rsidP="000F3CC0">
                            <w:pPr>
                              <w:spacing w:after="0"/>
                              <w:ind w:left="142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4209A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4/   VOS INTERLOCUTEURS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AB95B" id="Rectangle 27" o:spid="_x0000_s1036" style="position:absolute;margin-left:-62.75pt;margin-top:20.85pt;width:602.75pt;height:25.5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" fillcolor="black [3213]">
                <v:textbox>
                  <w:txbxContent>
                    <w:p w14:paraId="7AD8DFE8" w14:textId="44524D28" w:rsidR="00A50340" w:rsidRPr="004209AE" w:rsidRDefault="00A50340" w:rsidP="000F3CC0">
                      <w:pPr>
                        <w:spacing w:after="0"/>
                        <w:ind w:left="142"/>
                        <w:rPr>
                          <w:b/>
                          <w:sz w:val="26"/>
                          <w:szCs w:val="26"/>
                        </w:rPr>
                      </w:pPr>
                      <w:r w:rsidRPr="004209AE">
                        <w:rPr>
                          <w:b/>
                          <w:sz w:val="26"/>
                          <w:szCs w:val="26"/>
                        </w:rPr>
                        <w:t xml:space="preserve">  4/   VOS INTERLOCUTEURS </w:t>
                      </w:r>
                    </w:p>
                  </w:txbxContent>
                </v:textbox>
              </v:rect>
            </w:pict>
          </mc:Fallback>
        </mc:AlternateContent>
      </w:r>
    </w:p>
    <w:p w14:paraId="5241AF58" w14:textId="7F2AC87C" w:rsidR="00740249" w:rsidRDefault="00740249" w:rsidP="00F61B1E">
      <w:pPr>
        <w:ind w:right="8219"/>
      </w:pPr>
    </w:p>
    <w:p w14:paraId="3CF0A0C8" w14:textId="5C01CD4F" w:rsidR="00740249" w:rsidRDefault="00740249" w:rsidP="00F61B1E">
      <w:pPr>
        <w:ind w:right="8219"/>
      </w:pPr>
    </w:p>
    <w:p w14:paraId="7654DC04" w14:textId="77777777" w:rsidR="00740249" w:rsidRDefault="00740249" w:rsidP="00F61B1E">
      <w:pPr>
        <w:ind w:right="8219"/>
      </w:pPr>
    </w:p>
    <w:p w14:paraId="30896A9C" w14:textId="77777777" w:rsidR="00740249" w:rsidRDefault="00740249" w:rsidP="00F61B1E">
      <w:pPr>
        <w:ind w:right="8219"/>
      </w:pPr>
    </w:p>
    <w:p w14:paraId="22CB9E8B" w14:textId="63F7B8C3" w:rsidR="00740249" w:rsidRDefault="00E90D81" w:rsidP="00F61B1E">
      <w:pPr>
        <w:ind w:right="8219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0B2126" wp14:editId="48363E10">
                <wp:simplePos x="0" y="0"/>
                <wp:positionH relativeFrom="column">
                  <wp:posOffset>-826135</wp:posOffset>
                </wp:positionH>
                <wp:positionV relativeFrom="paragraph">
                  <wp:posOffset>-5080</wp:posOffset>
                </wp:positionV>
                <wp:extent cx="7759065" cy="2461260"/>
                <wp:effectExtent l="8255" t="12065" r="5080" b="12700"/>
                <wp:wrapNone/>
                <wp:docPr id="47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9065" cy="2461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C7FF0" w14:textId="28CE31F9" w:rsidR="004D70AF" w:rsidRPr="003638B7" w:rsidRDefault="00C223C6" w:rsidP="003638B7">
                            <w:pPr>
                              <w:pStyle w:val="Titre4"/>
                              <w:spacing w:before="0" w:after="120" w:line="240" w:lineRule="auto"/>
                              <w:ind w:left="426" w:right="708"/>
                              <w:jc w:val="center"/>
                              <w:rPr>
                                <w:rFonts w:asciiTheme="minorHAnsi" w:hAnsiTheme="minorHAnsi" w:cs="Arial"/>
                                <w:i w:val="0"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i w:val="0"/>
                                <w:color w:val="000000"/>
                                <w:sz w:val="30"/>
                                <w:szCs w:val="30"/>
                              </w:rPr>
                              <w:t>INSCRIPTIONS 202</w:t>
                            </w:r>
                            <w:r w:rsidR="00FF5FB1">
                              <w:rPr>
                                <w:rFonts w:asciiTheme="minorHAnsi" w:hAnsiTheme="minorHAnsi" w:cs="Arial"/>
                                <w:i w:val="0"/>
                                <w:color w:val="000000"/>
                                <w:sz w:val="30"/>
                                <w:szCs w:val="30"/>
                              </w:rPr>
                              <w:t>6</w:t>
                            </w:r>
                          </w:p>
                          <w:p w14:paraId="4FBBB7F4" w14:textId="258E97A5" w:rsidR="004D70AF" w:rsidRPr="00277D38" w:rsidRDefault="004D70AF" w:rsidP="00277D38">
                            <w:pPr>
                              <w:pStyle w:val="Titre4"/>
                              <w:spacing w:before="0" w:after="120" w:line="240" w:lineRule="auto"/>
                              <w:ind w:left="426" w:right="1150"/>
                              <w:jc w:val="both"/>
                              <w:rPr>
                                <w:rFonts w:asciiTheme="minorHAnsi" w:hAnsiTheme="minorHAnsi" w:cs="Arial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40276">
                              <w:rPr>
                                <w:rFonts w:asciiTheme="minorHAnsi" w:hAnsiTheme="minorHAnsi" w:cs="Arial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2114B9">
                              <w:rPr>
                                <w:rFonts w:asciiTheme="minorHAnsi" w:hAnsiTheme="minorHAnsi" w:cs="Arial"/>
                                <w:i w:val="0"/>
                                <w:color w:val="0000FF"/>
                                <w:sz w:val="24"/>
                                <w:szCs w:val="24"/>
                              </w:rPr>
                              <w:t>Soit</w:t>
                            </w:r>
                            <w:r>
                              <w:rPr>
                                <w:rFonts w:asciiTheme="minorHAnsi" w:hAnsiTheme="minorHAnsi" w:cs="Arial"/>
                                <w:i w:val="0"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114B9">
                              <w:rPr>
                                <w:rFonts w:asciiTheme="minorHAnsi" w:hAnsiTheme="minorHAnsi" w:cs="Arial"/>
                                <w:i w:val="0"/>
                                <w:color w:val="0000FF"/>
                                <w:sz w:val="24"/>
                                <w:szCs w:val="24"/>
                              </w:rPr>
                              <w:t>sous format</w:t>
                            </w:r>
                            <w:r w:rsidRPr="00440276">
                              <w:rPr>
                                <w:rFonts w:asciiTheme="minorHAnsi" w:hAnsiTheme="minorHAnsi" w:cs="Arial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1153">
                              <w:rPr>
                                <w:rFonts w:asciiTheme="minorHAnsi" w:hAnsiTheme="minorHAnsi" w:cs="Arial"/>
                                <w:i w:val="0"/>
                                <w:color w:val="0000FF"/>
                                <w:sz w:val="24"/>
                                <w:szCs w:val="24"/>
                              </w:rPr>
                              <w:t>numérique</w:t>
                            </w:r>
                            <w:r w:rsidRPr="00440276">
                              <w:rPr>
                                <w:rFonts w:asciiTheme="minorHAnsi" w:hAnsiTheme="minorHAnsi" w:cs="Arial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440276">
                              <w:rPr>
                                <w:rFonts w:asciiTheme="minorHAnsi" w:hAnsiTheme="minorHAnsi" w:cs="Arial"/>
                                <w:i w:val="0"/>
                                <w:color w:val="FF0000"/>
                                <w:sz w:val="24"/>
                                <w:szCs w:val="24"/>
                              </w:rPr>
                              <w:t>« inscription en ligne »</w:t>
                            </w:r>
                            <w:r w:rsidRPr="00440276">
                              <w:rPr>
                                <w:rFonts w:asciiTheme="minorHAnsi" w:hAnsiTheme="minorHAnsi" w:cs="Arial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77D38">
                              <w:rPr>
                                <w:rFonts w:asciiTheme="minorHAnsi" w:hAnsiTheme="minorHAnsi" w:cs="Arial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sur le site :</w:t>
                            </w:r>
                            <w:r w:rsidRPr="00277D38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4" w:history="1">
                              <w:r w:rsidRPr="00277D38">
                                <w:rPr>
                                  <w:rStyle w:val="Lienhypertexte"/>
                                  <w:rFonts w:cs="Arial"/>
                                  <w:color w:val="000000" w:themeColor="text1"/>
                                  <w:sz w:val="24"/>
                                  <w:szCs w:val="24"/>
                                  <w:u w:val="none"/>
                                </w:rPr>
                                <w:t>www.atelier-des-peintres-reunis.com</w:t>
                              </w:r>
                            </w:hyperlink>
                            <w:r w:rsidRPr="00277D38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77D38">
                              <w:rPr>
                                <w:rFonts w:eastAsia="Times New Roman" w:cs="Arial"/>
                                <w:color w:val="auto"/>
                                <w:sz w:val="24"/>
                                <w:szCs w:val="24"/>
                                <w:lang w:eastAsia="fr-FR"/>
                              </w:rPr>
                              <w:t>Candidature</w:t>
                            </w:r>
                            <w:r w:rsidRPr="00277D38">
                              <w:rPr>
                                <w:rFonts w:eastAsia="Times New Roman" w:cs="Arial"/>
                                <w:color w:val="800000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277D38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à envoyer une fois</w:t>
                            </w:r>
                            <w:r w:rsidR="00BE0910" w:rsidRPr="00277D38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277D38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rempli</w:t>
                            </w:r>
                            <w:r w:rsidRPr="00277D38">
                              <w:rPr>
                                <w:rFonts w:eastAsia="Times New Roman" w:cs="Arial"/>
                                <w:color w:val="800000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277D38">
                              <w:rPr>
                                <w:rFonts w:eastAsia="Times New Roman" w:cs="Arial"/>
                                <w:color w:val="auto"/>
                                <w:sz w:val="24"/>
                                <w:szCs w:val="24"/>
                                <w:lang w:eastAsia="fr-FR"/>
                              </w:rPr>
                              <w:t>via la boite mail à :</w:t>
                            </w:r>
                            <w:r w:rsidR="00277D38" w:rsidRPr="00277D38">
                              <w:rPr>
                                <w:rFonts w:eastAsia="Times New Roman" w:cs="Arial"/>
                                <w:color w:val="auto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277D38">
                              <w:rPr>
                                <w:rFonts w:eastAsia="Times New Roman" w:cs="Arial"/>
                                <w:color w:val="800000"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>jury.de.selection@gmail.com</w:t>
                            </w:r>
                            <w:r w:rsidRPr="00277D38">
                              <w:rPr>
                                <w:rFonts w:eastAsia="Times New Roman" w:cs="Arial"/>
                                <w:color w:val="800000"/>
                                <w:sz w:val="24"/>
                                <w:szCs w:val="24"/>
                                <w:lang w:eastAsia="fr-FR"/>
                              </w:rPr>
                              <w:t xml:space="preserve">   </w:t>
                            </w:r>
                          </w:p>
                          <w:p w14:paraId="6F8CDCB6" w14:textId="1B99BF3C" w:rsidR="004D70AF" w:rsidRDefault="004D70AF" w:rsidP="00277D38">
                            <w:pPr>
                              <w:pStyle w:val="Titre4"/>
                              <w:spacing w:before="0" w:after="120" w:line="240" w:lineRule="auto"/>
                              <w:ind w:left="426" w:right="724"/>
                              <w:jc w:val="both"/>
                              <w:rPr>
                                <w:rFonts w:asciiTheme="minorHAnsi" w:hAnsiTheme="minorHAns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40276">
                              <w:rPr>
                                <w:rFonts w:asciiTheme="minorHAnsi" w:hAnsiTheme="minorHAnsi" w:cs="Arial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2114B9">
                              <w:rPr>
                                <w:rFonts w:asciiTheme="minorHAnsi" w:hAnsiTheme="minorHAnsi" w:cs="Arial"/>
                                <w:i w:val="0"/>
                                <w:color w:val="0000FF"/>
                                <w:sz w:val="24"/>
                                <w:szCs w:val="24"/>
                              </w:rPr>
                              <w:t>Soit</w:t>
                            </w:r>
                            <w:r>
                              <w:rPr>
                                <w:rFonts w:asciiTheme="minorHAnsi" w:hAnsiTheme="minorHAnsi" w:cs="Arial"/>
                                <w:i w:val="0"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114B9">
                              <w:rPr>
                                <w:rFonts w:asciiTheme="minorHAnsi" w:hAnsiTheme="minorHAnsi" w:cs="Arial"/>
                                <w:i w:val="0"/>
                                <w:color w:val="0000FF"/>
                                <w:sz w:val="24"/>
                                <w:szCs w:val="24"/>
                              </w:rPr>
                              <w:t>par</w:t>
                            </w:r>
                            <w:r>
                              <w:rPr>
                                <w:rFonts w:asciiTheme="minorHAnsi" w:hAnsiTheme="minorHAnsi" w:cs="Arial"/>
                                <w:i w:val="0"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1153">
                              <w:rPr>
                                <w:rFonts w:asciiTheme="minorHAnsi" w:hAnsiTheme="minorHAnsi" w:cs="Arial"/>
                                <w:i w:val="0"/>
                                <w:color w:val="0000FF"/>
                                <w:sz w:val="24"/>
                                <w:szCs w:val="24"/>
                              </w:rPr>
                              <w:t>voie postale</w:t>
                            </w:r>
                            <w:r w:rsidRPr="00440276">
                              <w:rPr>
                                <w:rFonts w:asciiTheme="minorHAnsi" w:hAnsiTheme="minorHAnsi" w:cs="Arial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40276">
                              <w:rPr>
                                <w:rFonts w:asciiTheme="minorHAnsi" w:hAnsiTheme="minorHAnsi" w:cs="Arial"/>
                                <w:i w:val="0"/>
                                <w:color w:val="FF0000"/>
                                <w:sz w:val="24"/>
                                <w:szCs w:val="24"/>
                              </w:rPr>
                              <w:t xml:space="preserve">« inscription </w:t>
                            </w:r>
                            <w:r>
                              <w:rPr>
                                <w:rFonts w:asciiTheme="minorHAnsi" w:hAnsiTheme="minorHAnsi" w:cs="Arial"/>
                                <w:i w:val="0"/>
                                <w:color w:val="FF0000"/>
                                <w:sz w:val="24"/>
                                <w:szCs w:val="24"/>
                              </w:rPr>
                              <w:t>papier</w:t>
                            </w:r>
                            <w:r w:rsidRPr="00440276">
                              <w:rPr>
                                <w:rFonts w:asciiTheme="minorHAnsi" w:hAnsiTheme="minorHAnsi" w:cs="Arial"/>
                                <w:i w:val="0"/>
                                <w:color w:val="FF0000"/>
                                <w:sz w:val="24"/>
                                <w:szCs w:val="24"/>
                              </w:rPr>
                              <w:t> »</w:t>
                            </w:r>
                            <w:r>
                              <w:rPr>
                                <w:rFonts w:asciiTheme="minorHAnsi" w:hAnsiTheme="minorHAnsi" w:cs="Arial"/>
                                <w:i w:val="0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1153">
                              <w:rPr>
                                <w:rFonts w:asciiTheme="minorHAnsi" w:hAnsiTheme="minorHAnsi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/ </w:t>
                            </w:r>
                            <w:r w:rsidRPr="002114B9">
                              <w:rPr>
                                <w:rFonts w:asciiTheme="minorHAnsi" w:eastAsia="Times New Roman" w:hAnsiTheme="minorHAnsi" w:cs="Arial"/>
                                <w:bCs w:val="0"/>
                                <w:color w:val="auto"/>
                                <w:sz w:val="24"/>
                                <w:szCs w:val="24"/>
                                <w:lang w:eastAsia="fr-FR"/>
                              </w:rPr>
                              <w:t xml:space="preserve">Candidature </w:t>
                            </w:r>
                            <w:r w:rsidRPr="00AD1153">
                              <w:rPr>
                                <w:rFonts w:asciiTheme="minorHAnsi" w:eastAsia="Times New Roman" w:hAnsiTheme="minorHAnsi" w:cs="Arial"/>
                                <w:bCs w:val="0"/>
                                <w:color w:val="auto"/>
                                <w:sz w:val="24"/>
                                <w:szCs w:val="24"/>
                                <w:lang w:eastAsia="fr-FR"/>
                              </w:rPr>
                              <w:t>à envoyer une fois rempli</w:t>
                            </w:r>
                            <w:r w:rsidRPr="00390195">
                              <w:rPr>
                                <w:rFonts w:eastAsia="Times New Roman" w:cs="Arial"/>
                                <w:b w:val="0"/>
                                <w:bCs w:val="0"/>
                                <w:color w:val="800000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5C079C">
                              <w:rPr>
                                <w:rFonts w:asciiTheme="minorHAnsi" w:hAnsiTheme="minorHAnsi" w:cs="Arial"/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  <w:t>à l’adresse suivante :</w:t>
                            </w:r>
                            <w:r w:rsidRPr="00440276">
                              <w:rPr>
                                <w:rFonts w:asciiTheme="minorHAnsi" w:hAnsiTheme="minorHAnsi" w:cs="Arial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77D38">
                              <w:rPr>
                                <w:rFonts w:asciiTheme="minorHAnsi" w:hAnsiTheme="minorHAnsi" w:cs="Arial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440276">
                              <w:rPr>
                                <w:rFonts w:asciiTheme="minorHAnsi" w:hAnsiTheme="minorHAnsi" w:cs="Arial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l’Atelier des Peintres Réunis </w:t>
                            </w:r>
                            <w:r>
                              <w:rPr>
                                <w:rFonts w:asciiTheme="minorHAnsi" w:hAnsiTheme="minorHAnsi" w:cs="Arial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440276">
                              <w:rPr>
                                <w:rFonts w:asciiTheme="minorHAnsi" w:hAnsiTheme="minorHAnsi" w:cs="Arial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105 rue du 4 août - 69100 Villeurbanne. </w:t>
                            </w:r>
                            <w:r w:rsidRPr="00BA1532">
                              <w:rPr>
                                <w:rFonts w:asciiTheme="minorHAnsi" w:hAnsiTheme="minorHAnsi" w:cs="Arial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(Cachet de la Poste faisant foi)</w:t>
                            </w:r>
                            <w:r w:rsidRPr="004533C1">
                              <w:rPr>
                                <w:rFonts w:asciiTheme="minorHAnsi" w:hAnsiTheme="minorHAnsi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9FC207D" w14:textId="4103B744" w:rsidR="004D70AF" w:rsidRPr="0071405A" w:rsidRDefault="004D70AF" w:rsidP="003638B7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ind w:left="567" w:right="864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8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114B9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ATE LIMITE DES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ANDIDATURES</w:t>
                            </w:r>
                            <w:r w:rsidRPr="002114B9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 :</w:t>
                            </w:r>
                            <w:r w:rsidRPr="002114B9">
                              <w:rPr>
                                <w:rFonts w:cs="Times New Roman"/>
                                <w:b/>
                                <w:bCs/>
                                <w:color w:val="8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80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D6604"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0 M</w:t>
                            </w:r>
                            <w:r w:rsidR="005D6604"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ARS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2114B9"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20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 w:rsidR="00FF5FB1"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6</w:t>
                            </w:r>
                          </w:p>
                          <w:p w14:paraId="28772451" w14:textId="2EC5913D" w:rsidR="004D70AF" w:rsidRPr="00277D38" w:rsidRDefault="004D70AF" w:rsidP="00277D38">
                            <w:pPr>
                              <w:spacing w:after="0" w:line="240" w:lineRule="auto"/>
                              <w:ind w:left="426" w:right="724"/>
                              <w:jc w:val="both"/>
                              <w:rPr>
                                <w:rFonts w:cs="Times New Roman"/>
                                <w:b/>
                                <w:color w:val="800000"/>
                              </w:rPr>
                            </w:pPr>
                            <w:bookmarkStart w:id="0" w:name="_Hlk184137267"/>
                            <w:r w:rsidRPr="00277D38">
                              <w:rPr>
                                <w:rFonts w:cs="Times New Roman"/>
                                <w:b/>
                                <w:color w:val="800000"/>
                              </w:rPr>
                              <w:t xml:space="preserve">Votre pouvez télécharger le Bulletin d’inscription et nous le retourner dûment rempli, par voie postale ou par courriel.   </w:t>
                            </w:r>
                            <w:r w:rsidRPr="00277D38">
                              <w:rPr>
                                <w:rFonts w:cs="Arial"/>
                                <w:b/>
                                <w:color w:val="FF0000"/>
                              </w:rPr>
                              <w:t>*</w:t>
                            </w:r>
                            <w:r w:rsidRPr="00277D38">
                              <w:rPr>
                                <w:rFonts w:cs="Arial"/>
                                <w:b/>
                              </w:rPr>
                              <w:t>Les places étant limitées, la sélection s’effectue au fur et</w:t>
                            </w:r>
                            <w:r w:rsidR="00F87D49" w:rsidRPr="00277D38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Pr="00277D38">
                              <w:rPr>
                                <w:rFonts w:cs="Arial"/>
                                <w:b/>
                              </w:rPr>
                              <w:t xml:space="preserve">à mesure </w:t>
                            </w:r>
                            <w:r w:rsidR="00F87D49" w:rsidRPr="00277D38">
                              <w:rPr>
                                <w:rFonts w:cs="Arial"/>
                                <w:b/>
                              </w:rPr>
                              <w:t>de l’envoi des candidatures</w:t>
                            </w:r>
                            <w:r w:rsidRPr="00277D38">
                              <w:rPr>
                                <w:rFonts w:cs="Arial"/>
                                <w:b/>
                              </w:rPr>
                              <w:t xml:space="preserve"> et </w:t>
                            </w:r>
                            <w:r w:rsidR="00F87D49" w:rsidRPr="00277D38">
                              <w:rPr>
                                <w:rFonts w:cs="Arial"/>
                                <w:b/>
                              </w:rPr>
                              <w:t>des visuels</w:t>
                            </w:r>
                            <w:r w:rsidRPr="00277D38">
                              <w:rPr>
                                <w:rFonts w:cs="Arial"/>
                                <w:b/>
                              </w:rPr>
                              <w:t>.</w:t>
                            </w:r>
                          </w:p>
                          <w:p w14:paraId="7DB90725" w14:textId="77777777" w:rsidR="004D70AF" w:rsidRPr="00D90B6B" w:rsidRDefault="004D70AF" w:rsidP="004D70AF">
                            <w:pPr>
                              <w:spacing w:after="0" w:line="240" w:lineRule="auto"/>
                              <w:ind w:left="284" w:right="437"/>
                              <w:jc w:val="center"/>
                              <w:rPr>
                                <w:rFonts w:cs="Times New Roman"/>
                                <w:b/>
                                <w:color w:val="800000"/>
                                <w:sz w:val="24"/>
                                <w:szCs w:val="24"/>
                              </w:rPr>
                            </w:pPr>
                          </w:p>
                          <w:bookmarkEnd w:id="0"/>
                          <w:p w14:paraId="3E5420D6" w14:textId="77777777" w:rsidR="00A50340" w:rsidRPr="00D90B6B" w:rsidRDefault="00A50340" w:rsidP="00440276">
                            <w:pPr>
                              <w:spacing w:after="0" w:line="240" w:lineRule="auto"/>
                              <w:ind w:left="284" w:right="437"/>
                              <w:jc w:val="center"/>
                              <w:rPr>
                                <w:rFonts w:cs="Times New Roman"/>
                                <w:b/>
                                <w:color w:val="800000"/>
                                <w:sz w:val="24"/>
                                <w:szCs w:val="24"/>
                              </w:rPr>
                            </w:pPr>
                          </w:p>
                          <w:p w14:paraId="3C7C781A" w14:textId="77777777" w:rsidR="00A50340" w:rsidRPr="00D90B6B" w:rsidRDefault="00A50340" w:rsidP="00C731AE">
                            <w:pPr>
                              <w:spacing w:line="360" w:lineRule="auto"/>
                              <w:ind w:right="435"/>
                              <w:jc w:val="center"/>
                              <w:rPr>
                                <w:rFonts w:ascii="Arial" w:hAnsi="Arial" w:cs="Arial"/>
                                <w:color w:val="800000"/>
                                <w:u w:val="single"/>
                              </w:rPr>
                            </w:pPr>
                          </w:p>
                          <w:p w14:paraId="0E18466E" w14:textId="77777777" w:rsidR="00A50340" w:rsidRDefault="00A50340" w:rsidP="009C026B">
                            <w:pPr>
                              <w:ind w:right="435"/>
                              <w:jc w:val="center"/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14:paraId="54529A4A" w14:textId="77777777" w:rsidR="00A50340" w:rsidRDefault="00A50340" w:rsidP="009C026B">
                            <w:pPr>
                              <w:ind w:right="435"/>
                              <w:jc w:val="center"/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14:paraId="7FF5E8CA" w14:textId="77777777" w:rsidR="00A50340" w:rsidRDefault="00A50340" w:rsidP="009C026B">
                            <w:pPr>
                              <w:ind w:right="435"/>
                              <w:jc w:val="center"/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14:paraId="17F07A68" w14:textId="77777777" w:rsidR="00A50340" w:rsidRDefault="00A50340" w:rsidP="009C026B">
                            <w:pPr>
                              <w:ind w:right="435"/>
                              <w:jc w:val="center"/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14:paraId="7F94A658" w14:textId="77777777" w:rsidR="00A50340" w:rsidRDefault="00A50340" w:rsidP="009C026B">
                            <w:pPr>
                              <w:ind w:right="435"/>
                              <w:jc w:val="center"/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14:paraId="04BE7183" w14:textId="77777777" w:rsidR="00A50340" w:rsidRDefault="00A50340" w:rsidP="009C026B">
                            <w:pPr>
                              <w:ind w:right="435"/>
                              <w:jc w:val="center"/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14:paraId="191565AA" w14:textId="77777777" w:rsidR="00A50340" w:rsidRDefault="00A50340" w:rsidP="009C026B">
                            <w:pPr>
                              <w:ind w:right="435"/>
                              <w:jc w:val="center"/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14:paraId="64E9F1A3" w14:textId="77777777" w:rsidR="00A50340" w:rsidRDefault="00A50340" w:rsidP="009C026B">
                            <w:pPr>
                              <w:ind w:right="435"/>
                              <w:jc w:val="center"/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14:paraId="7DE7F3F8" w14:textId="77777777" w:rsidR="00A50340" w:rsidRDefault="00A50340" w:rsidP="009C026B">
                            <w:pPr>
                              <w:ind w:right="435"/>
                              <w:jc w:val="center"/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14:paraId="468777AA" w14:textId="77777777" w:rsidR="00A50340" w:rsidRDefault="00A50340" w:rsidP="009C026B">
                            <w:pPr>
                              <w:ind w:right="435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B2126" id="Rectangle 84" o:spid="_x0000_s1037" style="position:absolute;margin-left:-65.05pt;margin-top:-.4pt;width:610.95pt;height:193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">
                <v:textbox>
                  <w:txbxContent>
                    <w:p w14:paraId="156C7FF0" w14:textId="28CE31F9" w:rsidR="004D70AF" w:rsidRPr="003638B7" w:rsidRDefault="00C223C6" w:rsidP="003638B7">
                      <w:pPr>
                        <w:pStyle w:val="Titre4"/>
                        <w:spacing w:before="0" w:after="120" w:line="240" w:lineRule="auto"/>
                        <w:ind w:left="426" w:right="708"/>
                        <w:jc w:val="center"/>
                        <w:rPr>
                          <w:rFonts w:asciiTheme="minorHAnsi" w:hAnsiTheme="minorHAnsi" w:cs="Arial"/>
                          <w:i w:val="0"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="Arial"/>
                          <w:i w:val="0"/>
                          <w:color w:val="000000"/>
                          <w:sz w:val="30"/>
                          <w:szCs w:val="30"/>
                        </w:rPr>
                        <w:t>INSCRIPTIONS 202</w:t>
                      </w:r>
                      <w:r w:rsidR="00FF5FB1">
                        <w:rPr>
                          <w:rFonts w:asciiTheme="minorHAnsi" w:hAnsiTheme="minorHAnsi" w:cs="Arial"/>
                          <w:i w:val="0"/>
                          <w:color w:val="000000"/>
                          <w:sz w:val="30"/>
                          <w:szCs w:val="30"/>
                        </w:rPr>
                        <w:t>6</w:t>
                      </w:r>
                    </w:p>
                    <w:p w14:paraId="4FBBB7F4" w14:textId="258E97A5" w:rsidR="004D70AF" w:rsidRPr="00277D38" w:rsidRDefault="004D70AF" w:rsidP="00277D38">
                      <w:pPr>
                        <w:pStyle w:val="Titre4"/>
                        <w:spacing w:before="0" w:after="120" w:line="240" w:lineRule="auto"/>
                        <w:ind w:left="426" w:right="1150"/>
                        <w:jc w:val="both"/>
                        <w:rPr>
                          <w:rFonts w:asciiTheme="minorHAnsi" w:hAnsiTheme="minorHAnsi" w:cs="Arial"/>
                          <w:i w:val="0"/>
                          <w:color w:val="000000"/>
                          <w:sz w:val="24"/>
                          <w:szCs w:val="24"/>
                        </w:rPr>
                      </w:pPr>
                      <w:r w:rsidRPr="00440276">
                        <w:rPr>
                          <w:rFonts w:asciiTheme="minorHAnsi" w:hAnsiTheme="minorHAnsi" w:cs="Arial"/>
                          <w:i w:val="0"/>
                          <w:color w:val="000000"/>
                          <w:sz w:val="24"/>
                          <w:szCs w:val="24"/>
                        </w:rPr>
                        <w:t xml:space="preserve">- </w:t>
                      </w:r>
                      <w:r w:rsidRPr="002114B9">
                        <w:rPr>
                          <w:rFonts w:asciiTheme="minorHAnsi" w:hAnsiTheme="minorHAnsi" w:cs="Arial"/>
                          <w:i w:val="0"/>
                          <w:color w:val="0000FF"/>
                          <w:sz w:val="24"/>
                          <w:szCs w:val="24"/>
                        </w:rPr>
                        <w:t>Soit</w:t>
                      </w:r>
                      <w:r>
                        <w:rPr>
                          <w:rFonts w:asciiTheme="minorHAnsi" w:hAnsiTheme="minorHAnsi" w:cs="Arial"/>
                          <w:i w:val="0"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Pr="002114B9">
                        <w:rPr>
                          <w:rFonts w:asciiTheme="minorHAnsi" w:hAnsiTheme="minorHAnsi" w:cs="Arial"/>
                          <w:i w:val="0"/>
                          <w:color w:val="0000FF"/>
                          <w:sz w:val="24"/>
                          <w:szCs w:val="24"/>
                        </w:rPr>
                        <w:t>sous format</w:t>
                      </w:r>
                      <w:r w:rsidRPr="00440276">
                        <w:rPr>
                          <w:rFonts w:asciiTheme="minorHAnsi" w:hAnsiTheme="minorHAnsi" w:cs="Arial"/>
                          <w:i w:val="0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AD1153">
                        <w:rPr>
                          <w:rFonts w:asciiTheme="minorHAnsi" w:hAnsiTheme="minorHAnsi" w:cs="Arial"/>
                          <w:i w:val="0"/>
                          <w:color w:val="0000FF"/>
                          <w:sz w:val="24"/>
                          <w:szCs w:val="24"/>
                        </w:rPr>
                        <w:t>numérique</w:t>
                      </w:r>
                      <w:r w:rsidRPr="00440276">
                        <w:rPr>
                          <w:rFonts w:asciiTheme="minorHAnsi" w:hAnsiTheme="minorHAnsi" w:cs="Arial"/>
                          <w:i w:val="0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r w:rsidRPr="00440276">
                        <w:rPr>
                          <w:rFonts w:asciiTheme="minorHAnsi" w:hAnsiTheme="minorHAnsi" w:cs="Arial"/>
                          <w:i w:val="0"/>
                          <w:color w:val="FF0000"/>
                          <w:sz w:val="24"/>
                          <w:szCs w:val="24"/>
                        </w:rPr>
                        <w:t>« inscription en ligne »</w:t>
                      </w:r>
                      <w:r w:rsidRPr="00440276">
                        <w:rPr>
                          <w:rFonts w:asciiTheme="minorHAnsi" w:hAnsiTheme="minorHAnsi" w:cs="Arial"/>
                          <w:i w:val="0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277D38">
                        <w:rPr>
                          <w:rFonts w:asciiTheme="minorHAnsi" w:hAnsiTheme="minorHAnsi" w:cs="Arial"/>
                          <w:i w:val="0"/>
                          <w:color w:val="000000"/>
                          <w:sz w:val="24"/>
                          <w:szCs w:val="24"/>
                        </w:rPr>
                        <w:t>sur le site :</w:t>
                      </w:r>
                      <w:r w:rsidRPr="00277D38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hyperlink r:id="rId15" w:history="1">
                        <w:r w:rsidRPr="00277D38">
                          <w:rPr>
                            <w:rStyle w:val="Lienhypertexte"/>
                            <w:rFonts w:cs="Arial"/>
                            <w:color w:val="000000" w:themeColor="text1"/>
                            <w:sz w:val="24"/>
                            <w:szCs w:val="24"/>
                            <w:u w:val="none"/>
                          </w:rPr>
                          <w:t>www.atelier-des-peintres-reunis.com</w:t>
                        </w:r>
                      </w:hyperlink>
                      <w:r w:rsidRPr="00277D38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277D38">
                        <w:rPr>
                          <w:rFonts w:eastAsia="Times New Roman" w:cs="Arial"/>
                          <w:color w:val="auto"/>
                          <w:sz w:val="24"/>
                          <w:szCs w:val="24"/>
                          <w:lang w:eastAsia="fr-FR"/>
                        </w:rPr>
                        <w:t>Candidature</w:t>
                      </w:r>
                      <w:r w:rsidRPr="00277D38">
                        <w:rPr>
                          <w:rFonts w:eastAsia="Times New Roman" w:cs="Arial"/>
                          <w:color w:val="800000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Pr="00277D38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eastAsia="fr-FR"/>
                        </w:rPr>
                        <w:t>à envoyer une fois</w:t>
                      </w:r>
                      <w:r w:rsidR="00BE0910" w:rsidRPr="00277D38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Pr="00277D38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eastAsia="fr-FR"/>
                        </w:rPr>
                        <w:t>rempli</w:t>
                      </w:r>
                      <w:r w:rsidRPr="00277D38">
                        <w:rPr>
                          <w:rFonts w:eastAsia="Times New Roman" w:cs="Arial"/>
                          <w:color w:val="800000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Pr="00277D38">
                        <w:rPr>
                          <w:rFonts w:eastAsia="Times New Roman" w:cs="Arial"/>
                          <w:color w:val="auto"/>
                          <w:sz w:val="24"/>
                          <w:szCs w:val="24"/>
                          <w:lang w:eastAsia="fr-FR"/>
                        </w:rPr>
                        <w:t>via la boite mail à :</w:t>
                      </w:r>
                      <w:r w:rsidR="00277D38" w:rsidRPr="00277D38">
                        <w:rPr>
                          <w:rFonts w:eastAsia="Times New Roman" w:cs="Arial"/>
                          <w:color w:val="auto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Pr="00277D38">
                        <w:rPr>
                          <w:rFonts w:eastAsia="Times New Roman" w:cs="Arial"/>
                          <w:color w:val="800000"/>
                          <w:sz w:val="24"/>
                          <w:szCs w:val="24"/>
                          <w:u w:val="single"/>
                          <w:lang w:eastAsia="fr-FR"/>
                        </w:rPr>
                        <w:t>jury.de.selection@gmail.com</w:t>
                      </w:r>
                      <w:r w:rsidRPr="00277D38">
                        <w:rPr>
                          <w:rFonts w:eastAsia="Times New Roman" w:cs="Arial"/>
                          <w:color w:val="800000"/>
                          <w:sz w:val="24"/>
                          <w:szCs w:val="24"/>
                          <w:lang w:eastAsia="fr-FR"/>
                        </w:rPr>
                        <w:t xml:space="preserve">   </w:t>
                      </w:r>
                    </w:p>
                    <w:p w14:paraId="6F8CDCB6" w14:textId="1B99BF3C" w:rsidR="004D70AF" w:rsidRDefault="004D70AF" w:rsidP="00277D38">
                      <w:pPr>
                        <w:pStyle w:val="Titre4"/>
                        <w:spacing w:before="0" w:after="120" w:line="240" w:lineRule="auto"/>
                        <w:ind w:left="426" w:right="724"/>
                        <w:jc w:val="both"/>
                        <w:rPr>
                          <w:rFonts w:asciiTheme="minorHAnsi" w:hAnsiTheme="minorHAnsi" w:cs="Arial"/>
                          <w:color w:val="000000"/>
                          <w:sz w:val="20"/>
                          <w:szCs w:val="20"/>
                        </w:rPr>
                      </w:pPr>
                      <w:r w:rsidRPr="00440276">
                        <w:rPr>
                          <w:rFonts w:asciiTheme="minorHAnsi" w:hAnsiTheme="minorHAnsi" w:cs="Arial"/>
                          <w:i w:val="0"/>
                          <w:color w:val="000000"/>
                          <w:sz w:val="24"/>
                          <w:szCs w:val="24"/>
                        </w:rPr>
                        <w:t xml:space="preserve">- </w:t>
                      </w:r>
                      <w:r w:rsidRPr="002114B9">
                        <w:rPr>
                          <w:rFonts w:asciiTheme="minorHAnsi" w:hAnsiTheme="minorHAnsi" w:cs="Arial"/>
                          <w:i w:val="0"/>
                          <w:color w:val="0000FF"/>
                          <w:sz w:val="24"/>
                          <w:szCs w:val="24"/>
                        </w:rPr>
                        <w:t>Soit</w:t>
                      </w:r>
                      <w:r>
                        <w:rPr>
                          <w:rFonts w:asciiTheme="minorHAnsi" w:hAnsiTheme="minorHAnsi" w:cs="Arial"/>
                          <w:i w:val="0"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Pr="002114B9">
                        <w:rPr>
                          <w:rFonts w:asciiTheme="minorHAnsi" w:hAnsiTheme="minorHAnsi" w:cs="Arial"/>
                          <w:i w:val="0"/>
                          <w:color w:val="0000FF"/>
                          <w:sz w:val="24"/>
                          <w:szCs w:val="24"/>
                        </w:rPr>
                        <w:t>par</w:t>
                      </w:r>
                      <w:r>
                        <w:rPr>
                          <w:rFonts w:asciiTheme="minorHAnsi" w:hAnsiTheme="minorHAnsi" w:cs="Arial"/>
                          <w:i w:val="0"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Pr="00AD1153">
                        <w:rPr>
                          <w:rFonts w:asciiTheme="minorHAnsi" w:hAnsiTheme="minorHAnsi" w:cs="Arial"/>
                          <w:i w:val="0"/>
                          <w:color w:val="0000FF"/>
                          <w:sz w:val="24"/>
                          <w:szCs w:val="24"/>
                        </w:rPr>
                        <w:t>voie postale</w:t>
                      </w:r>
                      <w:r w:rsidRPr="00440276">
                        <w:rPr>
                          <w:rFonts w:asciiTheme="minorHAnsi" w:hAnsiTheme="minorHAnsi" w:cs="Arial"/>
                          <w:i w:val="0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440276">
                        <w:rPr>
                          <w:rFonts w:asciiTheme="minorHAnsi" w:hAnsiTheme="minorHAnsi" w:cs="Arial"/>
                          <w:i w:val="0"/>
                          <w:color w:val="FF0000"/>
                          <w:sz w:val="24"/>
                          <w:szCs w:val="24"/>
                        </w:rPr>
                        <w:t xml:space="preserve">« inscription </w:t>
                      </w:r>
                      <w:r>
                        <w:rPr>
                          <w:rFonts w:asciiTheme="minorHAnsi" w:hAnsiTheme="minorHAnsi" w:cs="Arial"/>
                          <w:i w:val="0"/>
                          <w:color w:val="FF0000"/>
                          <w:sz w:val="24"/>
                          <w:szCs w:val="24"/>
                        </w:rPr>
                        <w:t>papier</w:t>
                      </w:r>
                      <w:r w:rsidRPr="00440276">
                        <w:rPr>
                          <w:rFonts w:asciiTheme="minorHAnsi" w:hAnsiTheme="minorHAnsi" w:cs="Arial"/>
                          <w:i w:val="0"/>
                          <w:color w:val="FF0000"/>
                          <w:sz w:val="24"/>
                          <w:szCs w:val="24"/>
                        </w:rPr>
                        <w:t> »</w:t>
                      </w:r>
                      <w:r>
                        <w:rPr>
                          <w:rFonts w:asciiTheme="minorHAnsi" w:hAnsiTheme="minorHAnsi" w:cs="Arial"/>
                          <w:i w:val="0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AD1153">
                        <w:rPr>
                          <w:rFonts w:asciiTheme="minorHAnsi" w:hAnsiTheme="minorHAnsi" w:cs="Arial"/>
                          <w:i w:val="0"/>
                          <w:color w:val="auto"/>
                          <w:sz w:val="24"/>
                          <w:szCs w:val="24"/>
                        </w:rPr>
                        <w:t xml:space="preserve">/ </w:t>
                      </w:r>
                      <w:r w:rsidRPr="002114B9">
                        <w:rPr>
                          <w:rFonts w:asciiTheme="minorHAnsi" w:eastAsia="Times New Roman" w:hAnsiTheme="minorHAnsi" w:cs="Arial"/>
                          <w:bCs w:val="0"/>
                          <w:color w:val="auto"/>
                          <w:sz w:val="24"/>
                          <w:szCs w:val="24"/>
                          <w:lang w:eastAsia="fr-FR"/>
                        </w:rPr>
                        <w:t xml:space="preserve">Candidature </w:t>
                      </w:r>
                      <w:r w:rsidRPr="00AD1153">
                        <w:rPr>
                          <w:rFonts w:asciiTheme="minorHAnsi" w:eastAsia="Times New Roman" w:hAnsiTheme="minorHAnsi" w:cs="Arial"/>
                          <w:bCs w:val="0"/>
                          <w:color w:val="auto"/>
                          <w:sz w:val="24"/>
                          <w:szCs w:val="24"/>
                          <w:lang w:eastAsia="fr-FR"/>
                        </w:rPr>
                        <w:t>à envoyer une fois rempli</w:t>
                      </w:r>
                      <w:r w:rsidRPr="00390195">
                        <w:rPr>
                          <w:rFonts w:eastAsia="Times New Roman" w:cs="Arial"/>
                          <w:b w:val="0"/>
                          <w:bCs w:val="0"/>
                          <w:color w:val="800000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Pr="005C079C">
                        <w:rPr>
                          <w:rFonts w:asciiTheme="minorHAnsi" w:hAnsiTheme="minorHAnsi" w:cs="Arial"/>
                          <w:iCs w:val="0"/>
                          <w:color w:val="000000"/>
                          <w:sz w:val="24"/>
                          <w:szCs w:val="24"/>
                        </w:rPr>
                        <w:t>à l’adresse suivante :</w:t>
                      </w:r>
                      <w:r w:rsidRPr="00440276">
                        <w:rPr>
                          <w:rFonts w:asciiTheme="minorHAnsi" w:hAnsiTheme="minorHAnsi" w:cs="Arial"/>
                          <w:i w:val="0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277D38">
                        <w:rPr>
                          <w:rFonts w:asciiTheme="minorHAnsi" w:hAnsiTheme="minorHAnsi" w:cs="Arial"/>
                          <w:i w:val="0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440276">
                        <w:rPr>
                          <w:rFonts w:asciiTheme="minorHAnsi" w:hAnsiTheme="minorHAnsi" w:cs="Arial"/>
                          <w:i w:val="0"/>
                          <w:color w:val="000000"/>
                          <w:sz w:val="24"/>
                          <w:szCs w:val="24"/>
                        </w:rPr>
                        <w:t xml:space="preserve">l’Atelier des Peintres Réunis </w:t>
                      </w:r>
                      <w:r>
                        <w:rPr>
                          <w:rFonts w:asciiTheme="minorHAnsi" w:hAnsiTheme="minorHAnsi" w:cs="Arial"/>
                          <w:i w:val="0"/>
                          <w:color w:val="000000"/>
                          <w:sz w:val="24"/>
                          <w:szCs w:val="24"/>
                        </w:rPr>
                        <w:t xml:space="preserve">- </w:t>
                      </w:r>
                      <w:r w:rsidRPr="00440276">
                        <w:rPr>
                          <w:rFonts w:asciiTheme="minorHAnsi" w:hAnsiTheme="minorHAnsi" w:cs="Arial"/>
                          <w:i w:val="0"/>
                          <w:color w:val="000000"/>
                          <w:sz w:val="24"/>
                          <w:szCs w:val="24"/>
                        </w:rPr>
                        <w:t xml:space="preserve">105 rue du 4 août - 69100 Villeurbanne. </w:t>
                      </w:r>
                      <w:r w:rsidRPr="00BA1532">
                        <w:rPr>
                          <w:rFonts w:asciiTheme="minorHAnsi" w:hAnsiTheme="minorHAnsi" w:cs="Arial"/>
                          <w:b w:val="0"/>
                          <w:color w:val="000000"/>
                          <w:sz w:val="20"/>
                          <w:szCs w:val="20"/>
                        </w:rPr>
                        <w:t>(Cachet de la Poste faisant foi)</w:t>
                      </w:r>
                      <w:r w:rsidRPr="004533C1">
                        <w:rPr>
                          <w:rFonts w:asciiTheme="minorHAnsi" w:hAnsiTheme="minorHAnsi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9FC207D" w14:textId="4103B744" w:rsidR="004D70AF" w:rsidRPr="0071405A" w:rsidRDefault="004D70AF" w:rsidP="003638B7">
                      <w:pPr>
                        <w:autoSpaceDE w:val="0"/>
                        <w:autoSpaceDN w:val="0"/>
                        <w:adjustRightInd w:val="0"/>
                        <w:spacing w:after="120"/>
                        <w:ind w:left="567" w:right="864"/>
                        <w:jc w:val="center"/>
                        <w:rPr>
                          <w:rFonts w:cs="Times New Roman"/>
                          <w:b/>
                          <w:bCs/>
                          <w:color w:val="800000"/>
                          <w:sz w:val="28"/>
                          <w:szCs w:val="28"/>
                          <w:u w:val="single"/>
                        </w:rPr>
                      </w:pPr>
                      <w:r w:rsidRPr="002114B9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DATE LIMITE DES </w:t>
                      </w:r>
                      <w:r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ANDIDATURES</w:t>
                      </w:r>
                      <w:r w:rsidRPr="002114B9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 :</w:t>
                      </w:r>
                      <w:r w:rsidRPr="002114B9">
                        <w:rPr>
                          <w:rFonts w:cs="Times New Roman"/>
                          <w:b/>
                          <w:bCs/>
                          <w:color w:val="8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Times New Roman"/>
                          <w:b/>
                          <w:bCs/>
                          <w:color w:val="800000"/>
                          <w:sz w:val="28"/>
                          <w:szCs w:val="28"/>
                        </w:rPr>
                        <w:t xml:space="preserve">  </w:t>
                      </w:r>
                      <w:r w:rsidR="005D6604">
                        <w:rPr>
                          <w:rFonts w:cs="Times New Roman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1</w:t>
                      </w:r>
                      <w:r>
                        <w:rPr>
                          <w:rFonts w:cs="Times New Roman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0 M</w:t>
                      </w:r>
                      <w:r w:rsidR="005D6604">
                        <w:rPr>
                          <w:rFonts w:cs="Times New Roman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ARS</w:t>
                      </w:r>
                      <w:r>
                        <w:rPr>
                          <w:rFonts w:cs="Times New Roman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2114B9">
                        <w:rPr>
                          <w:rFonts w:cs="Times New Roman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20</w:t>
                      </w:r>
                      <w:r>
                        <w:rPr>
                          <w:rFonts w:cs="Times New Roman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2</w:t>
                      </w:r>
                      <w:r w:rsidR="00FF5FB1">
                        <w:rPr>
                          <w:rFonts w:cs="Times New Roman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6</w:t>
                      </w:r>
                    </w:p>
                    <w:p w14:paraId="28772451" w14:textId="2EC5913D" w:rsidR="004D70AF" w:rsidRPr="00277D38" w:rsidRDefault="004D70AF" w:rsidP="00277D38">
                      <w:pPr>
                        <w:spacing w:after="0" w:line="240" w:lineRule="auto"/>
                        <w:ind w:left="426" w:right="724"/>
                        <w:jc w:val="both"/>
                        <w:rPr>
                          <w:rFonts w:cs="Times New Roman"/>
                          <w:b/>
                          <w:color w:val="800000"/>
                        </w:rPr>
                      </w:pPr>
                      <w:bookmarkStart w:id="1" w:name="_Hlk184137267"/>
                      <w:r w:rsidRPr="00277D38">
                        <w:rPr>
                          <w:rFonts w:cs="Times New Roman"/>
                          <w:b/>
                          <w:color w:val="800000"/>
                        </w:rPr>
                        <w:t xml:space="preserve">Votre pouvez télécharger le Bulletin d’inscription et nous le retourner dûment rempli, par voie postale ou par courriel.   </w:t>
                      </w:r>
                      <w:r w:rsidRPr="00277D38">
                        <w:rPr>
                          <w:rFonts w:cs="Arial"/>
                          <w:b/>
                          <w:color w:val="FF0000"/>
                        </w:rPr>
                        <w:t>*</w:t>
                      </w:r>
                      <w:r w:rsidRPr="00277D38">
                        <w:rPr>
                          <w:rFonts w:cs="Arial"/>
                          <w:b/>
                        </w:rPr>
                        <w:t>Les places étant limitées, la sélection s’effectue au fur et</w:t>
                      </w:r>
                      <w:r w:rsidR="00F87D49" w:rsidRPr="00277D38">
                        <w:rPr>
                          <w:rFonts w:cs="Arial"/>
                          <w:b/>
                        </w:rPr>
                        <w:t xml:space="preserve"> </w:t>
                      </w:r>
                      <w:r w:rsidRPr="00277D38">
                        <w:rPr>
                          <w:rFonts w:cs="Arial"/>
                          <w:b/>
                        </w:rPr>
                        <w:t xml:space="preserve">à mesure </w:t>
                      </w:r>
                      <w:r w:rsidR="00F87D49" w:rsidRPr="00277D38">
                        <w:rPr>
                          <w:rFonts w:cs="Arial"/>
                          <w:b/>
                        </w:rPr>
                        <w:t>de l’envoi des candidatures</w:t>
                      </w:r>
                      <w:r w:rsidRPr="00277D38">
                        <w:rPr>
                          <w:rFonts w:cs="Arial"/>
                          <w:b/>
                        </w:rPr>
                        <w:t xml:space="preserve"> et </w:t>
                      </w:r>
                      <w:r w:rsidR="00F87D49" w:rsidRPr="00277D38">
                        <w:rPr>
                          <w:rFonts w:cs="Arial"/>
                          <w:b/>
                        </w:rPr>
                        <w:t>des visuels</w:t>
                      </w:r>
                      <w:r w:rsidRPr="00277D38">
                        <w:rPr>
                          <w:rFonts w:cs="Arial"/>
                          <w:b/>
                        </w:rPr>
                        <w:t>.</w:t>
                      </w:r>
                    </w:p>
                    <w:p w14:paraId="7DB90725" w14:textId="77777777" w:rsidR="004D70AF" w:rsidRPr="00D90B6B" w:rsidRDefault="004D70AF" w:rsidP="004D70AF">
                      <w:pPr>
                        <w:spacing w:after="0" w:line="240" w:lineRule="auto"/>
                        <w:ind w:left="284" w:right="437"/>
                        <w:jc w:val="center"/>
                        <w:rPr>
                          <w:rFonts w:cs="Times New Roman"/>
                          <w:b/>
                          <w:color w:val="800000"/>
                          <w:sz w:val="24"/>
                          <w:szCs w:val="24"/>
                        </w:rPr>
                      </w:pPr>
                    </w:p>
                    <w:bookmarkEnd w:id="1"/>
                    <w:p w14:paraId="3E5420D6" w14:textId="77777777" w:rsidR="00A50340" w:rsidRPr="00D90B6B" w:rsidRDefault="00A50340" w:rsidP="00440276">
                      <w:pPr>
                        <w:spacing w:after="0" w:line="240" w:lineRule="auto"/>
                        <w:ind w:left="284" w:right="437"/>
                        <w:jc w:val="center"/>
                        <w:rPr>
                          <w:rFonts w:cs="Times New Roman"/>
                          <w:b/>
                          <w:color w:val="800000"/>
                          <w:sz w:val="24"/>
                          <w:szCs w:val="24"/>
                        </w:rPr>
                      </w:pPr>
                    </w:p>
                    <w:p w14:paraId="3C7C781A" w14:textId="77777777" w:rsidR="00A50340" w:rsidRPr="00D90B6B" w:rsidRDefault="00A50340" w:rsidP="00C731AE">
                      <w:pPr>
                        <w:spacing w:line="360" w:lineRule="auto"/>
                        <w:ind w:right="435"/>
                        <w:jc w:val="center"/>
                        <w:rPr>
                          <w:rFonts w:ascii="Arial" w:hAnsi="Arial" w:cs="Arial"/>
                          <w:color w:val="800000"/>
                          <w:u w:val="single"/>
                        </w:rPr>
                      </w:pPr>
                    </w:p>
                    <w:p w14:paraId="0E18466E" w14:textId="77777777" w:rsidR="00A50340" w:rsidRDefault="00A50340" w:rsidP="009C026B">
                      <w:pPr>
                        <w:ind w:right="435"/>
                        <w:jc w:val="center"/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14:paraId="54529A4A" w14:textId="77777777" w:rsidR="00A50340" w:rsidRDefault="00A50340" w:rsidP="009C026B">
                      <w:pPr>
                        <w:ind w:right="435"/>
                        <w:jc w:val="center"/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14:paraId="7FF5E8CA" w14:textId="77777777" w:rsidR="00A50340" w:rsidRDefault="00A50340" w:rsidP="009C026B">
                      <w:pPr>
                        <w:ind w:right="435"/>
                        <w:jc w:val="center"/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14:paraId="17F07A68" w14:textId="77777777" w:rsidR="00A50340" w:rsidRDefault="00A50340" w:rsidP="009C026B">
                      <w:pPr>
                        <w:ind w:right="435"/>
                        <w:jc w:val="center"/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14:paraId="7F94A658" w14:textId="77777777" w:rsidR="00A50340" w:rsidRDefault="00A50340" w:rsidP="009C026B">
                      <w:pPr>
                        <w:ind w:right="435"/>
                        <w:jc w:val="center"/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14:paraId="04BE7183" w14:textId="77777777" w:rsidR="00A50340" w:rsidRDefault="00A50340" w:rsidP="009C026B">
                      <w:pPr>
                        <w:ind w:right="435"/>
                        <w:jc w:val="center"/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14:paraId="191565AA" w14:textId="77777777" w:rsidR="00A50340" w:rsidRDefault="00A50340" w:rsidP="009C026B">
                      <w:pPr>
                        <w:ind w:right="435"/>
                        <w:jc w:val="center"/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14:paraId="64E9F1A3" w14:textId="77777777" w:rsidR="00A50340" w:rsidRDefault="00A50340" w:rsidP="009C026B">
                      <w:pPr>
                        <w:ind w:right="435"/>
                        <w:jc w:val="center"/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14:paraId="7DE7F3F8" w14:textId="77777777" w:rsidR="00A50340" w:rsidRDefault="00A50340" w:rsidP="009C026B">
                      <w:pPr>
                        <w:ind w:right="435"/>
                        <w:jc w:val="center"/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14:paraId="468777AA" w14:textId="77777777" w:rsidR="00A50340" w:rsidRDefault="00A50340" w:rsidP="009C026B">
                      <w:pPr>
                        <w:ind w:right="435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50374A4" wp14:editId="05C01012">
                <wp:simplePos x="0" y="0"/>
                <wp:positionH relativeFrom="column">
                  <wp:posOffset>-766445</wp:posOffset>
                </wp:positionH>
                <wp:positionV relativeFrom="paragraph">
                  <wp:posOffset>-276860</wp:posOffset>
                </wp:positionV>
                <wp:extent cx="7598410" cy="271780"/>
                <wp:effectExtent l="10795" t="6985" r="10795" b="6985"/>
                <wp:wrapNone/>
                <wp:docPr id="46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8410" cy="2717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6C640" w14:textId="77777777" w:rsidR="00A50340" w:rsidRPr="004209AE" w:rsidRDefault="00A50340" w:rsidP="009C026B">
                            <w:pPr>
                              <w:ind w:left="142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4209A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5/   CANDIDATURE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374A4" id="Rectangle 83" o:spid="_x0000_s1038" style="position:absolute;margin-left:-60.35pt;margin-top:-21.8pt;width:598.3pt;height:21.4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" fillcolor="black [3213]">
                <v:textbox>
                  <w:txbxContent>
                    <w:p w14:paraId="55E6C640" w14:textId="77777777" w:rsidR="00A50340" w:rsidRPr="004209AE" w:rsidRDefault="00A50340" w:rsidP="009C026B">
                      <w:pPr>
                        <w:ind w:left="142"/>
                        <w:rPr>
                          <w:b/>
                          <w:sz w:val="26"/>
                          <w:szCs w:val="26"/>
                        </w:rPr>
                      </w:pPr>
                      <w:r w:rsidRPr="004209AE">
                        <w:rPr>
                          <w:b/>
                          <w:sz w:val="26"/>
                          <w:szCs w:val="26"/>
                        </w:rPr>
                        <w:t xml:space="preserve">  5/   CANDIDATURE   </w:t>
                      </w:r>
                    </w:p>
                  </w:txbxContent>
                </v:textbox>
              </v:rect>
            </w:pict>
          </mc:Fallback>
        </mc:AlternateContent>
      </w:r>
    </w:p>
    <w:p w14:paraId="788DF2FD" w14:textId="77777777" w:rsidR="00740249" w:rsidRDefault="00740249" w:rsidP="00F61B1E">
      <w:pPr>
        <w:ind w:right="8219"/>
      </w:pPr>
    </w:p>
    <w:p w14:paraId="78AFD276" w14:textId="77777777" w:rsidR="00740249" w:rsidRDefault="00740249" w:rsidP="00F61B1E">
      <w:pPr>
        <w:ind w:right="8219"/>
      </w:pPr>
    </w:p>
    <w:p w14:paraId="0C29F121" w14:textId="77777777" w:rsidR="00740249" w:rsidRDefault="00740249" w:rsidP="00F61B1E">
      <w:pPr>
        <w:ind w:right="8219"/>
      </w:pPr>
    </w:p>
    <w:p w14:paraId="401446FF" w14:textId="77777777" w:rsidR="00740249" w:rsidRDefault="00740249" w:rsidP="00F61B1E">
      <w:pPr>
        <w:ind w:right="8219"/>
      </w:pPr>
    </w:p>
    <w:p w14:paraId="64F46D77" w14:textId="6934D2EB" w:rsidR="00740249" w:rsidRDefault="00277D38" w:rsidP="00F61B1E">
      <w:pPr>
        <w:ind w:right="8219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09E7625" wp14:editId="4988E912">
                <wp:simplePos x="0" y="0"/>
                <wp:positionH relativeFrom="column">
                  <wp:posOffset>-767588</wp:posOffset>
                </wp:positionH>
                <wp:positionV relativeFrom="paragraph">
                  <wp:posOffset>389763</wp:posOffset>
                </wp:positionV>
                <wp:extent cx="7646035" cy="2012061"/>
                <wp:effectExtent l="0" t="0" r="0" b="7620"/>
                <wp:wrapNone/>
                <wp:docPr id="4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6035" cy="2012061"/>
                        </a:xfrm>
                        <a:prstGeom prst="rect">
                          <a:avLst/>
                        </a:prstGeom>
                        <a:solidFill>
                          <a:srgbClr val="E7BC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4E41C" w14:textId="5AFDE7DB" w:rsidR="009E3ED8" w:rsidRPr="005621E2" w:rsidRDefault="004D70AF" w:rsidP="005621E2">
                            <w:pPr>
                              <w:pStyle w:val="Paragraphedeliste"/>
                              <w:spacing w:after="0" w:line="420" w:lineRule="exact"/>
                              <w:ind w:left="284" w:right="403"/>
                              <w:rPr>
                                <w:rFonts w:ascii="Calibri" w:hAnsi="Calibri" w:cs="Arial"/>
                                <w:b/>
                                <w:color w:val="000000"/>
                                <w:sz w:val="25"/>
                                <w:szCs w:val="25"/>
                              </w:rPr>
                            </w:pPr>
                            <w:r w:rsidRPr="005621E2">
                              <w:rPr>
                                <w:rFonts w:ascii="Calibri" w:hAnsi="Calibri" w:cs="Arial"/>
                                <w:b/>
                                <w:color w:val="0000FF"/>
                                <w:sz w:val="25"/>
                                <w:szCs w:val="25"/>
                              </w:rPr>
                              <w:t>BULLETIN D’INSCRIPTION </w:t>
                            </w:r>
                            <w:r w:rsidRPr="005621E2">
                              <w:rPr>
                                <w:rFonts w:ascii="Calibri" w:hAnsi="Calibri" w:cs="Arial"/>
                                <w:b/>
                                <w:color w:val="000000"/>
                                <w:sz w:val="25"/>
                                <w:szCs w:val="25"/>
                              </w:rPr>
                              <w:t xml:space="preserve">à </w:t>
                            </w:r>
                            <w:r w:rsidRPr="005621E2">
                              <w:rPr>
                                <w:rFonts w:ascii="Calibri" w:hAnsi="Calibri" w:cs="Arial"/>
                                <w:b/>
                                <w:color w:val="FF0000"/>
                                <w:sz w:val="25"/>
                                <w:szCs w:val="25"/>
                              </w:rPr>
                              <w:t xml:space="preserve">Remplir </w:t>
                            </w:r>
                            <w:r w:rsidRPr="005621E2">
                              <w:rPr>
                                <w:rFonts w:ascii="Calibri" w:hAnsi="Calibri" w:cs="Arial"/>
                                <w:b/>
                                <w:sz w:val="25"/>
                                <w:szCs w:val="25"/>
                              </w:rPr>
                              <w:t>et à</w:t>
                            </w:r>
                            <w:r w:rsidRPr="005621E2">
                              <w:rPr>
                                <w:rFonts w:ascii="Calibri" w:hAnsi="Calibri" w:cs="Arial"/>
                                <w:b/>
                                <w:color w:val="FF0000"/>
                                <w:sz w:val="25"/>
                                <w:szCs w:val="25"/>
                              </w:rPr>
                              <w:t xml:space="preserve"> Envoyer </w:t>
                            </w:r>
                            <w:r w:rsidRPr="005621E2">
                              <w:rPr>
                                <w:rFonts w:ascii="Calibri" w:hAnsi="Calibri" w:cs="Arial"/>
                                <w:b/>
                                <w:color w:val="FF0000"/>
                                <w:sz w:val="25"/>
                                <w:szCs w:val="25"/>
                                <w:u w:val="single"/>
                              </w:rPr>
                              <w:t>dès à présent</w:t>
                            </w:r>
                            <w:r w:rsidRPr="005621E2">
                              <w:rPr>
                                <w:rFonts w:ascii="Calibri" w:hAnsi="Calibri" w:cs="Arial"/>
                                <w:b/>
                                <w:sz w:val="25"/>
                                <w:szCs w:val="25"/>
                              </w:rPr>
                              <w:t xml:space="preserve"> ou au</w:t>
                            </w:r>
                            <w:r w:rsidRPr="005621E2">
                              <w:rPr>
                                <w:rFonts w:ascii="Calibri" w:hAnsi="Calibri" w:cs="Arial"/>
                                <w:b/>
                                <w:color w:val="0000FF"/>
                                <w:sz w:val="25"/>
                                <w:szCs w:val="25"/>
                              </w:rPr>
                              <w:t xml:space="preserve"> plus</w:t>
                            </w:r>
                            <w:r w:rsidR="005621E2" w:rsidRPr="005621E2">
                              <w:rPr>
                                <w:rFonts w:ascii="Calibri" w:hAnsi="Calibri" w:cs="Arial"/>
                                <w:b/>
                                <w:color w:val="0000FF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5621E2">
                              <w:rPr>
                                <w:rFonts w:ascii="Calibri" w:hAnsi="Calibri" w:cs="Arial"/>
                                <w:b/>
                                <w:color w:val="0000FF"/>
                                <w:sz w:val="25"/>
                                <w:szCs w:val="25"/>
                              </w:rPr>
                              <w:t xml:space="preserve">tard </w:t>
                            </w:r>
                            <w:r w:rsidR="00FC7928" w:rsidRPr="005621E2">
                              <w:rPr>
                                <w:rFonts w:ascii="Calibri" w:hAnsi="Calibri" w:cs="Arial"/>
                                <w:b/>
                                <w:color w:val="FF0000"/>
                                <w:sz w:val="25"/>
                                <w:szCs w:val="25"/>
                              </w:rPr>
                              <w:t>avant l</w:t>
                            </w:r>
                            <w:r w:rsidR="00FC7928">
                              <w:rPr>
                                <w:rFonts w:ascii="Calibri" w:hAnsi="Calibri" w:cs="Arial"/>
                                <w:b/>
                                <w:color w:val="FF0000"/>
                                <w:sz w:val="25"/>
                                <w:szCs w:val="25"/>
                              </w:rPr>
                              <w:t>a date limite de candidature</w:t>
                            </w:r>
                            <w:r w:rsidR="00FC7928" w:rsidRPr="005621E2">
                              <w:rPr>
                                <w:rFonts w:ascii="Calibri" w:hAnsi="Calibri" w:cs="Arial"/>
                                <w:b/>
                                <w:color w:val="00000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A50340" w:rsidRPr="005621E2">
                              <w:rPr>
                                <w:rFonts w:ascii="Calibri" w:hAnsi="Calibri" w:cs="Arial"/>
                                <w:b/>
                                <w:color w:val="000000"/>
                                <w:sz w:val="25"/>
                                <w:szCs w:val="25"/>
                              </w:rPr>
                              <w:t xml:space="preserve">accompagné de </w:t>
                            </w:r>
                            <w:r w:rsidR="00A50340" w:rsidRPr="005C079C">
                              <w:rPr>
                                <w:rFonts w:ascii="Calibri" w:hAnsi="Calibri" w:cs="Arial"/>
                                <w:b/>
                                <w:color w:val="FF0000"/>
                                <w:sz w:val="25"/>
                                <w:szCs w:val="25"/>
                              </w:rPr>
                              <w:t xml:space="preserve">5 </w:t>
                            </w:r>
                            <w:r w:rsidR="00A50340" w:rsidRPr="005621E2">
                              <w:rPr>
                                <w:rFonts w:ascii="Calibri" w:hAnsi="Calibri" w:cs="Arial"/>
                                <w:b/>
                                <w:color w:val="000000"/>
                                <w:sz w:val="25"/>
                                <w:szCs w:val="25"/>
                              </w:rPr>
                              <w:t xml:space="preserve">à </w:t>
                            </w:r>
                            <w:r w:rsidR="00A50340" w:rsidRPr="005C079C">
                              <w:rPr>
                                <w:rFonts w:ascii="Calibri" w:hAnsi="Calibri" w:cs="Arial"/>
                                <w:b/>
                                <w:color w:val="FF0000"/>
                                <w:sz w:val="25"/>
                                <w:szCs w:val="25"/>
                              </w:rPr>
                              <w:t>8</w:t>
                            </w:r>
                            <w:r w:rsidR="00A50340" w:rsidRPr="005621E2">
                              <w:rPr>
                                <w:rFonts w:ascii="Calibri" w:hAnsi="Calibri" w:cs="Arial"/>
                                <w:b/>
                                <w:color w:val="000000"/>
                                <w:sz w:val="25"/>
                                <w:szCs w:val="25"/>
                              </w:rPr>
                              <w:t xml:space="preserve"> photos d'œuvres </w:t>
                            </w:r>
                            <w:r w:rsidR="00A50340" w:rsidRPr="005621E2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5"/>
                                <w:szCs w:val="25"/>
                              </w:rPr>
                              <w:t>présentant votre travail récent,</w:t>
                            </w:r>
                            <w:r w:rsidR="00A50340" w:rsidRPr="005621E2">
                              <w:rPr>
                                <w:rFonts w:ascii="Calibri" w:hAnsi="Calibri" w:cs="Arial"/>
                                <w:b/>
                                <w:color w:val="00000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A50340" w:rsidRPr="005621E2">
                              <w:rPr>
                                <w:rFonts w:ascii="Calibri" w:hAnsi="Calibri" w:cs="Arial"/>
                                <w:b/>
                                <w:bCs/>
                                <w:sz w:val="25"/>
                                <w:szCs w:val="25"/>
                              </w:rPr>
                              <w:t>en notant au bas de chaque œuvre un numéro 1, 2 etc.</w:t>
                            </w:r>
                            <w:r w:rsidR="00A50340" w:rsidRPr="005621E2">
                              <w:rPr>
                                <w:rFonts w:ascii="Calibri" w:hAnsi="Calibri" w:cs="Arial"/>
                                <w:b/>
                                <w:sz w:val="25"/>
                                <w:szCs w:val="25"/>
                              </w:rPr>
                              <w:t xml:space="preserve">  Votre nom, leur titre, leur dimension exacte, la technique employée </w:t>
                            </w:r>
                            <w:r w:rsidR="00A50340" w:rsidRPr="005621E2">
                              <w:rPr>
                                <w:rFonts w:ascii="Calibri" w:hAnsi="Calibri" w:cs="Arial"/>
                                <w:b/>
                                <w:bCs/>
                                <w:sz w:val="25"/>
                                <w:szCs w:val="25"/>
                              </w:rPr>
                              <w:t>et le prix de vente.</w:t>
                            </w:r>
                            <w:r w:rsidR="00A50340" w:rsidRPr="005621E2">
                              <w:rPr>
                                <w:rFonts w:ascii="Calibri" w:hAnsi="Calibri" w:cs="Arial"/>
                                <w:b/>
                                <w:color w:val="80000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A50340" w:rsidRPr="005621E2">
                              <w:rPr>
                                <w:rStyle w:val="Accentuation"/>
                                <w:rFonts w:ascii="Calibri" w:hAnsi="Calibri" w:cs="Arial"/>
                                <w:b/>
                                <w:i w:val="0"/>
                                <w:color w:val="0000FF"/>
                                <w:sz w:val="25"/>
                                <w:szCs w:val="25"/>
                                <w:u w:val="single"/>
                              </w:rPr>
                              <w:t>Soit en</w:t>
                            </w:r>
                            <w:r w:rsidR="005621E2">
                              <w:rPr>
                                <w:rStyle w:val="Accentuation"/>
                                <w:rFonts w:ascii="Calibri" w:hAnsi="Calibri" w:cs="Arial"/>
                                <w:b/>
                                <w:i w:val="0"/>
                                <w:color w:val="0000FF"/>
                                <w:sz w:val="25"/>
                                <w:szCs w:val="25"/>
                                <w:u w:val="single"/>
                              </w:rPr>
                              <w:t xml:space="preserve"> </w:t>
                            </w:r>
                            <w:r w:rsidR="00A50340" w:rsidRPr="005621E2">
                              <w:rPr>
                                <w:rStyle w:val="Accentuation"/>
                                <w:rFonts w:ascii="Calibri" w:hAnsi="Calibri" w:cs="Arial"/>
                                <w:b/>
                                <w:i w:val="0"/>
                                <w:color w:val="0000FF"/>
                                <w:sz w:val="25"/>
                                <w:szCs w:val="25"/>
                                <w:u w:val="single"/>
                              </w:rPr>
                              <w:t>inscription</w:t>
                            </w:r>
                            <w:r w:rsidR="00A50340" w:rsidRPr="005621E2">
                              <w:rPr>
                                <w:rStyle w:val="Accentuation"/>
                                <w:rFonts w:ascii="Calibri" w:hAnsi="Calibri" w:cs="Arial"/>
                                <w:b/>
                                <w:i w:val="0"/>
                                <w:color w:val="000000"/>
                                <w:sz w:val="25"/>
                                <w:szCs w:val="25"/>
                                <w:u w:val="single"/>
                              </w:rPr>
                              <w:t xml:space="preserve"> </w:t>
                            </w:r>
                            <w:r w:rsidR="00A50340" w:rsidRPr="005621E2">
                              <w:rPr>
                                <w:rStyle w:val="lev"/>
                                <w:rFonts w:ascii="Calibri" w:hAnsi="Calibri" w:cs="Arial"/>
                                <w:iCs/>
                                <w:color w:val="0000FF"/>
                                <w:sz w:val="25"/>
                                <w:szCs w:val="25"/>
                                <w:u w:val="single"/>
                              </w:rPr>
                              <w:t>NUMERIQUE</w:t>
                            </w:r>
                            <w:r w:rsidR="00A50340" w:rsidRPr="005621E2">
                              <w:rPr>
                                <w:rStyle w:val="Accentuation"/>
                                <w:rFonts w:ascii="Calibri" w:hAnsi="Calibri" w:cs="Arial"/>
                                <w:i w:val="0"/>
                                <w:color w:val="0000FF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A50340" w:rsidRPr="005621E2">
                              <w:rPr>
                                <w:rStyle w:val="Accentuation"/>
                                <w:rFonts w:ascii="Calibri" w:hAnsi="Calibri" w:cs="Arial"/>
                                <w:b/>
                                <w:i w:val="0"/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par l’e-mail suivant </w:t>
                            </w:r>
                            <w:r w:rsidR="00A50340" w:rsidRPr="005621E2">
                              <w:rPr>
                                <w:rFonts w:ascii="Calibri" w:hAnsi="Calibri" w:cs="Arial"/>
                                <w:b/>
                                <w:iCs/>
                                <w:color w:val="800000"/>
                                <w:sz w:val="25"/>
                                <w:szCs w:val="25"/>
                              </w:rPr>
                              <w:t>jury.de.selection@gmail.com</w:t>
                            </w:r>
                            <w:r w:rsidR="00A50340" w:rsidRPr="005621E2">
                              <w:rPr>
                                <w:rFonts w:ascii="Calibri" w:hAnsi="Calibri" w:cs="Arial"/>
                                <w:b/>
                                <w:iCs/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9E3ED8" w:rsidRPr="005621E2">
                              <w:rPr>
                                <w:rFonts w:ascii="Calibri" w:hAnsi="Calibri" w:cs="Arial"/>
                                <w:b/>
                                <w:color w:val="000000"/>
                                <w:sz w:val="25"/>
                                <w:szCs w:val="25"/>
                              </w:rPr>
                              <w:t>ou</w:t>
                            </w:r>
                            <w:r w:rsidR="008A54A1">
                              <w:rPr>
                                <w:rFonts w:ascii="Calibri" w:hAnsi="Calibri" w:cs="Arial"/>
                                <w:b/>
                                <w:color w:val="00000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9E3ED8" w:rsidRPr="005621E2">
                              <w:rPr>
                                <w:rStyle w:val="Accentuation"/>
                                <w:rFonts w:ascii="Calibri" w:hAnsi="Calibri" w:cs="Arial"/>
                                <w:b/>
                                <w:color w:val="FF0000"/>
                                <w:sz w:val="25"/>
                                <w:szCs w:val="25"/>
                                <w:u w:val="single"/>
                              </w:rPr>
                              <w:t>Soit</w:t>
                            </w:r>
                            <w:r w:rsidR="009E3ED8" w:rsidRPr="005621E2">
                              <w:rPr>
                                <w:rFonts w:ascii="Calibri" w:hAnsi="Calibri" w:cs="Arial"/>
                                <w:b/>
                                <w:color w:val="FF0000"/>
                                <w:sz w:val="25"/>
                                <w:szCs w:val="25"/>
                                <w:u w:val="single"/>
                              </w:rPr>
                              <w:t xml:space="preserve"> </w:t>
                            </w:r>
                            <w:r w:rsidR="009E3ED8" w:rsidRPr="005621E2">
                              <w:rPr>
                                <w:rStyle w:val="Accentuation"/>
                                <w:rFonts w:ascii="Calibri" w:hAnsi="Calibri" w:cs="Arial"/>
                                <w:b/>
                                <w:color w:val="FF0000"/>
                                <w:sz w:val="25"/>
                                <w:szCs w:val="25"/>
                                <w:u w:val="single"/>
                              </w:rPr>
                              <w:t>inscription</w:t>
                            </w:r>
                            <w:r w:rsidR="009E3ED8" w:rsidRPr="005621E2">
                              <w:rPr>
                                <w:rFonts w:ascii="Calibri" w:hAnsi="Calibri" w:cs="Arial"/>
                                <w:b/>
                                <w:color w:val="FF0000"/>
                                <w:sz w:val="25"/>
                                <w:szCs w:val="25"/>
                                <w:u w:val="single"/>
                              </w:rPr>
                              <w:t xml:space="preserve"> PAPIER</w:t>
                            </w:r>
                            <w:r w:rsidR="009E3ED8" w:rsidRPr="005621E2">
                              <w:rPr>
                                <w:rFonts w:ascii="Calibri" w:hAnsi="Calibri" w:cs="Arial"/>
                                <w:b/>
                                <w:color w:val="FF000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9E3ED8" w:rsidRPr="005621E2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5"/>
                                <w:szCs w:val="25"/>
                              </w:rPr>
                              <w:t>à</w:t>
                            </w:r>
                            <w:r w:rsidR="009E3ED8" w:rsidRPr="005621E2">
                              <w:rPr>
                                <w:rFonts w:ascii="Calibri" w:hAnsi="Calibri" w:cs="Arial"/>
                                <w:b/>
                                <w:color w:val="FF000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F87D49" w:rsidRPr="005621E2">
                              <w:rPr>
                                <w:rStyle w:val="Accentuation"/>
                                <w:rFonts w:ascii="Calibri" w:hAnsi="Calibri" w:cs="Arial"/>
                                <w:b/>
                                <w:color w:val="000000"/>
                                <w:sz w:val="25"/>
                                <w:szCs w:val="25"/>
                              </w:rPr>
                              <w:t>envoyer</w:t>
                            </w:r>
                            <w:r w:rsidR="009E3ED8" w:rsidRPr="005621E2">
                              <w:rPr>
                                <w:rStyle w:val="Accentuation"/>
                                <w:rFonts w:ascii="Calibri" w:hAnsi="Calibri" w:cs="Arial"/>
                                <w:b/>
                                <w:color w:val="00000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9E3ED8" w:rsidRPr="005621E2">
                              <w:rPr>
                                <w:rStyle w:val="Accentuation"/>
                                <w:rFonts w:ascii="Calibri" w:hAnsi="Calibri" w:cs="Arial"/>
                                <w:b/>
                                <w:color w:val="000000" w:themeColor="text1"/>
                                <w:sz w:val="25"/>
                                <w:szCs w:val="25"/>
                              </w:rPr>
                              <w:t>par voie postale</w:t>
                            </w:r>
                            <w:r w:rsidR="009E3ED8" w:rsidRPr="005621E2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9E3ED8" w:rsidRPr="005621E2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à </w:t>
                            </w:r>
                            <w:r w:rsidR="009E3ED8" w:rsidRPr="005621E2">
                              <w:rPr>
                                <w:rFonts w:ascii="Calibri" w:hAnsi="Calibri" w:cs="Arial"/>
                                <w:b/>
                                <w:color w:val="000000"/>
                                <w:sz w:val="25"/>
                                <w:szCs w:val="25"/>
                              </w:rPr>
                              <w:t xml:space="preserve">l'adresse indiquée. </w:t>
                            </w:r>
                            <w:r w:rsidR="00A162D3">
                              <w:rPr>
                                <w:rFonts w:ascii="Calibri" w:hAnsi="Calibri" w:cs="Arial"/>
                                <w:b/>
                                <w:color w:val="000000"/>
                                <w:sz w:val="25"/>
                                <w:szCs w:val="25"/>
                              </w:rPr>
                              <w:t xml:space="preserve">La </w:t>
                            </w:r>
                            <w:r w:rsidR="009E3ED8" w:rsidRPr="005621E2">
                              <w:rPr>
                                <w:rFonts w:ascii="Calibri" w:hAnsi="Calibri" w:cs="Arial"/>
                                <w:b/>
                                <w:color w:val="000000"/>
                                <w:sz w:val="25"/>
                                <w:szCs w:val="25"/>
                              </w:rPr>
                              <w:t xml:space="preserve">photo de l’artiste, un </w:t>
                            </w:r>
                            <w:r w:rsidR="009E3ED8" w:rsidRPr="005621E2">
                              <w:rPr>
                                <w:rFonts w:ascii="Calibri" w:hAnsi="Calibri"/>
                                <w:b/>
                                <w:sz w:val="25"/>
                                <w:szCs w:val="25"/>
                              </w:rPr>
                              <w:t>court curriculum vitae d’artiste et/ou une démarche artistique</w:t>
                            </w:r>
                            <w:r w:rsidR="009E3ED8" w:rsidRPr="005621E2">
                              <w:rPr>
                                <w:rFonts w:ascii="Calibri" w:hAnsi="Calibri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F87D49" w:rsidRPr="005621E2">
                              <w:rPr>
                                <w:rFonts w:ascii="Calibri" w:hAnsi="Calibri"/>
                                <w:b/>
                                <w:sz w:val="25"/>
                                <w:szCs w:val="25"/>
                              </w:rPr>
                              <w:t>doit</w:t>
                            </w:r>
                            <w:r w:rsidR="009E3ED8" w:rsidRPr="005621E2">
                              <w:rPr>
                                <w:rFonts w:ascii="Calibri" w:hAnsi="Calibri"/>
                                <w:b/>
                                <w:sz w:val="25"/>
                                <w:szCs w:val="25"/>
                              </w:rPr>
                              <w:t xml:space="preserve"> être inclus dans votre envoi.</w:t>
                            </w:r>
                            <w:r w:rsidR="009E3ED8" w:rsidRPr="005621E2">
                              <w:rPr>
                                <w:rFonts w:ascii="Calibri" w:hAnsi="Calibri" w:cs="Arial"/>
                                <w:b/>
                                <w:color w:val="000000"/>
                                <w:sz w:val="25"/>
                                <w:szCs w:val="25"/>
                              </w:rPr>
                              <w:t xml:space="preserve"> </w:t>
                            </w:r>
                          </w:p>
                          <w:p w14:paraId="778FDF69" w14:textId="77777777" w:rsidR="00A50340" w:rsidRDefault="00A50340" w:rsidP="009E3ED8">
                            <w:pPr>
                              <w:spacing w:after="0" w:line="360" w:lineRule="auto"/>
                              <w:ind w:left="425" w:right="403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E7625" id="Rectangle 85" o:spid="_x0000_s1039" style="position:absolute;margin-left:-60.45pt;margin-top:30.7pt;width:602.05pt;height:158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" fillcolor="#e7bcbb" stroked="f">
                <v:textbox>
                  <w:txbxContent>
                    <w:p w14:paraId="5664E41C" w14:textId="5AFDE7DB" w:rsidR="009E3ED8" w:rsidRPr="005621E2" w:rsidRDefault="004D70AF" w:rsidP="005621E2">
                      <w:pPr>
                        <w:pStyle w:val="Paragraphedeliste"/>
                        <w:spacing w:after="0" w:line="420" w:lineRule="exact"/>
                        <w:ind w:left="284" w:right="403"/>
                        <w:rPr>
                          <w:rFonts w:ascii="Calibri" w:hAnsi="Calibri" w:cs="Arial"/>
                          <w:b/>
                          <w:color w:val="000000"/>
                          <w:sz w:val="25"/>
                          <w:szCs w:val="25"/>
                        </w:rPr>
                      </w:pPr>
                      <w:r w:rsidRPr="005621E2">
                        <w:rPr>
                          <w:rFonts w:ascii="Calibri" w:hAnsi="Calibri" w:cs="Arial"/>
                          <w:b/>
                          <w:color w:val="0000FF"/>
                          <w:sz w:val="25"/>
                          <w:szCs w:val="25"/>
                        </w:rPr>
                        <w:t>BULLETIN D’INSCRIPTION </w:t>
                      </w:r>
                      <w:r w:rsidRPr="005621E2">
                        <w:rPr>
                          <w:rFonts w:ascii="Calibri" w:hAnsi="Calibri" w:cs="Arial"/>
                          <w:b/>
                          <w:color w:val="000000"/>
                          <w:sz w:val="25"/>
                          <w:szCs w:val="25"/>
                        </w:rPr>
                        <w:t xml:space="preserve">à </w:t>
                      </w:r>
                      <w:r w:rsidRPr="005621E2">
                        <w:rPr>
                          <w:rFonts w:ascii="Calibri" w:hAnsi="Calibri" w:cs="Arial"/>
                          <w:b/>
                          <w:color w:val="FF0000"/>
                          <w:sz w:val="25"/>
                          <w:szCs w:val="25"/>
                        </w:rPr>
                        <w:t xml:space="preserve">Remplir </w:t>
                      </w:r>
                      <w:r w:rsidRPr="005621E2">
                        <w:rPr>
                          <w:rFonts w:ascii="Calibri" w:hAnsi="Calibri" w:cs="Arial"/>
                          <w:b/>
                          <w:sz w:val="25"/>
                          <w:szCs w:val="25"/>
                        </w:rPr>
                        <w:t>et à</w:t>
                      </w:r>
                      <w:r w:rsidRPr="005621E2">
                        <w:rPr>
                          <w:rFonts w:ascii="Calibri" w:hAnsi="Calibri" w:cs="Arial"/>
                          <w:b/>
                          <w:color w:val="FF0000"/>
                          <w:sz w:val="25"/>
                          <w:szCs w:val="25"/>
                        </w:rPr>
                        <w:t xml:space="preserve"> Envoyer </w:t>
                      </w:r>
                      <w:r w:rsidRPr="005621E2">
                        <w:rPr>
                          <w:rFonts w:ascii="Calibri" w:hAnsi="Calibri" w:cs="Arial"/>
                          <w:b/>
                          <w:color w:val="FF0000"/>
                          <w:sz w:val="25"/>
                          <w:szCs w:val="25"/>
                          <w:u w:val="single"/>
                        </w:rPr>
                        <w:t>dès à présent</w:t>
                      </w:r>
                      <w:r w:rsidRPr="005621E2">
                        <w:rPr>
                          <w:rFonts w:ascii="Calibri" w:hAnsi="Calibri" w:cs="Arial"/>
                          <w:b/>
                          <w:sz w:val="25"/>
                          <w:szCs w:val="25"/>
                        </w:rPr>
                        <w:t xml:space="preserve"> ou au</w:t>
                      </w:r>
                      <w:r w:rsidRPr="005621E2">
                        <w:rPr>
                          <w:rFonts w:ascii="Calibri" w:hAnsi="Calibri" w:cs="Arial"/>
                          <w:b/>
                          <w:color w:val="0000FF"/>
                          <w:sz w:val="25"/>
                          <w:szCs w:val="25"/>
                        </w:rPr>
                        <w:t xml:space="preserve"> plus</w:t>
                      </w:r>
                      <w:r w:rsidR="005621E2" w:rsidRPr="005621E2">
                        <w:rPr>
                          <w:rFonts w:ascii="Calibri" w:hAnsi="Calibri" w:cs="Arial"/>
                          <w:b/>
                          <w:color w:val="0000FF"/>
                          <w:sz w:val="25"/>
                          <w:szCs w:val="25"/>
                        </w:rPr>
                        <w:t xml:space="preserve"> </w:t>
                      </w:r>
                      <w:r w:rsidRPr="005621E2">
                        <w:rPr>
                          <w:rFonts w:ascii="Calibri" w:hAnsi="Calibri" w:cs="Arial"/>
                          <w:b/>
                          <w:color w:val="0000FF"/>
                          <w:sz w:val="25"/>
                          <w:szCs w:val="25"/>
                        </w:rPr>
                        <w:t xml:space="preserve">tard </w:t>
                      </w:r>
                      <w:r w:rsidR="00FC7928" w:rsidRPr="005621E2">
                        <w:rPr>
                          <w:rFonts w:ascii="Calibri" w:hAnsi="Calibri" w:cs="Arial"/>
                          <w:b/>
                          <w:color w:val="FF0000"/>
                          <w:sz w:val="25"/>
                          <w:szCs w:val="25"/>
                        </w:rPr>
                        <w:t>avant l</w:t>
                      </w:r>
                      <w:r w:rsidR="00FC7928">
                        <w:rPr>
                          <w:rFonts w:ascii="Calibri" w:hAnsi="Calibri" w:cs="Arial"/>
                          <w:b/>
                          <w:color w:val="FF0000"/>
                          <w:sz w:val="25"/>
                          <w:szCs w:val="25"/>
                        </w:rPr>
                        <w:t>a date limite de candidature</w:t>
                      </w:r>
                      <w:r w:rsidR="00FC7928" w:rsidRPr="005621E2">
                        <w:rPr>
                          <w:rFonts w:ascii="Calibri" w:hAnsi="Calibri" w:cs="Arial"/>
                          <w:b/>
                          <w:color w:val="000000"/>
                          <w:sz w:val="25"/>
                          <w:szCs w:val="25"/>
                        </w:rPr>
                        <w:t xml:space="preserve"> </w:t>
                      </w:r>
                      <w:r w:rsidR="00A50340" w:rsidRPr="005621E2">
                        <w:rPr>
                          <w:rFonts w:ascii="Calibri" w:hAnsi="Calibri" w:cs="Arial"/>
                          <w:b/>
                          <w:color w:val="000000"/>
                          <w:sz w:val="25"/>
                          <w:szCs w:val="25"/>
                        </w:rPr>
                        <w:t xml:space="preserve">accompagné de </w:t>
                      </w:r>
                      <w:r w:rsidR="00A50340" w:rsidRPr="005C079C">
                        <w:rPr>
                          <w:rFonts w:ascii="Calibri" w:hAnsi="Calibri" w:cs="Arial"/>
                          <w:b/>
                          <w:color w:val="FF0000"/>
                          <w:sz w:val="25"/>
                          <w:szCs w:val="25"/>
                        </w:rPr>
                        <w:t xml:space="preserve">5 </w:t>
                      </w:r>
                      <w:r w:rsidR="00A50340" w:rsidRPr="005621E2">
                        <w:rPr>
                          <w:rFonts w:ascii="Calibri" w:hAnsi="Calibri" w:cs="Arial"/>
                          <w:b/>
                          <w:color w:val="000000"/>
                          <w:sz w:val="25"/>
                          <w:szCs w:val="25"/>
                        </w:rPr>
                        <w:t xml:space="preserve">à </w:t>
                      </w:r>
                      <w:r w:rsidR="00A50340" w:rsidRPr="005C079C">
                        <w:rPr>
                          <w:rFonts w:ascii="Calibri" w:hAnsi="Calibri" w:cs="Arial"/>
                          <w:b/>
                          <w:color w:val="FF0000"/>
                          <w:sz w:val="25"/>
                          <w:szCs w:val="25"/>
                        </w:rPr>
                        <w:t>8</w:t>
                      </w:r>
                      <w:r w:rsidR="00A50340" w:rsidRPr="005621E2">
                        <w:rPr>
                          <w:rFonts w:ascii="Calibri" w:hAnsi="Calibri" w:cs="Arial"/>
                          <w:b/>
                          <w:color w:val="000000"/>
                          <w:sz w:val="25"/>
                          <w:szCs w:val="25"/>
                        </w:rPr>
                        <w:t xml:space="preserve"> photos d'œuvres </w:t>
                      </w:r>
                      <w:r w:rsidR="00A50340" w:rsidRPr="005621E2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5"/>
                          <w:szCs w:val="25"/>
                        </w:rPr>
                        <w:t>présentant votre travail récent,</w:t>
                      </w:r>
                      <w:r w:rsidR="00A50340" w:rsidRPr="005621E2">
                        <w:rPr>
                          <w:rFonts w:ascii="Calibri" w:hAnsi="Calibri" w:cs="Arial"/>
                          <w:b/>
                          <w:color w:val="000000"/>
                          <w:sz w:val="25"/>
                          <w:szCs w:val="25"/>
                        </w:rPr>
                        <w:t xml:space="preserve"> </w:t>
                      </w:r>
                      <w:r w:rsidR="00A50340" w:rsidRPr="005621E2">
                        <w:rPr>
                          <w:rFonts w:ascii="Calibri" w:hAnsi="Calibri" w:cs="Arial"/>
                          <w:b/>
                          <w:bCs/>
                          <w:sz w:val="25"/>
                          <w:szCs w:val="25"/>
                        </w:rPr>
                        <w:t>en notant au bas de chaque œuvre un numéro 1, 2 etc.</w:t>
                      </w:r>
                      <w:r w:rsidR="00A50340" w:rsidRPr="005621E2">
                        <w:rPr>
                          <w:rFonts w:ascii="Calibri" w:hAnsi="Calibri" w:cs="Arial"/>
                          <w:b/>
                          <w:sz w:val="25"/>
                          <w:szCs w:val="25"/>
                        </w:rPr>
                        <w:t xml:space="preserve">  Votre nom, leur titre, leur dimension exacte, la technique employée </w:t>
                      </w:r>
                      <w:r w:rsidR="00A50340" w:rsidRPr="005621E2">
                        <w:rPr>
                          <w:rFonts w:ascii="Calibri" w:hAnsi="Calibri" w:cs="Arial"/>
                          <w:b/>
                          <w:bCs/>
                          <w:sz w:val="25"/>
                          <w:szCs w:val="25"/>
                        </w:rPr>
                        <w:t>et le prix de vente.</w:t>
                      </w:r>
                      <w:r w:rsidR="00A50340" w:rsidRPr="005621E2">
                        <w:rPr>
                          <w:rFonts w:ascii="Calibri" w:hAnsi="Calibri" w:cs="Arial"/>
                          <w:b/>
                          <w:color w:val="800000"/>
                          <w:sz w:val="25"/>
                          <w:szCs w:val="25"/>
                        </w:rPr>
                        <w:t xml:space="preserve"> </w:t>
                      </w:r>
                      <w:r w:rsidR="00A50340" w:rsidRPr="005621E2">
                        <w:rPr>
                          <w:rStyle w:val="Accentuation"/>
                          <w:rFonts w:ascii="Calibri" w:hAnsi="Calibri" w:cs="Arial"/>
                          <w:b/>
                          <w:i w:val="0"/>
                          <w:color w:val="0000FF"/>
                          <w:sz w:val="25"/>
                          <w:szCs w:val="25"/>
                          <w:u w:val="single"/>
                        </w:rPr>
                        <w:t>Soit en</w:t>
                      </w:r>
                      <w:r w:rsidR="005621E2">
                        <w:rPr>
                          <w:rStyle w:val="Accentuation"/>
                          <w:rFonts w:ascii="Calibri" w:hAnsi="Calibri" w:cs="Arial"/>
                          <w:b/>
                          <w:i w:val="0"/>
                          <w:color w:val="0000FF"/>
                          <w:sz w:val="25"/>
                          <w:szCs w:val="25"/>
                          <w:u w:val="single"/>
                        </w:rPr>
                        <w:t xml:space="preserve"> </w:t>
                      </w:r>
                      <w:r w:rsidR="00A50340" w:rsidRPr="005621E2">
                        <w:rPr>
                          <w:rStyle w:val="Accentuation"/>
                          <w:rFonts w:ascii="Calibri" w:hAnsi="Calibri" w:cs="Arial"/>
                          <w:b/>
                          <w:i w:val="0"/>
                          <w:color w:val="0000FF"/>
                          <w:sz w:val="25"/>
                          <w:szCs w:val="25"/>
                          <w:u w:val="single"/>
                        </w:rPr>
                        <w:t>inscription</w:t>
                      </w:r>
                      <w:r w:rsidR="00A50340" w:rsidRPr="005621E2">
                        <w:rPr>
                          <w:rStyle w:val="Accentuation"/>
                          <w:rFonts w:ascii="Calibri" w:hAnsi="Calibri" w:cs="Arial"/>
                          <w:b/>
                          <w:i w:val="0"/>
                          <w:color w:val="000000"/>
                          <w:sz w:val="25"/>
                          <w:szCs w:val="25"/>
                          <w:u w:val="single"/>
                        </w:rPr>
                        <w:t xml:space="preserve"> </w:t>
                      </w:r>
                      <w:r w:rsidR="00A50340" w:rsidRPr="005621E2">
                        <w:rPr>
                          <w:rStyle w:val="lev"/>
                          <w:rFonts w:ascii="Calibri" w:hAnsi="Calibri" w:cs="Arial"/>
                          <w:iCs/>
                          <w:color w:val="0000FF"/>
                          <w:sz w:val="25"/>
                          <w:szCs w:val="25"/>
                          <w:u w:val="single"/>
                        </w:rPr>
                        <w:t>NUMERIQUE</w:t>
                      </w:r>
                      <w:r w:rsidR="00A50340" w:rsidRPr="005621E2">
                        <w:rPr>
                          <w:rStyle w:val="Accentuation"/>
                          <w:rFonts w:ascii="Calibri" w:hAnsi="Calibri" w:cs="Arial"/>
                          <w:i w:val="0"/>
                          <w:color w:val="0000FF"/>
                          <w:sz w:val="25"/>
                          <w:szCs w:val="25"/>
                        </w:rPr>
                        <w:t xml:space="preserve"> </w:t>
                      </w:r>
                      <w:r w:rsidR="00A50340" w:rsidRPr="005621E2">
                        <w:rPr>
                          <w:rStyle w:val="Accentuation"/>
                          <w:rFonts w:ascii="Calibri" w:hAnsi="Calibri" w:cs="Arial"/>
                          <w:b/>
                          <w:i w:val="0"/>
                          <w:color w:val="000000" w:themeColor="text1"/>
                          <w:sz w:val="25"/>
                          <w:szCs w:val="25"/>
                        </w:rPr>
                        <w:t xml:space="preserve">par l’e-mail suivant </w:t>
                      </w:r>
                      <w:r w:rsidR="00A50340" w:rsidRPr="005621E2">
                        <w:rPr>
                          <w:rFonts w:ascii="Calibri" w:hAnsi="Calibri" w:cs="Arial"/>
                          <w:b/>
                          <w:iCs/>
                          <w:color w:val="800000"/>
                          <w:sz w:val="25"/>
                          <w:szCs w:val="25"/>
                        </w:rPr>
                        <w:t>jury.de.selection@gmail.com</w:t>
                      </w:r>
                      <w:r w:rsidR="00A50340" w:rsidRPr="005621E2">
                        <w:rPr>
                          <w:rFonts w:ascii="Calibri" w:hAnsi="Calibri" w:cs="Arial"/>
                          <w:b/>
                          <w:iCs/>
                          <w:color w:val="000000" w:themeColor="text1"/>
                          <w:sz w:val="25"/>
                          <w:szCs w:val="25"/>
                        </w:rPr>
                        <w:t xml:space="preserve"> </w:t>
                      </w:r>
                      <w:r w:rsidR="009E3ED8" w:rsidRPr="005621E2">
                        <w:rPr>
                          <w:rFonts w:ascii="Calibri" w:hAnsi="Calibri" w:cs="Arial"/>
                          <w:b/>
                          <w:color w:val="000000"/>
                          <w:sz w:val="25"/>
                          <w:szCs w:val="25"/>
                        </w:rPr>
                        <w:t>ou</w:t>
                      </w:r>
                      <w:r w:rsidR="008A54A1">
                        <w:rPr>
                          <w:rFonts w:ascii="Calibri" w:hAnsi="Calibri" w:cs="Arial"/>
                          <w:b/>
                          <w:color w:val="000000"/>
                          <w:sz w:val="25"/>
                          <w:szCs w:val="25"/>
                        </w:rPr>
                        <w:t xml:space="preserve"> </w:t>
                      </w:r>
                      <w:r w:rsidR="009E3ED8" w:rsidRPr="005621E2">
                        <w:rPr>
                          <w:rStyle w:val="Accentuation"/>
                          <w:rFonts w:ascii="Calibri" w:hAnsi="Calibri" w:cs="Arial"/>
                          <w:b/>
                          <w:color w:val="FF0000"/>
                          <w:sz w:val="25"/>
                          <w:szCs w:val="25"/>
                          <w:u w:val="single"/>
                        </w:rPr>
                        <w:t>Soit</w:t>
                      </w:r>
                      <w:r w:rsidR="009E3ED8" w:rsidRPr="005621E2">
                        <w:rPr>
                          <w:rFonts w:ascii="Calibri" w:hAnsi="Calibri" w:cs="Arial"/>
                          <w:b/>
                          <w:color w:val="FF0000"/>
                          <w:sz w:val="25"/>
                          <w:szCs w:val="25"/>
                          <w:u w:val="single"/>
                        </w:rPr>
                        <w:t xml:space="preserve"> </w:t>
                      </w:r>
                      <w:r w:rsidR="009E3ED8" w:rsidRPr="005621E2">
                        <w:rPr>
                          <w:rStyle w:val="Accentuation"/>
                          <w:rFonts w:ascii="Calibri" w:hAnsi="Calibri" w:cs="Arial"/>
                          <w:b/>
                          <w:color w:val="FF0000"/>
                          <w:sz w:val="25"/>
                          <w:szCs w:val="25"/>
                          <w:u w:val="single"/>
                        </w:rPr>
                        <w:t>inscription</w:t>
                      </w:r>
                      <w:r w:rsidR="009E3ED8" w:rsidRPr="005621E2">
                        <w:rPr>
                          <w:rFonts w:ascii="Calibri" w:hAnsi="Calibri" w:cs="Arial"/>
                          <w:b/>
                          <w:color w:val="FF0000"/>
                          <w:sz w:val="25"/>
                          <w:szCs w:val="25"/>
                          <w:u w:val="single"/>
                        </w:rPr>
                        <w:t xml:space="preserve"> PAPIER</w:t>
                      </w:r>
                      <w:r w:rsidR="009E3ED8" w:rsidRPr="005621E2">
                        <w:rPr>
                          <w:rFonts w:ascii="Calibri" w:hAnsi="Calibri" w:cs="Arial"/>
                          <w:b/>
                          <w:color w:val="FF0000"/>
                          <w:sz w:val="25"/>
                          <w:szCs w:val="25"/>
                        </w:rPr>
                        <w:t xml:space="preserve"> </w:t>
                      </w:r>
                      <w:r w:rsidR="009E3ED8" w:rsidRPr="005621E2">
                        <w:rPr>
                          <w:rFonts w:ascii="Calibri" w:hAnsi="Calibri" w:cs="Arial"/>
                          <w:b/>
                          <w:color w:val="000000" w:themeColor="text1"/>
                          <w:sz w:val="25"/>
                          <w:szCs w:val="25"/>
                        </w:rPr>
                        <w:t>à</w:t>
                      </w:r>
                      <w:r w:rsidR="009E3ED8" w:rsidRPr="005621E2">
                        <w:rPr>
                          <w:rFonts w:ascii="Calibri" w:hAnsi="Calibri" w:cs="Arial"/>
                          <w:b/>
                          <w:color w:val="FF0000"/>
                          <w:sz w:val="25"/>
                          <w:szCs w:val="25"/>
                        </w:rPr>
                        <w:t xml:space="preserve"> </w:t>
                      </w:r>
                      <w:r w:rsidR="00F87D49" w:rsidRPr="005621E2">
                        <w:rPr>
                          <w:rStyle w:val="Accentuation"/>
                          <w:rFonts w:ascii="Calibri" w:hAnsi="Calibri" w:cs="Arial"/>
                          <w:b/>
                          <w:color w:val="000000"/>
                          <w:sz w:val="25"/>
                          <w:szCs w:val="25"/>
                        </w:rPr>
                        <w:t>envoyer</w:t>
                      </w:r>
                      <w:r w:rsidR="009E3ED8" w:rsidRPr="005621E2">
                        <w:rPr>
                          <w:rStyle w:val="Accentuation"/>
                          <w:rFonts w:ascii="Calibri" w:hAnsi="Calibri" w:cs="Arial"/>
                          <w:b/>
                          <w:color w:val="000000"/>
                          <w:sz w:val="25"/>
                          <w:szCs w:val="25"/>
                        </w:rPr>
                        <w:t xml:space="preserve"> </w:t>
                      </w:r>
                      <w:r w:rsidR="009E3ED8" w:rsidRPr="005621E2">
                        <w:rPr>
                          <w:rStyle w:val="Accentuation"/>
                          <w:rFonts w:ascii="Calibri" w:hAnsi="Calibri" w:cs="Arial"/>
                          <w:b/>
                          <w:color w:val="000000" w:themeColor="text1"/>
                          <w:sz w:val="25"/>
                          <w:szCs w:val="25"/>
                        </w:rPr>
                        <w:t>par voie postale</w:t>
                      </w:r>
                      <w:r w:rsidR="009E3ED8" w:rsidRPr="005621E2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25"/>
                          <w:szCs w:val="25"/>
                        </w:rPr>
                        <w:t xml:space="preserve"> </w:t>
                      </w:r>
                      <w:r w:rsidR="009E3ED8" w:rsidRPr="005621E2">
                        <w:rPr>
                          <w:rFonts w:ascii="Calibri" w:hAnsi="Calibri" w:cs="Arial"/>
                          <w:b/>
                          <w:color w:val="000000" w:themeColor="text1"/>
                          <w:sz w:val="25"/>
                          <w:szCs w:val="25"/>
                        </w:rPr>
                        <w:t xml:space="preserve">à </w:t>
                      </w:r>
                      <w:r w:rsidR="009E3ED8" w:rsidRPr="005621E2">
                        <w:rPr>
                          <w:rFonts w:ascii="Calibri" w:hAnsi="Calibri" w:cs="Arial"/>
                          <w:b/>
                          <w:color w:val="000000"/>
                          <w:sz w:val="25"/>
                          <w:szCs w:val="25"/>
                        </w:rPr>
                        <w:t xml:space="preserve">l'adresse indiquée. </w:t>
                      </w:r>
                      <w:r w:rsidR="00A162D3">
                        <w:rPr>
                          <w:rFonts w:ascii="Calibri" w:hAnsi="Calibri" w:cs="Arial"/>
                          <w:b/>
                          <w:color w:val="000000"/>
                          <w:sz w:val="25"/>
                          <w:szCs w:val="25"/>
                        </w:rPr>
                        <w:t xml:space="preserve">La </w:t>
                      </w:r>
                      <w:r w:rsidR="009E3ED8" w:rsidRPr="005621E2">
                        <w:rPr>
                          <w:rFonts w:ascii="Calibri" w:hAnsi="Calibri" w:cs="Arial"/>
                          <w:b/>
                          <w:color w:val="000000"/>
                          <w:sz w:val="25"/>
                          <w:szCs w:val="25"/>
                        </w:rPr>
                        <w:t xml:space="preserve">photo de l’artiste, un </w:t>
                      </w:r>
                      <w:r w:rsidR="009E3ED8" w:rsidRPr="005621E2">
                        <w:rPr>
                          <w:rFonts w:ascii="Calibri" w:hAnsi="Calibri"/>
                          <w:b/>
                          <w:sz w:val="25"/>
                          <w:szCs w:val="25"/>
                        </w:rPr>
                        <w:t>court curriculum vitae d’artiste et/ou une démarche artistique</w:t>
                      </w:r>
                      <w:r w:rsidR="009E3ED8" w:rsidRPr="005621E2">
                        <w:rPr>
                          <w:rFonts w:ascii="Calibri" w:hAnsi="Calibri"/>
                          <w:sz w:val="25"/>
                          <w:szCs w:val="25"/>
                        </w:rPr>
                        <w:t xml:space="preserve"> </w:t>
                      </w:r>
                      <w:r w:rsidR="00F87D49" w:rsidRPr="005621E2">
                        <w:rPr>
                          <w:rFonts w:ascii="Calibri" w:hAnsi="Calibri"/>
                          <w:b/>
                          <w:sz w:val="25"/>
                          <w:szCs w:val="25"/>
                        </w:rPr>
                        <w:t>doit</w:t>
                      </w:r>
                      <w:r w:rsidR="009E3ED8" w:rsidRPr="005621E2">
                        <w:rPr>
                          <w:rFonts w:ascii="Calibri" w:hAnsi="Calibri"/>
                          <w:b/>
                          <w:sz w:val="25"/>
                          <w:szCs w:val="25"/>
                        </w:rPr>
                        <w:t xml:space="preserve"> être inclus dans votre envoi.</w:t>
                      </w:r>
                      <w:r w:rsidR="009E3ED8" w:rsidRPr="005621E2">
                        <w:rPr>
                          <w:rFonts w:ascii="Calibri" w:hAnsi="Calibri" w:cs="Arial"/>
                          <w:b/>
                          <w:color w:val="000000"/>
                          <w:sz w:val="25"/>
                          <w:szCs w:val="25"/>
                        </w:rPr>
                        <w:t xml:space="preserve"> </w:t>
                      </w:r>
                    </w:p>
                    <w:p w14:paraId="778FDF69" w14:textId="77777777" w:rsidR="00A50340" w:rsidRDefault="00A50340" w:rsidP="009E3ED8">
                      <w:pPr>
                        <w:spacing w:after="0" w:line="360" w:lineRule="auto"/>
                        <w:ind w:left="425" w:right="403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14:paraId="10185D5A" w14:textId="43DBFAE4" w:rsidR="00740249" w:rsidRDefault="00740249" w:rsidP="00F61B1E">
      <w:pPr>
        <w:ind w:right="8219"/>
      </w:pPr>
    </w:p>
    <w:p w14:paraId="11C2077C" w14:textId="77777777" w:rsidR="00740249" w:rsidRDefault="00740249" w:rsidP="005621E2">
      <w:pPr>
        <w:pStyle w:val="Paragraphedeliste"/>
        <w:numPr>
          <w:ilvl w:val="0"/>
          <w:numId w:val="24"/>
        </w:numPr>
        <w:ind w:right="8219"/>
      </w:pPr>
    </w:p>
    <w:p w14:paraId="5BA5E5F4" w14:textId="2F0DB376" w:rsidR="00381D6A" w:rsidRDefault="00381D6A" w:rsidP="00D32064">
      <w:pPr>
        <w:ind w:left="-851"/>
      </w:pPr>
    </w:p>
    <w:p w14:paraId="0673AD8B" w14:textId="0E1CDEEA" w:rsidR="00381D6A" w:rsidRDefault="00381D6A" w:rsidP="00D32064">
      <w:pPr>
        <w:ind w:left="-851"/>
      </w:pPr>
    </w:p>
    <w:p w14:paraId="1ED55031" w14:textId="550F5B10" w:rsidR="00381D6A" w:rsidRDefault="00381D6A" w:rsidP="00D32064">
      <w:pPr>
        <w:ind w:left="-851"/>
      </w:pPr>
    </w:p>
    <w:p w14:paraId="78721F18" w14:textId="2ED9309C" w:rsidR="00381D6A" w:rsidRDefault="00277D38" w:rsidP="00D32064">
      <w:pPr>
        <w:ind w:left="-85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1A27369F" wp14:editId="2A0E903F">
                <wp:simplePos x="0" y="0"/>
                <wp:positionH relativeFrom="column">
                  <wp:posOffset>-902970</wp:posOffset>
                </wp:positionH>
                <wp:positionV relativeFrom="paragraph">
                  <wp:posOffset>421767</wp:posOffset>
                </wp:positionV>
                <wp:extent cx="7617460" cy="869569"/>
                <wp:effectExtent l="0" t="0" r="2540" b="6985"/>
                <wp:wrapNone/>
                <wp:docPr id="44" name="Rectangl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7460" cy="8695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75741" w14:textId="5AC72A9B" w:rsidR="00A50340" w:rsidRPr="00C76AD6" w:rsidRDefault="00A50340" w:rsidP="00BD2FB9">
                            <w:pPr>
                              <w:pBdr>
                                <w:bottom w:val="single" w:sz="4" w:space="2" w:color="auto"/>
                              </w:pBdr>
                              <w:spacing w:before="120" w:after="0" w:line="240" w:lineRule="auto"/>
                              <w:ind w:left="567" w:right="91"/>
                              <w:jc w:val="both"/>
                              <w:rPr>
                                <w:rFonts w:cs="Arial"/>
                                <w:i/>
                                <w:color w:val="800000"/>
                                <w:sz w:val="18"/>
                                <w:szCs w:val="18"/>
                              </w:rPr>
                            </w:pPr>
                            <w:r w:rsidRPr="00A148E1">
                              <w:rPr>
                                <w:rFonts w:cs="Arial"/>
                                <w:b/>
                              </w:rPr>
                              <w:t>Pour ex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poser</w:t>
                            </w:r>
                            <w:r w:rsidR="0042569B">
                              <w:rPr>
                                <w:rFonts w:cs="Arial"/>
                                <w:b/>
                              </w:rPr>
                              <w:t xml:space="preserve"> au salon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, chacun des participants </w:t>
                            </w:r>
                            <w:r w:rsidRPr="00A148E1">
                              <w:rPr>
                                <w:rFonts w:cs="Arial"/>
                                <w:b/>
                              </w:rPr>
                              <w:t xml:space="preserve">devra </w:t>
                            </w:r>
                            <w:r w:rsidRPr="00A148E1">
                              <w:rPr>
                                <w:rFonts w:cs="Arial"/>
                                <w:b/>
                                <w:highlight w:val="yellow"/>
                                <w:u w:val="single"/>
                              </w:rPr>
                              <w:t>régler par deux chèques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la somme </w:t>
                            </w:r>
                            <w:r w:rsidRPr="00A148E1">
                              <w:rPr>
                                <w:rFonts w:cs="Arial"/>
                                <w:b/>
                              </w:rPr>
                              <w:t xml:space="preserve">de </w:t>
                            </w:r>
                            <w:r w:rsidRPr="00A148E1">
                              <w:rPr>
                                <w:rFonts w:cs="Arial"/>
                                <w:b/>
                                <w:color w:val="FF0000"/>
                              </w:rPr>
                              <w:t>2</w:t>
                            </w:r>
                            <w:r w:rsidR="00F433DC">
                              <w:rPr>
                                <w:rFonts w:cs="Arial"/>
                                <w:b/>
                                <w:color w:val="FF0000"/>
                              </w:rPr>
                              <w:t>7</w:t>
                            </w:r>
                            <w:r w:rsidRPr="00A148E1">
                              <w:rPr>
                                <w:rFonts w:cs="Arial"/>
                                <w:b/>
                                <w:color w:val="FF0000"/>
                              </w:rPr>
                              <w:t>,00€</w:t>
                            </w:r>
                            <w:r w:rsidRPr="00A148E1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cs="Gisha"/>
                                <w:b/>
                              </w:rPr>
                              <w:t>de cotisation</w:t>
                            </w:r>
                            <w:r w:rsidRPr="00A02527">
                              <w:rPr>
                                <w:rFonts w:cs="Gisha"/>
                                <w:b/>
                              </w:rPr>
                              <w:t xml:space="preserve"> </w:t>
                            </w:r>
                            <w:r w:rsidR="0042569B">
                              <w:rPr>
                                <w:rFonts w:cs="Gisha"/>
                                <w:b/>
                              </w:rPr>
                              <w:br/>
                            </w:r>
                            <w:r>
                              <w:rPr>
                                <w:rFonts w:cs="Gisha"/>
                                <w:b/>
                              </w:rPr>
                              <w:t>(</w:t>
                            </w:r>
                            <w:r w:rsidRPr="00A02527">
                              <w:rPr>
                                <w:rFonts w:cs="Arial"/>
                                <w:b/>
                                <w:color w:val="800000"/>
                              </w:rPr>
                              <w:t>non remboursable</w:t>
                            </w:r>
                            <w:r>
                              <w:rPr>
                                <w:rFonts w:cs="Arial"/>
                                <w:b/>
                                <w:color w:val="800000"/>
                              </w:rPr>
                              <w:t>)</w:t>
                            </w:r>
                            <w:r w:rsidRPr="00A02527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Pr="00A148E1">
                              <w:rPr>
                                <w:rFonts w:cs="Arial"/>
                                <w:b/>
                              </w:rPr>
                              <w:t xml:space="preserve">et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la somme </w:t>
                            </w:r>
                            <w:r w:rsidRPr="00A148E1">
                              <w:rPr>
                                <w:rFonts w:cs="Arial"/>
                                <w:b/>
                              </w:rPr>
                              <w:t xml:space="preserve">de </w:t>
                            </w:r>
                            <w:r w:rsidR="00FD13CE">
                              <w:rPr>
                                <w:rFonts w:cs="Arial"/>
                                <w:b/>
                                <w:color w:val="FF0000"/>
                              </w:rPr>
                              <w:t>5</w:t>
                            </w:r>
                            <w:r w:rsidR="003C48B4">
                              <w:rPr>
                                <w:rFonts w:cs="Arial"/>
                                <w:b/>
                                <w:color w:val="FF0000"/>
                              </w:rPr>
                              <w:t>0</w:t>
                            </w:r>
                            <w:r w:rsidRPr="00A148E1">
                              <w:rPr>
                                <w:rFonts w:cs="Arial"/>
                                <w:b/>
                                <w:color w:val="FF0000"/>
                              </w:rPr>
                              <w:t>€</w:t>
                            </w:r>
                            <w:r w:rsidR="00C25100">
                              <w:rPr>
                                <w:rFonts w:cs="Arial"/>
                                <w:b/>
                                <w:color w:val="FF0000"/>
                              </w:rPr>
                              <w:t>,</w:t>
                            </w:r>
                            <w:r w:rsidR="0042569B">
                              <w:rPr>
                                <w:rFonts w:cs="Arial"/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C25100">
                              <w:rPr>
                                <w:rFonts w:cs="Arial"/>
                                <w:b/>
                                <w:color w:val="FF0000"/>
                              </w:rPr>
                              <w:t xml:space="preserve">76€ </w:t>
                            </w:r>
                            <w:r w:rsidR="0042569B">
                              <w:rPr>
                                <w:rFonts w:cs="Arial"/>
                                <w:b/>
                                <w:color w:val="FF0000"/>
                              </w:rPr>
                              <w:t xml:space="preserve">ou </w:t>
                            </w:r>
                            <w:r w:rsidR="00C25100">
                              <w:rPr>
                                <w:rFonts w:cs="Arial"/>
                                <w:b/>
                                <w:color w:val="FF0000"/>
                              </w:rPr>
                              <w:t>8</w:t>
                            </w:r>
                            <w:r w:rsidR="008B2401">
                              <w:rPr>
                                <w:rFonts w:cs="Arial"/>
                                <w:b/>
                                <w:color w:val="FF0000"/>
                              </w:rPr>
                              <w:t>6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</w:rPr>
                              <w:t xml:space="preserve">€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correspondant au </w:t>
                            </w:r>
                            <w:r w:rsidRPr="00A148E1">
                              <w:rPr>
                                <w:rFonts w:cs="Arial"/>
                                <w:b/>
                                <w:color w:val="000000" w:themeColor="text1"/>
                              </w:rPr>
                              <w:t>“ </w:t>
                            </w:r>
                            <w:r w:rsidRPr="00A148E1">
                              <w:rPr>
                                <w:rFonts w:cs="Arial"/>
                                <w:b/>
                                <w:color w:val="FF0000"/>
                              </w:rPr>
                              <w:t>Montant</w:t>
                            </w:r>
                            <w:r w:rsidRPr="00A148E1">
                              <w:rPr>
                                <w:rFonts w:cs="Arial"/>
                                <w:b/>
                                <w:color w:val="000000" w:themeColor="text1"/>
                              </w:rPr>
                              <w:t>“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A148E1">
                              <w:rPr>
                                <w:rFonts w:cs="Arial"/>
                                <w:b/>
                              </w:rPr>
                              <w:t>de</w:t>
                            </w:r>
                            <w:r w:rsidRPr="00A148E1">
                              <w:rPr>
                                <w:rFonts w:cs="Arial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A148E1">
                              <w:rPr>
                                <w:rFonts w:cs="Arial"/>
                                <w:b/>
                              </w:rPr>
                              <w:t xml:space="preserve">votre </w:t>
                            </w:r>
                            <w:r w:rsidR="00F87D49">
                              <w:rPr>
                                <w:rFonts w:cs="Arial"/>
                                <w:b/>
                                <w:color w:val="FF0000"/>
                              </w:rPr>
                              <w:t xml:space="preserve">surface d’accrochage </w:t>
                            </w:r>
                            <w:r w:rsidR="00F87D49" w:rsidRPr="00A148E1">
                              <w:rPr>
                                <w:rFonts w:cs="Arial"/>
                                <w:b/>
                              </w:rPr>
                              <w:t>allouée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.</w:t>
                            </w:r>
                          </w:p>
                          <w:p w14:paraId="3F1B31C7" w14:textId="77777777" w:rsidR="00A50340" w:rsidRDefault="00A50340" w:rsidP="00BD2FB9">
                            <w:pPr>
                              <w:pBdr>
                                <w:bottom w:val="single" w:sz="4" w:space="3" w:color="auto"/>
                              </w:pBdr>
                              <w:spacing w:before="240" w:after="0"/>
                              <w:ind w:right="89"/>
                              <w:jc w:val="both"/>
                              <w:rPr>
                                <w:rFonts w:cs="Arial"/>
                                <w:i/>
                                <w:color w:val="800000"/>
                              </w:rPr>
                            </w:pPr>
                          </w:p>
                          <w:p w14:paraId="11517EFB" w14:textId="77777777" w:rsidR="00A50340" w:rsidRPr="00152639" w:rsidRDefault="00A50340" w:rsidP="00BD2FB9">
                            <w:pPr>
                              <w:pBdr>
                                <w:bottom w:val="single" w:sz="4" w:space="3" w:color="auto"/>
                              </w:pBdr>
                              <w:spacing w:after="0"/>
                              <w:ind w:right="213"/>
                              <w:jc w:val="both"/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E8114EF" w14:textId="77777777" w:rsidR="00A50340" w:rsidRPr="003F2209" w:rsidRDefault="00A50340" w:rsidP="00BD2FB9">
                            <w:pPr>
                              <w:pBdr>
                                <w:bottom w:val="single" w:sz="4" w:space="1" w:color="auto"/>
                              </w:pBdr>
                              <w:ind w:left="142" w:right="21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7369F" id="Rectangle 469" o:spid="_x0000_s1040" style="position:absolute;left:0;text-align:left;margin-left:-71.1pt;margin-top:33.2pt;width:599.8pt;height:68.45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" stroked="f">
                <v:textbox>
                  <w:txbxContent>
                    <w:p w14:paraId="2D375741" w14:textId="5AC72A9B" w:rsidR="00A50340" w:rsidRPr="00C76AD6" w:rsidRDefault="00A50340" w:rsidP="00BD2FB9">
                      <w:pPr>
                        <w:pBdr>
                          <w:bottom w:val="single" w:sz="4" w:space="2" w:color="auto"/>
                        </w:pBdr>
                        <w:spacing w:before="120" w:after="0" w:line="240" w:lineRule="auto"/>
                        <w:ind w:left="567" w:right="91"/>
                        <w:jc w:val="both"/>
                        <w:rPr>
                          <w:rFonts w:cs="Arial"/>
                          <w:i/>
                          <w:color w:val="800000"/>
                          <w:sz w:val="18"/>
                          <w:szCs w:val="18"/>
                        </w:rPr>
                      </w:pPr>
                      <w:r w:rsidRPr="00A148E1">
                        <w:rPr>
                          <w:rFonts w:cs="Arial"/>
                          <w:b/>
                        </w:rPr>
                        <w:t>Pour ex</w:t>
                      </w:r>
                      <w:r>
                        <w:rPr>
                          <w:rFonts w:cs="Arial"/>
                          <w:b/>
                        </w:rPr>
                        <w:t>poser</w:t>
                      </w:r>
                      <w:r w:rsidR="0042569B">
                        <w:rPr>
                          <w:rFonts w:cs="Arial"/>
                          <w:b/>
                        </w:rPr>
                        <w:t xml:space="preserve"> au salon</w:t>
                      </w:r>
                      <w:r>
                        <w:rPr>
                          <w:rFonts w:cs="Arial"/>
                          <w:b/>
                        </w:rPr>
                        <w:t xml:space="preserve">, chacun des participants </w:t>
                      </w:r>
                      <w:r w:rsidRPr="00A148E1">
                        <w:rPr>
                          <w:rFonts w:cs="Arial"/>
                          <w:b/>
                        </w:rPr>
                        <w:t xml:space="preserve">devra </w:t>
                      </w:r>
                      <w:r w:rsidRPr="00A148E1">
                        <w:rPr>
                          <w:rFonts w:cs="Arial"/>
                          <w:b/>
                          <w:highlight w:val="yellow"/>
                          <w:u w:val="single"/>
                        </w:rPr>
                        <w:t>régler par deux chèques</w:t>
                      </w:r>
                      <w:r>
                        <w:rPr>
                          <w:rFonts w:cs="Arial"/>
                          <w:b/>
                        </w:rPr>
                        <w:t xml:space="preserve"> la somme </w:t>
                      </w:r>
                      <w:r w:rsidRPr="00A148E1">
                        <w:rPr>
                          <w:rFonts w:cs="Arial"/>
                          <w:b/>
                        </w:rPr>
                        <w:t xml:space="preserve">de </w:t>
                      </w:r>
                      <w:r w:rsidRPr="00A148E1">
                        <w:rPr>
                          <w:rFonts w:cs="Arial"/>
                          <w:b/>
                          <w:color w:val="FF0000"/>
                        </w:rPr>
                        <w:t>2</w:t>
                      </w:r>
                      <w:r w:rsidR="00F433DC">
                        <w:rPr>
                          <w:rFonts w:cs="Arial"/>
                          <w:b/>
                          <w:color w:val="FF0000"/>
                        </w:rPr>
                        <w:t>7</w:t>
                      </w:r>
                      <w:r w:rsidRPr="00A148E1">
                        <w:rPr>
                          <w:rFonts w:cs="Arial"/>
                          <w:b/>
                          <w:color w:val="FF0000"/>
                        </w:rPr>
                        <w:t>,00€</w:t>
                      </w:r>
                      <w:r w:rsidRPr="00A148E1">
                        <w:rPr>
                          <w:rFonts w:cs="Arial"/>
                          <w:b/>
                        </w:rPr>
                        <w:t xml:space="preserve"> </w:t>
                      </w:r>
                      <w:r>
                        <w:rPr>
                          <w:rFonts w:cs="Gisha"/>
                          <w:b/>
                        </w:rPr>
                        <w:t>de cotisation</w:t>
                      </w:r>
                      <w:r w:rsidRPr="00A02527">
                        <w:rPr>
                          <w:rFonts w:cs="Gisha"/>
                          <w:b/>
                        </w:rPr>
                        <w:t xml:space="preserve"> </w:t>
                      </w:r>
                      <w:r w:rsidR="0042569B">
                        <w:rPr>
                          <w:rFonts w:cs="Gisha"/>
                          <w:b/>
                        </w:rPr>
                        <w:br/>
                      </w:r>
                      <w:r>
                        <w:rPr>
                          <w:rFonts w:cs="Gisha"/>
                          <w:b/>
                        </w:rPr>
                        <w:t>(</w:t>
                      </w:r>
                      <w:r w:rsidRPr="00A02527">
                        <w:rPr>
                          <w:rFonts w:cs="Arial"/>
                          <w:b/>
                          <w:color w:val="800000"/>
                        </w:rPr>
                        <w:t>non remboursable</w:t>
                      </w:r>
                      <w:r>
                        <w:rPr>
                          <w:rFonts w:cs="Arial"/>
                          <w:b/>
                          <w:color w:val="800000"/>
                        </w:rPr>
                        <w:t>)</w:t>
                      </w:r>
                      <w:r w:rsidRPr="00A02527">
                        <w:rPr>
                          <w:rFonts w:cs="Arial"/>
                          <w:b/>
                        </w:rPr>
                        <w:t xml:space="preserve"> </w:t>
                      </w:r>
                      <w:r w:rsidRPr="00A148E1">
                        <w:rPr>
                          <w:rFonts w:cs="Arial"/>
                          <w:b/>
                        </w:rPr>
                        <w:t xml:space="preserve">et </w:t>
                      </w:r>
                      <w:r>
                        <w:rPr>
                          <w:rFonts w:cs="Arial"/>
                          <w:b/>
                        </w:rPr>
                        <w:t xml:space="preserve">la somme </w:t>
                      </w:r>
                      <w:r w:rsidRPr="00A148E1">
                        <w:rPr>
                          <w:rFonts w:cs="Arial"/>
                          <w:b/>
                        </w:rPr>
                        <w:t xml:space="preserve">de </w:t>
                      </w:r>
                      <w:r w:rsidR="00FD13CE">
                        <w:rPr>
                          <w:rFonts w:cs="Arial"/>
                          <w:b/>
                          <w:color w:val="FF0000"/>
                        </w:rPr>
                        <w:t>5</w:t>
                      </w:r>
                      <w:r w:rsidR="003C48B4">
                        <w:rPr>
                          <w:rFonts w:cs="Arial"/>
                          <w:b/>
                          <w:color w:val="FF0000"/>
                        </w:rPr>
                        <w:t>0</w:t>
                      </w:r>
                      <w:r w:rsidRPr="00A148E1">
                        <w:rPr>
                          <w:rFonts w:cs="Arial"/>
                          <w:b/>
                          <w:color w:val="FF0000"/>
                        </w:rPr>
                        <w:t>€</w:t>
                      </w:r>
                      <w:r w:rsidR="00C25100">
                        <w:rPr>
                          <w:rFonts w:cs="Arial"/>
                          <w:b/>
                          <w:color w:val="FF0000"/>
                        </w:rPr>
                        <w:t>,</w:t>
                      </w:r>
                      <w:r w:rsidR="0042569B">
                        <w:rPr>
                          <w:rFonts w:cs="Arial"/>
                          <w:b/>
                          <w:color w:val="FF0000"/>
                        </w:rPr>
                        <w:t xml:space="preserve"> </w:t>
                      </w:r>
                      <w:r w:rsidR="00C25100">
                        <w:rPr>
                          <w:rFonts w:cs="Arial"/>
                          <w:b/>
                          <w:color w:val="FF0000"/>
                        </w:rPr>
                        <w:t xml:space="preserve">76€ </w:t>
                      </w:r>
                      <w:r w:rsidR="0042569B">
                        <w:rPr>
                          <w:rFonts w:cs="Arial"/>
                          <w:b/>
                          <w:color w:val="FF0000"/>
                        </w:rPr>
                        <w:t xml:space="preserve">ou </w:t>
                      </w:r>
                      <w:r w:rsidR="00C25100">
                        <w:rPr>
                          <w:rFonts w:cs="Arial"/>
                          <w:b/>
                          <w:color w:val="FF0000"/>
                        </w:rPr>
                        <w:t>8</w:t>
                      </w:r>
                      <w:r w:rsidR="008B2401">
                        <w:rPr>
                          <w:rFonts w:cs="Arial"/>
                          <w:b/>
                          <w:color w:val="FF0000"/>
                        </w:rPr>
                        <w:t>6</w:t>
                      </w:r>
                      <w:r>
                        <w:rPr>
                          <w:rFonts w:cs="Arial"/>
                          <w:b/>
                          <w:color w:val="FF0000"/>
                        </w:rPr>
                        <w:t xml:space="preserve">€ </w:t>
                      </w:r>
                      <w:r>
                        <w:rPr>
                          <w:rFonts w:cs="Arial"/>
                          <w:b/>
                        </w:rPr>
                        <w:t xml:space="preserve">correspondant au </w:t>
                      </w:r>
                      <w:r w:rsidRPr="00A148E1">
                        <w:rPr>
                          <w:rFonts w:cs="Arial"/>
                          <w:b/>
                          <w:color w:val="000000" w:themeColor="text1"/>
                        </w:rPr>
                        <w:t>“ </w:t>
                      </w:r>
                      <w:r w:rsidRPr="00A148E1">
                        <w:rPr>
                          <w:rFonts w:cs="Arial"/>
                          <w:b/>
                          <w:color w:val="FF0000"/>
                        </w:rPr>
                        <w:t>Montant</w:t>
                      </w:r>
                      <w:r w:rsidRPr="00A148E1">
                        <w:rPr>
                          <w:rFonts w:cs="Arial"/>
                          <w:b/>
                          <w:color w:val="000000" w:themeColor="text1"/>
                        </w:rPr>
                        <w:t>“</w:t>
                      </w:r>
                      <w:r>
                        <w:rPr>
                          <w:rFonts w:cs="Arial"/>
                          <w:b/>
                          <w:color w:val="000000" w:themeColor="text1"/>
                        </w:rPr>
                        <w:t xml:space="preserve"> </w:t>
                      </w:r>
                      <w:r w:rsidRPr="00A148E1">
                        <w:rPr>
                          <w:rFonts w:cs="Arial"/>
                          <w:b/>
                        </w:rPr>
                        <w:t>de</w:t>
                      </w:r>
                      <w:r w:rsidRPr="00A148E1">
                        <w:rPr>
                          <w:rFonts w:cs="Arial"/>
                          <w:b/>
                          <w:color w:val="FF0000"/>
                        </w:rPr>
                        <w:t xml:space="preserve"> </w:t>
                      </w:r>
                      <w:r w:rsidRPr="00A148E1">
                        <w:rPr>
                          <w:rFonts w:cs="Arial"/>
                          <w:b/>
                        </w:rPr>
                        <w:t xml:space="preserve">votre </w:t>
                      </w:r>
                      <w:r w:rsidR="00F87D49">
                        <w:rPr>
                          <w:rFonts w:cs="Arial"/>
                          <w:b/>
                          <w:color w:val="FF0000"/>
                        </w:rPr>
                        <w:t xml:space="preserve">surface d’accrochage </w:t>
                      </w:r>
                      <w:r w:rsidR="00F87D49" w:rsidRPr="00A148E1">
                        <w:rPr>
                          <w:rFonts w:cs="Arial"/>
                          <w:b/>
                        </w:rPr>
                        <w:t>allouée</w:t>
                      </w:r>
                      <w:r>
                        <w:rPr>
                          <w:rFonts w:cs="Arial"/>
                          <w:b/>
                        </w:rPr>
                        <w:t>.</w:t>
                      </w:r>
                    </w:p>
                    <w:p w14:paraId="3F1B31C7" w14:textId="77777777" w:rsidR="00A50340" w:rsidRDefault="00A50340" w:rsidP="00BD2FB9">
                      <w:pPr>
                        <w:pBdr>
                          <w:bottom w:val="single" w:sz="4" w:space="3" w:color="auto"/>
                        </w:pBdr>
                        <w:spacing w:before="240" w:after="0"/>
                        <w:ind w:right="89"/>
                        <w:jc w:val="both"/>
                        <w:rPr>
                          <w:rFonts w:cs="Arial"/>
                          <w:i/>
                          <w:color w:val="800000"/>
                        </w:rPr>
                      </w:pPr>
                    </w:p>
                    <w:p w14:paraId="11517EFB" w14:textId="77777777" w:rsidR="00A50340" w:rsidRPr="00152639" w:rsidRDefault="00A50340" w:rsidP="00BD2FB9">
                      <w:pPr>
                        <w:pBdr>
                          <w:bottom w:val="single" w:sz="4" w:space="3" w:color="auto"/>
                        </w:pBdr>
                        <w:spacing w:after="0"/>
                        <w:ind w:right="213"/>
                        <w:jc w:val="both"/>
                        <w:rPr>
                          <w:rFonts w:cs="Arial"/>
                          <w:b/>
                          <w:sz w:val="26"/>
                          <w:szCs w:val="26"/>
                        </w:rPr>
                      </w:pPr>
                    </w:p>
                    <w:p w14:paraId="7E8114EF" w14:textId="77777777" w:rsidR="00A50340" w:rsidRPr="003F2209" w:rsidRDefault="00A50340" w:rsidP="00BD2FB9">
                      <w:pPr>
                        <w:pBdr>
                          <w:bottom w:val="single" w:sz="4" w:space="1" w:color="auto"/>
                        </w:pBdr>
                        <w:ind w:left="142" w:right="210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6D6728AF" wp14:editId="2EDB68A2">
                <wp:simplePos x="0" y="0"/>
                <wp:positionH relativeFrom="column">
                  <wp:posOffset>-774573</wp:posOffset>
                </wp:positionH>
                <wp:positionV relativeFrom="paragraph">
                  <wp:posOffset>189230</wp:posOffset>
                </wp:positionV>
                <wp:extent cx="7617460" cy="271780"/>
                <wp:effectExtent l="11430" t="9525" r="10160" b="13970"/>
                <wp:wrapNone/>
                <wp:docPr id="43" name="Rectangl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7460" cy="2717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D9928" w14:textId="77777777" w:rsidR="00A50340" w:rsidRPr="004209AE" w:rsidRDefault="00A50340" w:rsidP="00F636B9">
                            <w:pPr>
                              <w:spacing w:after="240"/>
                              <w:ind w:left="142" w:right="-149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4209A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 6/    PARTICIPATION   -    OPTIONS   -   SURFACES    ALLOUEES                                                       </w:t>
                            </w:r>
                          </w:p>
                          <w:p w14:paraId="75D9601B" w14:textId="77777777" w:rsidR="00A50340" w:rsidRPr="00687AF7" w:rsidRDefault="00A50340" w:rsidP="00BD2FB9">
                            <w:pPr>
                              <w:ind w:left="142" w:right="-149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  <w:t xml:space="preserve">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728AF" id="Rectangle 470" o:spid="_x0000_s1041" style="position:absolute;left:0;text-align:left;margin-left:-61pt;margin-top:14.9pt;width:599.8pt;height:21.4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" fillcolor="black [3213]">
                <v:textbox>
                  <w:txbxContent>
                    <w:p w14:paraId="43AD9928" w14:textId="77777777" w:rsidR="00A50340" w:rsidRPr="004209AE" w:rsidRDefault="00A50340" w:rsidP="00F636B9">
                      <w:pPr>
                        <w:spacing w:after="240"/>
                        <w:ind w:left="142" w:right="-149"/>
                        <w:rPr>
                          <w:b/>
                          <w:sz w:val="26"/>
                          <w:szCs w:val="26"/>
                        </w:rPr>
                      </w:pPr>
                      <w:r w:rsidRPr="004209AE">
                        <w:rPr>
                          <w:b/>
                          <w:sz w:val="26"/>
                          <w:szCs w:val="26"/>
                        </w:rPr>
                        <w:t xml:space="preserve">    6/    PARTICIPATION   -    OPTIONS   -   SURFACES    ALLOUEES                                                       </w:t>
                      </w:r>
                    </w:p>
                    <w:p w14:paraId="75D9601B" w14:textId="77777777" w:rsidR="00A50340" w:rsidRPr="00687AF7" w:rsidRDefault="00A50340" w:rsidP="00BD2FB9">
                      <w:pPr>
                        <w:ind w:left="142" w:right="-149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ab/>
                        <w:t xml:space="preserve">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4D1FDDDE" w14:textId="296A17C1" w:rsidR="00381D6A" w:rsidRDefault="00E90D81" w:rsidP="00D32064">
      <w:pPr>
        <w:ind w:left="-85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2990A0E2" wp14:editId="277F4064">
                <wp:simplePos x="0" y="0"/>
                <wp:positionH relativeFrom="column">
                  <wp:posOffset>-513715</wp:posOffset>
                </wp:positionH>
                <wp:positionV relativeFrom="paragraph">
                  <wp:posOffset>2268220</wp:posOffset>
                </wp:positionV>
                <wp:extent cx="1665605" cy="248285"/>
                <wp:effectExtent l="6350" t="13970" r="13970" b="13970"/>
                <wp:wrapNone/>
                <wp:docPr id="42" name="Rectangl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5605" cy="2482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C58E5" w14:textId="77777777" w:rsidR="00A50340" w:rsidRDefault="00A50340" w:rsidP="00410759">
                            <w:pPr>
                              <w:spacing w:after="0"/>
                              <w:ind w:right="-237"/>
                            </w:pPr>
                            <w:r>
                              <w:rPr>
                                <w:b/>
                              </w:rPr>
                              <w:t>OPTION N°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3  AVANTAG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0A0E2" id="Rectangle 478" o:spid="_x0000_s1042" style="position:absolute;left:0;text-align:left;margin-left:-40.45pt;margin-top:178.6pt;width:131.15pt;height:19.5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" fillcolor="yellow">
                <v:textbox>
                  <w:txbxContent>
                    <w:p w14:paraId="197C58E5" w14:textId="77777777" w:rsidR="00A50340" w:rsidRDefault="00A50340" w:rsidP="00410759">
                      <w:pPr>
                        <w:spacing w:after="0"/>
                        <w:ind w:right="-237"/>
                      </w:pPr>
                      <w:r>
                        <w:rPr>
                          <w:b/>
                        </w:rPr>
                        <w:t>OPTION N°</w:t>
                      </w:r>
                      <w:proofErr w:type="gramStart"/>
                      <w:r>
                        <w:rPr>
                          <w:b/>
                        </w:rPr>
                        <w:t>3  AVANTAGE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08BF37A" wp14:editId="1B491228">
                <wp:simplePos x="0" y="0"/>
                <wp:positionH relativeFrom="column">
                  <wp:posOffset>-899795</wp:posOffset>
                </wp:positionH>
                <wp:positionV relativeFrom="paragraph">
                  <wp:posOffset>304800</wp:posOffset>
                </wp:positionV>
                <wp:extent cx="7617460" cy="723265"/>
                <wp:effectExtent l="1270" t="3175" r="1270" b="0"/>
                <wp:wrapNone/>
                <wp:docPr id="39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7460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B8DBD" w14:textId="77777777" w:rsidR="00A50340" w:rsidRPr="00C76AD6" w:rsidRDefault="00A50340" w:rsidP="00E45CA9">
                            <w:pPr>
                              <w:pBdr>
                                <w:bottom w:val="single" w:sz="4" w:space="2" w:color="auto"/>
                              </w:pBdr>
                              <w:spacing w:before="120" w:after="0" w:line="240" w:lineRule="auto"/>
                              <w:ind w:left="567" w:right="91"/>
                              <w:jc w:val="both"/>
                              <w:rPr>
                                <w:rFonts w:cs="Arial"/>
                                <w:i/>
                                <w:color w:val="800000"/>
                                <w:sz w:val="18"/>
                                <w:szCs w:val="18"/>
                              </w:rPr>
                            </w:pPr>
                            <w:r w:rsidRPr="00A148E1">
                              <w:rPr>
                                <w:rFonts w:cs="Arial"/>
                                <w:b/>
                              </w:rPr>
                              <w:t>Pour ex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poser, chacun des participants </w:t>
                            </w:r>
                            <w:proofErr w:type="gramStart"/>
                            <w:r w:rsidRPr="00A148E1">
                              <w:rPr>
                                <w:rFonts w:cs="Arial"/>
                                <w:b/>
                              </w:rPr>
                              <w:t xml:space="preserve">devra  </w:t>
                            </w:r>
                            <w:r w:rsidRPr="00A148E1">
                              <w:rPr>
                                <w:rFonts w:cs="Arial"/>
                                <w:b/>
                                <w:highlight w:val="yellow"/>
                                <w:u w:val="single"/>
                              </w:rPr>
                              <w:t>régler</w:t>
                            </w:r>
                            <w:proofErr w:type="gramEnd"/>
                            <w:r w:rsidRPr="00A148E1">
                              <w:rPr>
                                <w:rFonts w:cs="Arial"/>
                                <w:b/>
                                <w:highlight w:val="yellow"/>
                                <w:u w:val="single"/>
                              </w:rPr>
                              <w:t xml:space="preserve"> par deux chèques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 la somme </w:t>
                            </w:r>
                            <w:r w:rsidRPr="00A148E1">
                              <w:rPr>
                                <w:rFonts w:cs="Arial"/>
                                <w:b/>
                              </w:rPr>
                              <w:t xml:space="preserve">de </w:t>
                            </w:r>
                            <w:r w:rsidRPr="00A148E1">
                              <w:rPr>
                                <w:rFonts w:cs="Arial"/>
                                <w:b/>
                                <w:color w:val="FF0000"/>
                              </w:rPr>
                              <w:t>27,00€</w:t>
                            </w:r>
                            <w:r w:rsidRPr="00A148E1">
                              <w:rPr>
                                <w:rFonts w:cs="Arial"/>
                                <w:b/>
                              </w:rPr>
                              <w:t xml:space="preserve">  pour l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a cotisation </w:t>
                            </w:r>
                            <w:r w:rsidRPr="00A148E1">
                              <w:rPr>
                                <w:rFonts w:cs="Arial"/>
                                <w:b/>
                              </w:rPr>
                              <w:t xml:space="preserve">et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la somme </w:t>
                            </w:r>
                            <w:r w:rsidRPr="00A148E1">
                              <w:rPr>
                                <w:rFonts w:cs="Arial"/>
                                <w:b/>
                              </w:rPr>
                              <w:t xml:space="preserve">de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Pr="00A148E1">
                              <w:rPr>
                                <w:rFonts w:cs="Arial"/>
                                <w:b/>
                                <w:color w:val="FF0000"/>
                              </w:rPr>
                              <w:t>…</w:t>
                            </w:r>
                            <w:r w:rsidRPr="00A148E1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Pr="00A148E1">
                              <w:rPr>
                                <w:rFonts w:cs="Arial"/>
                                <w:b/>
                                <w:color w:val="FF0000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</w:rPr>
                              <w:t xml:space="preserve">  </w:t>
                            </w:r>
                            <w:r w:rsidRPr="00271EE2">
                              <w:rPr>
                                <w:rFonts w:cs="Arial"/>
                                <w:b/>
                              </w:rPr>
                              <w:t>qui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correspondra  au  </w:t>
                            </w:r>
                            <w:r w:rsidRPr="00A148E1">
                              <w:rPr>
                                <w:rFonts w:cs="Arial"/>
                                <w:b/>
                                <w:color w:val="000000" w:themeColor="text1"/>
                              </w:rPr>
                              <w:t>“ </w:t>
                            </w:r>
                            <w:r w:rsidRPr="00A148E1">
                              <w:rPr>
                                <w:rFonts w:cs="Arial"/>
                                <w:b/>
                                <w:color w:val="FF0000"/>
                              </w:rPr>
                              <w:t>Montant</w:t>
                            </w:r>
                            <w:r w:rsidRPr="00A148E1">
                              <w:rPr>
                                <w:rFonts w:cs="Arial"/>
                                <w:b/>
                                <w:color w:val="000000" w:themeColor="text1"/>
                              </w:rPr>
                              <w:t>“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</w:rPr>
                              <w:t xml:space="preserve">  </w:t>
                            </w:r>
                            <w:r w:rsidRPr="00A148E1">
                              <w:rPr>
                                <w:rFonts w:cs="Arial"/>
                                <w:b/>
                              </w:rPr>
                              <w:t>de</w:t>
                            </w:r>
                            <w:r w:rsidRPr="00A148E1">
                              <w:rPr>
                                <w:rFonts w:cs="Arial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A148E1">
                              <w:rPr>
                                <w:rFonts w:cs="Arial"/>
                                <w:b/>
                              </w:rPr>
                              <w:t xml:space="preserve">votre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</w:rPr>
                              <w:t xml:space="preserve">surface  </w:t>
                            </w:r>
                            <w:r w:rsidRPr="00A148E1">
                              <w:rPr>
                                <w:rFonts w:cs="Arial"/>
                                <w:b/>
                                <w:color w:val="FF0000"/>
                              </w:rPr>
                              <w:t>d’accrochage</w:t>
                            </w:r>
                            <w:r w:rsidRPr="00A148E1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allouée </w:t>
                            </w:r>
                            <w:r w:rsidRPr="00A0287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9EA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Voir droits d’accrochage) </w:t>
                            </w:r>
                          </w:p>
                          <w:p w14:paraId="1439924F" w14:textId="77777777" w:rsidR="00A50340" w:rsidRDefault="00A50340" w:rsidP="009B72C4">
                            <w:pPr>
                              <w:pBdr>
                                <w:bottom w:val="single" w:sz="4" w:space="3" w:color="auto"/>
                              </w:pBdr>
                              <w:spacing w:before="240" w:after="0"/>
                              <w:ind w:right="89"/>
                              <w:jc w:val="both"/>
                              <w:rPr>
                                <w:rFonts w:cs="Arial"/>
                                <w:i/>
                                <w:color w:val="800000"/>
                              </w:rPr>
                            </w:pPr>
                          </w:p>
                          <w:p w14:paraId="7FAEA3E8" w14:textId="77777777" w:rsidR="00A50340" w:rsidRPr="00152639" w:rsidRDefault="00A50340" w:rsidP="009B72C4">
                            <w:pPr>
                              <w:pBdr>
                                <w:bottom w:val="single" w:sz="4" w:space="3" w:color="auto"/>
                              </w:pBdr>
                              <w:spacing w:after="0"/>
                              <w:ind w:right="213"/>
                              <w:jc w:val="both"/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9D2F8DC" w14:textId="77777777" w:rsidR="00A50340" w:rsidRPr="003F2209" w:rsidRDefault="00A50340" w:rsidP="009B72C4">
                            <w:pPr>
                              <w:pBdr>
                                <w:bottom w:val="single" w:sz="4" w:space="1" w:color="auto"/>
                              </w:pBdr>
                              <w:ind w:left="142" w:right="21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BF37A" id="Rectangle 222" o:spid="_x0000_s1043" style="position:absolute;left:0;text-align:left;margin-left:-70.85pt;margin-top:24pt;width:599.8pt;height:56.9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" stroked="f">
                <v:textbox>
                  <w:txbxContent>
                    <w:p w14:paraId="76BB8DBD" w14:textId="77777777" w:rsidR="00A50340" w:rsidRPr="00C76AD6" w:rsidRDefault="00A50340" w:rsidP="00E45CA9">
                      <w:pPr>
                        <w:pBdr>
                          <w:bottom w:val="single" w:sz="4" w:space="2" w:color="auto"/>
                        </w:pBdr>
                        <w:spacing w:before="120" w:after="0" w:line="240" w:lineRule="auto"/>
                        <w:ind w:left="567" w:right="91"/>
                        <w:jc w:val="both"/>
                        <w:rPr>
                          <w:rFonts w:cs="Arial"/>
                          <w:i/>
                          <w:color w:val="800000"/>
                          <w:sz w:val="18"/>
                          <w:szCs w:val="18"/>
                        </w:rPr>
                      </w:pPr>
                      <w:r w:rsidRPr="00A148E1">
                        <w:rPr>
                          <w:rFonts w:cs="Arial"/>
                          <w:b/>
                        </w:rPr>
                        <w:t>Pour ex</w:t>
                      </w:r>
                      <w:r>
                        <w:rPr>
                          <w:rFonts w:cs="Arial"/>
                          <w:b/>
                        </w:rPr>
                        <w:t xml:space="preserve">poser, chacun des participants </w:t>
                      </w:r>
                      <w:proofErr w:type="gramStart"/>
                      <w:r w:rsidRPr="00A148E1">
                        <w:rPr>
                          <w:rFonts w:cs="Arial"/>
                          <w:b/>
                        </w:rPr>
                        <w:t xml:space="preserve">devra  </w:t>
                      </w:r>
                      <w:r w:rsidRPr="00A148E1">
                        <w:rPr>
                          <w:rFonts w:cs="Arial"/>
                          <w:b/>
                          <w:highlight w:val="yellow"/>
                          <w:u w:val="single"/>
                        </w:rPr>
                        <w:t>régler</w:t>
                      </w:r>
                      <w:proofErr w:type="gramEnd"/>
                      <w:r w:rsidRPr="00A148E1">
                        <w:rPr>
                          <w:rFonts w:cs="Arial"/>
                          <w:b/>
                          <w:highlight w:val="yellow"/>
                          <w:u w:val="single"/>
                        </w:rPr>
                        <w:t xml:space="preserve"> par deux chèques</w:t>
                      </w:r>
                      <w:r>
                        <w:rPr>
                          <w:rFonts w:cs="Arial"/>
                          <w:b/>
                        </w:rPr>
                        <w:t xml:space="preserve">  la somme </w:t>
                      </w:r>
                      <w:r w:rsidRPr="00A148E1">
                        <w:rPr>
                          <w:rFonts w:cs="Arial"/>
                          <w:b/>
                        </w:rPr>
                        <w:t xml:space="preserve">de </w:t>
                      </w:r>
                      <w:r w:rsidRPr="00A148E1">
                        <w:rPr>
                          <w:rFonts w:cs="Arial"/>
                          <w:b/>
                          <w:color w:val="FF0000"/>
                        </w:rPr>
                        <w:t>27,00€</w:t>
                      </w:r>
                      <w:r w:rsidRPr="00A148E1">
                        <w:rPr>
                          <w:rFonts w:cs="Arial"/>
                          <w:b/>
                        </w:rPr>
                        <w:t xml:space="preserve">  pour l</w:t>
                      </w:r>
                      <w:r>
                        <w:rPr>
                          <w:rFonts w:cs="Arial"/>
                          <w:b/>
                        </w:rPr>
                        <w:t xml:space="preserve">a cotisation </w:t>
                      </w:r>
                      <w:r w:rsidRPr="00A148E1">
                        <w:rPr>
                          <w:rFonts w:cs="Arial"/>
                          <w:b/>
                        </w:rPr>
                        <w:t xml:space="preserve">et </w:t>
                      </w:r>
                      <w:r>
                        <w:rPr>
                          <w:rFonts w:cs="Arial"/>
                          <w:b/>
                        </w:rPr>
                        <w:t xml:space="preserve"> la somme </w:t>
                      </w:r>
                      <w:r w:rsidRPr="00A148E1">
                        <w:rPr>
                          <w:rFonts w:cs="Arial"/>
                          <w:b/>
                        </w:rPr>
                        <w:t xml:space="preserve">de </w:t>
                      </w:r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  <w:r w:rsidRPr="00A148E1">
                        <w:rPr>
                          <w:rFonts w:cs="Arial"/>
                          <w:b/>
                          <w:color w:val="FF0000"/>
                        </w:rPr>
                        <w:t>…</w:t>
                      </w:r>
                      <w:r w:rsidRPr="00A148E1">
                        <w:rPr>
                          <w:rFonts w:cs="Arial"/>
                          <w:b/>
                        </w:rPr>
                        <w:t xml:space="preserve"> </w:t>
                      </w:r>
                      <w:r w:rsidRPr="00A148E1">
                        <w:rPr>
                          <w:rFonts w:cs="Arial"/>
                          <w:b/>
                          <w:color w:val="FF0000"/>
                        </w:rPr>
                        <w:t>€</w:t>
                      </w:r>
                      <w:r>
                        <w:rPr>
                          <w:rFonts w:cs="Arial"/>
                          <w:b/>
                          <w:color w:val="FF0000"/>
                        </w:rPr>
                        <w:t xml:space="preserve">  </w:t>
                      </w:r>
                      <w:r w:rsidRPr="00271EE2">
                        <w:rPr>
                          <w:rFonts w:cs="Arial"/>
                          <w:b/>
                        </w:rPr>
                        <w:t>qui</w:t>
                      </w:r>
                      <w:r>
                        <w:rPr>
                          <w:rFonts w:cs="Arial"/>
                          <w:b/>
                          <w:color w:val="FF0000"/>
                        </w:rPr>
                        <w:t xml:space="preserve">  </w:t>
                      </w:r>
                      <w:r>
                        <w:rPr>
                          <w:rFonts w:cs="Arial"/>
                          <w:b/>
                        </w:rPr>
                        <w:t xml:space="preserve">correspondra  au  </w:t>
                      </w:r>
                      <w:r w:rsidRPr="00A148E1">
                        <w:rPr>
                          <w:rFonts w:cs="Arial"/>
                          <w:b/>
                          <w:color w:val="000000" w:themeColor="text1"/>
                        </w:rPr>
                        <w:t>“ </w:t>
                      </w:r>
                      <w:r w:rsidRPr="00A148E1">
                        <w:rPr>
                          <w:rFonts w:cs="Arial"/>
                          <w:b/>
                          <w:color w:val="FF0000"/>
                        </w:rPr>
                        <w:t>Montant</w:t>
                      </w:r>
                      <w:r w:rsidRPr="00A148E1">
                        <w:rPr>
                          <w:rFonts w:cs="Arial"/>
                          <w:b/>
                          <w:color w:val="000000" w:themeColor="text1"/>
                        </w:rPr>
                        <w:t>“</w:t>
                      </w:r>
                      <w:r>
                        <w:rPr>
                          <w:rFonts w:cs="Arial"/>
                          <w:b/>
                          <w:color w:val="000000" w:themeColor="text1"/>
                        </w:rPr>
                        <w:t xml:space="preserve">  </w:t>
                      </w:r>
                      <w:r w:rsidRPr="00A148E1">
                        <w:rPr>
                          <w:rFonts w:cs="Arial"/>
                          <w:b/>
                        </w:rPr>
                        <w:t>de</w:t>
                      </w:r>
                      <w:r w:rsidRPr="00A148E1">
                        <w:rPr>
                          <w:rFonts w:cs="Arial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color w:val="FF0000"/>
                        </w:rPr>
                        <w:t xml:space="preserve"> </w:t>
                      </w:r>
                      <w:r w:rsidRPr="00A148E1">
                        <w:rPr>
                          <w:rFonts w:cs="Arial"/>
                          <w:b/>
                        </w:rPr>
                        <w:t xml:space="preserve">votre </w:t>
                      </w:r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color w:val="FF0000"/>
                        </w:rPr>
                        <w:t xml:space="preserve">surface  </w:t>
                      </w:r>
                      <w:r w:rsidRPr="00A148E1">
                        <w:rPr>
                          <w:rFonts w:cs="Arial"/>
                          <w:b/>
                          <w:color w:val="FF0000"/>
                        </w:rPr>
                        <w:t>d’accrochage</w:t>
                      </w:r>
                      <w:r w:rsidRPr="00A148E1">
                        <w:rPr>
                          <w:rFonts w:cs="Arial"/>
                          <w:b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</w:rPr>
                        <w:t xml:space="preserve"> allouée </w:t>
                      </w:r>
                      <w:r w:rsidRPr="00A02879">
                        <w:rPr>
                          <w:rFonts w:cs="Arial"/>
                          <w:i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6769EA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cs="Arial"/>
                          <w:i/>
                          <w:sz w:val="20"/>
                          <w:szCs w:val="20"/>
                        </w:rPr>
                        <w:t>Voir droits d’accrochage) </w:t>
                      </w:r>
                    </w:p>
                    <w:p w14:paraId="1439924F" w14:textId="77777777" w:rsidR="00A50340" w:rsidRDefault="00A50340" w:rsidP="009B72C4">
                      <w:pPr>
                        <w:pBdr>
                          <w:bottom w:val="single" w:sz="4" w:space="3" w:color="auto"/>
                        </w:pBdr>
                        <w:spacing w:before="240" w:after="0"/>
                        <w:ind w:right="89"/>
                        <w:jc w:val="both"/>
                        <w:rPr>
                          <w:rFonts w:cs="Arial"/>
                          <w:i/>
                          <w:color w:val="800000"/>
                        </w:rPr>
                      </w:pPr>
                    </w:p>
                    <w:p w14:paraId="7FAEA3E8" w14:textId="77777777" w:rsidR="00A50340" w:rsidRPr="00152639" w:rsidRDefault="00A50340" w:rsidP="009B72C4">
                      <w:pPr>
                        <w:pBdr>
                          <w:bottom w:val="single" w:sz="4" w:space="3" w:color="auto"/>
                        </w:pBdr>
                        <w:spacing w:after="0"/>
                        <w:ind w:right="213"/>
                        <w:jc w:val="both"/>
                        <w:rPr>
                          <w:rFonts w:cs="Arial"/>
                          <w:b/>
                          <w:sz w:val="26"/>
                          <w:szCs w:val="26"/>
                        </w:rPr>
                      </w:pPr>
                    </w:p>
                    <w:p w14:paraId="69D2F8DC" w14:textId="77777777" w:rsidR="00A50340" w:rsidRPr="003F2209" w:rsidRDefault="00A50340" w:rsidP="009B72C4">
                      <w:pPr>
                        <w:pBdr>
                          <w:bottom w:val="single" w:sz="4" w:space="1" w:color="auto"/>
                        </w:pBdr>
                        <w:ind w:left="142" w:right="210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8F7B1E" w14:textId="1526D5C8" w:rsidR="00381D6A" w:rsidRDefault="006B1FEC" w:rsidP="00D32064">
      <w:pPr>
        <w:ind w:left="-85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66BC7623" wp14:editId="6BE18257">
                <wp:simplePos x="0" y="0"/>
                <wp:positionH relativeFrom="column">
                  <wp:posOffset>-381722</wp:posOffset>
                </wp:positionH>
                <wp:positionV relativeFrom="paragraph">
                  <wp:posOffset>349381</wp:posOffset>
                </wp:positionV>
                <wp:extent cx="7031990" cy="253365"/>
                <wp:effectExtent l="0" t="0" r="16510" b="13335"/>
                <wp:wrapNone/>
                <wp:docPr id="33" name="Rectangl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1990" cy="25336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EFBEC" w14:textId="4C53B201" w:rsidR="00A50340" w:rsidRPr="006F1BBB" w:rsidRDefault="00A50340" w:rsidP="00EF02CF">
                            <w:pPr>
                              <w:spacing w:after="0"/>
                              <w:ind w:left="2552"/>
                              <w:rPr>
                                <w:color w:val="800000"/>
                              </w:rPr>
                            </w:pPr>
                            <w:bookmarkStart w:id="2" w:name="_Hlk184137557"/>
                            <w:bookmarkStart w:id="3" w:name="_Hlk184137558"/>
                            <w:bookmarkStart w:id="4" w:name="_Hlk184137576"/>
                            <w:bookmarkStart w:id="5" w:name="_Hlk184137577"/>
                            <w:r w:rsidRPr="001B3240">
                              <w:rPr>
                                <w:b/>
                                <w:color w:val="800000"/>
                              </w:rPr>
                              <w:t xml:space="preserve"> </w:t>
                            </w:r>
                            <w:r w:rsidRPr="006F1BBB">
                              <w:rPr>
                                <w:b/>
                                <w:color w:val="800000"/>
                              </w:rPr>
                              <w:t xml:space="preserve">EXPOSER SUR LE WEB   / </w:t>
                            </w:r>
                            <w:r w:rsidR="0030695F" w:rsidRPr="006F1BBB">
                              <w:rPr>
                                <w:b/>
                                <w:color w:val="800000"/>
                              </w:rPr>
                              <w:t>GALERIE</w:t>
                            </w:r>
                            <w:r w:rsidR="0030695F">
                              <w:rPr>
                                <w:b/>
                                <w:color w:val="800000"/>
                              </w:rPr>
                              <w:t xml:space="preserve">  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C7623" id="Rectangle 484" o:spid="_x0000_s1044" style="position:absolute;left:0;text-align:left;margin-left:-30.05pt;margin-top:27.5pt;width:553.7pt;height:19.95pt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" fillcolor="#e5b8b7">
                <v:textbox>
                  <w:txbxContent>
                    <w:p w14:paraId="093EFBEC" w14:textId="4C53B201" w:rsidR="00A50340" w:rsidRPr="006F1BBB" w:rsidRDefault="00A50340" w:rsidP="00EF02CF">
                      <w:pPr>
                        <w:spacing w:after="0"/>
                        <w:ind w:left="2552"/>
                        <w:rPr>
                          <w:color w:val="800000"/>
                        </w:rPr>
                      </w:pPr>
                      <w:bookmarkStart w:id="6" w:name="_Hlk184137557"/>
                      <w:bookmarkStart w:id="7" w:name="_Hlk184137558"/>
                      <w:bookmarkStart w:id="8" w:name="_Hlk184137576"/>
                      <w:bookmarkStart w:id="9" w:name="_Hlk184137577"/>
                      <w:r w:rsidRPr="001B3240">
                        <w:rPr>
                          <w:b/>
                          <w:color w:val="800000"/>
                        </w:rPr>
                        <w:t xml:space="preserve"> </w:t>
                      </w:r>
                      <w:r w:rsidRPr="006F1BBB">
                        <w:rPr>
                          <w:b/>
                          <w:color w:val="800000"/>
                        </w:rPr>
                        <w:t xml:space="preserve">EXPOSER SUR LE WEB   / </w:t>
                      </w:r>
                      <w:r w:rsidR="0030695F" w:rsidRPr="006F1BBB">
                        <w:rPr>
                          <w:b/>
                          <w:color w:val="800000"/>
                        </w:rPr>
                        <w:t>GALERIE</w:t>
                      </w:r>
                      <w:r w:rsidR="0030695F">
                        <w:rPr>
                          <w:b/>
                          <w:color w:val="800000"/>
                        </w:rPr>
                        <w:t xml:space="preserve">  </w:t>
                      </w:r>
                      <w:bookmarkEnd w:id="6"/>
                      <w:bookmarkEnd w:id="7"/>
                      <w:bookmarkEnd w:id="8"/>
                      <w:bookmarkEnd w:id="9"/>
                    </w:p>
                  </w:txbxContent>
                </v:textbox>
              </v:rect>
            </w:pict>
          </mc:Fallback>
        </mc:AlternateContent>
      </w:r>
      <w:r w:rsidR="0020326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793AF27C" wp14:editId="38B685ED">
                <wp:simplePos x="0" y="0"/>
                <wp:positionH relativeFrom="column">
                  <wp:posOffset>-474345</wp:posOffset>
                </wp:positionH>
                <wp:positionV relativeFrom="paragraph">
                  <wp:posOffset>348833</wp:posOffset>
                </wp:positionV>
                <wp:extent cx="1670050" cy="253776"/>
                <wp:effectExtent l="0" t="0" r="25400" b="13335"/>
                <wp:wrapNone/>
                <wp:docPr id="35" name="Rectangl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0" cy="25377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811F4" w14:textId="2601CE31" w:rsidR="00A50340" w:rsidRPr="00111D55" w:rsidRDefault="00A50340" w:rsidP="002D1E60">
                            <w:pPr>
                              <w:ind w:right="-13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OPTION </w:t>
                            </w:r>
                            <w:r w:rsidR="005F485F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 xml:space="preserve">N°1 - GRATUITE  </w:t>
                            </w:r>
                          </w:p>
                          <w:p w14:paraId="7AB56E44" w14:textId="77777777" w:rsidR="00A50340" w:rsidRDefault="00A50340" w:rsidP="00BD2FB9">
                            <w:pPr>
                              <w:ind w:right="-13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AF27C" id="Rectangle 473" o:spid="_x0000_s1045" style="position:absolute;left:0;text-align:left;margin-left:-37.35pt;margin-top:27.45pt;width:131.5pt;height:20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" fillcolor="yellow">
                <v:textbox>
                  <w:txbxContent>
                    <w:p w14:paraId="115811F4" w14:textId="2601CE31" w:rsidR="00A50340" w:rsidRPr="00111D55" w:rsidRDefault="00A50340" w:rsidP="002D1E60">
                      <w:pPr>
                        <w:ind w:right="-136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OPTION </w:t>
                      </w:r>
                      <w:r w:rsidR="005F485F"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</w:rPr>
                        <w:t xml:space="preserve">N°1 - GRATUITE  </w:t>
                      </w:r>
                    </w:p>
                    <w:p w14:paraId="7AB56E44" w14:textId="77777777" w:rsidR="00A50340" w:rsidRDefault="00A50340" w:rsidP="00BD2FB9">
                      <w:pPr>
                        <w:ind w:right="-138"/>
                      </w:pPr>
                    </w:p>
                  </w:txbxContent>
                </v:textbox>
              </v:rect>
            </w:pict>
          </mc:Fallback>
        </mc:AlternateContent>
      </w:r>
    </w:p>
    <w:p w14:paraId="4D731633" w14:textId="3001B20A" w:rsidR="00381D6A" w:rsidRDefault="001F37EE" w:rsidP="00D32064">
      <w:pPr>
        <w:ind w:left="-85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5018E7A2" wp14:editId="32EA0709">
                <wp:simplePos x="0" y="0"/>
                <wp:positionH relativeFrom="column">
                  <wp:posOffset>5165101</wp:posOffset>
                </wp:positionH>
                <wp:positionV relativeFrom="paragraph">
                  <wp:posOffset>279531</wp:posOffset>
                </wp:positionV>
                <wp:extent cx="1486753" cy="402148"/>
                <wp:effectExtent l="0" t="0" r="18415" b="1714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753" cy="4021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C3B136" w14:textId="7C92C15C" w:rsidR="001F37EE" w:rsidRDefault="001F37EE" w:rsidP="00BE1CC5">
                            <w:pPr>
                              <w:spacing w:after="0" w:line="240" w:lineRule="exact"/>
                              <w:jc w:val="center"/>
                            </w:pPr>
                            <w:r>
                              <w:rPr>
                                <w:b/>
                              </w:rPr>
                              <w:t>Galerie</w:t>
                            </w:r>
                            <w:r w:rsidRPr="001E6D15">
                              <w:rPr>
                                <w:b/>
                              </w:rPr>
                              <w:t> :</w:t>
                            </w:r>
                            <w:r w:rsidRPr="001E6D15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794D3B">
                              <w:rPr>
                                <w:b/>
                                <w:color w:val="FF0000"/>
                              </w:rPr>
                              <w:t>VISIBILITE</w:t>
                            </w:r>
                            <w:r w:rsidRPr="00794D3B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1E3940">
                              <w:rPr>
                                <w:b/>
                                <w:sz w:val="20"/>
                                <w:szCs w:val="20"/>
                              </w:rPr>
                              <w:t>Entièrement GRATU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8E7A2" id="_x0000_t202" coordsize="21600,21600" o:spt="202" path="m,l,21600r21600,l21600,xe">
                <v:stroke joinstyle="miter"/>
                <v:path gradientshapeok="t" o:connecttype="rect"/>
              </v:shapetype>
              <v:shape id="Zone de texte 69" o:spid="_x0000_s1046" type="#_x0000_t202" style="position:absolute;left:0;text-align:left;margin-left:406.7pt;margin-top:22pt;width:117.05pt;height:31.65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" fillcolor="white [3201]">
                <v:textbox>
                  <w:txbxContent>
                    <w:p w14:paraId="1CC3B136" w14:textId="7C92C15C" w:rsidR="001F37EE" w:rsidRDefault="001F37EE" w:rsidP="00BE1CC5">
                      <w:pPr>
                        <w:spacing w:after="0" w:line="240" w:lineRule="exact"/>
                        <w:jc w:val="center"/>
                      </w:pPr>
                      <w:r>
                        <w:rPr>
                          <w:b/>
                        </w:rPr>
                        <w:t>Galerie</w:t>
                      </w:r>
                      <w:r w:rsidRPr="001E6D15">
                        <w:rPr>
                          <w:b/>
                        </w:rPr>
                        <w:t> :</w:t>
                      </w:r>
                      <w:r w:rsidRPr="001E6D15">
                        <w:rPr>
                          <w:b/>
                          <w:color w:val="FF0000"/>
                        </w:rPr>
                        <w:t xml:space="preserve"> </w:t>
                      </w:r>
                      <w:r w:rsidRPr="00794D3B">
                        <w:rPr>
                          <w:b/>
                          <w:color w:val="FF0000"/>
                        </w:rPr>
                        <w:t>VISIBILITE</w:t>
                      </w:r>
                      <w:r w:rsidRPr="00794D3B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1E3940">
                        <w:rPr>
                          <w:b/>
                          <w:sz w:val="20"/>
                          <w:szCs w:val="20"/>
                        </w:rPr>
                        <w:t>Entièrement GRATUITE</w:t>
                      </w:r>
                    </w:p>
                  </w:txbxContent>
                </v:textbox>
              </v:shape>
            </w:pict>
          </mc:Fallback>
        </mc:AlternateContent>
      </w:r>
      <w:r w:rsidR="0020326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28145181" wp14:editId="369982F4">
                <wp:simplePos x="0" y="0"/>
                <wp:positionH relativeFrom="column">
                  <wp:posOffset>-476250</wp:posOffset>
                </wp:positionH>
                <wp:positionV relativeFrom="paragraph">
                  <wp:posOffset>268605</wp:posOffset>
                </wp:positionV>
                <wp:extent cx="5652000" cy="414528"/>
                <wp:effectExtent l="0" t="0" r="25400" b="24130"/>
                <wp:wrapNone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2000" cy="4145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66B26A" w14:textId="77777777" w:rsidR="001F37EE" w:rsidRPr="00F64BF5" w:rsidRDefault="001F37EE" w:rsidP="001F37E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601" w:right="-250" w:hanging="425"/>
                              <w:jc w:val="left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Une Visibilité</w:t>
                            </w:r>
                            <w:r w:rsidRPr="000E29A7">
                              <w:rPr>
                                <w:rFonts w:ascii="Calibri" w:hAnsi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INTERNET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sur le site</w:t>
                            </w:r>
                            <w:r w:rsidRPr="00027EC1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www.atelier-des-peintres-reunis.com</w:t>
                            </w:r>
                            <w:r w:rsidRPr="00F64BF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  </w:t>
                            </w:r>
                          </w:p>
                          <w:p w14:paraId="1E797319" w14:textId="41D75B55" w:rsidR="0020326F" w:rsidRDefault="001F37EE" w:rsidP="001F37EE"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L</w:t>
                            </w:r>
                            <w:r w:rsidRPr="000E29A7">
                              <w:rPr>
                                <w:b/>
                                <w:sz w:val="20"/>
                                <w:szCs w:val="20"/>
                              </w:rPr>
                              <w:t>a Mise en place en lign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E29A7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GRATUITE </w:t>
                            </w:r>
                            <w:r w:rsidRPr="000E29A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e vos œuvres dans une </w:t>
                            </w:r>
                            <w:r w:rsidRPr="000E29A7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GALERIE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E29A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+ </w:t>
                            </w:r>
                            <w:r w:rsidRPr="000E29A7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 w:rsidRPr="000E29A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E29A7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PAGE EXPOS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45181" id="Zone de texte 67" o:spid="_x0000_s1047" type="#_x0000_t202" style="position:absolute;left:0;text-align:left;margin-left:-37.5pt;margin-top:21.15pt;width:445.05pt;height:32.65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" fillcolor="white [3201]" strokeweight=".5pt">
                <v:textbox>
                  <w:txbxContent>
                    <w:p w14:paraId="1F66B26A" w14:textId="77777777" w:rsidR="001F37EE" w:rsidRPr="00F64BF5" w:rsidRDefault="001F37EE" w:rsidP="001F37E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/>
                        <w:ind w:left="601" w:right="-250" w:hanging="425"/>
                        <w:jc w:val="left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Une Visibilité</w:t>
                      </w:r>
                      <w:r w:rsidRPr="000E29A7">
                        <w:rPr>
                          <w:rFonts w:ascii="Calibri" w:hAnsi="Calibri"/>
                          <w:b/>
                          <w:color w:val="FF0000"/>
                          <w:sz w:val="20"/>
                          <w:szCs w:val="20"/>
                        </w:rPr>
                        <w:t xml:space="preserve"> INTERNET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sur le site</w:t>
                      </w:r>
                      <w:r w:rsidRPr="00027EC1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www.atelier-des-peintres-reunis.com</w:t>
                      </w:r>
                      <w:r w:rsidRPr="00F64BF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  </w:t>
                      </w:r>
                    </w:p>
                    <w:p w14:paraId="1E797319" w14:textId="41D75B55" w:rsidR="0020326F" w:rsidRDefault="001F37EE" w:rsidP="001F37EE">
                      <w:r>
                        <w:rPr>
                          <w:b/>
                          <w:sz w:val="20"/>
                          <w:szCs w:val="20"/>
                        </w:rPr>
                        <w:t>L</w:t>
                      </w:r>
                      <w:r w:rsidRPr="000E29A7">
                        <w:rPr>
                          <w:b/>
                          <w:sz w:val="20"/>
                          <w:szCs w:val="20"/>
                        </w:rPr>
                        <w:t>a Mise en place en ligne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0E29A7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GRATUITE </w:t>
                      </w:r>
                      <w:r w:rsidRPr="000E29A7">
                        <w:rPr>
                          <w:b/>
                          <w:sz w:val="20"/>
                          <w:szCs w:val="20"/>
                        </w:rPr>
                        <w:t xml:space="preserve">de vos œuvres dans une </w:t>
                      </w:r>
                      <w:r w:rsidRPr="000E29A7">
                        <w:rPr>
                          <w:b/>
                          <w:color w:val="FF0000"/>
                          <w:sz w:val="20"/>
                          <w:szCs w:val="20"/>
                        </w:rPr>
                        <w:t>GALERIE</w:t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0E29A7">
                        <w:rPr>
                          <w:b/>
                          <w:sz w:val="20"/>
                          <w:szCs w:val="20"/>
                        </w:rPr>
                        <w:t xml:space="preserve">+ </w:t>
                      </w:r>
                      <w:r w:rsidRPr="000E29A7">
                        <w:rPr>
                          <w:b/>
                          <w:color w:val="FF0000"/>
                          <w:sz w:val="20"/>
                          <w:szCs w:val="20"/>
                        </w:rPr>
                        <w:t>1</w:t>
                      </w:r>
                      <w:r w:rsidRPr="000E29A7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0E29A7">
                        <w:rPr>
                          <w:b/>
                          <w:color w:val="FF0000"/>
                          <w:sz w:val="20"/>
                          <w:szCs w:val="20"/>
                        </w:rPr>
                        <w:t>PAGE EXPOSANT</w:t>
                      </w:r>
                    </w:p>
                  </w:txbxContent>
                </v:textbox>
              </v:shape>
            </w:pict>
          </mc:Fallback>
        </mc:AlternateContent>
      </w:r>
    </w:p>
    <w:p w14:paraId="2BF4FE2B" w14:textId="4D659C84" w:rsidR="00381D6A" w:rsidRDefault="00974B1B" w:rsidP="00D32064">
      <w:pPr>
        <w:ind w:left="-85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7A15F7D4" wp14:editId="7B29F30D">
                <wp:simplePos x="0" y="0"/>
                <wp:positionH relativeFrom="column">
                  <wp:posOffset>-474345</wp:posOffset>
                </wp:positionH>
                <wp:positionV relativeFrom="paragraph">
                  <wp:posOffset>318770</wp:posOffset>
                </wp:positionV>
                <wp:extent cx="1665605" cy="248285"/>
                <wp:effectExtent l="0" t="0" r="10795" b="18415"/>
                <wp:wrapNone/>
                <wp:docPr id="31" name="Rectangl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5605" cy="2482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0A29C" w14:textId="0764324D" w:rsidR="00A50340" w:rsidRPr="00C93113" w:rsidRDefault="0013756F" w:rsidP="00974B1B">
                            <w:pPr>
                              <w:spacing w:after="0" w:line="280" w:lineRule="exact"/>
                            </w:pPr>
                            <w:r>
                              <w:rPr>
                                <w:b/>
                              </w:rPr>
                              <w:t>OPTION   N</w:t>
                            </w:r>
                            <w:r w:rsidR="00A50340">
                              <w:rPr>
                                <w:b/>
                              </w:rPr>
                              <w:t xml:space="preserve">°2 - GRATUITE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5F7D4" id="Rectangle 487" o:spid="_x0000_s1048" style="position:absolute;left:0;text-align:left;margin-left:-37.35pt;margin-top:25.1pt;width:131.15pt;height:19.55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" fillcolor="yellow">
                <v:textbox>
                  <w:txbxContent>
                    <w:p w14:paraId="4080A29C" w14:textId="0764324D" w:rsidR="00A50340" w:rsidRPr="00C93113" w:rsidRDefault="0013756F" w:rsidP="00974B1B">
                      <w:pPr>
                        <w:spacing w:after="0" w:line="280" w:lineRule="exact"/>
                      </w:pPr>
                      <w:r>
                        <w:rPr>
                          <w:b/>
                        </w:rPr>
                        <w:t>OPTION   N</w:t>
                      </w:r>
                      <w:r w:rsidR="00A50340">
                        <w:rPr>
                          <w:b/>
                        </w:rPr>
                        <w:t xml:space="preserve">°2 - GRATUITE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37D17BCC" wp14:editId="4E324FBD">
                <wp:simplePos x="0" y="0"/>
                <wp:positionH relativeFrom="column">
                  <wp:posOffset>-377825</wp:posOffset>
                </wp:positionH>
                <wp:positionV relativeFrom="paragraph">
                  <wp:posOffset>318770</wp:posOffset>
                </wp:positionV>
                <wp:extent cx="7030720" cy="248285"/>
                <wp:effectExtent l="0" t="0" r="17780" b="18415"/>
                <wp:wrapNone/>
                <wp:docPr id="30" name="Rectangl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0720" cy="2482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2739" w14:textId="67688220" w:rsidR="00A50340" w:rsidRPr="006F1BBB" w:rsidRDefault="00A50340" w:rsidP="00EF02CF">
                            <w:pPr>
                              <w:tabs>
                                <w:tab w:val="left" w:pos="2410"/>
                              </w:tabs>
                              <w:spacing w:after="0"/>
                              <w:rPr>
                                <w:b/>
                                <w:color w:val="800000"/>
                              </w:rPr>
                            </w:pPr>
                            <w:r>
                              <w:t xml:space="preserve">                                                 </w:t>
                            </w:r>
                            <w:r>
                              <w:rPr>
                                <w:b/>
                                <w:color w:val="800000"/>
                              </w:rPr>
                              <w:t xml:space="preserve"> </w:t>
                            </w:r>
                            <w:r w:rsidRPr="006F1BBB">
                              <w:rPr>
                                <w:b/>
                                <w:color w:val="800000"/>
                              </w:rPr>
                              <w:t xml:space="preserve">CATALOGUE DU SALON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17BCC" id="Rectangle 486" o:spid="_x0000_s1049" style="position:absolute;left:0;text-align:left;margin-left:-29.75pt;margin-top:25.1pt;width:553.6pt;height:19.55pt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" fillcolor="#e5b8b7 [1301]">
                <v:textbox>
                  <w:txbxContent>
                    <w:p w14:paraId="53E32739" w14:textId="67688220" w:rsidR="00A50340" w:rsidRPr="006F1BBB" w:rsidRDefault="00A50340" w:rsidP="00EF02CF">
                      <w:pPr>
                        <w:tabs>
                          <w:tab w:val="left" w:pos="2410"/>
                        </w:tabs>
                        <w:spacing w:after="0"/>
                        <w:rPr>
                          <w:b/>
                          <w:color w:val="800000"/>
                        </w:rPr>
                      </w:pPr>
                      <w:r>
                        <w:t xml:space="preserve">                                                 </w:t>
                      </w:r>
                      <w:r>
                        <w:rPr>
                          <w:b/>
                          <w:color w:val="800000"/>
                        </w:rPr>
                        <w:t xml:space="preserve"> </w:t>
                      </w:r>
                      <w:r w:rsidRPr="006F1BBB">
                        <w:rPr>
                          <w:b/>
                          <w:color w:val="800000"/>
                        </w:rPr>
                        <w:t xml:space="preserve">CATALOGUE DU SALON  </w:t>
                      </w:r>
                    </w:p>
                  </w:txbxContent>
                </v:textbox>
              </v:rect>
            </w:pict>
          </mc:Fallback>
        </mc:AlternateContent>
      </w:r>
    </w:p>
    <w:p w14:paraId="70C7816C" w14:textId="24B48C4E" w:rsidR="009B72C4" w:rsidRDefault="00BE1CC5" w:rsidP="009B72C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6747E49C" wp14:editId="3F646E47">
                <wp:simplePos x="0" y="0"/>
                <wp:positionH relativeFrom="column">
                  <wp:posOffset>5166576</wp:posOffset>
                </wp:positionH>
                <wp:positionV relativeFrom="paragraph">
                  <wp:posOffset>241588</wp:posOffset>
                </wp:positionV>
                <wp:extent cx="1486535" cy="517584"/>
                <wp:effectExtent l="0" t="0" r="18415" b="15875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5175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06D716" w14:textId="5BA3A73C" w:rsidR="00BE1CC5" w:rsidRDefault="00BE1CC5" w:rsidP="00BE1CC5">
                            <w:pPr>
                              <w:jc w:val="center"/>
                            </w:pPr>
                            <w:r w:rsidRPr="00E1445E">
                              <w:rPr>
                                <w:b/>
                                <w:sz w:val="23"/>
                                <w:szCs w:val="23"/>
                              </w:rPr>
                              <w:t>Catalogue du salon 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A35E29">
                              <w:rPr>
                                <w:b/>
                                <w:color w:val="FF0000"/>
                              </w:rPr>
                              <w:t>GRAT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7E49C" id="Zone de texte 73" o:spid="_x0000_s1050" type="#_x0000_t202" style="position:absolute;margin-left:406.8pt;margin-top:19pt;width:117.05pt;height:40.75pt;z-index:25198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" fillcolor="white [3201]" strokeweight=".5pt">
                <v:textbox>
                  <w:txbxContent>
                    <w:p w14:paraId="2306D716" w14:textId="5BA3A73C" w:rsidR="00BE1CC5" w:rsidRDefault="00BE1CC5" w:rsidP="00BE1CC5">
                      <w:pPr>
                        <w:jc w:val="center"/>
                      </w:pPr>
                      <w:r w:rsidRPr="00E1445E">
                        <w:rPr>
                          <w:b/>
                          <w:sz w:val="23"/>
                          <w:szCs w:val="23"/>
                        </w:rPr>
                        <w:t>Catalogue du salon :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br/>
                      </w:r>
                      <w:r w:rsidRPr="00A35E29">
                        <w:rPr>
                          <w:b/>
                          <w:color w:val="FF0000"/>
                        </w:rPr>
                        <w:t>GRATUIT</w:t>
                      </w:r>
                    </w:p>
                  </w:txbxContent>
                </v:textbox>
              </v:shape>
            </w:pict>
          </mc:Fallback>
        </mc:AlternateContent>
      </w:r>
      <w:r w:rsidR="002D1E60">
        <w:rPr>
          <w:noProof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78D04D30" wp14:editId="3FAB1EF8">
                <wp:simplePos x="0" y="0"/>
                <wp:positionH relativeFrom="column">
                  <wp:posOffset>-473492</wp:posOffset>
                </wp:positionH>
                <wp:positionV relativeFrom="paragraph">
                  <wp:posOffset>193040</wp:posOffset>
                </wp:positionV>
                <wp:extent cx="5651556" cy="608257"/>
                <wp:effectExtent l="0" t="0" r="25400" b="20955"/>
                <wp:wrapNone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56" cy="608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5C9E70" w14:textId="77777777" w:rsidR="003832FA" w:rsidRPr="006F1BBB" w:rsidRDefault="003832FA" w:rsidP="003832FA">
                            <w:pPr>
                              <w:spacing w:after="0" w:line="280" w:lineRule="exact"/>
                              <w:ind w:left="142" w:right="-108" w:hanging="142"/>
                              <w:rPr>
                                <w:i/>
                                <w:color w:val="8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color w:val="8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6F1BBB">
                              <w:rPr>
                                <w:b/>
                                <w:i/>
                                <w:color w:val="800000"/>
                                <w:sz w:val="20"/>
                                <w:szCs w:val="20"/>
                              </w:rPr>
                              <w:t>Comprenant</w:t>
                            </w:r>
                            <w:r w:rsidRPr="006F1BBB">
                              <w:rPr>
                                <w:i/>
                                <w:color w:val="800000"/>
                                <w:sz w:val="20"/>
                                <w:szCs w:val="20"/>
                              </w:rPr>
                              <w:t> : (fichier fourni</w:t>
                            </w:r>
                            <w:r>
                              <w:rPr>
                                <w:i/>
                                <w:color w:val="8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1BBB">
                              <w:rPr>
                                <w:i/>
                                <w:color w:val="800000"/>
                                <w:sz w:val="20"/>
                                <w:szCs w:val="20"/>
                              </w:rPr>
                              <w:t>par vos soins)</w:t>
                            </w:r>
                          </w:p>
                          <w:p w14:paraId="5037218D" w14:textId="77777777" w:rsidR="003832FA" w:rsidRPr="00360B1A" w:rsidRDefault="003832FA" w:rsidP="003832F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67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318" w:right="-108" w:hanging="142"/>
                              <w:rPr>
                                <w:rFonts w:asciiTheme="minorHAnsi" w:hAnsiTheme="minorHAnsi" w:cs="Calibri"/>
                                <w:b/>
                                <w:color w:val="63242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 w:rsidRPr="00360B1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atalogue du salon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6E0F0984" w14:textId="77777777" w:rsidR="003832FA" w:rsidRPr="0026660C" w:rsidRDefault="003832FA" w:rsidP="003832F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153"/>
                                <w:tab w:val="left" w:pos="567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318" w:right="-108" w:hanging="142"/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26660C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Nom de l’artiste,</w:t>
                            </w:r>
                            <w:r w:rsidRPr="0026660C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 xml:space="preserve"> titres, techniques, médiums et le prix des œuvres sélectionnées par le jury</w:t>
                            </w:r>
                          </w:p>
                          <w:p w14:paraId="063B3472" w14:textId="77777777" w:rsidR="002D1E60" w:rsidRDefault="002D1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04D30" id="Zone de texte 71" o:spid="_x0000_s1051" type="#_x0000_t202" style="position:absolute;margin-left:-37.3pt;margin-top:15.2pt;width:445pt;height:47.9pt;z-index:25198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" fillcolor="white [3201]">
                <v:textbox>
                  <w:txbxContent>
                    <w:p w14:paraId="645C9E70" w14:textId="77777777" w:rsidR="003832FA" w:rsidRPr="006F1BBB" w:rsidRDefault="003832FA" w:rsidP="003832FA">
                      <w:pPr>
                        <w:spacing w:after="0" w:line="280" w:lineRule="exact"/>
                        <w:ind w:left="142" w:right="-108" w:hanging="142"/>
                        <w:rPr>
                          <w:i/>
                          <w:color w:val="8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color w:val="800000"/>
                          <w:sz w:val="20"/>
                          <w:szCs w:val="20"/>
                        </w:rPr>
                        <w:t xml:space="preserve">   </w:t>
                      </w:r>
                      <w:r w:rsidRPr="006F1BBB">
                        <w:rPr>
                          <w:b/>
                          <w:i/>
                          <w:color w:val="800000"/>
                          <w:sz w:val="20"/>
                          <w:szCs w:val="20"/>
                        </w:rPr>
                        <w:t>Comprenant</w:t>
                      </w:r>
                      <w:r w:rsidRPr="006F1BBB">
                        <w:rPr>
                          <w:i/>
                          <w:color w:val="800000"/>
                          <w:sz w:val="20"/>
                          <w:szCs w:val="20"/>
                        </w:rPr>
                        <w:t> : (fichier fourni</w:t>
                      </w:r>
                      <w:r>
                        <w:rPr>
                          <w:i/>
                          <w:color w:val="800000"/>
                          <w:sz w:val="20"/>
                          <w:szCs w:val="20"/>
                        </w:rPr>
                        <w:t xml:space="preserve"> </w:t>
                      </w:r>
                      <w:r w:rsidRPr="006F1BBB">
                        <w:rPr>
                          <w:i/>
                          <w:color w:val="800000"/>
                          <w:sz w:val="20"/>
                          <w:szCs w:val="20"/>
                        </w:rPr>
                        <w:t>par vos soins)</w:t>
                      </w:r>
                    </w:p>
                    <w:p w14:paraId="5037218D" w14:textId="77777777" w:rsidR="003832FA" w:rsidRPr="00360B1A" w:rsidRDefault="003832FA" w:rsidP="003832F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5670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318" w:right="-108" w:hanging="142"/>
                        <w:rPr>
                          <w:rFonts w:asciiTheme="minorHAnsi" w:hAnsiTheme="minorHAnsi" w:cs="Calibri"/>
                          <w:b/>
                          <w:color w:val="632423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</w:t>
                      </w:r>
                      <w:r w:rsidRPr="00360B1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atalogue du salon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 :</w:t>
                      </w:r>
                    </w:p>
                    <w:p w14:paraId="6E0F0984" w14:textId="77777777" w:rsidR="003832FA" w:rsidRPr="0026660C" w:rsidRDefault="003832FA" w:rsidP="003832F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3153"/>
                          <w:tab w:val="left" w:pos="5670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318" w:right="-108" w:hanging="142"/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26660C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Nom de l’artiste,</w:t>
                      </w:r>
                      <w:r w:rsidRPr="0026660C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 xml:space="preserve"> titres, techniques, médiums et le prix des œuvres sélectionnées par le jury</w:t>
                      </w:r>
                    </w:p>
                    <w:p w14:paraId="063B3472" w14:textId="77777777" w:rsidR="002D1E60" w:rsidRDefault="002D1E60"/>
                  </w:txbxContent>
                </v:textbox>
              </v:shape>
            </w:pict>
          </mc:Fallback>
        </mc:AlternateContent>
      </w:r>
    </w:p>
    <w:p w14:paraId="30BD0937" w14:textId="5ABE3A0E" w:rsidR="009B72C4" w:rsidRDefault="009B72C4" w:rsidP="009B72C4">
      <w:pPr>
        <w:ind w:left="-993" w:right="-995"/>
      </w:pPr>
    </w:p>
    <w:p w14:paraId="5F175BEB" w14:textId="4FE33FFC" w:rsidR="009B72C4" w:rsidRDefault="006B1FEC" w:rsidP="009B72C4">
      <w:pPr>
        <w:ind w:left="-993" w:right="-995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2A749048" wp14:editId="32A75346">
                <wp:simplePos x="0" y="0"/>
                <wp:positionH relativeFrom="column">
                  <wp:posOffset>-472440</wp:posOffset>
                </wp:positionH>
                <wp:positionV relativeFrom="paragraph">
                  <wp:posOffset>334645</wp:posOffset>
                </wp:positionV>
                <wp:extent cx="5615940" cy="575945"/>
                <wp:effectExtent l="0" t="0" r="22860" b="14605"/>
                <wp:wrapNone/>
                <wp:docPr id="21" name="Rectangl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5940" cy="575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EFB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9742D1" w14:textId="0B177CD8" w:rsidR="002960D1" w:rsidRPr="00DD446F" w:rsidRDefault="002960D1" w:rsidP="006B3C47">
                            <w:pPr>
                              <w:pStyle w:val="NormalWeb"/>
                              <w:spacing w:before="0" w:beforeAutospacing="0" w:after="0" w:afterAutospacing="0"/>
                              <w:ind w:right="119"/>
                              <w:jc w:val="both"/>
                              <w:rPr>
                                <w:rFonts w:ascii="Calibri" w:hAnsi="Calibri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  <w:r w:rsidRPr="005026F3">
                              <w:rPr>
                                <w:rFonts w:ascii="Calibri" w:hAnsi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Chaque artiste </w:t>
                            </w:r>
                            <w:r w:rsidR="001A350A" w:rsidRPr="005026F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à jour de cotisation</w:t>
                            </w:r>
                            <w:r w:rsidR="001A350A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D446F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eut faire la demande d’</w:t>
                            </w:r>
                            <w:r w:rsidRPr="00DD446F">
                              <w:rPr>
                                <w:rFonts w:ascii="Calibri" w:hAnsi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exposer une vingtaine de ses </w:t>
                            </w:r>
                            <w:r w:rsidR="00165C32" w:rsidRPr="00DD446F">
                              <w:rPr>
                                <w:rFonts w:ascii="Calibri" w:hAnsi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œuvres au</w:t>
                            </w:r>
                            <w:r w:rsidRPr="00DD446F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entre culturel</w:t>
                            </w:r>
                            <w:r w:rsidRPr="00DD446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sur une surface MAXIMUM de </w:t>
                            </w:r>
                            <w:r w:rsidRPr="00DD446F">
                              <w:rPr>
                                <w:rFonts w:ascii="Calibri" w:hAnsi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9 panneaux</w:t>
                            </w:r>
                            <w:r w:rsidRPr="00DD446F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  Seuls les artistes ayant réservés</w:t>
                            </w:r>
                            <w:r w:rsidRPr="00DD446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cet événement pourront exposer leurs œuvres.</w:t>
                            </w:r>
                            <w:r w:rsidRPr="00DD446F"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5F485F">
                              <w:rPr>
                                <w:rFonts w:ascii="Calibri" w:hAnsi="Calibri"/>
                                <w:bCs/>
                                <w:i/>
                                <w:sz w:val="19"/>
                                <w:szCs w:val="19"/>
                              </w:rPr>
                              <w:t>(Voir les Conditions sur le règlement)</w:t>
                            </w:r>
                            <w:r w:rsidRPr="00DD446F">
                              <w:rPr>
                                <w:rFonts w:ascii="Calibri" w:hAnsi="Calibri"/>
                                <w:b/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37EB1ECC" w14:textId="77777777" w:rsidR="00A50340" w:rsidRPr="00785708" w:rsidRDefault="002960D1" w:rsidP="002960D1">
                            <w:pPr>
                              <w:pStyle w:val="NormalWeb"/>
                              <w:spacing w:before="0" w:beforeAutospacing="0" w:after="0" w:afterAutospacing="0"/>
                              <w:ind w:right="-55"/>
                              <w:jc w:val="both"/>
                              <w:rPr>
                                <w:rFonts w:ascii="Calibri" w:hAnsi="Calibri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  <w:r w:rsidRPr="00D03EDE">
                              <w:rPr>
                                <w:rFonts w:ascii="Calibri" w:hAnsi="Calibri"/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50340" w:rsidRPr="00D03EDE">
                              <w:rPr>
                                <w:rFonts w:ascii="Calibri" w:hAnsi="Calibri"/>
                                <w:i/>
                                <w:sz w:val="19"/>
                                <w:szCs w:val="19"/>
                              </w:rPr>
                              <w:t>(</w:t>
                            </w:r>
                            <w:r w:rsidR="00033F17">
                              <w:rPr>
                                <w:rFonts w:ascii="Calibri" w:hAnsi="Calibri"/>
                                <w:i/>
                                <w:sz w:val="19"/>
                                <w:szCs w:val="19"/>
                              </w:rPr>
                              <w:t xml:space="preserve">Voir les </w:t>
                            </w:r>
                            <w:r w:rsidR="00A50340" w:rsidRPr="00D03EDE">
                              <w:rPr>
                                <w:rFonts w:ascii="Calibri" w:hAnsi="Calibri"/>
                                <w:i/>
                                <w:sz w:val="19"/>
                                <w:szCs w:val="19"/>
                              </w:rPr>
                              <w:t>Conditions</w:t>
                            </w:r>
                            <w:r w:rsidR="00A50340" w:rsidRPr="00D03EDE">
                              <w:rPr>
                                <w:rFonts w:ascii="Calibri" w:hAnsi="Calibri"/>
                                <w:bCs/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033F17">
                              <w:rPr>
                                <w:rFonts w:ascii="Calibri" w:hAnsi="Calibri"/>
                                <w:bCs/>
                                <w:i/>
                                <w:sz w:val="19"/>
                                <w:szCs w:val="19"/>
                              </w:rPr>
                              <w:t>sur le</w:t>
                            </w:r>
                            <w:r w:rsidR="00A50340" w:rsidRPr="00D03EDE">
                              <w:rPr>
                                <w:rFonts w:ascii="Calibri" w:hAnsi="Calibri"/>
                                <w:bCs/>
                                <w:i/>
                                <w:sz w:val="19"/>
                                <w:szCs w:val="19"/>
                              </w:rPr>
                              <w:t xml:space="preserve"> règlement)</w:t>
                            </w:r>
                            <w:r w:rsidR="00A50340" w:rsidRPr="00785708">
                              <w:rPr>
                                <w:rFonts w:ascii="Calibri" w:hAnsi="Calibri"/>
                                <w:bCs/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52094DE7" w14:textId="77777777" w:rsidR="00A50340" w:rsidRDefault="00A50340" w:rsidP="003434D2">
                            <w:pPr>
                              <w:rPr>
                                <w:szCs w:val="18"/>
                              </w:rPr>
                            </w:pPr>
                          </w:p>
                          <w:p w14:paraId="49FE6FEF" w14:textId="77777777" w:rsidR="00A50340" w:rsidRDefault="00A503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49048" id="Rectangle 498" o:spid="_x0000_s1052" style="position:absolute;left:0;text-align:left;margin-left:-37.2pt;margin-top:26.35pt;width:442.2pt;height:45.35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" filled="f" fillcolor="#ffefbd">
                <v:textbox>
                  <w:txbxContent>
                    <w:p w14:paraId="1A9742D1" w14:textId="0B177CD8" w:rsidR="002960D1" w:rsidRPr="00DD446F" w:rsidRDefault="002960D1" w:rsidP="006B3C47">
                      <w:pPr>
                        <w:pStyle w:val="NormalWeb"/>
                        <w:spacing w:before="0" w:beforeAutospacing="0" w:after="0" w:afterAutospacing="0"/>
                        <w:ind w:right="119"/>
                        <w:jc w:val="both"/>
                        <w:rPr>
                          <w:rFonts w:ascii="Calibri" w:hAnsi="Calibri"/>
                          <w:b/>
                          <w:color w:val="FF0000"/>
                          <w:sz w:val="19"/>
                          <w:szCs w:val="19"/>
                        </w:rPr>
                      </w:pPr>
                      <w:r w:rsidRPr="005026F3">
                        <w:rPr>
                          <w:rFonts w:ascii="Calibri" w:hAnsi="Calibri"/>
                          <w:b/>
                          <w:color w:val="FF0000"/>
                          <w:sz w:val="20"/>
                          <w:szCs w:val="20"/>
                        </w:rPr>
                        <w:t xml:space="preserve">Chaque artiste </w:t>
                      </w:r>
                      <w:r w:rsidR="001A350A" w:rsidRPr="005026F3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à jour de cotisation</w:t>
                      </w:r>
                      <w:r w:rsidR="001A350A">
                        <w:rPr>
                          <w:rFonts w:ascii="Calibri" w:hAnsi="Calibr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Pr="00DD446F">
                        <w:rPr>
                          <w:rFonts w:ascii="Calibri" w:hAnsi="Calibri"/>
                          <w:b/>
                          <w:color w:val="000000" w:themeColor="text1"/>
                          <w:sz w:val="20"/>
                          <w:szCs w:val="20"/>
                        </w:rPr>
                        <w:t>peut faire la demande d’</w:t>
                      </w:r>
                      <w:r w:rsidRPr="00DD446F">
                        <w:rPr>
                          <w:rFonts w:ascii="Calibri" w:hAnsi="Calibri"/>
                          <w:b/>
                          <w:color w:val="FF0000"/>
                          <w:sz w:val="20"/>
                          <w:szCs w:val="20"/>
                        </w:rPr>
                        <w:t xml:space="preserve">exposer une vingtaine de ses </w:t>
                      </w:r>
                      <w:r w:rsidR="00165C32" w:rsidRPr="00DD446F">
                        <w:rPr>
                          <w:rFonts w:ascii="Calibri" w:hAnsi="Calibri"/>
                          <w:b/>
                          <w:color w:val="FF0000"/>
                          <w:sz w:val="20"/>
                          <w:szCs w:val="20"/>
                        </w:rPr>
                        <w:t>œuvres au</w:t>
                      </w:r>
                      <w:r w:rsidRPr="00DD446F">
                        <w:rPr>
                          <w:rFonts w:ascii="Calibri" w:hAnsi="Calibr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centre culturel</w:t>
                      </w:r>
                      <w:r w:rsidRPr="00DD446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sur une surface MAXIMUM de </w:t>
                      </w:r>
                      <w:r w:rsidRPr="00DD446F">
                        <w:rPr>
                          <w:rFonts w:ascii="Calibri" w:hAnsi="Calibri"/>
                          <w:b/>
                          <w:color w:val="FF0000"/>
                          <w:sz w:val="20"/>
                          <w:szCs w:val="20"/>
                        </w:rPr>
                        <w:t>9 panneaux</w:t>
                      </w:r>
                      <w:r w:rsidRPr="00DD446F">
                        <w:rPr>
                          <w:rFonts w:ascii="Calibri" w:hAnsi="Calibri"/>
                          <w:b/>
                          <w:color w:val="000000" w:themeColor="text1"/>
                          <w:sz w:val="20"/>
                          <w:szCs w:val="20"/>
                        </w:rPr>
                        <w:t>.  Seuls les artistes ayant réservés</w:t>
                      </w:r>
                      <w:r w:rsidRPr="00DD446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cet événement pourront exposer leurs œuvres.</w:t>
                      </w:r>
                      <w:r w:rsidRPr="00DD446F">
                        <w:rPr>
                          <w:rFonts w:ascii="Calibri" w:hAnsi="Calibri"/>
                          <w:b/>
                          <w:sz w:val="19"/>
                          <w:szCs w:val="19"/>
                        </w:rPr>
                        <w:t xml:space="preserve">    </w:t>
                      </w:r>
                      <w:r w:rsidRPr="005F485F">
                        <w:rPr>
                          <w:rFonts w:ascii="Calibri" w:hAnsi="Calibri"/>
                          <w:bCs/>
                          <w:i/>
                          <w:sz w:val="19"/>
                          <w:szCs w:val="19"/>
                        </w:rPr>
                        <w:t>(Voir les Conditions sur le règlement)</w:t>
                      </w:r>
                      <w:r w:rsidRPr="00DD446F">
                        <w:rPr>
                          <w:rFonts w:ascii="Calibri" w:hAnsi="Calibri"/>
                          <w:b/>
                          <w:i/>
                          <w:sz w:val="19"/>
                          <w:szCs w:val="19"/>
                        </w:rPr>
                        <w:t xml:space="preserve"> </w:t>
                      </w:r>
                    </w:p>
                    <w:p w14:paraId="37EB1ECC" w14:textId="77777777" w:rsidR="00A50340" w:rsidRPr="00785708" w:rsidRDefault="002960D1" w:rsidP="002960D1">
                      <w:pPr>
                        <w:pStyle w:val="NormalWeb"/>
                        <w:spacing w:before="0" w:beforeAutospacing="0" w:after="0" w:afterAutospacing="0"/>
                        <w:ind w:right="-55"/>
                        <w:jc w:val="both"/>
                        <w:rPr>
                          <w:rFonts w:ascii="Calibri" w:hAnsi="Calibri"/>
                          <w:b/>
                          <w:color w:val="FF0000"/>
                          <w:sz w:val="19"/>
                          <w:szCs w:val="19"/>
                        </w:rPr>
                      </w:pPr>
                      <w:r w:rsidRPr="00D03EDE">
                        <w:rPr>
                          <w:rFonts w:ascii="Calibri" w:hAnsi="Calibri"/>
                          <w:i/>
                          <w:sz w:val="19"/>
                          <w:szCs w:val="19"/>
                        </w:rPr>
                        <w:t xml:space="preserve"> </w:t>
                      </w:r>
                      <w:r w:rsidR="00A50340" w:rsidRPr="00D03EDE">
                        <w:rPr>
                          <w:rFonts w:ascii="Calibri" w:hAnsi="Calibri"/>
                          <w:i/>
                          <w:sz w:val="19"/>
                          <w:szCs w:val="19"/>
                        </w:rPr>
                        <w:t>(</w:t>
                      </w:r>
                      <w:r w:rsidR="00033F17">
                        <w:rPr>
                          <w:rFonts w:ascii="Calibri" w:hAnsi="Calibri"/>
                          <w:i/>
                          <w:sz w:val="19"/>
                          <w:szCs w:val="19"/>
                        </w:rPr>
                        <w:t xml:space="preserve">Voir les </w:t>
                      </w:r>
                      <w:r w:rsidR="00A50340" w:rsidRPr="00D03EDE">
                        <w:rPr>
                          <w:rFonts w:ascii="Calibri" w:hAnsi="Calibri"/>
                          <w:i/>
                          <w:sz w:val="19"/>
                          <w:szCs w:val="19"/>
                        </w:rPr>
                        <w:t>Conditions</w:t>
                      </w:r>
                      <w:r w:rsidR="00A50340" w:rsidRPr="00D03EDE">
                        <w:rPr>
                          <w:rFonts w:ascii="Calibri" w:hAnsi="Calibri"/>
                          <w:bCs/>
                          <w:i/>
                          <w:sz w:val="19"/>
                          <w:szCs w:val="19"/>
                        </w:rPr>
                        <w:t xml:space="preserve"> </w:t>
                      </w:r>
                      <w:r w:rsidR="00033F17">
                        <w:rPr>
                          <w:rFonts w:ascii="Calibri" w:hAnsi="Calibri"/>
                          <w:bCs/>
                          <w:i/>
                          <w:sz w:val="19"/>
                          <w:szCs w:val="19"/>
                        </w:rPr>
                        <w:t>sur le</w:t>
                      </w:r>
                      <w:r w:rsidR="00A50340" w:rsidRPr="00D03EDE">
                        <w:rPr>
                          <w:rFonts w:ascii="Calibri" w:hAnsi="Calibri"/>
                          <w:bCs/>
                          <w:i/>
                          <w:sz w:val="19"/>
                          <w:szCs w:val="19"/>
                        </w:rPr>
                        <w:t xml:space="preserve"> règlement)</w:t>
                      </w:r>
                      <w:r w:rsidR="00A50340" w:rsidRPr="00785708">
                        <w:rPr>
                          <w:rFonts w:ascii="Calibri" w:hAnsi="Calibri"/>
                          <w:bCs/>
                          <w:i/>
                          <w:sz w:val="19"/>
                          <w:szCs w:val="19"/>
                        </w:rPr>
                        <w:t xml:space="preserve"> </w:t>
                      </w:r>
                    </w:p>
                    <w:p w14:paraId="52094DE7" w14:textId="77777777" w:rsidR="00A50340" w:rsidRDefault="00A50340" w:rsidP="003434D2">
                      <w:pPr>
                        <w:rPr>
                          <w:szCs w:val="18"/>
                        </w:rPr>
                      </w:pPr>
                    </w:p>
                    <w:p w14:paraId="49FE6FEF" w14:textId="77777777" w:rsidR="00A50340" w:rsidRDefault="00A50340"/>
                  </w:txbxContent>
                </v:textbox>
              </v:rect>
            </w:pict>
          </mc:Fallback>
        </mc:AlternateContent>
      </w:r>
      <w:r w:rsidR="001623D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58E8A163" wp14:editId="22443C66">
                <wp:simplePos x="0" y="0"/>
                <wp:positionH relativeFrom="column">
                  <wp:posOffset>-287655</wp:posOffset>
                </wp:positionH>
                <wp:positionV relativeFrom="paragraph">
                  <wp:posOffset>112395</wp:posOffset>
                </wp:positionV>
                <wp:extent cx="6948170" cy="248285"/>
                <wp:effectExtent l="0" t="0" r="24130" b="18415"/>
                <wp:wrapNone/>
                <wp:docPr id="27" name="Rectangl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8170" cy="2482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CCCEB" w14:textId="0278FF62" w:rsidR="005671FE" w:rsidRPr="00555029" w:rsidRDefault="005671FE" w:rsidP="005671FE">
                            <w:pPr>
                              <w:spacing w:after="0"/>
                              <w:ind w:left="2694"/>
                            </w:pPr>
                            <w:r w:rsidRPr="00571CFE">
                              <w:rPr>
                                <w:rFonts w:ascii="Calibri" w:hAnsi="Calibri"/>
                                <w:b/>
                                <w:color w:val="800000"/>
                              </w:rPr>
                              <w:t>LE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800000"/>
                              </w:rPr>
                              <w:t xml:space="preserve"> </w:t>
                            </w:r>
                            <w:r w:rsidRPr="00571CFE">
                              <w:rPr>
                                <w:rFonts w:ascii="Calibri" w:hAnsi="Calibri"/>
                                <w:b/>
                                <w:color w:val="800000"/>
                              </w:rPr>
                              <w:t xml:space="preserve">PLUS ! …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8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0000"/>
                              </w:rPr>
                              <w:t xml:space="preserve">EXPOSER </w:t>
                            </w:r>
                            <w:r w:rsidR="00E04DD4">
                              <w:rPr>
                                <w:b/>
                                <w:color w:val="800000"/>
                              </w:rPr>
                              <w:t xml:space="preserve">EN </w:t>
                            </w:r>
                            <w:r>
                              <w:rPr>
                                <w:b/>
                                <w:color w:val="800000"/>
                              </w:rPr>
                              <w:t>S</w:t>
                            </w:r>
                            <w:r w:rsidR="00E04DD4">
                              <w:rPr>
                                <w:b/>
                                <w:color w:val="800000"/>
                              </w:rPr>
                              <w:t xml:space="preserve">OLO </w:t>
                            </w:r>
                            <w:r>
                              <w:rPr>
                                <w:b/>
                                <w:color w:val="800000"/>
                              </w:rPr>
                              <w:t xml:space="preserve">OU EN </w:t>
                            </w:r>
                            <w:r w:rsidR="00E04DD4">
                              <w:rPr>
                                <w:b/>
                                <w:color w:val="800000"/>
                              </w:rPr>
                              <w:t xml:space="preserve">COLLECTIF </w:t>
                            </w:r>
                            <w:r>
                              <w:rPr>
                                <w:b/>
                                <w:color w:val="800000"/>
                              </w:rPr>
                              <w:t xml:space="preserve">SUR  9 PANNEAUX    </w:t>
                            </w:r>
                          </w:p>
                          <w:p w14:paraId="4C3E2BF0" w14:textId="77777777" w:rsidR="00A50340" w:rsidRPr="00470445" w:rsidRDefault="00A50340" w:rsidP="00470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8A163" id="Rectangle 489" o:spid="_x0000_s1053" style="position:absolute;left:0;text-align:left;margin-left:-22.65pt;margin-top:8.85pt;width:547.1pt;height:19.55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" fillcolor="#e5b8b7 [1301]">
                <v:textbox>
                  <w:txbxContent>
                    <w:p w14:paraId="3CACCCEB" w14:textId="0278FF62" w:rsidR="005671FE" w:rsidRPr="00555029" w:rsidRDefault="005671FE" w:rsidP="005671FE">
                      <w:pPr>
                        <w:spacing w:after="0"/>
                        <w:ind w:left="2694"/>
                      </w:pPr>
                      <w:r w:rsidRPr="00571CFE">
                        <w:rPr>
                          <w:rFonts w:ascii="Calibri" w:hAnsi="Calibri"/>
                          <w:b/>
                          <w:color w:val="800000"/>
                        </w:rPr>
                        <w:t>LE</w:t>
                      </w:r>
                      <w:r>
                        <w:rPr>
                          <w:rFonts w:ascii="Calibri" w:hAnsi="Calibri"/>
                          <w:b/>
                          <w:color w:val="800000"/>
                        </w:rPr>
                        <w:t xml:space="preserve"> </w:t>
                      </w:r>
                      <w:r w:rsidRPr="00571CFE">
                        <w:rPr>
                          <w:rFonts w:ascii="Calibri" w:hAnsi="Calibri"/>
                          <w:b/>
                          <w:color w:val="800000"/>
                        </w:rPr>
                        <w:t xml:space="preserve">PLUS ! … </w:t>
                      </w:r>
                      <w:r>
                        <w:rPr>
                          <w:rFonts w:ascii="Calibri" w:hAnsi="Calibri"/>
                          <w:b/>
                          <w:color w:val="800000"/>
                        </w:rPr>
                        <w:t xml:space="preserve"> </w:t>
                      </w:r>
                      <w:r>
                        <w:rPr>
                          <w:b/>
                          <w:color w:val="800000"/>
                        </w:rPr>
                        <w:t xml:space="preserve">EXPOSER </w:t>
                      </w:r>
                      <w:r w:rsidR="00E04DD4">
                        <w:rPr>
                          <w:b/>
                          <w:color w:val="800000"/>
                        </w:rPr>
                        <w:t xml:space="preserve">EN </w:t>
                      </w:r>
                      <w:r>
                        <w:rPr>
                          <w:b/>
                          <w:color w:val="800000"/>
                        </w:rPr>
                        <w:t>S</w:t>
                      </w:r>
                      <w:r w:rsidR="00E04DD4">
                        <w:rPr>
                          <w:b/>
                          <w:color w:val="800000"/>
                        </w:rPr>
                        <w:t xml:space="preserve">OLO </w:t>
                      </w:r>
                      <w:r>
                        <w:rPr>
                          <w:b/>
                          <w:color w:val="800000"/>
                        </w:rPr>
                        <w:t xml:space="preserve">OU EN </w:t>
                      </w:r>
                      <w:r w:rsidR="00E04DD4">
                        <w:rPr>
                          <w:b/>
                          <w:color w:val="800000"/>
                        </w:rPr>
                        <w:t xml:space="preserve">COLLECTIF </w:t>
                      </w:r>
                      <w:r>
                        <w:rPr>
                          <w:b/>
                          <w:color w:val="800000"/>
                        </w:rPr>
                        <w:t xml:space="preserve">SUR  9 PANNEAUX    </w:t>
                      </w:r>
                    </w:p>
                    <w:p w14:paraId="4C3E2BF0" w14:textId="77777777" w:rsidR="00A50340" w:rsidRPr="00470445" w:rsidRDefault="00A50340" w:rsidP="00470445"/>
                  </w:txbxContent>
                </v:textbox>
              </v:rect>
            </w:pict>
          </mc:Fallback>
        </mc:AlternateContent>
      </w:r>
      <w:r w:rsidR="001623D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250200E2" wp14:editId="5C1A97E9">
                <wp:simplePos x="0" y="0"/>
                <wp:positionH relativeFrom="column">
                  <wp:posOffset>-472440</wp:posOffset>
                </wp:positionH>
                <wp:positionV relativeFrom="paragraph">
                  <wp:posOffset>112395</wp:posOffset>
                </wp:positionV>
                <wp:extent cx="1665605" cy="248400"/>
                <wp:effectExtent l="0" t="0" r="10795" b="18415"/>
                <wp:wrapNone/>
                <wp:docPr id="26" name="Rectangl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5605" cy="248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8AAF0" w14:textId="685FA506" w:rsidR="00A50340" w:rsidRDefault="00A50340" w:rsidP="006B0160">
                            <w:pPr>
                              <w:spacing w:after="0"/>
                              <w:ind w:right="-237"/>
                            </w:pPr>
                            <w:r>
                              <w:rPr>
                                <w:b/>
                              </w:rPr>
                              <w:t>OPTION</w:t>
                            </w:r>
                            <w:r w:rsidR="0013756F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 xml:space="preserve"> N°3  </w:t>
                            </w:r>
                            <w:r w:rsidR="0013756F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VAN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200E2" id="Rectangle 490" o:spid="_x0000_s1054" style="position:absolute;left:0;text-align:left;margin-left:-37.2pt;margin-top:8.85pt;width:131.15pt;height:19.55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" fillcolor="yellow">
                <v:textbox>
                  <w:txbxContent>
                    <w:p w14:paraId="2B08AAF0" w14:textId="685FA506" w:rsidR="00A50340" w:rsidRDefault="00A50340" w:rsidP="006B0160">
                      <w:pPr>
                        <w:spacing w:after="0"/>
                        <w:ind w:right="-237"/>
                      </w:pPr>
                      <w:r>
                        <w:rPr>
                          <w:b/>
                        </w:rPr>
                        <w:t>OPTION</w:t>
                      </w:r>
                      <w:r w:rsidR="0013756F"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</w:rPr>
                        <w:t xml:space="preserve"> N°3  </w:t>
                      </w:r>
                      <w:r w:rsidR="0013756F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AVANTAGE</w:t>
                      </w:r>
                    </w:p>
                  </w:txbxContent>
                </v:textbox>
              </v:rect>
            </w:pict>
          </mc:Fallback>
        </mc:AlternateContent>
      </w:r>
      <w:r w:rsidR="00B817D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6955CE46" wp14:editId="56DB7E24">
                <wp:simplePos x="0" y="0"/>
                <wp:positionH relativeFrom="column">
                  <wp:posOffset>-550545</wp:posOffset>
                </wp:positionH>
                <wp:positionV relativeFrom="paragraph">
                  <wp:posOffset>206375</wp:posOffset>
                </wp:positionV>
                <wp:extent cx="7199630" cy="786765"/>
                <wp:effectExtent l="0" t="0" r="1270" b="0"/>
                <wp:wrapNone/>
                <wp:docPr id="23" name="Rectangl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9630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AFE74" w14:textId="77777777" w:rsidR="00A50340" w:rsidRDefault="00A50340" w:rsidP="00EF02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5CE46" id="Rectangle 488" o:spid="_x0000_s1055" style="position:absolute;left:0;text-align:left;margin-left:-43.35pt;margin-top:16.25pt;width:566.9pt;height:61.95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" stroked="f">
                <v:textbox>
                  <w:txbxContent>
                    <w:p w14:paraId="7DCAFE74" w14:textId="77777777" w:rsidR="00A50340" w:rsidRDefault="00A50340" w:rsidP="00EF02CF"/>
                  </w:txbxContent>
                </v:textbox>
              </v:rect>
            </w:pict>
          </mc:Fallback>
        </mc:AlternateContent>
      </w:r>
      <w:r w:rsidR="00E90D8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6F843126" wp14:editId="6BCCE8DF">
                <wp:simplePos x="0" y="0"/>
                <wp:positionH relativeFrom="column">
                  <wp:posOffset>-549910</wp:posOffset>
                </wp:positionH>
                <wp:positionV relativeFrom="paragraph">
                  <wp:posOffset>206375</wp:posOffset>
                </wp:positionV>
                <wp:extent cx="7199630" cy="626745"/>
                <wp:effectExtent l="0" t="4445" r="2540" b="0"/>
                <wp:wrapNone/>
                <wp:docPr id="25" name="Rectangl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963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131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472"/>
                              <w:gridCol w:w="2847"/>
                            </w:tblGrid>
                            <w:tr w:rsidR="00A50340" w14:paraId="4459A483" w14:textId="77777777" w:rsidTr="00C874B4">
                              <w:trPr>
                                <w:trHeight w:val="557"/>
                              </w:trPr>
                              <w:tc>
                                <w:tcPr>
                                  <w:tcW w:w="8472" w:type="dxa"/>
                                </w:tcPr>
                                <w:p w14:paraId="10A3E222" w14:textId="77777777" w:rsidR="00A50340" w:rsidRPr="001B21EC" w:rsidRDefault="00A50340" w:rsidP="00BD2FB9">
                                  <w:pPr>
                                    <w:pStyle w:val="Paragraphedeliste"/>
                                    <w:numPr>
                                      <w:ilvl w:val="0"/>
                                      <w:numId w:val="19"/>
                                    </w:numPr>
                                    <w:tabs>
                                      <w:tab w:val="bar" w:pos="8647"/>
                                    </w:tabs>
                                    <w:spacing w:after="0" w:line="240" w:lineRule="exact"/>
                                    <w:ind w:left="142" w:right="-108" w:hanging="142"/>
                                    <w:jc w:val="left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MT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L’i</w:t>
                                  </w:r>
                                  <w:r w:rsidRPr="001C63FD">
                                    <w:rPr>
                                      <w:rFonts w:cs="ArialMT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nscription</w:t>
                                  </w:r>
                                  <w:r>
                                    <w:rPr>
                                      <w:rFonts w:cs="ArialMT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cs="ArialMT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au </w:t>
                                  </w:r>
                                  <w:r w:rsidRPr="001C63FD">
                                    <w:rPr>
                                      <w:rFonts w:cs="ArialMT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C63FD">
                                    <w:rPr>
                                      <w:rFonts w:cs="ArialMT"/>
                                      <w:b/>
                                      <w:sz w:val="20"/>
                                      <w:szCs w:val="20"/>
                                    </w:rPr>
                                    <w:t>Petit</w:t>
                                  </w:r>
                                  <w:proofErr w:type="gramEnd"/>
                                  <w:r w:rsidRPr="001C63FD">
                                    <w:rPr>
                                      <w:rFonts w:cs="ArialMT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MT"/>
                                      <w:b/>
                                      <w:sz w:val="20"/>
                                      <w:szCs w:val="20"/>
                                    </w:rPr>
                                    <w:t xml:space="preserve"> Format</w:t>
                                  </w:r>
                                  <w:r>
                                    <w:rPr>
                                      <w:rFonts w:cs="ArialMT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 est  </w:t>
                                  </w:r>
                                  <w:r w:rsidRPr="001C63FD">
                                    <w:rPr>
                                      <w:rFonts w:cs="ArialMT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offerte </w:t>
                                  </w:r>
                                  <w:r>
                                    <w:rPr>
                                      <w:rFonts w:cs="ArialMT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1C63FD">
                                    <w:rPr>
                                      <w:rFonts w:cs="ArialMT"/>
                                      <w:b/>
                                      <w:sz w:val="20"/>
                                      <w:szCs w:val="20"/>
                                    </w:rPr>
                                    <w:t>au</w:t>
                                  </w:r>
                                  <w:r>
                                    <w:rPr>
                                      <w:rFonts w:cs="ArialMT"/>
                                      <w:b/>
                                      <w:sz w:val="20"/>
                                      <w:szCs w:val="20"/>
                                    </w:rPr>
                                    <w:t xml:space="preserve">x  artistes  exposants  au  13è salon </w:t>
                                  </w:r>
                                  <w:r w:rsidRPr="001C63FD">
                                    <w:rPr>
                                      <w:rFonts w:cs="ArialMT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B21EC">
                                    <w:rPr>
                                      <w:rFonts w:cs="ArialMT"/>
                                      <w:b/>
                                      <w:sz w:val="20"/>
                                      <w:szCs w:val="20"/>
                                    </w:rPr>
                                    <w:t xml:space="preserve">.   </w:t>
                                  </w:r>
                                  <w:r>
                                    <w:rPr>
                                      <w:rFonts w:cs="ArialMT"/>
                                      <w:b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1B21EC">
                                    <w:rPr>
                                      <w:rFonts w:cs="ArialMT"/>
                                      <w:b/>
                                      <w:i/>
                                      <w:color w:val="80000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En </w:t>
                                  </w:r>
                                  <w:r w:rsidRPr="001B21EC">
                                    <w:rPr>
                                      <w:rFonts w:cs="Arial-BoldMT"/>
                                      <w:b/>
                                      <w:bCs/>
                                      <w:i/>
                                      <w:color w:val="800000"/>
                                      <w:sz w:val="20"/>
                                      <w:szCs w:val="20"/>
                                      <w:u w:val="single"/>
                                    </w:rPr>
                                    <w:t>savoir plus :</w:t>
                                  </w:r>
                                  <w:r w:rsidRPr="001B21EC">
                                    <w:rPr>
                                      <w:rFonts w:cs="Arial-BoldMT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-BoldMT"/>
                                      <w:bCs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proofErr w:type="gramStart"/>
                                  <w:r w:rsidRPr="001B21EC">
                                    <w:rPr>
                                      <w:rFonts w:cs="Arial-BoldMT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>Voi</w:t>
                                  </w:r>
                                  <w:r>
                                    <w:rPr>
                                      <w:rFonts w:cs="Arial-BoldMT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>r  détail</w:t>
                                  </w:r>
                                  <w:proofErr w:type="gramEnd"/>
                                  <w:r>
                                    <w:rPr>
                                      <w:rFonts w:cs="Arial-BoldMT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1B21EC">
                                    <w:rPr>
                                      <w:rFonts w:cs="Arial-BoldMT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>en</w:t>
                                  </w:r>
                                  <w:r>
                                    <w:rPr>
                                      <w:rFonts w:cs="Arial-BoldMT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B21EC">
                                    <w:rPr>
                                      <w:rFonts w:cs="Arial-BoldMT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>dernière</w:t>
                                  </w:r>
                                  <w:r>
                                    <w:rPr>
                                      <w:rFonts w:cs="Arial-BoldMT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B21EC">
                                    <w:rPr>
                                      <w:rFonts w:cs="Arial-BoldMT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 xml:space="preserve"> page</w:t>
                                  </w:r>
                                  <w:r>
                                    <w:rPr>
                                      <w:rFonts w:cs="Arial-BoldMT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 xml:space="preserve">  et  règlement  du  salon</w:t>
                                  </w:r>
                                  <w:r w:rsidRPr="001B21EC">
                                    <w:rPr>
                                      <w:rFonts w:cs="Arial-BoldMT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847" w:type="dxa"/>
                                </w:tcPr>
                                <w:p w14:paraId="7A26FA34" w14:textId="77777777" w:rsidR="00A50340" w:rsidRPr="00C70D81" w:rsidRDefault="00A50340" w:rsidP="00BD2FB9">
                                  <w:pPr>
                                    <w:ind w:left="-108" w:right="-158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cs="Tahoma"/>
                                      <w:b/>
                                      <w:color w:val="FF0000"/>
                                      <w:sz w:val="19"/>
                                      <w:szCs w:val="19"/>
                                    </w:rPr>
                                    <w:t>Petit  Prix</w:t>
                                  </w:r>
                                  <w:proofErr w:type="gramEnd"/>
                                  <w:r>
                                    <w:rPr>
                                      <w:rFonts w:cs="Tahoma"/>
                                      <w:b/>
                                      <w:color w:val="FF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19"/>
                                      <w:szCs w:val="19"/>
                                    </w:rPr>
                                    <w:t xml:space="preserve">! </w:t>
                                  </w:r>
                                  <w:r w:rsidRPr="00C70D81">
                                    <w:rPr>
                                      <w:rFonts w:cs="Tahoma"/>
                                      <w:b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8F3AA3">
                                    <w:rPr>
                                      <w:rFonts w:cs="Tahoma"/>
                                      <w:b/>
                                      <w:sz w:val="18"/>
                                      <w:szCs w:val="18"/>
                                    </w:rPr>
                                    <w:t>Pour Exposer 3 à 5 petits formats</w:t>
                                  </w:r>
                                </w:p>
                              </w:tc>
                            </w:tr>
                          </w:tbl>
                          <w:p w14:paraId="3E0906BD" w14:textId="77777777" w:rsidR="00A50340" w:rsidRDefault="00A50340" w:rsidP="00BD2F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43126" id="Rectangle 476" o:spid="_x0000_s1056" style="position:absolute;left:0;text-align:left;margin-left:-43.3pt;margin-top:16.25pt;width:566.9pt;height:49.35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" stroked="f">
                <v:textbox>
                  <w:txbxContent>
                    <w:tbl>
                      <w:tblPr>
                        <w:tblStyle w:val="Grilledutableau"/>
                        <w:tblW w:w="11319" w:type="dxa"/>
                        <w:tblLook w:val="04A0" w:firstRow="1" w:lastRow="0" w:firstColumn="1" w:lastColumn="0" w:noHBand="0" w:noVBand="1"/>
                      </w:tblPr>
                      <w:tblGrid>
                        <w:gridCol w:w="8472"/>
                        <w:gridCol w:w="2847"/>
                      </w:tblGrid>
                      <w:tr w:rsidR="00A50340" w14:paraId="4459A483" w14:textId="77777777" w:rsidTr="00C874B4">
                        <w:trPr>
                          <w:trHeight w:val="557"/>
                        </w:trPr>
                        <w:tc>
                          <w:tcPr>
                            <w:tcW w:w="8472" w:type="dxa"/>
                          </w:tcPr>
                          <w:p w14:paraId="10A3E222" w14:textId="77777777" w:rsidR="00A50340" w:rsidRPr="001B21EC" w:rsidRDefault="00A50340" w:rsidP="00BD2FB9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tabs>
                                <w:tab w:val="bar" w:pos="8647"/>
                              </w:tabs>
                              <w:spacing w:after="0" w:line="240" w:lineRule="exact"/>
                              <w:ind w:left="142" w:right="-108" w:hanging="142"/>
                              <w:jc w:val="lef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MT"/>
                                <w:b/>
                                <w:color w:val="FF0000"/>
                                <w:sz w:val="20"/>
                                <w:szCs w:val="20"/>
                              </w:rPr>
                              <w:t>L’i</w:t>
                            </w:r>
                            <w:r w:rsidRPr="001C63FD">
                              <w:rPr>
                                <w:rFonts w:cs="ArialMT"/>
                                <w:b/>
                                <w:color w:val="FF0000"/>
                                <w:sz w:val="20"/>
                                <w:szCs w:val="20"/>
                              </w:rPr>
                              <w:t>nscription</w:t>
                            </w:r>
                            <w:r>
                              <w:rPr>
                                <w:rFonts w:cs="ArialMT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cs="ArialMT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au </w:t>
                            </w:r>
                            <w:r w:rsidRPr="001C63FD">
                              <w:rPr>
                                <w:rFonts w:cs="ArialMT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C63FD">
                              <w:rPr>
                                <w:rFonts w:cs="ArialMT"/>
                                <w:b/>
                                <w:sz w:val="20"/>
                                <w:szCs w:val="20"/>
                              </w:rPr>
                              <w:t>Petit</w:t>
                            </w:r>
                            <w:proofErr w:type="gramEnd"/>
                            <w:r w:rsidRPr="001C63FD">
                              <w:rPr>
                                <w:rFonts w:cs="ArialMT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MT"/>
                                <w:b/>
                                <w:sz w:val="20"/>
                                <w:szCs w:val="20"/>
                              </w:rPr>
                              <w:t xml:space="preserve"> Format</w:t>
                            </w:r>
                            <w:r>
                              <w:rPr>
                                <w:rFonts w:cs="ArialMT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 est  </w:t>
                            </w:r>
                            <w:r w:rsidRPr="001C63FD">
                              <w:rPr>
                                <w:rFonts w:cs="ArialMT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offerte </w:t>
                            </w:r>
                            <w:r>
                              <w:rPr>
                                <w:rFonts w:cs="ArialMT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C63FD">
                              <w:rPr>
                                <w:rFonts w:cs="ArialMT"/>
                                <w:b/>
                                <w:sz w:val="20"/>
                                <w:szCs w:val="20"/>
                              </w:rPr>
                              <w:t>au</w:t>
                            </w:r>
                            <w:r>
                              <w:rPr>
                                <w:rFonts w:cs="ArialMT"/>
                                <w:b/>
                                <w:sz w:val="20"/>
                                <w:szCs w:val="20"/>
                              </w:rPr>
                              <w:t xml:space="preserve">x  artistes  exposants  au  13è salon </w:t>
                            </w:r>
                            <w:r w:rsidRPr="001C63FD">
                              <w:rPr>
                                <w:rFonts w:cs="ArialMT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B21EC">
                              <w:rPr>
                                <w:rFonts w:cs="ArialMT"/>
                                <w:b/>
                                <w:sz w:val="20"/>
                                <w:szCs w:val="20"/>
                              </w:rPr>
                              <w:t xml:space="preserve">.   </w:t>
                            </w:r>
                            <w:r>
                              <w:rPr>
                                <w:rFonts w:cs="ArialMT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1B21EC">
                              <w:rPr>
                                <w:rFonts w:cs="ArialMT"/>
                                <w:b/>
                                <w:i/>
                                <w:color w:val="800000"/>
                                <w:sz w:val="20"/>
                                <w:szCs w:val="20"/>
                                <w:u w:val="single"/>
                              </w:rPr>
                              <w:t xml:space="preserve">En </w:t>
                            </w:r>
                            <w:r w:rsidRPr="001B21EC">
                              <w:rPr>
                                <w:rFonts w:cs="Arial-BoldMT"/>
                                <w:b/>
                                <w:bCs/>
                                <w:i/>
                                <w:color w:val="800000"/>
                                <w:sz w:val="20"/>
                                <w:szCs w:val="20"/>
                                <w:u w:val="single"/>
                              </w:rPr>
                              <w:t>savoir plus :</w:t>
                            </w:r>
                            <w:r w:rsidRPr="001B21EC">
                              <w:rPr>
                                <w:rFonts w:cs="Arial-BoldMT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-BoldMT"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1B21EC">
                              <w:rPr>
                                <w:rFonts w:cs="Arial-BoldMT"/>
                                <w:bCs/>
                                <w:i/>
                                <w:sz w:val="20"/>
                                <w:szCs w:val="20"/>
                              </w:rPr>
                              <w:t>Voi</w:t>
                            </w:r>
                            <w:r>
                              <w:rPr>
                                <w:rFonts w:cs="Arial-BoldMT"/>
                                <w:bCs/>
                                <w:i/>
                                <w:sz w:val="20"/>
                                <w:szCs w:val="20"/>
                              </w:rPr>
                              <w:t>r  détail</w:t>
                            </w:r>
                            <w:proofErr w:type="gramEnd"/>
                            <w:r>
                              <w:rPr>
                                <w:rFonts w:cs="Arial-BoldMT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B21EC">
                              <w:rPr>
                                <w:rFonts w:cs="Arial-BoldMT"/>
                                <w:bCs/>
                                <w:i/>
                                <w:sz w:val="20"/>
                                <w:szCs w:val="20"/>
                              </w:rPr>
                              <w:t>en</w:t>
                            </w:r>
                            <w:r>
                              <w:rPr>
                                <w:rFonts w:cs="Arial-BoldMT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B21EC">
                              <w:rPr>
                                <w:rFonts w:cs="Arial-BoldMT"/>
                                <w:bCs/>
                                <w:i/>
                                <w:sz w:val="20"/>
                                <w:szCs w:val="20"/>
                              </w:rPr>
                              <w:t>dernière</w:t>
                            </w:r>
                            <w:r>
                              <w:rPr>
                                <w:rFonts w:cs="Arial-BoldMT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B21EC">
                              <w:rPr>
                                <w:rFonts w:cs="Arial-BoldMT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page</w:t>
                            </w:r>
                            <w:r>
                              <w:rPr>
                                <w:rFonts w:cs="Arial-BoldMT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 et  règlement  du  salon</w:t>
                            </w:r>
                            <w:r w:rsidRPr="001B21EC">
                              <w:rPr>
                                <w:rFonts w:cs="Arial-BoldMT"/>
                                <w:bCs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847" w:type="dxa"/>
                          </w:tcPr>
                          <w:p w14:paraId="7A26FA34" w14:textId="77777777" w:rsidR="00A50340" w:rsidRPr="00C70D81" w:rsidRDefault="00A50340" w:rsidP="00BD2FB9">
                            <w:pPr>
                              <w:ind w:left="-108" w:right="-15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cs="Tahom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Petit  Prix</w:t>
                            </w:r>
                            <w:proofErr w:type="gramEnd"/>
                            <w:r>
                              <w:rPr>
                                <w:rFonts w:cs="Tahom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! </w:t>
                            </w:r>
                            <w:r w:rsidRPr="00C70D81">
                              <w:rPr>
                                <w:rFonts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8F3AA3">
                              <w:rPr>
                                <w:rFonts w:cs="Tahoma"/>
                                <w:b/>
                                <w:sz w:val="18"/>
                                <w:szCs w:val="18"/>
                              </w:rPr>
                              <w:t>Pour Exposer 3 à 5 petits formats</w:t>
                            </w:r>
                          </w:p>
                        </w:tc>
                      </w:tr>
                    </w:tbl>
                    <w:p w14:paraId="3E0906BD" w14:textId="77777777" w:rsidR="00A50340" w:rsidRDefault="00A50340" w:rsidP="00BD2FB9"/>
                  </w:txbxContent>
                </v:textbox>
              </v:rect>
            </w:pict>
          </mc:Fallback>
        </mc:AlternateContent>
      </w:r>
    </w:p>
    <w:p w14:paraId="1E2E3784" w14:textId="6D7BEFE8" w:rsidR="009B72C4" w:rsidRDefault="00C4757F" w:rsidP="009B72C4">
      <w:pPr>
        <w:ind w:left="-993" w:right="-995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9535" behindDoc="0" locked="0" layoutInCell="1" allowOverlap="1" wp14:anchorId="1BD73763" wp14:editId="6C6E2E5E">
                <wp:simplePos x="0" y="0"/>
                <wp:positionH relativeFrom="column">
                  <wp:posOffset>5144291</wp:posOffset>
                </wp:positionH>
                <wp:positionV relativeFrom="paragraph">
                  <wp:posOffset>38603</wp:posOffset>
                </wp:positionV>
                <wp:extent cx="1506615" cy="547747"/>
                <wp:effectExtent l="0" t="0" r="17780" b="24130"/>
                <wp:wrapNone/>
                <wp:docPr id="22" name="Rectangl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6615" cy="547747"/>
                        </a:xfrm>
                        <a:prstGeom prst="rect">
                          <a:avLst/>
                        </a:prstGeom>
                        <a:solidFill>
                          <a:srgbClr val="FFEFB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BFC23" w14:textId="77777777" w:rsidR="00A50340" w:rsidRPr="00BA777E" w:rsidRDefault="00A50340" w:rsidP="005D3622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A777E">
                              <w:rPr>
                                <w:rFonts w:cs="Tahom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Toujours !  </w:t>
                            </w:r>
                            <w:r w:rsidRPr="00BA777E">
                              <w:rPr>
                                <w:rFonts w:cs="Tahoma"/>
                                <w:b/>
                                <w:sz w:val="24"/>
                                <w:szCs w:val="24"/>
                              </w:rPr>
                              <w:t>Plus … d’</w:t>
                            </w:r>
                            <w:r w:rsidRPr="00BA777E">
                              <w:rPr>
                                <w:rFonts w:cs="Tahom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Avantage</w:t>
                            </w:r>
                          </w:p>
                          <w:p w14:paraId="73048BAD" w14:textId="77777777" w:rsidR="00A50340" w:rsidRDefault="00A50340" w:rsidP="005D36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73763" id="Rectangle 499" o:spid="_x0000_s1057" style="position:absolute;left:0;text-align:left;margin-left:405.05pt;margin-top:3.05pt;width:118.65pt;height:43.15pt;z-index:25196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" fillcolor="#ffefbd">
                <v:textbox>
                  <w:txbxContent>
                    <w:p w14:paraId="19FBFC23" w14:textId="77777777" w:rsidR="00A50340" w:rsidRPr="00BA777E" w:rsidRDefault="00A50340" w:rsidP="005D3622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A777E">
                        <w:rPr>
                          <w:rFonts w:cs="Tahoma"/>
                          <w:b/>
                          <w:color w:val="FF0000"/>
                          <w:sz w:val="24"/>
                          <w:szCs w:val="24"/>
                        </w:rPr>
                        <w:t xml:space="preserve">Toujours !  </w:t>
                      </w:r>
                      <w:r w:rsidRPr="00BA777E">
                        <w:rPr>
                          <w:rFonts w:cs="Tahoma"/>
                          <w:b/>
                          <w:sz w:val="24"/>
                          <w:szCs w:val="24"/>
                        </w:rPr>
                        <w:t>Plus … d’</w:t>
                      </w:r>
                      <w:r w:rsidRPr="00BA777E">
                        <w:rPr>
                          <w:rFonts w:cs="Tahoma"/>
                          <w:b/>
                          <w:color w:val="FF0000"/>
                          <w:sz w:val="24"/>
                          <w:szCs w:val="24"/>
                        </w:rPr>
                        <w:t>Avantage</w:t>
                      </w:r>
                    </w:p>
                    <w:p w14:paraId="73048BAD" w14:textId="77777777" w:rsidR="00A50340" w:rsidRDefault="00A50340" w:rsidP="005D3622"/>
                  </w:txbxContent>
                </v:textbox>
              </v:rect>
            </w:pict>
          </mc:Fallback>
        </mc:AlternateContent>
      </w:r>
      <w:r w:rsidR="00E90D8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45DC5152" wp14:editId="530A59C6">
                <wp:simplePos x="0" y="0"/>
                <wp:positionH relativeFrom="column">
                  <wp:posOffset>-509270</wp:posOffset>
                </wp:positionH>
                <wp:positionV relativeFrom="paragraph">
                  <wp:posOffset>287655</wp:posOffset>
                </wp:positionV>
                <wp:extent cx="1665605" cy="248285"/>
                <wp:effectExtent l="10795" t="8890" r="9525" b="9525"/>
                <wp:wrapNone/>
                <wp:docPr id="19" name="Rectangl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5605" cy="2482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2D096" w14:textId="77777777" w:rsidR="00A50340" w:rsidRDefault="00A50340" w:rsidP="00EF02CF">
                            <w:pPr>
                              <w:spacing w:after="0"/>
                              <w:ind w:right="-223"/>
                            </w:pPr>
                            <w:r>
                              <w:rPr>
                                <w:b/>
                              </w:rPr>
                              <w:t>OPTION N°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4  -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EXPO.</w:t>
                            </w:r>
                          </w:p>
                          <w:p w14:paraId="7278B340" w14:textId="77777777" w:rsidR="00A50340" w:rsidRDefault="00A50340" w:rsidP="00BD2F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C5152" id="Rectangle 480" o:spid="_x0000_s1058" style="position:absolute;left:0;text-align:left;margin-left:-40.1pt;margin-top:22.65pt;width:131.15pt;height:19.55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" fillcolor="yellow">
                <v:textbox>
                  <w:txbxContent>
                    <w:p w14:paraId="0232D096" w14:textId="77777777" w:rsidR="00A50340" w:rsidRDefault="00A50340" w:rsidP="00EF02CF">
                      <w:pPr>
                        <w:spacing w:after="0"/>
                        <w:ind w:right="-223"/>
                      </w:pPr>
                      <w:r>
                        <w:rPr>
                          <w:b/>
                        </w:rPr>
                        <w:t>OPTION N°</w:t>
                      </w:r>
                      <w:proofErr w:type="gramStart"/>
                      <w:r>
                        <w:rPr>
                          <w:b/>
                        </w:rPr>
                        <w:t>4  -</w:t>
                      </w:r>
                      <w:proofErr w:type="gramEnd"/>
                      <w:r>
                        <w:rPr>
                          <w:b/>
                        </w:rPr>
                        <w:t xml:space="preserve"> EXPO.</w:t>
                      </w:r>
                    </w:p>
                    <w:p w14:paraId="7278B340" w14:textId="77777777" w:rsidR="00A50340" w:rsidRDefault="00A50340" w:rsidP="00BD2FB9"/>
                  </w:txbxContent>
                </v:textbox>
              </v:rect>
            </w:pict>
          </mc:Fallback>
        </mc:AlternateContent>
      </w:r>
    </w:p>
    <w:p w14:paraId="6E148111" w14:textId="7585D690" w:rsidR="009B72C4" w:rsidRDefault="00E90D81" w:rsidP="009B72C4">
      <w:pPr>
        <w:ind w:left="-993" w:right="-995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2168D8D6" wp14:editId="420BD7CF">
                <wp:simplePos x="0" y="0"/>
                <wp:positionH relativeFrom="column">
                  <wp:posOffset>-571809</wp:posOffset>
                </wp:positionH>
                <wp:positionV relativeFrom="paragraph">
                  <wp:posOffset>183516</wp:posOffset>
                </wp:positionV>
                <wp:extent cx="7272000" cy="2850292"/>
                <wp:effectExtent l="0" t="0" r="5715" b="7620"/>
                <wp:wrapNone/>
                <wp:docPr id="18" name="Rectangl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2000" cy="28502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798FB8" w14:textId="77777777" w:rsidR="00A50340" w:rsidRPr="00E3788B" w:rsidRDefault="00A50340" w:rsidP="00556ED4">
                            <w:pPr>
                              <w:spacing w:after="0" w:line="120" w:lineRule="auto"/>
                              <w:ind w:left="142" w:right="-108"/>
                              <w:rPr>
                                <w:sz w:val="24"/>
                                <w:szCs w:val="24"/>
                              </w:rPr>
                            </w:pPr>
                            <w:r w:rsidRPr="00E3788B">
                              <w:t xml:space="preserve"> </w:t>
                            </w:r>
                          </w:p>
                          <w:tbl>
                            <w:tblPr>
                              <w:tblStyle w:val="Grilledutableau"/>
                              <w:tblW w:w="11194" w:type="dxa"/>
                              <w:tblBorders>
                                <w:right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143"/>
                              <w:gridCol w:w="1058"/>
                              <w:gridCol w:w="993"/>
                            </w:tblGrid>
                            <w:tr w:rsidR="00A50340" w:rsidRPr="00E3788B" w14:paraId="1237548C" w14:textId="77777777" w:rsidTr="002E6426">
                              <w:trPr>
                                <w:trHeight w:val="436"/>
                              </w:trPr>
                              <w:tc>
                                <w:tcPr>
                                  <w:tcW w:w="9143" w:type="dxa"/>
                                  <w:shd w:val="clear" w:color="auto" w:fill="FF0000"/>
                                </w:tcPr>
                                <w:p w14:paraId="1B8B7E2E" w14:textId="08454141" w:rsidR="00A50340" w:rsidRPr="00E3788B" w:rsidRDefault="006B7A71" w:rsidP="006B7A71">
                                  <w:pPr>
                                    <w:spacing w:before="120" w:after="120"/>
                                    <w:ind w:right="-108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ahoma,Bold"/>
                                      <w:b/>
                                      <w:bCs/>
                                      <w:color w:val="FFFF7D"/>
                                      <w:sz w:val="24"/>
                                      <w:szCs w:val="24"/>
                                    </w:rPr>
                                    <w:t xml:space="preserve">COTISATION : FIXEE A </w:t>
                                  </w:r>
                                  <w:r w:rsidRPr="00A74BA9">
                                    <w:rPr>
                                      <w:rFonts w:cs="Tahoma,Bold"/>
                                      <w:b/>
                                      <w:bCs/>
                                      <w:color w:val="FFFF7D"/>
                                      <w:sz w:val="24"/>
                                      <w:szCs w:val="24"/>
                                    </w:rPr>
                                    <w:t>27</w:t>
                                  </w:r>
                                  <w:r>
                                    <w:rPr>
                                      <w:rFonts w:cs="Tahoma,Bold"/>
                                      <w:b/>
                                      <w:bCs/>
                                      <w:color w:val="FFFF7D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74BA9">
                                    <w:rPr>
                                      <w:rFonts w:cs="Tahoma,Bold"/>
                                      <w:b/>
                                      <w:bCs/>
                                      <w:color w:val="FFFF7D"/>
                                      <w:sz w:val="24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rFonts w:cs="Tahoma,Bold"/>
                                      <w:b/>
                                      <w:bCs/>
                                      <w:color w:val="FFFF7D"/>
                                      <w:sz w:val="24"/>
                                      <w:szCs w:val="24"/>
                                    </w:rPr>
                                    <w:t>uros</w:t>
                                  </w:r>
                                  <w:r w:rsidR="00105286">
                                    <w:rPr>
                                      <w:rFonts w:cs="Tahoma,Bold"/>
                                      <w:b/>
                                      <w:bCs/>
                                      <w:color w:val="FFFF7D"/>
                                      <w:sz w:val="28"/>
                                      <w:szCs w:val="28"/>
                                    </w:rPr>
                                    <w:t xml:space="preserve">        </w:t>
                                  </w:r>
                                  <w:r w:rsidRPr="00785D6F">
                                    <w:rPr>
                                      <w:rFonts w:cs="Tahoma,Bold"/>
                                      <w:b/>
                                      <w:bCs/>
                                      <w:i/>
                                      <w:sz w:val="21"/>
                                      <w:szCs w:val="21"/>
                                    </w:rPr>
                                    <w:t>à régler</w:t>
                                  </w:r>
                                  <w:r w:rsidRPr="00785D6F">
                                    <w:rPr>
                                      <w:rFonts w:cs="Tahoma,Bold"/>
                                      <w:b/>
                                      <w:bCs/>
                                      <w:i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785D6F">
                                    <w:rPr>
                                      <w:rFonts w:cs="Tahoma,Bold"/>
                                      <w:b/>
                                      <w:bCs/>
                                      <w:i/>
                                      <w:sz w:val="21"/>
                                      <w:szCs w:val="21"/>
                                    </w:rPr>
                                    <w:t>par chaque artiste</w:t>
                                  </w:r>
                                  <w:r>
                                    <w:rPr>
                                      <w:rFonts w:cs="Tahoma,Bold"/>
                                      <w:b/>
                                      <w:bCs/>
                                      <w:color w:val="FFFF7D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5F485F">
                                    <w:rPr>
                                      <w:rFonts w:cs="Tahoma,Bold"/>
                                      <w:b/>
                                      <w:bCs/>
                                      <w:color w:val="FFFF7D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ahoma,Bold"/>
                                      <w:b/>
                                      <w:bCs/>
                                      <w:color w:val="FFFF7D"/>
                                      <w:sz w:val="28"/>
                                      <w:szCs w:val="28"/>
                                    </w:rPr>
                                    <w:t>+</w:t>
                                  </w:r>
                                  <w:r w:rsidR="00105286">
                                    <w:rPr>
                                      <w:rFonts w:cs="Tahoma,Bold"/>
                                      <w:b/>
                                      <w:bCs/>
                                      <w:color w:val="FFFF7D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105286">
                                    <w:rPr>
                                      <w:rFonts w:cs="Tahoma,Bold"/>
                                      <w:b/>
                                      <w:bCs/>
                                      <w:color w:val="FFFF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F485F">
                                    <w:rPr>
                                      <w:rFonts w:cs="Tahoma,Bold"/>
                                      <w:b/>
                                      <w:bCs/>
                                      <w:color w:val="FFFF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74BA9">
                                    <w:rPr>
                                      <w:rFonts w:cs="Tahoma,Bold"/>
                                      <w:b/>
                                      <w:bCs/>
                                      <w:color w:val="FFFF00"/>
                                      <w:sz w:val="24"/>
                                      <w:szCs w:val="24"/>
                                    </w:rPr>
                                    <w:t>DROITS</w:t>
                                  </w:r>
                                  <w:r>
                                    <w:rPr>
                                      <w:rFonts w:cs="Tahoma,Bold"/>
                                      <w:b/>
                                      <w:bCs/>
                                      <w:color w:val="FFFF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F485F">
                                    <w:rPr>
                                      <w:rFonts w:cs="Tahoma,Bold"/>
                                      <w:b/>
                                      <w:bCs/>
                                      <w:color w:val="FFFF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ahoma,Bold"/>
                                      <w:b/>
                                      <w:bCs/>
                                      <w:color w:val="FFFF00"/>
                                      <w:sz w:val="24"/>
                                      <w:szCs w:val="24"/>
                                    </w:rPr>
                                    <w:t xml:space="preserve"> D’ACCROCHAGE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  <w:shd w:val="clear" w:color="auto" w:fill="FFFFFF" w:themeFill="background1"/>
                                </w:tcPr>
                                <w:p w14:paraId="5174799C" w14:textId="77777777" w:rsidR="00A50340" w:rsidRPr="00E3788B" w:rsidRDefault="00A50340" w:rsidP="008824FC">
                                  <w:pPr>
                                    <w:ind w:right="-10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FFFFFF" w:themeFill="background1"/>
                                </w:tcPr>
                                <w:p w14:paraId="7C6A39C6" w14:textId="77777777" w:rsidR="00A50340" w:rsidRPr="00E3788B" w:rsidRDefault="00A50340" w:rsidP="008824FC">
                                  <w:pPr>
                                    <w:spacing w:before="120"/>
                                    <w:ind w:right="-108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E3788B">
                                    <w:rPr>
                                      <w:rFonts w:ascii="Calibri" w:hAnsi="Calibri" w:cs="Tahoma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</w:p>
                              </w:tc>
                            </w:tr>
                            <w:tr w:rsidR="005528D8" w:rsidRPr="00E3788B" w14:paraId="13132885" w14:textId="77777777" w:rsidTr="002E6426">
                              <w:trPr>
                                <w:trHeight w:val="668"/>
                              </w:trPr>
                              <w:tc>
                                <w:tcPr>
                                  <w:tcW w:w="9143" w:type="dxa"/>
                                  <w:vMerge w:val="restart"/>
                                </w:tcPr>
                                <w:p w14:paraId="6FB33CD3" w14:textId="24817E3B" w:rsidR="00C455B5" w:rsidRPr="00D2686C" w:rsidRDefault="00C455B5" w:rsidP="00C455B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ind w:left="142" w:right="317"/>
                                    <w:rPr>
                                      <w:rFonts w:ascii="Cambria" w:hAnsi="Cambria" w:cs="Tahoma,Bold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D2686C">
                                    <w:rPr>
                                      <w:rFonts w:ascii="Cambria" w:hAnsi="Cambria" w:cs="Tahoma,Bold"/>
                                      <w:b/>
                                      <w:bCs/>
                                      <w:color w:val="000000"/>
                                    </w:rPr>
                                    <w:t xml:space="preserve">Droits </w:t>
                                  </w:r>
                                  <w:r w:rsidR="00165C32" w:rsidRPr="00D2686C">
                                    <w:rPr>
                                      <w:rFonts w:ascii="Cambria" w:hAnsi="Cambria" w:cs="Tahoma,Bold"/>
                                      <w:b/>
                                      <w:bCs/>
                                      <w:color w:val="000000"/>
                                    </w:rPr>
                                    <w:t>d’</w:t>
                                  </w:r>
                                  <w:r w:rsidR="00165C32">
                                    <w:rPr>
                                      <w:rFonts w:ascii="Cambria" w:hAnsi="Cambria" w:cs="Tahoma,Bold"/>
                                      <w:b/>
                                      <w:bCs/>
                                      <w:color w:val="000000"/>
                                    </w:rPr>
                                    <w:t>exposition -</w:t>
                                  </w:r>
                                  <w:r w:rsidRPr="00D2686C">
                                    <w:rPr>
                                      <w:rFonts w:ascii="Cambria" w:hAnsi="Cambria" w:cs="Tahoma,Bold"/>
                                      <w:b/>
                                      <w:bCs/>
                                      <w:color w:val="000000"/>
                                    </w:rPr>
                                    <w:t xml:space="preserve"> peinture, dessin, pastel, aquarelle, art numérique, photo, ...</w:t>
                                  </w:r>
                                </w:p>
                                <w:p w14:paraId="4A314CCF" w14:textId="6A339637" w:rsidR="00C455B5" w:rsidRPr="00D2686C" w:rsidRDefault="00C455B5" w:rsidP="002F7748">
                                  <w:pPr>
                                    <w:pStyle w:val="Paragraphedeliste"/>
                                    <w:numPr>
                                      <w:ilvl w:val="0"/>
                                      <w:numId w:val="14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426" w:right="-4" w:hanging="142"/>
                                    <w:rPr>
                                      <w:rFonts w:ascii="Calibri" w:hAnsi="Calibri" w:cs="Tahoma"/>
                                    </w:rPr>
                                  </w:pPr>
                                  <w:r w:rsidRPr="00D2686C">
                                    <w:rPr>
                                      <w:rFonts w:ascii="Calibri" w:hAnsi="Calibri" w:cs="Tahoma"/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  <w:color w:val="000000"/>
                                      <w:u w:val="single"/>
                                    </w:rPr>
                                    <w:t>Pour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  <w:b/>
                                      <w:color w:val="000000"/>
                                      <w:u w:val="single"/>
                                    </w:rPr>
                                    <w:t xml:space="preserve"> </w:t>
                                  </w:r>
                                  <w:r w:rsidRPr="00D2686C">
                                    <w:rPr>
                                      <w:rFonts w:ascii="Calibri" w:hAnsi="Calibri" w:cs="Tahoma,Bold"/>
                                      <w:b/>
                                      <w:bCs/>
                                      <w:color w:val="800000"/>
                                      <w:u w:val="single"/>
                                    </w:rPr>
                                    <w:t xml:space="preserve">1 </w:t>
                                  </w:r>
                                  <w:r w:rsidRPr="008C1C2E">
                                    <w:rPr>
                                      <w:rFonts w:ascii="Calibri" w:hAnsi="Calibri" w:cs="Tahoma"/>
                                      <w:b/>
                                      <w:color w:val="800000"/>
                                      <w:u w:val="single"/>
                                    </w:rPr>
                                    <w:t>surface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  <w:b/>
                                      <w:color w:val="000000"/>
                                      <w:u w:val="single"/>
                                    </w:rPr>
                                    <w:t xml:space="preserve"> </w:t>
                                  </w:r>
                                  <w:r w:rsidRPr="008C1C2E">
                                    <w:rPr>
                                      <w:rFonts w:ascii="Calibri" w:hAnsi="Calibri" w:cs="Tahoma"/>
                                      <w:b/>
                                      <w:color w:val="800000"/>
                                      <w:u w:val="single"/>
                                    </w:rPr>
                                    <w:t>d’</w:t>
                                  </w:r>
                                  <w:r>
                                    <w:rPr>
                                      <w:rFonts w:ascii="Calibri" w:hAnsi="Calibri" w:cs="Tahoma"/>
                                      <w:b/>
                                      <w:color w:val="800000"/>
                                      <w:u w:val="single"/>
                                    </w:rPr>
                                    <w:t>accrochage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  <w:color w:val="000000"/>
                                    </w:rPr>
                                    <w:t xml:space="preserve"> de 170cm x 120 cm sur 1 </w:t>
                                  </w:r>
                                  <w:r w:rsidR="00D77C46">
                                    <w:rPr>
                                      <w:rFonts w:ascii="Calibri" w:hAnsi="Calibri" w:cs="Tahoma"/>
                                      <w:color w:val="000000"/>
                                    </w:rPr>
                                    <w:t>panneau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  <w:color w:val="000000"/>
                                    </w:rPr>
                                    <w:t xml:space="preserve"> pour </w:t>
                                  </w:r>
                                  <w:r w:rsidRPr="00DB3B73">
                                    <w:rPr>
                                      <w:rFonts w:ascii="Calibri" w:hAnsi="Calibri" w:cs="Tahoma"/>
                                      <w:b/>
                                      <w:color w:val="800000"/>
                                    </w:rPr>
                                    <w:t>1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  <w:color w:val="800000"/>
                                    </w:rPr>
                                    <w:t xml:space="preserve"> 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  <w:color w:val="000000"/>
                                    </w:rPr>
                                    <w:t xml:space="preserve">à </w:t>
                                  </w:r>
                                  <w:r w:rsidRPr="00DB3B73">
                                    <w:rPr>
                                      <w:rFonts w:ascii="Calibri" w:hAnsi="Calibri" w:cs="Tahoma"/>
                                      <w:b/>
                                      <w:color w:val="800000"/>
                                    </w:rPr>
                                    <w:t>4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  <w:color w:val="000000"/>
                                    </w:rPr>
                                    <w:t xml:space="preserve"> œuvres</w:t>
                                  </w:r>
                                  <w:r w:rsidR="002F7748">
                                    <w:rPr>
                                      <w:rFonts w:ascii="Calibri" w:hAnsi="Calibri" w:cs="Tahoma"/>
                                      <w:color w:val="000000"/>
                                    </w:rPr>
                                    <w:t xml:space="preserve"> </w:t>
                                  </w:r>
                                  <w:r w:rsidR="007900FC">
                                    <w:rPr>
                                      <w:rFonts w:ascii="Calibri" w:hAnsi="Calibri" w:cs="Tahoma"/>
                                      <w:color w:val="000000"/>
                                    </w:rPr>
                                    <w:t xml:space="preserve"> </w:t>
                                  </w:r>
                                  <w:r w:rsidR="002F7748">
                                    <w:rPr>
                                      <w:rFonts w:ascii="Calibri" w:hAnsi="Calibri" w:cs="Tahoma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Tahoma"/>
                                      <w:color w:val="000000"/>
                                    </w:rPr>
                                    <w:t>-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  <w:color w:val="000000"/>
                                    </w:rPr>
                                    <w:t xml:space="preserve"> </w:t>
                                  </w:r>
                                  <w:r w:rsidRPr="00D2686C">
                                    <w:rPr>
                                      <w:rFonts w:ascii="Tahoma" w:hAnsi="Tahoma" w:cs="Tahoma"/>
                                      <w:color w:val="000000"/>
                                    </w:rPr>
                                    <w:t xml:space="preserve">  </w:t>
                                  </w:r>
                                </w:p>
                                <w:p w14:paraId="605C793D" w14:textId="77777777" w:rsidR="00C455B5" w:rsidRPr="00D2686C" w:rsidRDefault="00C455B5" w:rsidP="006B5B1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 w:after="120"/>
                                    <w:ind w:left="734" w:right="34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FF0000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FF0000"/>
                                      <w:sz w:val="19"/>
                                      <w:szCs w:val="19"/>
                                    </w:rPr>
                                    <w:t xml:space="preserve">   </w:t>
                                  </w:r>
                                  <w:r w:rsidRPr="00D2686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FF0000"/>
                                      <w:sz w:val="19"/>
                                      <w:szCs w:val="19"/>
                                    </w:rPr>
                                    <w:t>Voir les dimensions maximales des tableaux dans le règlement du salon</w:t>
                                  </w:r>
                                </w:p>
                                <w:p w14:paraId="56A40368" w14:textId="6F9A85CF" w:rsidR="00C455B5" w:rsidRPr="00D2686C" w:rsidRDefault="00C455B5" w:rsidP="006437A3">
                                  <w:pPr>
                                    <w:pStyle w:val="Default"/>
                                    <w:ind w:left="426" w:hanging="142"/>
                                    <w:jc w:val="both"/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AB3D36">
                                    <w:rPr>
                                      <w:rFonts w:ascii="Symbol" w:hAnsi="Symbol" w:cs="Symbol"/>
                                      <w:sz w:val="20"/>
                                      <w:szCs w:val="20"/>
                                    </w:rPr>
                                    <w:t></w:t>
                                  </w:r>
                                  <w:r w:rsidRPr="007F7AAB">
                                    <w:rPr>
                                      <w:rFonts w:ascii="Symbol" w:hAnsi="Symbol" w:cs="Symbol"/>
                                      <w:sz w:val="20"/>
                                      <w:szCs w:val="20"/>
                                    </w:rPr>
                                    <w:t></w:t>
                                  </w:r>
                                  <w:r w:rsidRPr="002A78F9">
                                    <w:rPr>
                                      <w:rFonts w:ascii="Calibri" w:hAnsi="Calibri" w:cs="Tahoma"/>
                                      <w:b/>
                                    </w:rPr>
                                    <w:t xml:space="preserve"> 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  <w:u w:val="single"/>
                                    </w:rPr>
                                    <w:t xml:space="preserve">Pour </w:t>
                                  </w:r>
                                  <w:r w:rsidRPr="00D2686C">
                                    <w:rPr>
                                      <w:rFonts w:ascii="Calibri" w:hAnsi="Calibri" w:cs="Tahoma,Bold"/>
                                      <w:b/>
                                      <w:bCs/>
                                      <w:color w:val="800000"/>
                                      <w:u w:val="single"/>
                                    </w:rPr>
                                    <w:t xml:space="preserve">2 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  <w:b/>
                                      <w:color w:val="800000"/>
                                      <w:u w:val="single"/>
                                    </w:rPr>
                                    <w:t>surfaces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  <w:b/>
                                      <w:color w:val="auto"/>
                                      <w:u w:val="single"/>
                                    </w:rPr>
                                    <w:t xml:space="preserve"> </w:t>
                                  </w:r>
                                  <w:r w:rsidRPr="008C1C2E">
                                    <w:rPr>
                                      <w:rFonts w:ascii="Calibri" w:hAnsi="Calibri" w:cs="Tahoma"/>
                                      <w:b/>
                                      <w:color w:val="800000"/>
                                      <w:u w:val="single"/>
                                    </w:rPr>
                                    <w:t>d’</w:t>
                                  </w:r>
                                  <w:r>
                                    <w:rPr>
                                      <w:rFonts w:ascii="Calibri" w:hAnsi="Calibri" w:cs="Tahoma"/>
                                      <w:b/>
                                      <w:color w:val="800000"/>
                                      <w:u w:val="single"/>
                                    </w:rPr>
                                    <w:t>accrochage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</w:rPr>
                                    <w:t xml:space="preserve"> de 170cm x 120cm sur 2 panneaux pour 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  <w:b/>
                                      <w:color w:val="800000"/>
                                    </w:rPr>
                                    <w:t xml:space="preserve">2 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  <w:b/>
                                    </w:rPr>
                                    <w:t>à</w:t>
                                  </w:r>
                                  <w:r w:rsidR="00105286">
                                    <w:rPr>
                                      <w:rFonts w:ascii="Calibri" w:hAnsi="Calibri" w:cs="Tahoma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Tahoma"/>
                                      <w:b/>
                                      <w:color w:val="800000"/>
                                    </w:rPr>
                                    <w:t>8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  <w:color w:val="FF0000"/>
                                    </w:rPr>
                                    <w:t xml:space="preserve"> 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</w:rPr>
                                    <w:t>œuvres</w:t>
                                  </w:r>
                                  <w:r w:rsidR="00105286">
                                    <w:rPr>
                                      <w:rFonts w:ascii="Calibri" w:hAnsi="Calibri" w:cs="Tahoma"/>
                                    </w:rPr>
                                    <w:t xml:space="preserve"> </w:t>
                                  </w:r>
                                  <w:r w:rsidR="007900FC">
                                    <w:rPr>
                                      <w:rFonts w:ascii="Calibri" w:hAnsi="Calibri" w:cs="Tahoma"/>
                                    </w:rPr>
                                    <w:t xml:space="preserve"> </w:t>
                                  </w:r>
                                  <w:r w:rsidR="00105286">
                                    <w:rPr>
                                      <w:rFonts w:ascii="Calibri" w:hAnsi="Calibri" w:cs="Tahom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Tahoma"/>
                                    </w:rPr>
                                    <w:t>-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</w:rPr>
                                    <w:t xml:space="preserve"> </w:t>
                                  </w:r>
                                </w:p>
                                <w:p w14:paraId="192F532E" w14:textId="46C8A89F" w:rsidR="00C03B8C" w:rsidRPr="00D2686C" w:rsidRDefault="00C03B8C" w:rsidP="00B663CC">
                                  <w:pPr>
                                    <w:pStyle w:val="Default"/>
                                    <w:spacing w:before="120"/>
                                    <w:ind w:left="309"/>
                                    <w:jc w:val="both"/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AB3D36">
                                    <w:rPr>
                                      <w:rFonts w:ascii="Symbol" w:hAnsi="Symbol" w:cs="Symbol"/>
                                      <w:sz w:val="20"/>
                                      <w:szCs w:val="20"/>
                                    </w:rPr>
                                    <w:t></w:t>
                                  </w:r>
                                  <w:r w:rsidRPr="007F7AAB">
                                    <w:rPr>
                                      <w:rFonts w:ascii="Symbol" w:hAnsi="Symbol" w:cs="Symbol"/>
                                      <w:sz w:val="20"/>
                                      <w:szCs w:val="20"/>
                                    </w:rPr>
                                    <w:t></w:t>
                                  </w:r>
                                  <w:r w:rsidRPr="002A78F9">
                                    <w:rPr>
                                      <w:rFonts w:ascii="Calibri" w:hAnsi="Calibri" w:cs="Tahoma"/>
                                      <w:b/>
                                    </w:rPr>
                                    <w:t xml:space="preserve"> 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  <w:u w:val="single"/>
                                    </w:rPr>
                                    <w:t xml:space="preserve">Pour </w:t>
                                  </w:r>
                                  <w:r>
                                    <w:rPr>
                                      <w:rFonts w:ascii="Calibri" w:hAnsi="Calibri" w:cs="Tahoma,Bold"/>
                                      <w:b/>
                                      <w:bCs/>
                                      <w:color w:val="800000"/>
                                      <w:u w:val="single"/>
                                    </w:rPr>
                                    <w:t>3</w:t>
                                  </w:r>
                                  <w:r w:rsidRPr="00D2686C">
                                    <w:rPr>
                                      <w:rFonts w:ascii="Calibri" w:hAnsi="Calibri" w:cs="Tahoma,Bold"/>
                                      <w:b/>
                                      <w:bCs/>
                                      <w:color w:val="800000"/>
                                      <w:u w:val="single"/>
                                    </w:rPr>
                                    <w:t xml:space="preserve"> 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  <w:b/>
                                      <w:color w:val="800000"/>
                                      <w:u w:val="single"/>
                                    </w:rPr>
                                    <w:t>surfaces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  <w:b/>
                                      <w:color w:val="auto"/>
                                      <w:u w:val="single"/>
                                    </w:rPr>
                                    <w:t xml:space="preserve"> </w:t>
                                  </w:r>
                                  <w:r w:rsidRPr="008C1C2E">
                                    <w:rPr>
                                      <w:rFonts w:ascii="Calibri" w:hAnsi="Calibri" w:cs="Tahoma"/>
                                      <w:b/>
                                      <w:color w:val="800000"/>
                                      <w:u w:val="single"/>
                                    </w:rPr>
                                    <w:t>d’</w:t>
                                  </w:r>
                                  <w:r>
                                    <w:rPr>
                                      <w:rFonts w:ascii="Calibri" w:hAnsi="Calibri" w:cs="Tahoma"/>
                                      <w:b/>
                                      <w:color w:val="800000"/>
                                      <w:u w:val="single"/>
                                    </w:rPr>
                                    <w:t>accrochage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</w:rPr>
                                    <w:t xml:space="preserve"> de 170cm x 120cm sur </w:t>
                                  </w:r>
                                  <w:r>
                                    <w:rPr>
                                      <w:rFonts w:ascii="Calibri" w:hAnsi="Calibri" w:cs="Tahoma"/>
                                    </w:rPr>
                                    <w:t>3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</w:rPr>
                                    <w:t xml:space="preserve"> panneaux pour </w:t>
                                  </w:r>
                                  <w:r>
                                    <w:rPr>
                                      <w:rFonts w:ascii="Calibri" w:hAnsi="Calibri" w:cs="Tahoma"/>
                                      <w:b/>
                                      <w:color w:val="800000"/>
                                    </w:rPr>
                                    <w:t>3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  <w:b/>
                                      <w:color w:val="800000"/>
                                    </w:rPr>
                                    <w:t xml:space="preserve"> 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  <w:b/>
                                    </w:rPr>
                                    <w:t>à</w:t>
                                  </w:r>
                                  <w:r>
                                    <w:rPr>
                                      <w:rFonts w:ascii="Calibri" w:hAnsi="Calibri" w:cs="Tahoma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Tahoma"/>
                                      <w:b/>
                                      <w:color w:val="800000"/>
                                    </w:rPr>
                                    <w:t>12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  <w:color w:val="FF0000"/>
                                    </w:rPr>
                                    <w:t xml:space="preserve"> 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</w:rPr>
                                    <w:t>œuvres</w:t>
                                  </w:r>
                                  <w:r>
                                    <w:rPr>
                                      <w:rFonts w:ascii="Calibri" w:hAnsi="Calibri" w:cs="Tahoma"/>
                                    </w:rPr>
                                    <w:t xml:space="preserve"> -       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</w:rPr>
                                    <w:t xml:space="preserve"> </w:t>
                                  </w:r>
                                </w:p>
                                <w:p w14:paraId="7365886B" w14:textId="4796CB2D" w:rsidR="00C03B8C" w:rsidRDefault="00C03B8C" w:rsidP="00A326A2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426" w:right="-145"/>
                                    <w:rPr>
                                      <w:rFonts w:ascii="Times New Roman" w:hAnsi="Times New Roman" w:cs="Times New Roman"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0A31EDEF" w14:textId="68A1F010" w:rsidR="005528D8" w:rsidRPr="00B663CC" w:rsidRDefault="00C455B5" w:rsidP="00B663CC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25" w:right="-145" w:hanging="25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color w:val="800000"/>
                                      <w:sz w:val="18"/>
                                      <w:szCs w:val="18"/>
                                    </w:rPr>
                                  </w:pPr>
                                  <w:r w:rsidRPr="004E0B64">
                                    <w:rPr>
                                      <w:rFonts w:ascii="Times New Roman" w:hAnsi="Times New Roman" w:cs="Times New Roman"/>
                                      <w:i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312533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  <w:szCs w:val="18"/>
                                    </w:rPr>
                                    <w:t>« 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Le montant des </w:t>
                                  </w:r>
                                  <w:r w:rsidR="00165C3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droits d’exposition</w:t>
                                  </w:r>
                                  <w:r w:rsidR="00165C32" w:rsidRPr="00312533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 sur</w:t>
                                  </w:r>
                                  <w:r w:rsidRPr="00312533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12533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Pr="00B663C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  <w:t>2 Espaces</w:t>
                                  </w:r>
                                  <w:r w:rsidRPr="00B663CC">
                                    <w:rPr>
                                      <w:rFonts w:ascii="Times New Roman" w:hAnsi="Times New Roman" w:cs="Times New Roman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663C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s’élève à </w:t>
                                  </w:r>
                                  <w:r w:rsidR="008B4690" w:rsidRPr="00B663C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="008B2401" w:rsidRPr="00B663C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B663C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,00 </w:t>
                                  </w:r>
                                  <w:r w:rsidR="00165C32" w:rsidRPr="00B663C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€ </w:t>
                                  </w:r>
                                  <w:r w:rsidR="00B663CC" w:rsidRPr="00312533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sur </w:t>
                                  </w:r>
                                  <w:r w:rsidR="00B663CC" w:rsidRPr="00312533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="006437A3" w:rsidRPr="00B663C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3 </w:t>
                                  </w:r>
                                  <w:r w:rsidR="006437A3" w:rsidRPr="00B663C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à </w:t>
                                  </w:r>
                                  <w:r w:rsidR="006437A3" w:rsidRPr="00B663C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 w:rsidR="006437A3" w:rsidRPr="00B663C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6,00 € </w:t>
                                  </w:r>
                                  <w:r w:rsidR="00165C32" w:rsidRPr="00B663C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>pour les</w:t>
                                  </w:r>
                                  <w:r w:rsidRPr="00B663C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 xml:space="preserve"> non-adhérents</w:t>
                                  </w:r>
                                  <w:r w:rsidR="002F774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165C32" w:rsidRPr="0031253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t</w:t>
                                  </w:r>
                                  <w:r w:rsidR="00165C3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à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165C32" w:rsidRPr="00165C3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color w:val="0000FF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="003C73F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color w:val="0000FF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165C3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color w:val="0000FF"/>
                                      <w:sz w:val="18"/>
                                      <w:szCs w:val="18"/>
                                    </w:rPr>
                                    <w:t>,00</w:t>
                                  </w:r>
                                  <w:r w:rsidRPr="0031253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color w:val="0000FF"/>
                                      <w:sz w:val="18"/>
                                      <w:szCs w:val="18"/>
                                    </w:rPr>
                                    <w:t xml:space="preserve"> €</w:t>
                                  </w:r>
                                  <w:r w:rsidR="0010528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color w:val="0000FF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7900F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color w:val="0000FF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color w:val="0000FF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E03AD" w:rsidRPr="00312533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sur </w:t>
                                  </w:r>
                                  <w:r w:rsidR="00EE03AD" w:rsidRPr="00312533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="00EE03AD" w:rsidRPr="00EE03AD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EE03AD" w:rsidRPr="00EE03AD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FF"/>
                                      <w:sz w:val="18"/>
                                      <w:szCs w:val="18"/>
                                    </w:rPr>
                                    <w:t xml:space="preserve"> Espaces</w:t>
                                  </w:r>
                                  <w:r w:rsidR="00EE03AD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FF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E03AD" w:rsidRPr="00EE03AD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et </w:t>
                                  </w:r>
                                  <w:r w:rsidR="00EE03AD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pour </w:t>
                                  </w:r>
                                  <w:r w:rsidR="00EE03AD" w:rsidRPr="00312533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="00EE03AD" w:rsidRPr="00B663C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3 </w:t>
                                  </w:r>
                                  <w:r w:rsidR="00EE03AD" w:rsidRPr="00B663C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à </w:t>
                                  </w:r>
                                  <w:r w:rsidR="00EE03AD" w:rsidRPr="00EE03AD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FF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="00FD4CE5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FF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="00EE03AD" w:rsidRPr="00EE03A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color w:val="0000FF"/>
                                      <w:sz w:val="18"/>
                                      <w:szCs w:val="18"/>
                                    </w:rPr>
                                    <w:t xml:space="preserve">,00 € </w:t>
                                  </w:r>
                                  <w:r w:rsidR="00A326A2" w:rsidRPr="0031253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color w:val="800000"/>
                                      <w:sz w:val="18"/>
                                      <w:szCs w:val="18"/>
                                    </w:rPr>
                                    <w:t>Pour</w:t>
                                  </w:r>
                                  <w:r w:rsidRPr="0031253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color w:val="800000"/>
                                      <w:sz w:val="18"/>
                                      <w:szCs w:val="18"/>
                                    </w:rPr>
                                    <w:t xml:space="preserve"> les adhérents </w:t>
                                  </w:r>
                                  <w:r w:rsidRPr="0031253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>sociétaires de l’A.D.P.R. »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="005528D8" w:rsidRPr="00E3788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br/>
                                    <w:t xml:space="preserve">                                                                                                                                                                      </w:t>
                                  </w:r>
                                  <w:r w:rsidR="0010528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5528D8" w:rsidRPr="00E3788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5528D8" w:rsidRPr="00E3788B">
                                    <w:rPr>
                                      <w:rFonts w:ascii="Gisha" w:hAnsi="Gisha" w:cs="Gisha"/>
                                      <w:b/>
                                      <w:sz w:val="21"/>
                                      <w:szCs w:val="21"/>
                                    </w:rPr>
                                    <w:t xml:space="preserve">Cotisation :         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  <w:tcBorders>
                                    <w:bottom w:val="dotted" w:sz="4" w:space="0" w:color="00B0F0"/>
                                  </w:tcBorders>
                                </w:tcPr>
                                <w:p w14:paraId="38819702" w14:textId="77777777" w:rsidR="005528D8" w:rsidRPr="00E3788B" w:rsidRDefault="00FD13CE" w:rsidP="003C48B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360"/>
                                    <w:ind w:right="33"/>
                                    <w:jc w:val="center"/>
                                    <w:rPr>
                                      <w:rFonts w:ascii="Calibri" w:hAnsi="Calibri" w:cs="Tahom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hAnsi="Calibri" w:cs="Tahoma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="003C48B4">
                                    <w:rPr>
                                      <w:rFonts w:ascii="Calibri" w:hAnsi="Calibri" w:cs="Tahoma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5528D8" w:rsidRPr="00E3788B">
                                    <w:rPr>
                                      <w:rFonts w:ascii="Calibri" w:hAnsi="Calibri" w:cs="Tahoma"/>
                                      <w:sz w:val="23"/>
                                      <w:szCs w:val="23"/>
                                    </w:rPr>
                                    <w:t>€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bottom w:val="dotted" w:sz="4" w:space="0" w:color="00B0F0"/>
                                  </w:tcBorders>
                                </w:tcPr>
                                <w:p w14:paraId="5E8AEF82" w14:textId="77777777" w:rsidR="005528D8" w:rsidRPr="00105286" w:rsidRDefault="005528D8" w:rsidP="002C51A9">
                                  <w:pPr>
                                    <w:tabs>
                                      <w:tab w:val="left" w:pos="15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360"/>
                                    <w:ind w:left="-108" w:right="34"/>
                                    <w:jc w:val="center"/>
                                    <w:rPr>
                                      <w:rFonts w:ascii="Calibri" w:hAnsi="Calibri" w:cs="Tahoma"/>
                                      <w:color w:val="0000FF"/>
                                      <w:sz w:val="24"/>
                                      <w:szCs w:val="24"/>
                                    </w:rPr>
                                  </w:pPr>
                                  <w:r w:rsidRPr="00105286">
                                    <w:rPr>
                                      <w:rFonts w:ascii="Calibri" w:hAnsi="Calibri" w:cs="Tahoma,Bold"/>
                                      <w:bCs/>
                                      <w:color w:val="0000FF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</w:p>
                              </w:tc>
                            </w:tr>
                            <w:tr w:rsidR="00831D45" w:rsidRPr="00E3788B" w14:paraId="327BE7CB" w14:textId="77777777" w:rsidTr="002E6426">
                              <w:trPr>
                                <w:trHeight w:val="254"/>
                              </w:trPr>
                              <w:tc>
                                <w:tcPr>
                                  <w:tcW w:w="9143" w:type="dxa"/>
                                  <w:vMerge/>
                                </w:tcPr>
                                <w:p w14:paraId="61062512" w14:textId="77777777" w:rsidR="005528D8" w:rsidRPr="00E3788B" w:rsidRDefault="005528D8" w:rsidP="0047044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ind w:left="142" w:right="317"/>
                                    <w:rPr>
                                      <w:rFonts w:ascii="Cambria" w:hAnsi="Cambria" w:cs="Tahoma,Bold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8" w:type="dxa"/>
                                  <w:tcBorders>
                                    <w:top w:val="dotted" w:sz="4" w:space="0" w:color="00B0F0"/>
                                    <w:bottom w:val="dotted" w:sz="4" w:space="0" w:color="00B0F0"/>
                                  </w:tcBorders>
                                </w:tcPr>
                                <w:p w14:paraId="43C90A91" w14:textId="7B29EB36" w:rsidR="005528D8" w:rsidRPr="00E3788B" w:rsidRDefault="000C1EB0" w:rsidP="00D77C4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ind w:left="-249" w:right="-108"/>
                                    <w:jc w:val="center"/>
                                    <w:rPr>
                                      <w:rFonts w:ascii="Calibri" w:hAnsi="Calibri" w:cs="Tahom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Tahoma,Bold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u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dotted" w:sz="4" w:space="0" w:color="00B0F0"/>
                                    <w:bottom w:val="dotted" w:sz="4" w:space="0" w:color="00B0F0"/>
                                  </w:tcBorders>
                                </w:tcPr>
                                <w:p w14:paraId="12A72D27" w14:textId="77777777" w:rsidR="005528D8" w:rsidRPr="00E3788B" w:rsidRDefault="005528D8" w:rsidP="005528D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-108" w:right="34"/>
                                    <w:jc w:val="center"/>
                                    <w:rPr>
                                      <w:rFonts w:ascii="Calibri" w:hAnsi="Calibri" w:cs="Tahoma,Bold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528D8" w:rsidRPr="00E3788B" w14:paraId="25FBB1E8" w14:textId="77777777" w:rsidTr="002E6426">
                              <w:trPr>
                                <w:trHeight w:val="426"/>
                              </w:trPr>
                              <w:tc>
                                <w:tcPr>
                                  <w:tcW w:w="9143" w:type="dxa"/>
                                  <w:vMerge/>
                                </w:tcPr>
                                <w:p w14:paraId="56781A2E" w14:textId="77777777" w:rsidR="005528D8" w:rsidRPr="00E3788B" w:rsidRDefault="005528D8" w:rsidP="0047044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ind w:left="142" w:right="317"/>
                                    <w:rPr>
                                      <w:rFonts w:ascii="Cambria" w:hAnsi="Cambria" w:cs="Tahoma,Bold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8" w:type="dxa"/>
                                  <w:tcBorders>
                                    <w:top w:val="dotted" w:sz="4" w:space="0" w:color="00B0F0"/>
                                    <w:bottom w:val="dotted" w:sz="4" w:space="0" w:color="00B0F0"/>
                                  </w:tcBorders>
                                </w:tcPr>
                                <w:p w14:paraId="589142D5" w14:textId="436A73A9" w:rsidR="005528D8" w:rsidRPr="00E3788B" w:rsidRDefault="005528D8" w:rsidP="006A7FD7">
                                  <w:pPr>
                                    <w:tabs>
                                      <w:tab w:val="left" w:pos="17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ind w:left="-249" w:right="-45"/>
                                    <w:jc w:val="center"/>
                                    <w:rPr>
                                      <w:rFonts w:ascii="Calibri" w:hAnsi="Calibri" w:cs="Tahoma,Bold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3788B">
                                    <w:rPr>
                                      <w:rFonts w:ascii="Calibri" w:hAnsi="Calibri" w:cs="Tahoma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D77C46">
                                    <w:rPr>
                                      <w:rFonts w:ascii="Calibri" w:hAnsi="Calibri" w:cs="Tahoma"/>
                                      <w:sz w:val="24"/>
                                      <w:szCs w:val="24"/>
                                    </w:rPr>
                                    <w:t>76</w:t>
                                  </w:r>
                                  <w:r w:rsidR="00D77C46" w:rsidRPr="00E3788B">
                                    <w:rPr>
                                      <w:rFonts w:ascii="Calibri" w:hAnsi="Calibri" w:cs="Tahoma"/>
                                      <w:sz w:val="23"/>
                                      <w:szCs w:val="23"/>
                                    </w:rPr>
                                    <w:t>€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dotted" w:sz="4" w:space="0" w:color="00B0F0"/>
                                    <w:bottom w:val="dotted" w:sz="4" w:space="0" w:color="00B0F0"/>
                                  </w:tcBorders>
                                </w:tcPr>
                                <w:p w14:paraId="57BDC356" w14:textId="77777777" w:rsidR="005528D8" w:rsidRPr="00105286" w:rsidRDefault="005528D8" w:rsidP="006A7FD7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-108" w:right="34"/>
                                    <w:jc w:val="center"/>
                                    <w:rPr>
                                      <w:rFonts w:ascii="Calibri" w:hAnsi="Calibri" w:cs="Tahoma"/>
                                      <w:color w:val="0000FF"/>
                                      <w:sz w:val="24"/>
                                      <w:szCs w:val="24"/>
                                    </w:rPr>
                                  </w:pPr>
                                  <w:r w:rsidRPr="00105286">
                                    <w:rPr>
                                      <w:rFonts w:ascii="Calibri" w:hAnsi="Calibri" w:cs="Times New Roman"/>
                                      <w:bCs/>
                                      <w:color w:val="0000FF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</w:p>
                              </w:tc>
                            </w:tr>
                            <w:tr w:rsidR="00C03B8C" w:rsidRPr="00E3788B" w14:paraId="4304055A" w14:textId="77777777" w:rsidTr="002E6426">
                              <w:trPr>
                                <w:trHeight w:val="363"/>
                              </w:trPr>
                              <w:tc>
                                <w:tcPr>
                                  <w:tcW w:w="9143" w:type="dxa"/>
                                  <w:vMerge/>
                                </w:tcPr>
                                <w:p w14:paraId="7DBB8532" w14:textId="77777777" w:rsidR="00C03B8C" w:rsidRPr="00E3788B" w:rsidRDefault="00C03B8C" w:rsidP="0047044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ind w:left="142" w:right="317"/>
                                    <w:rPr>
                                      <w:rFonts w:ascii="Cambria" w:hAnsi="Cambria" w:cs="Tahoma,Bold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8" w:type="dxa"/>
                                  <w:tcBorders>
                                    <w:top w:val="dotted" w:sz="4" w:space="0" w:color="00B0F0"/>
                                    <w:bottom w:val="dotted" w:sz="4" w:space="0" w:color="00B0F0"/>
                                  </w:tcBorders>
                                </w:tcPr>
                                <w:p w14:paraId="1DF1BDB0" w14:textId="5257D940" w:rsidR="00C03B8C" w:rsidRPr="00E3788B" w:rsidRDefault="00C03B8C" w:rsidP="00C03B8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 w:after="120"/>
                                    <w:ind w:left="-249" w:right="-45"/>
                                    <w:rPr>
                                      <w:rFonts w:ascii="Calibri" w:hAnsi="Calibri" w:cs="Tahoma"/>
                                      <w:sz w:val="24"/>
                                      <w:szCs w:val="24"/>
                                    </w:rPr>
                                  </w:pPr>
                                  <w:r w:rsidRPr="00E3788B">
                                    <w:rPr>
                                      <w:rFonts w:ascii="Calibri" w:hAnsi="Calibri" w:cs="Tahoma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Calibri" w:hAnsi="Calibri" w:cs="Tahoma"/>
                                      <w:sz w:val="24"/>
                                      <w:szCs w:val="24"/>
                                    </w:rPr>
                                    <w:t xml:space="preserve">      86</w:t>
                                  </w:r>
                                  <w:r w:rsidRPr="00E3788B">
                                    <w:rPr>
                                      <w:rFonts w:ascii="Calibri" w:hAnsi="Calibri" w:cs="Tahoma"/>
                                      <w:sz w:val="23"/>
                                      <w:szCs w:val="23"/>
                                    </w:rPr>
                                    <w:t>€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dotted" w:sz="4" w:space="0" w:color="00B0F0"/>
                                    <w:bottom w:val="dotted" w:sz="4" w:space="0" w:color="00B0F0"/>
                                  </w:tcBorders>
                                </w:tcPr>
                                <w:p w14:paraId="5E06B96A" w14:textId="2EF33190" w:rsidR="00C03B8C" w:rsidRPr="00105286" w:rsidRDefault="00C03B8C" w:rsidP="005528D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-108" w:right="34"/>
                                    <w:jc w:val="center"/>
                                    <w:rPr>
                                      <w:rFonts w:ascii="Calibri" w:hAnsi="Calibri" w:cs="Times New Roman"/>
                                      <w:bCs/>
                                      <w:color w:val="0000F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Times New Roman"/>
                                      <w:bCs/>
                                      <w:color w:val="0000FF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</w:p>
                              </w:tc>
                            </w:tr>
                            <w:tr w:rsidR="005528D8" w:rsidRPr="00E3788B" w14:paraId="2E7B7BB4" w14:textId="77777777" w:rsidTr="002E6426">
                              <w:trPr>
                                <w:trHeight w:val="363"/>
                              </w:trPr>
                              <w:tc>
                                <w:tcPr>
                                  <w:tcW w:w="9143" w:type="dxa"/>
                                  <w:vMerge/>
                                </w:tcPr>
                                <w:p w14:paraId="43E4C7D4" w14:textId="77777777" w:rsidR="005528D8" w:rsidRPr="00E3788B" w:rsidRDefault="005528D8" w:rsidP="0047044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ind w:left="142" w:right="317"/>
                                    <w:rPr>
                                      <w:rFonts w:ascii="Cambria" w:hAnsi="Cambria" w:cs="Tahoma,Bold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8" w:type="dxa"/>
                                  <w:tcBorders>
                                    <w:top w:val="dotted" w:sz="4" w:space="0" w:color="00B0F0"/>
                                    <w:bottom w:val="dotted" w:sz="4" w:space="0" w:color="00B0F0"/>
                                  </w:tcBorders>
                                </w:tcPr>
                                <w:p w14:paraId="3AD2F2D9" w14:textId="77777777" w:rsidR="005528D8" w:rsidRPr="00E3788B" w:rsidRDefault="005528D8" w:rsidP="00D75376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-249" w:right="-45"/>
                                    <w:rPr>
                                      <w:rFonts w:ascii="Calibri" w:hAnsi="Calibri" w:cs="Tahom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dotted" w:sz="4" w:space="0" w:color="00B0F0"/>
                                    <w:bottom w:val="dotted" w:sz="4" w:space="0" w:color="00B0F0"/>
                                  </w:tcBorders>
                                </w:tcPr>
                                <w:p w14:paraId="49BB38B6" w14:textId="77777777" w:rsidR="005528D8" w:rsidRPr="00105286" w:rsidRDefault="005528D8" w:rsidP="005528D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-108" w:right="34"/>
                                    <w:jc w:val="center"/>
                                    <w:rPr>
                                      <w:rFonts w:ascii="Calibri" w:hAnsi="Calibri" w:cs="Times New Roman"/>
                                      <w:bCs/>
                                      <w:color w:val="0000FF"/>
                                      <w:sz w:val="24"/>
                                      <w:szCs w:val="24"/>
                                    </w:rPr>
                                  </w:pPr>
                                  <w:r w:rsidRPr="00105286">
                                    <w:rPr>
                                      <w:rFonts w:ascii="Calibri" w:hAnsi="Calibri" w:cs="Times New Roman"/>
                                      <w:bCs/>
                                      <w:color w:val="0000FF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</w:p>
                              </w:tc>
                            </w:tr>
                            <w:tr w:rsidR="005528D8" w:rsidRPr="00E3788B" w14:paraId="7CEEE12A" w14:textId="77777777" w:rsidTr="002E6426">
                              <w:trPr>
                                <w:trHeight w:val="276"/>
                              </w:trPr>
                              <w:tc>
                                <w:tcPr>
                                  <w:tcW w:w="9143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2457D35" w14:textId="77777777" w:rsidR="005528D8" w:rsidRPr="00E3788B" w:rsidRDefault="005528D8" w:rsidP="0047044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ind w:left="142" w:right="317"/>
                                    <w:rPr>
                                      <w:rFonts w:ascii="Cambria" w:hAnsi="Cambria" w:cs="Tahoma,Bold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8" w:type="dxa"/>
                                  <w:tcBorders>
                                    <w:top w:val="dotted" w:sz="4" w:space="0" w:color="00B0F0"/>
                                  </w:tcBorders>
                                </w:tcPr>
                                <w:p w14:paraId="4EE14BC5" w14:textId="77777777" w:rsidR="005528D8" w:rsidRPr="00E3788B" w:rsidRDefault="005528D8" w:rsidP="005528D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-249" w:right="-45"/>
                                    <w:rPr>
                                      <w:rFonts w:ascii="Calibri" w:hAnsi="Calibri" w:cs="Tahom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dotted" w:sz="4" w:space="0" w:color="00B0F0"/>
                                  </w:tcBorders>
                                </w:tcPr>
                                <w:p w14:paraId="3424A586" w14:textId="77777777" w:rsidR="005528D8" w:rsidRPr="00E3788B" w:rsidRDefault="005528D8" w:rsidP="00C03B8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ind w:left="-108" w:right="34"/>
                                    <w:jc w:val="center"/>
                                    <w:rPr>
                                      <w:rFonts w:ascii="Calibri" w:hAnsi="Calibri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3788B">
                                    <w:rPr>
                                      <w:rFonts w:ascii="Calibri" w:hAnsi="Calibri" w:cs="Times New Roman"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F433DC">
                                    <w:rPr>
                                      <w:rFonts w:ascii="Calibri" w:hAnsi="Calibri" w:cs="Times New Roman"/>
                                      <w:bCs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Pr="00E3788B">
                                    <w:rPr>
                                      <w:rFonts w:ascii="Calibri" w:hAnsi="Calibri" w:cs="Times New Roman"/>
                                      <w:bCs/>
                                      <w:sz w:val="24"/>
                                      <w:szCs w:val="24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DC30B2" w:rsidRPr="00E3788B" w14:paraId="4B1CB8F7" w14:textId="77777777" w:rsidTr="00603070">
                              <w:trPr>
                                <w:trHeight w:val="644"/>
                              </w:trPr>
                              <w:tc>
                                <w:tcPr>
                                  <w:tcW w:w="91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ECFCE"/>
                                </w:tcPr>
                                <w:p w14:paraId="73410024" w14:textId="5AC98F16" w:rsidR="006B7A71" w:rsidRPr="00A24F1B" w:rsidRDefault="001A350A" w:rsidP="00A326A2">
                                  <w:pPr>
                                    <w:pStyle w:val="Paragraphedeliste"/>
                                    <w:spacing w:after="0"/>
                                    <w:ind w:left="142" w:right="-108"/>
                                    <w:jc w:val="left"/>
                                    <w:rPr>
                                      <w:rFonts w:cs="Arial"/>
                                      <w:color w:val="800000"/>
                                      <w:sz w:val="20"/>
                                      <w:szCs w:val="20"/>
                                    </w:rPr>
                                  </w:pPr>
                                  <w:r w:rsidRPr="00A24F1B">
                                    <w:rPr>
                                      <w:rFonts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Frais</w:t>
                                  </w:r>
                                  <w:r w:rsidR="006B7A71" w:rsidRPr="00A24F1B">
                                    <w:rPr>
                                      <w:rFonts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fixe</w:t>
                                  </w:r>
                                  <w:r w:rsidR="006B7A71" w:rsidRPr="00A24F1B">
                                    <w:rPr>
                                      <w:rFonts w:cs="Arial"/>
                                      <w:b/>
                                      <w:color w:val="800000"/>
                                      <w:sz w:val="20"/>
                                      <w:szCs w:val="20"/>
                                    </w:rPr>
                                    <w:t xml:space="preserve"> =   </w:t>
                                  </w:r>
                                  <w:r w:rsidR="006B7A71">
                                    <w:rPr>
                                      <w:rFonts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033F17">
                                    <w:rPr>
                                      <w:rFonts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6B7A71" w:rsidRPr="00A24F1B">
                                    <w:rPr>
                                      <w:rFonts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€ </w:t>
                                  </w:r>
                                  <w:r w:rsidR="00750895">
                                    <w:rPr>
                                      <w:rFonts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B7A71">
                                    <w:rPr>
                                      <w:rFonts w:cs="Arial"/>
                                      <w:b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B7A71" w:rsidRPr="00A24F1B">
                                    <w:rPr>
                                      <w:rFonts w:cs="Arial"/>
                                      <w:b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+ </w:t>
                                  </w:r>
                                  <w:r w:rsidR="00750895">
                                    <w:rPr>
                                      <w:rFonts w:cs="Arial"/>
                                      <w:b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… </w:t>
                                  </w:r>
                                  <w:r w:rsidR="006B7A71">
                                    <w:rPr>
                                      <w:rFonts w:cs="Arial"/>
                                      <w:b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€ </w:t>
                                  </w:r>
                                  <w:r w:rsidR="006B7A71" w:rsidRPr="00A24F1B">
                                    <w:rPr>
                                      <w:rFonts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Correspondant à la surface d’accrochage </w:t>
                                  </w:r>
                                  <w:r w:rsidR="006B7A71">
                                    <w:rPr>
                                      <w:rFonts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allouée</w:t>
                                  </w:r>
                                  <w:r w:rsidR="006B7A71" w:rsidRPr="00A24F1B">
                                    <w:rPr>
                                      <w:rFonts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B7A71" w:rsidRPr="00A24F1B">
                                    <w:rPr>
                                      <w:rFonts w:cs="Arial"/>
                                      <w:b/>
                                      <w:color w:val="800000"/>
                                      <w:sz w:val="20"/>
                                      <w:szCs w:val="20"/>
                                    </w:rPr>
                                    <w:t>à</w:t>
                                  </w:r>
                                  <w:r w:rsidR="006B7A71" w:rsidRPr="00A24F1B">
                                    <w:rPr>
                                      <w:rFonts w:cs="Arial"/>
                                      <w:color w:val="8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B7A71" w:rsidRPr="00A24F1B">
                                    <w:rPr>
                                      <w:rFonts w:cs="Arial"/>
                                      <w:b/>
                                      <w:color w:val="800000"/>
                                      <w:sz w:val="20"/>
                                      <w:szCs w:val="20"/>
                                    </w:rPr>
                                    <w:t>régler par 2 chèques</w:t>
                                  </w:r>
                                  <w:r w:rsidR="006B7A71" w:rsidRPr="00A24F1B">
                                    <w:rPr>
                                      <w:rFonts w:cs="Arial"/>
                                      <w:color w:val="8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1FAF56E6" w14:textId="09294632" w:rsidR="00A50340" w:rsidRPr="00E3788B" w:rsidRDefault="006B7A71" w:rsidP="006B7A71">
                                  <w:pPr>
                                    <w:ind w:right="34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97B26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FRAIS FIXE</w:t>
                                  </w:r>
                                  <w:r w:rsidRPr="00197B26">
                                    <w:rPr>
                                      <w:b/>
                                      <w:color w:val="632423" w:themeColor="accent2" w:themeShade="8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97B26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197B26">
                                    <w:rPr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  <w:t>Badges, invitations, frais de sélection + participation au salon d’exposition VENTE</w:t>
                                  </w:r>
                                  <w:r w:rsidRPr="00197B26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 w:rsidRPr="00197B26">
                                    <w:rPr>
                                      <w:rFonts w:cs="Arial"/>
                                      <w:b/>
                                      <w:i/>
                                      <w:color w:val="FF0000"/>
                                      <w:sz w:val="19"/>
                                      <w:szCs w:val="19"/>
                                    </w:rPr>
                                    <w:t>+</w:t>
                                  </w:r>
                                  <w:r w:rsidRPr="00785D6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97B26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présence dans le catalogue du salon </w:t>
                                  </w:r>
                                  <w:r w:rsidRPr="00197B26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+ </w:t>
                                  </w:r>
                                  <w:r w:rsidRPr="00197B26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1 exemplaire compris   </w:t>
                                  </w:r>
                                  <w:r w:rsidRPr="00197B26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+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97B26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présence dans le site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du salon</w:t>
                                  </w:r>
                                  <w:r w:rsidRPr="00197B26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.                                                                                        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0000"/>
                                </w:tcPr>
                                <w:p w14:paraId="24A565BC" w14:textId="77777777" w:rsidR="00A50340" w:rsidRPr="00C455B5" w:rsidRDefault="00A50340" w:rsidP="00C455B5">
                                  <w:pPr>
                                    <w:spacing w:before="240"/>
                                    <w:ind w:left="-108" w:right="-108"/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C455B5">
                                    <w:rPr>
                                      <w:rFonts w:ascii="Verdana" w:hAnsi="Verdana" w:cs="Tahoma,Bold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TOTAL</w:t>
                                  </w:r>
                                  <w:r w:rsidRPr="00C455B5">
                                    <w:rPr>
                                      <w:rFonts w:ascii="Verdana" w:hAnsi="Verdana" w:cs="Tahoma,Bold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83CAF44" w14:textId="56F7A71E" w:rsidR="00A50340" w:rsidRPr="00105286" w:rsidRDefault="00A50340" w:rsidP="00C455B5">
                                  <w:pPr>
                                    <w:spacing w:before="240"/>
                                    <w:ind w:left="-108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E3788B">
                                    <w:rPr>
                                      <w:rFonts w:ascii="Calibri" w:hAnsi="Calibri" w:cs="Tahoma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6D481E" w:rsidRPr="006D481E">
                                    <w:rPr>
                                      <w:rFonts w:ascii="Calibri" w:hAnsi="Calibri" w:cs="Tahoma"/>
                                      <w:color w:val="FF0000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  <w:r w:rsidR="00B663CC">
                                    <w:rPr>
                                      <w:rFonts w:ascii="Calibri" w:hAnsi="Calibri" w:cs="Tahoma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Pr="00105286">
                                    <w:rPr>
                                      <w:rFonts w:ascii="Calibri" w:hAnsi="Calibri" w:cs="Tahoma"/>
                                      <w:color w:val="FF0000"/>
                                      <w:sz w:val="24"/>
                                      <w:szCs w:val="24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</w:tbl>
                          <w:p w14:paraId="27F0BFE9" w14:textId="77777777" w:rsidR="00A50340" w:rsidRPr="00E3788B" w:rsidRDefault="00A50340" w:rsidP="00603070">
                            <w:pPr>
                              <w:pBdr>
                                <w:top w:val="dotted" w:sz="4" w:space="6" w:color="00B0F0"/>
                                <w:left w:val="dotted" w:sz="4" w:space="4" w:color="00B0F0"/>
                                <w:bottom w:val="dotted" w:sz="4" w:space="1" w:color="00B0F0"/>
                                <w:right w:val="dotted" w:sz="4" w:space="4" w:color="00B0F0"/>
                              </w:pBdr>
                              <w:ind w:left="-851"/>
                            </w:pPr>
                          </w:p>
                          <w:p w14:paraId="59FF21DD" w14:textId="77777777" w:rsidR="00A50340" w:rsidRPr="00E3788B" w:rsidRDefault="00A50340" w:rsidP="00556ED4">
                            <w:pPr>
                              <w:ind w:left="142" w:right="-10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8D8D6" id="Rectangle 371" o:spid="_x0000_s1059" style="position:absolute;left:0;text-align:left;margin-left:-45pt;margin-top:14.45pt;width:572.6pt;height:224.45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" stroked="f" strokecolor="black [3213]" strokeweight=".25pt">
                <v:stroke dashstyle="1 1"/>
                <v:textbox>
                  <w:txbxContent>
                    <w:p w14:paraId="5D798FB8" w14:textId="77777777" w:rsidR="00A50340" w:rsidRPr="00E3788B" w:rsidRDefault="00A50340" w:rsidP="00556ED4">
                      <w:pPr>
                        <w:spacing w:after="0" w:line="120" w:lineRule="auto"/>
                        <w:ind w:left="142" w:right="-108"/>
                        <w:rPr>
                          <w:sz w:val="24"/>
                          <w:szCs w:val="24"/>
                        </w:rPr>
                      </w:pPr>
                      <w:r w:rsidRPr="00E3788B">
                        <w:t xml:space="preserve"> </w:t>
                      </w:r>
                    </w:p>
                    <w:tbl>
                      <w:tblPr>
                        <w:tblStyle w:val="Grilledutableau"/>
                        <w:tblW w:w="11194" w:type="dxa"/>
                        <w:tblBorders>
                          <w:right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143"/>
                        <w:gridCol w:w="1058"/>
                        <w:gridCol w:w="993"/>
                      </w:tblGrid>
                      <w:tr w:rsidR="00A50340" w:rsidRPr="00E3788B" w14:paraId="1237548C" w14:textId="77777777" w:rsidTr="002E6426">
                        <w:trPr>
                          <w:trHeight w:val="436"/>
                        </w:trPr>
                        <w:tc>
                          <w:tcPr>
                            <w:tcW w:w="9143" w:type="dxa"/>
                            <w:shd w:val="clear" w:color="auto" w:fill="FF0000"/>
                          </w:tcPr>
                          <w:p w14:paraId="1B8B7E2E" w14:textId="08454141" w:rsidR="00A50340" w:rsidRPr="00E3788B" w:rsidRDefault="006B7A71" w:rsidP="006B7A71">
                            <w:pPr>
                              <w:spacing w:before="120" w:after="120"/>
                              <w:ind w:right="-108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,Bold"/>
                                <w:b/>
                                <w:bCs/>
                                <w:color w:val="FFFF7D"/>
                                <w:sz w:val="24"/>
                                <w:szCs w:val="24"/>
                              </w:rPr>
                              <w:t xml:space="preserve">COTISATION : FIXEE A </w:t>
                            </w:r>
                            <w:r w:rsidRPr="00A74BA9">
                              <w:rPr>
                                <w:rFonts w:cs="Tahoma,Bold"/>
                                <w:b/>
                                <w:bCs/>
                                <w:color w:val="FFFF7D"/>
                                <w:sz w:val="24"/>
                                <w:szCs w:val="24"/>
                              </w:rPr>
                              <w:t>27</w:t>
                            </w:r>
                            <w:r>
                              <w:rPr>
                                <w:rFonts w:cs="Tahoma,Bold"/>
                                <w:b/>
                                <w:bCs/>
                                <w:color w:val="FFFF7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4BA9">
                              <w:rPr>
                                <w:rFonts w:cs="Tahoma,Bold"/>
                                <w:b/>
                                <w:bCs/>
                                <w:color w:val="FFFF7D"/>
                                <w:sz w:val="24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rFonts w:cs="Tahoma,Bold"/>
                                <w:b/>
                                <w:bCs/>
                                <w:color w:val="FFFF7D"/>
                                <w:sz w:val="24"/>
                                <w:szCs w:val="24"/>
                              </w:rPr>
                              <w:t>uros</w:t>
                            </w:r>
                            <w:r w:rsidR="00105286">
                              <w:rPr>
                                <w:rFonts w:cs="Tahoma,Bold"/>
                                <w:b/>
                                <w:bCs/>
                                <w:color w:val="FFFF7D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785D6F">
                              <w:rPr>
                                <w:rFonts w:cs="Tahoma,Bold"/>
                                <w:b/>
                                <w:bCs/>
                                <w:i/>
                                <w:sz w:val="21"/>
                                <w:szCs w:val="21"/>
                              </w:rPr>
                              <w:t>à régler</w:t>
                            </w:r>
                            <w:r w:rsidRPr="00785D6F">
                              <w:rPr>
                                <w:rFonts w:cs="Tahoma,Bold"/>
                                <w:b/>
                                <w:bCs/>
                                <w:i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85D6F">
                              <w:rPr>
                                <w:rFonts w:cs="Tahoma,Bold"/>
                                <w:b/>
                                <w:bCs/>
                                <w:i/>
                                <w:sz w:val="21"/>
                                <w:szCs w:val="21"/>
                              </w:rPr>
                              <w:t>par chaque artiste</w:t>
                            </w:r>
                            <w:r>
                              <w:rPr>
                                <w:rFonts w:cs="Tahoma,Bold"/>
                                <w:b/>
                                <w:bCs/>
                                <w:color w:val="FFFF7D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F485F">
                              <w:rPr>
                                <w:rFonts w:cs="Tahoma,Bold"/>
                                <w:b/>
                                <w:bCs/>
                                <w:color w:val="FFFF7D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Tahoma,Bold"/>
                                <w:b/>
                                <w:bCs/>
                                <w:color w:val="FFFF7D"/>
                                <w:sz w:val="28"/>
                                <w:szCs w:val="28"/>
                              </w:rPr>
                              <w:t>+</w:t>
                            </w:r>
                            <w:r w:rsidR="00105286">
                              <w:rPr>
                                <w:rFonts w:cs="Tahoma,Bold"/>
                                <w:b/>
                                <w:bCs/>
                                <w:color w:val="FFFF7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05286">
                              <w:rPr>
                                <w:rFonts w:cs="Tahoma,Bold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F485F">
                              <w:rPr>
                                <w:rFonts w:cs="Tahoma,Bold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4BA9">
                              <w:rPr>
                                <w:rFonts w:cs="Tahoma,Bold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DROITS</w:t>
                            </w:r>
                            <w:r>
                              <w:rPr>
                                <w:rFonts w:cs="Tahoma,Bold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F485F">
                              <w:rPr>
                                <w:rFonts w:cs="Tahoma,Bold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Tahoma,Bold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 xml:space="preserve"> D’ACCROCHAGE</w:t>
                            </w:r>
                          </w:p>
                        </w:tc>
                        <w:tc>
                          <w:tcPr>
                            <w:tcW w:w="1058" w:type="dxa"/>
                            <w:shd w:val="clear" w:color="auto" w:fill="FFFFFF" w:themeFill="background1"/>
                          </w:tcPr>
                          <w:p w14:paraId="5174799C" w14:textId="77777777" w:rsidR="00A50340" w:rsidRPr="00E3788B" w:rsidRDefault="00A50340" w:rsidP="008824FC">
                            <w:pPr>
                              <w:ind w:right="-10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shd w:val="clear" w:color="auto" w:fill="FFFFFF" w:themeFill="background1"/>
                          </w:tcPr>
                          <w:p w14:paraId="7C6A39C6" w14:textId="77777777" w:rsidR="00A50340" w:rsidRPr="00E3788B" w:rsidRDefault="00A50340" w:rsidP="008824FC">
                            <w:pPr>
                              <w:spacing w:before="120"/>
                              <w:ind w:right="-108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3788B">
                              <w:rPr>
                                <w:rFonts w:ascii="Calibri" w:hAnsi="Calibri" w:cs="Tahoma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</w:tc>
                      </w:tr>
                      <w:tr w:rsidR="005528D8" w:rsidRPr="00E3788B" w14:paraId="13132885" w14:textId="77777777" w:rsidTr="002E6426">
                        <w:trPr>
                          <w:trHeight w:val="668"/>
                        </w:trPr>
                        <w:tc>
                          <w:tcPr>
                            <w:tcW w:w="9143" w:type="dxa"/>
                            <w:vMerge w:val="restart"/>
                          </w:tcPr>
                          <w:p w14:paraId="6FB33CD3" w14:textId="24817E3B" w:rsidR="00C455B5" w:rsidRPr="00D2686C" w:rsidRDefault="00C455B5" w:rsidP="00C455B5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ind w:left="142" w:right="317"/>
                              <w:rPr>
                                <w:rFonts w:ascii="Cambria" w:hAnsi="Cambria" w:cs="Tahoma,Bold"/>
                                <w:b/>
                                <w:bCs/>
                                <w:color w:val="000000"/>
                              </w:rPr>
                            </w:pPr>
                            <w:r w:rsidRPr="00D2686C">
                              <w:rPr>
                                <w:rFonts w:ascii="Cambria" w:hAnsi="Cambria" w:cs="Tahoma,Bold"/>
                                <w:b/>
                                <w:bCs/>
                                <w:color w:val="000000"/>
                              </w:rPr>
                              <w:t xml:space="preserve">Droits </w:t>
                            </w:r>
                            <w:r w:rsidR="00165C32" w:rsidRPr="00D2686C">
                              <w:rPr>
                                <w:rFonts w:ascii="Cambria" w:hAnsi="Cambria" w:cs="Tahoma,Bold"/>
                                <w:b/>
                                <w:bCs/>
                                <w:color w:val="000000"/>
                              </w:rPr>
                              <w:t>d’</w:t>
                            </w:r>
                            <w:r w:rsidR="00165C32">
                              <w:rPr>
                                <w:rFonts w:ascii="Cambria" w:hAnsi="Cambria" w:cs="Tahoma,Bold"/>
                                <w:b/>
                                <w:bCs/>
                                <w:color w:val="000000"/>
                              </w:rPr>
                              <w:t>exposition -</w:t>
                            </w:r>
                            <w:r w:rsidRPr="00D2686C">
                              <w:rPr>
                                <w:rFonts w:ascii="Cambria" w:hAnsi="Cambria" w:cs="Tahoma,Bold"/>
                                <w:b/>
                                <w:bCs/>
                                <w:color w:val="000000"/>
                              </w:rPr>
                              <w:t xml:space="preserve"> peinture, dessin, pastel, aquarelle, art numérique, photo, ...</w:t>
                            </w:r>
                          </w:p>
                          <w:p w14:paraId="4A314CCF" w14:textId="6A339637" w:rsidR="00C455B5" w:rsidRPr="00D2686C" w:rsidRDefault="00C455B5" w:rsidP="002F7748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426" w:right="-4" w:hanging="142"/>
                              <w:rPr>
                                <w:rFonts w:ascii="Calibri" w:hAnsi="Calibri" w:cs="Tahoma"/>
                              </w:rPr>
                            </w:pPr>
                            <w:r w:rsidRPr="00D2686C">
                              <w:rPr>
                                <w:rFonts w:ascii="Calibri" w:hAnsi="Calibri" w:cs="Tahoma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D2686C">
                              <w:rPr>
                                <w:rFonts w:ascii="Calibri" w:hAnsi="Calibri" w:cs="Tahoma"/>
                                <w:color w:val="000000"/>
                                <w:u w:val="single"/>
                              </w:rPr>
                              <w:t>Pour</w:t>
                            </w:r>
                            <w:r w:rsidRPr="00D2686C">
                              <w:rPr>
                                <w:rFonts w:ascii="Calibri" w:hAnsi="Calibri" w:cs="Tahoma"/>
                                <w:b/>
                                <w:color w:val="000000"/>
                                <w:u w:val="single"/>
                              </w:rPr>
                              <w:t xml:space="preserve"> </w:t>
                            </w:r>
                            <w:r w:rsidRPr="00D2686C">
                              <w:rPr>
                                <w:rFonts w:ascii="Calibri" w:hAnsi="Calibri" w:cs="Tahoma,Bold"/>
                                <w:b/>
                                <w:bCs/>
                                <w:color w:val="800000"/>
                                <w:u w:val="single"/>
                              </w:rPr>
                              <w:t xml:space="preserve">1 </w:t>
                            </w:r>
                            <w:r w:rsidRPr="008C1C2E">
                              <w:rPr>
                                <w:rFonts w:ascii="Calibri" w:hAnsi="Calibri" w:cs="Tahoma"/>
                                <w:b/>
                                <w:color w:val="800000"/>
                                <w:u w:val="single"/>
                              </w:rPr>
                              <w:t>surface</w:t>
                            </w:r>
                            <w:r w:rsidRPr="00D2686C">
                              <w:rPr>
                                <w:rFonts w:ascii="Calibri" w:hAnsi="Calibri" w:cs="Tahoma"/>
                                <w:b/>
                                <w:color w:val="000000"/>
                                <w:u w:val="single"/>
                              </w:rPr>
                              <w:t xml:space="preserve"> </w:t>
                            </w:r>
                            <w:r w:rsidRPr="008C1C2E">
                              <w:rPr>
                                <w:rFonts w:ascii="Calibri" w:hAnsi="Calibri" w:cs="Tahoma"/>
                                <w:b/>
                                <w:color w:val="800000"/>
                                <w:u w:val="single"/>
                              </w:rPr>
                              <w:t>d’</w:t>
                            </w:r>
                            <w:r>
                              <w:rPr>
                                <w:rFonts w:ascii="Calibri" w:hAnsi="Calibri" w:cs="Tahoma"/>
                                <w:b/>
                                <w:color w:val="800000"/>
                                <w:u w:val="single"/>
                              </w:rPr>
                              <w:t>accrochage</w:t>
                            </w:r>
                            <w:r w:rsidRPr="00D2686C">
                              <w:rPr>
                                <w:rFonts w:ascii="Calibri" w:hAnsi="Calibri" w:cs="Tahoma"/>
                                <w:color w:val="000000"/>
                              </w:rPr>
                              <w:t xml:space="preserve"> de 170cm x 120 cm sur 1 </w:t>
                            </w:r>
                            <w:r w:rsidR="00D77C46">
                              <w:rPr>
                                <w:rFonts w:ascii="Calibri" w:hAnsi="Calibri" w:cs="Tahoma"/>
                                <w:color w:val="000000"/>
                              </w:rPr>
                              <w:t>panneau</w:t>
                            </w:r>
                            <w:r w:rsidRPr="00D2686C">
                              <w:rPr>
                                <w:rFonts w:ascii="Calibri" w:hAnsi="Calibri" w:cs="Tahoma"/>
                                <w:color w:val="000000"/>
                              </w:rPr>
                              <w:t xml:space="preserve"> pour </w:t>
                            </w:r>
                            <w:r w:rsidRPr="00DB3B73">
                              <w:rPr>
                                <w:rFonts w:ascii="Calibri" w:hAnsi="Calibri" w:cs="Tahoma"/>
                                <w:b/>
                                <w:color w:val="800000"/>
                              </w:rPr>
                              <w:t>1</w:t>
                            </w:r>
                            <w:r w:rsidRPr="00D2686C">
                              <w:rPr>
                                <w:rFonts w:ascii="Calibri" w:hAnsi="Calibri" w:cs="Tahoma"/>
                                <w:color w:val="800000"/>
                              </w:rPr>
                              <w:t xml:space="preserve"> </w:t>
                            </w:r>
                            <w:r w:rsidRPr="00D2686C">
                              <w:rPr>
                                <w:rFonts w:ascii="Calibri" w:hAnsi="Calibri" w:cs="Tahoma"/>
                                <w:color w:val="000000"/>
                              </w:rPr>
                              <w:t xml:space="preserve">à </w:t>
                            </w:r>
                            <w:r w:rsidRPr="00DB3B73">
                              <w:rPr>
                                <w:rFonts w:ascii="Calibri" w:hAnsi="Calibri" w:cs="Tahoma"/>
                                <w:b/>
                                <w:color w:val="800000"/>
                              </w:rPr>
                              <w:t>4</w:t>
                            </w:r>
                            <w:r w:rsidRPr="00D2686C">
                              <w:rPr>
                                <w:rFonts w:ascii="Calibri" w:hAnsi="Calibri" w:cs="Tahoma"/>
                                <w:color w:val="000000"/>
                              </w:rPr>
                              <w:t xml:space="preserve"> œuvres</w:t>
                            </w:r>
                            <w:r w:rsidR="002F7748">
                              <w:rPr>
                                <w:rFonts w:ascii="Calibri" w:hAnsi="Calibri" w:cs="Tahoma"/>
                                <w:color w:val="000000"/>
                              </w:rPr>
                              <w:t xml:space="preserve"> </w:t>
                            </w:r>
                            <w:r w:rsidR="007900FC">
                              <w:rPr>
                                <w:rFonts w:ascii="Calibri" w:hAnsi="Calibri" w:cs="Tahoma"/>
                                <w:color w:val="000000"/>
                              </w:rPr>
                              <w:t xml:space="preserve"> </w:t>
                            </w:r>
                            <w:r w:rsidR="002F7748">
                              <w:rPr>
                                <w:rFonts w:ascii="Calibri" w:hAnsi="Calibri" w:cs="Tahom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Tahoma"/>
                                <w:color w:val="000000"/>
                              </w:rPr>
                              <w:t>-</w:t>
                            </w:r>
                            <w:r w:rsidRPr="00D2686C">
                              <w:rPr>
                                <w:rFonts w:ascii="Calibri" w:hAnsi="Calibri" w:cs="Tahoma"/>
                                <w:color w:val="000000"/>
                              </w:rPr>
                              <w:t xml:space="preserve"> </w:t>
                            </w:r>
                            <w:r w:rsidRPr="00D2686C">
                              <w:rPr>
                                <w:rFonts w:ascii="Tahoma" w:hAnsi="Tahoma" w:cs="Tahoma"/>
                                <w:color w:val="000000"/>
                              </w:rPr>
                              <w:t xml:space="preserve">  </w:t>
                            </w:r>
                          </w:p>
                          <w:p w14:paraId="605C793D" w14:textId="77777777" w:rsidR="00C455B5" w:rsidRPr="00D2686C" w:rsidRDefault="00C455B5" w:rsidP="006B5B19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ind w:left="734" w:right="3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Pr="00D2686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19"/>
                                <w:szCs w:val="19"/>
                              </w:rPr>
                              <w:t>Voir les dimensions maximales des tableaux dans le règlement du salon</w:t>
                            </w:r>
                          </w:p>
                          <w:p w14:paraId="56A40368" w14:textId="6F9A85CF" w:rsidR="00C455B5" w:rsidRPr="00D2686C" w:rsidRDefault="00C455B5" w:rsidP="006437A3">
                            <w:pPr>
                              <w:pStyle w:val="Default"/>
                              <w:ind w:left="426" w:hanging="142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AB3D36">
                              <w:rPr>
                                <w:rFonts w:ascii="Symbol" w:hAnsi="Symbol" w:cs="Symbol"/>
                                <w:sz w:val="20"/>
                                <w:szCs w:val="20"/>
                              </w:rPr>
                              <w:t></w:t>
                            </w:r>
                            <w:r w:rsidRPr="007F7AAB">
                              <w:rPr>
                                <w:rFonts w:ascii="Symbol" w:hAnsi="Symbol" w:cs="Symbol"/>
                                <w:sz w:val="20"/>
                                <w:szCs w:val="20"/>
                              </w:rPr>
                              <w:t></w:t>
                            </w:r>
                            <w:r w:rsidRPr="002A78F9">
                              <w:rPr>
                                <w:rFonts w:ascii="Calibri" w:hAnsi="Calibri" w:cs="Tahoma"/>
                                <w:b/>
                              </w:rPr>
                              <w:t xml:space="preserve"> </w:t>
                            </w:r>
                            <w:r w:rsidRPr="00D2686C">
                              <w:rPr>
                                <w:rFonts w:ascii="Calibri" w:hAnsi="Calibri" w:cs="Tahoma"/>
                                <w:u w:val="single"/>
                              </w:rPr>
                              <w:t xml:space="preserve">Pour </w:t>
                            </w:r>
                            <w:r w:rsidRPr="00D2686C">
                              <w:rPr>
                                <w:rFonts w:ascii="Calibri" w:hAnsi="Calibri" w:cs="Tahoma,Bold"/>
                                <w:b/>
                                <w:bCs/>
                                <w:color w:val="800000"/>
                                <w:u w:val="single"/>
                              </w:rPr>
                              <w:t xml:space="preserve">2 </w:t>
                            </w:r>
                            <w:r w:rsidRPr="00D2686C">
                              <w:rPr>
                                <w:rFonts w:ascii="Calibri" w:hAnsi="Calibri" w:cs="Tahoma"/>
                                <w:b/>
                                <w:color w:val="800000"/>
                                <w:u w:val="single"/>
                              </w:rPr>
                              <w:t>surfaces</w:t>
                            </w:r>
                            <w:r w:rsidRPr="00D2686C">
                              <w:rPr>
                                <w:rFonts w:ascii="Calibri" w:hAnsi="Calibri" w:cs="Tahoma"/>
                                <w:b/>
                                <w:color w:val="auto"/>
                                <w:u w:val="single"/>
                              </w:rPr>
                              <w:t xml:space="preserve"> </w:t>
                            </w:r>
                            <w:r w:rsidRPr="008C1C2E">
                              <w:rPr>
                                <w:rFonts w:ascii="Calibri" w:hAnsi="Calibri" w:cs="Tahoma"/>
                                <w:b/>
                                <w:color w:val="800000"/>
                                <w:u w:val="single"/>
                              </w:rPr>
                              <w:t>d’</w:t>
                            </w:r>
                            <w:r>
                              <w:rPr>
                                <w:rFonts w:ascii="Calibri" w:hAnsi="Calibri" w:cs="Tahoma"/>
                                <w:b/>
                                <w:color w:val="800000"/>
                                <w:u w:val="single"/>
                              </w:rPr>
                              <w:t>accrochage</w:t>
                            </w:r>
                            <w:r w:rsidRPr="00D2686C">
                              <w:rPr>
                                <w:rFonts w:ascii="Calibri" w:hAnsi="Calibri" w:cs="Tahoma"/>
                              </w:rPr>
                              <w:t xml:space="preserve"> de 170cm x 120cm sur 2 panneaux pour </w:t>
                            </w:r>
                            <w:r w:rsidRPr="00D2686C">
                              <w:rPr>
                                <w:rFonts w:ascii="Calibri" w:hAnsi="Calibri" w:cs="Tahoma"/>
                                <w:b/>
                                <w:color w:val="800000"/>
                              </w:rPr>
                              <w:t xml:space="preserve">2 </w:t>
                            </w:r>
                            <w:r w:rsidRPr="00D2686C">
                              <w:rPr>
                                <w:rFonts w:ascii="Calibri" w:hAnsi="Calibri" w:cs="Tahoma"/>
                                <w:b/>
                              </w:rPr>
                              <w:t>à</w:t>
                            </w:r>
                            <w:r w:rsidR="00105286">
                              <w:rPr>
                                <w:rFonts w:ascii="Calibri" w:hAnsi="Calibri" w:cs="Tahom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Tahoma"/>
                                <w:b/>
                                <w:color w:val="800000"/>
                              </w:rPr>
                              <w:t>8</w:t>
                            </w:r>
                            <w:r w:rsidRPr="00D2686C">
                              <w:rPr>
                                <w:rFonts w:ascii="Calibri" w:hAnsi="Calibri" w:cs="Tahoma"/>
                                <w:color w:val="FF0000"/>
                              </w:rPr>
                              <w:t xml:space="preserve"> </w:t>
                            </w:r>
                            <w:r w:rsidRPr="00D2686C">
                              <w:rPr>
                                <w:rFonts w:ascii="Calibri" w:hAnsi="Calibri" w:cs="Tahoma"/>
                              </w:rPr>
                              <w:t>œuvres</w:t>
                            </w:r>
                            <w:r w:rsidR="00105286">
                              <w:rPr>
                                <w:rFonts w:ascii="Calibri" w:hAnsi="Calibri" w:cs="Tahoma"/>
                              </w:rPr>
                              <w:t xml:space="preserve"> </w:t>
                            </w:r>
                            <w:r w:rsidR="007900FC">
                              <w:rPr>
                                <w:rFonts w:ascii="Calibri" w:hAnsi="Calibri" w:cs="Tahoma"/>
                              </w:rPr>
                              <w:t xml:space="preserve"> </w:t>
                            </w:r>
                            <w:r w:rsidR="00105286">
                              <w:rPr>
                                <w:rFonts w:ascii="Calibri" w:hAnsi="Calibri" w:cs="Tahoma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Tahoma"/>
                              </w:rPr>
                              <w:t>-</w:t>
                            </w:r>
                            <w:r w:rsidRPr="00D2686C">
                              <w:rPr>
                                <w:rFonts w:ascii="Calibri" w:hAnsi="Calibri" w:cs="Tahoma"/>
                              </w:rPr>
                              <w:t xml:space="preserve"> </w:t>
                            </w:r>
                          </w:p>
                          <w:p w14:paraId="192F532E" w14:textId="46C8A89F" w:rsidR="00C03B8C" w:rsidRPr="00D2686C" w:rsidRDefault="00C03B8C" w:rsidP="00B663CC">
                            <w:pPr>
                              <w:pStyle w:val="Default"/>
                              <w:spacing w:before="120"/>
                              <w:ind w:left="309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AB3D36">
                              <w:rPr>
                                <w:rFonts w:ascii="Symbol" w:hAnsi="Symbol" w:cs="Symbol"/>
                                <w:sz w:val="20"/>
                                <w:szCs w:val="20"/>
                              </w:rPr>
                              <w:t></w:t>
                            </w:r>
                            <w:r w:rsidRPr="007F7AAB">
                              <w:rPr>
                                <w:rFonts w:ascii="Symbol" w:hAnsi="Symbol" w:cs="Symbol"/>
                                <w:sz w:val="20"/>
                                <w:szCs w:val="20"/>
                              </w:rPr>
                              <w:t></w:t>
                            </w:r>
                            <w:r w:rsidRPr="002A78F9">
                              <w:rPr>
                                <w:rFonts w:ascii="Calibri" w:hAnsi="Calibri" w:cs="Tahoma"/>
                                <w:b/>
                              </w:rPr>
                              <w:t xml:space="preserve"> </w:t>
                            </w:r>
                            <w:r w:rsidRPr="00D2686C">
                              <w:rPr>
                                <w:rFonts w:ascii="Calibri" w:hAnsi="Calibri" w:cs="Tahoma"/>
                                <w:u w:val="single"/>
                              </w:rPr>
                              <w:t xml:space="preserve">Pour </w:t>
                            </w:r>
                            <w:r>
                              <w:rPr>
                                <w:rFonts w:ascii="Calibri" w:hAnsi="Calibri" w:cs="Tahoma,Bold"/>
                                <w:b/>
                                <w:bCs/>
                                <w:color w:val="800000"/>
                                <w:u w:val="single"/>
                              </w:rPr>
                              <w:t>3</w:t>
                            </w:r>
                            <w:r w:rsidRPr="00D2686C">
                              <w:rPr>
                                <w:rFonts w:ascii="Calibri" w:hAnsi="Calibri" w:cs="Tahoma,Bold"/>
                                <w:b/>
                                <w:bCs/>
                                <w:color w:val="800000"/>
                                <w:u w:val="single"/>
                              </w:rPr>
                              <w:t xml:space="preserve"> </w:t>
                            </w:r>
                            <w:r w:rsidRPr="00D2686C">
                              <w:rPr>
                                <w:rFonts w:ascii="Calibri" w:hAnsi="Calibri" w:cs="Tahoma"/>
                                <w:b/>
                                <w:color w:val="800000"/>
                                <w:u w:val="single"/>
                              </w:rPr>
                              <w:t>surfaces</w:t>
                            </w:r>
                            <w:r w:rsidRPr="00D2686C">
                              <w:rPr>
                                <w:rFonts w:ascii="Calibri" w:hAnsi="Calibri" w:cs="Tahoma"/>
                                <w:b/>
                                <w:color w:val="auto"/>
                                <w:u w:val="single"/>
                              </w:rPr>
                              <w:t xml:space="preserve"> </w:t>
                            </w:r>
                            <w:r w:rsidRPr="008C1C2E">
                              <w:rPr>
                                <w:rFonts w:ascii="Calibri" w:hAnsi="Calibri" w:cs="Tahoma"/>
                                <w:b/>
                                <w:color w:val="800000"/>
                                <w:u w:val="single"/>
                              </w:rPr>
                              <w:t>d’</w:t>
                            </w:r>
                            <w:r>
                              <w:rPr>
                                <w:rFonts w:ascii="Calibri" w:hAnsi="Calibri" w:cs="Tahoma"/>
                                <w:b/>
                                <w:color w:val="800000"/>
                                <w:u w:val="single"/>
                              </w:rPr>
                              <w:t>accrochage</w:t>
                            </w:r>
                            <w:r w:rsidRPr="00D2686C">
                              <w:rPr>
                                <w:rFonts w:ascii="Calibri" w:hAnsi="Calibri" w:cs="Tahoma"/>
                              </w:rPr>
                              <w:t xml:space="preserve"> de 170cm x 120cm sur </w:t>
                            </w:r>
                            <w:r>
                              <w:rPr>
                                <w:rFonts w:ascii="Calibri" w:hAnsi="Calibri" w:cs="Tahoma"/>
                              </w:rPr>
                              <w:t>3</w:t>
                            </w:r>
                            <w:r w:rsidRPr="00D2686C">
                              <w:rPr>
                                <w:rFonts w:ascii="Calibri" w:hAnsi="Calibri" w:cs="Tahoma"/>
                              </w:rPr>
                              <w:t xml:space="preserve"> panneaux pour </w:t>
                            </w:r>
                            <w:r>
                              <w:rPr>
                                <w:rFonts w:ascii="Calibri" w:hAnsi="Calibri" w:cs="Tahoma"/>
                                <w:b/>
                                <w:color w:val="800000"/>
                              </w:rPr>
                              <w:t>3</w:t>
                            </w:r>
                            <w:r w:rsidRPr="00D2686C">
                              <w:rPr>
                                <w:rFonts w:ascii="Calibri" w:hAnsi="Calibri" w:cs="Tahoma"/>
                                <w:b/>
                                <w:color w:val="800000"/>
                              </w:rPr>
                              <w:t xml:space="preserve"> </w:t>
                            </w:r>
                            <w:r w:rsidRPr="00D2686C">
                              <w:rPr>
                                <w:rFonts w:ascii="Calibri" w:hAnsi="Calibri" w:cs="Tahoma"/>
                                <w:b/>
                              </w:rPr>
                              <w:t>à</w:t>
                            </w:r>
                            <w:r>
                              <w:rPr>
                                <w:rFonts w:ascii="Calibri" w:hAnsi="Calibri" w:cs="Tahom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Tahoma"/>
                                <w:b/>
                                <w:color w:val="800000"/>
                              </w:rPr>
                              <w:t>12</w:t>
                            </w:r>
                            <w:r w:rsidRPr="00D2686C">
                              <w:rPr>
                                <w:rFonts w:ascii="Calibri" w:hAnsi="Calibri" w:cs="Tahoma"/>
                                <w:color w:val="FF0000"/>
                              </w:rPr>
                              <w:t xml:space="preserve"> </w:t>
                            </w:r>
                            <w:r w:rsidRPr="00D2686C">
                              <w:rPr>
                                <w:rFonts w:ascii="Calibri" w:hAnsi="Calibri" w:cs="Tahoma"/>
                              </w:rPr>
                              <w:t>œuvres</w:t>
                            </w:r>
                            <w:r>
                              <w:rPr>
                                <w:rFonts w:ascii="Calibri" w:hAnsi="Calibri" w:cs="Tahoma"/>
                              </w:rPr>
                              <w:t xml:space="preserve"> -       </w:t>
                            </w:r>
                            <w:r w:rsidRPr="00D2686C">
                              <w:rPr>
                                <w:rFonts w:ascii="Calibri" w:hAnsi="Calibri" w:cs="Tahoma"/>
                              </w:rPr>
                              <w:t xml:space="preserve"> </w:t>
                            </w:r>
                          </w:p>
                          <w:p w14:paraId="7365886B" w14:textId="4796CB2D" w:rsidR="00C03B8C" w:rsidRDefault="00C03B8C" w:rsidP="00A326A2">
                            <w:pPr>
                              <w:autoSpaceDE w:val="0"/>
                              <w:autoSpaceDN w:val="0"/>
                              <w:adjustRightInd w:val="0"/>
                              <w:ind w:left="426" w:right="-145"/>
                              <w:rPr>
                                <w:rFonts w:ascii="Times New Roman" w:hAnsi="Times New Roman" w:cs="Times New Roman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14:paraId="0A31EDEF" w14:textId="68A1F010" w:rsidR="005528D8" w:rsidRPr="00B663CC" w:rsidRDefault="00C455B5" w:rsidP="00B663CC">
                            <w:pPr>
                              <w:autoSpaceDE w:val="0"/>
                              <w:autoSpaceDN w:val="0"/>
                              <w:adjustRightInd w:val="0"/>
                              <w:ind w:left="25" w:right="-145" w:hanging="25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800000"/>
                                <w:sz w:val="18"/>
                                <w:szCs w:val="18"/>
                              </w:rPr>
                            </w:pPr>
                            <w:r w:rsidRPr="004E0B64">
                              <w:rPr>
                                <w:rFonts w:ascii="Times New Roman" w:hAnsi="Times New Roman" w:cs="Times New Roman"/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12533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« 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Le montant des </w:t>
                            </w:r>
                            <w:r w:rsidR="00165C3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droits d’exposition</w:t>
                            </w:r>
                            <w:r w:rsidR="00165C32" w:rsidRPr="0031253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sur</w:t>
                            </w:r>
                            <w:r w:rsidRPr="0031253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12533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-</w:t>
                            </w:r>
                            <w:r w:rsidRPr="00B663C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2 Espaces</w:t>
                            </w:r>
                            <w:r w:rsidRPr="00B663CC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663C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s’élève à </w:t>
                            </w:r>
                            <w:r w:rsidR="008B4690" w:rsidRPr="00B663C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FF0000"/>
                                <w:sz w:val="18"/>
                                <w:szCs w:val="18"/>
                              </w:rPr>
                              <w:t>7</w:t>
                            </w:r>
                            <w:r w:rsidR="008B2401" w:rsidRPr="00B663C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FF0000"/>
                                <w:sz w:val="18"/>
                                <w:szCs w:val="18"/>
                              </w:rPr>
                              <w:t>6</w:t>
                            </w:r>
                            <w:r w:rsidRPr="00B663C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,00 </w:t>
                            </w:r>
                            <w:r w:rsidR="00165C32" w:rsidRPr="00B663C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€ </w:t>
                            </w:r>
                            <w:r w:rsidR="00B663CC" w:rsidRPr="0031253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sur </w:t>
                            </w:r>
                            <w:r w:rsidR="00B663CC" w:rsidRPr="00312533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-</w:t>
                            </w:r>
                            <w:r w:rsidR="006437A3" w:rsidRPr="00B663C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3 </w:t>
                            </w:r>
                            <w:r w:rsidR="006437A3" w:rsidRPr="00B663C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à </w:t>
                            </w:r>
                            <w:r w:rsidR="006437A3" w:rsidRPr="00B663C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8</w:t>
                            </w:r>
                            <w:r w:rsidR="006437A3" w:rsidRPr="00B663C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6,00 € </w:t>
                            </w:r>
                            <w:r w:rsidR="00165C32" w:rsidRPr="00B663C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pour les</w:t>
                            </w:r>
                            <w:r w:rsidRPr="00B663C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non-adhérents</w:t>
                            </w:r>
                            <w:r w:rsidR="002F774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65C32" w:rsidRPr="0031253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et</w:t>
                            </w:r>
                            <w:r w:rsidR="00165C3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à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65C32" w:rsidRPr="00165C3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FF"/>
                                <w:sz w:val="18"/>
                                <w:szCs w:val="18"/>
                              </w:rPr>
                              <w:t>6</w:t>
                            </w:r>
                            <w:r w:rsidR="003C73F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FF"/>
                                <w:sz w:val="18"/>
                                <w:szCs w:val="18"/>
                              </w:rPr>
                              <w:t>3</w:t>
                            </w:r>
                            <w:r w:rsidRPr="00165C3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FF"/>
                                <w:sz w:val="18"/>
                                <w:szCs w:val="18"/>
                              </w:rPr>
                              <w:t>,00</w:t>
                            </w:r>
                            <w:r w:rsidRPr="0031253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FF"/>
                                <w:sz w:val="18"/>
                                <w:szCs w:val="18"/>
                              </w:rPr>
                              <w:t xml:space="preserve"> €</w:t>
                            </w:r>
                            <w:r w:rsidR="0010528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900F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E03AD" w:rsidRPr="0031253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sur </w:t>
                            </w:r>
                            <w:r w:rsidR="00EE03AD" w:rsidRPr="00312533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-</w:t>
                            </w:r>
                            <w:r w:rsidR="00EE03AD" w:rsidRPr="00EE03A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  <w:r w:rsidR="00EE03AD" w:rsidRPr="00EE03A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FF"/>
                                <w:sz w:val="18"/>
                                <w:szCs w:val="18"/>
                              </w:rPr>
                              <w:t xml:space="preserve"> Espaces</w:t>
                            </w:r>
                            <w:r w:rsidR="00EE03A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E03AD" w:rsidRPr="00EE03A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et </w:t>
                            </w:r>
                            <w:r w:rsidR="00EE03A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pour </w:t>
                            </w:r>
                            <w:r w:rsidR="00EE03AD" w:rsidRPr="00312533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-</w:t>
                            </w:r>
                            <w:r w:rsidR="00EE03AD" w:rsidRPr="00B663C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3 </w:t>
                            </w:r>
                            <w:r w:rsidR="00EE03AD" w:rsidRPr="00B663C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à </w:t>
                            </w:r>
                            <w:r w:rsidR="00EE03AD" w:rsidRPr="00EE03A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FF"/>
                                <w:sz w:val="18"/>
                                <w:szCs w:val="18"/>
                              </w:rPr>
                              <w:t>7</w:t>
                            </w:r>
                            <w:r w:rsidR="00FD4CE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FF"/>
                                <w:sz w:val="18"/>
                                <w:szCs w:val="18"/>
                              </w:rPr>
                              <w:t>5</w:t>
                            </w:r>
                            <w:r w:rsidR="00EE03AD" w:rsidRPr="00EE03A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FF"/>
                                <w:sz w:val="18"/>
                                <w:szCs w:val="18"/>
                              </w:rPr>
                              <w:t xml:space="preserve">,00 € </w:t>
                            </w:r>
                            <w:r w:rsidR="00A326A2" w:rsidRPr="0031253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800000"/>
                                <w:sz w:val="18"/>
                                <w:szCs w:val="18"/>
                              </w:rPr>
                              <w:t>Pour</w:t>
                            </w:r>
                            <w:r w:rsidRPr="0031253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800000"/>
                                <w:sz w:val="18"/>
                                <w:szCs w:val="18"/>
                              </w:rPr>
                              <w:t xml:space="preserve"> les adhérents </w:t>
                            </w:r>
                            <w:r w:rsidRPr="0031253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sociétaires de l’A.D.P.R. »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 </w:t>
                            </w:r>
                            <w:r w:rsidR="005528D8" w:rsidRPr="00E3788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br/>
                              <w:t xml:space="preserve">                                                                                                                                                                      </w:t>
                            </w:r>
                            <w:r w:rsidR="0010528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528D8" w:rsidRPr="00E3788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5528D8" w:rsidRPr="00E3788B">
                              <w:rPr>
                                <w:rFonts w:ascii="Gisha" w:hAnsi="Gisha" w:cs="Gisha"/>
                                <w:b/>
                                <w:sz w:val="21"/>
                                <w:szCs w:val="21"/>
                              </w:rPr>
                              <w:t xml:space="preserve">Cotisation :         </w:t>
                            </w:r>
                          </w:p>
                        </w:tc>
                        <w:tc>
                          <w:tcPr>
                            <w:tcW w:w="1058" w:type="dxa"/>
                            <w:tcBorders>
                              <w:bottom w:val="dotted" w:sz="4" w:space="0" w:color="00B0F0"/>
                            </w:tcBorders>
                          </w:tcPr>
                          <w:p w14:paraId="38819702" w14:textId="77777777" w:rsidR="005528D8" w:rsidRPr="00E3788B" w:rsidRDefault="00FD13CE" w:rsidP="003C48B4">
                            <w:pPr>
                              <w:autoSpaceDE w:val="0"/>
                              <w:autoSpaceDN w:val="0"/>
                              <w:adjustRightInd w:val="0"/>
                              <w:spacing w:before="360"/>
                              <w:ind w:right="33"/>
                              <w:jc w:val="center"/>
                              <w:rPr>
                                <w:rFonts w:ascii="Calibri" w:hAnsi="Calibri" w:cs="Tahom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sz w:val="24"/>
                                <w:szCs w:val="24"/>
                              </w:rPr>
                              <w:t>5</w:t>
                            </w:r>
                            <w:r w:rsidR="003C48B4">
                              <w:rPr>
                                <w:rFonts w:ascii="Calibri" w:hAnsi="Calibri" w:cs="Tahoma"/>
                                <w:sz w:val="24"/>
                                <w:szCs w:val="24"/>
                              </w:rPr>
                              <w:t>0</w:t>
                            </w:r>
                            <w:r w:rsidR="005528D8" w:rsidRPr="00E3788B">
                              <w:rPr>
                                <w:rFonts w:ascii="Calibri" w:hAnsi="Calibri" w:cs="Tahoma"/>
                                <w:sz w:val="23"/>
                                <w:szCs w:val="23"/>
                              </w:rPr>
                              <w:t>€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bottom w:val="dotted" w:sz="4" w:space="0" w:color="00B0F0"/>
                            </w:tcBorders>
                          </w:tcPr>
                          <w:p w14:paraId="5E8AEF82" w14:textId="77777777" w:rsidR="005528D8" w:rsidRPr="00105286" w:rsidRDefault="005528D8" w:rsidP="002C51A9">
                            <w:pPr>
                              <w:tabs>
                                <w:tab w:val="left" w:pos="156"/>
                              </w:tabs>
                              <w:autoSpaceDE w:val="0"/>
                              <w:autoSpaceDN w:val="0"/>
                              <w:adjustRightInd w:val="0"/>
                              <w:spacing w:before="360"/>
                              <w:ind w:left="-108" w:right="34"/>
                              <w:jc w:val="center"/>
                              <w:rPr>
                                <w:rFonts w:ascii="Calibri" w:hAnsi="Calibri" w:cs="Tahoma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105286">
                              <w:rPr>
                                <w:rFonts w:ascii="Calibri" w:hAnsi="Calibri" w:cs="Tahoma,Bold"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..</w:t>
                            </w:r>
                          </w:p>
                        </w:tc>
                      </w:tr>
                      <w:tr w:rsidR="00831D45" w:rsidRPr="00E3788B" w14:paraId="327BE7CB" w14:textId="77777777" w:rsidTr="002E6426">
                        <w:trPr>
                          <w:trHeight w:val="254"/>
                        </w:trPr>
                        <w:tc>
                          <w:tcPr>
                            <w:tcW w:w="9143" w:type="dxa"/>
                            <w:vMerge/>
                          </w:tcPr>
                          <w:p w14:paraId="61062512" w14:textId="77777777" w:rsidR="005528D8" w:rsidRPr="00E3788B" w:rsidRDefault="005528D8" w:rsidP="00470445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ind w:left="142" w:right="317"/>
                              <w:rPr>
                                <w:rFonts w:ascii="Cambria" w:hAnsi="Cambria" w:cs="Tahoma,Bold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58" w:type="dxa"/>
                            <w:tcBorders>
                              <w:top w:val="dotted" w:sz="4" w:space="0" w:color="00B0F0"/>
                              <w:bottom w:val="dotted" w:sz="4" w:space="0" w:color="00B0F0"/>
                            </w:tcBorders>
                          </w:tcPr>
                          <w:p w14:paraId="43C90A91" w14:textId="7B29EB36" w:rsidR="005528D8" w:rsidRPr="00E3788B" w:rsidRDefault="000C1EB0" w:rsidP="00D77C46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ind w:left="-249" w:right="-108"/>
                              <w:jc w:val="center"/>
                              <w:rPr>
                                <w:rFonts w:ascii="Calibri" w:hAnsi="Calibri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Tahoma,Bold"/>
                                <w:b/>
                                <w:bCs/>
                                <w:sz w:val="20"/>
                                <w:szCs w:val="20"/>
                              </w:rPr>
                              <w:t>Ou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dotted" w:sz="4" w:space="0" w:color="00B0F0"/>
                              <w:bottom w:val="dotted" w:sz="4" w:space="0" w:color="00B0F0"/>
                            </w:tcBorders>
                          </w:tcPr>
                          <w:p w14:paraId="12A72D27" w14:textId="77777777" w:rsidR="005528D8" w:rsidRPr="00E3788B" w:rsidRDefault="005528D8" w:rsidP="005528D8">
                            <w:pPr>
                              <w:autoSpaceDE w:val="0"/>
                              <w:autoSpaceDN w:val="0"/>
                              <w:adjustRightInd w:val="0"/>
                              <w:ind w:left="-108" w:right="34"/>
                              <w:jc w:val="center"/>
                              <w:rPr>
                                <w:rFonts w:ascii="Calibri" w:hAnsi="Calibri" w:cs="Tahoma,Bold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528D8" w:rsidRPr="00E3788B" w14:paraId="25FBB1E8" w14:textId="77777777" w:rsidTr="002E6426">
                        <w:trPr>
                          <w:trHeight w:val="426"/>
                        </w:trPr>
                        <w:tc>
                          <w:tcPr>
                            <w:tcW w:w="9143" w:type="dxa"/>
                            <w:vMerge/>
                          </w:tcPr>
                          <w:p w14:paraId="56781A2E" w14:textId="77777777" w:rsidR="005528D8" w:rsidRPr="00E3788B" w:rsidRDefault="005528D8" w:rsidP="00470445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ind w:left="142" w:right="317"/>
                              <w:rPr>
                                <w:rFonts w:ascii="Cambria" w:hAnsi="Cambria" w:cs="Tahoma,Bold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58" w:type="dxa"/>
                            <w:tcBorders>
                              <w:top w:val="dotted" w:sz="4" w:space="0" w:color="00B0F0"/>
                              <w:bottom w:val="dotted" w:sz="4" w:space="0" w:color="00B0F0"/>
                            </w:tcBorders>
                          </w:tcPr>
                          <w:p w14:paraId="589142D5" w14:textId="436A73A9" w:rsidR="005528D8" w:rsidRPr="00E3788B" w:rsidRDefault="005528D8" w:rsidP="006A7FD7">
                            <w:pPr>
                              <w:tabs>
                                <w:tab w:val="left" w:pos="175"/>
                              </w:tabs>
                              <w:autoSpaceDE w:val="0"/>
                              <w:autoSpaceDN w:val="0"/>
                              <w:adjustRightInd w:val="0"/>
                              <w:spacing w:before="120"/>
                              <w:ind w:left="-249" w:right="-45"/>
                              <w:jc w:val="center"/>
                              <w:rPr>
                                <w:rFonts w:ascii="Calibri" w:hAnsi="Calibri" w:cs="Tahoma,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3788B">
                              <w:rPr>
                                <w:rFonts w:ascii="Calibri" w:hAnsi="Calibri" w:cs="Tahoma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77C46">
                              <w:rPr>
                                <w:rFonts w:ascii="Calibri" w:hAnsi="Calibri" w:cs="Tahoma"/>
                                <w:sz w:val="24"/>
                                <w:szCs w:val="24"/>
                              </w:rPr>
                              <w:t>76</w:t>
                            </w:r>
                            <w:r w:rsidR="00D77C46" w:rsidRPr="00E3788B">
                              <w:rPr>
                                <w:rFonts w:ascii="Calibri" w:hAnsi="Calibri" w:cs="Tahoma"/>
                                <w:sz w:val="23"/>
                                <w:szCs w:val="23"/>
                              </w:rPr>
                              <w:t>€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dotted" w:sz="4" w:space="0" w:color="00B0F0"/>
                              <w:bottom w:val="dotted" w:sz="4" w:space="0" w:color="00B0F0"/>
                            </w:tcBorders>
                          </w:tcPr>
                          <w:p w14:paraId="57BDC356" w14:textId="77777777" w:rsidR="005528D8" w:rsidRPr="00105286" w:rsidRDefault="005528D8" w:rsidP="006A7FD7">
                            <w:pPr>
                              <w:autoSpaceDE w:val="0"/>
                              <w:autoSpaceDN w:val="0"/>
                              <w:adjustRightInd w:val="0"/>
                              <w:ind w:left="-108" w:right="34"/>
                              <w:jc w:val="center"/>
                              <w:rPr>
                                <w:rFonts w:ascii="Calibri" w:hAnsi="Calibri" w:cs="Tahoma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105286">
                              <w:rPr>
                                <w:rFonts w:ascii="Calibri" w:hAnsi="Calibri" w:cs="Times New Roman"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..</w:t>
                            </w:r>
                          </w:p>
                        </w:tc>
                      </w:tr>
                      <w:tr w:rsidR="00C03B8C" w:rsidRPr="00E3788B" w14:paraId="4304055A" w14:textId="77777777" w:rsidTr="002E6426">
                        <w:trPr>
                          <w:trHeight w:val="363"/>
                        </w:trPr>
                        <w:tc>
                          <w:tcPr>
                            <w:tcW w:w="9143" w:type="dxa"/>
                            <w:vMerge/>
                          </w:tcPr>
                          <w:p w14:paraId="7DBB8532" w14:textId="77777777" w:rsidR="00C03B8C" w:rsidRPr="00E3788B" w:rsidRDefault="00C03B8C" w:rsidP="00470445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ind w:left="142" w:right="317"/>
                              <w:rPr>
                                <w:rFonts w:ascii="Cambria" w:hAnsi="Cambria" w:cs="Tahoma,Bold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58" w:type="dxa"/>
                            <w:tcBorders>
                              <w:top w:val="dotted" w:sz="4" w:space="0" w:color="00B0F0"/>
                              <w:bottom w:val="dotted" w:sz="4" w:space="0" w:color="00B0F0"/>
                            </w:tcBorders>
                          </w:tcPr>
                          <w:p w14:paraId="1DF1BDB0" w14:textId="5257D940" w:rsidR="00C03B8C" w:rsidRPr="00E3788B" w:rsidRDefault="00C03B8C" w:rsidP="00C03B8C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ind w:left="-249" w:right="-45"/>
                              <w:rPr>
                                <w:rFonts w:ascii="Calibri" w:hAnsi="Calibri" w:cs="Tahoma"/>
                                <w:sz w:val="24"/>
                                <w:szCs w:val="24"/>
                              </w:rPr>
                            </w:pPr>
                            <w:r w:rsidRPr="00E3788B">
                              <w:rPr>
                                <w:rFonts w:ascii="Calibri" w:hAnsi="Calibri" w:cs="Tahoma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alibri" w:hAnsi="Calibri" w:cs="Tahoma"/>
                                <w:sz w:val="24"/>
                                <w:szCs w:val="24"/>
                              </w:rPr>
                              <w:t xml:space="preserve">      86</w:t>
                            </w:r>
                            <w:r w:rsidRPr="00E3788B">
                              <w:rPr>
                                <w:rFonts w:ascii="Calibri" w:hAnsi="Calibri" w:cs="Tahoma"/>
                                <w:sz w:val="23"/>
                                <w:szCs w:val="23"/>
                              </w:rPr>
                              <w:t>€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dotted" w:sz="4" w:space="0" w:color="00B0F0"/>
                              <w:bottom w:val="dotted" w:sz="4" w:space="0" w:color="00B0F0"/>
                            </w:tcBorders>
                          </w:tcPr>
                          <w:p w14:paraId="5E06B96A" w14:textId="2EF33190" w:rsidR="00C03B8C" w:rsidRPr="00105286" w:rsidRDefault="00C03B8C" w:rsidP="005528D8">
                            <w:pPr>
                              <w:autoSpaceDE w:val="0"/>
                              <w:autoSpaceDN w:val="0"/>
                              <w:adjustRightInd w:val="0"/>
                              <w:ind w:left="-108" w:right="34"/>
                              <w:jc w:val="center"/>
                              <w:rPr>
                                <w:rFonts w:ascii="Calibri" w:hAnsi="Calibri" w:cs="Times New Roman"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..</w:t>
                            </w:r>
                          </w:p>
                        </w:tc>
                      </w:tr>
                      <w:tr w:rsidR="005528D8" w:rsidRPr="00E3788B" w14:paraId="2E7B7BB4" w14:textId="77777777" w:rsidTr="002E6426">
                        <w:trPr>
                          <w:trHeight w:val="363"/>
                        </w:trPr>
                        <w:tc>
                          <w:tcPr>
                            <w:tcW w:w="9143" w:type="dxa"/>
                            <w:vMerge/>
                          </w:tcPr>
                          <w:p w14:paraId="43E4C7D4" w14:textId="77777777" w:rsidR="005528D8" w:rsidRPr="00E3788B" w:rsidRDefault="005528D8" w:rsidP="00470445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ind w:left="142" w:right="317"/>
                              <w:rPr>
                                <w:rFonts w:ascii="Cambria" w:hAnsi="Cambria" w:cs="Tahoma,Bold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58" w:type="dxa"/>
                            <w:tcBorders>
                              <w:top w:val="dotted" w:sz="4" w:space="0" w:color="00B0F0"/>
                              <w:bottom w:val="dotted" w:sz="4" w:space="0" w:color="00B0F0"/>
                            </w:tcBorders>
                          </w:tcPr>
                          <w:p w14:paraId="3AD2F2D9" w14:textId="77777777" w:rsidR="005528D8" w:rsidRPr="00E3788B" w:rsidRDefault="005528D8" w:rsidP="00D75376">
                            <w:pPr>
                              <w:autoSpaceDE w:val="0"/>
                              <w:autoSpaceDN w:val="0"/>
                              <w:adjustRightInd w:val="0"/>
                              <w:ind w:left="-249" w:right="-45"/>
                              <w:rPr>
                                <w:rFonts w:ascii="Calibri" w:hAnsi="Calibri" w:cs="Tahom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dotted" w:sz="4" w:space="0" w:color="00B0F0"/>
                              <w:bottom w:val="dotted" w:sz="4" w:space="0" w:color="00B0F0"/>
                            </w:tcBorders>
                          </w:tcPr>
                          <w:p w14:paraId="49BB38B6" w14:textId="77777777" w:rsidR="005528D8" w:rsidRPr="00105286" w:rsidRDefault="005528D8" w:rsidP="005528D8">
                            <w:pPr>
                              <w:autoSpaceDE w:val="0"/>
                              <w:autoSpaceDN w:val="0"/>
                              <w:adjustRightInd w:val="0"/>
                              <w:ind w:left="-108" w:right="34"/>
                              <w:jc w:val="center"/>
                              <w:rPr>
                                <w:rFonts w:ascii="Calibri" w:hAnsi="Calibri" w:cs="Times New Roman"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105286">
                              <w:rPr>
                                <w:rFonts w:ascii="Calibri" w:hAnsi="Calibri" w:cs="Times New Roman"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..</w:t>
                            </w:r>
                          </w:p>
                        </w:tc>
                      </w:tr>
                      <w:tr w:rsidR="005528D8" w:rsidRPr="00E3788B" w14:paraId="7CEEE12A" w14:textId="77777777" w:rsidTr="002E6426">
                        <w:trPr>
                          <w:trHeight w:val="276"/>
                        </w:trPr>
                        <w:tc>
                          <w:tcPr>
                            <w:tcW w:w="9143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14:paraId="52457D35" w14:textId="77777777" w:rsidR="005528D8" w:rsidRPr="00E3788B" w:rsidRDefault="005528D8" w:rsidP="00470445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ind w:left="142" w:right="317"/>
                              <w:rPr>
                                <w:rFonts w:ascii="Cambria" w:hAnsi="Cambria" w:cs="Tahoma,Bold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58" w:type="dxa"/>
                            <w:tcBorders>
                              <w:top w:val="dotted" w:sz="4" w:space="0" w:color="00B0F0"/>
                            </w:tcBorders>
                          </w:tcPr>
                          <w:p w14:paraId="4EE14BC5" w14:textId="77777777" w:rsidR="005528D8" w:rsidRPr="00E3788B" w:rsidRDefault="005528D8" w:rsidP="005528D8">
                            <w:pPr>
                              <w:autoSpaceDE w:val="0"/>
                              <w:autoSpaceDN w:val="0"/>
                              <w:adjustRightInd w:val="0"/>
                              <w:ind w:left="-249" w:right="-45"/>
                              <w:rPr>
                                <w:rFonts w:ascii="Calibri" w:hAnsi="Calibri" w:cs="Tahom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dotted" w:sz="4" w:space="0" w:color="00B0F0"/>
                            </w:tcBorders>
                          </w:tcPr>
                          <w:p w14:paraId="3424A586" w14:textId="77777777" w:rsidR="005528D8" w:rsidRPr="00E3788B" w:rsidRDefault="005528D8" w:rsidP="00C03B8C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ind w:left="-108" w:right="34"/>
                              <w:jc w:val="center"/>
                              <w:rPr>
                                <w:rFonts w:ascii="Calibri" w:hAnsi="Calibri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E3788B">
                              <w:rPr>
                                <w:rFonts w:ascii="Calibri" w:hAnsi="Calibri" w:cs="Times New Roman"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F433DC">
                              <w:rPr>
                                <w:rFonts w:ascii="Calibri" w:hAnsi="Calibri" w:cs="Times New Roman"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  <w:r w:rsidRPr="00E3788B">
                              <w:rPr>
                                <w:rFonts w:ascii="Calibri" w:hAnsi="Calibri" w:cs="Times New Roman"/>
                                <w:bCs/>
                                <w:sz w:val="24"/>
                                <w:szCs w:val="24"/>
                              </w:rPr>
                              <w:t>€</w:t>
                            </w:r>
                          </w:p>
                        </w:tc>
                      </w:tr>
                      <w:tr w:rsidR="00DC30B2" w:rsidRPr="00E3788B" w14:paraId="4B1CB8F7" w14:textId="77777777" w:rsidTr="00603070">
                        <w:trPr>
                          <w:trHeight w:val="644"/>
                        </w:trPr>
                        <w:tc>
                          <w:tcPr>
                            <w:tcW w:w="91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ECFCE"/>
                          </w:tcPr>
                          <w:p w14:paraId="73410024" w14:textId="5AC98F16" w:rsidR="006B7A71" w:rsidRPr="00A24F1B" w:rsidRDefault="001A350A" w:rsidP="00A326A2">
                            <w:pPr>
                              <w:pStyle w:val="Paragraphedeliste"/>
                              <w:spacing w:after="0"/>
                              <w:ind w:left="142" w:right="-108"/>
                              <w:jc w:val="left"/>
                              <w:rPr>
                                <w:rFonts w:cs="Arial"/>
                                <w:color w:val="800000"/>
                                <w:sz w:val="20"/>
                                <w:szCs w:val="20"/>
                              </w:rPr>
                            </w:pPr>
                            <w:r w:rsidRPr="00A24F1B">
                              <w:rPr>
                                <w:rFonts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Frais</w:t>
                            </w:r>
                            <w:r w:rsidR="006B7A71" w:rsidRPr="00A24F1B">
                              <w:rPr>
                                <w:rFonts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fixe</w:t>
                            </w:r>
                            <w:r w:rsidR="006B7A71" w:rsidRPr="00A24F1B">
                              <w:rPr>
                                <w:rFonts w:cs="Arial"/>
                                <w:b/>
                                <w:color w:val="800000"/>
                                <w:sz w:val="20"/>
                                <w:szCs w:val="20"/>
                              </w:rPr>
                              <w:t xml:space="preserve"> =   </w:t>
                            </w:r>
                            <w:r w:rsidR="006B7A71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="00033F17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7</w:t>
                            </w:r>
                            <w:r w:rsidR="006B7A71" w:rsidRPr="00A24F1B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€ </w:t>
                            </w:r>
                            <w:r w:rsidR="0075089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7A71">
                              <w:rPr>
                                <w:rFonts w:cs="Arial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7A71" w:rsidRPr="00A24F1B">
                              <w:rPr>
                                <w:rFonts w:cs="Arial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+ </w:t>
                            </w:r>
                            <w:r w:rsidR="00750895">
                              <w:rPr>
                                <w:rFonts w:cs="Arial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… </w:t>
                            </w:r>
                            <w:r w:rsidR="006B7A71">
                              <w:rPr>
                                <w:rFonts w:cs="Arial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€ </w:t>
                            </w:r>
                            <w:r w:rsidR="006B7A71" w:rsidRPr="00A24F1B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Correspondant à la surface d’accrochage </w:t>
                            </w:r>
                            <w:r w:rsidR="006B7A71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allouée</w:t>
                            </w:r>
                            <w:r w:rsidR="006B7A71" w:rsidRPr="00A24F1B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7A71" w:rsidRPr="00A24F1B">
                              <w:rPr>
                                <w:rFonts w:cs="Arial"/>
                                <w:b/>
                                <w:color w:val="800000"/>
                                <w:sz w:val="20"/>
                                <w:szCs w:val="20"/>
                              </w:rPr>
                              <w:t>à</w:t>
                            </w:r>
                            <w:r w:rsidR="006B7A71" w:rsidRPr="00A24F1B">
                              <w:rPr>
                                <w:rFonts w:cs="Arial"/>
                                <w:color w:val="8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7A71" w:rsidRPr="00A24F1B">
                              <w:rPr>
                                <w:rFonts w:cs="Arial"/>
                                <w:b/>
                                <w:color w:val="800000"/>
                                <w:sz w:val="20"/>
                                <w:szCs w:val="20"/>
                              </w:rPr>
                              <w:t>régler par 2 chèques</w:t>
                            </w:r>
                            <w:r w:rsidR="006B7A71" w:rsidRPr="00A24F1B">
                              <w:rPr>
                                <w:rFonts w:cs="Arial"/>
                                <w:color w:val="8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FAF56E6" w14:textId="09294632" w:rsidR="00A50340" w:rsidRPr="00E3788B" w:rsidRDefault="006B7A71" w:rsidP="006B7A71">
                            <w:pPr>
                              <w:ind w:right="34"/>
                              <w:rPr>
                                <w:sz w:val="18"/>
                                <w:szCs w:val="18"/>
                              </w:rPr>
                            </w:pPr>
                            <w:r w:rsidRPr="00197B26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FRAIS FIXE</w:t>
                            </w:r>
                            <w:r w:rsidRPr="00197B26">
                              <w:rPr>
                                <w:b/>
                                <w:color w:val="632423" w:themeColor="accent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97B26"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Pr="00197B26">
                              <w:rPr>
                                <w:i/>
                                <w:color w:val="FF0000"/>
                                <w:sz w:val="18"/>
                                <w:szCs w:val="18"/>
                              </w:rPr>
                              <w:t>Badges, invitations, frais de sélection + participation au salon d’exposition VENTE</w:t>
                            </w:r>
                            <w:r w:rsidRPr="00197B26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197B26">
                              <w:rPr>
                                <w:rFonts w:cs="Arial"/>
                                <w:b/>
                                <w:i/>
                                <w:color w:val="FF0000"/>
                                <w:sz w:val="19"/>
                                <w:szCs w:val="19"/>
                              </w:rPr>
                              <w:t>+</w:t>
                            </w:r>
                            <w:r w:rsidRPr="00785D6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97B2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présence dans le catalogue du salon </w:t>
                            </w:r>
                            <w:r w:rsidRPr="00197B26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+ </w:t>
                            </w:r>
                            <w:r w:rsidRPr="00197B2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1 exemplaire compris   </w:t>
                            </w:r>
                            <w:r w:rsidRPr="00197B26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+ 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97B2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présence dans le site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du salon</w:t>
                            </w:r>
                            <w:r w:rsidRPr="00197B2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.                                                                                                                                                        </w:t>
                            </w:r>
                          </w:p>
                        </w:tc>
                        <w:tc>
                          <w:tcPr>
                            <w:tcW w:w="1058" w:type="dxa"/>
                            <w:tcBorders>
                              <w:left w:val="single" w:sz="4" w:space="0" w:color="auto"/>
                            </w:tcBorders>
                            <w:shd w:val="clear" w:color="auto" w:fill="FF0000"/>
                          </w:tcPr>
                          <w:p w14:paraId="24A565BC" w14:textId="77777777" w:rsidR="00A50340" w:rsidRPr="00C455B5" w:rsidRDefault="00A50340" w:rsidP="00C455B5">
                            <w:pPr>
                              <w:spacing w:before="240"/>
                              <w:ind w:left="-108" w:right="-108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455B5">
                              <w:rPr>
                                <w:rFonts w:ascii="Verdana" w:hAnsi="Verdana" w:cs="Tahoma,Bold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OTAL</w:t>
                            </w:r>
                            <w:r w:rsidRPr="00C455B5">
                              <w:rPr>
                                <w:rFonts w:ascii="Verdana" w:hAnsi="Verdana" w:cs="Tahoma,Bold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bottom w:val="single" w:sz="4" w:space="0" w:color="auto"/>
                            </w:tcBorders>
                          </w:tcPr>
                          <w:p w14:paraId="783CAF44" w14:textId="56F7A71E" w:rsidR="00A50340" w:rsidRPr="00105286" w:rsidRDefault="00A50340" w:rsidP="00C455B5">
                            <w:pPr>
                              <w:spacing w:before="240"/>
                              <w:ind w:left="-108"/>
                              <w:jc w:val="center"/>
                              <w:rPr>
                                <w:color w:val="FF0000"/>
                              </w:rPr>
                            </w:pPr>
                            <w:r w:rsidRPr="00E3788B">
                              <w:rPr>
                                <w:rFonts w:ascii="Calibri" w:hAnsi="Calibri" w:cs="Tahoma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6D481E" w:rsidRPr="006D481E">
                              <w:rPr>
                                <w:rFonts w:ascii="Calibri" w:hAnsi="Calibri" w:cs="Tahoma"/>
                                <w:color w:val="FF0000"/>
                                <w:sz w:val="24"/>
                                <w:szCs w:val="24"/>
                              </w:rPr>
                              <w:t>..</w:t>
                            </w:r>
                            <w:r w:rsidR="00B663CC">
                              <w:rPr>
                                <w:rFonts w:ascii="Calibri" w:hAnsi="Calibri" w:cs="Tahoma"/>
                                <w:color w:val="FF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105286">
                              <w:rPr>
                                <w:rFonts w:ascii="Calibri" w:hAnsi="Calibri" w:cs="Tahoma"/>
                                <w:color w:val="FF0000"/>
                                <w:sz w:val="24"/>
                                <w:szCs w:val="24"/>
                              </w:rPr>
                              <w:t>€</w:t>
                            </w:r>
                          </w:p>
                        </w:tc>
                      </w:tr>
                    </w:tbl>
                    <w:p w14:paraId="27F0BFE9" w14:textId="77777777" w:rsidR="00A50340" w:rsidRPr="00E3788B" w:rsidRDefault="00A50340" w:rsidP="00603070">
                      <w:pPr>
                        <w:pBdr>
                          <w:top w:val="dotted" w:sz="4" w:space="6" w:color="00B0F0"/>
                          <w:left w:val="dotted" w:sz="4" w:space="4" w:color="00B0F0"/>
                          <w:bottom w:val="dotted" w:sz="4" w:space="1" w:color="00B0F0"/>
                          <w:right w:val="dotted" w:sz="4" w:space="4" w:color="00B0F0"/>
                        </w:pBdr>
                        <w:ind w:left="-851"/>
                      </w:pPr>
                    </w:p>
                    <w:p w14:paraId="59FF21DD" w14:textId="77777777" w:rsidR="00A50340" w:rsidRPr="00E3788B" w:rsidRDefault="00A50340" w:rsidP="00556ED4">
                      <w:pPr>
                        <w:ind w:left="142" w:right="-108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02899D8" wp14:editId="6D1AFCCC">
                <wp:simplePos x="0" y="0"/>
                <wp:positionH relativeFrom="column">
                  <wp:posOffset>-608965</wp:posOffset>
                </wp:positionH>
                <wp:positionV relativeFrom="paragraph">
                  <wp:posOffset>4364990</wp:posOffset>
                </wp:positionV>
                <wp:extent cx="7018655" cy="1356995"/>
                <wp:effectExtent l="6350" t="8890" r="13970" b="5715"/>
                <wp:wrapNone/>
                <wp:docPr id="17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8655" cy="135699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4BD3B" w14:textId="77777777" w:rsidR="00A50340" w:rsidRPr="008F6DDA" w:rsidRDefault="00A50340" w:rsidP="009B72C4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/>
                              <w:ind w:left="142" w:right="110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D22B0">
                              <w:rPr>
                                <w:rFonts w:cs="Arial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MODE DE REGLEMENT :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5532">
                              <w:rPr>
                                <w:rFonts w:cs="Arial"/>
                                <w:sz w:val="24"/>
                                <w:szCs w:val="24"/>
                              </w:rPr>
                              <w:t>Le montant total de l’inscription et de la participation aux frais du salon</w:t>
                            </w:r>
                            <w:r w:rsidRPr="008F6DD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s’élève à</w:t>
                            </w:r>
                            <w:r w:rsidRPr="008F6DD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F6DDA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75,00€</w:t>
                            </w:r>
                            <w:r w:rsidRPr="008F6DD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, mais sera payé par </w:t>
                            </w:r>
                            <w:r w:rsidRPr="00405532">
                              <w:rPr>
                                <w:rFonts w:cs="Arial"/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deux chèques séparés</w:t>
                            </w:r>
                            <w:r w:rsidRPr="00405532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</w:rPr>
                              <w:t>,</w:t>
                            </w:r>
                            <w:r w:rsidRPr="008F6DD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l’un de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18,00€</w:t>
                            </w:r>
                            <w:r w:rsidRPr="008F6DDA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d’inscription </w:t>
                            </w:r>
                            <w:r w:rsidRPr="008F6DDA">
                              <w:rPr>
                                <w:rFonts w:cs="Arial"/>
                                <w:sz w:val="24"/>
                                <w:szCs w:val="24"/>
                              </w:rPr>
                              <w:t>(non</w:t>
                            </w:r>
                            <w:r w:rsidRPr="008F6DD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remboursable)</w:t>
                            </w:r>
                            <w:r w:rsidRPr="008F6DD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l’autre de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57,00€</w:t>
                            </w:r>
                            <w:r w:rsidRPr="008F6DDA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pour </w:t>
                            </w:r>
                            <w:r w:rsidRPr="008F6DDA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frais de participation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8F6DD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qui sera retourné à l’expéditeur en cas de non sélection par le Jury.</w:t>
                            </w:r>
                          </w:p>
                          <w:p w14:paraId="462C5CBF" w14:textId="77777777" w:rsidR="00A50340" w:rsidRDefault="00A50340" w:rsidP="009B72C4">
                            <w:pPr>
                              <w:pStyle w:val="Default"/>
                              <w:ind w:left="142" w:right="-484"/>
                              <w:jc w:val="both"/>
                              <w:rPr>
                                <w:rFonts w:asciiTheme="minorHAnsi" w:hAnsiTheme="minorHAnsi"/>
                                <w:b/>
                                <w:color w:val="auto"/>
                              </w:rPr>
                            </w:pPr>
                            <w:r w:rsidRPr="008F6DDA">
                              <w:rPr>
                                <w:rFonts w:asciiTheme="minorHAnsi" w:hAnsiTheme="minorHAnsi"/>
                                <w:b/>
                                <w:color w:val="auto"/>
                              </w:rPr>
                              <w:t>Les chèques (datés et signés) doivent être libellés au nom de l’Atelier des Peintres Réun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auto"/>
                              </w:rPr>
                              <w:t>is -</w:t>
                            </w:r>
                          </w:p>
                          <w:p w14:paraId="2EEEDCD6" w14:textId="77777777" w:rsidR="00A50340" w:rsidRPr="008F6DDA" w:rsidRDefault="00A50340" w:rsidP="009B72C4">
                            <w:pPr>
                              <w:pStyle w:val="Default"/>
                              <w:spacing w:before="120"/>
                              <w:ind w:left="142" w:right="-484"/>
                              <w:jc w:val="both"/>
                              <w:rPr>
                                <w:rFonts w:asciiTheme="minorHAnsi" w:hAnsiTheme="minorHAnsi"/>
                                <w:b/>
                                <w:color w:val="auto"/>
                              </w:rPr>
                            </w:pPr>
                            <w:r w:rsidRPr="008F6DDA">
                              <w:rPr>
                                <w:rFonts w:asciiTheme="minorHAnsi" w:hAnsiTheme="minorHAnsi"/>
                                <w:b/>
                                <w:color w:val="auto"/>
                              </w:rPr>
                              <w:t xml:space="preserve"> </w:t>
                            </w:r>
                            <w:r w:rsidRPr="008F6DDA">
                              <w:rPr>
                                <w:rFonts w:asciiTheme="minorHAnsi" w:hAnsiTheme="minorHAnsi"/>
                                <w:b/>
                                <w:color w:val="C00000"/>
                                <w:u w:val="single"/>
                              </w:rPr>
                              <w:t xml:space="preserve">Envoyés par </w:t>
                            </w:r>
                            <w:proofErr w:type="gramStart"/>
                            <w:r w:rsidRPr="008F6DDA">
                              <w:rPr>
                                <w:rFonts w:asciiTheme="minorHAnsi" w:hAnsiTheme="minorHAnsi"/>
                                <w:b/>
                                <w:color w:val="C00000"/>
                                <w:u w:val="single"/>
                              </w:rPr>
                              <w:t>Courrier</w:t>
                            </w:r>
                            <w:r w:rsidRPr="008F6DDA">
                              <w:rPr>
                                <w:rFonts w:asciiTheme="minorHAnsi" w:hAnsiTheme="minorHAnsi"/>
                                <w:color w:val="C00000"/>
                              </w:rPr>
                              <w:t xml:space="preserve"> </w:t>
                            </w:r>
                            <w:r w:rsidRPr="008F6DDA"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  <w:t xml:space="preserve"> </w:t>
                            </w:r>
                            <w:r w:rsidRPr="008F6DDA">
                              <w:rPr>
                                <w:rFonts w:asciiTheme="minorHAnsi" w:hAnsiTheme="minorHAnsi"/>
                                <w:color w:val="C00000"/>
                              </w:rPr>
                              <w:t>à</w:t>
                            </w:r>
                            <w:proofErr w:type="gramEnd"/>
                            <w:r w:rsidRPr="008F6DDA"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  <w:t xml:space="preserve"> : L’Atelier des Peintres Réunis,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  <w:t>105, Rue du 4 Août  -</w:t>
                            </w:r>
                            <w:r w:rsidRPr="008F6DDA"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  <w:t xml:space="preserve"> 69100  Villeurbanne.</w:t>
                            </w:r>
                          </w:p>
                          <w:p w14:paraId="1C9AC23B" w14:textId="77777777" w:rsidR="00A50340" w:rsidRPr="00B760DD" w:rsidRDefault="00A50340" w:rsidP="009B72C4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142" w:right="-567"/>
                              <w:rPr>
                                <w:rFonts w:cs="Arial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14:paraId="781A05A8" w14:textId="77777777" w:rsidR="00A50340" w:rsidRPr="00051AEE" w:rsidRDefault="00A50340" w:rsidP="009B72C4">
                            <w:pPr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899D8" id="Rectangle 229" o:spid="_x0000_s1060" style="position:absolute;left:0;text-align:left;margin-left:-47.95pt;margin-top:343.7pt;width:552.65pt;height:106.8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" fillcolor="#e5b8b7 [1301]">
                <v:textbox>
                  <w:txbxContent>
                    <w:p w14:paraId="5594BD3B" w14:textId="77777777" w:rsidR="00A50340" w:rsidRPr="008F6DDA" w:rsidRDefault="00A50340" w:rsidP="009B72C4">
                      <w:pPr>
                        <w:autoSpaceDE w:val="0"/>
                        <w:autoSpaceDN w:val="0"/>
                        <w:adjustRightInd w:val="0"/>
                        <w:spacing w:before="120" w:after="0"/>
                        <w:ind w:left="142" w:right="110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D22B0">
                        <w:rPr>
                          <w:rFonts w:cs="Arial"/>
                          <w:b/>
                          <w:sz w:val="24"/>
                          <w:szCs w:val="24"/>
                          <w:highlight w:val="yellow"/>
                        </w:rPr>
                        <w:t>MODE DE REGLEMENT :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405532">
                        <w:rPr>
                          <w:rFonts w:cs="Arial"/>
                          <w:sz w:val="24"/>
                          <w:szCs w:val="24"/>
                        </w:rPr>
                        <w:t>Le montant total de l’inscription et de la participation aux frais du salon</w:t>
                      </w:r>
                      <w:r w:rsidRPr="008F6DDA">
                        <w:rPr>
                          <w:rFonts w:cs="Arial"/>
                          <w:sz w:val="24"/>
                          <w:szCs w:val="24"/>
                        </w:rPr>
                        <w:t xml:space="preserve"> s’élève à</w:t>
                      </w:r>
                      <w:r w:rsidRPr="008F6DDA"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8F6DDA">
                        <w:rPr>
                          <w:rFonts w:cs="Arial"/>
                          <w:b/>
                          <w:sz w:val="24"/>
                          <w:szCs w:val="24"/>
                        </w:rPr>
                        <w:t>75,00€</w:t>
                      </w:r>
                      <w:r w:rsidRPr="008F6DDA">
                        <w:rPr>
                          <w:rFonts w:cs="Arial"/>
                          <w:sz w:val="24"/>
                          <w:szCs w:val="24"/>
                        </w:rPr>
                        <w:t xml:space="preserve">, mais sera payé par </w:t>
                      </w:r>
                      <w:r w:rsidRPr="00405532">
                        <w:rPr>
                          <w:rFonts w:cs="Arial"/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deux chèques séparés</w:t>
                      </w:r>
                      <w:r w:rsidRPr="00405532">
                        <w:rPr>
                          <w:rFonts w:cs="Arial"/>
                          <w:color w:val="C00000"/>
                          <w:sz w:val="24"/>
                          <w:szCs w:val="24"/>
                        </w:rPr>
                        <w:t>,</w:t>
                      </w:r>
                      <w:r w:rsidRPr="008F6DDA">
                        <w:rPr>
                          <w:rFonts w:cs="Arial"/>
                          <w:sz w:val="24"/>
                          <w:szCs w:val="24"/>
                        </w:rPr>
                        <w:t xml:space="preserve"> l’un de</w:t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18,00€</w:t>
                      </w:r>
                      <w:r w:rsidRPr="008F6DDA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d’inscription </w:t>
                      </w:r>
                      <w:r w:rsidRPr="008F6DDA">
                        <w:rPr>
                          <w:rFonts w:cs="Arial"/>
                          <w:sz w:val="24"/>
                          <w:szCs w:val="24"/>
                        </w:rPr>
                        <w:t>(non</w:t>
                      </w:r>
                      <w:r w:rsidRPr="008F6DDA"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remboursable)</w:t>
                      </w:r>
                      <w:r w:rsidRPr="008F6DDA">
                        <w:rPr>
                          <w:rFonts w:cs="Arial"/>
                          <w:sz w:val="24"/>
                          <w:szCs w:val="24"/>
                        </w:rPr>
                        <w:t xml:space="preserve"> l’autre de</w:t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57,00€</w:t>
                      </w:r>
                      <w:r w:rsidRPr="008F6DDA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pour </w:t>
                      </w:r>
                      <w:r w:rsidRPr="008F6DDA">
                        <w:rPr>
                          <w:rFonts w:cs="Arial"/>
                          <w:b/>
                          <w:sz w:val="24"/>
                          <w:szCs w:val="24"/>
                        </w:rPr>
                        <w:t>frais de participation</w:t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,</w:t>
                      </w:r>
                      <w:r w:rsidRPr="008F6DDA">
                        <w:rPr>
                          <w:rFonts w:cs="Arial"/>
                          <w:sz w:val="24"/>
                          <w:szCs w:val="24"/>
                        </w:rPr>
                        <w:t xml:space="preserve"> qui sera retourné à l’expéditeur en cas de non sélection par le Jury.</w:t>
                      </w:r>
                    </w:p>
                    <w:p w14:paraId="462C5CBF" w14:textId="77777777" w:rsidR="00A50340" w:rsidRDefault="00A50340" w:rsidP="009B72C4">
                      <w:pPr>
                        <w:pStyle w:val="Default"/>
                        <w:ind w:left="142" w:right="-484"/>
                        <w:jc w:val="both"/>
                        <w:rPr>
                          <w:rFonts w:asciiTheme="minorHAnsi" w:hAnsiTheme="minorHAnsi"/>
                          <w:b/>
                          <w:color w:val="auto"/>
                        </w:rPr>
                      </w:pPr>
                      <w:r w:rsidRPr="008F6DDA">
                        <w:rPr>
                          <w:rFonts w:asciiTheme="minorHAnsi" w:hAnsiTheme="minorHAnsi"/>
                          <w:b/>
                          <w:color w:val="auto"/>
                        </w:rPr>
                        <w:t>Les chèques (datés et signés) doivent être libellés au nom de l’Atelier des Peintres Réun</w:t>
                      </w:r>
                      <w:r>
                        <w:rPr>
                          <w:rFonts w:asciiTheme="minorHAnsi" w:hAnsiTheme="minorHAnsi"/>
                          <w:b/>
                          <w:color w:val="auto"/>
                        </w:rPr>
                        <w:t>is -</w:t>
                      </w:r>
                    </w:p>
                    <w:p w14:paraId="2EEEDCD6" w14:textId="77777777" w:rsidR="00A50340" w:rsidRPr="008F6DDA" w:rsidRDefault="00A50340" w:rsidP="009B72C4">
                      <w:pPr>
                        <w:pStyle w:val="Default"/>
                        <w:spacing w:before="120"/>
                        <w:ind w:left="142" w:right="-484"/>
                        <w:jc w:val="both"/>
                        <w:rPr>
                          <w:rFonts w:asciiTheme="minorHAnsi" w:hAnsiTheme="minorHAnsi"/>
                          <w:b/>
                          <w:color w:val="auto"/>
                        </w:rPr>
                      </w:pPr>
                      <w:r w:rsidRPr="008F6DDA">
                        <w:rPr>
                          <w:rFonts w:asciiTheme="minorHAnsi" w:hAnsiTheme="minorHAnsi"/>
                          <w:b/>
                          <w:color w:val="auto"/>
                        </w:rPr>
                        <w:t xml:space="preserve"> </w:t>
                      </w:r>
                      <w:r w:rsidRPr="008F6DDA">
                        <w:rPr>
                          <w:rFonts w:asciiTheme="minorHAnsi" w:hAnsiTheme="minorHAnsi"/>
                          <w:b/>
                          <w:color w:val="C00000"/>
                          <w:u w:val="single"/>
                        </w:rPr>
                        <w:t xml:space="preserve">Envoyés par </w:t>
                      </w:r>
                      <w:proofErr w:type="gramStart"/>
                      <w:r w:rsidRPr="008F6DDA">
                        <w:rPr>
                          <w:rFonts w:asciiTheme="minorHAnsi" w:hAnsiTheme="minorHAnsi"/>
                          <w:b/>
                          <w:color w:val="C00000"/>
                          <w:u w:val="single"/>
                        </w:rPr>
                        <w:t>Courrier</w:t>
                      </w:r>
                      <w:r w:rsidRPr="008F6DDA">
                        <w:rPr>
                          <w:rFonts w:asciiTheme="minorHAnsi" w:hAnsiTheme="minorHAnsi"/>
                          <w:color w:val="C00000"/>
                        </w:rPr>
                        <w:t xml:space="preserve"> </w:t>
                      </w:r>
                      <w:r w:rsidRPr="008F6DDA">
                        <w:rPr>
                          <w:rFonts w:asciiTheme="minorHAnsi" w:hAnsiTheme="minorHAnsi"/>
                          <w:b/>
                          <w:color w:val="C00000"/>
                        </w:rPr>
                        <w:t xml:space="preserve"> </w:t>
                      </w:r>
                      <w:r w:rsidRPr="008F6DDA">
                        <w:rPr>
                          <w:rFonts w:asciiTheme="minorHAnsi" w:hAnsiTheme="minorHAnsi"/>
                          <w:color w:val="C00000"/>
                        </w:rPr>
                        <w:t>à</w:t>
                      </w:r>
                      <w:proofErr w:type="gramEnd"/>
                      <w:r w:rsidRPr="008F6DDA">
                        <w:rPr>
                          <w:rFonts w:asciiTheme="minorHAnsi" w:hAnsiTheme="minorHAnsi"/>
                          <w:b/>
                          <w:color w:val="C00000"/>
                        </w:rPr>
                        <w:t xml:space="preserve"> : L’Atelier des Peintres Réunis, </w:t>
                      </w:r>
                      <w:r>
                        <w:rPr>
                          <w:rFonts w:asciiTheme="minorHAnsi" w:hAnsiTheme="minorHAnsi"/>
                          <w:b/>
                          <w:color w:val="C00000"/>
                        </w:rPr>
                        <w:t>105, Rue du 4 Août  -</w:t>
                      </w:r>
                      <w:r w:rsidRPr="008F6DDA">
                        <w:rPr>
                          <w:rFonts w:asciiTheme="minorHAnsi" w:hAnsiTheme="minorHAnsi"/>
                          <w:b/>
                          <w:color w:val="C00000"/>
                        </w:rPr>
                        <w:t xml:space="preserve"> 69100  Villeurbanne.</w:t>
                      </w:r>
                    </w:p>
                    <w:p w14:paraId="1C9AC23B" w14:textId="77777777" w:rsidR="00A50340" w:rsidRPr="00B760DD" w:rsidRDefault="00A50340" w:rsidP="009B72C4">
                      <w:pPr>
                        <w:pStyle w:val="Paragraphedeliste"/>
                        <w:autoSpaceDE w:val="0"/>
                        <w:autoSpaceDN w:val="0"/>
                        <w:adjustRightInd w:val="0"/>
                        <w:spacing w:after="0" w:line="360" w:lineRule="auto"/>
                        <w:ind w:left="142" w:right="-567"/>
                        <w:rPr>
                          <w:rFonts w:cs="Arial"/>
                          <w:b/>
                          <w:color w:val="C00000"/>
                          <w:sz w:val="20"/>
                          <w:szCs w:val="20"/>
                        </w:rPr>
                      </w:pPr>
                    </w:p>
                    <w:p w14:paraId="781A05A8" w14:textId="77777777" w:rsidR="00A50340" w:rsidRPr="00051AEE" w:rsidRDefault="00A50340" w:rsidP="009B72C4">
                      <w:pPr>
                        <w:rPr>
                          <w:color w:val="C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3A85945" w14:textId="165360FD" w:rsidR="009B72C4" w:rsidRDefault="00E90D81" w:rsidP="00BA777E">
      <w:pPr>
        <w:spacing w:after="240"/>
        <w:ind w:left="-993" w:right="-995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20A2D241" wp14:editId="2AE1EBD2">
                <wp:simplePos x="0" y="0"/>
                <wp:positionH relativeFrom="column">
                  <wp:posOffset>1647508</wp:posOffset>
                </wp:positionH>
                <wp:positionV relativeFrom="paragraph">
                  <wp:posOffset>125827</wp:posOffset>
                </wp:positionV>
                <wp:extent cx="158750" cy="170815"/>
                <wp:effectExtent l="0" t="25083" r="44768" b="44767"/>
                <wp:wrapNone/>
                <wp:docPr id="16" name="AutoShap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6200000">
                          <a:off x="0" y="0"/>
                          <a:ext cx="158750" cy="170815"/>
                        </a:xfrm>
                        <a:prstGeom prst="triangle">
                          <a:avLst>
                            <a:gd name="adj" fmla="val 5544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FAEA5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506" o:spid="_x0000_s1026" type="#_x0000_t5" style="position:absolute;margin-left:129.75pt;margin-top:9.9pt;width:12.5pt;height:13.45pt;rotation:90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" adj="11975" fillcolor="black [3213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4E535FAF" wp14:editId="28729691">
                <wp:simplePos x="0" y="0"/>
                <wp:positionH relativeFrom="column">
                  <wp:posOffset>1713865</wp:posOffset>
                </wp:positionH>
                <wp:positionV relativeFrom="paragraph">
                  <wp:posOffset>182245</wp:posOffset>
                </wp:positionV>
                <wp:extent cx="175895" cy="128905"/>
                <wp:effectExtent l="0" t="2540" r="4445" b="2540"/>
                <wp:wrapNone/>
                <wp:docPr id="15" name="AutoShap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75895" cy="1289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4A877" id="AutoShape 337" o:spid="_x0000_s1026" type="#_x0000_t5" style="position:absolute;margin-left:134.95pt;margin-top:14.35pt;width:13.85pt;height:10.15pt;rotation:90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" fillcolor="black [3213]" stroked="f"/>
            </w:pict>
          </mc:Fallback>
        </mc:AlternateContent>
      </w:r>
    </w:p>
    <w:p w14:paraId="0C757BB8" w14:textId="77777777" w:rsidR="009B72C4" w:rsidRDefault="009B72C4" w:rsidP="009B72C4">
      <w:pPr>
        <w:ind w:left="-851"/>
      </w:pPr>
    </w:p>
    <w:p w14:paraId="1217F88B" w14:textId="2B2F0CE5" w:rsidR="009B72C4" w:rsidRDefault="002E6426" w:rsidP="009B72C4">
      <w:pPr>
        <w:ind w:left="-85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34B03B8C" wp14:editId="214FC8A6">
                <wp:simplePos x="0" y="0"/>
                <wp:positionH relativeFrom="column">
                  <wp:posOffset>-177182</wp:posOffset>
                </wp:positionH>
                <wp:positionV relativeFrom="paragraph">
                  <wp:posOffset>221615</wp:posOffset>
                </wp:positionV>
                <wp:extent cx="290830" cy="116205"/>
                <wp:effectExtent l="0" t="19050" r="33020" b="36195"/>
                <wp:wrapNone/>
                <wp:docPr id="14" name="AutoShap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830" cy="116205"/>
                        </a:xfrm>
                        <a:prstGeom prst="rightArrow">
                          <a:avLst>
                            <a:gd name="adj1" fmla="val 50000"/>
                            <a:gd name="adj2" fmla="val 6256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2C5EB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507" o:spid="_x0000_s1026" type="#_x0000_t13" style="position:absolute;margin-left:-13.95pt;margin-top:17.45pt;width:22.9pt;height:9.15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"/>
            </w:pict>
          </mc:Fallback>
        </mc:AlternateContent>
      </w:r>
      <w:r w:rsidR="00E90D8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6F8AA386" wp14:editId="73A4FFAB">
                <wp:simplePos x="0" y="0"/>
                <wp:positionH relativeFrom="column">
                  <wp:posOffset>-352425</wp:posOffset>
                </wp:positionH>
                <wp:positionV relativeFrom="paragraph">
                  <wp:posOffset>278765</wp:posOffset>
                </wp:positionV>
                <wp:extent cx="264795" cy="90805"/>
                <wp:effectExtent l="5715" t="22225" r="15240" b="20320"/>
                <wp:wrapNone/>
                <wp:docPr id="13" name="Auto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" cy="90805"/>
                        </a:xfrm>
                        <a:prstGeom prst="rightArrow">
                          <a:avLst>
                            <a:gd name="adj1" fmla="val 50000"/>
                            <a:gd name="adj2" fmla="val 7290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A62BC" id="AutoShape 373" o:spid="_x0000_s1026" type="#_x0000_t13" style="position:absolute;margin-left:-27.75pt;margin-top:21.95pt;width:20.85pt;height:7.1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"/>
            </w:pict>
          </mc:Fallback>
        </mc:AlternateContent>
      </w:r>
      <w:r w:rsidR="009B72C4">
        <w:t xml:space="preserve"> </w:t>
      </w:r>
    </w:p>
    <w:p w14:paraId="3CA6B6E7" w14:textId="0641F3B5" w:rsidR="009B72C4" w:rsidRDefault="009B72C4" w:rsidP="006769EA">
      <w:pPr>
        <w:tabs>
          <w:tab w:val="left" w:pos="8647"/>
        </w:tabs>
        <w:ind w:left="-851"/>
        <w:jc w:val="center"/>
      </w:pPr>
    </w:p>
    <w:p w14:paraId="62C37D8E" w14:textId="77777777" w:rsidR="009B72C4" w:rsidRDefault="009B72C4" w:rsidP="009B72C4">
      <w:pPr>
        <w:ind w:left="-851"/>
      </w:pPr>
    </w:p>
    <w:p w14:paraId="00B48EED" w14:textId="5103D562" w:rsidR="009B72C4" w:rsidRDefault="002E6426" w:rsidP="009B72C4">
      <w:pPr>
        <w:ind w:left="-85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3150" behindDoc="0" locked="0" layoutInCell="1" allowOverlap="1" wp14:anchorId="67E94B0A" wp14:editId="53DAA06D">
                <wp:simplePos x="0" y="0"/>
                <wp:positionH relativeFrom="column">
                  <wp:posOffset>-438785</wp:posOffset>
                </wp:positionH>
                <wp:positionV relativeFrom="paragraph">
                  <wp:posOffset>122044</wp:posOffset>
                </wp:positionV>
                <wp:extent cx="7133590" cy="532765"/>
                <wp:effectExtent l="0" t="0" r="0" b="635"/>
                <wp:wrapNone/>
                <wp:docPr id="12" name="Rectangl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3590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4136E" w14:textId="293276B9" w:rsidR="00A50340" w:rsidRPr="00903778" w:rsidRDefault="00A50340" w:rsidP="00556ED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903778">
                              <w:rPr>
                                <w:b/>
                                <w:highlight w:val="yellow"/>
                              </w:rPr>
                              <w:t xml:space="preserve">MODE DE REGLEMENT PAR </w:t>
                            </w:r>
                            <w:r w:rsidR="00165C32" w:rsidRPr="00903778">
                              <w:rPr>
                                <w:b/>
                                <w:highlight w:val="yellow"/>
                              </w:rPr>
                              <w:t>CHEQUE</w:t>
                            </w:r>
                            <w:r w:rsidR="00165C32" w:rsidRPr="00903778">
                              <w:rPr>
                                <w:b/>
                              </w:rPr>
                              <w:t xml:space="preserve"> libellé</w:t>
                            </w:r>
                            <w:r w:rsidRPr="00903778">
                              <w:t xml:space="preserve"> à l’ordre de :</w:t>
                            </w:r>
                          </w:p>
                          <w:p w14:paraId="52DA61D0" w14:textId="1D80E2E7" w:rsidR="00A50340" w:rsidRPr="00903778" w:rsidRDefault="00A50340" w:rsidP="00556ED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903778">
                              <w:rPr>
                                <w:b/>
                              </w:rPr>
                              <w:t xml:space="preserve">L’Atelier des Peintres </w:t>
                            </w:r>
                            <w:r w:rsidR="00165C32" w:rsidRPr="00903778">
                              <w:rPr>
                                <w:b/>
                              </w:rPr>
                              <w:t>Réunis –</w:t>
                            </w:r>
                            <w:r w:rsidRPr="00903778">
                              <w:rPr>
                                <w:b/>
                              </w:rPr>
                              <w:t xml:space="preserve">   105, rue du 4 Août   69100   Villeurban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94B0A" id="Rectangle 372" o:spid="_x0000_s1061" style="position:absolute;left:0;text-align:left;margin-left:-34.55pt;margin-top:9.6pt;width:561.7pt;height:41.95pt;z-index:2516331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" stroked="f">
                <v:textbox>
                  <w:txbxContent>
                    <w:p w14:paraId="7234136E" w14:textId="293276B9" w:rsidR="00A50340" w:rsidRPr="00903778" w:rsidRDefault="00A50340" w:rsidP="00556ED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903778">
                        <w:rPr>
                          <w:b/>
                          <w:highlight w:val="yellow"/>
                        </w:rPr>
                        <w:t xml:space="preserve">MODE DE REGLEMENT PAR </w:t>
                      </w:r>
                      <w:r w:rsidR="00165C32" w:rsidRPr="00903778">
                        <w:rPr>
                          <w:b/>
                          <w:highlight w:val="yellow"/>
                        </w:rPr>
                        <w:t>CHEQUE</w:t>
                      </w:r>
                      <w:r w:rsidR="00165C32" w:rsidRPr="00903778">
                        <w:rPr>
                          <w:b/>
                        </w:rPr>
                        <w:t xml:space="preserve"> libellé</w:t>
                      </w:r>
                      <w:r w:rsidRPr="00903778">
                        <w:t xml:space="preserve"> à l’ordre de :</w:t>
                      </w:r>
                    </w:p>
                    <w:p w14:paraId="52DA61D0" w14:textId="1D80E2E7" w:rsidR="00A50340" w:rsidRPr="00903778" w:rsidRDefault="00A50340" w:rsidP="00556ED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903778">
                        <w:rPr>
                          <w:b/>
                        </w:rPr>
                        <w:t xml:space="preserve">L’Atelier des Peintres </w:t>
                      </w:r>
                      <w:r w:rsidR="00165C32" w:rsidRPr="00903778">
                        <w:rPr>
                          <w:b/>
                        </w:rPr>
                        <w:t>Réunis –</w:t>
                      </w:r>
                      <w:r w:rsidRPr="00903778">
                        <w:rPr>
                          <w:b/>
                        </w:rPr>
                        <w:t xml:space="preserve">   105, rue du 4 Août   69100   Villeurbanne </w:t>
                      </w:r>
                    </w:p>
                  </w:txbxContent>
                </v:textbox>
              </v:rect>
            </w:pict>
          </mc:Fallback>
        </mc:AlternateContent>
      </w:r>
    </w:p>
    <w:p w14:paraId="29DBC183" w14:textId="33C61441" w:rsidR="009B72C4" w:rsidRDefault="009B72C4" w:rsidP="009B72C4">
      <w:pPr>
        <w:ind w:left="-851"/>
      </w:pPr>
    </w:p>
    <w:p w14:paraId="6E9B86E5" w14:textId="5630EA62" w:rsidR="009B72C4" w:rsidRDefault="009B72C4" w:rsidP="002E6426">
      <w:pPr>
        <w:spacing w:after="0" w:line="220" w:lineRule="exact"/>
      </w:pPr>
    </w:p>
    <w:p w14:paraId="7B3616BF" w14:textId="4FE1B8E9" w:rsidR="002E6426" w:rsidRPr="002E6426" w:rsidRDefault="002E6426" w:rsidP="00B663CC">
      <w:pPr>
        <w:spacing w:before="480" w:after="0" w:line="240" w:lineRule="auto"/>
        <w:ind w:left="-142" w:right="-102"/>
        <w:jc w:val="center"/>
        <w:rPr>
          <w:b/>
          <w:sz w:val="24"/>
          <w:szCs w:val="24"/>
        </w:rPr>
      </w:pPr>
      <w:r w:rsidRPr="002E6426">
        <w:rPr>
          <w:b/>
          <w:sz w:val="24"/>
          <w:szCs w:val="24"/>
          <w:highlight w:val="yellow"/>
        </w:rPr>
        <w:t>MODE DE REGLEMENT PAR CHEQUE libellé</w:t>
      </w:r>
      <w:r w:rsidRPr="002E6426">
        <w:rPr>
          <w:sz w:val="24"/>
          <w:szCs w:val="24"/>
          <w:highlight w:val="yellow"/>
        </w:rPr>
        <w:t xml:space="preserve"> à l’ordre de :</w:t>
      </w:r>
      <w:r w:rsidRPr="002E6426">
        <w:rPr>
          <w:b/>
          <w:sz w:val="24"/>
          <w:szCs w:val="24"/>
        </w:rPr>
        <w:t xml:space="preserve"> </w:t>
      </w:r>
      <w:r w:rsidRPr="002E6426">
        <w:rPr>
          <w:b/>
          <w:sz w:val="24"/>
          <w:szCs w:val="24"/>
        </w:rPr>
        <w:br/>
        <w:t xml:space="preserve"> L’Atelier des Peintres Réunis – 105, rue du 4 Août   69100   Villeurbanne </w:t>
      </w:r>
    </w:p>
    <w:p w14:paraId="5AF2BEB2" w14:textId="77777777" w:rsidR="002E6426" w:rsidRPr="002E6426" w:rsidRDefault="002E6426" w:rsidP="002E6426">
      <w:pPr>
        <w:spacing w:after="120"/>
        <w:ind w:right="-995"/>
        <w:rPr>
          <w:sz w:val="28"/>
          <w:szCs w:val="28"/>
        </w:rPr>
      </w:pPr>
    </w:p>
    <w:p w14:paraId="5F92EF65" w14:textId="194A8166" w:rsidR="00381D6A" w:rsidRDefault="002E6426" w:rsidP="002E6426">
      <w:pPr>
        <w:ind w:right="-995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BF0AF06" wp14:editId="6D078973">
                <wp:simplePos x="0" y="0"/>
                <wp:positionH relativeFrom="column">
                  <wp:posOffset>-549402</wp:posOffset>
                </wp:positionH>
                <wp:positionV relativeFrom="paragraph">
                  <wp:posOffset>176403</wp:posOffset>
                </wp:positionV>
                <wp:extent cx="7166610" cy="6071616"/>
                <wp:effectExtent l="0" t="0" r="15240" b="24765"/>
                <wp:wrapNone/>
                <wp:docPr id="11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6610" cy="60716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7D8B1" w14:textId="256F52D2" w:rsidR="00A50340" w:rsidRPr="00596F91" w:rsidRDefault="00A50340" w:rsidP="003945FA">
                            <w:pPr>
                              <w:tabs>
                                <w:tab w:val="left" w:pos="9072"/>
                              </w:tabs>
                              <w:spacing w:after="120" w:line="240" w:lineRule="auto"/>
                              <w:ind w:left="142" w:right="51"/>
                              <w:jc w:val="both"/>
                              <w:rPr>
                                <w:rFonts w:cs="Arial"/>
                                <w:b/>
                                <w:color w:val="FF0000"/>
                              </w:rPr>
                            </w:pPr>
                            <w:r w:rsidRPr="00596F91">
                              <w:rPr>
                                <w:rFonts w:cs="Arial"/>
                                <w:b/>
                                <w:color w:val="000000"/>
                              </w:rPr>
                              <w:t>Ce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</w:rPr>
                              <w:t xml:space="preserve">tte fiche doit être remplie par </w:t>
                            </w:r>
                            <w:r w:rsidRPr="00596F91">
                              <w:rPr>
                                <w:rFonts w:cs="Arial"/>
                                <w:b/>
                                <w:color w:val="000000"/>
                              </w:rPr>
                              <w:t xml:space="preserve">chaque artiste sur les œuvres proposées à la sélectionnées pour </w:t>
                            </w:r>
                            <w:r w:rsidRPr="00596F91">
                              <w:rPr>
                                <w:rFonts w:cs="Arial"/>
                                <w:b/>
                              </w:rPr>
                              <w:t>le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Pr="00A214DC">
                              <w:rPr>
                                <w:rFonts w:cs="Arial"/>
                                <w:b/>
                                <w:color w:val="FF0000"/>
                              </w:rPr>
                              <w:t>1</w:t>
                            </w:r>
                            <w:r w:rsidR="00B54217">
                              <w:rPr>
                                <w:rFonts w:cs="Arial"/>
                                <w:b/>
                                <w:color w:val="FF0000"/>
                              </w:rPr>
                              <w:t>9</w:t>
                            </w:r>
                            <w:r w:rsidRPr="00A214DC">
                              <w:rPr>
                                <w:rFonts w:cs="Arial"/>
                                <w:b/>
                                <w:color w:val="FF0000"/>
                              </w:rPr>
                              <w:t xml:space="preserve">ème Salon </w:t>
                            </w:r>
                          </w:p>
                          <w:p w14:paraId="7870C1A8" w14:textId="77777777" w:rsidR="00A50340" w:rsidRPr="008C7D5C" w:rsidRDefault="00A50340" w:rsidP="003A5358">
                            <w:pPr>
                              <w:tabs>
                                <w:tab w:val="left" w:pos="142"/>
                                <w:tab w:val="left" w:pos="5245"/>
                                <w:tab w:val="left" w:pos="9072"/>
                              </w:tabs>
                              <w:spacing w:after="0" w:line="360" w:lineRule="auto"/>
                              <w:ind w:left="142" w:right="51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75B2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Nom </w:t>
                            </w:r>
                            <w:r w:rsidRPr="00A11C6A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0775B2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Prénom </w:t>
                            </w:r>
                            <w:r w:rsidRPr="000F2E08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18C2558D" w14:textId="77777777" w:rsidR="00A50340" w:rsidRPr="008D609A" w:rsidRDefault="00A50340" w:rsidP="000D59E9">
                            <w:pPr>
                              <w:pStyle w:val="Paragraphedeliste"/>
                              <w:spacing w:after="120"/>
                              <w:ind w:left="142" w:right="51"/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80000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Pr="00EE0498">
                              <w:rPr>
                                <w:rFonts w:ascii="Calibri" w:hAnsi="Calibri" w:cs="Arial"/>
                                <w:b/>
                                <w:color w:val="800000"/>
                                <w:sz w:val="22"/>
                                <w:szCs w:val="22"/>
                              </w:rPr>
                              <w:t>Disciplines :</w:t>
                            </w:r>
                            <w:r w:rsidRPr="008D609A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D609A">
                              <w:rPr>
                                <w:rFonts w:ascii="Calibri" w:hAnsi="Calibri" w:cs="Arial"/>
                                <w:b/>
                                <w:sz w:val="21"/>
                                <w:szCs w:val="21"/>
                              </w:rPr>
                              <w:t xml:space="preserve">Toutes les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21"/>
                                <w:szCs w:val="21"/>
                              </w:rPr>
                              <w:t xml:space="preserve">différentes </w:t>
                            </w:r>
                            <w:r w:rsidRPr="008D609A">
                              <w:rPr>
                                <w:rFonts w:ascii="Calibri" w:hAnsi="Calibri" w:cs="Arial"/>
                                <w:b/>
                                <w:sz w:val="21"/>
                                <w:szCs w:val="21"/>
                              </w:rPr>
                              <w:t>techniques picturales et photographiques sont les bienve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21"/>
                                <w:szCs w:val="21"/>
                              </w:rPr>
                              <w:t xml:space="preserve">nues sans thème imposé. Chaque artiste </w:t>
                            </w:r>
                            <w:r w:rsidRPr="008D609A">
                              <w:rPr>
                                <w:rFonts w:ascii="Calibri" w:hAnsi="Calibri" w:cs="Arial"/>
                                <w:b/>
                                <w:sz w:val="21"/>
                                <w:szCs w:val="21"/>
                              </w:rPr>
                              <w:t xml:space="preserve">devra proposer 5 à 8 photos d’œuvres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21"/>
                                <w:szCs w:val="21"/>
                              </w:rPr>
                              <w:t>soit</w:t>
                            </w:r>
                            <w:r w:rsidRPr="008D609A">
                              <w:rPr>
                                <w:rFonts w:ascii="Calibri" w:hAnsi="Calibri" w:cs="Arial"/>
                                <w:b/>
                                <w:sz w:val="21"/>
                                <w:szCs w:val="21"/>
                              </w:rPr>
                              <w:t xml:space="preserve"> par internet (format JEPG) ou soit en document photographique.</w:t>
                            </w:r>
                            <w:r w:rsidRPr="008D609A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258BE16" w14:textId="6373EEEE" w:rsidR="00A50340" w:rsidRDefault="00A50340" w:rsidP="000D59E9">
                            <w:pPr>
                              <w:spacing w:after="120" w:line="240" w:lineRule="exact"/>
                              <w:ind w:left="142" w:right="51"/>
                              <w:jc w:val="both"/>
                              <w:rPr>
                                <w:rFonts w:ascii="Gisha" w:hAnsi="Gisha" w:cs="Gish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800000"/>
                              </w:rPr>
                              <w:t xml:space="preserve"> </w:t>
                            </w:r>
                            <w:r w:rsidRPr="003A5358">
                              <w:rPr>
                                <w:rFonts w:ascii="Calibri" w:hAnsi="Calibri" w:cs="Gisha"/>
                                <w:b/>
                                <w:color w:val="000000" w:themeColor="text1"/>
                              </w:rPr>
                              <w:t>Un droit de participation de</w:t>
                            </w:r>
                            <w:r w:rsidRPr="009E0BDC">
                              <w:rPr>
                                <w:rFonts w:ascii="Calibri" w:hAnsi="Calibri" w:cs="Gisha"/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FD13CE">
                              <w:rPr>
                                <w:rFonts w:ascii="Calibri" w:hAnsi="Calibri" w:cs="Gisha"/>
                                <w:b/>
                                <w:color w:val="FF0000"/>
                              </w:rPr>
                              <w:t>5</w:t>
                            </w:r>
                            <w:r w:rsidR="003C48B4">
                              <w:rPr>
                                <w:rFonts w:ascii="Calibri" w:hAnsi="Calibri" w:cs="Gisha"/>
                                <w:b/>
                                <w:color w:val="FF0000"/>
                              </w:rPr>
                              <w:t>0</w:t>
                            </w:r>
                            <w:r w:rsidRPr="009E0BDC">
                              <w:rPr>
                                <w:rFonts w:ascii="Calibri" w:hAnsi="Calibri" w:cs="Gisha"/>
                                <w:b/>
                                <w:color w:val="FF0000"/>
                              </w:rPr>
                              <w:t xml:space="preserve">€ </w:t>
                            </w:r>
                            <w:r w:rsidRPr="000D59E9">
                              <w:rPr>
                                <w:rFonts w:ascii="Calibri" w:hAnsi="Calibri" w:cs="Gisha"/>
                                <w:b/>
                              </w:rPr>
                              <w:t>pour</w:t>
                            </w:r>
                            <w:r w:rsidRPr="009E0BDC">
                              <w:rPr>
                                <w:rFonts w:ascii="Calibri" w:hAnsi="Calibri" w:cs="Gisha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0D59E9">
                              <w:rPr>
                                <w:rFonts w:ascii="Calibri" w:hAnsi="Calibri" w:cs="Gisha"/>
                                <w:b/>
                                <w:color w:val="FF0000"/>
                              </w:rPr>
                              <w:t>1</w:t>
                            </w:r>
                            <w:r w:rsidRPr="009E0BDC">
                              <w:rPr>
                                <w:rFonts w:ascii="Calibri" w:hAnsi="Calibri" w:cs="Gisha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0D59E9">
                              <w:rPr>
                                <w:rFonts w:ascii="Calibri" w:hAnsi="Calibri" w:cs="Gisha"/>
                                <w:b/>
                              </w:rPr>
                              <w:t>panneau,</w:t>
                            </w:r>
                            <w:r w:rsidRPr="009E0BDC">
                              <w:rPr>
                                <w:rFonts w:ascii="Calibri" w:hAnsi="Calibri" w:cs="Gisha"/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8B4690">
                              <w:rPr>
                                <w:rFonts w:ascii="Calibri" w:hAnsi="Calibri" w:cs="Gisha"/>
                                <w:b/>
                                <w:color w:val="FF0000"/>
                              </w:rPr>
                              <w:t>7</w:t>
                            </w:r>
                            <w:r w:rsidR="00D7218A">
                              <w:rPr>
                                <w:rFonts w:ascii="Calibri" w:hAnsi="Calibri" w:cs="Gisha"/>
                                <w:b/>
                                <w:color w:val="FF0000"/>
                              </w:rPr>
                              <w:t>6</w:t>
                            </w:r>
                            <w:r w:rsidRPr="009E0BDC">
                              <w:rPr>
                                <w:rFonts w:ascii="Calibri" w:hAnsi="Calibri" w:cs="Gisha"/>
                                <w:b/>
                                <w:color w:val="FF0000"/>
                              </w:rPr>
                              <w:t xml:space="preserve">€ </w:t>
                            </w:r>
                            <w:r w:rsidRPr="000D59E9">
                              <w:rPr>
                                <w:rFonts w:ascii="Calibri" w:hAnsi="Calibri" w:cs="Gisha"/>
                                <w:b/>
                              </w:rPr>
                              <w:t xml:space="preserve">pour </w:t>
                            </w:r>
                            <w:r w:rsidRPr="000D59E9">
                              <w:rPr>
                                <w:rFonts w:ascii="Calibri" w:hAnsi="Calibri" w:cs="Gisha"/>
                                <w:b/>
                                <w:color w:val="FF0000"/>
                              </w:rPr>
                              <w:t>2</w:t>
                            </w:r>
                            <w:r w:rsidRPr="000D59E9">
                              <w:rPr>
                                <w:rFonts w:ascii="Calibri" w:hAnsi="Calibri" w:cs="Gisha"/>
                                <w:b/>
                              </w:rPr>
                              <w:t xml:space="preserve"> panneaux</w:t>
                            </w:r>
                            <w:r w:rsidR="00C03B8C">
                              <w:rPr>
                                <w:rFonts w:ascii="Calibri" w:hAnsi="Calibri" w:cs="Gisha"/>
                                <w:b/>
                              </w:rPr>
                              <w:t xml:space="preserve">, </w:t>
                            </w:r>
                            <w:r w:rsidR="00C03B8C">
                              <w:rPr>
                                <w:rFonts w:ascii="Calibri" w:hAnsi="Calibri" w:cs="Gisha"/>
                                <w:b/>
                                <w:color w:val="FF0000"/>
                              </w:rPr>
                              <w:t>86</w:t>
                            </w:r>
                            <w:r w:rsidR="00C03B8C" w:rsidRPr="009E0BDC">
                              <w:rPr>
                                <w:rFonts w:ascii="Calibri" w:hAnsi="Calibri" w:cs="Gisha"/>
                                <w:b/>
                                <w:color w:val="FF0000"/>
                              </w:rPr>
                              <w:t xml:space="preserve">€ </w:t>
                            </w:r>
                            <w:r w:rsidR="00C03B8C" w:rsidRPr="000D59E9">
                              <w:rPr>
                                <w:rFonts w:ascii="Calibri" w:hAnsi="Calibri" w:cs="Gisha"/>
                                <w:b/>
                              </w:rPr>
                              <w:t xml:space="preserve">pour </w:t>
                            </w:r>
                            <w:r w:rsidR="00C03B8C">
                              <w:rPr>
                                <w:rFonts w:ascii="Calibri" w:hAnsi="Calibri" w:cs="Gisha"/>
                                <w:b/>
                                <w:color w:val="FF0000"/>
                              </w:rPr>
                              <w:t>3</w:t>
                            </w:r>
                            <w:r w:rsidR="00C03B8C" w:rsidRPr="000D59E9">
                              <w:rPr>
                                <w:rFonts w:ascii="Calibri" w:hAnsi="Calibri" w:cs="Gisha"/>
                                <w:b/>
                              </w:rPr>
                              <w:t xml:space="preserve"> panneaux</w:t>
                            </w:r>
                            <w:r w:rsidRPr="009E0BDC">
                              <w:rPr>
                                <w:rFonts w:ascii="Calibri" w:hAnsi="Calibri" w:cs="Gisha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0D59E9">
                              <w:rPr>
                                <w:rFonts w:ascii="Calibri" w:hAnsi="Calibri" w:cs="Gisha"/>
                                <w:b/>
                                <w:color w:val="FF0000"/>
                              </w:rPr>
                              <w:t>est demandé</w:t>
                            </w:r>
                            <w:r w:rsidRPr="00B74EDF">
                              <w:rPr>
                                <w:rFonts w:ascii="Calibri" w:hAnsi="Calibri" w:cs="Gisha"/>
                                <w:b/>
                              </w:rPr>
                              <w:t>.</w:t>
                            </w:r>
                            <w:r w:rsidRPr="009E0BDC">
                              <w:rPr>
                                <w:rFonts w:ascii="Calibri" w:hAnsi="Calibri" w:cs="Gisha"/>
                                <w:b/>
                              </w:rPr>
                              <w:t xml:space="preserve"> Celui-ci est à verser au moment de l’inscription, accompagnant </w:t>
                            </w:r>
                            <w:r w:rsidR="0010355E">
                              <w:rPr>
                                <w:rFonts w:ascii="Calibri" w:hAnsi="Calibri" w:cs="Gisha"/>
                                <w:b/>
                              </w:rPr>
                              <w:t>le</w:t>
                            </w:r>
                            <w:r w:rsidRPr="009E0BDC">
                              <w:rPr>
                                <w:rFonts w:ascii="Calibri" w:hAnsi="Calibri" w:cs="Gisha"/>
                                <w:b/>
                              </w:rPr>
                              <w:t xml:space="preserve"> bulletin d’inscription dûment remplie. L’inscription ne deviendra définitive qu’après paiement de</w:t>
                            </w:r>
                            <w:r>
                              <w:rPr>
                                <w:rFonts w:ascii="Calibri" w:hAnsi="Calibri" w:cs="Gisha"/>
                                <w:b/>
                              </w:rPr>
                              <w:t xml:space="preserve"> la cotisation </w:t>
                            </w:r>
                            <w:r w:rsidRPr="009E0BDC">
                              <w:rPr>
                                <w:rFonts w:ascii="Calibri" w:hAnsi="Calibri" w:cs="Gisha"/>
                                <w:b/>
                              </w:rPr>
                              <w:t>et des frais d’accrochage alloués, dans la limite des places disponibles</w:t>
                            </w:r>
                            <w:r w:rsidRPr="009C5B99">
                              <w:rPr>
                                <w:rFonts w:ascii="Gisha" w:hAnsi="Gisha" w:cs="Gisha"/>
                              </w:rPr>
                              <w:t xml:space="preserve">. </w:t>
                            </w:r>
                          </w:p>
                          <w:p w14:paraId="51815737" w14:textId="77777777" w:rsidR="00A50340" w:rsidRPr="009E0BDC" w:rsidRDefault="00A50340" w:rsidP="000D59E9">
                            <w:pPr>
                              <w:spacing w:after="0" w:line="280" w:lineRule="exact"/>
                              <w:ind w:left="142" w:right="51"/>
                              <w:jc w:val="both"/>
                              <w:rPr>
                                <w:rFonts w:ascii="Gisha" w:hAnsi="Gisha" w:cs="Gish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800000"/>
                              </w:rPr>
                              <w:t xml:space="preserve">        </w:t>
                            </w:r>
                            <w:r w:rsidRPr="00EE0498">
                              <w:rPr>
                                <w:rFonts w:ascii="Calibri" w:hAnsi="Calibri" w:cs="Arial"/>
                                <w:b/>
                                <w:color w:val="800000"/>
                              </w:rPr>
                              <w:t>Accrochage :</w:t>
                            </w:r>
                            <w:r w:rsidRPr="008D609A">
                              <w:rPr>
                                <w:rFonts w:ascii="Calibri" w:hAnsi="Calibri" w:cs="Arial"/>
                                <w:b/>
                              </w:rPr>
                              <w:t xml:space="preserve"> Les</w:t>
                            </w:r>
                            <w:r w:rsidRPr="008D609A">
                              <w:rPr>
                                <w:rFonts w:ascii="Calibri" w:hAnsi="Calibri" w:cs="Arial"/>
                                <w:b/>
                                <w:color w:val="000000"/>
                              </w:rPr>
                              <w:t xml:space="preserve"> artistes peuvent présenter entre</w:t>
                            </w:r>
                            <w:r w:rsidRPr="008D609A">
                              <w:rPr>
                                <w:rFonts w:ascii="Calibri" w:hAnsi="Calibri" w:cs="Arial"/>
                                <w:b/>
                                <w:color w:val="FF0000"/>
                              </w:rPr>
                              <w:t xml:space="preserve"> 1 </w:t>
                            </w:r>
                            <w:r w:rsidRPr="008D609A">
                              <w:rPr>
                                <w:rFonts w:ascii="Calibri" w:hAnsi="Calibri" w:cs="Arial"/>
                                <w:b/>
                                <w:color w:val="000000"/>
                              </w:rPr>
                              <w:t xml:space="preserve">et </w:t>
                            </w:r>
                            <w:r w:rsidRPr="008D609A">
                              <w:rPr>
                                <w:rFonts w:ascii="Calibri" w:hAnsi="Calibri" w:cs="Arial"/>
                                <w:b/>
                                <w:color w:val="FF0000"/>
                              </w:rPr>
                              <w:t>4</w:t>
                            </w:r>
                            <w:r w:rsidRPr="008D609A">
                              <w:rPr>
                                <w:rFonts w:ascii="Calibri" w:hAnsi="Calibri" w:cs="Arial"/>
                                <w:b/>
                                <w:color w:val="000000"/>
                              </w:rPr>
                              <w:t xml:space="preserve"> œuvres selon leurs dimensions sur </w:t>
                            </w:r>
                            <w:r w:rsidRPr="00DE4D5C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u w:val="single"/>
                              </w:rPr>
                              <w:t xml:space="preserve">1 espace d’accrochage  </w:t>
                            </w:r>
                          </w:p>
                          <w:p w14:paraId="69FBB152" w14:textId="60D5C94D" w:rsidR="00A50340" w:rsidRPr="001D0D5A" w:rsidRDefault="00A50340" w:rsidP="000D59E9">
                            <w:pPr>
                              <w:spacing w:after="120"/>
                              <w:ind w:right="51"/>
                              <w:rPr>
                                <w:rFonts w:ascii="Calibri" w:hAnsi="Calibri" w:cs="Arial"/>
                                <w:b/>
                                <w:color w:val="000000"/>
                              </w:rPr>
                            </w:pPr>
                            <w:r w:rsidRPr="001D0D5A">
                              <w:rPr>
                                <w:rFonts w:ascii="Calibri" w:hAnsi="Calibri" w:cs="Arial"/>
                                <w:b/>
                                <w:color w:val="FF0000"/>
                              </w:rPr>
                              <w:t>*</w:t>
                            </w:r>
                            <w:r w:rsidRPr="003A5358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</w:rPr>
                              <w:t xml:space="preserve">Il est </w:t>
                            </w:r>
                            <w:r w:rsidRPr="001D0D5A">
                              <w:rPr>
                                <w:rFonts w:ascii="Calibri" w:hAnsi="Calibri" w:cs="Arial"/>
                                <w:b/>
                                <w:color w:val="FF0000"/>
                              </w:rPr>
                              <w:t xml:space="preserve">possible de réserver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i/>
                                <w:color w:val="FF0000"/>
                              </w:rPr>
                              <w:t xml:space="preserve">une </w:t>
                            </w:r>
                            <w:r w:rsidRPr="00A32412">
                              <w:rPr>
                                <w:rFonts w:ascii="Calibri" w:hAnsi="Calibri" w:cs="Arial"/>
                                <w:b/>
                                <w:i/>
                                <w:color w:val="FF0000"/>
                                <w:u w:val="single"/>
                              </w:rPr>
                              <w:t>2ème</w:t>
                            </w:r>
                            <w:r w:rsidRPr="00A32412">
                              <w:rPr>
                                <w:rFonts w:ascii="Calibri" w:hAnsi="Calibri" w:cs="Arial"/>
                                <w:b/>
                                <w:u w:val="single"/>
                              </w:rPr>
                              <w:t xml:space="preserve"> </w:t>
                            </w:r>
                            <w:r w:rsidR="00C03B8C">
                              <w:rPr>
                                <w:rFonts w:ascii="Calibri" w:hAnsi="Calibri" w:cs="Arial"/>
                                <w:b/>
                                <w:u w:val="single"/>
                              </w:rPr>
                              <w:t xml:space="preserve">ou </w:t>
                            </w:r>
                            <w:r w:rsidR="00C03B8C" w:rsidRPr="00C25100">
                              <w:rPr>
                                <w:rFonts w:ascii="Calibri" w:hAnsi="Calibri" w:cs="Arial"/>
                                <w:b/>
                                <w:i/>
                                <w:iCs/>
                                <w:color w:val="FF0000"/>
                                <w:u w:val="single"/>
                              </w:rPr>
                              <w:t xml:space="preserve">3ème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u w:val="single"/>
                              </w:rPr>
                              <w:t>surface</w:t>
                            </w:r>
                            <w:r w:rsidRPr="001D0D5A">
                              <w:rPr>
                                <w:rFonts w:ascii="Calibri" w:hAnsi="Calibri" w:cs="Arial"/>
                                <w:b/>
                                <w:color w:val="FF0000"/>
                                <w:u w:val="single"/>
                              </w:rPr>
                              <w:t xml:space="preserve"> </w:t>
                            </w:r>
                            <w:r w:rsidRPr="001D0D5A">
                              <w:rPr>
                                <w:rFonts w:ascii="Calibri" w:hAnsi="Calibri" w:cs="Arial"/>
                                <w:b/>
                                <w:u w:val="single"/>
                              </w:rPr>
                              <w:t>d’accrochage</w:t>
                            </w:r>
                            <w:r w:rsidRPr="008D6C0E">
                              <w:rPr>
                                <w:rFonts w:ascii="Calibri" w:hAnsi="Calibri" w:cs="Arial"/>
                                <w:b/>
                                <w:color w:val="FF0000"/>
                                <w:u w:val="single"/>
                              </w:rPr>
                              <w:t xml:space="preserve"> supplémentaire</w:t>
                            </w:r>
                            <w:r w:rsidRPr="001D0D5A">
                              <w:rPr>
                                <w:rFonts w:ascii="Calibri" w:hAnsi="Calibri" w:cs="Arial"/>
                                <w:b/>
                              </w:rPr>
                              <w:t xml:space="preserve"> pour exposer jusqu’à </w:t>
                            </w:r>
                            <w:r w:rsidR="00C25100">
                              <w:rPr>
                                <w:rFonts w:ascii="Calibri" w:hAnsi="Calibri" w:cs="Arial"/>
                                <w:b/>
                                <w:color w:val="FF0000"/>
                              </w:rPr>
                              <w:t>12</w:t>
                            </w:r>
                            <w:r w:rsidRPr="003A5358">
                              <w:rPr>
                                <w:rFonts w:ascii="Calibri" w:hAnsi="Calibri" w:cs="Arial"/>
                                <w:b/>
                                <w:color w:val="FF0000"/>
                              </w:rPr>
                              <w:t xml:space="preserve"> œuvres</w:t>
                            </w:r>
                            <w:r w:rsidRPr="001D0D5A">
                              <w:rPr>
                                <w:rFonts w:ascii="Calibri" w:hAnsi="Calibri" w:cs="Arial"/>
                                <w:b/>
                              </w:rPr>
                              <w:t>…</w:t>
                            </w:r>
                            <w:r w:rsidRPr="001D0D5A">
                              <w:rPr>
                                <w:rFonts w:ascii="Arial" w:hAnsi="Arial" w:cs="Arial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77CE768B" w14:textId="0D1A11D6" w:rsidR="00A50340" w:rsidRPr="00FA7451" w:rsidRDefault="00A50340" w:rsidP="003A5358">
                            <w:pPr>
                              <w:spacing w:after="0" w:line="240" w:lineRule="auto"/>
                              <w:ind w:left="142" w:right="51"/>
                              <w:rPr>
                                <w:rFonts w:ascii="Calibri" w:eastAsia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A7451"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  <w:t>Le comité d’organisation est souverain dans le choix des emplacements des œuvres proposées.</w:t>
                            </w:r>
                          </w:p>
                          <w:p w14:paraId="46A6B7F1" w14:textId="5630C4CD" w:rsidR="00A50340" w:rsidRPr="00CC5352" w:rsidRDefault="00A50340" w:rsidP="003A5358">
                            <w:pPr>
                              <w:pStyle w:val="Paragraphedeliste"/>
                              <w:numPr>
                                <w:ilvl w:val="1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851" w:right="51" w:hanging="284"/>
                              <w:rPr>
                                <w:rFonts w:ascii="Calibri" w:hAnsi="Calibri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C5352">
                              <w:rPr>
                                <w:rFonts w:ascii="Calibri" w:hAnsi="Calibri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révoir obligatoirement un dispositif d’accrochage solide à l’arrière pour un crochet S.</w:t>
                            </w:r>
                          </w:p>
                          <w:p w14:paraId="04EB85BA" w14:textId="77777777" w:rsidR="00A50340" w:rsidRPr="00FA7451" w:rsidRDefault="00A50340" w:rsidP="003A5358">
                            <w:pPr>
                              <w:pStyle w:val="Paragraphedeliste"/>
                              <w:numPr>
                                <w:ilvl w:val="2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spacing w:after="120"/>
                              <w:ind w:left="851" w:right="51" w:hanging="284"/>
                              <w:jc w:val="left"/>
                              <w:rPr>
                                <w:rFonts w:ascii="Calibri" w:hAnsi="Calibri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7451">
                              <w:rPr>
                                <w:rFonts w:ascii="Calibri" w:hAnsi="Calibri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Indiquer au dos de l’œuvre : Nom, prénom et adresse ainsi que le titre de l’œuvre.</w:t>
                            </w:r>
                          </w:p>
                          <w:p w14:paraId="59681810" w14:textId="3A87E1F7" w:rsidR="007C2A7C" w:rsidRPr="007C2A7C" w:rsidRDefault="00C72819" w:rsidP="007C2A7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7C2A7C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="007C2A7C" w:rsidRPr="007C2A7C">
                              <w:rPr>
                                <w:rStyle w:val="lev"/>
                                <w:rFonts w:ascii="Calibri" w:hAnsi="Calibri" w:cs="Calibri"/>
                                <w:color w:val="800000"/>
                                <w:sz w:val="20"/>
                                <w:szCs w:val="20"/>
                              </w:rPr>
                              <w:t>Prix forfaitaire :</w:t>
                            </w:r>
                            <w:r w:rsidR="007C2A7C" w:rsidRPr="007C2A7C">
                              <w:rPr>
                                <w:rStyle w:val="lev"/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(cotisation + droits d’accrochage) donnant le droit d’exposer </w:t>
                            </w:r>
                            <w:r w:rsidR="007C2A7C" w:rsidRPr="007C2A7C">
                              <w:rPr>
                                <w:rStyle w:val="lev"/>
                                <w:rFonts w:ascii="Calibri" w:hAnsi="Calibri" w:cs="Calibri"/>
                                <w:color w:val="800000"/>
                                <w:sz w:val="20"/>
                                <w:szCs w:val="20"/>
                              </w:rPr>
                              <w:t>sur 1 surface allouée</w:t>
                            </w:r>
                            <w:r w:rsidR="007C2A7C" w:rsidRPr="007C2A7C">
                              <w:rPr>
                                <w:rStyle w:val="lev"/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au format indiqué : </w:t>
                            </w:r>
                            <w:r w:rsidR="007C2A7C" w:rsidRPr="007C2A7C">
                              <w:rPr>
                                <w:rStyle w:val="Accentuation"/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(Dimensions</w:t>
                            </w:r>
                            <w:r w:rsidR="007C2A7C" w:rsidRPr="007C2A7C">
                              <w:rPr>
                                <w:rStyle w:val="lev"/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C2A7C" w:rsidRPr="007C2A7C">
                              <w:rPr>
                                <w:rStyle w:val="Accentuation"/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sans cadre)</w:t>
                            </w:r>
                            <w:r w:rsidR="007C2A7C" w:rsidRPr="007C2A7C">
                              <w:rPr>
                                <w:rStyle w:val="lev"/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7C2A7C" w:rsidRPr="007C2A7C">
                              <w:rPr>
                                <w:rStyle w:val="lev"/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>4 œuvres</w:t>
                            </w:r>
                            <w:r w:rsidR="007C2A7C" w:rsidRPr="007C2A7C">
                              <w:rPr>
                                <w:rStyle w:val="lev"/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de 8 points (46x38) ou </w:t>
                            </w:r>
                            <w:r w:rsidR="007C2A7C" w:rsidRPr="007C2A7C">
                              <w:rPr>
                                <w:rStyle w:val="lev"/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>2 à 3 œuvres</w:t>
                            </w:r>
                            <w:r w:rsidR="007C2A7C" w:rsidRPr="007C2A7C">
                              <w:rPr>
                                <w:rStyle w:val="lev"/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entre 10 (55x46) - 12 points (61x50) et 15 (65x54) ou </w:t>
                            </w:r>
                            <w:r w:rsidR="007C2A7C" w:rsidRPr="007C2A7C">
                              <w:rPr>
                                <w:rStyle w:val="lev"/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>1 œuvre</w:t>
                            </w:r>
                            <w:r w:rsidR="007C2A7C" w:rsidRPr="007C2A7C">
                              <w:rPr>
                                <w:rStyle w:val="lev"/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entre 50 (116x89) et 80 points (146x114).  </w:t>
                            </w:r>
                            <w:r w:rsidR="007C2A7C" w:rsidRPr="007C2A7C">
                              <w:rPr>
                                <w:rStyle w:val="lev"/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7C2A7C" w:rsidRPr="007C2A7C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Pour tous formats spéciaux :</w:t>
                            </w:r>
                            <w:r w:rsidR="007C2A7C" w:rsidRPr="007C2A7C">
                              <w:rPr>
                                <w:rStyle w:val="lev"/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se renseigner.</w:t>
                            </w:r>
                          </w:p>
                          <w:tbl>
                            <w:tblPr>
                              <w:tblW w:w="10915" w:type="dxa"/>
                              <w:tblInd w:w="7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41"/>
                              <w:gridCol w:w="5271"/>
                              <w:gridCol w:w="1985"/>
                              <w:gridCol w:w="1984"/>
                              <w:gridCol w:w="1134"/>
                            </w:tblGrid>
                            <w:tr w:rsidR="00A50340" w14:paraId="218702E4" w14:textId="77777777" w:rsidTr="002F7357">
                              <w:trPr>
                                <w:trHeight w:val="694"/>
                              </w:trPr>
                              <w:tc>
                                <w:tcPr>
                                  <w:tcW w:w="5812" w:type="dxa"/>
                                  <w:gridSpan w:val="2"/>
                                </w:tcPr>
                                <w:p w14:paraId="75B7E92D" w14:textId="77777777" w:rsidR="00A50340" w:rsidRPr="00EB7A53" w:rsidRDefault="00A50340" w:rsidP="00C25100">
                                  <w:pPr>
                                    <w:spacing w:before="120"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B7A53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itres des </w:t>
                                  </w:r>
                                  <w:r w:rsidRPr="006B1000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  <w:t>Œuvres Proposées</w:t>
                                  </w:r>
                                  <w:r w:rsidRPr="00EB7A53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au Salon</w:t>
                                  </w:r>
                                </w:p>
                                <w:p w14:paraId="2B796BDE" w14:textId="349975C4" w:rsidR="00A50340" w:rsidRPr="00EA1803" w:rsidRDefault="00A50340" w:rsidP="00464C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A180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n MAJUSCULE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6C2BFBB0" w14:textId="77777777" w:rsidR="00A50340" w:rsidRPr="00EB7A53" w:rsidRDefault="00A50340" w:rsidP="00C25100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B7A53">
                                    <w:rPr>
                                      <w:rFonts w:ascii="Arial" w:hAnsi="Arial" w:cs="Arial"/>
                                      <w:b/>
                                    </w:rPr>
                                    <w:t>Nature</w:t>
                                  </w:r>
                                  <w:r w:rsidR="00470804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14:paraId="6E63792F" w14:textId="77777777" w:rsidR="00A50340" w:rsidRPr="00EA1803" w:rsidRDefault="00A50340" w:rsidP="00470804">
                                  <w:pPr>
                                    <w:spacing w:after="0" w:line="240" w:lineRule="auto"/>
                                    <w:ind w:left="-68" w:right="-68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A180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47080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 w:rsidRPr="0047080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uile, Photo, etc.)</w:t>
                                  </w:r>
                                  <w:r w:rsidRPr="00EA1803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792CEFCA" w14:textId="77777777" w:rsidR="00E42543" w:rsidRDefault="00A50340" w:rsidP="00C25100">
                                  <w:pPr>
                                    <w:spacing w:after="0" w:line="30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imensions </w:t>
                                  </w:r>
                                </w:p>
                                <w:p w14:paraId="4BF811FE" w14:textId="6C69F613" w:rsidR="00A50340" w:rsidRPr="00A44D25" w:rsidRDefault="00DC5084" w:rsidP="00FD146D">
                                  <w:pPr>
                                    <w:spacing w:after="0" w:line="30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A44D2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="00470804" w:rsidRPr="00A44D2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 xml:space="preserve">L </w:t>
                                  </w:r>
                                  <w:r w:rsidR="004951AB" w:rsidRPr="00A44D2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x</w:t>
                                  </w:r>
                                  <w:r w:rsidR="003C48B4" w:rsidRPr="00A44D2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="00470804" w:rsidRPr="00A44D2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 xml:space="preserve">H </w:t>
                                  </w:r>
                                  <w:r w:rsidR="00A50340" w:rsidRPr="00A44D2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cm</w:t>
                                  </w:r>
                                </w:p>
                                <w:p w14:paraId="06D70FA0" w14:textId="1D3BDA75" w:rsidR="00A50340" w:rsidRPr="00E42543" w:rsidRDefault="00A50340" w:rsidP="00E425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4254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FD146D" w:rsidRPr="00E4254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adre</w:t>
                                  </w:r>
                                  <w:r w:rsidRPr="00E4254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compris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037F1225" w14:textId="77777777" w:rsidR="002F7357" w:rsidRDefault="00A50340" w:rsidP="000A77C8">
                                  <w:pPr>
                                    <w:spacing w:before="120"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B7A53">
                                    <w:rPr>
                                      <w:rFonts w:ascii="Arial" w:hAnsi="Arial" w:cs="Arial"/>
                                      <w:b/>
                                    </w:rPr>
                                    <w:t>Prix</w:t>
                                  </w:r>
                                  <w:r w:rsidR="002F7357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14:paraId="3CE7BE94" w14:textId="77777777" w:rsidR="00A50340" w:rsidRPr="00EB7A53" w:rsidRDefault="002F7357" w:rsidP="000A77C8">
                                  <w:pPr>
                                    <w:spacing w:before="120"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O</w:t>
                                  </w:r>
                                  <w:r w:rsidRPr="002F735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ligatoir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A50340" w14:paraId="7047602F" w14:textId="77777777" w:rsidTr="002F7357">
                              <w:trPr>
                                <w:trHeight w:val="280"/>
                              </w:trPr>
                              <w:tc>
                                <w:tcPr>
                                  <w:tcW w:w="541" w:type="dxa"/>
                                </w:tcPr>
                                <w:p w14:paraId="5386B779" w14:textId="77777777" w:rsidR="00A50340" w:rsidRPr="004D5432" w:rsidRDefault="00A50340" w:rsidP="00464C62">
                                  <w:pPr>
                                    <w:spacing w:before="120"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D5432">
                                    <w:rPr>
                                      <w:b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5271" w:type="dxa"/>
                                </w:tcPr>
                                <w:p w14:paraId="72398435" w14:textId="77777777" w:rsidR="00A50340" w:rsidRPr="00D30355" w:rsidRDefault="00A50340" w:rsidP="002D283F">
                                  <w:pPr>
                                    <w:spacing w:before="120" w:after="0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2391CAA2" w14:textId="77777777" w:rsidR="00A50340" w:rsidRPr="002D283F" w:rsidRDefault="00A50340" w:rsidP="002D283F">
                                  <w:pPr>
                                    <w:spacing w:before="120" w:after="0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2B17798D" w14:textId="77777777" w:rsidR="00A50340" w:rsidRPr="002D283F" w:rsidRDefault="00A50340" w:rsidP="002D283F">
                                  <w:pPr>
                                    <w:spacing w:before="120" w:after="0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3E9EE1C0" w14:textId="77777777" w:rsidR="00A50340" w:rsidRPr="002D283F" w:rsidRDefault="00A50340" w:rsidP="00930F60">
                                  <w:pPr>
                                    <w:spacing w:before="120" w:after="0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</w:tr>
                            <w:tr w:rsidR="00A50340" w14:paraId="30EAC959" w14:textId="77777777" w:rsidTr="002F7357">
                              <w:trPr>
                                <w:trHeight w:val="386"/>
                              </w:trPr>
                              <w:tc>
                                <w:tcPr>
                                  <w:tcW w:w="541" w:type="dxa"/>
                                </w:tcPr>
                                <w:p w14:paraId="7D41D851" w14:textId="77777777" w:rsidR="00A50340" w:rsidRPr="004D5432" w:rsidRDefault="00A50340" w:rsidP="00464C62">
                                  <w:pPr>
                                    <w:spacing w:before="120"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D5432">
                                    <w:rPr>
                                      <w:b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5271" w:type="dxa"/>
                                </w:tcPr>
                                <w:p w14:paraId="62149555" w14:textId="77777777" w:rsidR="00A50340" w:rsidRPr="00E91261" w:rsidRDefault="00A50340" w:rsidP="002D283F">
                                  <w:pPr>
                                    <w:spacing w:before="120" w:after="0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4AB1CC19" w14:textId="77777777" w:rsidR="00A50340" w:rsidRPr="00B5165E" w:rsidRDefault="00A50340" w:rsidP="002D283F">
                                  <w:pPr>
                                    <w:spacing w:before="120" w:after="0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21EFBC57" w14:textId="77777777" w:rsidR="00A50340" w:rsidRPr="00B5165E" w:rsidRDefault="00A50340" w:rsidP="002D283F">
                                  <w:pPr>
                                    <w:spacing w:before="120" w:after="0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0519269B" w14:textId="77777777" w:rsidR="00A50340" w:rsidRPr="00B5165E" w:rsidRDefault="00A50340" w:rsidP="00930F60">
                                  <w:pPr>
                                    <w:spacing w:before="120" w:after="0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</w:tr>
                            <w:tr w:rsidR="00A50340" w14:paraId="6C6B8AD4" w14:textId="77777777" w:rsidTr="002F7357">
                              <w:trPr>
                                <w:trHeight w:val="364"/>
                              </w:trPr>
                              <w:tc>
                                <w:tcPr>
                                  <w:tcW w:w="541" w:type="dxa"/>
                                </w:tcPr>
                                <w:p w14:paraId="3A3B2849" w14:textId="77777777" w:rsidR="00A50340" w:rsidRPr="004D5432" w:rsidRDefault="00A50340" w:rsidP="00464C62">
                                  <w:pPr>
                                    <w:spacing w:before="120"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D5432">
                                    <w:rPr>
                                      <w:b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5271" w:type="dxa"/>
                                </w:tcPr>
                                <w:p w14:paraId="0A8540E7" w14:textId="77777777" w:rsidR="00A50340" w:rsidRPr="00E91261" w:rsidRDefault="00A50340" w:rsidP="002D283F">
                                  <w:pPr>
                                    <w:spacing w:before="120" w:after="0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3517A33A" w14:textId="77777777" w:rsidR="00A50340" w:rsidRPr="00B5165E" w:rsidRDefault="00A50340" w:rsidP="002D283F">
                                  <w:pPr>
                                    <w:spacing w:before="120" w:after="0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66DDC295" w14:textId="77777777" w:rsidR="00A50340" w:rsidRPr="00B5165E" w:rsidRDefault="00A50340" w:rsidP="002D283F">
                                  <w:pPr>
                                    <w:spacing w:before="120" w:after="0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647EB827" w14:textId="77777777" w:rsidR="00A50340" w:rsidRPr="00B5165E" w:rsidRDefault="00A50340" w:rsidP="002D283F">
                                  <w:pPr>
                                    <w:spacing w:before="120" w:after="0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</w:tr>
                            <w:tr w:rsidR="00A50340" w14:paraId="41508BB6" w14:textId="77777777" w:rsidTr="002F7357">
                              <w:trPr>
                                <w:trHeight w:val="301"/>
                              </w:trPr>
                              <w:tc>
                                <w:tcPr>
                                  <w:tcW w:w="541" w:type="dxa"/>
                                </w:tcPr>
                                <w:p w14:paraId="74B9DEF9" w14:textId="77777777" w:rsidR="00A50340" w:rsidRPr="004D5432" w:rsidRDefault="00A50340" w:rsidP="00464C62">
                                  <w:pPr>
                                    <w:spacing w:before="120"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5271" w:type="dxa"/>
                                </w:tcPr>
                                <w:p w14:paraId="19ABEF52" w14:textId="77777777" w:rsidR="00A50340" w:rsidRPr="00E91261" w:rsidRDefault="00A50340" w:rsidP="002D283F">
                                  <w:pPr>
                                    <w:spacing w:before="120" w:after="0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7408CFD0" w14:textId="77777777" w:rsidR="00A50340" w:rsidRPr="00B5165E" w:rsidRDefault="00A50340" w:rsidP="002D283F">
                                  <w:pPr>
                                    <w:spacing w:before="120" w:after="0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11195327" w14:textId="77777777" w:rsidR="00A50340" w:rsidRPr="00B5165E" w:rsidRDefault="00A50340" w:rsidP="002D283F">
                                  <w:pPr>
                                    <w:spacing w:before="120" w:after="0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1397CAEC" w14:textId="77777777" w:rsidR="00A50340" w:rsidRPr="00B5165E" w:rsidRDefault="00A50340" w:rsidP="002D283F">
                                  <w:pPr>
                                    <w:spacing w:before="120" w:after="0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</w:tr>
                            <w:tr w:rsidR="00A50340" w14:paraId="04D99B08" w14:textId="77777777" w:rsidTr="002F7357">
                              <w:trPr>
                                <w:trHeight w:val="264"/>
                              </w:trPr>
                              <w:tc>
                                <w:tcPr>
                                  <w:tcW w:w="541" w:type="dxa"/>
                                </w:tcPr>
                                <w:p w14:paraId="4A0CA600" w14:textId="77777777" w:rsidR="00A50340" w:rsidRPr="004D5432" w:rsidRDefault="00A50340" w:rsidP="00464C62">
                                  <w:pPr>
                                    <w:spacing w:before="120"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5271" w:type="dxa"/>
                                </w:tcPr>
                                <w:p w14:paraId="62492284" w14:textId="77777777" w:rsidR="00A50340" w:rsidRPr="00E91261" w:rsidRDefault="00A50340" w:rsidP="002D283F">
                                  <w:pPr>
                                    <w:spacing w:before="120" w:after="0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2ABE1DF6" w14:textId="77777777" w:rsidR="00A50340" w:rsidRPr="00B5165E" w:rsidRDefault="00A50340" w:rsidP="002D283F">
                                  <w:pPr>
                                    <w:spacing w:before="120" w:after="0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5A903172" w14:textId="77777777" w:rsidR="00A50340" w:rsidRPr="00B5165E" w:rsidRDefault="00A50340" w:rsidP="002D283F">
                                  <w:pPr>
                                    <w:spacing w:before="120" w:after="0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68C5BC67" w14:textId="77777777" w:rsidR="00A50340" w:rsidRPr="00B5165E" w:rsidRDefault="00A50340" w:rsidP="002D283F">
                                  <w:pPr>
                                    <w:spacing w:before="120" w:after="0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</w:tr>
                            <w:tr w:rsidR="00A50340" w14:paraId="16E00796" w14:textId="77777777" w:rsidTr="002F7357">
                              <w:trPr>
                                <w:trHeight w:val="264"/>
                              </w:trPr>
                              <w:tc>
                                <w:tcPr>
                                  <w:tcW w:w="541" w:type="dxa"/>
                                </w:tcPr>
                                <w:p w14:paraId="2B1D2CB1" w14:textId="77777777" w:rsidR="00A50340" w:rsidRDefault="00A50340" w:rsidP="00464C62">
                                  <w:pPr>
                                    <w:spacing w:before="120"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5271" w:type="dxa"/>
                                </w:tcPr>
                                <w:p w14:paraId="19485147" w14:textId="77777777" w:rsidR="00A50340" w:rsidRPr="00E91261" w:rsidRDefault="00A50340" w:rsidP="002D283F">
                                  <w:pPr>
                                    <w:spacing w:before="120" w:after="0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0662D582" w14:textId="77777777" w:rsidR="00A50340" w:rsidRPr="00B5165E" w:rsidRDefault="00A50340" w:rsidP="002D283F">
                                  <w:pPr>
                                    <w:spacing w:before="120" w:after="0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18A57EFF" w14:textId="77777777" w:rsidR="00A50340" w:rsidRPr="00B5165E" w:rsidRDefault="00A50340" w:rsidP="002D283F">
                                  <w:pPr>
                                    <w:spacing w:before="120" w:after="0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2005BAE8" w14:textId="77777777" w:rsidR="00A50340" w:rsidRPr="00B5165E" w:rsidRDefault="00A50340" w:rsidP="002D283F">
                                  <w:pPr>
                                    <w:spacing w:before="120" w:after="0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</w:tr>
                            <w:tr w:rsidR="00A50340" w14:paraId="2811D7CA" w14:textId="77777777" w:rsidTr="002F7357">
                              <w:trPr>
                                <w:trHeight w:val="264"/>
                              </w:trPr>
                              <w:tc>
                                <w:tcPr>
                                  <w:tcW w:w="541" w:type="dxa"/>
                                </w:tcPr>
                                <w:p w14:paraId="2B8FCCE7" w14:textId="77777777" w:rsidR="00A50340" w:rsidRDefault="00A50340" w:rsidP="00464C62">
                                  <w:pPr>
                                    <w:spacing w:before="120"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5271" w:type="dxa"/>
                                </w:tcPr>
                                <w:p w14:paraId="46B4715D" w14:textId="77777777" w:rsidR="00A50340" w:rsidRPr="00E91261" w:rsidRDefault="00A50340" w:rsidP="002D283F">
                                  <w:pPr>
                                    <w:spacing w:before="120" w:after="0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136DE683" w14:textId="77777777" w:rsidR="00A50340" w:rsidRPr="00B5165E" w:rsidRDefault="00A50340" w:rsidP="002D283F">
                                  <w:pPr>
                                    <w:spacing w:before="120" w:after="0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7A30EE60" w14:textId="77777777" w:rsidR="00A50340" w:rsidRPr="00B5165E" w:rsidRDefault="00A50340" w:rsidP="002D283F">
                                  <w:pPr>
                                    <w:spacing w:before="120" w:after="0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4235E152" w14:textId="77777777" w:rsidR="00A50340" w:rsidRPr="00B5165E" w:rsidRDefault="00A50340" w:rsidP="002D283F">
                                  <w:pPr>
                                    <w:spacing w:before="120" w:after="0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</w:tr>
                            <w:tr w:rsidR="00A50340" w14:paraId="602935BE" w14:textId="77777777" w:rsidTr="002F7357">
                              <w:trPr>
                                <w:trHeight w:val="264"/>
                              </w:trPr>
                              <w:tc>
                                <w:tcPr>
                                  <w:tcW w:w="541" w:type="dxa"/>
                                </w:tcPr>
                                <w:p w14:paraId="4F90216C" w14:textId="77777777" w:rsidR="00A50340" w:rsidRDefault="00A50340" w:rsidP="00464C62">
                                  <w:pPr>
                                    <w:spacing w:before="120"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5271" w:type="dxa"/>
                                </w:tcPr>
                                <w:p w14:paraId="675EF92F" w14:textId="77777777" w:rsidR="00A50340" w:rsidRPr="00E91261" w:rsidRDefault="00A50340" w:rsidP="002D283F">
                                  <w:pPr>
                                    <w:spacing w:before="120" w:after="0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418A6ED2" w14:textId="77777777" w:rsidR="00A50340" w:rsidRPr="00B5165E" w:rsidRDefault="00A50340" w:rsidP="002D283F">
                                  <w:pPr>
                                    <w:spacing w:before="120" w:after="0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76CA3398" w14:textId="77777777" w:rsidR="00A50340" w:rsidRPr="00B5165E" w:rsidRDefault="00A50340" w:rsidP="002D283F">
                                  <w:pPr>
                                    <w:spacing w:before="120" w:after="0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462A4F18" w14:textId="77777777" w:rsidR="00A50340" w:rsidRPr="00B5165E" w:rsidRDefault="00A50340" w:rsidP="002D283F">
                                  <w:pPr>
                                    <w:spacing w:before="120" w:after="0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FF94B0" w14:textId="64056838" w:rsidR="00A50340" w:rsidRPr="00C436C0" w:rsidRDefault="00A50340" w:rsidP="005F2910">
                            <w:pPr>
                              <w:tabs>
                                <w:tab w:val="left" w:pos="8789"/>
                                <w:tab w:val="left" w:pos="9214"/>
                              </w:tabs>
                              <w:spacing w:before="120" w:after="0" w:line="24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C5352">
                              <w:rPr>
                                <w:rFonts w:ascii="Arial" w:hAnsi="Arial" w:cs="Arial"/>
                                <w:b/>
                                <w:color w:val="0000FF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="007D07E0">
                              <w:rPr>
                                <w:rFonts w:ascii="Arial" w:hAnsi="Arial" w:cs="Arial"/>
                                <w:b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36C0">
                              <w:rPr>
                                <w:b/>
                                <w:sz w:val="20"/>
                                <w:szCs w:val="20"/>
                              </w:rPr>
                              <w:t>Visuels</w:t>
                            </w:r>
                            <w:r w:rsidR="005F432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5352">
                              <w:rPr>
                                <w:i/>
                                <w:sz w:val="20"/>
                                <w:szCs w:val="20"/>
                              </w:rPr>
                              <w:t>(fiche 3)</w:t>
                            </w:r>
                            <w:r w:rsidR="005F432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F4326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sur votre </w:t>
                            </w:r>
                            <w:r w:rsidR="005F4326" w:rsidRPr="00C436C0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ravail</w:t>
                            </w:r>
                            <w:r w:rsidR="005F4326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F4326" w:rsidRPr="00C436C0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écent</w:t>
                            </w:r>
                            <w:r w:rsidR="005F4326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F4326" w:rsidRPr="00C436C0">
                              <w:rPr>
                                <w:b/>
                                <w:sz w:val="20"/>
                                <w:szCs w:val="20"/>
                              </w:rPr>
                              <w:t>envoy</w:t>
                            </w:r>
                            <w:r w:rsidR="005F4326">
                              <w:rPr>
                                <w:b/>
                                <w:sz w:val="20"/>
                                <w:szCs w:val="20"/>
                              </w:rPr>
                              <w:t>er</w:t>
                            </w:r>
                            <w:r w:rsidRPr="00C436C0">
                              <w:rPr>
                                <w:b/>
                                <w:sz w:val="20"/>
                                <w:szCs w:val="20"/>
                              </w:rPr>
                              <w:t> </w:t>
                            </w:r>
                            <w:r w:rsidR="005F4326" w:rsidRPr="00C436C0"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5 </w:t>
                            </w:r>
                            <w:r w:rsidR="005F4326"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à</w:t>
                            </w:r>
                            <w:r w:rsidR="005F4326" w:rsidRPr="00C436C0"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8</w:t>
                            </w:r>
                            <w:r w:rsidR="005F4326"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F4326" w:rsidRPr="00C436C0"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hotos</w:t>
                            </w:r>
                            <w:r w:rsidR="00D578B8"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’</w:t>
                            </w:r>
                            <w:r w:rsidRPr="00C436C0">
                              <w:rPr>
                                <w:b/>
                                <w:sz w:val="20"/>
                                <w:szCs w:val="20"/>
                              </w:rPr>
                              <w:t>œuvres</w:t>
                            </w:r>
                            <w:r w:rsidR="00D578B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78B8" w:rsidRPr="00D578B8">
                              <w:rPr>
                                <w:rFonts w:cs="Arial"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="00D578B8" w:rsidRPr="00C25100">
                              <w:rPr>
                                <w:rFonts w:cs="Arial"/>
                                <w:b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1,5Mo</w:t>
                            </w:r>
                            <w:r w:rsidR="00D578B8" w:rsidRPr="00D578B8">
                              <w:rPr>
                                <w:rFonts w:cs="Arial"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Pr="00C436C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our la sélection </w:t>
                            </w:r>
                            <w:r w:rsidR="00BE0910" w:rsidRPr="00C436C0">
                              <w:rPr>
                                <w:b/>
                                <w:sz w:val="20"/>
                                <w:szCs w:val="20"/>
                              </w:rPr>
                              <w:t>à jury.de.selection@gmail.com</w:t>
                            </w:r>
                            <w:r w:rsidRPr="00C436C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F4326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7D07E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  <w:p w14:paraId="4D935B31" w14:textId="77777777" w:rsidR="00A50340" w:rsidRPr="002569D9" w:rsidRDefault="00A50340" w:rsidP="009C3965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91E3926" w14:textId="77777777" w:rsidR="00A50340" w:rsidRPr="004D5EE9" w:rsidRDefault="00A50340" w:rsidP="003F2209">
                            <w:pPr>
                              <w:spacing w:after="120"/>
                              <w:ind w:left="-284" w:right="-374"/>
                              <w:rPr>
                                <w:b/>
                              </w:rPr>
                            </w:pPr>
                          </w:p>
                          <w:p w14:paraId="07833230" w14:textId="77777777" w:rsidR="00A50340" w:rsidRPr="00B30116" w:rsidRDefault="00A50340" w:rsidP="003F2209">
                            <w:pPr>
                              <w:spacing w:after="0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0AF06" id="Rectangle 134" o:spid="_x0000_s1062" style="position:absolute;margin-left:-43.25pt;margin-top:13.9pt;width:564.3pt;height:478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" strokecolor="#c00000" strokeweight="1.5pt">
                <v:textbox>
                  <w:txbxContent>
                    <w:p w14:paraId="2BE7D8B1" w14:textId="256F52D2" w:rsidR="00A50340" w:rsidRPr="00596F91" w:rsidRDefault="00A50340" w:rsidP="003945FA">
                      <w:pPr>
                        <w:tabs>
                          <w:tab w:val="left" w:pos="9072"/>
                        </w:tabs>
                        <w:spacing w:after="120" w:line="240" w:lineRule="auto"/>
                        <w:ind w:left="142" w:right="51"/>
                        <w:jc w:val="both"/>
                        <w:rPr>
                          <w:rFonts w:cs="Arial"/>
                          <w:b/>
                          <w:color w:val="FF0000"/>
                        </w:rPr>
                      </w:pPr>
                      <w:r w:rsidRPr="00596F91">
                        <w:rPr>
                          <w:rFonts w:cs="Arial"/>
                          <w:b/>
                          <w:color w:val="000000"/>
                        </w:rPr>
                        <w:t>Ce</w:t>
                      </w:r>
                      <w:r>
                        <w:rPr>
                          <w:rFonts w:cs="Arial"/>
                          <w:b/>
                          <w:color w:val="000000"/>
                        </w:rPr>
                        <w:t xml:space="preserve">tte fiche doit être remplie par </w:t>
                      </w:r>
                      <w:r w:rsidRPr="00596F91">
                        <w:rPr>
                          <w:rFonts w:cs="Arial"/>
                          <w:b/>
                          <w:color w:val="000000"/>
                        </w:rPr>
                        <w:t xml:space="preserve">chaque artiste sur les œuvres proposées à la sélectionnées pour </w:t>
                      </w:r>
                      <w:r w:rsidRPr="00596F91">
                        <w:rPr>
                          <w:rFonts w:cs="Arial"/>
                          <w:b/>
                        </w:rPr>
                        <w:t>le</w:t>
                      </w:r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  <w:r w:rsidRPr="00A214DC">
                        <w:rPr>
                          <w:rFonts w:cs="Arial"/>
                          <w:b/>
                          <w:color w:val="FF0000"/>
                        </w:rPr>
                        <w:t>1</w:t>
                      </w:r>
                      <w:r w:rsidR="00B54217">
                        <w:rPr>
                          <w:rFonts w:cs="Arial"/>
                          <w:b/>
                          <w:color w:val="FF0000"/>
                        </w:rPr>
                        <w:t>9</w:t>
                      </w:r>
                      <w:r w:rsidRPr="00A214DC">
                        <w:rPr>
                          <w:rFonts w:cs="Arial"/>
                          <w:b/>
                          <w:color w:val="FF0000"/>
                        </w:rPr>
                        <w:t xml:space="preserve">ème Salon </w:t>
                      </w:r>
                    </w:p>
                    <w:p w14:paraId="7870C1A8" w14:textId="77777777" w:rsidR="00A50340" w:rsidRPr="008C7D5C" w:rsidRDefault="00A50340" w:rsidP="003A5358">
                      <w:pPr>
                        <w:tabs>
                          <w:tab w:val="left" w:pos="142"/>
                          <w:tab w:val="left" w:pos="5245"/>
                          <w:tab w:val="left" w:pos="9072"/>
                        </w:tabs>
                        <w:spacing w:after="0" w:line="360" w:lineRule="auto"/>
                        <w:ind w:left="142" w:right="51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0775B2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Nom </w:t>
                      </w:r>
                      <w:r w:rsidRPr="00A11C6A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0775B2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Prénom </w:t>
                      </w:r>
                      <w:r w:rsidRPr="000F2E08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18C2558D" w14:textId="77777777" w:rsidR="00A50340" w:rsidRPr="008D609A" w:rsidRDefault="00A50340" w:rsidP="000D59E9">
                      <w:pPr>
                        <w:pStyle w:val="Paragraphedeliste"/>
                        <w:spacing w:after="120"/>
                        <w:ind w:left="142" w:right="51"/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800000"/>
                          <w:sz w:val="22"/>
                          <w:szCs w:val="22"/>
                        </w:rPr>
                        <w:t xml:space="preserve">         </w:t>
                      </w:r>
                      <w:r w:rsidRPr="00EE0498">
                        <w:rPr>
                          <w:rFonts w:ascii="Calibri" w:hAnsi="Calibri" w:cs="Arial"/>
                          <w:b/>
                          <w:color w:val="800000"/>
                          <w:sz w:val="22"/>
                          <w:szCs w:val="22"/>
                        </w:rPr>
                        <w:t>Disciplines :</w:t>
                      </w:r>
                      <w:r w:rsidRPr="008D609A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8D609A">
                        <w:rPr>
                          <w:rFonts w:ascii="Calibri" w:hAnsi="Calibri" w:cs="Arial"/>
                          <w:b/>
                          <w:sz w:val="21"/>
                          <w:szCs w:val="21"/>
                        </w:rPr>
                        <w:t xml:space="preserve">Toutes les </w:t>
                      </w:r>
                      <w:r>
                        <w:rPr>
                          <w:rFonts w:ascii="Calibri" w:hAnsi="Calibri" w:cs="Arial"/>
                          <w:b/>
                          <w:sz w:val="21"/>
                          <w:szCs w:val="21"/>
                        </w:rPr>
                        <w:t xml:space="preserve">différentes </w:t>
                      </w:r>
                      <w:r w:rsidRPr="008D609A">
                        <w:rPr>
                          <w:rFonts w:ascii="Calibri" w:hAnsi="Calibri" w:cs="Arial"/>
                          <w:b/>
                          <w:sz w:val="21"/>
                          <w:szCs w:val="21"/>
                        </w:rPr>
                        <w:t>techniques picturales et photographiques sont les bienve</w:t>
                      </w:r>
                      <w:r>
                        <w:rPr>
                          <w:rFonts w:ascii="Calibri" w:hAnsi="Calibri" w:cs="Arial"/>
                          <w:b/>
                          <w:sz w:val="21"/>
                          <w:szCs w:val="21"/>
                        </w:rPr>
                        <w:t xml:space="preserve">nues sans thème imposé. Chaque artiste </w:t>
                      </w:r>
                      <w:r w:rsidRPr="008D609A">
                        <w:rPr>
                          <w:rFonts w:ascii="Calibri" w:hAnsi="Calibri" w:cs="Arial"/>
                          <w:b/>
                          <w:sz w:val="21"/>
                          <w:szCs w:val="21"/>
                        </w:rPr>
                        <w:t xml:space="preserve">devra proposer 5 à 8 photos d’œuvres </w:t>
                      </w:r>
                      <w:r>
                        <w:rPr>
                          <w:rFonts w:ascii="Calibri" w:hAnsi="Calibri" w:cs="Arial"/>
                          <w:b/>
                          <w:sz w:val="21"/>
                          <w:szCs w:val="21"/>
                        </w:rPr>
                        <w:t>soit</w:t>
                      </w:r>
                      <w:r w:rsidRPr="008D609A">
                        <w:rPr>
                          <w:rFonts w:ascii="Calibri" w:hAnsi="Calibri" w:cs="Arial"/>
                          <w:b/>
                          <w:sz w:val="21"/>
                          <w:szCs w:val="21"/>
                        </w:rPr>
                        <w:t xml:space="preserve"> par internet (format JEPG) ou soit en document photographique.</w:t>
                      </w:r>
                      <w:r w:rsidRPr="008D609A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258BE16" w14:textId="6373EEEE" w:rsidR="00A50340" w:rsidRDefault="00A50340" w:rsidP="000D59E9">
                      <w:pPr>
                        <w:spacing w:after="120" w:line="240" w:lineRule="exact"/>
                        <w:ind w:left="142" w:right="51"/>
                        <w:jc w:val="both"/>
                        <w:rPr>
                          <w:rFonts w:ascii="Gisha" w:hAnsi="Gisha" w:cs="Gisha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800000"/>
                        </w:rPr>
                        <w:t xml:space="preserve"> </w:t>
                      </w:r>
                      <w:r w:rsidRPr="003A5358">
                        <w:rPr>
                          <w:rFonts w:ascii="Calibri" w:hAnsi="Calibri" w:cs="Gisha"/>
                          <w:b/>
                          <w:color w:val="000000" w:themeColor="text1"/>
                        </w:rPr>
                        <w:t>Un droit de participation de</w:t>
                      </w:r>
                      <w:r w:rsidRPr="009E0BDC">
                        <w:rPr>
                          <w:rFonts w:ascii="Calibri" w:hAnsi="Calibri" w:cs="Gisha"/>
                          <w:b/>
                          <w:color w:val="FF0000"/>
                        </w:rPr>
                        <w:t xml:space="preserve"> </w:t>
                      </w:r>
                      <w:r w:rsidR="00FD13CE">
                        <w:rPr>
                          <w:rFonts w:ascii="Calibri" w:hAnsi="Calibri" w:cs="Gisha"/>
                          <w:b/>
                          <w:color w:val="FF0000"/>
                        </w:rPr>
                        <w:t>5</w:t>
                      </w:r>
                      <w:r w:rsidR="003C48B4">
                        <w:rPr>
                          <w:rFonts w:ascii="Calibri" w:hAnsi="Calibri" w:cs="Gisha"/>
                          <w:b/>
                          <w:color w:val="FF0000"/>
                        </w:rPr>
                        <w:t>0</w:t>
                      </w:r>
                      <w:r w:rsidRPr="009E0BDC">
                        <w:rPr>
                          <w:rFonts w:ascii="Calibri" w:hAnsi="Calibri" w:cs="Gisha"/>
                          <w:b/>
                          <w:color w:val="FF0000"/>
                        </w:rPr>
                        <w:t xml:space="preserve">€ </w:t>
                      </w:r>
                      <w:r w:rsidRPr="000D59E9">
                        <w:rPr>
                          <w:rFonts w:ascii="Calibri" w:hAnsi="Calibri" w:cs="Gisha"/>
                          <w:b/>
                        </w:rPr>
                        <w:t>pour</w:t>
                      </w:r>
                      <w:r w:rsidRPr="009E0BDC">
                        <w:rPr>
                          <w:rFonts w:ascii="Calibri" w:hAnsi="Calibri" w:cs="Gisha"/>
                          <w:b/>
                          <w:color w:val="FF0000"/>
                        </w:rPr>
                        <w:t xml:space="preserve"> </w:t>
                      </w:r>
                      <w:r w:rsidRPr="000D59E9">
                        <w:rPr>
                          <w:rFonts w:ascii="Calibri" w:hAnsi="Calibri" w:cs="Gisha"/>
                          <w:b/>
                          <w:color w:val="FF0000"/>
                        </w:rPr>
                        <w:t>1</w:t>
                      </w:r>
                      <w:r w:rsidRPr="009E0BDC">
                        <w:rPr>
                          <w:rFonts w:ascii="Calibri" w:hAnsi="Calibri" w:cs="Gisha"/>
                          <w:b/>
                          <w:color w:val="FF0000"/>
                        </w:rPr>
                        <w:t xml:space="preserve"> </w:t>
                      </w:r>
                      <w:r w:rsidRPr="000D59E9">
                        <w:rPr>
                          <w:rFonts w:ascii="Calibri" w:hAnsi="Calibri" w:cs="Gisha"/>
                          <w:b/>
                        </w:rPr>
                        <w:t>panneau,</w:t>
                      </w:r>
                      <w:r w:rsidRPr="009E0BDC">
                        <w:rPr>
                          <w:rFonts w:ascii="Calibri" w:hAnsi="Calibri" w:cs="Gisha"/>
                          <w:b/>
                          <w:color w:val="FF0000"/>
                        </w:rPr>
                        <w:t xml:space="preserve"> </w:t>
                      </w:r>
                      <w:r w:rsidR="008B4690">
                        <w:rPr>
                          <w:rFonts w:ascii="Calibri" w:hAnsi="Calibri" w:cs="Gisha"/>
                          <w:b/>
                          <w:color w:val="FF0000"/>
                        </w:rPr>
                        <w:t>7</w:t>
                      </w:r>
                      <w:r w:rsidR="00D7218A">
                        <w:rPr>
                          <w:rFonts w:ascii="Calibri" w:hAnsi="Calibri" w:cs="Gisha"/>
                          <w:b/>
                          <w:color w:val="FF0000"/>
                        </w:rPr>
                        <w:t>6</w:t>
                      </w:r>
                      <w:r w:rsidRPr="009E0BDC">
                        <w:rPr>
                          <w:rFonts w:ascii="Calibri" w:hAnsi="Calibri" w:cs="Gisha"/>
                          <w:b/>
                          <w:color w:val="FF0000"/>
                        </w:rPr>
                        <w:t xml:space="preserve">€ </w:t>
                      </w:r>
                      <w:r w:rsidRPr="000D59E9">
                        <w:rPr>
                          <w:rFonts w:ascii="Calibri" w:hAnsi="Calibri" w:cs="Gisha"/>
                          <w:b/>
                        </w:rPr>
                        <w:t xml:space="preserve">pour </w:t>
                      </w:r>
                      <w:r w:rsidRPr="000D59E9">
                        <w:rPr>
                          <w:rFonts w:ascii="Calibri" w:hAnsi="Calibri" w:cs="Gisha"/>
                          <w:b/>
                          <w:color w:val="FF0000"/>
                        </w:rPr>
                        <w:t>2</w:t>
                      </w:r>
                      <w:r w:rsidRPr="000D59E9">
                        <w:rPr>
                          <w:rFonts w:ascii="Calibri" w:hAnsi="Calibri" w:cs="Gisha"/>
                          <w:b/>
                        </w:rPr>
                        <w:t xml:space="preserve"> panneaux</w:t>
                      </w:r>
                      <w:r w:rsidR="00C03B8C">
                        <w:rPr>
                          <w:rFonts w:ascii="Calibri" w:hAnsi="Calibri" w:cs="Gisha"/>
                          <w:b/>
                        </w:rPr>
                        <w:t xml:space="preserve">, </w:t>
                      </w:r>
                      <w:r w:rsidR="00C03B8C">
                        <w:rPr>
                          <w:rFonts w:ascii="Calibri" w:hAnsi="Calibri" w:cs="Gisha"/>
                          <w:b/>
                          <w:color w:val="FF0000"/>
                        </w:rPr>
                        <w:t>86</w:t>
                      </w:r>
                      <w:r w:rsidR="00C03B8C" w:rsidRPr="009E0BDC">
                        <w:rPr>
                          <w:rFonts w:ascii="Calibri" w:hAnsi="Calibri" w:cs="Gisha"/>
                          <w:b/>
                          <w:color w:val="FF0000"/>
                        </w:rPr>
                        <w:t xml:space="preserve">€ </w:t>
                      </w:r>
                      <w:r w:rsidR="00C03B8C" w:rsidRPr="000D59E9">
                        <w:rPr>
                          <w:rFonts w:ascii="Calibri" w:hAnsi="Calibri" w:cs="Gisha"/>
                          <w:b/>
                        </w:rPr>
                        <w:t xml:space="preserve">pour </w:t>
                      </w:r>
                      <w:r w:rsidR="00C03B8C">
                        <w:rPr>
                          <w:rFonts w:ascii="Calibri" w:hAnsi="Calibri" w:cs="Gisha"/>
                          <w:b/>
                          <w:color w:val="FF0000"/>
                        </w:rPr>
                        <w:t>3</w:t>
                      </w:r>
                      <w:r w:rsidR="00C03B8C" w:rsidRPr="000D59E9">
                        <w:rPr>
                          <w:rFonts w:ascii="Calibri" w:hAnsi="Calibri" w:cs="Gisha"/>
                          <w:b/>
                        </w:rPr>
                        <w:t xml:space="preserve"> panneaux</w:t>
                      </w:r>
                      <w:r w:rsidRPr="009E0BDC">
                        <w:rPr>
                          <w:rFonts w:ascii="Calibri" w:hAnsi="Calibri" w:cs="Gisha"/>
                          <w:b/>
                          <w:color w:val="FF0000"/>
                        </w:rPr>
                        <w:t xml:space="preserve"> </w:t>
                      </w:r>
                      <w:r w:rsidRPr="000D59E9">
                        <w:rPr>
                          <w:rFonts w:ascii="Calibri" w:hAnsi="Calibri" w:cs="Gisha"/>
                          <w:b/>
                          <w:color w:val="FF0000"/>
                        </w:rPr>
                        <w:t>est demandé</w:t>
                      </w:r>
                      <w:r w:rsidRPr="00B74EDF">
                        <w:rPr>
                          <w:rFonts w:ascii="Calibri" w:hAnsi="Calibri" w:cs="Gisha"/>
                          <w:b/>
                        </w:rPr>
                        <w:t>.</w:t>
                      </w:r>
                      <w:r w:rsidRPr="009E0BDC">
                        <w:rPr>
                          <w:rFonts w:ascii="Calibri" w:hAnsi="Calibri" w:cs="Gisha"/>
                          <w:b/>
                        </w:rPr>
                        <w:t xml:space="preserve"> Celui-ci est à verser au moment de l’inscription, accompagnant </w:t>
                      </w:r>
                      <w:r w:rsidR="0010355E">
                        <w:rPr>
                          <w:rFonts w:ascii="Calibri" w:hAnsi="Calibri" w:cs="Gisha"/>
                          <w:b/>
                        </w:rPr>
                        <w:t>le</w:t>
                      </w:r>
                      <w:r w:rsidRPr="009E0BDC">
                        <w:rPr>
                          <w:rFonts w:ascii="Calibri" w:hAnsi="Calibri" w:cs="Gisha"/>
                          <w:b/>
                        </w:rPr>
                        <w:t xml:space="preserve"> bulletin d’inscription dûment remplie. L’inscription ne deviendra définitive qu’après paiement de</w:t>
                      </w:r>
                      <w:r>
                        <w:rPr>
                          <w:rFonts w:ascii="Calibri" w:hAnsi="Calibri" w:cs="Gisha"/>
                          <w:b/>
                        </w:rPr>
                        <w:t xml:space="preserve"> la cotisation </w:t>
                      </w:r>
                      <w:r w:rsidRPr="009E0BDC">
                        <w:rPr>
                          <w:rFonts w:ascii="Calibri" w:hAnsi="Calibri" w:cs="Gisha"/>
                          <w:b/>
                        </w:rPr>
                        <w:t>et des frais d’accrochage alloués, dans la limite des places disponibles</w:t>
                      </w:r>
                      <w:r w:rsidRPr="009C5B99">
                        <w:rPr>
                          <w:rFonts w:ascii="Gisha" w:hAnsi="Gisha" w:cs="Gisha"/>
                        </w:rPr>
                        <w:t xml:space="preserve">. </w:t>
                      </w:r>
                    </w:p>
                    <w:p w14:paraId="51815737" w14:textId="77777777" w:rsidR="00A50340" w:rsidRPr="009E0BDC" w:rsidRDefault="00A50340" w:rsidP="000D59E9">
                      <w:pPr>
                        <w:spacing w:after="0" w:line="280" w:lineRule="exact"/>
                        <w:ind w:left="142" w:right="51"/>
                        <w:jc w:val="both"/>
                        <w:rPr>
                          <w:rFonts w:ascii="Gisha" w:hAnsi="Gisha" w:cs="Gisha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800000"/>
                        </w:rPr>
                        <w:t xml:space="preserve">        </w:t>
                      </w:r>
                      <w:r w:rsidRPr="00EE0498">
                        <w:rPr>
                          <w:rFonts w:ascii="Calibri" w:hAnsi="Calibri" w:cs="Arial"/>
                          <w:b/>
                          <w:color w:val="800000"/>
                        </w:rPr>
                        <w:t>Accrochage :</w:t>
                      </w:r>
                      <w:r w:rsidRPr="008D609A">
                        <w:rPr>
                          <w:rFonts w:ascii="Calibri" w:hAnsi="Calibri" w:cs="Arial"/>
                          <w:b/>
                        </w:rPr>
                        <w:t xml:space="preserve"> Les</w:t>
                      </w:r>
                      <w:r w:rsidRPr="008D609A">
                        <w:rPr>
                          <w:rFonts w:ascii="Calibri" w:hAnsi="Calibri" w:cs="Arial"/>
                          <w:b/>
                          <w:color w:val="000000"/>
                        </w:rPr>
                        <w:t xml:space="preserve"> artistes peuvent présenter entre</w:t>
                      </w:r>
                      <w:r w:rsidRPr="008D609A">
                        <w:rPr>
                          <w:rFonts w:ascii="Calibri" w:hAnsi="Calibri" w:cs="Arial"/>
                          <w:b/>
                          <w:color w:val="FF0000"/>
                        </w:rPr>
                        <w:t xml:space="preserve"> 1 </w:t>
                      </w:r>
                      <w:r w:rsidRPr="008D609A">
                        <w:rPr>
                          <w:rFonts w:ascii="Calibri" w:hAnsi="Calibri" w:cs="Arial"/>
                          <w:b/>
                          <w:color w:val="000000"/>
                        </w:rPr>
                        <w:t xml:space="preserve">et </w:t>
                      </w:r>
                      <w:r w:rsidRPr="008D609A">
                        <w:rPr>
                          <w:rFonts w:ascii="Calibri" w:hAnsi="Calibri" w:cs="Arial"/>
                          <w:b/>
                          <w:color w:val="FF0000"/>
                        </w:rPr>
                        <w:t>4</w:t>
                      </w:r>
                      <w:r w:rsidRPr="008D609A">
                        <w:rPr>
                          <w:rFonts w:ascii="Calibri" w:hAnsi="Calibri" w:cs="Arial"/>
                          <w:b/>
                          <w:color w:val="000000"/>
                        </w:rPr>
                        <w:t xml:space="preserve"> œuvres selon leurs dimensions sur </w:t>
                      </w:r>
                      <w:r w:rsidRPr="00DE4D5C">
                        <w:rPr>
                          <w:rFonts w:ascii="Calibri" w:hAnsi="Calibri" w:cs="Arial"/>
                          <w:b/>
                          <w:color w:val="000000" w:themeColor="text1"/>
                          <w:u w:val="single"/>
                        </w:rPr>
                        <w:t xml:space="preserve">1 espace d’accrochage  </w:t>
                      </w:r>
                    </w:p>
                    <w:p w14:paraId="69FBB152" w14:textId="60D5C94D" w:rsidR="00A50340" w:rsidRPr="001D0D5A" w:rsidRDefault="00A50340" w:rsidP="000D59E9">
                      <w:pPr>
                        <w:spacing w:after="120"/>
                        <w:ind w:right="51"/>
                        <w:rPr>
                          <w:rFonts w:ascii="Calibri" w:hAnsi="Calibri" w:cs="Arial"/>
                          <w:b/>
                          <w:color w:val="000000"/>
                        </w:rPr>
                      </w:pPr>
                      <w:r w:rsidRPr="001D0D5A">
                        <w:rPr>
                          <w:rFonts w:ascii="Calibri" w:hAnsi="Calibri" w:cs="Arial"/>
                          <w:b/>
                          <w:color w:val="FF0000"/>
                        </w:rPr>
                        <w:t>*</w:t>
                      </w:r>
                      <w:r w:rsidRPr="003A5358">
                        <w:rPr>
                          <w:rFonts w:ascii="Calibri" w:hAnsi="Calibri" w:cs="Arial"/>
                          <w:b/>
                          <w:color w:val="000000" w:themeColor="text1"/>
                        </w:rPr>
                        <w:t xml:space="preserve">Il est </w:t>
                      </w:r>
                      <w:r w:rsidRPr="001D0D5A">
                        <w:rPr>
                          <w:rFonts w:ascii="Calibri" w:hAnsi="Calibri" w:cs="Arial"/>
                          <w:b/>
                          <w:color w:val="FF0000"/>
                        </w:rPr>
                        <w:t xml:space="preserve">possible de réserver </w:t>
                      </w:r>
                      <w:r>
                        <w:rPr>
                          <w:rFonts w:ascii="Calibri" w:hAnsi="Calibri" w:cs="Arial"/>
                          <w:b/>
                          <w:i/>
                          <w:color w:val="FF0000"/>
                        </w:rPr>
                        <w:t xml:space="preserve">une </w:t>
                      </w:r>
                      <w:r w:rsidRPr="00A32412">
                        <w:rPr>
                          <w:rFonts w:ascii="Calibri" w:hAnsi="Calibri" w:cs="Arial"/>
                          <w:b/>
                          <w:i/>
                          <w:color w:val="FF0000"/>
                          <w:u w:val="single"/>
                        </w:rPr>
                        <w:t>2ème</w:t>
                      </w:r>
                      <w:r w:rsidRPr="00A32412">
                        <w:rPr>
                          <w:rFonts w:ascii="Calibri" w:hAnsi="Calibri" w:cs="Arial"/>
                          <w:b/>
                          <w:u w:val="single"/>
                        </w:rPr>
                        <w:t xml:space="preserve"> </w:t>
                      </w:r>
                      <w:r w:rsidR="00C03B8C">
                        <w:rPr>
                          <w:rFonts w:ascii="Calibri" w:hAnsi="Calibri" w:cs="Arial"/>
                          <w:b/>
                          <w:u w:val="single"/>
                        </w:rPr>
                        <w:t xml:space="preserve">ou </w:t>
                      </w:r>
                      <w:r w:rsidR="00C03B8C" w:rsidRPr="00C25100">
                        <w:rPr>
                          <w:rFonts w:ascii="Calibri" w:hAnsi="Calibri" w:cs="Arial"/>
                          <w:b/>
                          <w:i/>
                          <w:iCs/>
                          <w:color w:val="FF0000"/>
                          <w:u w:val="single"/>
                        </w:rPr>
                        <w:t xml:space="preserve">3ème </w:t>
                      </w:r>
                      <w:r>
                        <w:rPr>
                          <w:rFonts w:ascii="Calibri" w:hAnsi="Calibri" w:cs="Arial"/>
                          <w:b/>
                          <w:u w:val="single"/>
                        </w:rPr>
                        <w:t>surface</w:t>
                      </w:r>
                      <w:r w:rsidRPr="001D0D5A">
                        <w:rPr>
                          <w:rFonts w:ascii="Calibri" w:hAnsi="Calibri" w:cs="Arial"/>
                          <w:b/>
                          <w:color w:val="FF0000"/>
                          <w:u w:val="single"/>
                        </w:rPr>
                        <w:t xml:space="preserve"> </w:t>
                      </w:r>
                      <w:r w:rsidRPr="001D0D5A">
                        <w:rPr>
                          <w:rFonts w:ascii="Calibri" w:hAnsi="Calibri" w:cs="Arial"/>
                          <w:b/>
                          <w:u w:val="single"/>
                        </w:rPr>
                        <w:t>d’accrochage</w:t>
                      </w:r>
                      <w:r w:rsidRPr="008D6C0E">
                        <w:rPr>
                          <w:rFonts w:ascii="Calibri" w:hAnsi="Calibri" w:cs="Arial"/>
                          <w:b/>
                          <w:color w:val="FF0000"/>
                          <w:u w:val="single"/>
                        </w:rPr>
                        <w:t xml:space="preserve"> supplémentaire</w:t>
                      </w:r>
                      <w:r w:rsidRPr="001D0D5A">
                        <w:rPr>
                          <w:rFonts w:ascii="Calibri" w:hAnsi="Calibri" w:cs="Arial"/>
                          <w:b/>
                        </w:rPr>
                        <w:t xml:space="preserve"> pour exposer jusqu’à </w:t>
                      </w:r>
                      <w:r w:rsidR="00C25100">
                        <w:rPr>
                          <w:rFonts w:ascii="Calibri" w:hAnsi="Calibri" w:cs="Arial"/>
                          <w:b/>
                          <w:color w:val="FF0000"/>
                        </w:rPr>
                        <w:t>12</w:t>
                      </w:r>
                      <w:r w:rsidRPr="003A5358">
                        <w:rPr>
                          <w:rFonts w:ascii="Calibri" w:hAnsi="Calibri" w:cs="Arial"/>
                          <w:b/>
                          <w:color w:val="FF0000"/>
                        </w:rPr>
                        <w:t xml:space="preserve"> œuvres</w:t>
                      </w:r>
                      <w:r w:rsidRPr="001D0D5A">
                        <w:rPr>
                          <w:rFonts w:ascii="Calibri" w:hAnsi="Calibri" w:cs="Arial"/>
                          <w:b/>
                        </w:rPr>
                        <w:t>…</w:t>
                      </w:r>
                      <w:r w:rsidRPr="001D0D5A">
                        <w:rPr>
                          <w:rFonts w:ascii="Arial" w:hAnsi="Arial" w:cs="Arial"/>
                          <w:b/>
                          <w:i/>
                          <w:sz w:val="21"/>
                          <w:szCs w:val="21"/>
                        </w:rPr>
                        <w:t xml:space="preserve"> </w:t>
                      </w:r>
                    </w:p>
                    <w:p w14:paraId="77CE768B" w14:textId="0D1A11D6" w:rsidR="00A50340" w:rsidRPr="00FA7451" w:rsidRDefault="00A50340" w:rsidP="003A5358">
                      <w:pPr>
                        <w:spacing w:after="0" w:line="240" w:lineRule="auto"/>
                        <w:ind w:left="142" w:right="51"/>
                        <w:rPr>
                          <w:rFonts w:ascii="Calibri" w:eastAsia="Calibri" w:hAnsi="Calibri" w:cs="Arial"/>
                          <w:b/>
                          <w:sz w:val="20"/>
                          <w:szCs w:val="20"/>
                        </w:rPr>
                      </w:pPr>
                      <w:r w:rsidRPr="00FA7451"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  <w:t>Le comité d’organisation est souverain dans le choix des emplacements des œuvres proposées.</w:t>
                      </w:r>
                    </w:p>
                    <w:p w14:paraId="46A6B7F1" w14:textId="5630C4CD" w:rsidR="00A50340" w:rsidRPr="00CC5352" w:rsidRDefault="00A50340" w:rsidP="003A5358">
                      <w:pPr>
                        <w:pStyle w:val="Paragraphedeliste"/>
                        <w:numPr>
                          <w:ilvl w:val="1"/>
                          <w:numId w:val="18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851" w:right="51" w:hanging="284"/>
                        <w:rPr>
                          <w:rFonts w:ascii="Calibri" w:hAnsi="Calibri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CC5352">
                        <w:rPr>
                          <w:rFonts w:ascii="Calibri" w:hAnsi="Calibri" w:cs="Arial"/>
                          <w:b/>
                          <w:color w:val="000000"/>
                          <w:sz w:val="20"/>
                          <w:szCs w:val="20"/>
                        </w:rPr>
                        <w:t>Prévoir obligatoirement un dispositif d’accrochage solide à l’arrière pour un crochet S.</w:t>
                      </w:r>
                    </w:p>
                    <w:p w14:paraId="04EB85BA" w14:textId="77777777" w:rsidR="00A50340" w:rsidRPr="00FA7451" w:rsidRDefault="00A50340" w:rsidP="003A5358">
                      <w:pPr>
                        <w:pStyle w:val="Paragraphedeliste"/>
                        <w:numPr>
                          <w:ilvl w:val="2"/>
                          <w:numId w:val="18"/>
                        </w:numPr>
                        <w:autoSpaceDE w:val="0"/>
                        <w:autoSpaceDN w:val="0"/>
                        <w:adjustRightInd w:val="0"/>
                        <w:spacing w:after="120"/>
                        <w:ind w:left="851" w:right="51" w:hanging="284"/>
                        <w:jc w:val="left"/>
                        <w:rPr>
                          <w:rFonts w:ascii="Calibri" w:hAnsi="Calibri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FA7451">
                        <w:rPr>
                          <w:rFonts w:ascii="Calibri" w:hAnsi="Calibri" w:cs="Arial"/>
                          <w:b/>
                          <w:color w:val="000000"/>
                          <w:sz w:val="20"/>
                          <w:szCs w:val="20"/>
                        </w:rPr>
                        <w:t>Indiquer au dos de l’œuvre : Nom, prénom et adresse ainsi que le titre de l’œuvre.</w:t>
                      </w:r>
                    </w:p>
                    <w:p w14:paraId="59681810" w14:textId="3A87E1F7" w:rsidR="007C2A7C" w:rsidRPr="007C2A7C" w:rsidRDefault="00C72819" w:rsidP="007C2A7C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7C2A7C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* </w:t>
                      </w:r>
                      <w:r w:rsidR="007C2A7C" w:rsidRPr="007C2A7C">
                        <w:rPr>
                          <w:rStyle w:val="lev"/>
                          <w:rFonts w:ascii="Calibri" w:hAnsi="Calibri" w:cs="Calibri"/>
                          <w:color w:val="800000"/>
                          <w:sz w:val="20"/>
                          <w:szCs w:val="20"/>
                        </w:rPr>
                        <w:t>Prix forfaitaire :</w:t>
                      </w:r>
                      <w:r w:rsidR="007C2A7C" w:rsidRPr="007C2A7C">
                        <w:rPr>
                          <w:rStyle w:val="lev"/>
                          <w:rFonts w:ascii="Calibri" w:hAnsi="Calibri" w:cs="Calibri"/>
                          <w:sz w:val="20"/>
                          <w:szCs w:val="20"/>
                        </w:rPr>
                        <w:t xml:space="preserve"> (cotisation + droits d’accrochage) donnant le droit d’exposer </w:t>
                      </w:r>
                      <w:r w:rsidR="007C2A7C" w:rsidRPr="007C2A7C">
                        <w:rPr>
                          <w:rStyle w:val="lev"/>
                          <w:rFonts w:ascii="Calibri" w:hAnsi="Calibri" w:cs="Calibri"/>
                          <w:color w:val="800000"/>
                          <w:sz w:val="20"/>
                          <w:szCs w:val="20"/>
                        </w:rPr>
                        <w:t>sur 1 surface allouée</w:t>
                      </w:r>
                      <w:r w:rsidR="007C2A7C" w:rsidRPr="007C2A7C">
                        <w:rPr>
                          <w:rStyle w:val="lev"/>
                          <w:rFonts w:ascii="Calibri" w:hAnsi="Calibri" w:cs="Calibri"/>
                          <w:sz w:val="20"/>
                          <w:szCs w:val="20"/>
                        </w:rPr>
                        <w:t xml:space="preserve"> au format indiqué : </w:t>
                      </w:r>
                      <w:r w:rsidR="007C2A7C" w:rsidRPr="007C2A7C">
                        <w:rPr>
                          <w:rStyle w:val="Accentuation"/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(Dimensions</w:t>
                      </w:r>
                      <w:r w:rsidR="007C2A7C" w:rsidRPr="007C2A7C">
                        <w:rPr>
                          <w:rStyle w:val="lev"/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7C2A7C" w:rsidRPr="007C2A7C">
                        <w:rPr>
                          <w:rStyle w:val="Accentuation"/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sans cadre)</w:t>
                      </w:r>
                      <w:r w:rsidR="007C2A7C" w:rsidRPr="007C2A7C">
                        <w:rPr>
                          <w:rStyle w:val="lev"/>
                          <w:rFonts w:ascii="Calibri" w:hAnsi="Calibri" w:cs="Calibri"/>
                          <w:sz w:val="20"/>
                          <w:szCs w:val="20"/>
                        </w:rPr>
                        <w:t xml:space="preserve"> - </w:t>
                      </w:r>
                      <w:r w:rsidR="007C2A7C" w:rsidRPr="007C2A7C">
                        <w:rPr>
                          <w:rStyle w:val="lev"/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>4 œuvres</w:t>
                      </w:r>
                      <w:r w:rsidR="007C2A7C" w:rsidRPr="007C2A7C">
                        <w:rPr>
                          <w:rStyle w:val="lev"/>
                          <w:rFonts w:ascii="Calibri" w:hAnsi="Calibri" w:cs="Calibri"/>
                          <w:sz w:val="20"/>
                          <w:szCs w:val="20"/>
                        </w:rPr>
                        <w:t xml:space="preserve"> de 8 points (46x38) ou </w:t>
                      </w:r>
                      <w:r w:rsidR="007C2A7C" w:rsidRPr="007C2A7C">
                        <w:rPr>
                          <w:rStyle w:val="lev"/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>2 à 3 œuvres</w:t>
                      </w:r>
                      <w:r w:rsidR="007C2A7C" w:rsidRPr="007C2A7C">
                        <w:rPr>
                          <w:rStyle w:val="lev"/>
                          <w:rFonts w:ascii="Calibri" w:hAnsi="Calibri" w:cs="Calibri"/>
                          <w:sz w:val="20"/>
                          <w:szCs w:val="20"/>
                        </w:rPr>
                        <w:t xml:space="preserve"> entre 10 (55x46) - 12 points (61x50) et 15 (65x54) ou </w:t>
                      </w:r>
                      <w:r w:rsidR="007C2A7C" w:rsidRPr="007C2A7C">
                        <w:rPr>
                          <w:rStyle w:val="lev"/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>1 œuvre</w:t>
                      </w:r>
                      <w:r w:rsidR="007C2A7C" w:rsidRPr="007C2A7C">
                        <w:rPr>
                          <w:rStyle w:val="lev"/>
                          <w:rFonts w:ascii="Calibri" w:hAnsi="Calibri" w:cs="Calibri"/>
                          <w:sz w:val="20"/>
                          <w:szCs w:val="20"/>
                        </w:rPr>
                        <w:t xml:space="preserve"> entre 50 (116x89) et 80 points (146x114).  </w:t>
                      </w:r>
                      <w:r w:rsidR="007C2A7C" w:rsidRPr="007C2A7C">
                        <w:rPr>
                          <w:rStyle w:val="lev"/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- </w:t>
                      </w:r>
                      <w:r w:rsidR="007C2A7C" w:rsidRPr="007C2A7C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Pour tous formats spéciaux :</w:t>
                      </w:r>
                      <w:r w:rsidR="007C2A7C" w:rsidRPr="007C2A7C">
                        <w:rPr>
                          <w:rStyle w:val="lev"/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se renseigner.</w:t>
                      </w:r>
                    </w:p>
                    <w:tbl>
                      <w:tblPr>
                        <w:tblW w:w="10915" w:type="dxa"/>
                        <w:tblInd w:w="7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41"/>
                        <w:gridCol w:w="5271"/>
                        <w:gridCol w:w="1985"/>
                        <w:gridCol w:w="1984"/>
                        <w:gridCol w:w="1134"/>
                      </w:tblGrid>
                      <w:tr w:rsidR="00A50340" w14:paraId="218702E4" w14:textId="77777777" w:rsidTr="002F7357">
                        <w:trPr>
                          <w:trHeight w:val="694"/>
                        </w:trPr>
                        <w:tc>
                          <w:tcPr>
                            <w:tcW w:w="5812" w:type="dxa"/>
                            <w:gridSpan w:val="2"/>
                          </w:tcPr>
                          <w:p w14:paraId="75B7E92D" w14:textId="77777777" w:rsidR="00A50340" w:rsidRPr="00EB7A53" w:rsidRDefault="00A50340" w:rsidP="00C25100">
                            <w:pPr>
                              <w:spacing w:before="120"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B7A53">
                              <w:rPr>
                                <w:rFonts w:ascii="Arial" w:hAnsi="Arial" w:cs="Arial"/>
                                <w:b/>
                              </w:rPr>
                              <w:t xml:space="preserve">Titres des </w:t>
                            </w:r>
                            <w:r w:rsidRPr="006B1000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Œuvres Proposées</w:t>
                            </w:r>
                            <w:r w:rsidRPr="00EB7A53">
                              <w:rPr>
                                <w:rFonts w:ascii="Arial" w:hAnsi="Arial" w:cs="Arial"/>
                                <w:b/>
                              </w:rPr>
                              <w:t xml:space="preserve"> au Salon</w:t>
                            </w:r>
                          </w:p>
                          <w:p w14:paraId="2B796BDE" w14:textId="349975C4" w:rsidR="00A50340" w:rsidRPr="00EA1803" w:rsidRDefault="00A50340" w:rsidP="00464C6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18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 MAJUSCULES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6C2BFBB0" w14:textId="77777777" w:rsidR="00A50340" w:rsidRPr="00EB7A53" w:rsidRDefault="00A50340" w:rsidP="00C25100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B7A53">
                              <w:rPr>
                                <w:rFonts w:ascii="Arial" w:hAnsi="Arial" w:cs="Arial"/>
                                <w:b/>
                              </w:rPr>
                              <w:t>Nature</w:t>
                            </w:r>
                            <w:r w:rsidR="0047080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6E63792F" w14:textId="77777777" w:rsidR="00A50340" w:rsidRPr="00EA1803" w:rsidRDefault="00A50340" w:rsidP="00470804">
                            <w:pPr>
                              <w:spacing w:after="0" w:line="240" w:lineRule="auto"/>
                              <w:ind w:left="-68" w:right="-6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18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r w:rsidR="0047080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</w:t>
                            </w:r>
                            <w:r w:rsidRPr="0047080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ile, Photo, etc.)</w:t>
                            </w:r>
                            <w:r w:rsidRPr="00EA180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right w:val="single" w:sz="12" w:space="0" w:color="auto"/>
                            </w:tcBorders>
                          </w:tcPr>
                          <w:p w14:paraId="792CEFCA" w14:textId="77777777" w:rsidR="00E42543" w:rsidRDefault="00A50340" w:rsidP="00C25100">
                            <w:pPr>
                              <w:spacing w:after="0" w:line="300" w:lineRule="exact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imensions </w:t>
                            </w:r>
                          </w:p>
                          <w:p w14:paraId="4BF811FE" w14:textId="6C69F613" w:rsidR="00A50340" w:rsidRPr="00A44D25" w:rsidRDefault="00DC5084" w:rsidP="00FD146D">
                            <w:pPr>
                              <w:spacing w:after="0" w:line="30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A44D25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70804" w:rsidRPr="00A44D25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L </w:t>
                            </w:r>
                            <w:r w:rsidR="004951AB" w:rsidRPr="00A44D25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x</w:t>
                            </w:r>
                            <w:r w:rsidR="003C48B4" w:rsidRPr="00A44D25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70804" w:rsidRPr="00A44D25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H </w:t>
                            </w:r>
                            <w:r w:rsidR="00A50340" w:rsidRPr="00A44D25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cm</w:t>
                            </w:r>
                          </w:p>
                          <w:p w14:paraId="06D70FA0" w14:textId="1D3BDA75" w:rsidR="00A50340" w:rsidRPr="00E42543" w:rsidRDefault="00A50340" w:rsidP="00E42543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425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r w:rsidR="00FD146D" w:rsidRPr="00E425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dre</w:t>
                            </w:r>
                            <w:r w:rsidRPr="00E425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ompris)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12" w:space="0" w:color="auto"/>
                            </w:tcBorders>
                          </w:tcPr>
                          <w:p w14:paraId="037F1225" w14:textId="77777777" w:rsidR="002F7357" w:rsidRDefault="00A50340" w:rsidP="000A77C8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B7A53">
                              <w:rPr>
                                <w:rFonts w:ascii="Arial" w:hAnsi="Arial" w:cs="Arial"/>
                                <w:b/>
                              </w:rPr>
                              <w:t>Prix</w:t>
                            </w:r>
                            <w:r w:rsidR="002F735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3CE7BE94" w14:textId="77777777" w:rsidR="00A50340" w:rsidRPr="00EB7A53" w:rsidRDefault="002F7357" w:rsidP="000A77C8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O</w:t>
                            </w:r>
                            <w:r w:rsidRPr="002F73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ligatoir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</w:tr>
                      <w:tr w:rsidR="00A50340" w14:paraId="7047602F" w14:textId="77777777" w:rsidTr="002F7357">
                        <w:trPr>
                          <w:trHeight w:val="280"/>
                        </w:trPr>
                        <w:tc>
                          <w:tcPr>
                            <w:tcW w:w="541" w:type="dxa"/>
                          </w:tcPr>
                          <w:p w14:paraId="5386B779" w14:textId="77777777" w:rsidR="00A50340" w:rsidRPr="004D5432" w:rsidRDefault="00A50340" w:rsidP="00464C62">
                            <w:pPr>
                              <w:spacing w:before="120" w:after="0"/>
                              <w:jc w:val="center"/>
                              <w:rPr>
                                <w:b/>
                              </w:rPr>
                            </w:pPr>
                            <w:r w:rsidRPr="004D5432">
                              <w:rPr>
                                <w:b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5271" w:type="dxa"/>
                          </w:tcPr>
                          <w:p w14:paraId="72398435" w14:textId="77777777" w:rsidR="00A50340" w:rsidRPr="00D30355" w:rsidRDefault="00A50340" w:rsidP="002D283F">
                            <w:pPr>
                              <w:spacing w:before="120" w:after="0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14:paraId="2391CAA2" w14:textId="77777777" w:rsidR="00A50340" w:rsidRPr="002D283F" w:rsidRDefault="00A50340" w:rsidP="002D283F">
                            <w:pPr>
                              <w:spacing w:before="120" w:after="0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right w:val="single" w:sz="12" w:space="0" w:color="auto"/>
                            </w:tcBorders>
                          </w:tcPr>
                          <w:p w14:paraId="2B17798D" w14:textId="77777777" w:rsidR="00A50340" w:rsidRPr="002D283F" w:rsidRDefault="00A50340" w:rsidP="002D283F">
                            <w:pPr>
                              <w:spacing w:before="120" w:after="0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12" w:space="0" w:color="auto"/>
                            </w:tcBorders>
                          </w:tcPr>
                          <w:p w14:paraId="3E9EE1C0" w14:textId="77777777" w:rsidR="00A50340" w:rsidRPr="002D283F" w:rsidRDefault="00A50340" w:rsidP="00930F60">
                            <w:pPr>
                              <w:spacing w:before="120" w:after="0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</w:tr>
                      <w:tr w:rsidR="00A50340" w14:paraId="30EAC959" w14:textId="77777777" w:rsidTr="002F7357">
                        <w:trPr>
                          <w:trHeight w:val="386"/>
                        </w:trPr>
                        <w:tc>
                          <w:tcPr>
                            <w:tcW w:w="541" w:type="dxa"/>
                          </w:tcPr>
                          <w:p w14:paraId="7D41D851" w14:textId="77777777" w:rsidR="00A50340" w:rsidRPr="004D5432" w:rsidRDefault="00A50340" w:rsidP="00464C62">
                            <w:pPr>
                              <w:spacing w:before="120" w:after="0"/>
                              <w:jc w:val="center"/>
                              <w:rPr>
                                <w:b/>
                              </w:rPr>
                            </w:pPr>
                            <w:r w:rsidRPr="004D5432">
                              <w:rPr>
                                <w:b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5271" w:type="dxa"/>
                          </w:tcPr>
                          <w:p w14:paraId="62149555" w14:textId="77777777" w:rsidR="00A50340" w:rsidRPr="00E91261" w:rsidRDefault="00A50340" w:rsidP="002D283F">
                            <w:pPr>
                              <w:spacing w:before="120" w:after="0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14:paraId="4AB1CC19" w14:textId="77777777" w:rsidR="00A50340" w:rsidRPr="00B5165E" w:rsidRDefault="00A50340" w:rsidP="002D283F">
                            <w:pPr>
                              <w:spacing w:before="120" w:after="0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right w:val="single" w:sz="12" w:space="0" w:color="auto"/>
                            </w:tcBorders>
                          </w:tcPr>
                          <w:p w14:paraId="21EFBC57" w14:textId="77777777" w:rsidR="00A50340" w:rsidRPr="00B5165E" w:rsidRDefault="00A50340" w:rsidP="002D283F">
                            <w:pPr>
                              <w:spacing w:before="120" w:after="0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12" w:space="0" w:color="auto"/>
                            </w:tcBorders>
                          </w:tcPr>
                          <w:p w14:paraId="0519269B" w14:textId="77777777" w:rsidR="00A50340" w:rsidRPr="00B5165E" w:rsidRDefault="00A50340" w:rsidP="00930F60">
                            <w:pPr>
                              <w:spacing w:before="120" w:after="0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</w:tr>
                      <w:tr w:rsidR="00A50340" w14:paraId="6C6B8AD4" w14:textId="77777777" w:rsidTr="002F7357">
                        <w:trPr>
                          <w:trHeight w:val="364"/>
                        </w:trPr>
                        <w:tc>
                          <w:tcPr>
                            <w:tcW w:w="541" w:type="dxa"/>
                          </w:tcPr>
                          <w:p w14:paraId="3A3B2849" w14:textId="77777777" w:rsidR="00A50340" w:rsidRPr="004D5432" w:rsidRDefault="00A50340" w:rsidP="00464C62">
                            <w:pPr>
                              <w:spacing w:before="120" w:after="0"/>
                              <w:jc w:val="center"/>
                              <w:rPr>
                                <w:b/>
                              </w:rPr>
                            </w:pPr>
                            <w:r w:rsidRPr="004D5432">
                              <w:rPr>
                                <w:b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5271" w:type="dxa"/>
                          </w:tcPr>
                          <w:p w14:paraId="0A8540E7" w14:textId="77777777" w:rsidR="00A50340" w:rsidRPr="00E91261" w:rsidRDefault="00A50340" w:rsidP="002D283F">
                            <w:pPr>
                              <w:spacing w:before="120" w:after="0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14:paraId="3517A33A" w14:textId="77777777" w:rsidR="00A50340" w:rsidRPr="00B5165E" w:rsidRDefault="00A50340" w:rsidP="002D283F">
                            <w:pPr>
                              <w:spacing w:before="120" w:after="0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right w:val="single" w:sz="12" w:space="0" w:color="auto"/>
                            </w:tcBorders>
                          </w:tcPr>
                          <w:p w14:paraId="66DDC295" w14:textId="77777777" w:rsidR="00A50340" w:rsidRPr="00B5165E" w:rsidRDefault="00A50340" w:rsidP="002D283F">
                            <w:pPr>
                              <w:spacing w:before="120" w:after="0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12" w:space="0" w:color="auto"/>
                            </w:tcBorders>
                          </w:tcPr>
                          <w:p w14:paraId="647EB827" w14:textId="77777777" w:rsidR="00A50340" w:rsidRPr="00B5165E" w:rsidRDefault="00A50340" w:rsidP="002D283F">
                            <w:pPr>
                              <w:spacing w:before="120" w:after="0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</w:tr>
                      <w:tr w:rsidR="00A50340" w14:paraId="41508BB6" w14:textId="77777777" w:rsidTr="002F7357">
                        <w:trPr>
                          <w:trHeight w:val="301"/>
                        </w:trPr>
                        <w:tc>
                          <w:tcPr>
                            <w:tcW w:w="541" w:type="dxa"/>
                          </w:tcPr>
                          <w:p w14:paraId="74B9DEF9" w14:textId="77777777" w:rsidR="00A50340" w:rsidRPr="004D5432" w:rsidRDefault="00A50340" w:rsidP="00464C62">
                            <w:pPr>
                              <w:spacing w:before="120"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5271" w:type="dxa"/>
                          </w:tcPr>
                          <w:p w14:paraId="19ABEF52" w14:textId="77777777" w:rsidR="00A50340" w:rsidRPr="00E91261" w:rsidRDefault="00A50340" w:rsidP="002D283F">
                            <w:pPr>
                              <w:spacing w:before="120" w:after="0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14:paraId="7408CFD0" w14:textId="77777777" w:rsidR="00A50340" w:rsidRPr="00B5165E" w:rsidRDefault="00A50340" w:rsidP="002D283F">
                            <w:pPr>
                              <w:spacing w:before="120" w:after="0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right w:val="single" w:sz="12" w:space="0" w:color="auto"/>
                            </w:tcBorders>
                          </w:tcPr>
                          <w:p w14:paraId="11195327" w14:textId="77777777" w:rsidR="00A50340" w:rsidRPr="00B5165E" w:rsidRDefault="00A50340" w:rsidP="002D283F">
                            <w:pPr>
                              <w:spacing w:before="120" w:after="0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12" w:space="0" w:color="auto"/>
                            </w:tcBorders>
                          </w:tcPr>
                          <w:p w14:paraId="1397CAEC" w14:textId="77777777" w:rsidR="00A50340" w:rsidRPr="00B5165E" w:rsidRDefault="00A50340" w:rsidP="002D283F">
                            <w:pPr>
                              <w:spacing w:before="120" w:after="0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</w:tr>
                      <w:tr w:rsidR="00A50340" w14:paraId="04D99B08" w14:textId="77777777" w:rsidTr="002F7357">
                        <w:trPr>
                          <w:trHeight w:val="264"/>
                        </w:trPr>
                        <w:tc>
                          <w:tcPr>
                            <w:tcW w:w="541" w:type="dxa"/>
                          </w:tcPr>
                          <w:p w14:paraId="4A0CA600" w14:textId="77777777" w:rsidR="00A50340" w:rsidRPr="004D5432" w:rsidRDefault="00A50340" w:rsidP="00464C62">
                            <w:pPr>
                              <w:spacing w:before="120"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5271" w:type="dxa"/>
                          </w:tcPr>
                          <w:p w14:paraId="62492284" w14:textId="77777777" w:rsidR="00A50340" w:rsidRPr="00E91261" w:rsidRDefault="00A50340" w:rsidP="002D283F">
                            <w:pPr>
                              <w:spacing w:before="120" w:after="0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14:paraId="2ABE1DF6" w14:textId="77777777" w:rsidR="00A50340" w:rsidRPr="00B5165E" w:rsidRDefault="00A50340" w:rsidP="002D283F">
                            <w:pPr>
                              <w:spacing w:before="120" w:after="0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right w:val="single" w:sz="12" w:space="0" w:color="auto"/>
                            </w:tcBorders>
                          </w:tcPr>
                          <w:p w14:paraId="5A903172" w14:textId="77777777" w:rsidR="00A50340" w:rsidRPr="00B5165E" w:rsidRDefault="00A50340" w:rsidP="002D283F">
                            <w:pPr>
                              <w:spacing w:before="120" w:after="0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12" w:space="0" w:color="auto"/>
                            </w:tcBorders>
                          </w:tcPr>
                          <w:p w14:paraId="68C5BC67" w14:textId="77777777" w:rsidR="00A50340" w:rsidRPr="00B5165E" w:rsidRDefault="00A50340" w:rsidP="002D283F">
                            <w:pPr>
                              <w:spacing w:before="120" w:after="0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</w:tr>
                      <w:tr w:rsidR="00A50340" w14:paraId="16E00796" w14:textId="77777777" w:rsidTr="002F7357">
                        <w:trPr>
                          <w:trHeight w:val="264"/>
                        </w:trPr>
                        <w:tc>
                          <w:tcPr>
                            <w:tcW w:w="541" w:type="dxa"/>
                          </w:tcPr>
                          <w:p w14:paraId="2B1D2CB1" w14:textId="77777777" w:rsidR="00A50340" w:rsidRDefault="00A50340" w:rsidP="00464C62">
                            <w:pPr>
                              <w:spacing w:before="120"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5271" w:type="dxa"/>
                          </w:tcPr>
                          <w:p w14:paraId="19485147" w14:textId="77777777" w:rsidR="00A50340" w:rsidRPr="00E91261" w:rsidRDefault="00A50340" w:rsidP="002D283F">
                            <w:pPr>
                              <w:spacing w:before="120" w:after="0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14:paraId="0662D582" w14:textId="77777777" w:rsidR="00A50340" w:rsidRPr="00B5165E" w:rsidRDefault="00A50340" w:rsidP="002D283F">
                            <w:pPr>
                              <w:spacing w:before="120" w:after="0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right w:val="single" w:sz="12" w:space="0" w:color="auto"/>
                            </w:tcBorders>
                          </w:tcPr>
                          <w:p w14:paraId="18A57EFF" w14:textId="77777777" w:rsidR="00A50340" w:rsidRPr="00B5165E" w:rsidRDefault="00A50340" w:rsidP="002D283F">
                            <w:pPr>
                              <w:spacing w:before="120" w:after="0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12" w:space="0" w:color="auto"/>
                            </w:tcBorders>
                          </w:tcPr>
                          <w:p w14:paraId="2005BAE8" w14:textId="77777777" w:rsidR="00A50340" w:rsidRPr="00B5165E" w:rsidRDefault="00A50340" w:rsidP="002D283F">
                            <w:pPr>
                              <w:spacing w:before="120" w:after="0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</w:tr>
                      <w:tr w:rsidR="00A50340" w14:paraId="2811D7CA" w14:textId="77777777" w:rsidTr="002F7357">
                        <w:trPr>
                          <w:trHeight w:val="264"/>
                        </w:trPr>
                        <w:tc>
                          <w:tcPr>
                            <w:tcW w:w="541" w:type="dxa"/>
                          </w:tcPr>
                          <w:p w14:paraId="2B8FCCE7" w14:textId="77777777" w:rsidR="00A50340" w:rsidRDefault="00A50340" w:rsidP="00464C62">
                            <w:pPr>
                              <w:spacing w:before="120"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5271" w:type="dxa"/>
                          </w:tcPr>
                          <w:p w14:paraId="46B4715D" w14:textId="77777777" w:rsidR="00A50340" w:rsidRPr="00E91261" w:rsidRDefault="00A50340" w:rsidP="002D283F">
                            <w:pPr>
                              <w:spacing w:before="120" w:after="0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14:paraId="136DE683" w14:textId="77777777" w:rsidR="00A50340" w:rsidRPr="00B5165E" w:rsidRDefault="00A50340" w:rsidP="002D283F">
                            <w:pPr>
                              <w:spacing w:before="120" w:after="0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right w:val="single" w:sz="12" w:space="0" w:color="auto"/>
                            </w:tcBorders>
                          </w:tcPr>
                          <w:p w14:paraId="7A30EE60" w14:textId="77777777" w:rsidR="00A50340" w:rsidRPr="00B5165E" w:rsidRDefault="00A50340" w:rsidP="002D283F">
                            <w:pPr>
                              <w:spacing w:before="120" w:after="0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12" w:space="0" w:color="auto"/>
                            </w:tcBorders>
                          </w:tcPr>
                          <w:p w14:paraId="4235E152" w14:textId="77777777" w:rsidR="00A50340" w:rsidRPr="00B5165E" w:rsidRDefault="00A50340" w:rsidP="002D283F">
                            <w:pPr>
                              <w:spacing w:before="120" w:after="0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</w:tr>
                      <w:tr w:rsidR="00A50340" w14:paraId="602935BE" w14:textId="77777777" w:rsidTr="002F7357">
                        <w:trPr>
                          <w:trHeight w:val="264"/>
                        </w:trPr>
                        <w:tc>
                          <w:tcPr>
                            <w:tcW w:w="541" w:type="dxa"/>
                          </w:tcPr>
                          <w:p w14:paraId="4F90216C" w14:textId="77777777" w:rsidR="00A50340" w:rsidRDefault="00A50340" w:rsidP="00464C62">
                            <w:pPr>
                              <w:spacing w:before="120"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5271" w:type="dxa"/>
                          </w:tcPr>
                          <w:p w14:paraId="675EF92F" w14:textId="77777777" w:rsidR="00A50340" w:rsidRPr="00E91261" w:rsidRDefault="00A50340" w:rsidP="002D283F">
                            <w:pPr>
                              <w:spacing w:before="120" w:after="0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14:paraId="418A6ED2" w14:textId="77777777" w:rsidR="00A50340" w:rsidRPr="00B5165E" w:rsidRDefault="00A50340" w:rsidP="002D283F">
                            <w:pPr>
                              <w:spacing w:before="120" w:after="0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right w:val="single" w:sz="12" w:space="0" w:color="auto"/>
                            </w:tcBorders>
                          </w:tcPr>
                          <w:p w14:paraId="76CA3398" w14:textId="77777777" w:rsidR="00A50340" w:rsidRPr="00B5165E" w:rsidRDefault="00A50340" w:rsidP="002D283F">
                            <w:pPr>
                              <w:spacing w:before="120" w:after="0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12" w:space="0" w:color="auto"/>
                            </w:tcBorders>
                          </w:tcPr>
                          <w:p w14:paraId="462A4F18" w14:textId="77777777" w:rsidR="00A50340" w:rsidRPr="00B5165E" w:rsidRDefault="00A50340" w:rsidP="002D283F">
                            <w:pPr>
                              <w:spacing w:before="120" w:after="0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</w:tr>
                    </w:tbl>
                    <w:p w14:paraId="27FF94B0" w14:textId="64056838" w:rsidR="00A50340" w:rsidRPr="00C436C0" w:rsidRDefault="00A50340" w:rsidP="005F2910">
                      <w:pPr>
                        <w:tabs>
                          <w:tab w:val="left" w:pos="8789"/>
                          <w:tab w:val="left" w:pos="9214"/>
                        </w:tabs>
                        <w:spacing w:before="120" w:after="0" w:line="240" w:lineRule="auto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CC5352">
                        <w:rPr>
                          <w:rFonts w:ascii="Arial" w:hAnsi="Arial" w:cs="Arial"/>
                          <w:b/>
                          <w:color w:val="0000FF"/>
                          <w:sz w:val="20"/>
                          <w:szCs w:val="20"/>
                        </w:rPr>
                        <w:sym w:font="Wingdings" w:char="F0A8"/>
                      </w:r>
                      <w:r w:rsidR="007D07E0">
                        <w:rPr>
                          <w:rFonts w:ascii="Arial" w:hAnsi="Arial" w:cs="Arial"/>
                          <w:b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r w:rsidRPr="00C436C0">
                        <w:rPr>
                          <w:b/>
                          <w:sz w:val="20"/>
                          <w:szCs w:val="20"/>
                        </w:rPr>
                        <w:t>Visuels</w:t>
                      </w:r>
                      <w:r w:rsidR="005F432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CC5352">
                        <w:rPr>
                          <w:i/>
                          <w:sz w:val="20"/>
                          <w:szCs w:val="20"/>
                        </w:rPr>
                        <w:t>(fiche 3)</w:t>
                      </w:r>
                      <w:r w:rsidR="005F4326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5F4326">
                        <w:rPr>
                          <w:rFonts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sur votre </w:t>
                      </w:r>
                      <w:r w:rsidR="005F4326" w:rsidRPr="00C436C0">
                        <w:rPr>
                          <w:rFonts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travail</w:t>
                      </w:r>
                      <w:r w:rsidR="005F4326">
                        <w:rPr>
                          <w:rFonts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5F4326" w:rsidRPr="00C436C0">
                        <w:rPr>
                          <w:rFonts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récent</w:t>
                      </w:r>
                      <w:r w:rsidR="005F4326">
                        <w:rPr>
                          <w:rFonts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="005F4326" w:rsidRPr="00C436C0">
                        <w:rPr>
                          <w:b/>
                          <w:sz w:val="20"/>
                          <w:szCs w:val="20"/>
                        </w:rPr>
                        <w:t>envoy</w:t>
                      </w:r>
                      <w:r w:rsidR="005F4326">
                        <w:rPr>
                          <w:b/>
                          <w:sz w:val="20"/>
                          <w:szCs w:val="20"/>
                        </w:rPr>
                        <w:t>er</w:t>
                      </w:r>
                      <w:r w:rsidRPr="00C436C0">
                        <w:rPr>
                          <w:b/>
                          <w:sz w:val="20"/>
                          <w:szCs w:val="20"/>
                        </w:rPr>
                        <w:t> </w:t>
                      </w:r>
                      <w:r w:rsidR="005F4326" w:rsidRPr="00C436C0">
                        <w:rPr>
                          <w:rFonts w:cs="Arial"/>
                          <w:b/>
                          <w:color w:val="000000"/>
                          <w:sz w:val="20"/>
                          <w:szCs w:val="20"/>
                        </w:rPr>
                        <w:t xml:space="preserve">5 </w:t>
                      </w:r>
                      <w:r w:rsidR="005F4326">
                        <w:rPr>
                          <w:rFonts w:cs="Arial"/>
                          <w:b/>
                          <w:color w:val="000000"/>
                          <w:sz w:val="20"/>
                          <w:szCs w:val="20"/>
                        </w:rPr>
                        <w:t>à</w:t>
                      </w:r>
                      <w:r w:rsidR="005F4326" w:rsidRPr="00C436C0">
                        <w:rPr>
                          <w:rFonts w:cs="Arial"/>
                          <w:b/>
                          <w:color w:val="000000"/>
                          <w:sz w:val="20"/>
                          <w:szCs w:val="20"/>
                        </w:rPr>
                        <w:t xml:space="preserve"> 8</w:t>
                      </w:r>
                      <w:r w:rsidR="005F4326">
                        <w:rPr>
                          <w:rFonts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5F4326" w:rsidRPr="00C436C0">
                        <w:rPr>
                          <w:rFonts w:cs="Arial"/>
                          <w:b/>
                          <w:color w:val="000000"/>
                          <w:sz w:val="20"/>
                          <w:szCs w:val="20"/>
                        </w:rPr>
                        <w:t>photos</w:t>
                      </w:r>
                      <w:r w:rsidR="00D578B8">
                        <w:rPr>
                          <w:rFonts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d’</w:t>
                      </w:r>
                      <w:r w:rsidRPr="00C436C0">
                        <w:rPr>
                          <w:b/>
                          <w:sz w:val="20"/>
                          <w:szCs w:val="20"/>
                        </w:rPr>
                        <w:t>œuvres</w:t>
                      </w:r>
                      <w:r w:rsidR="00D578B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D578B8" w:rsidRPr="00D578B8">
                        <w:rPr>
                          <w:rFonts w:cs="Arial"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="00D578B8" w:rsidRPr="00C25100">
                        <w:rPr>
                          <w:rFonts w:cs="Arial"/>
                          <w:b/>
                          <w:i/>
                          <w:iCs/>
                          <w:color w:val="FF0000"/>
                          <w:sz w:val="20"/>
                          <w:szCs w:val="20"/>
                        </w:rPr>
                        <w:t>1,5Mo</w:t>
                      </w:r>
                      <w:r w:rsidR="00D578B8" w:rsidRPr="00D578B8">
                        <w:rPr>
                          <w:rFonts w:cs="Arial"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Pr="00C436C0">
                        <w:rPr>
                          <w:b/>
                          <w:sz w:val="20"/>
                          <w:szCs w:val="20"/>
                        </w:rPr>
                        <w:t xml:space="preserve"> pour la sélection </w:t>
                      </w:r>
                      <w:r w:rsidR="00BE0910" w:rsidRPr="00C436C0">
                        <w:rPr>
                          <w:b/>
                          <w:sz w:val="20"/>
                          <w:szCs w:val="20"/>
                        </w:rPr>
                        <w:t>à jury.de.selection@gmail.com</w:t>
                      </w:r>
                      <w:r w:rsidRPr="00C436C0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5F4326">
                        <w:rPr>
                          <w:b/>
                          <w:sz w:val="20"/>
                          <w:szCs w:val="20"/>
                        </w:rPr>
                        <w:br/>
                      </w:r>
                      <w:r w:rsidR="007D07E0">
                        <w:rPr>
                          <w:b/>
                          <w:sz w:val="20"/>
                          <w:szCs w:val="20"/>
                        </w:rPr>
                        <w:t xml:space="preserve">       </w:t>
                      </w:r>
                    </w:p>
                    <w:p w14:paraId="4D935B31" w14:textId="77777777" w:rsidR="00A50340" w:rsidRPr="002569D9" w:rsidRDefault="00A50340" w:rsidP="009C3965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291E3926" w14:textId="77777777" w:rsidR="00A50340" w:rsidRPr="004D5EE9" w:rsidRDefault="00A50340" w:rsidP="003F2209">
                      <w:pPr>
                        <w:spacing w:after="120"/>
                        <w:ind w:left="-284" w:right="-374"/>
                        <w:rPr>
                          <w:b/>
                        </w:rPr>
                      </w:pPr>
                    </w:p>
                    <w:p w14:paraId="07833230" w14:textId="77777777" w:rsidR="00A50340" w:rsidRPr="00B30116" w:rsidRDefault="00A50340" w:rsidP="003F2209">
                      <w:pPr>
                        <w:spacing w:after="0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B7764B3" wp14:editId="71F77260">
                <wp:simplePos x="0" y="0"/>
                <wp:positionH relativeFrom="column">
                  <wp:posOffset>-743585</wp:posOffset>
                </wp:positionH>
                <wp:positionV relativeFrom="paragraph">
                  <wp:posOffset>-206820</wp:posOffset>
                </wp:positionV>
                <wp:extent cx="7579360" cy="283210"/>
                <wp:effectExtent l="0" t="0" r="21590" b="21590"/>
                <wp:wrapNone/>
                <wp:docPr id="10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9360" cy="2832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14A86" w14:textId="686CEDDF" w:rsidR="00A50340" w:rsidRPr="004114BC" w:rsidRDefault="00A50340" w:rsidP="003F220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209A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 7/   FICHE ŒUVRES</w:t>
                            </w:r>
                            <w:r w:rsidR="002E6426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209A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ARTISTE</w:t>
                            </w:r>
                            <w:r w:rsidRPr="004209AE">
                              <w:rPr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  <w:t xml:space="preserve">         </w:t>
                            </w:r>
                            <w:proofErr w:type="gramStart"/>
                            <w:r w:rsidRPr="00E14A93">
                              <w:rPr>
                                <w:rFonts w:cs="Arial"/>
                                <w:b/>
                                <w:color w:val="FFFF00"/>
                                <w:sz w:val="26"/>
                                <w:szCs w:val="26"/>
                                <w:u w:val="single"/>
                              </w:rPr>
                              <w:t>Cette  fiche</w:t>
                            </w:r>
                            <w:proofErr w:type="gramEnd"/>
                            <w:r w:rsidRPr="00E14A93">
                              <w:rPr>
                                <w:rFonts w:cs="Arial"/>
                                <w:b/>
                                <w:color w:val="FFFF00"/>
                                <w:sz w:val="26"/>
                                <w:szCs w:val="26"/>
                                <w:u w:val="single"/>
                              </w:rPr>
                              <w:t xml:space="preserve"> fait</w:t>
                            </w:r>
                            <w:r w:rsidRPr="004114BC">
                              <w:rPr>
                                <w:rFonts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 </w:t>
                            </w:r>
                            <w:r w:rsidRPr="004114BC">
                              <w:rPr>
                                <w:rFonts w:cs="Arial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i</w:t>
                            </w:r>
                            <w:r w:rsidRPr="00E14A93">
                              <w:rPr>
                                <w:rFonts w:cs="Arial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mpérativement</w:t>
                            </w:r>
                            <w:r w:rsidRPr="00E14A93">
                              <w:rPr>
                                <w:rFonts w:cs="Arial"/>
                                <w:b/>
                                <w:color w:val="FFFF00"/>
                                <w:sz w:val="26"/>
                                <w:szCs w:val="26"/>
                                <w:u w:val="single"/>
                              </w:rPr>
                              <w:t xml:space="preserve">  partie du doss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764B3" id="Rectangle 135" o:spid="_x0000_s1063" style="position:absolute;margin-left:-58.55pt;margin-top:-16.3pt;width:596.8pt;height:22.3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" fillcolor="black [3213]">
                <v:textbox>
                  <w:txbxContent>
                    <w:p w14:paraId="73A14A86" w14:textId="686CEDDF" w:rsidR="00A50340" w:rsidRPr="004114BC" w:rsidRDefault="00A50340" w:rsidP="003F2209">
                      <w:pPr>
                        <w:rPr>
                          <w:sz w:val="26"/>
                          <w:szCs w:val="26"/>
                        </w:rPr>
                      </w:pPr>
                      <w:r w:rsidRPr="004209AE">
                        <w:rPr>
                          <w:b/>
                          <w:sz w:val="26"/>
                          <w:szCs w:val="26"/>
                        </w:rPr>
                        <w:t xml:space="preserve">    7/   FICHE ŒUVRES</w:t>
                      </w:r>
                      <w:r w:rsidR="002E6426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4209AE">
                        <w:rPr>
                          <w:b/>
                          <w:sz w:val="26"/>
                          <w:szCs w:val="26"/>
                        </w:rPr>
                        <w:t xml:space="preserve">  ARTISTE</w:t>
                      </w:r>
                      <w:r w:rsidRPr="004209AE">
                        <w:rPr>
                          <w:b/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  <w:t xml:space="preserve">         </w:t>
                      </w:r>
                      <w:proofErr w:type="gramStart"/>
                      <w:r w:rsidRPr="00E14A93">
                        <w:rPr>
                          <w:rFonts w:cs="Arial"/>
                          <w:b/>
                          <w:color w:val="FFFF00"/>
                          <w:sz w:val="26"/>
                          <w:szCs w:val="26"/>
                          <w:u w:val="single"/>
                        </w:rPr>
                        <w:t>Cette  fiche</w:t>
                      </w:r>
                      <w:proofErr w:type="gramEnd"/>
                      <w:r w:rsidRPr="00E14A93">
                        <w:rPr>
                          <w:rFonts w:cs="Arial"/>
                          <w:b/>
                          <w:color w:val="FFFF00"/>
                          <w:sz w:val="26"/>
                          <w:szCs w:val="26"/>
                          <w:u w:val="single"/>
                        </w:rPr>
                        <w:t xml:space="preserve"> fait</w:t>
                      </w:r>
                      <w:r w:rsidRPr="004114BC">
                        <w:rPr>
                          <w:rFonts w:cs="Arial"/>
                          <w:b/>
                          <w:sz w:val="26"/>
                          <w:szCs w:val="26"/>
                          <w:u w:val="single"/>
                        </w:rPr>
                        <w:t xml:space="preserve">  </w:t>
                      </w:r>
                      <w:r w:rsidRPr="004114BC">
                        <w:rPr>
                          <w:rFonts w:cs="Arial"/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>i</w:t>
                      </w:r>
                      <w:r w:rsidRPr="00E14A93">
                        <w:rPr>
                          <w:rFonts w:cs="Arial"/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>mpérativement</w:t>
                      </w:r>
                      <w:r w:rsidRPr="00E14A93">
                        <w:rPr>
                          <w:rFonts w:cs="Arial"/>
                          <w:b/>
                          <w:color w:val="FFFF00"/>
                          <w:sz w:val="26"/>
                          <w:szCs w:val="26"/>
                          <w:u w:val="single"/>
                        </w:rPr>
                        <w:t xml:space="preserve">  partie du dossier</w:t>
                      </w:r>
                    </w:p>
                  </w:txbxContent>
                </v:textbox>
              </v:rect>
            </w:pict>
          </mc:Fallback>
        </mc:AlternateContent>
      </w:r>
    </w:p>
    <w:p w14:paraId="22F6E304" w14:textId="217ED1FC" w:rsidR="00381D6A" w:rsidRDefault="00381D6A" w:rsidP="009B72C4">
      <w:pPr>
        <w:spacing w:after="0"/>
        <w:ind w:left="-851"/>
      </w:pPr>
    </w:p>
    <w:p w14:paraId="746FC473" w14:textId="77777777" w:rsidR="00276C6E" w:rsidRDefault="00276C6E" w:rsidP="00D32064">
      <w:pPr>
        <w:ind w:left="-851"/>
      </w:pPr>
    </w:p>
    <w:p w14:paraId="7ED07239" w14:textId="77777777" w:rsidR="00E42543" w:rsidRDefault="00E42543" w:rsidP="00E42543">
      <w:pPr>
        <w:spacing w:before="120"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imensions </w:t>
      </w:r>
      <w:r>
        <w:rPr>
          <w:rFonts w:ascii="Arial" w:hAnsi="Arial" w:cs="Arial"/>
          <w:b/>
        </w:rPr>
        <w:br/>
      </w:r>
      <w:r w:rsidRPr="00DC5084">
        <w:rPr>
          <w:rFonts w:ascii="Arial" w:hAnsi="Arial" w:cs="Arial"/>
          <w:sz w:val="17"/>
          <w:szCs w:val="17"/>
        </w:rPr>
        <w:t xml:space="preserve"> L          </w:t>
      </w:r>
      <w:r>
        <w:rPr>
          <w:rFonts w:ascii="Arial" w:hAnsi="Arial" w:cs="Arial"/>
          <w:sz w:val="17"/>
          <w:szCs w:val="17"/>
        </w:rPr>
        <w:t xml:space="preserve">  </w:t>
      </w:r>
      <w:r w:rsidRPr="00DC5084">
        <w:rPr>
          <w:rFonts w:ascii="Arial" w:hAnsi="Arial" w:cs="Arial"/>
          <w:sz w:val="17"/>
          <w:szCs w:val="17"/>
        </w:rPr>
        <w:t xml:space="preserve">H  </w:t>
      </w:r>
      <w:r w:rsidRPr="003C48B4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7"/>
          <w:szCs w:val="17"/>
        </w:rPr>
        <w:t xml:space="preserve"> </w:t>
      </w:r>
      <w:r w:rsidRPr="00DC5084">
        <w:rPr>
          <w:rFonts w:ascii="Arial" w:hAnsi="Arial" w:cs="Arial"/>
          <w:sz w:val="18"/>
          <w:szCs w:val="18"/>
        </w:rPr>
        <w:t>cm</w:t>
      </w:r>
    </w:p>
    <w:p w14:paraId="1DBAFE0E" w14:textId="5BA0C963" w:rsidR="00276C6E" w:rsidRDefault="00784DAB" w:rsidP="00E42543">
      <w:pPr>
        <w:spacing w:after="0" w:line="240" w:lineRule="auto"/>
        <w:ind w:left="142" w:right="429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176EADD" wp14:editId="28D4E228">
                <wp:simplePos x="0" y="0"/>
                <wp:positionH relativeFrom="column">
                  <wp:posOffset>-733425</wp:posOffset>
                </wp:positionH>
                <wp:positionV relativeFrom="paragraph">
                  <wp:posOffset>5204460</wp:posOffset>
                </wp:positionV>
                <wp:extent cx="7579360" cy="283210"/>
                <wp:effectExtent l="0" t="0" r="21590" b="21590"/>
                <wp:wrapNone/>
                <wp:docPr id="9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9360" cy="2832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21328" w14:textId="33335CAA" w:rsidR="00A50340" w:rsidRPr="004209AE" w:rsidRDefault="00A50340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4209AE">
                              <w:rPr>
                                <w:b/>
                                <w:sz w:val="26"/>
                                <w:szCs w:val="26"/>
                              </w:rPr>
                              <w:t>8/   DOSSIER DES ARTIS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6EADD" id="Rectangle 125" o:spid="_x0000_s1064" style="position:absolute;left:0;text-align:left;margin-left:-57.75pt;margin-top:409.8pt;width:596.8pt;height:22.3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" fillcolor="black [3213]">
                <v:textbox>
                  <w:txbxContent>
                    <w:p w14:paraId="4BA21328" w14:textId="33335CAA" w:rsidR="00A50340" w:rsidRPr="004209AE" w:rsidRDefault="00A50340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</w:t>
                      </w:r>
                      <w:r w:rsidRPr="004209AE">
                        <w:rPr>
                          <w:b/>
                          <w:sz w:val="26"/>
                          <w:szCs w:val="26"/>
                        </w:rPr>
                        <w:t>8/   DOSSIER DES ARTIST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5F1A0C" wp14:editId="3115B531">
                <wp:simplePos x="0" y="0"/>
                <wp:positionH relativeFrom="column">
                  <wp:posOffset>-733425</wp:posOffset>
                </wp:positionH>
                <wp:positionV relativeFrom="paragraph">
                  <wp:posOffset>5540883</wp:posOffset>
                </wp:positionV>
                <wp:extent cx="7579360" cy="3706495"/>
                <wp:effectExtent l="0" t="0" r="2540" b="8255"/>
                <wp:wrapNone/>
                <wp:docPr id="8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9360" cy="3706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C1A43" w14:textId="77777777" w:rsidR="009D732F" w:rsidRDefault="009D732F" w:rsidP="00AB56F8">
                            <w:pPr>
                              <w:spacing w:after="0" w:line="240" w:lineRule="auto"/>
                              <w:ind w:left="567" w:right="437" w:hanging="141"/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SELECTION SUR DOSSIER : </w:t>
                            </w:r>
                          </w:p>
                          <w:p w14:paraId="756868AF" w14:textId="6C159A1D" w:rsidR="009D732F" w:rsidRDefault="009D732F" w:rsidP="00A157BF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709" w:right="436" w:hanging="283"/>
                              <w:rPr>
                                <w:rFonts w:cs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Ont </w:t>
                            </w:r>
                            <w:r w:rsidR="00F87D49">
                              <w:rPr>
                                <w:rFonts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la possibilité d’exposer</w:t>
                            </w:r>
                            <w:r>
                              <w:rPr>
                                <w:rFonts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5712">
                              <w:rPr>
                                <w:rFonts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tous </w:t>
                            </w:r>
                            <w:r>
                              <w:rPr>
                                <w:rFonts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les artistes dont le dossier d</w:t>
                            </w:r>
                            <w:r w:rsidR="003F1F3A">
                              <w:rPr>
                                <w:rFonts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’inscription</w:t>
                            </w:r>
                            <w:r>
                              <w:rPr>
                                <w:rFonts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a été adressé </w:t>
                            </w:r>
                            <w:r w:rsidR="00763B43" w:rsidRPr="00675116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avant la date limite de candidature</w:t>
                            </w:r>
                            <w:r w:rsidR="00763B43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184F497" w14:textId="0499ED3E" w:rsidR="009D732F" w:rsidRPr="0008360B" w:rsidRDefault="009D732F" w:rsidP="00042E84">
                            <w:pPr>
                              <w:spacing w:after="0" w:line="240" w:lineRule="auto"/>
                              <w:ind w:left="425" w:right="437"/>
                              <w:jc w:val="both"/>
                              <w:rPr>
                                <w:rFonts w:cs="Arial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La sélection des artistes est effectuée sur la base du dossier présenté par le candidat et sur la qualité des images envoyées.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F943F9">
                              <w:rPr>
                                <w:rFonts w:cs="Arial"/>
                                <w:b/>
                                <w:color w:val="0000FF"/>
                                <w:sz w:val="21"/>
                                <w:szCs w:val="21"/>
                              </w:rPr>
                              <w:t>Les places étant limitées,</w:t>
                            </w:r>
                            <w:r w:rsidRPr="006A7FD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8360B">
                              <w:rPr>
                                <w:rFonts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la sélection s’effectue au fur et à mesure de l’envoi des candidatures et des visuels.</w:t>
                            </w:r>
                            <w:r w:rsidRPr="00F943F9">
                              <w:rPr>
                                <w:rFonts w:cs="Arial"/>
                                <w:b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F943F9">
                              <w:rPr>
                                <w:rFonts w:eastAsia="Calibri" w:cs="Gish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Nous invitons les candidats à envoyer leur dossier au plus tôt.</w:t>
                            </w:r>
                            <w:r w:rsidRPr="00F943F9">
                              <w:rPr>
                                <w:rFonts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43F9">
                              <w:rPr>
                                <w:rFonts w:cs="Arial"/>
                                <w:b/>
                                <w:color w:val="0000FF"/>
                                <w:sz w:val="21"/>
                                <w:szCs w:val="21"/>
                              </w:rPr>
                              <w:t>- Les inscriptions peuvent être closes dès que le nombre fixé sera atteint.</w:t>
                            </w:r>
                            <w:r w:rsidRPr="0008360B">
                              <w:rPr>
                                <w:rFonts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4A817CE" w14:textId="5B7D07BE" w:rsidR="00A50340" w:rsidRPr="00A157BF" w:rsidRDefault="00A157BF" w:rsidP="00042E84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pacing w:after="0"/>
                              <w:ind w:left="709" w:right="456" w:hanging="283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157B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50340" w:rsidRPr="00A157BF">
                              <w:rPr>
                                <w:b/>
                                <w:sz w:val="20"/>
                                <w:szCs w:val="20"/>
                              </w:rPr>
                              <w:t>Pour l’harmonie de l’exposition, le comité de sélection se réserve le droit de retenir qu’une seule surface d’accrochage au lieu de deux initialement demandée par l’artiste sur son inscription.  Sa</w:t>
                            </w:r>
                            <w:r w:rsidR="0008360B">
                              <w:rPr>
                                <w:b/>
                                <w:sz w:val="20"/>
                                <w:szCs w:val="20"/>
                              </w:rPr>
                              <w:t>uf avis contraire</w:t>
                            </w:r>
                            <w:r w:rsidR="00A50340" w:rsidRPr="00A157B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e l’exposant, le remboursement sera réalisé pour la surface supplémentaire non utilisée.  </w:t>
                            </w:r>
                            <w:r w:rsidR="00A50340" w:rsidRPr="00A157BF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Les </w:t>
                            </w:r>
                            <w:r w:rsidR="00F87D49" w:rsidRPr="00A157BF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candidats seront avisés</w:t>
                            </w:r>
                            <w:r w:rsidR="00A50340" w:rsidRPr="00A157BF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en avril par courrier ou courriel de la décision du Comité. La décision du Jury est souveraine et sans appel.</w:t>
                            </w:r>
                          </w:p>
                          <w:p w14:paraId="5FA5F03B" w14:textId="1E8BD3AF" w:rsidR="00A50340" w:rsidRDefault="00A50340" w:rsidP="00A157BF">
                            <w:pPr>
                              <w:spacing w:after="120" w:line="240" w:lineRule="auto"/>
                              <w:ind w:left="426" w:right="306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Ce salon présente toutes les facettes de l’expression artistique, du classique au contemporain, du </w:t>
                            </w:r>
                            <w:r w:rsidR="00165C32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figuratif à l’abstrait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outes les techniques sont acceptées 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Huile, acrylique, aquarelle, pastels, sables colorés, techniques mixtes, collages, ainsi que la photographie</w:t>
                            </w:r>
                            <w:r w:rsidR="0070576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BFE02B0" w14:textId="77777777" w:rsidR="00D705F2" w:rsidRDefault="00D705F2" w:rsidP="00D705F2">
                            <w:pPr>
                              <w:pStyle w:val="NormalWeb"/>
                              <w:spacing w:before="0" w:beforeAutospacing="0" w:after="0" w:afterAutospacing="0"/>
                              <w:ind w:left="426" w:right="437"/>
                              <w:jc w:val="both"/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JURY DE SÉLECTION :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ABA126C" w14:textId="77777777" w:rsidR="00A50340" w:rsidRPr="00D97755" w:rsidRDefault="00A50340" w:rsidP="00113D6A">
                            <w:pPr>
                              <w:pStyle w:val="NormalWeb"/>
                              <w:spacing w:before="0" w:beforeAutospacing="0" w:after="0" w:afterAutospacing="0"/>
                              <w:ind w:left="426" w:right="437"/>
                              <w:jc w:val="both"/>
                              <w:rPr>
                                <w:rFonts w:asciiTheme="minorHAnsi" w:hAnsiTheme="minorHAnsi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D97755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 xml:space="preserve">Toutes les œuvres seront soumises à notre jury. </w:t>
                            </w:r>
                          </w:p>
                          <w:p w14:paraId="2F619612" w14:textId="335BAE48" w:rsidR="00A50340" w:rsidRPr="00D97755" w:rsidRDefault="00A50340" w:rsidP="007D07E0">
                            <w:pPr>
                              <w:pStyle w:val="NormalWeb"/>
                              <w:spacing w:before="0" w:beforeAutospacing="0" w:after="0" w:afterAutospacing="0"/>
                              <w:ind w:left="425" w:right="454"/>
                              <w:jc w:val="both"/>
                              <w:rPr>
                                <w:rFonts w:asciiTheme="minorHAnsi" w:hAnsiTheme="minorHAnsi" w:cs="Gisha"/>
                                <w:b/>
                                <w:sz w:val="20"/>
                                <w:szCs w:val="20"/>
                              </w:rPr>
                            </w:pPr>
                            <w:r w:rsidRPr="00D97755">
                              <w:rPr>
                                <w:rFonts w:asciiTheme="minorHAnsi" w:hAnsiTheme="minorHAnsi" w:cs="Gisha"/>
                                <w:b/>
                                <w:sz w:val="20"/>
                                <w:szCs w:val="20"/>
                              </w:rPr>
                              <w:t xml:space="preserve">Le montant total de l’inscription et de la participation </w:t>
                            </w:r>
                            <w:r w:rsidR="00F87D49" w:rsidRPr="00D97755">
                              <w:rPr>
                                <w:rFonts w:asciiTheme="minorHAnsi" w:hAnsiTheme="minorHAnsi" w:cs="Gisha"/>
                                <w:b/>
                                <w:sz w:val="20"/>
                                <w:szCs w:val="20"/>
                              </w:rPr>
                              <w:t>aux</w:t>
                            </w:r>
                            <w:r w:rsidRPr="00D97755">
                              <w:rPr>
                                <w:rFonts w:asciiTheme="minorHAnsi" w:hAnsiTheme="minorHAnsi" w:cs="Gisha"/>
                                <w:b/>
                                <w:sz w:val="20"/>
                                <w:szCs w:val="20"/>
                              </w:rPr>
                              <w:t xml:space="preserve"> frais du salon </w:t>
                            </w:r>
                            <w:r w:rsidR="00165C32" w:rsidRPr="00D97755">
                              <w:rPr>
                                <w:rFonts w:asciiTheme="minorHAnsi" w:hAnsiTheme="minorHAnsi" w:cs="Gisha"/>
                                <w:b/>
                                <w:sz w:val="20"/>
                                <w:szCs w:val="20"/>
                              </w:rPr>
                              <w:t>sera payé</w:t>
                            </w:r>
                            <w:r w:rsidRPr="00D97755">
                              <w:rPr>
                                <w:rFonts w:asciiTheme="minorHAnsi" w:hAnsiTheme="minorHAnsi" w:cs="Gisha"/>
                                <w:b/>
                                <w:sz w:val="20"/>
                                <w:szCs w:val="20"/>
                              </w:rPr>
                              <w:t xml:space="preserve"> par </w:t>
                            </w:r>
                            <w:r w:rsidRPr="00D97755">
                              <w:rPr>
                                <w:rFonts w:asciiTheme="minorHAnsi" w:hAnsiTheme="minorHAnsi" w:cs="Gish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deux chèques séparés</w:t>
                            </w:r>
                            <w:r w:rsidRPr="00D97755">
                              <w:rPr>
                                <w:rFonts w:asciiTheme="minorHAnsi" w:hAnsiTheme="minorHAnsi" w:cs="Gisha"/>
                                <w:b/>
                                <w:sz w:val="20"/>
                                <w:szCs w:val="20"/>
                              </w:rPr>
                              <w:t xml:space="preserve">, l’un </w:t>
                            </w:r>
                            <w:r w:rsidRPr="00D97755">
                              <w:rPr>
                                <w:rFonts w:asciiTheme="minorHAnsi" w:hAnsiTheme="minorHAnsi" w:cs="Gish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Pr="00D97755">
                              <w:rPr>
                                <w:rFonts w:asciiTheme="minorHAnsi" w:hAnsiTheme="minorHAnsi" w:cs="Gisha"/>
                                <w:b/>
                                <w:color w:val="0000FF"/>
                                <w:sz w:val="20"/>
                                <w:szCs w:val="20"/>
                              </w:rPr>
                              <w:t>2</w:t>
                            </w:r>
                            <w:r w:rsidR="00F433DC">
                              <w:rPr>
                                <w:rFonts w:asciiTheme="minorHAnsi" w:hAnsiTheme="minorHAnsi" w:cs="Gisha"/>
                                <w:b/>
                                <w:color w:val="0000FF"/>
                                <w:sz w:val="20"/>
                                <w:szCs w:val="20"/>
                              </w:rPr>
                              <w:t>7</w:t>
                            </w:r>
                            <w:r w:rsidRPr="00D97755">
                              <w:rPr>
                                <w:rFonts w:asciiTheme="minorHAnsi" w:hAnsiTheme="minorHAnsi" w:cs="Gisha"/>
                                <w:b/>
                                <w:color w:val="0000FF"/>
                                <w:sz w:val="20"/>
                                <w:szCs w:val="20"/>
                              </w:rPr>
                              <w:t>,00€</w:t>
                            </w:r>
                            <w:r>
                              <w:rPr>
                                <w:rFonts w:asciiTheme="minorHAnsi" w:hAnsiTheme="minorHAnsi" w:cs="Gisha"/>
                                <w:b/>
                                <w:sz w:val="20"/>
                                <w:szCs w:val="20"/>
                              </w:rPr>
                              <w:t xml:space="preserve"> pour les droits d’inscription </w:t>
                            </w:r>
                            <w:r w:rsidRPr="00D97755">
                              <w:rPr>
                                <w:rFonts w:asciiTheme="minorHAnsi" w:hAnsiTheme="minorHAnsi" w:cs="Arial"/>
                                <w:b/>
                                <w:color w:val="800000"/>
                                <w:sz w:val="20"/>
                                <w:szCs w:val="20"/>
                              </w:rPr>
                              <w:t>non remboursable</w:t>
                            </w:r>
                            <w:r w:rsidRPr="00D97755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="Gish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’autre correspond aux </w:t>
                            </w:r>
                            <w:r w:rsidRPr="00D97755">
                              <w:rPr>
                                <w:rFonts w:asciiTheme="minorHAnsi" w:hAnsiTheme="minorHAnsi" w:cs="Gisha"/>
                                <w:b/>
                                <w:color w:val="0000FF"/>
                                <w:sz w:val="20"/>
                                <w:szCs w:val="20"/>
                              </w:rPr>
                              <w:t>droits d’accrochage</w:t>
                            </w:r>
                            <w:r w:rsidRPr="00D97755">
                              <w:rPr>
                                <w:rFonts w:asciiTheme="minorHAnsi" w:hAnsiTheme="minorHAnsi" w:cs="Gish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Gish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lloués</w:t>
                            </w:r>
                            <w:r w:rsidRPr="00D97755">
                              <w:rPr>
                                <w:rFonts w:asciiTheme="minorHAnsi" w:hAnsiTheme="minorHAnsi" w:cs="Gisha"/>
                                <w:b/>
                                <w:sz w:val="20"/>
                                <w:szCs w:val="20"/>
                              </w:rPr>
                              <w:t>, qui sera retourné à l’expéditeur en cas de non Sélection par le jury, avec restitution des photos.</w:t>
                            </w:r>
                          </w:p>
                          <w:p w14:paraId="4DC70C67" w14:textId="77777777" w:rsidR="00A50340" w:rsidRPr="0094133F" w:rsidRDefault="00A50340" w:rsidP="00891D11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ind w:left="426" w:right="437"/>
                              <w:jc w:val="both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4133F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En cas </w:t>
                            </w:r>
                            <w:r w:rsidRPr="0094133F">
                              <w:rPr>
                                <w:rFonts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d’admission</w:t>
                            </w:r>
                            <w:r w:rsidRPr="0094133F">
                              <w:rPr>
                                <w:rFonts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,</w:t>
                            </w:r>
                            <w:r w:rsidRPr="0094133F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les œuvres acceptées seront portées à la connaissance de l’artiste :</w:t>
                            </w:r>
                          </w:p>
                          <w:p w14:paraId="6833996B" w14:textId="77777777" w:rsidR="00A50340" w:rsidRPr="009C7715" w:rsidRDefault="00A50340" w:rsidP="00113D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 w:right="437"/>
                              <w:jc w:val="both"/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9C7715"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Pr="009C7715">
                              <w:rPr>
                                <w:rFonts w:cs="Arial"/>
                                <w:b/>
                                <w:color w:val="0000FF"/>
                                <w:sz w:val="19"/>
                                <w:szCs w:val="19"/>
                              </w:rPr>
                              <w:t xml:space="preserve">soit par email      </w:t>
                            </w:r>
                            <w:r w:rsidRPr="009C7715"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  <w:t>pour les candidatures internet,</w:t>
                            </w:r>
                          </w:p>
                          <w:p w14:paraId="1E917B16" w14:textId="77777777" w:rsidR="00A157BF" w:rsidRPr="009C7715" w:rsidRDefault="00A50340" w:rsidP="00A157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 w:right="437"/>
                              <w:jc w:val="both"/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9C7715"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Pr="009C7715">
                              <w:rPr>
                                <w:rFonts w:cs="Arial"/>
                                <w:b/>
                                <w:color w:val="0000FF"/>
                                <w:sz w:val="19"/>
                                <w:szCs w:val="19"/>
                              </w:rPr>
                              <w:t>soit par courrier</w:t>
                            </w:r>
                            <w:r w:rsidRPr="009C7715"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  <w:t xml:space="preserve"> pour les candidatures papier,</w:t>
                            </w:r>
                          </w:p>
                          <w:p w14:paraId="57A30FCF" w14:textId="77777777" w:rsidR="0007072F" w:rsidRDefault="0007072F" w:rsidP="0007072F">
                            <w:pPr>
                              <w:spacing w:before="60" w:after="0" w:line="240" w:lineRule="auto"/>
                              <w:ind w:left="284" w:right="169"/>
                              <w:jc w:val="both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0000"/>
                                <w:sz w:val="19"/>
                                <w:szCs w:val="19"/>
                              </w:rPr>
                              <w:t>INSCRIPTIONS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Pr="00DF2F9F">
                              <w:rPr>
                                <w:b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Voir Date limite des candidatures</w:t>
                            </w:r>
                            <w:r w:rsidRPr="00284559">
                              <w:rPr>
                                <w:rFonts w:cs="Arial"/>
                                <w:color w:val="FF0000"/>
                                <w:sz w:val="19"/>
                                <w:szCs w:val="19"/>
                              </w:rPr>
                              <w:t>.</w:t>
                            </w:r>
                            <w:r w:rsidRPr="0094133F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C7715">
                              <w:rPr>
                                <w:rFonts w:cs="Arial"/>
                                <w:b/>
                                <w:sz w:val="19"/>
                                <w:szCs w:val="19"/>
                                <w:u w:val="single"/>
                              </w:rPr>
                              <w:t>Passé cette date il ne sera plus possible d’examiner les éventuels dossiers en retard</w:t>
                            </w:r>
                            <w:r w:rsidRPr="009C7715"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  <w:t>.</w:t>
                            </w:r>
                            <w:r w:rsidRPr="0094133F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C9785D9" w14:textId="71D6CD29" w:rsidR="00A50340" w:rsidRPr="009C7715" w:rsidRDefault="00284559" w:rsidP="0007072F">
                            <w:pPr>
                              <w:spacing w:after="0" w:line="240" w:lineRule="auto"/>
                              <w:ind w:left="142" w:right="169" w:firstLine="142"/>
                              <w:jc w:val="both"/>
                              <w:rPr>
                                <w:rStyle w:val="lev"/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072F">
                              <w:rPr>
                                <w:rStyle w:val="lev"/>
                                <w:rFonts w:cs="Arial"/>
                                <w:color w:val="FF0000"/>
                                <w:sz w:val="19"/>
                                <w:szCs w:val="19"/>
                              </w:rPr>
                              <w:t>*</w:t>
                            </w:r>
                            <w:r w:rsidR="00A50340" w:rsidRPr="00D5009D">
                              <w:rPr>
                                <w:rStyle w:val="lev"/>
                                <w:rFonts w:cs="Arial"/>
                                <w:color w:val="800000"/>
                                <w:sz w:val="18"/>
                                <w:szCs w:val="18"/>
                              </w:rPr>
                              <w:t xml:space="preserve">Merci de joindre une enveloppe à votre </w:t>
                            </w:r>
                            <w:r w:rsidR="00D5009D" w:rsidRPr="00D5009D">
                              <w:rPr>
                                <w:rStyle w:val="lev"/>
                                <w:rFonts w:cs="Arial"/>
                                <w:color w:val="800000"/>
                                <w:sz w:val="18"/>
                                <w:szCs w:val="18"/>
                              </w:rPr>
                              <w:t xml:space="preserve">nom et </w:t>
                            </w:r>
                            <w:r w:rsidR="00A50340" w:rsidRPr="00D5009D">
                              <w:rPr>
                                <w:rStyle w:val="lev"/>
                                <w:rFonts w:cs="Arial"/>
                                <w:color w:val="800000"/>
                                <w:sz w:val="18"/>
                                <w:szCs w:val="18"/>
                              </w:rPr>
                              <w:t>adresse</w:t>
                            </w:r>
                            <w:r w:rsidR="00D5009D" w:rsidRPr="00D5009D">
                              <w:rPr>
                                <w:rStyle w:val="lev"/>
                                <w:rFonts w:cs="Arial"/>
                                <w:color w:val="800000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 w:rsidR="00A50340" w:rsidRPr="00D5009D">
                              <w:rPr>
                                <w:rStyle w:val="lev"/>
                                <w:rFonts w:cs="Arial"/>
                                <w:color w:val="800000"/>
                                <w:sz w:val="18"/>
                                <w:szCs w:val="18"/>
                              </w:rPr>
                              <w:t>format et d’affranchissement suffisants pour le retour du dossier</w:t>
                            </w:r>
                            <w:r w:rsidR="00D5009D">
                              <w:rPr>
                                <w:rStyle w:val="lev"/>
                                <w:rFonts w:cs="Arial"/>
                                <w:color w:val="800000"/>
                                <w:sz w:val="18"/>
                                <w:szCs w:val="18"/>
                              </w:rPr>
                              <w:t>,</w:t>
                            </w:r>
                            <w:r w:rsidR="00A50340" w:rsidRPr="009C7715">
                              <w:rPr>
                                <w:rStyle w:val="lev"/>
                                <w:rFonts w:cs="Arial"/>
                                <w:color w:val="8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50340" w:rsidRPr="009C7715">
                              <w:rPr>
                                <w:rFonts w:cs="Arial"/>
                                <w:i/>
                                <w:color w:val="FF0000"/>
                                <w:sz w:val="16"/>
                                <w:szCs w:val="16"/>
                              </w:rPr>
                              <w:t>(pas d'accusé de réception)</w:t>
                            </w:r>
                            <w:r w:rsidR="00A50340" w:rsidRPr="009C7715">
                              <w:rPr>
                                <w:rFonts w:cs="Arial"/>
                                <w:color w:val="800080"/>
                                <w:sz w:val="16"/>
                                <w:szCs w:val="16"/>
                              </w:rPr>
                              <w:t>.</w:t>
                            </w:r>
                            <w:r w:rsidR="00A50340" w:rsidRPr="009C7715">
                              <w:rPr>
                                <w:rStyle w:val="lev"/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BF6DB47" w14:textId="77777777" w:rsidR="00A50340" w:rsidRPr="00113D6A" w:rsidRDefault="00A50340" w:rsidP="00113D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F1A0C" id="Rectangle 124" o:spid="_x0000_s1065" style="position:absolute;left:0;text-align:left;margin-left:-57.75pt;margin-top:436.3pt;width:596.8pt;height:291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" stroked="f">
                <v:textbox>
                  <w:txbxContent>
                    <w:p w14:paraId="715C1A43" w14:textId="77777777" w:rsidR="009D732F" w:rsidRDefault="009D732F" w:rsidP="00AB56F8">
                      <w:pPr>
                        <w:spacing w:after="0" w:line="240" w:lineRule="auto"/>
                        <w:ind w:left="567" w:right="437" w:hanging="141"/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SELECTION SUR DOSSIER : </w:t>
                      </w:r>
                    </w:p>
                    <w:p w14:paraId="756868AF" w14:textId="6C159A1D" w:rsidR="009D732F" w:rsidRDefault="009D732F" w:rsidP="00A157BF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709" w:right="436" w:hanging="283"/>
                        <w:rPr>
                          <w:rFonts w:cs="Calibri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b/>
                          <w:color w:val="000000"/>
                          <w:sz w:val="20"/>
                          <w:szCs w:val="20"/>
                        </w:rPr>
                        <w:t xml:space="preserve">Ont </w:t>
                      </w:r>
                      <w:r w:rsidR="00F87D49">
                        <w:rPr>
                          <w:rFonts w:cs="Calibri"/>
                          <w:b/>
                          <w:color w:val="000000"/>
                          <w:sz w:val="20"/>
                          <w:szCs w:val="20"/>
                        </w:rPr>
                        <w:t>la possibilité d’exposer</w:t>
                      </w:r>
                      <w:r>
                        <w:rPr>
                          <w:rFonts w:cs="Calibri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265712">
                        <w:rPr>
                          <w:rFonts w:cs="Calibri"/>
                          <w:b/>
                          <w:color w:val="000000"/>
                          <w:sz w:val="20"/>
                          <w:szCs w:val="20"/>
                        </w:rPr>
                        <w:t xml:space="preserve">tous </w:t>
                      </w:r>
                      <w:r>
                        <w:rPr>
                          <w:rFonts w:cs="Calibri"/>
                          <w:b/>
                          <w:color w:val="000000"/>
                          <w:sz w:val="20"/>
                          <w:szCs w:val="20"/>
                        </w:rPr>
                        <w:t>les artistes dont le dossier d</w:t>
                      </w:r>
                      <w:r w:rsidR="003F1F3A">
                        <w:rPr>
                          <w:rFonts w:cs="Calibri"/>
                          <w:b/>
                          <w:color w:val="000000"/>
                          <w:sz w:val="20"/>
                          <w:szCs w:val="20"/>
                        </w:rPr>
                        <w:t>’inscription</w:t>
                      </w:r>
                      <w:r>
                        <w:rPr>
                          <w:rFonts w:cs="Calibri"/>
                          <w:b/>
                          <w:color w:val="000000"/>
                          <w:sz w:val="20"/>
                          <w:szCs w:val="20"/>
                        </w:rPr>
                        <w:t xml:space="preserve"> a été adressé </w:t>
                      </w:r>
                      <w:r w:rsidR="00763B43" w:rsidRPr="00675116">
                        <w:rPr>
                          <w:b/>
                          <w:color w:val="FF0000"/>
                          <w:sz w:val="20"/>
                          <w:szCs w:val="20"/>
                        </w:rPr>
                        <w:t>avant la date limite de candidature</w:t>
                      </w:r>
                      <w:r w:rsidR="00763B43">
                        <w:rPr>
                          <w:b/>
                          <w:color w:val="FF0000"/>
                          <w:sz w:val="20"/>
                          <w:szCs w:val="20"/>
                        </w:rPr>
                        <w:t>.</w:t>
                      </w:r>
                    </w:p>
                    <w:p w14:paraId="4184F497" w14:textId="0499ED3E" w:rsidR="009D732F" w:rsidRPr="0008360B" w:rsidRDefault="009D732F" w:rsidP="00042E84">
                      <w:pPr>
                        <w:spacing w:after="0" w:line="240" w:lineRule="auto"/>
                        <w:ind w:left="425" w:right="437"/>
                        <w:jc w:val="both"/>
                        <w:rPr>
                          <w:rFonts w:cs="Arial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cs="Arial"/>
                          <w:b/>
                          <w:color w:val="000000"/>
                          <w:sz w:val="20"/>
                          <w:szCs w:val="20"/>
                        </w:rPr>
                        <w:t>La sélection des artistes est effectuée sur la base du dossier présenté par le candidat et sur la qualité des images envoyées.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F943F9">
                        <w:rPr>
                          <w:rFonts w:cs="Arial"/>
                          <w:b/>
                          <w:color w:val="0000FF"/>
                          <w:sz w:val="21"/>
                          <w:szCs w:val="21"/>
                        </w:rPr>
                        <w:t>Les places étant limitées,</w:t>
                      </w:r>
                      <w:r w:rsidRPr="006A7FD7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08360B">
                        <w:rPr>
                          <w:rFonts w:cs="Arial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la sélection s’effectue au fur et à mesure de l’envoi des candidatures et des visuels.</w:t>
                      </w:r>
                      <w:r w:rsidRPr="00F943F9">
                        <w:rPr>
                          <w:rFonts w:cs="Arial"/>
                          <w:b/>
                          <w:sz w:val="21"/>
                          <w:szCs w:val="21"/>
                        </w:rPr>
                        <w:t xml:space="preserve">  </w:t>
                      </w:r>
                      <w:r w:rsidRPr="00F943F9">
                        <w:rPr>
                          <w:rFonts w:eastAsia="Calibri" w:cs="Gisha"/>
                          <w:b/>
                          <w:color w:val="000000" w:themeColor="text1"/>
                          <w:sz w:val="21"/>
                          <w:szCs w:val="21"/>
                        </w:rPr>
                        <w:t>Nous invitons les candidats à envoyer leur dossier au plus tôt.</w:t>
                      </w:r>
                      <w:r w:rsidRPr="00F943F9">
                        <w:rPr>
                          <w:rFonts w:cs="Arial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F943F9">
                        <w:rPr>
                          <w:rFonts w:cs="Arial"/>
                          <w:b/>
                          <w:color w:val="0000FF"/>
                          <w:sz w:val="21"/>
                          <w:szCs w:val="21"/>
                        </w:rPr>
                        <w:t>- Les inscriptions peuvent être closes dès que le nombre fixé sera atteint.</w:t>
                      </w:r>
                      <w:r w:rsidRPr="0008360B">
                        <w:rPr>
                          <w:rFonts w:cs="Arial"/>
                          <w:b/>
                          <w:sz w:val="21"/>
                          <w:szCs w:val="21"/>
                        </w:rPr>
                        <w:t xml:space="preserve"> </w:t>
                      </w:r>
                    </w:p>
                    <w:p w14:paraId="24A817CE" w14:textId="5B7D07BE" w:rsidR="00A50340" w:rsidRPr="00A157BF" w:rsidRDefault="00A157BF" w:rsidP="00042E84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spacing w:after="0"/>
                        <w:ind w:left="709" w:right="456" w:hanging="283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A157B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50340" w:rsidRPr="00A157BF">
                        <w:rPr>
                          <w:b/>
                          <w:sz w:val="20"/>
                          <w:szCs w:val="20"/>
                        </w:rPr>
                        <w:t>Pour l’harmonie de l’exposition, le comité de sélection se réserve le droit de retenir qu’une seule surface d’accrochage au lieu de deux initialement demandée par l’artiste sur son inscription.  Sa</w:t>
                      </w:r>
                      <w:r w:rsidR="0008360B">
                        <w:rPr>
                          <w:b/>
                          <w:sz w:val="20"/>
                          <w:szCs w:val="20"/>
                        </w:rPr>
                        <w:t>uf avis contraire</w:t>
                      </w:r>
                      <w:r w:rsidR="00A50340" w:rsidRPr="00A157BF">
                        <w:rPr>
                          <w:b/>
                          <w:sz w:val="20"/>
                          <w:szCs w:val="20"/>
                        </w:rPr>
                        <w:t xml:space="preserve"> de l’exposant, le remboursement sera réalisé pour la surface supplémentaire non utilisée.  </w:t>
                      </w:r>
                      <w:r w:rsidR="00A50340" w:rsidRPr="00A157BF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Les </w:t>
                      </w:r>
                      <w:r w:rsidR="00F87D49" w:rsidRPr="00A157BF">
                        <w:rPr>
                          <w:rFonts w:cs="Arial"/>
                          <w:b/>
                          <w:sz w:val="20"/>
                          <w:szCs w:val="20"/>
                        </w:rPr>
                        <w:t>candidats seront avisés</w:t>
                      </w:r>
                      <w:r w:rsidR="00A50340" w:rsidRPr="00A157BF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en avril par courrier ou courriel de la décision du Comité. La décision du Jury est souveraine et sans appel.</w:t>
                      </w:r>
                    </w:p>
                    <w:p w14:paraId="5FA5F03B" w14:textId="1E8BD3AF" w:rsidR="00A50340" w:rsidRDefault="00A50340" w:rsidP="00A157BF">
                      <w:pPr>
                        <w:spacing w:after="120" w:line="240" w:lineRule="auto"/>
                        <w:ind w:left="426" w:right="306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Ce salon présente toutes les facettes de l’expression artistique, du classique au contemporain, du </w:t>
                      </w:r>
                      <w:r w:rsidR="00165C32">
                        <w:rPr>
                          <w:b/>
                          <w:color w:val="FF0000"/>
                          <w:sz w:val="20"/>
                          <w:szCs w:val="20"/>
                        </w:rPr>
                        <w:t>figuratif à l’abstrait</w:t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toutes les techniques sont acceptées : </w:t>
                      </w:r>
                      <w:r>
                        <w:rPr>
                          <w:sz w:val="20"/>
                          <w:szCs w:val="20"/>
                        </w:rPr>
                        <w:t>Huile, acrylique, aquarelle, pastels, sables colorés, techniques mixtes, collages, ainsi que la photographie</w:t>
                      </w:r>
                      <w:r w:rsidR="00705765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7BFE02B0" w14:textId="77777777" w:rsidR="00D705F2" w:rsidRDefault="00D705F2" w:rsidP="00D705F2">
                      <w:pPr>
                        <w:pStyle w:val="NormalWeb"/>
                        <w:spacing w:before="0" w:beforeAutospacing="0" w:after="0" w:afterAutospacing="0"/>
                        <w:ind w:left="426" w:right="437"/>
                        <w:jc w:val="both"/>
                        <w:rPr>
                          <w:rFonts w:asciiTheme="minorHAnsi" w:hAnsiTheme="minorHAnsi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JURY DE SÉLECTION :</w:t>
                      </w:r>
                      <w:r>
                        <w:rPr>
                          <w:rFonts w:asciiTheme="minorHAnsi" w:hAnsiTheme="minorHAnsi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ABA126C" w14:textId="77777777" w:rsidR="00A50340" w:rsidRPr="00D97755" w:rsidRDefault="00A50340" w:rsidP="00113D6A">
                      <w:pPr>
                        <w:pStyle w:val="NormalWeb"/>
                        <w:spacing w:before="0" w:beforeAutospacing="0" w:after="0" w:afterAutospacing="0"/>
                        <w:ind w:left="426" w:right="437"/>
                        <w:jc w:val="both"/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</w:pPr>
                      <w:r w:rsidRPr="00D97755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  <w:t xml:space="preserve">Toutes les œuvres seront soumises à notre jury. </w:t>
                      </w:r>
                    </w:p>
                    <w:p w14:paraId="2F619612" w14:textId="335BAE48" w:rsidR="00A50340" w:rsidRPr="00D97755" w:rsidRDefault="00A50340" w:rsidP="007D07E0">
                      <w:pPr>
                        <w:pStyle w:val="NormalWeb"/>
                        <w:spacing w:before="0" w:beforeAutospacing="0" w:after="0" w:afterAutospacing="0"/>
                        <w:ind w:left="425" w:right="454"/>
                        <w:jc w:val="both"/>
                        <w:rPr>
                          <w:rFonts w:asciiTheme="minorHAnsi" w:hAnsiTheme="minorHAnsi" w:cs="Gisha"/>
                          <w:b/>
                          <w:sz w:val="20"/>
                          <w:szCs w:val="20"/>
                        </w:rPr>
                      </w:pPr>
                      <w:r w:rsidRPr="00D97755">
                        <w:rPr>
                          <w:rFonts w:asciiTheme="minorHAnsi" w:hAnsiTheme="minorHAnsi" w:cs="Gisha"/>
                          <w:b/>
                          <w:sz w:val="20"/>
                          <w:szCs w:val="20"/>
                        </w:rPr>
                        <w:t xml:space="preserve">Le montant total de l’inscription et de la participation </w:t>
                      </w:r>
                      <w:r w:rsidR="00F87D49" w:rsidRPr="00D97755">
                        <w:rPr>
                          <w:rFonts w:asciiTheme="minorHAnsi" w:hAnsiTheme="minorHAnsi" w:cs="Gisha"/>
                          <w:b/>
                          <w:sz w:val="20"/>
                          <w:szCs w:val="20"/>
                        </w:rPr>
                        <w:t>aux</w:t>
                      </w:r>
                      <w:r w:rsidRPr="00D97755">
                        <w:rPr>
                          <w:rFonts w:asciiTheme="minorHAnsi" w:hAnsiTheme="minorHAnsi" w:cs="Gisha"/>
                          <w:b/>
                          <w:sz w:val="20"/>
                          <w:szCs w:val="20"/>
                        </w:rPr>
                        <w:t xml:space="preserve"> frais du salon </w:t>
                      </w:r>
                      <w:r w:rsidR="00165C32" w:rsidRPr="00D97755">
                        <w:rPr>
                          <w:rFonts w:asciiTheme="minorHAnsi" w:hAnsiTheme="minorHAnsi" w:cs="Gisha"/>
                          <w:b/>
                          <w:sz w:val="20"/>
                          <w:szCs w:val="20"/>
                        </w:rPr>
                        <w:t>sera payé</w:t>
                      </w:r>
                      <w:r w:rsidRPr="00D97755">
                        <w:rPr>
                          <w:rFonts w:asciiTheme="minorHAnsi" w:hAnsiTheme="minorHAnsi" w:cs="Gisha"/>
                          <w:b/>
                          <w:sz w:val="20"/>
                          <w:szCs w:val="20"/>
                        </w:rPr>
                        <w:t xml:space="preserve"> par </w:t>
                      </w:r>
                      <w:r w:rsidRPr="00D97755">
                        <w:rPr>
                          <w:rFonts w:asciiTheme="minorHAnsi" w:hAnsiTheme="minorHAnsi" w:cs="Gish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deux chèques séparés</w:t>
                      </w:r>
                      <w:r w:rsidRPr="00D97755">
                        <w:rPr>
                          <w:rFonts w:asciiTheme="minorHAnsi" w:hAnsiTheme="minorHAnsi" w:cs="Gisha"/>
                          <w:b/>
                          <w:sz w:val="20"/>
                          <w:szCs w:val="20"/>
                        </w:rPr>
                        <w:t xml:space="preserve">, l’un </w:t>
                      </w:r>
                      <w:r w:rsidRPr="00D97755">
                        <w:rPr>
                          <w:rFonts w:asciiTheme="minorHAnsi" w:hAnsiTheme="minorHAnsi" w:cs="Gish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de </w:t>
                      </w:r>
                      <w:r w:rsidRPr="00D97755">
                        <w:rPr>
                          <w:rFonts w:asciiTheme="minorHAnsi" w:hAnsiTheme="minorHAnsi" w:cs="Gisha"/>
                          <w:b/>
                          <w:color w:val="0000FF"/>
                          <w:sz w:val="20"/>
                          <w:szCs w:val="20"/>
                        </w:rPr>
                        <w:t>2</w:t>
                      </w:r>
                      <w:r w:rsidR="00F433DC">
                        <w:rPr>
                          <w:rFonts w:asciiTheme="minorHAnsi" w:hAnsiTheme="minorHAnsi" w:cs="Gisha"/>
                          <w:b/>
                          <w:color w:val="0000FF"/>
                          <w:sz w:val="20"/>
                          <w:szCs w:val="20"/>
                        </w:rPr>
                        <w:t>7</w:t>
                      </w:r>
                      <w:r w:rsidRPr="00D97755">
                        <w:rPr>
                          <w:rFonts w:asciiTheme="minorHAnsi" w:hAnsiTheme="minorHAnsi" w:cs="Gisha"/>
                          <w:b/>
                          <w:color w:val="0000FF"/>
                          <w:sz w:val="20"/>
                          <w:szCs w:val="20"/>
                        </w:rPr>
                        <w:t>,00€</w:t>
                      </w:r>
                      <w:r>
                        <w:rPr>
                          <w:rFonts w:asciiTheme="minorHAnsi" w:hAnsiTheme="minorHAnsi" w:cs="Gisha"/>
                          <w:b/>
                          <w:sz w:val="20"/>
                          <w:szCs w:val="20"/>
                        </w:rPr>
                        <w:t xml:space="preserve"> pour les droits d’inscription </w:t>
                      </w:r>
                      <w:r w:rsidRPr="00D97755">
                        <w:rPr>
                          <w:rFonts w:asciiTheme="minorHAnsi" w:hAnsiTheme="minorHAnsi" w:cs="Arial"/>
                          <w:b/>
                          <w:color w:val="800000"/>
                          <w:sz w:val="20"/>
                          <w:szCs w:val="20"/>
                        </w:rPr>
                        <w:t>non remboursable</w:t>
                      </w:r>
                      <w:r w:rsidRPr="00D97755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Theme="minorHAnsi" w:hAnsiTheme="minorHAnsi" w:cs="Gish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l’autre correspond aux </w:t>
                      </w:r>
                      <w:r w:rsidRPr="00D97755">
                        <w:rPr>
                          <w:rFonts w:asciiTheme="minorHAnsi" w:hAnsiTheme="minorHAnsi" w:cs="Gisha"/>
                          <w:b/>
                          <w:color w:val="0000FF"/>
                          <w:sz w:val="20"/>
                          <w:szCs w:val="20"/>
                        </w:rPr>
                        <w:t>droits d’accrochage</w:t>
                      </w:r>
                      <w:r w:rsidRPr="00D97755">
                        <w:rPr>
                          <w:rFonts w:asciiTheme="minorHAnsi" w:hAnsiTheme="minorHAnsi" w:cs="Gish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="Gisha"/>
                          <w:b/>
                          <w:color w:val="000000" w:themeColor="text1"/>
                          <w:sz w:val="20"/>
                          <w:szCs w:val="20"/>
                        </w:rPr>
                        <w:t>alloués</w:t>
                      </w:r>
                      <w:r w:rsidRPr="00D97755">
                        <w:rPr>
                          <w:rFonts w:asciiTheme="minorHAnsi" w:hAnsiTheme="minorHAnsi" w:cs="Gisha"/>
                          <w:b/>
                          <w:sz w:val="20"/>
                          <w:szCs w:val="20"/>
                        </w:rPr>
                        <w:t>, qui sera retourné à l’expéditeur en cas de non Sélection par le jury, avec restitution des photos.</w:t>
                      </w:r>
                    </w:p>
                    <w:p w14:paraId="4DC70C67" w14:textId="77777777" w:rsidR="00A50340" w:rsidRPr="0094133F" w:rsidRDefault="00A50340" w:rsidP="00891D11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ind w:left="426" w:right="437"/>
                        <w:jc w:val="both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94133F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En cas </w:t>
                      </w:r>
                      <w:r w:rsidRPr="0094133F">
                        <w:rPr>
                          <w:rFonts w:cs="Arial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d’admission</w:t>
                      </w:r>
                      <w:r w:rsidRPr="0094133F">
                        <w:rPr>
                          <w:rFonts w:cs="Arial"/>
                          <w:b/>
                          <w:sz w:val="20"/>
                          <w:szCs w:val="20"/>
                          <w:u w:val="single"/>
                        </w:rPr>
                        <w:t>,</w:t>
                      </w:r>
                      <w:r w:rsidRPr="0094133F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les œuvres acceptées seront portées à la connaissance de l’artiste :</w:t>
                      </w:r>
                    </w:p>
                    <w:p w14:paraId="6833996B" w14:textId="77777777" w:rsidR="00A50340" w:rsidRPr="009C7715" w:rsidRDefault="00A50340" w:rsidP="00113D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 w:right="437"/>
                        <w:jc w:val="both"/>
                        <w:rPr>
                          <w:rFonts w:cs="Arial"/>
                          <w:b/>
                          <w:sz w:val="19"/>
                          <w:szCs w:val="19"/>
                        </w:rPr>
                      </w:pPr>
                      <w:r w:rsidRPr="009C7715">
                        <w:rPr>
                          <w:rFonts w:cs="Arial"/>
                          <w:b/>
                          <w:sz w:val="19"/>
                          <w:szCs w:val="19"/>
                        </w:rPr>
                        <w:t xml:space="preserve">- </w:t>
                      </w:r>
                      <w:r w:rsidRPr="009C7715">
                        <w:rPr>
                          <w:rFonts w:cs="Arial"/>
                          <w:b/>
                          <w:color w:val="0000FF"/>
                          <w:sz w:val="19"/>
                          <w:szCs w:val="19"/>
                        </w:rPr>
                        <w:t xml:space="preserve">soit par email      </w:t>
                      </w:r>
                      <w:r w:rsidRPr="009C7715">
                        <w:rPr>
                          <w:rFonts w:cs="Arial"/>
                          <w:b/>
                          <w:sz w:val="19"/>
                          <w:szCs w:val="19"/>
                        </w:rPr>
                        <w:t>pour les candidatures internet,</w:t>
                      </w:r>
                    </w:p>
                    <w:p w14:paraId="1E917B16" w14:textId="77777777" w:rsidR="00A157BF" w:rsidRPr="009C7715" w:rsidRDefault="00A50340" w:rsidP="00A157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 w:right="437"/>
                        <w:jc w:val="both"/>
                        <w:rPr>
                          <w:rFonts w:cs="Arial"/>
                          <w:b/>
                          <w:sz w:val="19"/>
                          <w:szCs w:val="19"/>
                        </w:rPr>
                      </w:pPr>
                      <w:r w:rsidRPr="009C7715">
                        <w:rPr>
                          <w:rFonts w:cs="Arial"/>
                          <w:b/>
                          <w:sz w:val="19"/>
                          <w:szCs w:val="19"/>
                        </w:rPr>
                        <w:t xml:space="preserve">- </w:t>
                      </w:r>
                      <w:r w:rsidRPr="009C7715">
                        <w:rPr>
                          <w:rFonts w:cs="Arial"/>
                          <w:b/>
                          <w:color w:val="0000FF"/>
                          <w:sz w:val="19"/>
                          <w:szCs w:val="19"/>
                        </w:rPr>
                        <w:t>soit par courrier</w:t>
                      </w:r>
                      <w:r w:rsidRPr="009C7715">
                        <w:rPr>
                          <w:rFonts w:cs="Arial"/>
                          <w:b/>
                          <w:sz w:val="19"/>
                          <w:szCs w:val="19"/>
                        </w:rPr>
                        <w:t xml:space="preserve"> pour les candidatures papier,</w:t>
                      </w:r>
                    </w:p>
                    <w:p w14:paraId="57A30FCF" w14:textId="77777777" w:rsidR="0007072F" w:rsidRDefault="0007072F" w:rsidP="0007072F">
                      <w:pPr>
                        <w:spacing w:before="60" w:after="0" w:line="240" w:lineRule="auto"/>
                        <w:ind w:left="284" w:right="169"/>
                        <w:jc w:val="both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color w:val="FF0000"/>
                          <w:sz w:val="19"/>
                          <w:szCs w:val="19"/>
                        </w:rPr>
                        <w:t>INSCRIPTIONS</w:t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 : </w:t>
                      </w:r>
                      <w:r w:rsidRPr="00DF2F9F">
                        <w:rPr>
                          <w:b/>
                          <w:color w:val="FF0000"/>
                          <w:sz w:val="20"/>
                          <w:szCs w:val="20"/>
                          <w:highlight w:val="yellow"/>
                        </w:rPr>
                        <w:t>Voir Date limite des candidatures</w:t>
                      </w:r>
                      <w:r w:rsidRPr="00284559">
                        <w:rPr>
                          <w:rFonts w:cs="Arial"/>
                          <w:color w:val="FF0000"/>
                          <w:sz w:val="19"/>
                          <w:szCs w:val="19"/>
                        </w:rPr>
                        <w:t>.</w:t>
                      </w:r>
                      <w:r w:rsidRPr="0094133F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9C7715">
                        <w:rPr>
                          <w:rFonts w:cs="Arial"/>
                          <w:b/>
                          <w:sz w:val="19"/>
                          <w:szCs w:val="19"/>
                          <w:u w:val="single"/>
                        </w:rPr>
                        <w:t>Passé cette date il ne sera plus possible d’examiner les éventuels dossiers en retard</w:t>
                      </w:r>
                      <w:r w:rsidRPr="009C7715">
                        <w:rPr>
                          <w:rFonts w:cs="Arial"/>
                          <w:b/>
                          <w:sz w:val="19"/>
                          <w:szCs w:val="19"/>
                        </w:rPr>
                        <w:t>.</w:t>
                      </w:r>
                      <w:r w:rsidRPr="0094133F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C9785D9" w14:textId="71D6CD29" w:rsidR="00A50340" w:rsidRPr="009C7715" w:rsidRDefault="00284559" w:rsidP="0007072F">
                      <w:pPr>
                        <w:spacing w:after="0" w:line="240" w:lineRule="auto"/>
                        <w:ind w:left="142" w:right="169" w:firstLine="142"/>
                        <w:jc w:val="both"/>
                        <w:rPr>
                          <w:rStyle w:val="lev"/>
                          <w:rFonts w:cs="Arial"/>
                          <w:color w:val="000000"/>
                          <w:sz w:val="16"/>
                          <w:szCs w:val="16"/>
                        </w:rPr>
                      </w:pPr>
                      <w:r w:rsidRPr="0007072F">
                        <w:rPr>
                          <w:rStyle w:val="lev"/>
                          <w:rFonts w:cs="Arial"/>
                          <w:color w:val="FF0000"/>
                          <w:sz w:val="19"/>
                          <w:szCs w:val="19"/>
                        </w:rPr>
                        <w:t>*</w:t>
                      </w:r>
                      <w:r w:rsidR="00A50340" w:rsidRPr="00D5009D">
                        <w:rPr>
                          <w:rStyle w:val="lev"/>
                          <w:rFonts w:cs="Arial"/>
                          <w:color w:val="800000"/>
                          <w:sz w:val="18"/>
                          <w:szCs w:val="18"/>
                        </w:rPr>
                        <w:t xml:space="preserve">Merci de joindre une enveloppe à votre </w:t>
                      </w:r>
                      <w:r w:rsidR="00D5009D" w:rsidRPr="00D5009D">
                        <w:rPr>
                          <w:rStyle w:val="lev"/>
                          <w:rFonts w:cs="Arial"/>
                          <w:color w:val="800000"/>
                          <w:sz w:val="18"/>
                          <w:szCs w:val="18"/>
                        </w:rPr>
                        <w:t xml:space="preserve">nom et </w:t>
                      </w:r>
                      <w:r w:rsidR="00A50340" w:rsidRPr="00D5009D">
                        <w:rPr>
                          <w:rStyle w:val="lev"/>
                          <w:rFonts w:cs="Arial"/>
                          <w:color w:val="800000"/>
                          <w:sz w:val="18"/>
                          <w:szCs w:val="18"/>
                        </w:rPr>
                        <w:t>adresse</w:t>
                      </w:r>
                      <w:r w:rsidR="00D5009D" w:rsidRPr="00D5009D">
                        <w:rPr>
                          <w:rStyle w:val="lev"/>
                          <w:rFonts w:cs="Arial"/>
                          <w:color w:val="800000"/>
                          <w:sz w:val="18"/>
                          <w:szCs w:val="18"/>
                        </w:rPr>
                        <w:t xml:space="preserve"> de </w:t>
                      </w:r>
                      <w:r w:rsidR="00A50340" w:rsidRPr="00D5009D">
                        <w:rPr>
                          <w:rStyle w:val="lev"/>
                          <w:rFonts w:cs="Arial"/>
                          <w:color w:val="800000"/>
                          <w:sz w:val="18"/>
                          <w:szCs w:val="18"/>
                        </w:rPr>
                        <w:t>format et d’affranchissement suffisants pour le retour du dossier</w:t>
                      </w:r>
                      <w:r w:rsidR="00D5009D">
                        <w:rPr>
                          <w:rStyle w:val="lev"/>
                          <w:rFonts w:cs="Arial"/>
                          <w:color w:val="800000"/>
                          <w:sz w:val="18"/>
                          <w:szCs w:val="18"/>
                        </w:rPr>
                        <w:t>,</w:t>
                      </w:r>
                      <w:r w:rsidR="00A50340" w:rsidRPr="009C7715">
                        <w:rPr>
                          <w:rStyle w:val="lev"/>
                          <w:rFonts w:cs="Arial"/>
                          <w:color w:val="800000"/>
                          <w:sz w:val="19"/>
                          <w:szCs w:val="19"/>
                        </w:rPr>
                        <w:t xml:space="preserve"> </w:t>
                      </w:r>
                      <w:r w:rsidR="00A50340" w:rsidRPr="009C7715">
                        <w:rPr>
                          <w:rFonts w:cs="Arial"/>
                          <w:i/>
                          <w:color w:val="FF0000"/>
                          <w:sz w:val="16"/>
                          <w:szCs w:val="16"/>
                        </w:rPr>
                        <w:t>(pas d'accusé de réception)</w:t>
                      </w:r>
                      <w:r w:rsidR="00A50340" w:rsidRPr="009C7715">
                        <w:rPr>
                          <w:rFonts w:cs="Arial"/>
                          <w:color w:val="800080"/>
                          <w:sz w:val="16"/>
                          <w:szCs w:val="16"/>
                        </w:rPr>
                        <w:t>.</w:t>
                      </w:r>
                      <w:r w:rsidR="00A50340" w:rsidRPr="009C7715">
                        <w:rPr>
                          <w:rStyle w:val="lev"/>
                          <w:rFonts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BF6DB47" w14:textId="77777777" w:rsidR="00A50340" w:rsidRPr="00113D6A" w:rsidRDefault="00A50340" w:rsidP="00113D6A"/>
                  </w:txbxContent>
                </v:textbox>
              </v:rect>
            </w:pict>
          </mc:Fallback>
        </mc:AlternateContent>
      </w:r>
      <w:r w:rsidR="00E42543">
        <w:rPr>
          <w:rFonts w:ascii="Arial" w:hAnsi="Arial" w:cs="Arial"/>
          <w:sz w:val="20"/>
          <w:szCs w:val="20"/>
        </w:rPr>
        <w:t>(</w:t>
      </w:r>
      <w:proofErr w:type="gramStart"/>
      <w:r w:rsidR="00E42543">
        <w:rPr>
          <w:rFonts w:ascii="Arial" w:hAnsi="Arial" w:cs="Arial"/>
          <w:sz w:val="20"/>
          <w:szCs w:val="20"/>
        </w:rPr>
        <w:t>cadre</w:t>
      </w:r>
      <w:proofErr w:type="gramEnd"/>
      <w:r w:rsidR="00E42543">
        <w:rPr>
          <w:rFonts w:ascii="Arial" w:hAnsi="Arial" w:cs="Arial"/>
          <w:sz w:val="20"/>
          <w:szCs w:val="20"/>
        </w:rPr>
        <w:t xml:space="preserve"> compris)</w:t>
      </w:r>
      <w:r w:rsidR="00276C6E">
        <w:br w:type="page"/>
      </w:r>
    </w:p>
    <w:p w14:paraId="29B1109D" w14:textId="67456287" w:rsidR="00276C6E" w:rsidRDefault="00E90D81" w:rsidP="00D32064">
      <w:pPr>
        <w:ind w:left="-851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957E4DA" wp14:editId="05064E2C">
                <wp:simplePos x="0" y="0"/>
                <wp:positionH relativeFrom="column">
                  <wp:posOffset>-832245</wp:posOffset>
                </wp:positionH>
                <wp:positionV relativeFrom="paragraph">
                  <wp:posOffset>70228</wp:posOffset>
                </wp:positionV>
                <wp:extent cx="7640955" cy="7165013"/>
                <wp:effectExtent l="0" t="0" r="0" b="0"/>
                <wp:wrapNone/>
                <wp:docPr id="4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0955" cy="71650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50CEC" w14:textId="77777777" w:rsidR="00A50340" w:rsidRPr="00DC08E9" w:rsidRDefault="00A50340" w:rsidP="00FC6F85">
                            <w:pPr>
                              <w:pStyle w:val="Default"/>
                              <w:tabs>
                                <w:tab w:val="left" w:pos="5812"/>
                              </w:tabs>
                              <w:spacing w:before="120" w:after="240"/>
                              <w:ind w:left="426" w:right="530" w:firstLine="283"/>
                              <w:rPr>
                                <w:sz w:val="22"/>
                                <w:szCs w:val="22"/>
                              </w:rPr>
                            </w:pPr>
                            <w:r w:rsidRPr="00DC08E9">
                              <w:rPr>
                                <w:b/>
                                <w:sz w:val="22"/>
                                <w:szCs w:val="22"/>
                              </w:rPr>
                              <w:t>Je soussigné, (Nom)</w:t>
                            </w:r>
                            <w:r w:rsidRPr="00DC08E9"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DC08E9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DC08E9">
                              <w:rPr>
                                <w:b/>
                                <w:sz w:val="22"/>
                                <w:szCs w:val="22"/>
                              </w:rPr>
                              <w:t>(Prénom)</w:t>
                            </w:r>
                            <w:r w:rsidRPr="00DC08E9">
                              <w:rPr>
                                <w:color w:val="0000FF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81D6BCA" w14:textId="6A5354AE" w:rsidR="00F51F1D" w:rsidRDefault="00F51F1D" w:rsidP="00F51F1D">
                            <w:pPr>
                              <w:pStyle w:val="Default"/>
                              <w:spacing w:after="240" w:line="360" w:lineRule="auto"/>
                              <w:ind w:left="709" w:right="545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M'engage, en mon propre nom, certifie l’exactitude des renseignements donnés et atteste pour valider l’inscription du salon,</w:t>
                            </w:r>
                            <w:r>
                              <w:rPr>
                                <w:b/>
                                <w:color w:val="800000"/>
                                <w:sz w:val="22"/>
                                <w:szCs w:val="22"/>
                              </w:rPr>
                              <w:t xml:space="preserve"> d’effectuer le paiement de la cotisation </w:t>
                            </w:r>
                            <w:r>
                              <w:rPr>
                                <w:i/>
                                <w:color w:val="auto"/>
                                <w:sz w:val="22"/>
                                <w:szCs w:val="22"/>
                              </w:rPr>
                              <w:t>(droits d’inscription)</w:t>
                            </w:r>
                            <w:r>
                              <w:rPr>
                                <w:b/>
                                <w:color w:val="800000"/>
                                <w:sz w:val="22"/>
                                <w:szCs w:val="22"/>
                              </w:rPr>
                              <w:t xml:space="preserve"> et frais d’accrochage par 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2 chèques séparés</w:t>
                            </w:r>
                            <w:r w:rsidR="0013756F">
                              <w:rPr>
                                <w:b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BBCE4BE" w14:textId="77777777" w:rsidR="00A50340" w:rsidRPr="006F1BBB" w:rsidRDefault="00A50340" w:rsidP="002F1D75">
                            <w:pPr>
                              <w:pStyle w:val="NormalWeb"/>
                              <w:spacing w:before="0" w:beforeAutospacing="0" w:after="120" w:afterAutospacing="0" w:line="360" w:lineRule="auto"/>
                              <w:ind w:left="709" w:right="544"/>
                              <w:jc w:val="both"/>
                              <w:rPr>
                                <w:rFonts w:ascii="Arial" w:hAnsi="Arial" w:cs="Arial"/>
                                <w:b/>
                                <w:color w:val="800000"/>
                                <w:sz w:val="22"/>
                                <w:szCs w:val="22"/>
                              </w:rPr>
                            </w:pPr>
                            <w:r w:rsidRPr="006F1BBB">
                              <w:rPr>
                                <w:rFonts w:ascii="Arial" w:hAnsi="Arial" w:cs="Arial"/>
                                <w:b/>
                                <w:color w:val="800000"/>
                                <w:sz w:val="22"/>
                                <w:szCs w:val="22"/>
                              </w:rPr>
                              <w:t xml:space="preserve">La participation au salon, entraine l’acceptation du présent règlement dans son intégralité et sans réserve. En cas de désistement, aucun remboursement ne sera effectué. </w:t>
                            </w:r>
                          </w:p>
                          <w:p w14:paraId="48A04E59" w14:textId="396A77F5" w:rsidR="00594F76" w:rsidRDefault="00594F76" w:rsidP="002F1D75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993" w:right="549" w:hanging="28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770A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ucun dossier ne sera pris en considération</w:t>
                            </w:r>
                            <w:r w:rsidRPr="005770A3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770A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ans l’envoi </w:t>
                            </w:r>
                            <w:r w:rsidRPr="005770A3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rempli </w:t>
                            </w:r>
                            <w:r w:rsidRPr="005770A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et </w:t>
                            </w:r>
                            <w:r w:rsidRPr="005770A3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signé</w:t>
                            </w:r>
                            <w:r w:rsidRPr="005770A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tous les documents nécessaires</w:t>
                            </w:r>
                            <w:r w:rsidRPr="005770A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488C04E" w14:textId="77777777" w:rsidR="002F1D75" w:rsidRPr="005770A3" w:rsidRDefault="002F1D75" w:rsidP="002F1D75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spacing w:after="0"/>
                              <w:ind w:left="993" w:right="549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A77948E" w14:textId="73540B66" w:rsidR="00594F76" w:rsidRPr="002F1D75" w:rsidRDefault="00594F76" w:rsidP="0013529B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80" w:lineRule="exact"/>
                              <w:ind w:left="993" w:right="539" w:hanging="284"/>
                              <w:rPr>
                                <w:rFonts w:ascii="Tahoma-Bold" w:hAnsi="Tahoma-Bold" w:cs="Tahoma-Bold"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-Bold" w:hAnsi="Tahoma-Bold" w:cs="Tahoma-Bold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Compte-tenu du nombre croissant d’artistes désirant exposer</w:t>
                            </w:r>
                            <w:r>
                              <w:rPr>
                                <w:rFonts w:ascii="Tahoma-Bold" w:hAnsi="Tahoma-Bold" w:cs="Tahoma-Bold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-Bold" w:hAnsi="Tahoma-Bold" w:cs="Tahoma-Bold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dans notre salon</w:t>
                            </w:r>
                            <w:r>
                              <w:rPr>
                                <w:rFonts w:ascii="Tahoma-Bold" w:hAnsi="Tahoma-Bold" w:cs="Tahoma-Bold"/>
                                <w:bCs/>
                                <w:color w:val="0000FF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ahoma-Bold" w:hAnsi="Tahoma-Bold" w:cs="Tahoma-Bold"/>
                                <w:bCs/>
                                <w:color w:val="0000FF"/>
                                <w:sz w:val="22"/>
                                <w:szCs w:val="22"/>
                                <w:u w:val="single"/>
                              </w:rPr>
                              <w:t>nous vous invitons vivement à renvoyer votre inscription le plus rapidement possible</w:t>
                            </w:r>
                            <w:r>
                              <w:rPr>
                                <w:rFonts w:ascii="Tahoma-Bold" w:hAnsi="Tahoma-Bold" w:cs="Tahoma-Bold"/>
                                <w:bCs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-Bold" w:hAnsi="Tahoma-Bold" w:cs="Tahoma-Bold"/>
                                <w:bCs/>
                                <w:sz w:val="22"/>
                                <w:szCs w:val="22"/>
                              </w:rPr>
                              <w:t xml:space="preserve">car nous ne pourrons vous satisfaire que dans la </w:t>
                            </w:r>
                            <w:r>
                              <w:rPr>
                                <w:rFonts w:ascii="Tahoma-Bold" w:hAnsi="Tahoma-Bold" w:cs="Tahoma-Bol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limite des emplacements disponibles </w:t>
                            </w:r>
                            <w:r>
                              <w:rPr>
                                <w:rFonts w:ascii="Tahoma-Bold" w:hAnsi="Tahoma-Bold" w:cs="Tahoma-Bold"/>
                                <w:bCs/>
                                <w:sz w:val="22"/>
                                <w:szCs w:val="22"/>
                              </w:rPr>
                              <w:t>et de l’acceptation de notre comité de sélection.</w:t>
                            </w:r>
                          </w:p>
                          <w:p w14:paraId="7A464242" w14:textId="23CD7EDB" w:rsidR="002F1D75" w:rsidRDefault="002F1D75" w:rsidP="002F1D75">
                            <w:pPr>
                              <w:autoSpaceDE w:val="0"/>
                              <w:autoSpaceDN w:val="0"/>
                              <w:adjustRightInd w:val="0"/>
                              <w:spacing w:after="0" w:line="280" w:lineRule="exact"/>
                              <w:ind w:right="539"/>
                              <w:rPr>
                                <w:rFonts w:ascii="Tahoma-Bold" w:hAnsi="Tahoma-Bold" w:cs="Tahoma-Bold"/>
                                <w:bCs/>
                                <w:u w:val="single"/>
                              </w:rPr>
                            </w:pPr>
                          </w:p>
                          <w:p w14:paraId="12D8713E" w14:textId="77777777" w:rsidR="002F1D75" w:rsidRPr="002F1D75" w:rsidRDefault="002F1D75" w:rsidP="0013529B">
                            <w:pPr>
                              <w:spacing w:before="120" w:after="240"/>
                              <w:ind w:left="709" w:right="547"/>
                              <w:rPr>
                                <w:rFonts w:ascii="Arial" w:hAnsi="Arial" w:cs="Arial"/>
                              </w:rPr>
                            </w:pPr>
                            <w:r w:rsidRPr="002F1D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u w:val="single"/>
                              </w:rPr>
                              <w:t>IMPORTANT</w:t>
                            </w:r>
                            <w:r w:rsidRPr="002F1D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 :</w:t>
                            </w:r>
                            <w:r w:rsidRPr="002F1D7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13529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Merci de </w:t>
                            </w:r>
                            <w:r w:rsidRPr="0013529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bien prendre connaissance du « </w:t>
                            </w:r>
                            <w:r w:rsidRPr="0013529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règlement du salon »</w:t>
                            </w:r>
                            <w:r w:rsidRPr="0013529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3529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elui-ci répond à la majeure partie de vos questions et interrogations.</w:t>
                            </w:r>
                            <w:r w:rsidRPr="002F1D7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088AF012" w14:textId="66C8BBEC" w:rsidR="00594F76" w:rsidRPr="002F1D75" w:rsidRDefault="002F1D75" w:rsidP="0013529B">
                            <w:pPr>
                              <w:autoSpaceDE w:val="0"/>
                              <w:autoSpaceDN w:val="0"/>
                              <w:adjustRightInd w:val="0"/>
                              <w:spacing w:after="360"/>
                              <w:ind w:left="709" w:right="537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8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3529B"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Clôture des inscriptions le </w:t>
                            </w:r>
                            <w:r w:rsidRPr="0013529B"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10 MARS</w:t>
                            </w:r>
                            <w:r w:rsidR="00246C61"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C25100"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Pr="00DC08E9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 xml:space="preserve"> </w:t>
                            </w:r>
                            <w:r w:rsidRPr="00FA7276"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szCs w:val="18"/>
                              </w:rPr>
                              <w:t>(Cachet de la Poste faisant foi</w:t>
                            </w:r>
                            <w:r w:rsidRPr="00FA727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fr-FR"/>
                              </w:rPr>
                              <w:t xml:space="preserve"> de la date d’envoi</w:t>
                            </w:r>
                            <w:r w:rsidRPr="00FA727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52885E7" w14:textId="66FA85BB" w:rsidR="00594F76" w:rsidRPr="0013529B" w:rsidRDefault="00594F76" w:rsidP="008A527E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ind w:left="709" w:right="53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FF"/>
                              </w:rPr>
                              <w:sym w:font="Wingdings" w:char="00A8"/>
                            </w:r>
                            <w:r w:rsidR="008A527E">
                              <w:rPr>
                                <w:rFonts w:cs="Arial"/>
                                <w:b/>
                                <w:color w:val="0000FF"/>
                              </w:rPr>
                              <w:t xml:space="preserve">  </w:t>
                            </w:r>
                            <w:r w:rsidRPr="0013529B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REGLEMENT DU SALON :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br/>
                            </w:r>
                            <w:r w:rsidRPr="0013529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J’atteste, avoir pris</w:t>
                            </w:r>
                            <w:r w:rsidRPr="0013529B">
                              <w:rPr>
                                <w:rFonts w:ascii="Arial" w:hAnsi="Arial" w:cs="Arial"/>
                                <w:b/>
                                <w:color w:val="8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529B">
                              <w:rPr>
                                <w:rFonts w:ascii="Arial" w:hAnsi="Arial" w:cs="Arial"/>
                                <w:b/>
                                <w:color w:val="0000FF"/>
                                <w:sz w:val="18"/>
                                <w:szCs w:val="18"/>
                              </w:rPr>
                              <w:t>obligatoirement connaissance</w:t>
                            </w:r>
                            <w:r w:rsidRPr="0013529B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529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du règlement </w:t>
                            </w:r>
                            <w:r w:rsidRPr="0013529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du salon ainsi que celui de l’intérieur et de la charte sur le site :</w:t>
                            </w:r>
                            <w:r w:rsidRPr="0013529B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529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ww.atelier-des-peintres-reunis.com</w:t>
                            </w:r>
                            <w:r w:rsidRPr="0013529B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et m’engage à respecter les divers articles.</w:t>
                            </w:r>
                            <w:r w:rsidRPr="001352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EA5E4EF" w14:textId="476CBAB5" w:rsidR="00594F76" w:rsidRDefault="00594F76" w:rsidP="00594F76">
                            <w:pPr>
                              <w:spacing w:after="0"/>
                              <w:ind w:left="709" w:right="544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FF"/>
                              </w:rPr>
                              <w:sym w:font="Wingdings" w:char="00A8"/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="008A527E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="004503B4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EXPOSITION</w:t>
                            </w:r>
                            <w:r w:rsidRPr="001E2FF4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:</w:t>
                            </w:r>
                            <w:r w:rsidRPr="001E2F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D4C5B86" w14:textId="181BD0CE" w:rsidR="00594F76" w:rsidRPr="0013529B" w:rsidRDefault="00594F76" w:rsidP="008A527E">
                            <w:pPr>
                              <w:spacing w:after="0"/>
                              <w:ind w:left="709" w:right="544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3529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Je souhaite recevoir chaque année </w:t>
                            </w:r>
                            <w:r w:rsidR="00F80CF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</w:t>
                            </w:r>
                            <w:r w:rsidRPr="0013529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’inscription</w:t>
                            </w:r>
                            <w:r w:rsidRPr="0013529B">
                              <w:rPr>
                                <w:rFonts w:ascii="Arial" w:hAnsi="Arial" w:cs="Arial"/>
                                <w:b/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529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u Salon des Artistes de Villeurbanne.</w:t>
                            </w:r>
                          </w:p>
                          <w:p w14:paraId="455FEE15" w14:textId="77777777" w:rsidR="00594F76" w:rsidRPr="0013529B" w:rsidRDefault="00594F76" w:rsidP="00594F7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709" w:right="537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3D83A2" w14:textId="2815FB16" w:rsidR="00A50340" w:rsidRPr="0013529B" w:rsidRDefault="00A50340" w:rsidP="0014050C">
                            <w:pPr>
                              <w:tabs>
                                <w:tab w:val="left" w:pos="4395"/>
                              </w:tabs>
                              <w:spacing w:after="240"/>
                              <w:ind w:left="993"/>
                            </w:pPr>
                            <w:r w:rsidRPr="0013529B">
                              <w:t>Fait à </w:t>
                            </w:r>
                            <w:r w:rsidRPr="0013529B">
                              <w:rPr>
                                <w:color w:val="0000FF"/>
                              </w:rPr>
                              <w:t>:</w:t>
                            </w:r>
                            <w:r w:rsidRPr="0013529B">
                              <w:tab/>
                            </w:r>
                            <w:r w:rsidR="00BE0910" w:rsidRPr="0013529B">
                              <w:t xml:space="preserve"> </w:t>
                            </w:r>
                            <w:r w:rsidRPr="0013529B">
                              <w:t xml:space="preserve">  Le </w:t>
                            </w:r>
                            <w:r w:rsidRPr="0013529B">
                              <w:rPr>
                                <w:color w:val="0000FF"/>
                              </w:rPr>
                              <w:t xml:space="preserve">: </w:t>
                            </w:r>
                          </w:p>
                          <w:p w14:paraId="2EEF95D3" w14:textId="488D66D1" w:rsidR="00A50340" w:rsidRDefault="00A50340" w:rsidP="00FC6F85">
                            <w:pPr>
                              <w:spacing w:after="120" w:line="240" w:lineRule="auto"/>
                              <w:ind w:left="1418" w:right="406" w:firstLine="567"/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  <w:r w:rsidRPr="0013529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ignature du candidat 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</w:rPr>
                              <w:br/>
                            </w:r>
                            <w:r w:rsidRPr="00545E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529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Précédée de la mention « Lu et </w:t>
                            </w:r>
                            <w:r w:rsidR="00BE0910" w:rsidRPr="0013529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pprouvé »</w:t>
                            </w:r>
                            <w:r w:rsidRPr="0013529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  <w:r w:rsidRPr="0013529B">
                              <w:rPr>
                                <w:rFonts w:ascii="Arial" w:hAnsi="Arial" w:cs="Arial"/>
                                <w:color w:val="0000FF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8538D6E" w14:textId="77777777" w:rsidR="00A50340" w:rsidRPr="005C6EAE" w:rsidRDefault="00A50340" w:rsidP="00D30C9D">
                            <w:pPr>
                              <w:spacing w:after="120" w:line="240" w:lineRule="auto"/>
                              <w:ind w:left="1418" w:right="406"/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  <w:r w:rsidRPr="005C6EAE"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 …</w:t>
                            </w:r>
                          </w:p>
                          <w:p w14:paraId="78657D43" w14:textId="77777777" w:rsidR="00A50340" w:rsidRDefault="00A50340" w:rsidP="007C38CB">
                            <w:pPr>
                              <w:spacing w:after="120" w:line="240" w:lineRule="auto"/>
                              <w:ind w:right="406"/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</w:p>
                          <w:p w14:paraId="68837E68" w14:textId="77777777" w:rsidR="00A50340" w:rsidRPr="008E7EE2" w:rsidRDefault="00A50340" w:rsidP="008E7EE2">
                            <w:pPr>
                              <w:pStyle w:val="Default"/>
                              <w:ind w:left="567" w:right="548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7E4DA" id="Rectangle 145" o:spid="_x0000_s1066" style="position:absolute;left:0;text-align:left;margin-left:-65.55pt;margin-top:5.55pt;width:601.65pt;height:564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" stroked="f">
                <v:textbox>
                  <w:txbxContent>
                    <w:p w14:paraId="03950CEC" w14:textId="77777777" w:rsidR="00A50340" w:rsidRPr="00DC08E9" w:rsidRDefault="00A50340" w:rsidP="00FC6F85">
                      <w:pPr>
                        <w:pStyle w:val="Default"/>
                        <w:tabs>
                          <w:tab w:val="left" w:pos="5812"/>
                        </w:tabs>
                        <w:spacing w:before="120" w:after="240"/>
                        <w:ind w:left="426" w:right="530" w:firstLine="283"/>
                        <w:rPr>
                          <w:sz w:val="22"/>
                          <w:szCs w:val="22"/>
                        </w:rPr>
                      </w:pPr>
                      <w:r w:rsidRPr="00DC08E9">
                        <w:rPr>
                          <w:b/>
                          <w:sz w:val="22"/>
                          <w:szCs w:val="22"/>
                        </w:rPr>
                        <w:t>Je soussigné, (Nom)</w:t>
                      </w:r>
                      <w:r w:rsidRPr="00DC08E9">
                        <w:rPr>
                          <w:color w:val="0000FF"/>
                          <w:sz w:val="22"/>
                          <w:szCs w:val="22"/>
                        </w:rPr>
                        <w:t xml:space="preserve">. </w:t>
                      </w:r>
                      <w:r w:rsidRPr="00DC08E9">
                        <w:rPr>
                          <w:sz w:val="22"/>
                          <w:szCs w:val="22"/>
                        </w:rPr>
                        <w:tab/>
                      </w:r>
                      <w:r w:rsidRPr="00DC08E9">
                        <w:rPr>
                          <w:b/>
                          <w:sz w:val="22"/>
                          <w:szCs w:val="22"/>
                        </w:rPr>
                        <w:t>(Prénom)</w:t>
                      </w:r>
                      <w:r w:rsidRPr="00DC08E9">
                        <w:rPr>
                          <w:color w:val="0000FF"/>
                          <w:sz w:val="22"/>
                          <w:szCs w:val="22"/>
                        </w:rPr>
                        <w:t>.</w:t>
                      </w:r>
                    </w:p>
                    <w:p w14:paraId="081D6BCA" w14:textId="6A5354AE" w:rsidR="00F51F1D" w:rsidRDefault="00F51F1D" w:rsidP="00F51F1D">
                      <w:pPr>
                        <w:pStyle w:val="Default"/>
                        <w:spacing w:after="240" w:line="360" w:lineRule="auto"/>
                        <w:ind w:left="709" w:right="545"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auto"/>
                          <w:sz w:val="22"/>
                          <w:szCs w:val="22"/>
                        </w:rPr>
                        <w:t>M'engage, en mon propre nom, certifie l’exactitude des renseignements donnés et atteste pour valider l’inscription du salon,</w:t>
                      </w:r>
                      <w:r>
                        <w:rPr>
                          <w:b/>
                          <w:color w:val="800000"/>
                          <w:sz w:val="22"/>
                          <w:szCs w:val="22"/>
                        </w:rPr>
                        <w:t xml:space="preserve"> d’effectuer le paiement de la cotisation </w:t>
                      </w:r>
                      <w:r>
                        <w:rPr>
                          <w:i/>
                          <w:color w:val="auto"/>
                          <w:sz w:val="22"/>
                          <w:szCs w:val="22"/>
                        </w:rPr>
                        <w:t>(droits d’inscription)</w:t>
                      </w:r>
                      <w:r>
                        <w:rPr>
                          <w:b/>
                          <w:color w:val="800000"/>
                          <w:sz w:val="22"/>
                          <w:szCs w:val="22"/>
                        </w:rPr>
                        <w:t xml:space="preserve"> et frais d’accrochage par </w:t>
                      </w:r>
                      <w:r>
                        <w:rPr>
                          <w:b/>
                          <w:color w:val="FF0000"/>
                          <w:sz w:val="22"/>
                          <w:szCs w:val="22"/>
                        </w:rPr>
                        <w:t>2 chèques séparés</w:t>
                      </w:r>
                      <w:r w:rsidR="0013756F">
                        <w:rPr>
                          <w:b/>
                          <w:color w:val="800000"/>
                          <w:sz w:val="22"/>
                          <w:szCs w:val="22"/>
                        </w:rPr>
                        <w:t>.</w:t>
                      </w:r>
                    </w:p>
                    <w:p w14:paraId="6BBCE4BE" w14:textId="77777777" w:rsidR="00A50340" w:rsidRPr="006F1BBB" w:rsidRDefault="00A50340" w:rsidP="002F1D75">
                      <w:pPr>
                        <w:pStyle w:val="NormalWeb"/>
                        <w:spacing w:before="0" w:beforeAutospacing="0" w:after="120" w:afterAutospacing="0" w:line="360" w:lineRule="auto"/>
                        <w:ind w:left="709" w:right="544"/>
                        <w:jc w:val="both"/>
                        <w:rPr>
                          <w:rFonts w:ascii="Arial" w:hAnsi="Arial" w:cs="Arial"/>
                          <w:b/>
                          <w:color w:val="800000"/>
                          <w:sz w:val="22"/>
                          <w:szCs w:val="22"/>
                        </w:rPr>
                      </w:pPr>
                      <w:r w:rsidRPr="006F1BBB">
                        <w:rPr>
                          <w:rFonts w:ascii="Arial" w:hAnsi="Arial" w:cs="Arial"/>
                          <w:b/>
                          <w:color w:val="800000"/>
                          <w:sz w:val="22"/>
                          <w:szCs w:val="22"/>
                        </w:rPr>
                        <w:t xml:space="preserve">La participation au salon, entraine l’acceptation du présent règlement dans son intégralité et sans réserve. En cas de désistement, aucun remboursement ne sera effectué. </w:t>
                      </w:r>
                    </w:p>
                    <w:p w14:paraId="48A04E59" w14:textId="396A77F5" w:rsidR="00594F76" w:rsidRDefault="00594F76" w:rsidP="002F1D75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993" w:right="549" w:hanging="284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770A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ucun dossier ne sera pris en considération</w:t>
                      </w:r>
                      <w:r w:rsidRPr="005770A3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5770A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ans l’envoi </w:t>
                      </w:r>
                      <w:r w:rsidRPr="005770A3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rempli </w:t>
                      </w:r>
                      <w:r w:rsidRPr="005770A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et </w:t>
                      </w:r>
                      <w:r w:rsidRPr="005770A3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signé</w:t>
                      </w:r>
                      <w:r w:rsidRPr="005770A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tous les documents nécessaires</w:t>
                      </w:r>
                      <w:r w:rsidRPr="005770A3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4488C04E" w14:textId="77777777" w:rsidR="002F1D75" w:rsidRPr="005770A3" w:rsidRDefault="002F1D75" w:rsidP="002F1D75">
                      <w:pPr>
                        <w:pStyle w:val="Paragraphedeliste"/>
                        <w:autoSpaceDE w:val="0"/>
                        <w:autoSpaceDN w:val="0"/>
                        <w:adjustRightInd w:val="0"/>
                        <w:spacing w:after="0"/>
                        <w:ind w:left="993" w:right="549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A77948E" w14:textId="73540B66" w:rsidR="00594F76" w:rsidRPr="002F1D75" w:rsidRDefault="00594F76" w:rsidP="0013529B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autoSpaceDE w:val="0"/>
                        <w:autoSpaceDN w:val="0"/>
                        <w:adjustRightInd w:val="0"/>
                        <w:spacing w:after="0" w:line="280" w:lineRule="exact"/>
                        <w:ind w:left="993" w:right="539" w:hanging="284"/>
                        <w:rPr>
                          <w:rFonts w:ascii="Tahoma-Bold" w:hAnsi="Tahoma-Bold" w:cs="Tahoma-Bold"/>
                          <w:bCs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-Bold" w:hAnsi="Tahoma-Bold" w:cs="Tahoma-Bold"/>
                          <w:b/>
                          <w:bCs/>
                          <w:color w:val="FF0000"/>
                          <w:sz w:val="22"/>
                          <w:szCs w:val="22"/>
                        </w:rPr>
                        <w:t>Compte-tenu du nombre croissant d’artistes désirant exposer</w:t>
                      </w:r>
                      <w:r>
                        <w:rPr>
                          <w:rFonts w:ascii="Tahoma-Bold" w:hAnsi="Tahoma-Bold" w:cs="Tahoma-Bold"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-Bold" w:hAnsi="Tahoma-Bold" w:cs="Tahoma-Bold"/>
                          <w:b/>
                          <w:bCs/>
                          <w:color w:val="FF0000"/>
                          <w:sz w:val="22"/>
                          <w:szCs w:val="22"/>
                        </w:rPr>
                        <w:t>dans notre salon</w:t>
                      </w:r>
                      <w:r>
                        <w:rPr>
                          <w:rFonts w:ascii="Tahoma-Bold" w:hAnsi="Tahoma-Bold" w:cs="Tahoma-Bold"/>
                          <w:bCs/>
                          <w:color w:val="0000FF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Tahoma-Bold" w:hAnsi="Tahoma-Bold" w:cs="Tahoma-Bold"/>
                          <w:bCs/>
                          <w:color w:val="0000FF"/>
                          <w:sz w:val="22"/>
                          <w:szCs w:val="22"/>
                          <w:u w:val="single"/>
                        </w:rPr>
                        <w:t>nous vous invitons vivement à renvoyer votre inscription le plus rapidement possible</w:t>
                      </w:r>
                      <w:r>
                        <w:rPr>
                          <w:rFonts w:ascii="Tahoma-Bold" w:hAnsi="Tahoma-Bold" w:cs="Tahoma-Bold"/>
                          <w:bCs/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-Bold" w:hAnsi="Tahoma-Bold" w:cs="Tahoma-Bold"/>
                          <w:bCs/>
                          <w:sz w:val="22"/>
                          <w:szCs w:val="22"/>
                        </w:rPr>
                        <w:t xml:space="preserve">car nous ne pourrons vous satisfaire que dans la </w:t>
                      </w:r>
                      <w:r>
                        <w:rPr>
                          <w:rFonts w:ascii="Tahoma-Bold" w:hAnsi="Tahoma-Bold" w:cs="Tahoma-Bold"/>
                          <w:b/>
                          <w:bCs/>
                          <w:sz w:val="22"/>
                          <w:szCs w:val="22"/>
                        </w:rPr>
                        <w:t xml:space="preserve">limite des emplacements disponibles </w:t>
                      </w:r>
                      <w:r>
                        <w:rPr>
                          <w:rFonts w:ascii="Tahoma-Bold" w:hAnsi="Tahoma-Bold" w:cs="Tahoma-Bold"/>
                          <w:bCs/>
                          <w:sz w:val="22"/>
                          <w:szCs w:val="22"/>
                        </w:rPr>
                        <w:t>et de l’acceptation de notre comité de sélection.</w:t>
                      </w:r>
                    </w:p>
                    <w:p w14:paraId="7A464242" w14:textId="23CD7EDB" w:rsidR="002F1D75" w:rsidRDefault="002F1D75" w:rsidP="002F1D75">
                      <w:pPr>
                        <w:autoSpaceDE w:val="0"/>
                        <w:autoSpaceDN w:val="0"/>
                        <w:adjustRightInd w:val="0"/>
                        <w:spacing w:after="0" w:line="280" w:lineRule="exact"/>
                        <w:ind w:right="539"/>
                        <w:rPr>
                          <w:rFonts w:ascii="Tahoma-Bold" w:hAnsi="Tahoma-Bold" w:cs="Tahoma-Bold"/>
                          <w:bCs/>
                          <w:u w:val="single"/>
                        </w:rPr>
                      </w:pPr>
                    </w:p>
                    <w:p w14:paraId="12D8713E" w14:textId="77777777" w:rsidR="002F1D75" w:rsidRPr="002F1D75" w:rsidRDefault="002F1D75" w:rsidP="0013529B">
                      <w:pPr>
                        <w:spacing w:before="120" w:after="240"/>
                        <w:ind w:left="709" w:right="547"/>
                        <w:rPr>
                          <w:rFonts w:ascii="Arial" w:hAnsi="Arial" w:cs="Arial"/>
                        </w:rPr>
                      </w:pPr>
                      <w:r w:rsidRPr="002F1D75">
                        <w:rPr>
                          <w:rFonts w:ascii="Arial" w:hAnsi="Arial" w:cs="Arial"/>
                          <w:b/>
                          <w:bCs/>
                          <w:color w:val="FF0000"/>
                          <w:u w:val="single"/>
                        </w:rPr>
                        <w:t>IMPORTANT</w:t>
                      </w:r>
                      <w:r w:rsidRPr="002F1D75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 :</w:t>
                      </w:r>
                      <w:r w:rsidRPr="002F1D75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13529B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Merci de </w:t>
                      </w:r>
                      <w:r w:rsidRPr="0013529B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  <w:t>bien prendre connaissance du « </w:t>
                      </w:r>
                      <w:r w:rsidRPr="0013529B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règlement du salon »</w:t>
                      </w:r>
                      <w:r w:rsidRPr="0013529B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13529B">
                        <w:rPr>
                          <w:rFonts w:ascii="Arial" w:hAnsi="Arial" w:cs="Arial"/>
                          <w:sz w:val="20"/>
                          <w:szCs w:val="20"/>
                        </w:rPr>
                        <w:t>celui-ci répond à la majeure partie de vos questions et interrogations.</w:t>
                      </w:r>
                      <w:r w:rsidRPr="002F1D75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088AF012" w14:textId="66C8BBEC" w:rsidR="00594F76" w:rsidRPr="002F1D75" w:rsidRDefault="002F1D75" w:rsidP="0013529B">
                      <w:pPr>
                        <w:autoSpaceDE w:val="0"/>
                        <w:autoSpaceDN w:val="0"/>
                        <w:adjustRightInd w:val="0"/>
                        <w:spacing w:after="360"/>
                        <w:ind w:left="709" w:right="537"/>
                        <w:jc w:val="center"/>
                        <w:rPr>
                          <w:rFonts w:cs="Times New Roman"/>
                          <w:b/>
                          <w:bCs/>
                          <w:color w:val="800000"/>
                          <w:sz w:val="28"/>
                          <w:szCs w:val="28"/>
                          <w:u w:val="single"/>
                        </w:rPr>
                      </w:pPr>
                      <w:r w:rsidRPr="0013529B">
                        <w:rPr>
                          <w:rFonts w:ascii="Arial" w:hAnsi="Arial" w:cs="Arial"/>
                          <w:b/>
                          <w:iCs/>
                          <w:sz w:val="24"/>
                          <w:szCs w:val="24"/>
                        </w:rPr>
                        <w:t xml:space="preserve">Clôture des inscriptions le </w:t>
                      </w:r>
                      <w:r w:rsidRPr="0013529B">
                        <w:rPr>
                          <w:rFonts w:ascii="Arial" w:hAnsi="Arial" w:cs="Arial"/>
                          <w:b/>
                          <w:iCs/>
                          <w:color w:val="FF0000"/>
                          <w:sz w:val="24"/>
                          <w:szCs w:val="24"/>
                        </w:rPr>
                        <w:t>10 MARS</w:t>
                      </w:r>
                      <w:r w:rsidR="00246C61">
                        <w:rPr>
                          <w:rFonts w:ascii="Arial" w:hAnsi="Arial" w:cs="Arial"/>
                          <w:b/>
                          <w:iCs/>
                          <w:color w:val="FF0000"/>
                          <w:sz w:val="24"/>
                          <w:szCs w:val="24"/>
                        </w:rPr>
                        <w:t xml:space="preserve"> 202</w:t>
                      </w:r>
                      <w:r w:rsidR="00C25100">
                        <w:rPr>
                          <w:rFonts w:ascii="Arial" w:hAnsi="Arial" w:cs="Arial"/>
                          <w:b/>
                          <w:iCs/>
                          <w:color w:val="FF0000"/>
                          <w:sz w:val="24"/>
                          <w:szCs w:val="24"/>
                        </w:rPr>
                        <w:t>6</w:t>
                      </w:r>
                      <w:r w:rsidRPr="00DC08E9">
                        <w:rPr>
                          <w:rFonts w:ascii="Arial" w:hAnsi="Arial" w:cs="Arial"/>
                          <w:i/>
                          <w:color w:val="000000"/>
                        </w:rPr>
                        <w:t xml:space="preserve"> </w:t>
                      </w:r>
                      <w:r w:rsidRPr="00FA7276">
                        <w:rPr>
                          <w:rFonts w:ascii="Arial" w:hAnsi="Arial" w:cs="Arial"/>
                          <w:i/>
                          <w:color w:val="000000"/>
                          <w:sz w:val="18"/>
                          <w:szCs w:val="18"/>
                        </w:rPr>
                        <w:t>(Cachet de la Poste faisant foi</w:t>
                      </w:r>
                      <w:r w:rsidRPr="00FA727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  <w:lang w:eastAsia="fr-FR"/>
                        </w:rPr>
                        <w:t xml:space="preserve"> de la date d’envoi</w:t>
                      </w:r>
                      <w:r w:rsidRPr="00FA727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)</w:t>
                      </w:r>
                    </w:p>
                    <w:p w14:paraId="552885E7" w14:textId="66FA85BB" w:rsidR="00594F76" w:rsidRPr="0013529B" w:rsidRDefault="00594F76" w:rsidP="008A527E">
                      <w:pPr>
                        <w:autoSpaceDE w:val="0"/>
                        <w:autoSpaceDN w:val="0"/>
                        <w:adjustRightInd w:val="0"/>
                        <w:spacing w:after="240"/>
                        <w:ind w:left="709" w:right="53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color w:val="0000FF"/>
                        </w:rPr>
                        <w:sym w:font="Wingdings" w:char="00A8"/>
                      </w:r>
                      <w:r w:rsidR="008A527E">
                        <w:rPr>
                          <w:rFonts w:cs="Arial"/>
                          <w:b/>
                          <w:color w:val="0000FF"/>
                        </w:rPr>
                        <w:t xml:space="preserve">  </w:t>
                      </w:r>
                      <w:r w:rsidRPr="0013529B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REGLEMENT DU SALON :</w:t>
                      </w:r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</w:rPr>
                        <w:br/>
                      </w:r>
                      <w:r w:rsidRPr="0013529B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J’atteste, avoir pris</w:t>
                      </w:r>
                      <w:r w:rsidRPr="0013529B">
                        <w:rPr>
                          <w:rFonts w:ascii="Arial" w:hAnsi="Arial" w:cs="Arial"/>
                          <w:b/>
                          <w:color w:val="800000"/>
                          <w:sz w:val="18"/>
                          <w:szCs w:val="18"/>
                        </w:rPr>
                        <w:t xml:space="preserve"> </w:t>
                      </w:r>
                      <w:r w:rsidRPr="0013529B">
                        <w:rPr>
                          <w:rFonts w:ascii="Arial" w:hAnsi="Arial" w:cs="Arial"/>
                          <w:b/>
                          <w:color w:val="0000FF"/>
                          <w:sz w:val="18"/>
                          <w:szCs w:val="18"/>
                        </w:rPr>
                        <w:t>obligatoirement connaissance</w:t>
                      </w:r>
                      <w:r w:rsidRPr="0013529B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13529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du règlement </w:t>
                      </w:r>
                      <w:r w:rsidRPr="0013529B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du salon ainsi que celui de l’intérieur et de la charte sur le site :</w:t>
                      </w:r>
                      <w:r w:rsidRPr="0013529B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13529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ww.atelier-des-peintres-reunis.com</w:t>
                      </w:r>
                      <w:r w:rsidRPr="0013529B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 xml:space="preserve"> et m’engage à respecter les divers articles.</w:t>
                      </w:r>
                      <w:r w:rsidRPr="0013529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EA5E4EF" w14:textId="476CBAB5" w:rsidR="00594F76" w:rsidRDefault="00594F76" w:rsidP="00594F76">
                      <w:pPr>
                        <w:spacing w:after="0"/>
                        <w:ind w:left="709" w:right="544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color w:val="0000FF"/>
                        </w:rPr>
                        <w:sym w:font="Wingdings" w:char="00A8"/>
                      </w:r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  <w:r w:rsidR="008A527E">
                        <w:rPr>
                          <w:rFonts w:cs="Arial"/>
                          <w:b/>
                        </w:rPr>
                        <w:t xml:space="preserve"> </w:t>
                      </w:r>
                      <w:r w:rsidR="004503B4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EXPOSITION</w:t>
                      </w:r>
                      <w:r w:rsidRPr="001E2FF4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:</w:t>
                      </w:r>
                      <w:r w:rsidRPr="001E2F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D4C5B86" w14:textId="181BD0CE" w:rsidR="00594F76" w:rsidRPr="0013529B" w:rsidRDefault="00594F76" w:rsidP="008A527E">
                      <w:pPr>
                        <w:spacing w:after="0"/>
                        <w:ind w:left="709" w:right="544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13529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Je souhaite recevoir chaque année </w:t>
                      </w:r>
                      <w:r w:rsidR="00F80CF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</w:t>
                      </w:r>
                      <w:r w:rsidRPr="0013529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’inscription</w:t>
                      </w:r>
                      <w:r w:rsidRPr="0013529B">
                        <w:rPr>
                          <w:rFonts w:ascii="Arial" w:hAnsi="Arial" w:cs="Arial"/>
                          <w:b/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  <w:r w:rsidRPr="0013529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u Salon des Artistes de Villeurbanne.</w:t>
                      </w:r>
                    </w:p>
                    <w:p w14:paraId="455FEE15" w14:textId="77777777" w:rsidR="00594F76" w:rsidRPr="0013529B" w:rsidRDefault="00594F76" w:rsidP="00594F76">
                      <w:pPr>
                        <w:autoSpaceDE w:val="0"/>
                        <w:autoSpaceDN w:val="0"/>
                        <w:adjustRightInd w:val="0"/>
                        <w:spacing w:after="0"/>
                        <w:ind w:left="709" w:right="537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C3D83A2" w14:textId="2815FB16" w:rsidR="00A50340" w:rsidRPr="0013529B" w:rsidRDefault="00A50340" w:rsidP="0014050C">
                      <w:pPr>
                        <w:tabs>
                          <w:tab w:val="left" w:pos="4395"/>
                        </w:tabs>
                        <w:spacing w:after="240"/>
                        <w:ind w:left="993"/>
                      </w:pPr>
                      <w:r w:rsidRPr="0013529B">
                        <w:t>Fait à </w:t>
                      </w:r>
                      <w:r w:rsidRPr="0013529B">
                        <w:rPr>
                          <w:color w:val="0000FF"/>
                        </w:rPr>
                        <w:t>:</w:t>
                      </w:r>
                      <w:r w:rsidRPr="0013529B">
                        <w:tab/>
                      </w:r>
                      <w:r w:rsidR="00BE0910" w:rsidRPr="0013529B">
                        <w:t xml:space="preserve"> </w:t>
                      </w:r>
                      <w:r w:rsidRPr="0013529B">
                        <w:t xml:space="preserve">  Le </w:t>
                      </w:r>
                      <w:r w:rsidRPr="0013529B">
                        <w:rPr>
                          <w:color w:val="0000FF"/>
                        </w:rPr>
                        <w:t xml:space="preserve">: </w:t>
                      </w:r>
                    </w:p>
                    <w:p w14:paraId="2EEF95D3" w14:textId="488D66D1" w:rsidR="00A50340" w:rsidRDefault="00A50340" w:rsidP="00FC6F85">
                      <w:pPr>
                        <w:spacing w:after="120" w:line="240" w:lineRule="auto"/>
                        <w:ind w:left="1418" w:right="406" w:firstLine="567"/>
                        <w:rPr>
                          <w:rFonts w:ascii="Arial" w:hAnsi="Arial" w:cs="Arial"/>
                          <w:color w:val="0000FF"/>
                        </w:rPr>
                      </w:pPr>
                      <w:r w:rsidRPr="0013529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ignature du candidat </w:t>
                      </w:r>
                      <w:r>
                        <w:rPr>
                          <w:rFonts w:ascii="Arial" w:hAnsi="Arial" w:cs="Arial"/>
                          <w:color w:val="0000FF"/>
                        </w:rPr>
                        <w:br/>
                      </w:r>
                      <w:r w:rsidRPr="00545E6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13529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Précédée de la mention « Lu et </w:t>
                      </w:r>
                      <w:r w:rsidR="00BE0910" w:rsidRPr="0013529B">
                        <w:rPr>
                          <w:rFonts w:ascii="Arial" w:hAnsi="Arial" w:cs="Arial"/>
                          <w:sz w:val="16"/>
                          <w:szCs w:val="16"/>
                        </w:rPr>
                        <w:t>approuvé »</w:t>
                      </w:r>
                      <w:r w:rsidRPr="0013529B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  <w:r w:rsidRPr="0013529B">
                        <w:rPr>
                          <w:rFonts w:ascii="Arial" w:hAnsi="Arial" w:cs="Arial"/>
                          <w:color w:val="0000FF"/>
                          <w:sz w:val="16"/>
                          <w:szCs w:val="16"/>
                        </w:rPr>
                        <w:t>.</w:t>
                      </w:r>
                    </w:p>
                    <w:p w14:paraId="38538D6E" w14:textId="77777777" w:rsidR="00A50340" w:rsidRPr="005C6EAE" w:rsidRDefault="00A50340" w:rsidP="00D30C9D">
                      <w:pPr>
                        <w:spacing w:after="120" w:line="240" w:lineRule="auto"/>
                        <w:ind w:left="1418" w:right="406"/>
                        <w:rPr>
                          <w:rFonts w:ascii="Arial" w:hAnsi="Arial" w:cs="Arial"/>
                          <w:color w:val="0000FF"/>
                        </w:rPr>
                      </w:pPr>
                      <w:r w:rsidRPr="005C6EAE">
                        <w:rPr>
                          <w:rFonts w:ascii="Arial" w:hAnsi="Arial" w:cs="Arial"/>
                          <w:color w:val="0000FF"/>
                        </w:rPr>
                        <w:t xml:space="preserve"> …</w:t>
                      </w:r>
                    </w:p>
                    <w:p w14:paraId="78657D43" w14:textId="77777777" w:rsidR="00A50340" w:rsidRDefault="00A50340" w:rsidP="007C38CB">
                      <w:pPr>
                        <w:spacing w:after="120" w:line="240" w:lineRule="auto"/>
                        <w:ind w:right="406"/>
                        <w:rPr>
                          <w:rFonts w:ascii="Arial" w:hAnsi="Arial" w:cs="Arial"/>
                          <w:color w:val="0000FF"/>
                        </w:rPr>
                      </w:pPr>
                    </w:p>
                    <w:p w14:paraId="68837E68" w14:textId="77777777" w:rsidR="00A50340" w:rsidRPr="008E7EE2" w:rsidRDefault="00A50340" w:rsidP="008E7EE2">
                      <w:pPr>
                        <w:pStyle w:val="Default"/>
                        <w:ind w:left="567" w:right="548"/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31AE1DF" wp14:editId="4695F680">
                <wp:simplePos x="0" y="0"/>
                <wp:positionH relativeFrom="column">
                  <wp:posOffset>-796925</wp:posOffset>
                </wp:positionH>
                <wp:positionV relativeFrom="paragraph">
                  <wp:posOffset>-227330</wp:posOffset>
                </wp:positionV>
                <wp:extent cx="7637145" cy="283210"/>
                <wp:effectExtent l="8890" t="8890" r="12065" b="12700"/>
                <wp:wrapNone/>
                <wp:docPr id="3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7145" cy="2832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DDF13" w14:textId="77777777" w:rsidR="00A50340" w:rsidRPr="004209AE" w:rsidRDefault="00A50340" w:rsidP="006D3D6F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4209AE">
                              <w:rPr>
                                <w:b/>
                              </w:rPr>
                              <w:t xml:space="preserve">      </w:t>
                            </w:r>
                            <w:r w:rsidRPr="004209AE">
                              <w:rPr>
                                <w:b/>
                                <w:sz w:val="26"/>
                                <w:szCs w:val="26"/>
                              </w:rPr>
                              <w:t>9/   ENG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AE1DF" id="Rectangle 144" o:spid="_x0000_s1067" style="position:absolute;left:0;text-align:left;margin-left:-62.75pt;margin-top:-17.9pt;width:601.35pt;height:22.3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" fillcolor="black [3213]">
                <v:textbox>
                  <w:txbxContent>
                    <w:p w14:paraId="75DDDF13" w14:textId="77777777" w:rsidR="00A50340" w:rsidRPr="004209AE" w:rsidRDefault="00A50340" w:rsidP="006D3D6F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4209AE">
                        <w:rPr>
                          <w:b/>
                        </w:rPr>
                        <w:t xml:space="preserve">      </w:t>
                      </w:r>
                      <w:r w:rsidRPr="004209AE">
                        <w:rPr>
                          <w:b/>
                          <w:sz w:val="26"/>
                          <w:szCs w:val="26"/>
                        </w:rPr>
                        <w:t>9/   ENGAGEMENT</w:t>
                      </w:r>
                    </w:p>
                  </w:txbxContent>
                </v:textbox>
              </v:rect>
            </w:pict>
          </mc:Fallback>
        </mc:AlternateContent>
      </w:r>
    </w:p>
    <w:p w14:paraId="08D7335A" w14:textId="77777777" w:rsidR="006D3D6F" w:rsidRDefault="006D3D6F" w:rsidP="00D32064">
      <w:pPr>
        <w:ind w:left="-851"/>
      </w:pPr>
    </w:p>
    <w:p w14:paraId="42D9AEC7" w14:textId="77777777" w:rsidR="006D3D6F" w:rsidRDefault="006D3D6F" w:rsidP="00D32064">
      <w:pPr>
        <w:ind w:left="-851"/>
      </w:pPr>
    </w:p>
    <w:p w14:paraId="3412F324" w14:textId="77777777" w:rsidR="006D3D6F" w:rsidRDefault="006D3D6F" w:rsidP="00D32064">
      <w:pPr>
        <w:ind w:left="-851"/>
      </w:pPr>
    </w:p>
    <w:p w14:paraId="560686AA" w14:textId="77777777" w:rsidR="006D3D6F" w:rsidRDefault="006D3D6F" w:rsidP="00D32064">
      <w:pPr>
        <w:ind w:left="-851"/>
      </w:pPr>
    </w:p>
    <w:p w14:paraId="536918C0" w14:textId="77777777" w:rsidR="006D3D6F" w:rsidRDefault="006D3D6F" w:rsidP="00D32064">
      <w:pPr>
        <w:ind w:left="-851"/>
      </w:pPr>
    </w:p>
    <w:p w14:paraId="01E7544C" w14:textId="77777777" w:rsidR="006D3D6F" w:rsidRDefault="006D3D6F" w:rsidP="00D32064">
      <w:pPr>
        <w:ind w:left="-851"/>
      </w:pPr>
    </w:p>
    <w:p w14:paraId="22999338" w14:textId="77777777" w:rsidR="006D3D6F" w:rsidRDefault="006D3D6F" w:rsidP="00D32064">
      <w:pPr>
        <w:ind w:left="-851"/>
      </w:pPr>
    </w:p>
    <w:p w14:paraId="78B19A3E" w14:textId="77777777" w:rsidR="006D3D6F" w:rsidRDefault="006D3D6F" w:rsidP="00D32064">
      <w:pPr>
        <w:ind w:left="-851"/>
      </w:pPr>
    </w:p>
    <w:p w14:paraId="507737A1" w14:textId="77777777" w:rsidR="006D3D6F" w:rsidRDefault="006D3D6F" w:rsidP="00D32064">
      <w:pPr>
        <w:ind w:left="-851"/>
      </w:pPr>
    </w:p>
    <w:p w14:paraId="089E061D" w14:textId="77777777" w:rsidR="006D3D6F" w:rsidRDefault="006D3D6F" w:rsidP="00D32064">
      <w:pPr>
        <w:ind w:left="-851"/>
      </w:pPr>
    </w:p>
    <w:p w14:paraId="315D4C38" w14:textId="77777777" w:rsidR="006D3D6F" w:rsidRDefault="006D3D6F" w:rsidP="00D32064">
      <w:pPr>
        <w:ind w:left="-851"/>
      </w:pPr>
    </w:p>
    <w:p w14:paraId="6341D755" w14:textId="77777777" w:rsidR="006D3D6F" w:rsidRDefault="006D3D6F" w:rsidP="00D32064">
      <w:pPr>
        <w:ind w:left="-851"/>
      </w:pPr>
    </w:p>
    <w:p w14:paraId="6FEED3A8" w14:textId="77777777" w:rsidR="006D3D6F" w:rsidRDefault="006D3D6F" w:rsidP="00D32064">
      <w:pPr>
        <w:ind w:left="-851"/>
      </w:pPr>
    </w:p>
    <w:p w14:paraId="383AD6EF" w14:textId="77777777" w:rsidR="006D3D6F" w:rsidRDefault="006D3D6F" w:rsidP="00D32064">
      <w:pPr>
        <w:ind w:left="-851"/>
      </w:pPr>
    </w:p>
    <w:p w14:paraId="44544EE3" w14:textId="77777777" w:rsidR="006D3D6F" w:rsidRDefault="006D3D6F" w:rsidP="00D32064">
      <w:pPr>
        <w:ind w:left="-851"/>
      </w:pPr>
    </w:p>
    <w:p w14:paraId="71633FEA" w14:textId="77777777" w:rsidR="006D3D6F" w:rsidRDefault="006D3D6F" w:rsidP="00D32064">
      <w:pPr>
        <w:ind w:left="-851"/>
      </w:pPr>
    </w:p>
    <w:p w14:paraId="0797F1F7" w14:textId="77777777" w:rsidR="006D3D6F" w:rsidRDefault="006D3D6F" w:rsidP="00D32064">
      <w:pPr>
        <w:ind w:left="-851"/>
      </w:pPr>
    </w:p>
    <w:p w14:paraId="6B2A513E" w14:textId="77777777" w:rsidR="006D3D6F" w:rsidRDefault="006D3D6F" w:rsidP="00D32064">
      <w:pPr>
        <w:ind w:left="-851"/>
      </w:pPr>
    </w:p>
    <w:p w14:paraId="517BA06C" w14:textId="77777777" w:rsidR="008F3CA6" w:rsidRDefault="008F3CA6" w:rsidP="00D32064">
      <w:pPr>
        <w:ind w:left="-851"/>
      </w:pPr>
    </w:p>
    <w:p w14:paraId="0EC63477" w14:textId="77777777" w:rsidR="006D3D6F" w:rsidRDefault="006D3D6F" w:rsidP="00D32064">
      <w:pPr>
        <w:ind w:left="-851"/>
      </w:pPr>
    </w:p>
    <w:p w14:paraId="64D77BEA" w14:textId="77777777" w:rsidR="006D3D6F" w:rsidRDefault="006D3D6F" w:rsidP="00D32064">
      <w:pPr>
        <w:ind w:left="-851"/>
      </w:pPr>
    </w:p>
    <w:p w14:paraId="39B9B32C" w14:textId="38C151A3" w:rsidR="006D3D6F" w:rsidRDefault="00E90D81" w:rsidP="00D32064">
      <w:pPr>
        <w:ind w:left="-85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BF36BEB" wp14:editId="031787CC">
                <wp:simplePos x="0" y="0"/>
                <wp:positionH relativeFrom="column">
                  <wp:posOffset>-439420</wp:posOffset>
                </wp:positionH>
                <wp:positionV relativeFrom="paragraph">
                  <wp:posOffset>342900</wp:posOffset>
                </wp:positionV>
                <wp:extent cx="7044690" cy="1642745"/>
                <wp:effectExtent l="4445" t="635" r="0" b="4445"/>
                <wp:wrapNone/>
                <wp:docPr id="2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690" cy="164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EDE28" w14:textId="5DDBE226" w:rsidR="00A50340" w:rsidRPr="00D30E44" w:rsidRDefault="00A50340" w:rsidP="007C38CB">
                            <w:pPr>
                              <w:tabs>
                                <w:tab w:val="left" w:pos="11057"/>
                              </w:tabs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ind w:right="-22" w:firstLine="142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0371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Cette fiche</w:t>
                            </w:r>
                            <w:r w:rsidRPr="00D30E4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fait </w:t>
                            </w:r>
                            <w:r w:rsidRPr="00D30E44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impérativement</w:t>
                            </w:r>
                            <w:r w:rsidRPr="00D30E4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partie du dossier </w:t>
                            </w:r>
                            <w:r w:rsidRPr="00D30E44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>complet</w:t>
                            </w:r>
                            <w:r w:rsidRPr="00D30E4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à retourner à :</w:t>
                            </w:r>
                          </w:p>
                          <w:p w14:paraId="30CD82B8" w14:textId="6EDBCC04" w:rsidR="00A50340" w:rsidRPr="007C38CB" w:rsidRDefault="00A50340" w:rsidP="00E4449E">
                            <w:pPr>
                              <w:pStyle w:val="Default"/>
                              <w:spacing w:after="480"/>
                              <w:ind w:left="284" w:right="27" w:firstLine="142"/>
                              <w:jc w:val="center"/>
                              <w:rPr>
                                <w:b/>
                                <w:color w:val="8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800000"/>
                                <w:sz w:val="22"/>
                                <w:szCs w:val="22"/>
                              </w:rPr>
                              <w:t xml:space="preserve">L’Atelier des </w:t>
                            </w:r>
                            <w:r w:rsidRPr="00F43AF8">
                              <w:rPr>
                                <w:b/>
                                <w:color w:val="800000"/>
                                <w:sz w:val="22"/>
                                <w:szCs w:val="22"/>
                              </w:rPr>
                              <w:t>Peintres</w:t>
                            </w:r>
                            <w:r>
                              <w:rPr>
                                <w:b/>
                                <w:color w:val="800000"/>
                                <w:sz w:val="22"/>
                                <w:szCs w:val="22"/>
                              </w:rPr>
                              <w:t xml:space="preserve"> Réunis  </w:t>
                            </w:r>
                            <w:r w:rsidRPr="007C38CB">
                              <w:rPr>
                                <w:b/>
                                <w:color w:val="8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65C32" w:rsidRPr="007C38CB">
                              <w:rPr>
                                <w:b/>
                                <w:color w:val="800000"/>
                                <w:sz w:val="22"/>
                                <w:szCs w:val="22"/>
                              </w:rPr>
                              <w:t>- 105</w:t>
                            </w:r>
                            <w:r w:rsidRPr="007C38CB">
                              <w:rPr>
                                <w:b/>
                                <w:color w:val="800000"/>
                                <w:sz w:val="22"/>
                                <w:szCs w:val="22"/>
                              </w:rPr>
                              <w:t xml:space="preserve">, Rue du 4 </w:t>
                            </w:r>
                            <w:r w:rsidR="00165C32" w:rsidRPr="007C38CB">
                              <w:rPr>
                                <w:b/>
                                <w:color w:val="800000"/>
                                <w:sz w:val="22"/>
                                <w:szCs w:val="22"/>
                              </w:rPr>
                              <w:t>Août - 69100 Villeurbanne</w:t>
                            </w:r>
                          </w:p>
                          <w:p w14:paraId="571C8CAE" w14:textId="77777777" w:rsidR="00A50340" w:rsidRPr="00D30E44" w:rsidRDefault="00A50340" w:rsidP="00D30E44">
                            <w:pPr>
                              <w:pStyle w:val="Default"/>
                              <w:ind w:left="426" w:right="594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30E44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Pour toutes questions complémentaires, envoyer un mail à :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br/>
                            </w:r>
                            <w:r w:rsidRPr="00F43AF8">
                              <w:rPr>
                                <w:b/>
                                <w:color w:val="8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43AF8">
                              <w:rPr>
                                <w:rFonts w:ascii="Times New Roman" w:eastAsia="Times New Roman" w:hAnsi="Times New Roman" w:cs="Times New Roman"/>
                                <w:b/>
                                <w:color w:val="800000"/>
                                <w:sz w:val="26"/>
                                <w:szCs w:val="26"/>
                                <w:lang w:eastAsia="fr-FR"/>
                              </w:rPr>
                              <w:t>jury.de.selection@gmail.com</w:t>
                            </w:r>
                          </w:p>
                          <w:p w14:paraId="7D4DE61E" w14:textId="77777777" w:rsidR="00A50340" w:rsidRPr="00D30E44" w:rsidRDefault="00A50340" w:rsidP="00D30E44">
                            <w:pPr>
                              <w:ind w:right="403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36BEB" id="Rectangle 176" o:spid="_x0000_s1068" style="position:absolute;left:0;text-align:left;margin-left:-34.6pt;margin-top:27pt;width:554.7pt;height:129.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" stroked="f">
                <v:textbox>
                  <w:txbxContent>
                    <w:p w14:paraId="52EEDE28" w14:textId="5DDBE226" w:rsidR="00A50340" w:rsidRPr="00D30E44" w:rsidRDefault="00A50340" w:rsidP="007C38CB">
                      <w:pPr>
                        <w:tabs>
                          <w:tab w:val="left" w:pos="11057"/>
                        </w:tabs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ind w:right="-22" w:firstLine="142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80371B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Cette fiche</w:t>
                      </w:r>
                      <w:r w:rsidRPr="00D30E44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 xml:space="preserve"> fait </w:t>
                      </w:r>
                      <w:r w:rsidRPr="00D30E44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impérativement</w:t>
                      </w:r>
                      <w:r w:rsidRPr="00D30E44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 xml:space="preserve"> partie du dossier </w:t>
                      </w:r>
                      <w:r w:rsidRPr="00D30E44"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  <w:u w:val="single"/>
                        </w:rPr>
                        <w:t>complet</w:t>
                      </w:r>
                      <w:r w:rsidRPr="00D30E44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 xml:space="preserve"> à retourner à :</w:t>
                      </w:r>
                    </w:p>
                    <w:p w14:paraId="30CD82B8" w14:textId="6EDBCC04" w:rsidR="00A50340" w:rsidRPr="007C38CB" w:rsidRDefault="00A50340" w:rsidP="00E4449E">
                      <w:pPr>
                        <w:pStyle w:val="Default"/>
                        <w:spacing w:after="480"/>
                        <w:ind w:left="284" w:right="27" w:firstLine="142"/>
                        <w:jc w:val="center"/>
                        <w:rPr>
                          <w:b/>
                          <w:color w:val="80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800000"/>
                          <w:sz w:val="22"/>
                          <w:szCs w:val="22"/>
                        </w:rPr>
                        <w:t xml:space="preserve">L’Atelier des </w:t>
                      </w:r>
                      <w:r w:rsidRPr="00F43AF8">
                        <w:rPr>
                          <w:b/>
                          <w:color w:val="800000"/>
                          <w:sz w:val="22"/>
                          <w:szCs w:val="22"/>
                        </w:rPr>
                        <w:t>Peintres</w:t>
                      </w:r>
                      <w:r>
                        <w:rPr>
                          <w:b/>
                          <w:color w:val="800000"/>
                          <w:sz w:val="22"/>
                          <w:szCs w:val="22"/>
                        </w:rPr>
                        <w:t xml:space="preserve"> Réunis  </w:t>
                      </w:r>
                      <w:r w:rsidRPr="007C38CB">
                        <w:rPr>
                          <w:b/>
                          <w:color w:val="800000"/>
                          <w:sz w:val="22"/>
                          <w:szCs w:val="22"/>
                        </w:rPr>
                        <w:t xml:space="preserve"> </w:t>
                      </w:r>
                      <w:r w:rsidR="00165C32" w:rsidRPr="007C38CB">
                        <w:rPr>
                          <w:b/>
                          <w:color w:val="800000"/>
                          <w:sz w:val="22"/>
                          <w:szCs w:val="22"/>
                        </w:rPr>
                        <w:t>- 105</w:t>
                      </w:r>
                      <w:r w:rsidRPr="007C38CB">
                        <w:rPr>
                          <w:b/>
                          <w:color w:val="800000"/>
                          <w:sz w:val="22"/>
                          <w:szCs w:val="22"/>
                        </w:rPr>
                        <w:t xml:space="preserve">, Rue du 4 </w:t>
                      </w:r>
                      <w:r w:rsidR="00165C32" w:rsidRPr="007C38CB">
                        <w:rPr>
                          <w:b/>
                          <w:color w:val="800000"/>
                          <w:sz w:val="22"/>
                          <w:szCs w:val="22"/>
                        </w:rPr>
                        <w:t>Août - 69100 Villeurbanne</w:t>
                      </w:r>
                    </w:p>
                    <w:p w14:paraId="571C8CAE" w14:textId="77777777" w:rsidR="00A50340" w:rsidRPr="00D30E44" w:rsidRDefault="00A50340" w:rsidP="00D30E44">
                      <w:pPr>
                        <w:pStyle w:val="Default"/>
                        <w:ind w:left="426" w:right="594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D30E44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 Pour toutes questions complémentaires, envoyer un mail à :</w:t>
                      </w:r>
                      <w:r>
                        <w:rPr>
                          <w:b/>
                          <w:color w:val="000000" w:themeColor="text1"/>
                        </w:rPr>
                        <w:br/>
                      </w:r>
                      <w:r w:rsidRPr="00F43AF8">
                        <w:rPr>
                          <w:b/>
                          <w:color w:val="800000"/>
                          <w:sz w:val="26"/>
                          <w:szCs w:val="26"/>
                        </w:rPr>
                        <w:t xml:space="preserve"> </w:t>
                      </w:r>
                      <w:r w:rsidRPr="00F43AF8">
                        <w:rPr>
                          <w:rFonts w:ascii="Times New Roman" w:eastAsia="Times New Roman" w:hAnsi="Times New Roman" w:cs="Times New Roman"/>
                          <w:b/>
                          <w:color w:val="800000"/>
                          <w:sz w:val="26"/>
                          <w:szCs w:val="26"/>
                          <w:lang w:eastAsia="fr-FR"/>
                        </w:rPr>
                        <w:t>jury.de.selection@gmail.com</w:t>
                      </w:r>
                    </w:p>
                    <w:p w14:paraId="7D4DE61E" w14:textId="77777777" w:rsidR="00A50340" w:rsidRPr="00D30E44" w:rsidRDefault="00A50340" w:rsidP="00D30E44">
                      <w:pPr>
                        <w:ind w:right="403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1B7FCB" w14:textId="46DA477A" w:rsidR="006D3D6F" w:rsidRDefault="006D3D6F" w:rsidP="00D32064">
      <w:pPr>
        <w:ind w:left="-851"/>
      </w:pPr>
    </w:p>
    <w:p w14:paraId="4E025C4C" w14:textId="77777777" w:rsidR="006D3D6F" w:rsidRDefault="006D3D6F" w:rsidP="00D32064">
      <w:pPr>
        <w:ind w:left="-851"/>
      </w:pPr>
    </w:p>
    <w:p w14:paraId="4B9BA960" w14:textId="77777777" w:rsidR="006D3D6F" w:rsidRDefault="006D3D6F" w:rsidP="00D32064">
      <w:pPr>
        <w:ind w:left="-851"/>
      </w:pPr>
    </w:p>
    <w:p w14:paraId="2DBD9294" w14:textId="77777777" w:rsidR="006D3D6F" w:rsidRDefault="006D3D6F" w:rsidP="00D32064">
      <w:pPr>
        <w:ind w:left="-851"/>
      </w:pPr>
    </w:p>
    <w:p w14:paraId="5CAD1546" w14:textId="77777777" w:rsidR="006D3D6F" w:rsidRDefault="006D3D6F" w:rsidP="00D32064">
      <w:pPr>
        <w:ind w:left="-851"/>
      </w:pPr>
    </w:p>
    <w:p w14:paraId="771612A4" w14:textId="77777777" w:rsidR="006D3D6F" w:rsidRDefault="006D3D6F" w:rsidP="00D32064">
      <w:pPr>
        <w:ind w:left="-851"/>
      </w:pPr>
    </w:p>
    <w:p w14:paraId="24D61338" w14:textId="2AFF2EB1" w:rsidR="006D3D6F" w:rsidRDefault="00E90D81" w:rsidP="00D32064">
      <w:pPr>
        <w:ind w:left="-85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47FDF59" wp14:editId="0A741E41">
                <wp:simplePos x="0" y="0"/>
                <wp:positionH relativeFrom="column">
                  <wp:posOffset>4249198</wp:posOffset>
                </wp:positionH>
                <wp:positionV relativeFrom="paragraph">
                  <wp:posOffset>164465</wp:posOffset>
                </wp:positionV>
                <wp:extent cx="2077085" cy="185420"/>
                <wp:effectExtent l="0" t="0" r="0" b="5080"/>
                <wp:wrapNone/>
                <wp:docPr id="1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7085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17ED0" w14:textId="233B6654" w:rsidR="00A50340" w:rsidRPr="00F426D0" w:rsidRDefault="00A50340" w:rsidP="00130557">
                            <w:pPr>
                              <w:spacing w:after="0"/>
                              <w:ind w:right="-74"/>
                              <w:rPr>
                                <w:i/>
                                <w:sz w:val="11"/>
                                <w:szCs w:val="11"/>
                              </w:rPr>
                            </w:pPr>
                            <w:r w:rsidRPr="00F426D0">
                              <w:rPr>
                                <w:i/>
                                <w:sz w:val="11"/>
                                <w:szCs w:val="11"/>
                              </w:rPr>
                              <w:t xml:space="preserve">Formulaire </w:t>
                            </w:r>
                            <w:r>
                              <w:rPr>
                                <w:i/>
                                <w:sz w:val="11"/>
                                <w:szCs w:val="11"/>
                              </w:rPr>
                              <w:t>Bulletin d’</w:t>
                            </w:r>
                            <w:r w:rsidRPr="00F426D0">
                              <w:rPr>
                                <w:i/>
                                <w:sz w:val="11"/>
                                <w:szCs w:val="11"/>
                              </w:rPr>
                              <w:t>Inscription</w:t>
                            </w:r>
                            <w:r w:rsidR="007617A2">
                              <w:rPr>
                                <w:i/>
                                <w:sz w:val="11"/>
                                <w:szCs w:val="11"/>
                              </w:rPr>
                              <w:t xml:space="preserve"> en ligne </w:t>
                            </w:r>
                            <w:r w:rsidRPr="00F426D0">
                              <w:rPr>
                                <w:i/>
                                <w:sz w:val="11"/>
                                <w:szCs w:val="11"/>
                              </w:rPr>
                              <w:t>N°</w:t>
                            </w:r>
                            <w:r>
                              <w:rPr>
                                <w:i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223B36">
                              <w:rPr>
                                <w:i/>
                                <w:sz w:val="11"/>
                                <w:szCs w:val="11"/>
                              </w:rPr>
                              <w:t>2</w:t>
                            </w:r>
                            <w:r w:rsidR="00FF5FB1">
                              <w:rPr>
                                <w:i/>
                                <w:sz w:val="11"/>
                                <w:szCs w:val="11"/>
                              </w:rPr>
                              <w:t>900</w:t>
                            </w:r>
                            <w:r>
                              <w:rPr>
                                <w:i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F426D0">
                              <w:rPr>
                                <w:i/>
                                <w:sz w:val="11"/>
                                <w:szCs w:val="11"/>
                              </w:rPr>
                              <w:t xml:space="preserve">/ </w:t>
                            </w:r>
                            <w:r>
                              <w:rPr>
                                <w:i/>
                                <w:sz w:val="11"/>
                                <w:szCs w:val="11"/>
                              </w:rPr>
                              <w:t>Expo. Générale</w:t>
                            </w:r>
                            <w:r w:rsidRPr="00F426D0">
                              <w:rPr>
                                <w:i/>
                                <w:sz w:val="11"/>
                                <w:szCs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FDF59" id="Rectangle 146" o:spid="_x0000_s1069" style="position:absolute;left:0;text-align:left;margin-left:334.6pt;margin-top:12.95pt;width:163.55pt;height:14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" stroked="f">
                <v:textbox>
                  <w:txbxContent>
                    <w:p w14:paraId="09C17ED0" w14:textId="233B6654" w:rsidR="00A50340" w:rsidRPr="00F426D0" w:rsidRDefault="00A50340" w:rsidP="00130557">
                      <w:pPr>
                        <w:spacing w:after="0"/>
                        <w:ind w:right="-74"/>
                        <w:rPr>
                          <w:i/>
                          <w:sz w:val="11"/>
                          <w:szCs w:val="11"/>
                        </w:rPr>
                      </w:pPr>
                      <w:r w:rsidRPr="00F426D0">
                        <w:rPr>
                          <w:i/>
                          <w:sz w:val="11"/>
                          <w:szCs w:val="11"/>
                        </w:rPr>
                        <w:t xml:space="preserve">Formulaire </w:t>
                      </w:r>
                      <w:r>
                        <w:rPr>
                          <w:i/>
                          <w:sz w:val="11"/>
                          <w:szCs w:val="11"/>
                        </w:rPr>
                        <w:t>Bulletin d’</w:t>
                      </w:r>
                      <w:r w:rsidRPr="00F426D0">
                        <w:rPr>
                          <w:i/>
                          <w:sz w:val="11"/>
                          <w:szCs w:val="11"/>
                        </w:rPr>
                        <w:t>Inscription</w:t>
                      </w:r>
                      <w:r w:rsidR="007617A2">
                        <w:rPr>
                          <w:i/>
                          <w:sz w:val="11"/>
                          <w:szCs w:val="11"/>
                        </w:rPr>
                        <w:t xml:space="preserve"> en ligne </w:t>
                      </w:r>
                      <w:r w:rsidRPr="00F426D0">
                        <w:rPr>
                          <w:i/>
                          <w:sz w:val="11"/>
                          <w:szCs w:val="11"/>
                        </w:rPr>
                        <w:t>N°</w:t>
                      </w:r>
                      <w:r>
                        <w:rPr>
                          <w:i/>
                          <w:sz w:val="11"/>
                          <w:szCs w:val="11"/>
                        </w:rPr>
                        <w:t xml:space="preserve"> </w:t>
                      </w:r>
                      <w:r w:rsidR="00223B36">
                        <w:rPr>
                          <w:i/>
                          <w:sz w:val="11"/>
                          <w:szCs w:val="11"/>
                        </w:rPr>
                        <w:t>2</w:t>
                      </w:r>
                      <w:r w:rsidR="00FF5FB1">
                        <w:rPr>
                          <w:i/>
                          <w:sz w:val="11"/>
                          <w:szCs w:val="11"/>
                        </w:rPr>
                        <w:t>900</w:t>
                      </w:r>
                      <w:r>
                        <w:rPr>
                          <w:i/>
                          <w:sz w:val="11"/>
                          <w:szCs w:val="11"/>
                        </w:rPr>
                        <w:t xml:space="preserve"> </w:t>
                      </w:r>
                      <w:r w:rsidRPr="00F426D0">
                        <w:rPr>
                          <w:i/>
                          <w:sz w:val="11"/>
                          <w:szCs w:val="11"/>
                        </w:rPr>
                        <w:t xml:space="preserve">/ </w:t>
                      </w:r>
                      <w:r>
                        <w:rPr>
                          <w:i/>
                          <w:sz w:val="11"/>
                          <w:szCs w:val="11"/>
                        </w:rPr>
                        <w:t>Expo. Générale</w:t>
                      </w:r>
                      <w:r w:rsidRPr="00F426D0">
                        <w:rPr>
                          <w:i/>
                          <w:sz w:val="11"/>
                          <w:szCs w:val="1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43AC05B7" w14:textId="77777777" w:rsidR="006D3D6F" w:rsidRDefault="006D3D6F" w:rsidP="008F3CA6"/>
    <w:sectPr w:rsidR="006D3D6F" w:rsidSect="001759D7">
      <w:pgSz w:w="11906" w:h="16838"/>
      <w:pgMar w:top="567" w:right="1418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sha">
    <w:altName w:val="Arial"/>
    <w:charset w:val="B1"/>
    <w:family w:val="swiss"/>
    <w:pitch w:val="variable"/>
    <w:sig w:usb0="80000807" w:usb1="40000042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-Bol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E6EF7"/>
    <w:multiLevelType w:val="hybridMultilevel"/>
    <w:tmpl w:val="A59AB7CC"/>
    <w:lvl w:ilvl="0" w:tplc="35A2010C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0689552E"/>
    <w:multiLevelType w:val="hybridMultilevel"/>
    <w:tmpl w:val="0F7A35DE"/>
    <w:lvl w:ilvl="0" w:tplc="D10E8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267E8"/>
    <w:multiLevelType w:val="hybridMultilevel"/>
    <w:tmpl w:val="5FA0EB60"/>
    <w:lvl w:ilvl="0" w:tplc="7DC45498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" w15:restartNumberingAfterBreak="0">
    <w:nsid w:val="1394565B"/>
    <w:multiLevelType w:val="hybridMultilevel"/>
    <w:tmpl w:val="30C68F14"/>
    <w:lvl w:ilvl="0" w:tplc="F59AC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70DCE"/>
    <w:multiLevelType w:val="hybridMultilevel"/>
    <w:tmpl w:val="10FCE7F6"/>
    <w:lvl w:ilvl="0" w:tplc="5CB2A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4092C"/>
    <w:multiLevelType w:val="hybridMultilevel"/>
    <w:tmpl w:val="ABA45C3E"/>
    <w:lvl w:ilvl="0" w:tplc="4A8A18E4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 w15:restartNumberingAfterBreak="0">
    <w:nsid w:val="31677575"/>
    <w:multiLevelType w:val="hybridMultilevel"/>
    <w:tmpl w:val="860861E2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A2C59BE"/>
    <w:multiLevelType w:val="hybridMultilevel"/>
    <w:tmpl w:val="1EE234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76A5C"/>
    <w:multiLevelType w:val="hybridMultilevel"/>
    <w:tmpl w:val="2404F16A"/>
    <w:lvl w:ilvl="0" w:tplc="F59ACA4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E8B1714"/>
    <w:multiLevelType w:val="hybridMultilevel"/>
    <w:tmpl w:val="9AB230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EEEA524">
      <w:start w:val="7"/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  <w:b/>
        <w:i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730C8"/>
    <w:multiLevelType w:val="hybridMultilevel"/>
    <w:tmpl w:val="432C4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90A6F"/>
    <w:multiLevelType w:val="hybridMultilevel"/>
    <w:tmpl w:val="8012D044"/>
    <w:lvl w:ilvl="0" w:tplc="04DCDDF4">
      <w:start w:val="1"/>
      <w:numFmt w:val="decimal"/>
      <w:lvlText w:val="%1-"/>
      <w:lvlJc w:val="left"/>
      <w:pPr>
        <w:ind w:left="877" w:hanging="735"/>
      </w:pPr>
      <w:rPr>
        <w:rFonts w:cstheme="minorBidi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84E097F"/>
    <w:multiLevelType w:val="hybridMultilevel"/>
    <w:tmpl w:val="8D929C72"/>
    <w:lvl w:ilvl="0" w:tplc="6EA04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55DEE"/>
    <w:multiLevelType w:val="hybridMultilevel"/>
    <w:tmpl w:val="598E1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20F05"/>
    <w:multiLevelType w:val="hybridMultilevel"/>
    <w:tmpl w:val="AB9292D8"/>
    <w:lvl w:ilvl="0" w:tplc="040C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5" w15:restartNumberingAfterBreak="0">
    <w:nsid w:val="50BA2732"/>
    <w:multiLevelType w:val="hybridMultilevel"/>
    <w:tmpl w:val="FDD45C12"/>
    <w:lvl w:ilvl="0" w:tplc="9F9A70CE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605FD"/>
    <w:multiLevelType w:val="hybridMultilevel"/>
    <w:tmpl w:val="DF08F596"/>
    <w:lvl w:ilvl="0" w:tplc="13E46B7C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009EA"/>
    <w:multiLevelType w:val="hybridMultilevel"/>
    <w:tmpl w:val="88A814EA"/>
    <w:lvl w:ilvl="0" w:tplc="A43411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87834"/>
    <w:multiLevelType w:val="hybridMultilevel"/>
    <w:tmpl w:val="913AC446"/>
    <w:lvl w:ilvl="0" w:tplc="57E2FC78">
      <w:start w:val="1"/>
      <w:numFmt w:val="bullet"/>
      <w:lvlText w:val=""/>
      <w:lvlJc w:val="left"/>
      <w:pPr>
        <w:ind w:left="2203" w:hanging="360"/>
      </w:pPr>
      <w:rPr>
        <w:rFonts w:ascii="Wingdings" w:hAnsi="Wingdings" w:hint="default"/>
        <w:b w:val="0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6125243D"/>
    <w:multiLevelType w:val="hybridMultilevel"/>
    <w:tmpl w:val="D7EE4868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47D6E2D"/>
    <w:multiLevelType w:val="hybridMultilevel"/>
    <w:tmpl w:val="B380E830"/>
    <w:lvl w:ilvl="0" w:tplc="389C25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B0428"/>
    <w:multiLevelType w:val="hybridMultilevel"/>
    <w:tmpl w:val="2F320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72D48"/>
    <w:multiLevelType w:val="hybridMultilevel"/>
    <w:tmpl w:val="26EA425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0510D1"/>
    <w:multiLevelType w:val="hybridMultilevel"/>
    <w:tmpl w:val="B5E8F234"/>
    <w:lvl w:ilvl="0" w:tplc="35A2010C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8F47A9A"/>
    <w:multiLevelType w:val="hybridMultilevel"/>
    <w:tmpl w:val="2E5CD20C"/>
    <w:lvl w:ilvl="0" w:tplc="A27AD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870A65"/>
    <w:multiLevelType w:val="hybridMultilevel"/>
    <w:tmpl w:val="EF762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4"/>
        <w:szCs w:val="1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5D3F29"/>
    <w:multiLevelType w:val="hybridMultilevel"/>
    <w:tmpl w:val="033EBF5A"/>
    <w:lvl w:ilvl="0" w:tplc="656C4716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DC1367A"/>
    <w:multiLevelType w:val="hybridMultilevel"/>
    <w:tmpl w:val="0B8AEE96"/>
    <w:lvl w:ilvl="0" w:tplc="76D650EC">
      <w:numFmt w:val="bullet"/>
      <w:lvlText w:val=""/>
      <w:lvlJc w:val="left"/>
      <w:pPr>
        <w:ind w:left="786" w:hanging="360"/>
      </w:pPr>
      <w:rPr>
        <w:rFonts w:ascii="Symbol" w:eastAsiaTheme="minorHAnsi" w:hAnsi="Symbol" w:cs="Calibri" w:hint="default"/>
        <w:color w:val="FF0000"/>
        <w:sz w:val="22"/>
        <w:szCs w:val="22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4967626">
    <w:abstractNumId w:val="2"/>
  </w:num>
  <w:num w:numId="2" w16cid:durableId="619724307">
    <w:abstractNumId w:val="5"/>
  </w:num>
  <w:num w:numId="3" w16cid:durableId="763649639">
    <w:abstractNumId w:val="25"/>
  </w:num>
  <w:num w:numId="4" w16cid:durableId="595291278">
    <w:abstractNumId w:val="4"/>
  </w:num>
  <w:num w:numId="5" w16cid:durableId="1196310200">
    <w:abstractNumId w:val="1"/>
  </w:num>
  <w:num w:numId="6" w16cid:durableId="79261034">
    <w:abstractNumId w:val="13"/>
  </w:num>
  <w:num w:numId="7" w16cid:durableId="53285655">
    <w:abstractNumId w:val="22"/>
  </w:num>
  <w:num w:numId="8" w16cid:durableId="1601797828">
    <w:abstractNumId w:val="10"/>
  </w:num>
  <w:num w:numId="9" w16cid:durableId="185288801">
    <w:abstractNumId w:val="9"/>
  </w:num>
  <w:num w:numId="10" w16cid:durableId="1970817010">
    <w:abstractNumId w:val="12"/>
  </w:num>
  <w:num w:numId="11" w16cid:durableId="406660155">
    <w:abstractNumId w:val="7"/>
  </w:num>
  <w:num w:numId="12" w16cid:durableId="161627421">
    <w:abstractNumId w:val="15"/>
  </w:num>
  <w:num w:numId="13" w16cid:durableId="75706983">
    <w:abstractNumId w:val="19"/>
  </w:num>
  <w:num w:numId="14" w16cid:durableId="730928033">
    <w:abstractNumId w:val="24"/>
  </w:num>
  <w:num w:numId="15" w16cid:durableId="2086952630">
    <w:abstractNumId w:val="21"/>
  </w:num>
  <w:num w:numId="16" w16cid:durableId="1211578584">
    <w:abstractNumId w:val="16"/>
  </w:num>
  <w:num w:numId="17" w16cid:durableId="1692683953">
    <w:abstractNumId w:val="20"/>
  </w:num>
  <w:num w:numId="18" w16cid:durableId="1421751895">
    <w:abstractNumId w:val="14"/>
  </w:num>
  <w:num w:numId="19" w16cid:durableId="2014798404">
    <w:abstractNumId w:val="8"/>
  </w:num>
  <w:num w:numId="20" w16cid:durableId="379482063">
    <w:abstractNumId w:val="3"/>
  </w:num>
  <w:num w:numId="21" w16cid:durableId="892614700">
    <w:abstractNumId w:val="17"/>
  </w:num>
  <w:num w:numId="22" w16cid:durableId="17793427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90732151">
    <w:abstractNumId w:val="23"/>
  </w:num>
  <w:num w:numId="24" w16cid:durableId="1340889615">
    <w:abstractNumId w:val="0"/>
  </w:num>
  <w:num w:numId="25" w16cid:durableId="1311904363">
    <w:abstractNumId w:val="6"/>
  </w:num>
  <w:num w:numId="26" w16cid:durableId="1639535772">
    <w:abstractNumId w:val="18"/>
  </w:num>
  <w:num w:numId="27" w16cid:durableId="1740857376">
    <w:abstractNumId w:val="11"/>
  </w:num>
  <w:num w:numId="28" w16cid:durableId="1537238412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B1E"/>
    <w:rsid w:val="00000195"/>
    <w:rsid w:val="0000167A"/>
    <w:rsid w:val="0000208B"/>
    <w:rsid w:val="00002481"/>
    <w:rsid w:val="000026FA"/>
    <w:rsid w:val="00002C63"/>
    <w:rsid w:val="00005F37"/>
    <w:rsid w:val="00007DC7"/>
    <w:rsid w:val="00011115"/>
    <w:rsid w:val="0001188B"/>
    <w:rsid w:val="000121F6"/>
    <w:rsid w:val="00012580"/>
    <w:rsid w:val="00012F47"/>
    <w:rsid w:val="000133A9"/>
    <w:rsid w:val="00014148"/>
    <w:rsid w:val="00016903"/>
    <w:rsid w:val="00017ED2"/>
    <w:rsid w:val="000229A8"/>
    <w:rsid w:val="00024BE8"/>
    <w:rsid w:val="00026231"/>
    <w:rsid w:val="00027274"/>
    <w:rsid w:val="00027DC0"/>
    <w:rsid w:val="00027E14"/>
    <w:rsid w:val="00027EC1"/>
    <w:rsid w:val="000304FA"/>
    <w:rsid w:val="00030F39"/>
    <w:rsid w:val="0003186C"/>
    <w:rsid w:val="00031901"/>
    <w:rsid w:val="00032440"/>
    <w:rsid w:val="00032EE3"/>
    <w:rsid w:val="00033F17"/>
    <w:rsid w:val="000364A0"/>
    <w:rsid w:val="00036D34"/>
    <w:rsid w:val="00037060"/>
    <w:rsid w:val="000408AC"/>
    <w:rsid w:val="00041F31"/>
    <w:rsid w:val="00042408"/>
    <w:rsid w:val="00042C0D"/>
    <w:rsid w:val="00042E61"/>
    <w:rsid w:val="00042E84"/>
    <w:rsid w:val="000430E9"/>
    <w:rsid w:val="00043909"/>
    <w:rsid w:val="00045355"/>
    <w:rsid w:val="00045B2C"/>
    <w:rsid w:val="00046858"/>
    <w:rsid w:val="000468EF"/>
    <w:rsid w:val="00050128"/>
    <w:rsid w:val="000516DD"/>
    <w:rsid w:val="00051AEE"/>
    <w:rsid w:val="00052AAF"/>
    <w:rsid w:val="00060948"/>
    <w:rsid w:val="0006100C"/>
    <w:rsid w:val="00062007"/>
    <w:rsid w:val="00063F64"/>
    <w:rsid w:val="00065081"/>
    <w:rsid w:val="000706FD"/>
    <w:rsid w:val="0007072F"/>
    <w:rsid w:val="00072B9F"/>
    <w:rsid w:val="00072EFE"/>
    <w:rsid w:val="000730F4"/>
    <w:rsid w:val="000746F9"/>
    <w:rsid w:val="00074EFA"/>
    <w:rsid w:val="00075DDB"/>
    <w:rsid w:val="000775B2"/>
    <w:rsid w:val="000778D2"/>
    <w:rsid w:val="00077BDA"/>
    <w:rsid w:val="00080F99"/>
    <w:rsid w:val="00081863"/>
    <w:rsid w:val="000820E8"/>
    <w:rsid w:val="0008360B"/>
    <w:rsid w:val="000856D5"/>
    <w:rsid w:val="00085AE5"/>
    <w:rsid w:val="00085F3D"/>
    <w:rsid w:val="000861A6"/>
    <w:rsid w:val="0008686A"/>
    <w:rsid w:val="000868B1"/>
    <w:rsid w:val="0008701B"/>
    <w:rsid w:val="00090C2D"/>
    <w:rsid w:val="00091063"/>
    <w:rsid w:val="00093D58"/>
    <w:rsid w:val="00093F0A"/>
    <w:rsid w:val="000957DD"/>
    <w:rsid w:val="00096076"/>
    <w:rsid w:val="00096F31"/>
    <w:rsid w:val="000A0F50"/>
    <w:rsid w:val="000A1B9E"/>
    <w:rsid w:val="000A2FB4"/>
    <w:rsid w:val="000A4F61"/>
    <w:rsid w:val="000A546C"/>
    <w:rsid w:val="000A767A"/>
    <w:rsid w:val="000A77C8"/>
    <w:rsid w:val="000A7E7E"/>
    <w:rsid w:val="000B0E99"/>
    <w:rsid w:val="000B1A63"/>
    <w:rsid w:val="000B1F2D"/>
    <w:rsid w:val="000B227C"/>
    <w:rsid w:val="000B3D21"/>
    <w:rsid w:val="000B4A78"/>
    <w:rsid w:val="000B4BDD"/>
    <w:rsid w:val="000B4DAF"/>
    <w:rsid w:val="000B548A"/>
    <w:rsid w:val="000B5631"/>
    <w:rsid w:val="000B5C54"/>
    <w:rsid w:val="000B6B8D"/>
    <w:rsid w:val="000C0274"/>
    <w:rsid w:val="000C1537"/>
    <w:rsid w:val="000C1EB0"/>
    <w:rsid w:val="000C42D7"/>
    <w:rsid w:val="000C6226"/>
    <w:rsid w:val="000C69A7"/>
    <w:rsid w:val="000C72DD"/>
    <w:rsid w:val="000C7DA7"/>
    <w:rsid w:val="000D037E"/>
    <w:rsid w:val="000D1455"/>
    <w:rsid w:val="000D27CD"/>
    <w:rsid w:val="000D2E7C"/>
    <w:rsid w:val="000D32D0"/>
    <w:rsid w:val="000D36BD"/>
    <w:rsid w:val="000D5819"/>
    <w:rsid w:val="000D59E9"/>
    <w:rsid w:val="000D7475"/>
    <w:rsid w:val="000E29A7"/>
    <w:rsid w:val="000E2C9E"/>
    <w:rsid w:val="000E47C2"/>
    <w:rsid w:val="000E4C04"/>
    <w:rsid w:val="000E550F"/>
    <w:rsid w:val="000E613D"/>
    <w:rsid w:val="000E65B9"/>
    <w:rsid w:val="000E7E50"/>
    <w:rsid w:val="000F0453"/>
    <w:rsid w:val="000F0B83"/>
    <w:rsid w:val="000F1E06"/>
    <w:rsid w:val="000F2E08"/>
    <w:rsid w:val="000F3CC0"/>
    <w:rsid w:val="000F4ED4"/>
    <w:rsid w:val="000F5525"/>
    <w:rsid w:val="00100D0A"/>
    <w:rsid w:val="00101653"/>
    <w:rsid w:val="00102BEF"/>
    <w:rsid w:val="0010355E"/>
    <w:rsid w:val="00104498"/>
    <w:rsid w:val="00104555"/>
    <w:rsid w:val="00105286"/>
    <w:rsid w:val="00105AD6"/>
    <w:rsid w:val="00106BE2"/>
    <w:rsid w:val="0010799A"/>
    <w:rsid w:val="0011046B"/>
    <w:rsid w:val="0011047A"/>
    <w:rsid w:val="00111A3D"/>
    <w:rsid w:val="00111D55"/>
    <w:rsid w:val="00111ECE"/>
    <w:rsid w:val="00112A68"/>
    <w:rsid w:val="00113D6A"/>
    <w:rsid w:val="001144CA"/>
    <w:rsid w:val="00114C71"/>
    <w:rsid w:val="00114E69"/>
    <w:rsid w:val="00114F8C"/>
    <w:rsid w:val="00115B77"/>
    <w:rsid w:val="001162E2"/>
    <w:rsid w:val="00116F66"/>
    <w:rsid w:val="00117440"/>
    <w:rsid w:val="001174CC"/>
    <w:rsid w:val="0012060A"/>
    <w:rsid w:val="00122EDD"/>
    <w:rsid w:val="00123A61"/>
    <w:rsid w:val="00123A90"/>
    <w:rsid w:val="00123CAC"/>
    <w:rsid w:val="00124CB8"/>
    <w:rsid w:val="00125AF0"/>
    <w:rsid w:val="001273CF"/>
    <w:rsid w:val="00130557"/>
    <w:rsid w:val="0013529B"/>
    <w:rsid w:val="0013577C"/>
    <w:rsid w:val="0013756F"/>
    <w:rsid w:val="001379B3"/>
    <w:rsid w:val="0014050C"/>
    <w:rsid w:val="001406C2"/>
    <w:rsid w:val="00141183"/>
    <w:rsid w:val="001413CB"/>
    <w:rsid w:val="001428D2"/>
    <w:rsid w:val="00142EC7"/>
    <w:rsid w:val="001437B5"/>
    <w:rsid w:val="00144327"/>
    <w:rsid w:val="001456DF"/>
    <w:rsid w:val="00146B52"/>
    <w:rsid w:val="00147730"/>
    <w:rsid w:val="00147AA4"/>
    <w:rsid w:val="0015108B"/>
    <w:rsid w:val="00152639"/>
    <w:rsid w:val="001528A2"/>
    <w:rsid w:val="00152A47"/>
    <w:rsid w:val="001532FE"/>
    <w:rsid w:val="001537D7"/>
    <w:rsid w:val="00153800"/>
    <w:rsid w:val="0015470B"/>
    <w:rsid w:val="001564B9"/>
    <w:rsid w:val="00161E45"/>
    <w:rsid w:val="001623DA"/>
    <w:rsid w:val="00162863"/>
    <w:rsid w:val="00162B95"/>
    <w:rsid w:val="001633F9"/>
    <w:rsid w:val="00165C32"/>
    <w:rsid w:val="001701D4"/>
    <w:rsid w:val="001732ED"/>
    <w:rsid w:val="00174DE3"/>
    <w:rsid w:val="001759D7"/>
    <w:rsid w:val="001767C8"/>
    <w:rsid w:val="00177E57"/>
    <w:rsid w:val="0018119A"/>
    <w:rsid w:val="001813D6"/>
    <w:rsid w:val="0018235D"/>
    <w:rsid w:val="00182DCB"/>
    <w:rsid w:val="00183B5A"/>
    <w:rsid w:val="00183DFF"/>
    <w:rsid w:val="00183F94"/>
    <w:rsid w:val="001849A4"/>
    <w:rsid w:val="00184A6B"/>
    <w:rsid w:val="00184B23"/>
    <w:rsid w:val="00186B47"/>
    <w:rsid w:val="00191AD5"/>
    <w:rsid w:val="00193274"/>
    <w:rsid w:val="0019362F"/>
    <w:rsid w:val="00193D9D"/>
    <w:rsid w:val="00194BFE"/>
    <w:rsid w:val="00195A39"/>
    <w:rsid w:val="00195DDC"/>
    <w:rsid w:val="00195EEB"/>
    <w:rsid w:val="001974A1"/>
    <w:rsid w:val="00197B26"/>
    <w:rsid w:val="001A0304"/>
    <w:rsid w:val="001A350A"/>
    <w:rsid w:val="001A3AC6"/>
    <w:rsid w:val="001A7542"/>
    <w:rsid w:val="001A7EA2"/>
    <w:rsid w:val="001B0461"/>
    <w:rsid w:val="001B06FE"/>
    <w:rsid w:val="001B2E6E"/>
    <w:rsid w:val="001B309E"/>
    <w:rsid w:val="001B3186"/>
    <w:rsid w:val="001B3240"/>
    <w:rsid w:val="001B35C4"/>
    <w:rsid w:val="001B3E7B"/>
    <w:rsid w:val="001B6B0B"/>
    <w:rsid w:val="001B6E5F"/>
    <w:rsid w:val="001B7547"/>
    <w:rsid w:val="001C0B8F"/>
    <w:rsid w:val="001C0B97"/>
    <w:rsid w:val="001C0F96"/>
    <w:rsid w:val="001C12E1"/>
    <w:rsid w:val="001C1375"/>
    <w:rsid w:val="001C13BA"/>
    <w:rsid w:val="001C1CA7"/>
    <w:rsid w:val="001C2D8C"/>
    <w:rsid w:val="001C3FF9"/>
    <w:rsid w:val="001C55C0"/>
    <w:rsid w:val="001C618C"/>
    <w:rsid w:val="001C7334"/>
    <w:rsid w:val="001C74E1"/>
    <w:rsid w:val="001D0D5A"/>
    <w:rsid w:val="001D14C9"/>
    <w:rsid w:val="001D17E7"/>
    <w:rsid w:val="001D2319"/>
    <w:rsid w:val="001D2FAF"/>
    <w:rsid w:val="001D36B2"/>
    <w:rsid w:val="001D3A3F"/>
    <w:rsid w:val="001D3EB7"/>
    <w:rsid w:val="001D42C7"/>
    <w:rsid w:val="001D44F2"/>
    <w:rsid w:val="001D4826"/>
    <w:rsid w:val="001D6175"/>
    <w:rsid w:val="001D6B41"/>
    <w:rsid w:val="001D7B0D"/>
    <w:rsid w:val="001D7F1A"/>
    <w:rsid w:val="001E04B5"/>
    <w:rsid w:val="001E17F1"/>
    <w:rsid w:val="001E3940"/>
    <w:rsid w:val="001E4E30"/>
    <w:rsid w:val="001E5641"/>
    <w:rsid w:val="001E622F"/>
    <w:rsid w:val="001F37EE"/>
    <w:rsid w:val="001F3CD3"/>
    <w:rsid w:val="001F5037"/>
    <w:rsid w:val="001F54D1"/>
    <w:rsid w:val="001F5B8C"/>
    <w:rsid w:val="001F5E2A"/>
    <w:rsid w:val="001F6CF5"/>
    <w:rsid w:val="001F6F7A"/>
    <w:rsid w:val="001F73DC"/>
    <w:rsid w:val="00200058"/>
    <w:rsid w:val="00201541"/>
    <w:rsid w:val="00202079"/>
    <w:rsid w:val="0020326F"/>
    <w:rsid w:val="0020333F"/>
    <w:rsid w:val="0020532A"/>
    <w:rsid w:val="002055B6"/>
    <w:rsid w:val="00205717"/>
    <w:rsid w:val="00205A49"/>
    <w:rsid w:val="00206C2B"/>
    <w:rsid w:val="002075C9"/>
    <w:rsid w:val="00207FB8"/>
    <w:rsid w:val="002105D9"/>
    <w:rsid w:val="002114B9"/>
    <w:rsid w:val="00211B71"/>
    <w:rsid w:val="00211DE4"/>
    <w:rsid w:val="0021209F"/>
    <w:rsid w:val="0021258F"/>
    <w:rsid w:val="0021392D"/>
    <w:rsid w:val="0021485E"/>
    <w:rsid w:val="002150D4"/>
    <w:rsid w:val="00216E52"/>
    <w:rsid w:val="0021731A"/>
    <w:rsid w:val="00220485"/>
    <w:rsid w:val="00220C32"/>
    <w:rsid w:val="00221556"/>
    <w:rsid w:val="00223B36"/>
    <w:rsid w:val="002249A3"/>
    <w:rsid w:val="002253FC"/>
    <w:rsid w:val="002261CD"/>
    <w:rsid w:val="0022676C"/>
    <w:rsid w:val="00227B40"/>
    <w:rsid w:val="002314AD"/>
    <w:rsid w:val="002317D8"/>
    <w:rsid w:val="002339AC"/>
    <w:rsid w:val="00235583"/>
    <w:rsid w:val="0023760D"/>
    <w:rsid w:val="00240883"/>
    <w:rsid w:val="00240903"/>
    <w:rsid w:val="00240E73"/>
    <w:rsid w:val="00241213"/>
    <w:rsid w:val="002418CC"/>
    <w:rsid w:val="00241ADB"/>
    <w:rsid w:val="00241B58"/>
    <w:rsid w:val="00241DCA"/>
    <w:rsid w:val="00242872"/>
    <w:rsid w:val="002431DF"/>
    <w:rsid w:val="002440E0"/>
    <w:rsid w:val="0024419A"/>
    <w:rsid w:val="002448A4"/>
    <w:rsid w:val="00246C61"/>
    <w:rsid w:val="002474E7"/>
    <w:rsid w:val="00247F3E"/>
    <w:rsid w:val="0025007B"/>
    <w:rsid w:val="002527DF"/>
    <w:rsid w:val="002527FC"/>
    <w:rsid w:val="00253606"/>
    <w:rsid w:val="002550DC"/>
    <w:rsid w:val="00255A2C"/>
    <w:rsid w:val="002569D9"/>
    <w:rsid w:val="00257274"/>
    <w:rsid w:val="00260C3B"/>
    <w:rsid w:val="002614BB"/>
    <w:rsid w:val="002620AE"/>
    <w:rsid w:val="00262229"/>
    <w:rsid w:val="00262556"/>
    <w:rsid w:val="00262889"/>
    <w:rsid w:val="00262923"/>
    <w:rsid w:val="002636FC"/>
    <w:rsid w:val="00263929"/>
    <w:rsid w:val="00263F12"/>
    <w:rsid w:val="0026470F"/>
    <w:rsid w:val="0026475D"/>
    <w:rsid w:val="00264859"/>
    <w:rsid w:val="0026559B"/>
    <w:rsid w:val="00265712"/>
    <w:rsid w:val="0026659C"/>
    <w:rsid w:val="0026660C"/>
    <w:rsid w:val="00271EE2"/>
    <w:rsid w:val="00272371"/>
    <w:rsid w:val="002730DB"/>
    <w:rsid w:val="00275778"/>
    <w:rsid w:val="00275EA0"/>
    <w:rsid w:val="00276C6E"/>
    <w:rsid w:val="00276DD3"/>
    <w:rsid w:val="00277D38"/>
    <w:rsid w:val="00280329"/>
    <w:rsid w:val="00280E84"/>
    <w:rsid w:val="00281D54"/>
    <w:rsid w:val="00283468"/>
    <w:rsid w:val="00284559"/>
    <w:rsid w:val="0028467F"/>
    <w:rsid w:val="0028560B"/>
    <w:rsid w:val="0028593C"/>
    <w:rsid w:val="00285971"/>
    <w:rsid w:val="00285B35"/>
    <w:rsid w:val="002861FE"/>
    <w:rsid w:val="002863FF"/>
    <w:rsid w:val="00287A76"/>
    <w:rsid w:val="0029033D"/>
    <w:rsid w:val="002917E6"/>
    <w:rsid w:val="00291822"/>
    <w:rsid w:val="0029195D"/>
    <w:rsid w:val="00291E97"/>
    <w:rsid w:val="00292327"/>
    <w:rsid w:val="00292D42"/>
    <w:rsid w:val="00293868"/>
    <w:rsid w:val="00293B13"/>
    <w:rsid w:val="00293D29"/>
    <w:rsid w:val="00295B7B"/>
    <w:rsid w:val="002960D1"/>
    <w:rsid w:val="002975DC"/>
    <w:rsid w:val="002A06BF"/>
    <w:rsid w:val="002A0AF8"/>
    <w:rsid w:val="002A0C29"/>
    <w:rsid w:val="002A1B13"/>
    <w:rsid w:val="002A2376"/>
    <w:rsid w:val="002A2F1A"/>
    <w:rsid w:val="002A3A4F"/>
    <w:rsid w:val="002A4114"/>
    <w:rsid w:val="002A5512"/>
    <w:rsid w:val="002A78F9"/>
    <w:rsid w:val="002B018D"/>
    <w:rsid w:val="002B0CDD"/>
    <w:rsid w:val="002B287E"/>
    <w:rsid w:val="002B2AA1"/>
    <w:rsid w:val="002B2C31"/>
    <w:rsid w:val="002B4493"/>
    <w:rsid w:val="002B66B9"/>
    <w:rsid w:val="002C1388"/>
    <w:rsid w:val="002C355B"/>
    <w:rsid w:val="002C3560"/>
    <w:rsid w:val="002C3C2A"/>
    <w:rsid w:val="002C418E"/>
    <w:rsid w:val="002C519F"/>
    <w:rsid w:val="002C51A9"/>
    <w:rsid w:val="002C6248"/>
    <w:rsid w:val="002C62DB"/>
    <w:rsid w:val="002C6386"/>
    <w:rsid w:val="002C73E5"/>
    <w:rsid w:val="002C7BFE"/>
    <w:rsid w:val="002D0436"/>
    <w:rsid w:val="002D1431"/>
    <w:rsid w:val="002D14AB"/>
    <w:rsid w:val="002D15D6"/>
    <w:rsid w:val="002D1AE7"/>
    <w:rsid w:val="002D1E60"/>
    <w:rsid w:val="002D283F"/>
    <w:rsid w:val="002D3571"/>
    <w:rsid w:val="002D54D2"/>
    <w:rsid w:val="002D577B"/>
    <w:rsid w:val="002D60D1"/>
    <w:rsid w:val="002D7D1B"/>
    <w:rsid w:val="002E0285"/>
    <w:rsid w:val="002E0472"/>
    <w:rsid w:val="002E05E0"/>
    <w:rsid w:val="002E0971"/>
    <w:rsid w:val="002E297F"/>
    <w:rsid w:val="002E2988"/>
    <w:rsid w:val="002E2CBC"/>
    <w:rsid w:val="002E3199"/>
    <w:rsid w:val="002E4D51"/>
    <w:rsid w:val="002E5265"/>
    <w:rsid w:val="002E6426"/>
    <w:rsid w:val="002E6932"/>
    <w:rsid w:val="002E6F2F"/>
    <w:rsid w:val="002E76E1"/>
    <w:rsid w:val="002F02E3"/>
    <w:rsid w:val="002F11CF"/>
    <w:rsid w:val="002F1D75"/>
    <w:rsid w:val="002F2E44"/>
    <w:rsid w:val="002F520B"/>
    <w:rsid w:val="002F538C"/>
    <w:rsid w:val="002F5AA3"/>
    <w:rsid w:val="002F6A47"/>
    <w:rsid w:val="002F7357"/>
    <w:rsid w:val="002F7748"/>
    <w:rsid w:val="00302C59"/>
    <w:rsid w:val="00302D9F"/>
    <w:rsid w:val="00302E01"/>
    <w:rsid w:val="0030695F"/>
    <w:rsid w:val="0031131D"/>
    <w:rsid w:val="00312533"/>
    <w:rsid w:val="00312AF2"/>
    <w:rsid w:val="00313B40"/>
    <w:rsid w:val="00314994"/>
    <w:rsid w:val="00314CBF"/>
    <w:rsid w:val="00314E9B"/>
    <w:rsid w:val="00316A28"/>
    <w:rsid w:val="00317647"/>
    <w:rsid w:val="00317694"/>
    <w:rsid w:val="00320BF7"/>
    <w:rsid w:val="003222A7"/>
    <w:rsid w:val="00325DEA"/>
    <w:rsid w:val="00326DAE"/>
    <w:rsid w:val="0032710B"/>
    <w:rsid w:val="00327A27"/>
    <w:rsid w:val="00327F88"/>
    <w:rsid w:val="00330BD0"/>
    <w:rsid w:val="00330DB2"/>
    <w:rsid w:val="0033190A"/>
    <w:rsid w:val="00332858"/>
    <w:rsid w:val="00332CFA"/>
    <w:rsid w:val="00332FFA"/>
    <w:rsid w:val="003341E9"/>
    <w:rsid w:val="003344E3"/>
    <w:rsid w:val="00334B33"/>
    <w:rsid w:val="003409E9"/>
    <w:rsid w:val="00341CE8"/>
    <w:rsid w:val="00341F9F"/>
    <w:rsid w:val="003434D2"/>
    <w:rsid w:val="0034391D"/>
    <w:rsid w:val="00343975"/>
    <w:rsid w:val="00343C6D"/>
    <w:rsid w:val="003449F5"/>
    <w:rsid w:val="00344A8B"/>
    <w:rsid w:val="003474B7"/>
    <w:rsid w:val="00350384"/>
    <w:rsid w:val="00352646"/>
    <w:rsid w:val="0035267B"/>
    <w:rsid w:val="0035325D"/>
    <w:rsid w:val="003538F4"/>
    <w:rsid w:val="00353EAC"/>
    <w:rsid w:val="00355553"/>
    <w:rsid w:val="00355C31"/>
    <w:rsid w:val="0035683E"/>
    <w:rsid w:val="003578D5"/>
    <w:rsid w:val="00360B1A"/>
    <w:rsid w:val="00362D7E"/>
    <w:rsid w:val="00363890"/>
    <w:rsid w:val="003638B7"/>
    <w:rsid w:val="00364A2C"/>
    <w:rsid w:val="00364E74"/>
    <w:rsid w:val="00365B90"/>
    <w:rsid w:val="00365C4E"/>
    <w:rsid w:val="0036625F"/>
    <w:rsid w:val="00366553"/>
    <w:rsid w:val="00367AB4"/>
    <w:rsid w:val="00367E94"/>
    <w:rsid w:val="0037107B"/>
    <w:rsid w:val="00372180"/>
    <w:rsid w:val="00372797"/>
    <w:rsid w:val="00372E51"/>
    <w:rsid w:val="00376334"/>
    <w:rsid w:val="00376CFD"/>
    <w:rsid w:val="003805D4"/>
    <w:rsid w:val="0038181E"/>
    <w:rsid w:val="00381D6A"/>
    <w:rsid w:val="003832FA"/>
    <w:rsid w:val="00383800"/>
    <w:rsid w:val="003850C3"/>
    <w:rsid w:val="0038565B"/>
    <w:rsid w:val="00385E38"/>
    <w:rsid w:val="00386622"/>
    <w:rsid w:val="00390195"/>
    <w:rsid w:val="00393582"/>
    <w:rsid w:val="003945FA"/>
    <w:rsid w:val="0039546A"/>
    <w:rsid w:val="00396E84"/>
    <w:rsid w:val="00397E16"/>
    <w:rsid w:val="003A041E"/>
    <w:rsid w:val="003A09E9"/>
    <w:rsid w:val="003A1121"/>
    <w:rsid w:val="003A18B1"/>
    <w:rsid w:val="003A2C72"/>
    <w:rsid w:val="003A3AC6"/>
    <w:rsid w:val="003A46C2"/>
    <w:rsid w:val="003A4D90"/>
    <w:rsid w:val="003A5358"/>
    <w:rsid w:val="003A693B"/>
    <w:rsid w:val="003A6BA9"/>
    <w:rsid w:val="003A70F1"/>
    <w:rsid w:val="003A7617"/>
    <w:rsid w:val="003A79BE"/>
    <w:rsid w:val="003B0A8B"/>
    <w:rsid w:val="003B13FD"/>
    <w:rsid w:val="003B199B"/>
    <w:rsid w:val="003B51C2"/>
    <w:rsid w:val="003B6DE9"/>
    <w:rsid w:val="003B74BF"/>
    <w:rsid w:val="003C00C2"/>
    <w:rsid w:val="003C16A2"/>
    <w:rsid w:val="003C1933"/>
    <w:rsid w:val="003C48B4"/>
    <w:rsid w:val="003C73F2"/>
    <w:rsid w:val="003D01BA"/>
    <w:rsid w:val="003D0272"/>
    <w:rsid w:val="003D17EE"/>
    <w:rsid w:val="003D2D77"/>
    <w:rsid w:val="003D2D8B"/>
    <w:rsid w:val="003D698A"/>
    <w:rsid w:val="003D6DD2"/>
    <w:rsid w:val="003D6DD3"/>
    <w:rsid w:val="003D72D8"/>
    <w:rsid w:val="003D7BF1"/>
    <w:rsid w:val="003E1E26"/>
    <w:rsid w:val="003E26C5"/>
    <w:rsid w:val="003E3BAB"/>
    <w:rsid w:val="003E4365"/>
    <w:rsid w:val="003E49CC"/>
    <w:rsid w:val="003E7788"/>
    <w:rsid w:val="003E7F84"/>
    <w:rsid w:val="003F1F3A"/>
    <w:rsid w:val="003F2209"/>
    <w:rsid w:val="003F24A5"/>
    <w:rsid w:val="003F269C"/>
    <w:rsid w:val="003F2A35"/>
    <w:rsid w:val="003F2C84"/>
    <w:rsid w:val="003F367A"/>
    <w:rsid w:val="003F40C0"/>
    <w:rsid w:val="003F41CD"/>
    <w:rsid w:val="003F502D"/>
    <w:rsid w:val="003F5945"/>
    <w:rsid w:val="004045CA"/>
    <w:rsid w:val="004046C4"/>
    <w:rsid w:val="0040497F"/>
    <w:rsid w:val="00405532"/>
    <w:rsid w:val="00406152"/>
    <w:rsid w:val="004069EF"/>
    <w:rsid w:val="00410550"/>
    <w:rsid w:val="00410759"/>
    <w:rsid w:val="004114BC"/>
    <w:rsid w:val="004117FC"/>
    <w:rsid w:val="00413351"/>
    <w:rsid w:val="00413B39"/>
    <w:rsid w:val="00414CA6"/>
    <w:rsid w:val="00415A31"/>
    <w:rsid w:val="00416D89"/>
    <w:rsid w:val="0042065F"/>
    <w:rsid w:val="004209AE"/>
    <w:rsid w:val="0042248B"/>
    <w:rsid w:val="00422519"/>
    <w:rsid w:val="004238D0"/>
    <w:rsid w:val="004241D8"/>
    <w:rsid w:val="004241FC"/>
    <w:rsid w:val="00424753"/>
    <w:rsid w:val="0042569B"/>
    <w:rsid w:val="00425E00"/>
    <w:rsid w:val="004265A0"/>
    <w:rsid w:val="00426747"/>
    <w:rsid w:val="00427BD6"/>
    <w:rsid w:val="00430ECC"/>
    <w:rsid w:val="0043195B"/>
    <w:rsid w:val="004319C6"/>
    <w:rsid w:val="0043270F"/>
    <w:rsid w:val="00432E63"/>
    <w:rsid w:val="0043330D"/>
    <w:rsid w:val="00433767"/>
    <w:rsid w:val="00434731"/>
    <w:rsid w:val="00436A09"/>
    <w:rsid w:val="00436B68"/>
    <w:rsid w:val="00436C69"/>
    <w:rsid w:val="004375A5"/>
    <w:rsid w:val="00440276"/>
    <w:rsid w:val="0044141F"/>
    <w:rsid w:val="00441853"/>
    <w:rsid w:val="00442379"/>
    <w:rsid w:val="0044523A"/>
    <w:rsid w:val="00445F6E"/>
    <w:rsid w:val="00447D2C"/>
    <w:rsid w:val="004503B4"/>
    <w:rsid w:val="00451929"/>
    <w:rsid w:val="004533C1"/>
    <w:rsid w:val="004554F1"/>
    <w:rsid w:val="0045562D"/>
    <w:rsid w:val="00455648"/>
    <w:rsid w:val="00456CB2"/>
    <w:rsid w:val="00457077"/>
    <w:rsid w:val="00457530"/>
    <w:rsid w:val="00460FE6"/>
    <w:rsid w:val="004617A3"/>
    <w:rsid w:val="00461BD5"/>
    <w:rsid w:val="0046205A"/>
    <w:rsid w:val="0046297D"/>
    <w:rsid w:val="00463B38"/>
    <w:rsid w:val="00463E50"/>
    <w:rsid w:val="0046421A"/>
    <w:rsid w:val="00464BE6"/>
    <w:rsid w:val="00464C62"/>
    <w:rsid w:val="004657C1"/>
    <w:rsid w:val="00465F75"/>
    <w:rsid w:val="00466540"/>
    <w:rsid w:val="00466F96"/>
    <w:rsid w:val="004672D4"/>
    <w:rsid w:val="00467A2D"/>
    <w:rsid w:val="00470445"/>
    <w:rsid w:val="00470804"/>
    <w:rsid w:val="00470EF6"/>
    <w:rsid w:val="00471E1A"/>
    <w:rsid w:val="00472BD5"/>
    <w:rsid w:val="00473F95"/>
    <w:rsid w:val="00474CE4"/>
    <w:rsid w:val="00474D58"/>
    <w:rsid w:val="00477536"/>
    <w:rsid w:val="0047791E"/>
    <w:rsid w:val="00481540"/>
    <w:rsid w:val="00482612"/>
    <w:rsid w:val="0048269A"/>
    <w:rsid w:val="00482AA8"/>
    <w:rsid w:val="004837B8"/>
    <w:rsid w:val="00484A67"/>
    <w:rsid w:val="00485393"/>
    <w:rsid w:val="00485DA7"/>
    <w:rsid w:val="00486443"/>
    <w:rsid w:val="00486780"/>
    <w:rsid w:val="00486DFF"/>
    <w:rsid w:val="0048715C"/>
    <w:rsid w:val="00487782"/>
    <w:rsid w:val="0049063A"/>
    <w:rsid w:val="00490970"/>
    <w:rsid w:val="00493404"/>
    <w:rsid w:val="004938EB"/>
    <w:rsid w:val="004951AB"/>
    <w:rsid w:val="00497203"/>
    <w:rsid w:val="004A089D"/>
    <w:rsid w:val="004A0BB1"/>
    <w:rsid w:val="004A4013"/>
    <w:rsid w:val="004A43BC"/>
    <w:rsid w:val="004A5967"/>
    <w:rsid w:val="004A5E1B"/>
    <w:rsid w:val="004A6312"/>
    <w:rsid w:val="004A67BF"/>
    <w:rsid w:val="004A7389"/>
    <w:rsid w:val="004B0157"/>
    <w:rsid w:val="004B2E73"/>
    <w:rsid w:val="004B3518"/>
    <w:rsid w:val="004B398F"/>
    <w:rsid w:val="004B44AA"/>
    <w:rsid w:val="004B747E"/>
    <w:rsid w:val="004C0646"/>
    <w:rsid w:val="004C0BA1"/>
    <w:rsid w:val="004C16DF"/>
    <w:rsid w:val="004C53D2"/>
    <w:rsid w:val="004C620A"/>
    <w:rsid w:val="004C69CC"/>
    <w:rsid w:val="004D017E"/>
    <w:rsid w:val="004D0B13"/>
    <w:rsid w:val="004D1AAD"/>
    <w:rsid w:val="004D41F7"/>
    <w:rsid w:val="004D46B3"/>
    <w:rsid w:val="004D5824"/>
    <w:rsid w:val="004D5EE9"/>
    <w:rsid w:val="004D606B"/>
    <w:rsid w:val="004D6613"/>
    <w:rsid w:val="004D6DA6"/>
    <w:rsid w:val="004D70AF"/>
    <w:rsid w:val="004E0B64"/>
    <w:rsid w:val="004E0F26"/>
    <w:rsid w:val="004E14D3"/>
    <w:rsid w:val="004E17A7"/>
    <w:rsid w:val="004E1D71"/>
    <w:rsid w:val="004E4AD4"/>
    <w:rsid w:val="004E6587"/>
    <w:rsid w:val="004E6A3F"/>
    <w:rsid w:val="004E709E"/>
    <w:rsid w:val="004F0B57"/>
    <w:rsid w:val="004F1CF0"/>
    <w:rsid w:val="004F4315"/>
    <w:rsid w:val="004F6C88"/>
    <w:rsid w:val="004F73B7"/>
    <w:rsid w:val="004F751A"/>
    <w:rsid w:val="005000DB"/>
    <w:rsid w:val="00500B32"/>
    <w:rsid w:val="005026F3"/>
    <w:rsid w:val="00502717"/>
    <w:rsid w:val="005049FC"/>
    <w:rsid w:val="0050607B"/>
    <w:rsid w:val="00506524"/>
    <w:rsid w:val="00506D98"/>
    <w:rsid w:val="005115CE"/>
    <w:rsid w:val="005117D4"/>
    <w:rsid w:val="0051199C"/>
    <w:rsid w:val="00513818"/>
    <w:rsid w:val="00514AAC"/>
    <w:rsid w:val="00514FAC"/>
    <w:rsid w:val="005156B1"/>
    <w:rsid w:val="0051578A"/>
    <w:rsid w:val="00516280"/>
    <w:rsid w:val="005170AF"/>
    <w:rsid w:val="00520D71"/>
    <w:rsid w:val="00522965"/>
    <w:rsid w:val="00522D25"/>
    <w:rsid w:val="00523AB4"/>
    <w:rsid w:val="0052420F"/>
    <w:rsid w:val="00525964"/>
    <w:rsid w:val="00525D6F"/>
    <w:rsid w:val="00526B16"/>
    <w:rsid w:val="00527D54"/>
    <w:rsid w:val="0053001D"/>
    <w:rsid w:val="005300BD"/>
    <w:rsid w:val="00532237"/>
    <w:rsid w:val="00532DE1"/>
    <w:rsid w:val="00535DF6"/>
    <w:rsid w:val="005371F4"/>
    <w:rsid w:val="00537DDF"/>
    <w:rsid w:val="005405AC"/>
    <w:rsid w:val="00540879"/>
    <w:rsid w:val="00540AB7"/>
    <w:rsid w:val="0054153D"/>
    <w:rsid w:val="00542D8C"/>
    <w:rsid w:val="00542EB2"/>
    <w:rsid w:val="005450EE"/>
    <w:rsid w:val="00545E66"/>
    <w:rsid w:val="0054662E"/>
    <w:rsid w:val="0054742C"/>
    <w:rsid w:val="005505C1"/>
    <w:rsid w:val="00550E59"/>
    <w:rsid w:val="0055165E"/>
    <w:rsid w:val="005528D8"/>
    <w:rsid w:val="00552ACA"/>
    <w:rsid w:val="00553BF7"/>
    <w:rsid w:val="00555029"/>
    <w:rsid w:val="00556ED4"/>
    <w:rsid w:val="00557F37"/>
    <w:rsid w:val="00561BC1"/>
    <w:rsid w:val="005621E2"/>
    <w:rsid w:val="00562C05"/>
    <w:rsid w:val="0056376F"/>
    <w:rsid w:val="00564392"/>
    <w:rsid w:val="00565628"/>
    <w:rsid w:val="00565A83"/>
    <w:rsid w:val="005671FE"/>
    <w:rsid w:val="00567F02"/>
    <w:rsid w:val="005717BE"/>
    <w:rsid w:val="005719AB"/>
    <w:rsid w:val="00572CCD"/>
    <w:rsid w:val="00572F2E"/>
    <w:rsid w:val="00573B2B"/>
    <w:rsid w:val="00573DAB"/>
    <w:rsid w:val="00574062"/>
    <w:rsid w:val="0057429C"/>
    <w:rsid w:val="00575D75"/>
    <w:rsid w:val="00576047"/>
    <w:rsid w:val="0057641E"/>
    <w:rsid w:val="00577461"/>
    <w:rsid w:val="005809AE"/>
    <w:rsid w:val="00581305"/>
    <w:rsid w:val="0058221A"/>
    <w:rsid w:val="00582483"/>
    <w:rsid w:val="0058441D"/>
    <w:rsid w:val="005850FD"/>
    <w:rsid w:val="00585D59"/>
    <w:rsid w:val="00586FD8"/>
    <w:rsid w:val="00587259"/>
    <w:rsid w:val="0058772C"/>
    <w:rsid w:val="0058779E"/>
    <w:rsid w:val="00591100"/>
    <w:rsid w:val="00591CEA"/>
    <w:rsid w:val="0059217D"/>
    <w:rsid w:val="00592B39"/>
    <w:rsid w:val="00592CD3"/>
    <w:rsid w:val="00592E2C"/>
    <w:rsid w:val="005931FC"/>
    <w:rsid w:val="005935F3"/>
    <w:rsid w:val="0059427E"/>
    <w:rsid w:val="00594F76"/>
    <w:rsid w:val="00595020"/>
    <w:rsid w:val="0059595A"/>
    <w:rsid w:val="005968F5"/>
    <w:rsid w:val="0059706A"/>
    <w:rsid w:val="00597E8E"/>
    <w:rsid w:val="005A0B21"/>
    <w:rsid w:val="005A0CDC"/>
    <w:rsid w:val="005A2F14"/>
    <w:rsid w:val="005A45C4"/>
    <w:rsid w:val="005A4ABF"/>
    <w:rsid w:val="005A4D8A"/>
    <w:rsid w:val="005A55AA"/>
    <w:rsid w:val="005A5BD8"/>
    <w:rsid w:val="005A616F"/>
    <w:rsid w:val="005B0EA7"/>
    <w:rsid w:val="005B1895"/>
    <w:rsid w:val="005B285C"/>
    <w:rsid w:val="005B348E"/>
    <w:rsid w:val="005B368B"/>
    <w:rsid w:val="005B449F"/>
    <w:rsid w:val="005B52F2"/>
    <w:rsid w:val="005B5A12"/>
    <w:rsid w:val="005B722E"/>
    <w:rsid w:val="005C079C"/>
    <w:rsid w:val="005C2583"/>
    <w:rsid w:val="005C4FB7"/>
    <w:rsid w:val="005C5E02"/>
    <w:rsid w:val="005C686A"/>
    <w:rsid w:val="005C6EAE"/>
    <w:rsid w:val="005C7DB7"/>
    <w:rsid w:val="005D0232"/>
    <w:rsid w:val="005D0A35"/>
    <w:rsid w:val="005D1629"/>
    <w:rsid w:val="005D22B0"/>
    <w:rsid w:val="005D3622"/>
    <w:rsid w:val="005D37FC"/>
    <w:rsid w:val="005D47D1"/>
    <w:rsid w:val="005D4E94"/>
    <w:rsid w:val="005D6604"/>
    <w:rsid w:val="005D7094"/>
    <w:rsid w:val="005D7A57"/>
    <w:rsid w:val="005E0015"/>
    <w:rsid w:val="005E3E60"/>
    <w:rsid w:val="005E6BA7"/>
    <w:rsid w:val="005F0865"/>
    <w:rsid w:val="005F1037"/>
    <w:rsid w:val="005F1755"/>
    <w:rsid w:val="005F1AA1"/>
    <w:rsid w:val="005F1C0C"/>
    <w:rsid w:val="005F2910"/>
    <w:rsid w:val="005F33B7"/>
    <w:rsid w:val="005F39E6"/>
    <w:rsid w:val="005F4326"/>
    <w:rsid w:val="005F485F"/>
    <w:rsid w:val="005F53CF"/>
    <w:rsid w:val="00600817"/>
    <w:rsid w:val="00602193"/>
    <w:rsid w:val="00602357"/>
    <w:rsid w:val="00602F80"/>
    <w:rsid w:val="00603070"/>
    <w:rsid w:val="0060790F"/>
    <w:rsid w:val="0061384D"/>
    <w:rsid w:val="0061492D"/>
    <w:rsid w:val="006169A3"/>
    <w:rsid w:val="00620231"/>
    <w:rsid w:val="00620C23"/>
    <w:rsid w:val="00620EC2"/>
    <w:rsid w:val="00622487"/>
    <w:rsid w:val="00622563"/>
    <w:rsid w:val="00622F9F"/>
    <w:rsid w:val="00625072"/>
    <w:rsid w:val="006250B7"/>
    <w:rsid w:val="00625CDB"/>
    <w:rsid w:val="00627F75"/>
    <w:rsid w:val="0063069B"/>
    <w:rsid w:val="0063077B"/>
    <w:rsid w:val="00630F71"/>
    <w:rsid w:val="00630F76"/>
    <w:rsid w:val="00631525"/>
    <w:rsid w:val="00634B58"/>
    <w:rsid w:val="00634F06"/>
    <w:rsid w:val="0063524D"/>
    <w:rsid w:val="00635396"/>
    <w:rsid w:val="00635900"/>
    <w:rsid w:val="006375CB"/>
    <w:rsid w:val="00640352"/>
    <w:rsid w:val="00641265"/>
    <w:rsid w:val="00641789"/>
    <w:rsid w:val="006426A4"/>
    <w:rsid w:val="00642BFB"/>
    <w:rsid w:val="006437A3"/>
    <w:rsid w:val="00644409"/>
    <w:rsid w:val="0064467E"/>
    <w:rsid w:val="00645083"/>
    <w:rsid w:val="0064682A"/>
    <w:rsid w:val="006519D9"/>
    <w:rsid w:val="00652A89"/>
    <w:rsid w:val="00653EE9"/>
    <w:rsid w:val="006547C4"/>
    <w:rsid w:val="00655332"/>
    <w:rsid w:val="006578B9"/>
    <w:rsid w:val="00657D8A"/>
    <w:rsid w:val="00660886"/>
    <w:rsid w:val="006621BD"/>
    <w:rsid w:val="0066229B"/>
    <w:rsid w:val="00663D4A"/>
    <w:rsid w:val="00664017"/>
    <w:rsid w:val="0066590F"/>
    <w:rsid w:val="00665A56"/>
    <w:rsid w:val="006672B2"/>
    <w:rsid w:val="00670219"/>
    <w:rsid w:val="006707A1"/>
    <w:rsid w:val="0067084C"/>
    <w:rsid w:val="006715D9"/>
    <w:rsid w:val="00671FDA"/>
    <w:rsid w:val="00672A70"/>
    <w:rsid w:val="00672B2D"/>
    <w:rsid w:val="00676253"/>
    <w:rsid w:val="00676574"/>
    <w:rsid w:val="006769EA"/>
    <w:rsid w:val="006778AE"/>
    <w:rsid w:val="006807DD"/>
    <w:rsid w:val="00680B38"/>
    <w:rsid w:val="00680FFC"/>
    <w:rsid w:val="006824AC"/>
    <w:rsid w:val="00682AFB"/>
    <w:rsid w:val="00683981"/>
    <w:rsid w:val="0068443E"/>
    <w:rsid w:val="00684786"/>
    <w:rsid w:val="00684A74"/>
    <w:rsid w:val="006854E1"/>
    <w:rsid w:val="006859C2"/>
    <w:rsid w:val="00686661"/>
    <w:rsid w:val="00686B75"/>
    <w:rsid w:val="00686C37"/>
    <w:rsid w:val="00687AF7"/>
    <w:rsid w:val="00690815"/>
    <w:rsid w:val="00690BE5"/>
    <w:rsid w:val="00691E0C"/>
    <w:rsid w:val="00692539"/>
    <w:rsid w:val="00693C35"/>
    <w:rsid w:val="00694E0D"/>
    <w:rsid w:val="0069564F"/>
    <w:rsid w:val="00697FCC"/>
    <w:rsid w:val="006A1D06"/>
    <w:rsid w:val="006A286E"/>
    <w:rsid w:val="006A31F6"/>
    <w:rsid w:val="006A36C8"/>
    <w:rsid w:val="006A39A9"/>
    <w:rsid w:val="006A5CC1"/>
    <w:rsid w:val="006A5FA7"/>
    <w:rsid w:val="006A6278"/>
    <w:rsid w:val="006A7F18"/>
    <w:rsid w:val="006A7FD7"/>
    <w:rsid w:val="006B0160"/>
    <w:rsid w:val="006B0CBC"/>
    <w:rsid w:val="006B1000"/>
    <w:rsid w:val="006B1FEC"/>
    <w:rsid w:val="006B2648"/>
    <w:rsid w:val="006B3C47"/>
    <w:rsid w:val="006B5B19"/>
    <w:rsid w:val="006B648D"/>
    <w:rsid w:val="006B6871"/>
    <w:rsid w:val="006B7046"/>
    <w:rsid w:val="006B7629"/>
    <w:rsid w:val="006B7A71"/>
    <w:rsid w:val="006B7D5F"/>
    <w:rsid w:val="006B7D9D"/>
    <w:rsid w:val="006C104C"/>
    <w:rsid w:val="006C1831"/>
    <w:rsid w:val="006C3588"/>
    <w:rsid w:val="006C3E6D"/>
    <w:rsid w:val="006C46B5"/>
    <w:rsid w:val="006C46C2"/>
    <w:rsid w:val="006C5286"/>
    <w:rsid w:val="006C53D1"/>
    <w:rsid w:val="006C5BD2"/>
    <w:rsid w:val="006C5C21"/>
    <w:rsid w:val="006C60C1"/>
    <w:rsid w:val="006C6CC4"/>
    <w:rsid w:val="006C7150"/>
    <w:rsid w:val="006D0F96"/>
    <w:rsid w:val="006D1D29"/>
    <w:rsid w:val="006D2060"/>
    <w:rsid w:val="006D230D"/>
    <w:rsid w:val="006D232B"/>
    <w:rsid w:val="006D3182"/>
    <w:rsid w:val="006D31CD"/>
    <w:rsid w:val="006D3D6F"/>
    <w:rsid w:val="006D481E"/>
    <w:rsid w:val="006D6F45"/>
    <w:rsid w:val="006D7388"/>
    <w:rsid w:val="006E0051"/>
    <w:rsid w:val="006E0CCF"/>
    <w:rsid w:val="006E1037"/>
    <w:rsid w:val="006E2C2C"/>
    <w:rsid w:val="006E3C06"/>
    <w:rsid w:val="006E4AA4"/>
    <w:rsid w:val="006E4D6C"/>
    <w:rsid w:val="006E66DA"/>
    <w:rsid w:val="006E6DB4"/>
    <w:rsid w:val="006F2934"/>
    <w:rsid w:val="006F31F8"/>
    <w:rsid w:val="006F3AEA"/>
    <w:rsid w:val="006F3C65"/>
    <w:rsid w:val="006F4FFC"/>
    <w:rsid w:val="006F72AA"/>
    <w:rsid w:val="00700660"/>
    <w:rsid w:val="0070066F"/>
    <w:rsid w:val="00700828"/>
    <w:rsid w:val="00700BDB"/>
    <w:rsid w:val="00701FD2"/>
    <w:rsid w:val="007025D2"/>
    <w:rsid w:val="00702B9D"/>
    <w:rsid w:val="007038A9"/>
    <w:rsid w:val="007048C6"/>
    <w:rsid w:val="00705765"/>
    <w:rsid w:val="00705A50"/>
    <w:rsid w:val="00707CCF"/>
    <w:rsid w:val="00710105"/>
    <w:rsid w:val="007106D6"/>
    <w:rsid w:val="007109FF"/>
    <w:rsid w:val="00710FED"/>
    <w:rsid w:val="00711D99"/>
    <w:rsid w:val="007125DA"/>
    <w:rsid w:val="00713FF7"/>
    <w:rsid w:val="0071405A"/>
    <w:rsid w:val="00714772"/>
    <w:rsid w:val="00714CB8"/>
    <w:rsid w:val="00714E33"/>
    <w:rsid w:val="00716356"/>
    <w:rsid w:val="007169FF"/>
    <w:rsid w:val="00716D75"/>
    <w:rsid w:val="00717D88"/>
    <w:rsid w:val="0072048D"/>
    <w:rsid w:val="007215E8"/>
    <w:rsid w:val="00721652"/>
    <w:rsid w:val="00721AC9"/>
    <w:rsid w:val="007236D4"/>
    <w:rsid w:val="00723746"/>
    <w:rsid w:val="007249BB"/>
    <w:rsid w:val="00725C12"/>
    <w:rsid w:val="00725F6A"/>
    <w:rsid w:val="00726014"/>
    <w:rsid w:val="0072631C"/>
    <w:rsid w:val="00730DB1"/>
    <w:rsid w:val="007312D3"/>
    <w:rsid w:val="00732524"/>
    <w:rsid w:val="0073279B"/>
    <w:rsid w:val="00734344"/>
    <w:rsid w:val="00736317"/>
    <w:rsid w:val="00736B86"/>
    <w:rsid w:val="00740249"/>
    <w:rsid w:val="007410F6"/>
    <w:rsid w:val="00743244"/>
    <w:rsid w:val="0074583A"/>
    <w:rsid w:val="00745CFA"/>
    <w:rsid w:val="00746080"/>
    <w:rsid w:val="007465CD"/>
    <w:rsid w:val="007471D5"/>
    <w:rsid w:val="00747974"/>
    <w:rsid w:val="00750895"/>
    <w:rsid w:val="00752076"/>
    <w:rsid w:val="00752BC8"/>
    <w:rsid w:val="007563F0"/>
    <w:rsid w:val="00760C91"/>
    <w:rsid w:val="00760FE7"/>
    <w:rsid w:val="007617A2"/>
    <w:rsid w:val="007619F3"/>
    <w:rsid w:val="007621FA"/>
    <w:rsid w:val="007629B2"/>
    <w:rsid w:val="00762F0C"/>
    <w:rsid w:val="00763899"/>
    <w:rsid w:val="00763B43"/>
    <w:rsid w:val="00763C25"/>
    <w:rsid w:val="007648AD"/>
    <w:rsid w:val="00764F21"/>
    <w:rsid w:val="00765156"/>
    <w:rsid w:val="00766514"/>
    <w:rsid w:val="00767623"/>
    <w:rsid w:val="00770017"/>
    <w:rsid w:val="00770A39"/>
    <w:rsid w:val="00771044"/>
    <w:rsid w:val="007718F4"/>
    <w:rsid w:val="00772373"/>
    <w:rsid w:val="00773457"/>
    <w:rsid w:val="0077353B"/>
    <w:rsid w:val="007739F8"/>
    <w:rsid w:val="007762A2"/>
    <w:rsid w:val="007764E3"/>
    <w:rsid w:val="007765B1"/>
    <w:rsid w:val="0077739F"/>
    <w:rsid w:val="00777DC6"/>
    <w:rsid w:val="00780B86"/>
    <w:rsid w:val="00781948"/>
    <w:rsid w:val="0078253E"/>
    <w:rsid w:val="00782DD3"/>
    <w:rsid w:val="00784DAB"/>
    <w:rsid w:val="007851A6"/>
    <w:rsid w:val="00785708"/>
    <w:rsid w:val="00785A4E"/>
    <w:rsid w:val="00785D6F"/>
    <w:rsid w:val="00786CCB"/>
    <w:rsid w:val="007900FC"/>
    <w:rsid w:val="007905D1"/>
    <w:rsid w:val="00790730"/>
    <w:rsid w:val="00791BAC"/>
    <w:rsid w:val="00793864"/>
    <w:rsid w:val="007949DE"/>
    <w:rsid w:val="00794C30"/>
    <w:rsid w:val="00794D3B"/>
    <w:rsid w:val="00796DFE"/>
    <w:rsid w:val="007974A3"/>
    <w:rsid w:val="007A01E9"/>
    <w:rsid w:val="007A0FB2"/>
    <w:rsid w:val="007A2EA7"/>
    <w:rsid w:val="007A2FE6"/>
    <w:rsid w:val="007A4043"/>
    <w:rsid w:val="007A53F4"/>
    <w:rsid w:val="007A5421"/>
    <w:rsid w:val="007A54A5"/>
    <w:rsid w:val="007A57F0"/>
    <w:rsid w:val="007A7701"/>
    <w:rsid w:val="007B0654"/>
    <w:rsid w:val="007B06D5"/>
    <w:rsid w:val="007B105F"/>
    <w:rsid w:val="007B39B6"/>
    <w:rsid w:val="007B5F5E"/>
    <w:rsid w:val="007B675E"/>
    <w:rsid w:val="007B72AB"/>
    <w:rsid w:val="007B76DE"/>
    <w:rsid w:val="007C08E5"/>
    <w:rsid w:val="007C12B7"/>
    <w:rsid w:val="007C12C6"/>
    <w:rsid w:val="007C2A7C"/>
    <w:rsid w:val="007C38CB"/>
    <w:rsid w:val="007C4497"/>
    <w:rsid w:val="007C4ABE"/>
    <w:rsid w:val="007D07E0"/>
    <w:rsid w:val="007D0AFA"/>
    <w:rsid w:val="007D3B44"/>
    <w:rsid w:val="007D3BFA"/>
    <w:rsid w:val="007D4BAF"/>
    <w:rsid w:val="007D7E38"/>
    <w:rsid w:val="007E04C7"/>
    <w:rsid w:val="007E172D"/>
    <w:rsid w:val="007E1C9F"/>
    <w:rsid w:val="007E1E13"/>
    <w:rsid w:val="007E27C2"/>
    <w:rsid w:val="007E3221"/>
    <w:rsid w:val="007E334A"/>
    <w:rsid w:val="007E34E3"/>
    <w:rsid w:val="007E3CCF"/>
    <w:rsid w:val="007E56FC"/>
    <w:rsid w:val="007E5B32"/>
    <w:rsid w:val="007E5D51"/>
    <w:rsid w:val="007E6F68"/>
    <w:rsid w:val="007E7FD4"/>
    <w:rsid w:val="007F080F"/>
    <w:rsid w:val="007F1D35"/>
    <w:rsid w:val="007F1F3E"/>
    <w:rsid w:val="007F27F6"/>
    <w:rsid w:val="007F31AD"/>
    <w:rsid w:val="007F3958"/>
    <w:rsid w:val="007F574B"/>
    <w:rsid w:val="007F5D7A"/>
    <w:rsid w:val="007F6461"/>
    <w:rsid w:val="007F74DA"/>
    <w:rsid w:val="00800071"/>
    <w:rsid w:val="00800773"/>
    <w:rsid w:val="0080124E"/>
    <w:rsid w:val="00801A0B"/>
    <w:rsid w:val="00801C35"/>
    <w:rsid w:val="00802104"/>
    <w:rsid w:val="008033F7"/>
    <w:rsid w:val="0080371B"/>
    <w:rsid w:val="00807267"/>
    <w:rsid w:val="00811946"/>
    <w:rsid w:val="0081195C"/>
    <w:rsid w:val="00812D08"/>
    <w:rsid w:val="008142CF"/>
    <w:rsid w:val="00815917"/>
    <w:rsid w:val="008161ED"/>
    <w:rsid w:val="008168A8"/>
    <w:rsid w:val="00816AE6"/>
    <w:rsid w:val="0081728C"/>
    <w:rsid w:val="00817365"/>
    <w:rsid w:val="00820BA1"/>
    <w:rsid w:val="0082120B"/>
    <w:rsid w:val="00821E95"/>
    <w:rsid w:val="00824B07"/>
    <w:rsid w:val="008267DE"/>
    <w:rsid w:val="008310E2"/>
    <w:rsid w:val="0083142F"/>
    <w:rsid w:val="00831D45"/>
    <w:rsid w:val="00832415"/>
    <w:rsid w:val="00832DD8"/>
    <w:rsid w:val="00834EB0"/>
    <w:rsid w:val="008350C5"/>
    <w:rsid w:val="008357A7"/>
    <w:rsid w:val="00835FF0"/>
    <w:rsid w:val="00841024"/>
    <w:rsid w:val="008442B5"/>
    <w:rsid w:val="008458BF"/>
    <w:rsid w:val="008461AC"/>
    <w:rsid w:val="008462F3"/>
    <w:rsid w:val="008467EB"/>
    <w:rsid w:val="00847256"/>
    <w:rsid w:val="008473F3"/>
    <w:rsid w:val="00847FD6"/>
    <w:rsid w:val="00850CD3"/>
    <w:rsid w:val="00852659"/>
    <w:rsid w:val="00852887"/>
    <w:rsid w:val="00853E56"/>
    <w:rsid w:val="0085444A"/>
    <w:rsid w:val="00856539"/>
    <w:rsid w:val="00856C92"/>
    <w:rsid w:val="00856F8C"/>
    <w:rsid w:val="00857FF4"/>
    <w:rsid w:val="0086008A"/>
    <w:rsid w:val="008624C2"/>
    <w:rsid w:val="00862C40"/>
    <w:rsid w:val="008637F7"/>
    <w:rsid w:val="00864698"/>
    <w:rsid w:val="00864E38"/>
    <w:rsid w:val="0086690F"/>
    <w:rsid w:val="0086703F"/>
    <w:rsid w:val="0086782E"/>
    <w:rsid w:val="008701A0"/>
    <w:rsid w:val="008707CB"/>
    <w:rsid w:val="0087236A"/>
    <w:rsid w:val="00872C63"/>
    <w:rsid w:val="00875636"/>
    <w:rsid w:val="00876313"/>
    <w:rsid w:val="00876C0A"/>
    <w:rsid w:val="00876E0F"/>
    <w:rsid w:val="0087799A"/>
    <w:rsid w:val="00877ACE"/>
    <w:rsid w:val="00877ED0"/>
    <w:rsid w:val="008824FC"/>
    <w:rsid w:val="008826BF"/>
    <w:rsid w:val="00882E26"/>
    <w:rsid w:val="00883136"/>
    <w:rsid w:val="00883D41"/>
    <w:rsid w:val="0088799B"/>
    <w:rsid w:val="00887F29"/>
    <w:rsid w:val="00891D11"/>
    <w:rsid w:val="0089203B"/>
    <w:rsid w:val="00892FED"/>
    <w:rsid w:val="00895D06"/>
    <w:rsid w:val="00896080"/>
    <w:rsid w:val="00896525"/>
    <w:rsid w:val="008972F3"/>
    <w:rsid w:val="008A18DA"/>
    <w:rsid w:val="008A2311"/>
    <w:rsid w:val="008A3391"/>
    <w:rsid w:val="008A3BAD"/>
    <w:rsid w:val="008A3DDC"/>
    <w:rsid w:val="008A4E7F"/>
    <w:rsid w:val="008A527E"/>
    <w:rsid w:val="008A54A1"/>
    <w:rsid w:val="008A5828"/>
    <w:rsid w:val="008A5A6A"/>
    <w:rsid w:val="008A70FF"/>
    <w:rsid w:val="008A7659"/>
    <w:rsid w:val="008B010B"/>
    <w:rsid w:val="008B07DD"/>
    <w:rsid w:val="008B2401"/>
    <w:rsid w:val="008B3442"/>
    <w:rsid w:val="008B36BB"/>
    <w:rsid w:val="008B45C9"/>
    <w:rsid w:val="008B4690"/>
    <w:rsid w:val="008B4FA4"/>
    <w:rsid w:val="008B6458"/>
    <w:rsid w:val="008B6726"/>
    <w:rsid w:val="008B7102"/>
    <w:rsid w:val="008B7EE2"/>
    <w:rsid w:val="008C04C0"/>
    <w:rsid w:val="008C0816"/>
    <w:rsid w:val="008C09BA"/>
    <w:rsid w:val="008C0B35"/>
    <w:rsid w:val="008C1C2E"/>
    <w:rsid w:val="008C3156"/>
    <w:rsid w:val="008C353C"/>
    <w:rsid w:val="008C430C"/>
    <w:rsid w:val="008C48FA"/>
    <w:rsid w:val="008C500B"/>
    <w:rsid w:val="008C7373"/>
    <w:rsid w:val="008C7588"/>
    <w:rsid w:val="008C7935"/>
    <w:rsid w:val="008C7D5C"/>
    <w:rsid w:val="008D16F3"/>
    <w:rsid w:val="008D1D2D"/>
    <w:rsid w:val="008D1FEA"/>
    <w:rsid w:val="008D2037"/>
    <w:rsid w:val="008D21CD"/>
    <w:rsid w:val="008D5DA0"/>
    <w:rsid w:val="008D62DD"/>
    <w:rsid w:val="008D6C0E"/>
    <w:rsid w:val="008D7D47"/>
    <w:rsid w:val="008E3AC7"/>
    <w:rsid w:val="008E3DEF"/>
    <w:rsid w:val="008E4549"/>
    <w:rsid w:val="008E45CF"/>
    <w:rsid w:val="008E4EBC"/>
    <w:rsid w:val="008E572E"/>
    <w:rsid w:val="008E5B89"/>
    <w:rsid w:val="008E5F4D"/>
    <w:rsid w:val="008E5F4E"/>
    <w:rsid w:val="008E6EA1"/>
    <w:rsid w:val="008E7EE2"/>
    <w:rsid w:val="008F0380"/>
    <w:rsid w:val="008F0E72"/>
    <w:rsid w:val="008F0F7B"/>
    <w:rsid w:val="008F184D"/>
    <w:rsid w:val="008F2300"/>
    <w:rsid w:val="008F3CA6"/>
    <w:rsid w:val="008F4F94"/>
    <w:rsid w:val="008F6DDA"/>
    <w:rsid w:val="008F71E7"/>
    <w:rsid w:val="009011EF"/>
    <w:rsid w:val="00901978"/>
    <w:rsid w:val="00901E72"/>
    <w:rsid w:val="00902077"/>
    <w:rsid w:val="00902CAE"/>
    <w:rsid w:val="00903259"/>
    <w:rsid w:val="00903778"/>
    <w:rsid w:val="00910084"/>
    <w:rsid w:val="0091105C"/>
    <w:rsid w:val="00913622"/>
    <w:rsid w:val="00914B95"/>
    <w:rsid w:val="00915D49"/>
    <w:rsid w:val="00917ADD"/>
    <w:rsid w:val="00917CC6"/>
    <w:rsid w:val="0092277A"/>
    <w:rsid w:val="009229D4"/>
    <w:rsid w:val="00922E46"/>
    <w:rsid w:val="00922EFF"/>
    <w:rsid w:val="00923465"/>
    <w:rsid w:val="009244D2"/>
    <w:rsid w:val="0092508F"/>
    <w:rsid w:val="0092513F"/>
    <w:rsid w:val="009262E7"/>
    <w:rsid w:val="0092654B"/>
    <w:rsid w:val="00927159"/>
    <w:rsid w:val="00927E96"/>
    <w:rsid w:val="00930A4D"/>
    <w:rsid w:val="00930F60"/>
    <w:rsid w:val="009310FE"/>
    <w:rsid w:val="00931221"/>
    <w:rsid w:val="009325FD"/>
    <w:rsid w:val="00933D8F"/>
    <w:rsid w:val="00933FA0"/>
    <w:rsid w:val="00933FAE"/>
    <w:rsid w:val="00934526"/>
    <w:rsid w:val="009347AE"/>
    <w:rsid w:val="009364D2"/>
    <w:rsid w:val="00937440"/>
    <w:rsid w:val="00940AF6"/>
    <w:rsid w:val="009429EA"/>
    <w:rsid w:val="00942D1C"/>
    <w:rsid w:val="00943708"/>
    <w:rsid w:val="00944EF1"/>
    <w:rsid w:val="009467A9"/>
    <w:rsid w:val="00950419"/>
    <w:rsid w:val="00950BAD"/>
    <w:rsid w:val="00950CDB"/>
    <w:rsid w:val="00951547"/>
    <w:rsid w:val="00952190"/>
    <w:rsid w:val="00952FC9"/>
    <w:rsid w:val="0095368C"/>
    <w:rsid w:val="00953BE7"/>
    <w:rsid w:val="0095529F"/>
    <w:rsid w:val="00957F1E"/>
    <w:rsid w:val="00960694"/>
    <w:rsid w:val="00961D77"/>
    <w:rsid w:val="00962701"/>
    <w:rsid w:val="009628B8"/>
    <w:rsid w:val="00964C3A"/>
    <w:rsid w:val="00964C3B"/>
    <w:rsid w:val="00964EC4"/>
    <w:rsid w:val="00965940"/>
    <w:rsid w:val="00966967"/>
    <w:rsid w:val="00966FF8"/>
    <w:rsid w:val="0097109C"/>
    <w:rsid w:val="0097394A"/>
    <w:rsid w:val="00974B1B"/>
    <w:rsid w:val="009755D0"/>
    <w:rsid w:val="00975BBD"/>
    <w:rsid w:val="00975F41"/>
    <w:rsid w:val="00976B93"/>
    <w:rsid w:val="00981092"/>
    <w:rsid w:val="009813DC"/>
    <w:rsid w:val="00981BAC"/>
    <w:rsid w:val="009821DE"/>
    <w:rsid w:val="00985B2D"/>
    <w:rsid w:val="00987120"/>
    <w:rsid w:val="009873D0"/>
    <w:rsid w:val="0098764E"/>
    <w:rsid w:val="0099218C"/>
    <w:rsid w:val="009942CE"/>
    <w:rsid w:val="00994F3D"/>
    <w:rsid w:val="009956B9"/>
    <w:rsid w:val="009956F8"/>
    <w:rsid w:val="00996728"/>
    <w:rsid w:val="0099776B"/>
    <w:rsid w:val="009978B2"/>
    <w:rsid w:val="00997BB2"/>
    <w:rsid w:val="009A076A"/>
    <w:rsid w:val="009A1DEB"/>
    <w:rsid w:val="009A27D2"/>
    <w:rsid w:val="009A2B90"/>
    <w:rsid w:val="009A345A"/>
    <w:rsid w:val="009A6612"/>
    <w:rsid w:val="009B010B"/>
    <w:rsid w:val="009B0DCE"/>
    <w:rsid w:val="009B161E"/>
    <w:rsid w:val="009B185C"/>
    <w:rsid w:val="009B277F"/>
    <w:rsid w:val="009B27EF"/>
    <w:rsid w:val="009B72B3"/>
    <w:rsid w:val="009B72C4"/>
    <w:rsid w:val="009B76F5"/>
    <w:rsid w:val="009C026B"/>
    <w:rsid w:val="009C1C2E"/>
    <w:rsid w:val="009C3424"/>
    <w:rsid w:val="009C3965"/>
    <w:rsid w:val="009C3EFB"/>
    <w:rsid w:val="009C454B"/>
    <w:rsid w:val="009C4933"/>
    <w:rsid w:val="009C55A0"/>
    <w:rsid w:val="009C6256"/>
    <w:rsid w:val="009C65E7"/>
    <w:rsid w:val="009C72D7"/>
    <w:rsid w:val="009C7715"/>
    <w:rsid w:val="009D0473"/>
    <w:rsid w:val="009D421D"/>
    <w:rsid w:val="009D4D28"/>
    <w:rsid w:val="009D558D"/>
    <w:rsid w:val="009D5C99"/>
    <w:rsid w:val="009D60BF"/>
    <w:rsid w:val="009D6E9A"/>
    <w:rsid w:val="009D6FB7"/>
    <w:rsid w:val="009D732F"/>
    <w:rsid w:val="009D7447"/>
    <w:rsid w:val="009E117E"/>
    <w:rsid w:val="009E1510"/>
    <w:rsid w:val="009E190F"/>
    <w:rsid w:val="009E1EB6"/>
    <w:rsid w:val="009E2E59"/>
    <w:rsid w:val="009E3ED8"/>
    <w:rsid w:val="009E435B"/>
    <w:rsid w:val="009E444A"/>
    <w:rsid w:val="009E502F"/>
    <w:rsid w:val="009E5088"/>
    <w:rsid w:val="009E532C"/>
    <w:rsid w:val="009E5732"/>
    <w:rsid w:val="009E5876"/>
    <w:rsid w:val="009E7351"/>
    <w:rsid w:val="009E77FC"/>
    <w:rsid w:val="009F208F"/>
    <w:rsid w:val="009F25EB"/>
    <w:rsid w:val="009F2B1B"/>
    <w:rsid w:val="009F2CA9"/>
    <w:rsid w:val="009F30CB"/>
    <w:rsid w:val="009F314C"/>
    <w:rsid w:val="009F3A49"/>
    <w:rsid w:val="009F3D82"/>
    <w:rsid w:val="00A00011"/>
    <w:rsid w:val="00A0051D"/>
    <w:rsid w:val="00A01D31"/>
    <w:rsid w:val="00A02527"/>
    <w:rsid w:val="00A02879"/>
    <w:rsid w:val="00A0305F"/>
    <w:rsid w:val="00A03246"/>
    <w:rsid w:val="00A0610B"/>
    <w:rsid w:val="00A06345"/>
    <w:rsid w:val="00A06BAC"/>
    <w:rsid w:val="00A06CC3"/>
    <w:rsid w:val="00A06EFD"/>
    <w:rsid w:val="00A102A6"/>
    <w:rsid w:val="00A10DA5"/>
    <w:rsid w:val="00A10F76"/>
    <w:rsid w:val="00A11C6A"/>
    <w:rsid w:val="00A13D39"/>
    <w:rsid w:val="00A14049"/>
    <w:rsid w:val="00A148E1"/>
    <w:rsid w:val="00A14DE4"/>
    <w:rsid w:val="00A157BF"/>
    <w:rsid w:val="00A162D3"/>
    <w:rsid w:val="00A16800"/>
    <w:rsid w:val="00A20FA6"/>
    <w:rsid w:val="00A22402"/>
    <w:rsid w:val="00A22E0E"/>
    <w:rsid w:val="00A24F1B"/>
    <w:rsid w:val="00A251FF"/>
    <w:rsid w:val="00A25A28"/>
    <w:rsid w:val="00A31111"/>
    <w:rsid w:val="00A3162A"/>
    <w:rsid w:val="00A32078"/>
    <w:rsid w:val="00A32412"/>
    <w:rsid w:val="00A326A1"/>
    <w:rsid w:val="00A326A2"/>
    <w:rsid w:val="00A32DA3"/>
    <w:rsid w:val="00A35E29"/>
    <w:rsid w:val="00A400E7"/>
    <w:rsid w:val="00A42E71"/>
    <w:rsid w:val="00A43034"/>
    <w:rsid w:val="00A433EE"/>
    <w:rsid w:val="00A445C2"/>
    <w:rsid w:val="00A44D25"/>
    <w:rsid w:val="00A457C1"/>
    <w:rsid w:val="00A461EA"/>
    <w:rsid w:val="00A472A0"/>
    <w:rsid w:val="00A50340"/>
    <w:rsid w:val="00A50A45"/>
    <w:rsid w:val="00A5340B"/>
    <w:rsid w:val="00A53792"/>
    <w:rsid w:val="00A54797"/>
    <w:rsid w:val="00A547FD"/>
    <w:rsid w:val="00A555A6"/>
    <w:rsid w:val="00A56AAF"/>
    <w:rsid w:val="00A573F7"/>
    <w:rsid w:val="00A6129F"/>
    <w:rsid w:val="00A619FA"/>
    <w:rsid w:val="00A61A43"/>
    <w:rsid w:val="00A62217"/>
    <w:rsid w:val="00A62607"/>
    <w:rsid w:val="00A62B0C"/>
    <w:rsid w:val="00A644B1"/>
    <w:rsid w:val="00A64835"/>
    <w:rsid w:val="00A648FD"/>
    <w:rsid w:val="00A654B9"/>
    <w:rsid w:val="00A65FEE"/>
    <w:rsid w:val="00A66BF1"/>
    <w:rsid w:val="00A677AE"/>
    <w:rsid w:val="00A67F27"/>
    <w:rsid w:val="00A707D8"/>
    <w:rsid w:val="00A72AA3"/>
    <w:rsid w:val="00A73C5A"/>
    <w:rsid w:val="00A73D1A"/>
    <w:rsid w:val="00A74BA9"/>
    <w:rsid w:val="00A76BFC"/>
    <w:rsid w:val="00A77300"/>
    <w:rsid w:val="00A77A58"/>
    <w:rsid w:val="00A77D33"/>
    <w:rsid w:val="00A812B6"/>
    <w:rsid w:val="00A81975"/>
    <w:rsid w:val="00A819E0"/>
    <w:rsid w:val="00A81CA1"/>
    <w:rsid w:val="00A81DFA"/>
    <w:rsid w:val="00A82491"/>
    <w:rsid w:val="00A872E0"/>
    <w:rsid w:val="00A873CB"/>
    <w:rsid w:val="00A90A50"/>
    <w:rsid w:val="00A922BA"/>
    <w:rsid w:val="00A92C83"/>
    <w:rsid w:val="00A92F1B"/>
    <w:rsid w:val="00A93965"/>
    <w:rsid w:val="00A939D3"/>
    <w:rsid w:val="00A939E7"/>
    <w:rsid w:val="00A93A61"/>
    <w:rsid w:val="00A944A8"/>
    <w:rsid w:val="00A944B7"/>
    <w:rsid w:val="00A94585"/>
    <w:rsid w:val="00A94E98"/>
    <w:rsid w:val="00A95A99"/>
    <w:rsid w:val="00A95ED6"/>
    <w:rsid w:val="00A967F7"/>
    <w:rsid w:val="00A9684E"/>
    <w:rsid w:val="00A972B0"/>
    <w:rsid w:val="00A97CA1"/>
    <w:rsid w:val="00AA0F08"/>
    <w:rsid w:val="00AA25A5"/>
    <w:rsid w:val="00AA3892"/>
    <w:rsid w:val="00AA4AD6"/>
    <w:rsid w:val="00AA5448"/>
    <w:rsid w:val="00AA7BFA"/>
    <w:rsid w:val="00AA7D45"/>
    <w:rsid w:val="00AA7DFB"/>
    <w:rsid w:val="00AB06A9"/>
    <w:rsid w:val="00AB112D"/>
    <w:rsid w:val="00AB1DE5"/>
    <w:rsid w:val="00AB38E9"/>
    <w:rsid w:val="00AB3D36"/>
    <w:rsid w:val="00AB56F8"/>
    <w:rsid w:val="00AB58FD"/>
    <w:rsid w:val="00AB797F"/>
    <w:rsid w:val="00AC1521"/>
    <w:rsid w:val="00AC247D"/>
    <w:rsid w:val="00AC3A83"/>
    <w:rsid w:val="00AC473C"/>
    <w:rsid w:val="00AC4AD1"/>
    <w:rsid w:val="00AC6D88"/>
    <w:rsid w:val="00AC7103"/>
    <w:rsid w:val="00AC7218"/>
    <w:rsid w:val="00AC74EE"/>
    <w:rsid w:val="00AC79DE"/>
    <w:rsid w:val="00AD1153"/>
    <w:rsid w:val="00AD1E62"/>
    <w:rsid w:val="00AD1F2A"/>
    <w:rsid w:val="00AD5085"/>
    <w:rsid w:val="00AD5CD8"/>
    <w:rsid w:val="00AD5F2C"/>
    <w:rsid w:val="00AD658B"/>
    <w:rsid w:val="00AD674B"/>
    <w:rsid w:val="00AD691D"/>
    <w:rsid w:val="00AD70E6"/>
    <w:rsid w:val="00AD7A07"/>
    <w:rsid w:val="00AD7C3C"/>
    <w:rsid w:val="00AE119A"/>
    <w:rsid w:val="00AE2F5D"/>
    <w:rsid w:val="00AE3178"/>
    <w:rsid w:val="00AE45ED"/>
    <w:rsid w:val="00AE4EB3"/>
    <w:rsid w:val="00AE6C2A"/>
    <w:rsid w:val="00AE6D5C"/>
    <w:rsid w:val="00AE7B5D"/>
    <w:rsid w:val="00AE7E09"/>
    <w:rsid w:val="00AF12DD"/>
    <w:rsid w:val="00AF18A3"/>
    <w:rsid w:val="00AF1F56"/>
    <w:rsid w:val="00AF2B4B"/>
    <w:rsid w:val="00AF3CC4"/>
    <w:rsid w:val="00AF3E78"/>
    <w:rsid w:val="00AF4140"/>
    <w:rsid w:val="00AF517B"/>
    <w:rsid w:val="00AF602C"/>
    <w:rsid w:val="00AF6784"/>
    <w:rsid w:val="00B00D20"/>
    <w:rsid w:val="00B01300"/>
    <w:rsid w:val="00B01740"/>
    <w:rsid w:val="00B02FC0"/>
    <w:rsid w:val="00B03CB9"/>
    <w:rsid w:val="00B03EC8"/>
    <w:rsid w:val="00B059FE"/>
    <w:rsid w:val="00B05BE5"/>
    <w:rsid w:val="00B07E4C"/>
    <w:rsid w:val="00B10460"/>
    <w:rsid w:val="00B11068"/>
    <w:rsid w:val="00B1156B"/>
    <w:rsid w:val="00B143D9"/>
    <w:rsid w:val="00B154CB"/>
    <w:rsid w:val="00B16B58"/>
    <w:rsid w:val="00B17705"/>
    <w:rsid w:val="00B21BB8"/>
    <w:rsid w:val="00B21EA2"/>
    <w:rsid w:val="00B2401F"/>
    <w:rsid w:val="00B24D76"/>
    <w:rsid w:val="00B25EA2"/>
    <w:rsid w:val="00B261D0"/>
    <w:rsid w:val="00B26511"/>
    <w:rsid w:val="00B26AE0"/>
    <w:rsid w:val="00B30116"/>
    <w:rsid w:val="00B32CD3"/>
    <w:rsid w:val="00B3308C"/>
    <w:rsid w:val="00B344C0"/>
    <w:rsid w:val="00B3531E"/>
    <w:rsid w:val="00B3545F"/>
    <w:rsid w:val="00B35E5C"/>
    <w:rsid w:val="00B4006B"/>
    <w:rsid w:val="00B40159"/>
    <w:rsid w:val="00B402EE"/>
    <w:rsid w:val="00B40DA8"/>
    <w:rsid w:val="00B40EFC"/>
    <w:rsid w:val="00B41256"/>
    <w:rsid w:val="00B41CF9"/>
    <w:rsid w:val="00B4478B"/>
    <w:rsid w:val="00B4531B"/>
    <w:rsid w:val="00B47ECD"/>
    <w:rsid w:val="00B5165E"/>
    <w:rsid w:val="00B517C1"/>
    <w:rsid w:val="00B51E34"/>
    <w:rsid w:val="00B521D8"/>
    <w:rsid w:val="00B52736"/>
    <w:rsid w:val="00B52972"/>
    <w:rsid w:val="00B5297C"/>
    <w:rsid w:val="00B52A17"/>
    <w:rsid w:val="00B53A9F"/>
    <w:rsid w:val="00B54068"/>
    <w:rsid w:val="00B54217"/>
    <w:rsid w:val="00B54802"/>
    <w:rsid w:val="00B55239"/>
    <w:rsid w:val="00B556E6"/>
    <w:rsid w:val="00B55C89"/>
    <w:rsid w:val="00B56DB8"/>
    <w:rsid w:val="00B6146F"/>
    <w:rsid w:val="00B62E03"/>
    <w:rsid w:val="00B6476E"/>
    <w:rsid w:val="00B64B3F"/>
    <w:rsid w:val="00B663CC"/>
    <w:rsid w:val="00B6714F"/>
    <w:rsid w:val="00B70C64"/>
    <w:rsid w:val="00B71CD6"/>
    <w:rsid w:val="00B71D86"/>
    <w:rsid w:val="00B73D9C"/>
    <w:rsid w:val="00B742B6"/>
    <w:rsid w:val="00B74EDF"/>
    <w:rsid w:val="00B75D36"/>
    <w:rsid w:val="00B760DD"/>
    <w:rsid w:val="00B77E0E"/>
    <w:rsid w:val="00B8024E"/>
    <w:rsid w:val="00B81354"/>
    <w:rsid w:val="00B817D3"/>
    <w:rsid w:val="00B81888"/>
    <w:rsid w:val="00B8541B"/>
    <w:rsid w:val="00B90762"/>
    <w:rsid w:val="00B909B0"/>
    <w:rsid w:val="00B91712"/>
    <w:rsid w:val="00B953C9"/>
    <w:rsid w:val="00B95A1B"/>
    <w:rsid w:val="00B95A82"/>
    <w:rsid w:val="00B963AB"/>
    <w:rsid w:val="00B96A11"/>
    <w:rsid w:val="00B96FF5"/>
    <w:rsid w:val="00B9778B"/>
    <w:rsid w:val="00BA04FB"/>
    <w:rsid w:val="00BA1532"/>
    <w:rsid w:val="00BA3BAA"/>
    <w:rsid w:val="00BA5943"/>
    <w:rsid w:val="00BA6D7E"/>
    <w:rsid w:val="00BA777E"/>
    <w:rsid w:val="00BB04F6"/>
    <w:rsid w:val="00BB0C99"/>
    <w:rsid w:val="00BB18ED"/>
    <w:rsid w:val="00BB1E0F"/>
    <w:rsid w:val="00BB4BEB"/>
    <w:rsid w:val="00BB5D06"/>
    <w:rsid w:val="00BB6352"/>
    <w:rsid w:val="00BB635A"/>
    <w:rsid w:val="00BB6A4C"/>
    <w:rsid w:val="00BC0F3B"/>
    <w:rsid w:val="00BC1B0A"/>
    <w:rsid w:val="00BC5835"/>
    <w:rsid w:val="00BC75ED"/>
    <w:rsid w:val="00BC7F35"/>
    <w:rsid w:val="00BD2045"/>
    <w:rsid w:val="00BD2170"/>
    <w:rsid w:val="00BD2C42"/>
    <w:rsid w:val="00BD2FB9"/>
    <w:rsid w:val="00BD3092"/>
    <w:rsid w:val="00BD3A57"/>
    <w:rsid w:val="00BD3FC1"/>
    <w:rsid w:val="00BD7816"/>
    <w:rsid w:val="00BE043B"/>
    <w:rsid w:val="00BE0910"/>
    <w:rsid w:val="00BE1CC5"/>
    <w:rsid w:val="00BE26D9"/>
    <w:rsid w:val="00BE2F63"/>
    <w:rsid w:val="00BE6046"/>
    <w:rsid w:val="00BE6983"/>
    <w:rsid w:val="00BE7240"/>
    <w:rsid w:val="00BF03F8"/>
    <w:rsid w:val="00BF1CEB"/>
    <w:rsid w:val="00BF273A"/>
    <w:rsid w:val="00BF5020"/>
    <w:rsid w:val="00BF7BCA"/>
    <w:rsid w:val="00BF7D22"/>
    <w:rsid w:val="00C0092C"/>
    <w:rsid w:val="00C00E8A"/>
    <w:rsid w:val="00C01E9B"/>
    <w:rsid w:val="00C03B8C"/>
    <w:rsid w:val="00C0471C"/>
    <w:rsid w:val="00C04DED"/>
    <w:rsid w:val="00C060F1"/>
    <w:rsid w:val="00C06111"/>
    <w:rsid w:val="00C07DF2"/>
    <w:rsid w:val="00C12219"/>
    <w:rsid w:val="00C12DF6"/>
    <w:rsid w:val="00C12E36"/>
    <w:rsid w:val="00C14398"/>
    <w:rsid w:val="00C14C93"/>
    <w:rsid w:val="00C15364"/>
    <w:rsid w:val="00C1549E"/>
    <w:rsid w:val="00C15607"/>
    <w:rsid w:val="00C15B42"/>
    <w:rsid w:val="00C15F1F"/>
    <w:rsid w:val="00C16191"/>
    <w:rsid w:val="00C20095"/>
    <w:rsid w:val="00C20935"/>
    <w:rsid w:val="00C20DEA"/>
    <w:rsid w:val="00C214EB"/>
    <w:rsid w:val="00C223C6"/>
    <w:rsid w:val="00C2332B"/>
    <w:rsid w:val="00C23C01"/>
    <w:rsid w:val="00C24724"/>
    <w:rsid w:val="00C25100"/>
    <w:rsid w:val="00C25D64"/>
    <w:rsid w:val="00C261F6"/>
    <w:rsid w:val="00C2694A"/>
    <w:rsid w:val="00C27188"/>
    <w:rsid w:val="00C27B50"/>
    <w:rsid w:val="00C27CC1"/>
    <w:rsid w:val="00C31864"/>
    <w:rsid w:val="00C31A9C"/>
    <w:rsid w:val="00C32A81"/>
    <w:rsid w:val="00C338A8"/>
    <w:rsid w:val="00C4104A"/>
    <w:rsid w:val="00C436C0"/>
    <w:rsid w:val="00C43C1D"/>
    <w:rsid w:val="00C44111"/>
    <w:rsid w:val="00C44DF8"/>
    <w:rsid w:val="00C455B5"/>
    <w:rsid w:val="00C470F2"/>
    <w:rsid w:val="00C4757F"/>
    <w:rsid w:val="00C508FD"/>
    <w:rsid w:val="00C51DBA"/>
    <w:rsid w:val="00C52CF6"/>
    <w:rsid w:val="00C56068"/>
    <w:rsid w:val="00C56B62"/>
    <w:rsid w:val="00C56F74"/>
    <w:rsid w:val="00C60762"/>
    <w:rsid w:val="00C627BB"/>
    <w:rsid w:val="00C62957"/>
    <w:rsid w:val="00C62E36"/>
    <w:rsid w:val="00C6329F"/>
    <w:rsid w:val="00C640F1"/>
    <w:rsid w:val="00C65204"/>
    <w:rsid w:val="00C664BA"/>
    <w:rsid w:val="00C66DF9"/>
    <w:rsid w:val="00C67CE6"/>
    <w:rsid w:val="00C719DA"/>
    <w:rsid w:val="00C71ADC"/>
    <w:rsid w:val="00C72819"/>
    <w:rsid w:val="00C731AE"/>
    <w:rsid w:val="00C734D8"/>
    <w:rsid w:val="00C7366D"/>
    <w:rsid w:val="00C73705"/>
    <w:rsid w:val="00C74065"/>
    <w:rsid w:val="00C74C53"/>
    <w:rsid w:val="00C75875"/>
    <w:rsid w:val="00C76AD6"/>
    <w:rsid w:val="00C76E38"/>
    <w:rsid w:val="00C775E3"/>
    <w:rsid w:val="00C776B0"/>
    <w:rsid w:val="00C777ED"/>
    <w:rsid w:val="00C803F9"/>
    <w:rsid w:val="00C829DF"/>
    <w:rsid w:val="00C82CA6"/>
    <w:rsid w:val="00C83ECF"/>
    <w:rsid w:val="00C8621C"/>
    <w:rsid w:val="00C874B4"/>
    <w:rsid w:val="00C87FD7"/>
    <w:rsid w:val="00C90635"/>
    <w:rsid w:val="00C92E0D"/>
    <w:rsid w:val="00C93113"/>
    <w:rsid w:val="00C9525A"/>
    <w:rsid w:val="00C96253"/>
    <w:rsid w:val="00C967D5"/>
    <w:rsid w:val="00CA0CBC"/>
    <w:rsid w:val="00CA16DC"/>
    <w:rsid w:val="00CA1DAC"/>
    <w:rsid w:val="00CA447F"/>
    <w:rsid w:val="00CA56E8"/>
    <w:rsid w:val="00CA6818"/>
    <w:rsid w:val="00CA7FDE"/>
    <w:rsid w:val="00CB1DAA"/>
    <w:rsid w:val="00CB4763"/>
    <w:rsid w:val="00CB592A"/>
    <w:rsid w:val="00CB6137"/>
    <w:rsid w:val="00CB61DC"/>
    <w:rsid w:val="00CB76B1"/>
    <w:rsid w:val="00CB7877"/>
    <w:rsid w:val="00CB7AE7"/>
    <w:rsid w:val="00CB7D45"/>
    <w:rsid w:val="00CC059A"/>
    <w:rsid w:val="00CC09DF"/>
    <w:rsid w:val="00CC0D27"/>
    <w:rsid w:val="00CC16E5"/>
    <w:rsid w:val="00CC1D81"/>
    <w:rsid w:val="00CC2161"/>
    <w:rsid w:val="00CC2BC9"/>
    <w:rsid w:val="00CC4115"/>
    <w:rsid w:val="00CC5352"/>
    <w:rsid w:val="00CC60CD"/>
    <w:rsid w:val="00CD3799"/>
    <w:rsid w:val="00CD3E11"/>
    <w:rsid w:val="00CD4FA6"/>
    <w:rsid w:val="00CD532C"/>
    <w:rsid w:val="00CD5908"/>
    <w:rsid w:val="00CD61AA"/>
    <w:rsid w:val="00CD620C"/>
    <w:rsid w:val="00CD6E06"/>
    <w:rsid w:val="00CD7D82"/>
    <w:rsid w:val="00CE12C9"/>
    <w:rsid w:val="00CE15FF"/>
    <w:rsid w:val="00CE26ED"/>
    <w:rsid w:val="00CE2CFF"/>
    <w:rsid w:val="00CE30DE"/>
    <w:rsid w:val="00CE3A3B"/>
    <w:rsid w:val="00CE433E"/>
    <w:rsid w:val="00CE74FC"/>
    <w:rsid w:val="00CE7B71"/>
    <w:rsid w:val="00CE7D6E"/>
    <w:rsid w:val="00CF09AA"/>
    <w:rsid w:val="00CF0A91"/>
    <w:rsid w:val="00CF2B70"/>
    <w:rsid w:val="00CF3CD3"/>
    <w:rsid w:val="00CF4ACB"/>
    <w:rsid w:val="00CF5BD8"/>
    <w:rsid w:val="00CF7396"/>
    <w:rsid w:val="00CF7F23"/>
    <w:rsid w:val="00D00CE7"/>
    <w:rsid w:val="00D0150E"/>
    <w:rsid w:val="00D03EDE"/>
    <w:rsid w:val="00D04461"/>
    <w:rsid w:val="00D04785"/>
    <w:rsid w:val="00D06C7E"/>
    <w:rsid w:val="00D06D2A"/>
    <w:rsid w:val="00D07B82"/>
    <w:rsid w:val="00D10EB2"/>
    <w:rsid w:val="00D126EA"/>
    <w:rsid w:val="00D131D0"/>
    <w:rsid w:val="00D16AE1"/>
    <w:rsid w:val="00D171B4"/>
    <w:rsid w:val="00D203E1"/>
    <w:rsid w:val="00D203FE"/>
    <w:rsid w:val="00D20414"/>
    <w:rsid w:val="00D20EFA"/>
    <w:rsid w:val="00D229F2"/>
    <w:rsid w:val="00D2333B"/>
    <w:rsid w:val="00D23FAB"/>
    <w:rsid w:val="00D24B93"/>
    <w:rsid w:val="00D260B0"/>
    <w:rsid w:val="00D2686C"/>
    <w:rsid w:val="00D30355"/>
    <w:rsid w:val="00D3054A"/>
    <w:rsid w:val="00D30C9D"/>
    <w:rsid w:val="00D30E44"/>
    <w:rsid w:val="00D32064"/>
    <w:rsid w:val="00D326F6"/>
    <w:rsid w:val="00D32AD6"/>
    <w:rsid w:val="00D330F5"/>
    <w:rsid w:val="00D348B0"/>
    <w:rsid w:val="00D35B87"/>
    <w:rsid w:val="00D35E64"/>
    <w:rsid w:val="00D3652A"/>
    <w:rsid w:val="00D365E9"/>
    <w:rsid w:val="00D37B26"/>
    <w:rsid w:val="00D40119"/>
    <w:rsid w:val="00D4050B"/>
    <w:rsid w:val="00D40691"/>
    <w:rsid w:val="00D41DCC"/>
    <w:rsid w:val="00D42A5E"/>
    <w:rsid w:val="00D45101"/>
    <w:rsid w:val="00D4569A"/>
    <w:rsid w:val="00D479CA"/>
    <w:rsid w:val="00D47F75"/>
    <w:rsid w:val="00D5009D"/>
    <w:rsid w:val="00D50B5C"/>
    <w:rsid w:val="00D5174A"/>
    <w:rsid w:val="00D51B58"/>
    <w:rsid w:val="00D51D3C"/>
    <w:rsid w:val="00D52C8B"/>
    <w:rsid w:val="00D5432B"/>
    <w:rsid w:val="00D54682"/>
    <w:rsid w:val="00D5476F"/>
    <w:rsid w:val="00D5549D"/>
    <w:rsid w:val="00D55739"/>
    <w:rsid w:val="00D55C06"/>
    <w:rsid w:val="00D56E1F"/>
    <w:rsid w:val="00D571CF"/>
    <w:rsid w:val="00D5762E"/>
    <w:rsid w:val="00D578B8"/>
    <w:rsid w:val="00D57910"/>
    <w:rsid w:val="00D57A69"/>
    <w:rsid w:val="00D57FB5"/>
    <w:rsid w:val="00D63261"/>
    <w:rsid w:val="00D63A4B"/>
    <w:rsid w:val="00D64CFA"/>
    <w:rsid w:val="00D64F0B"/>
    <w:rsid w:val="00D6578E"/>
    <w:rsid w:val="00D65B34"/>
    <w:rsid w:val="00D705F2"/>
    <w:rsid w:val="00D7218A"/>
    <w:rsid w:val="00D72891"/>
    <w:rsid w:val="00D72C38"/>
    <w:rsid w:val="00D74212"/>
    <w:rsid w:val="00D75376"/>
    <w:rsid w:val="00D761A9"/>
    <w:rsid w:val="00D76E87"/>
    <w:rsid w:val="00D77450"/>
    <w:rsid w:val="00D77C46"/>
    <w:rsid w:val="00D803EC"/>
    <w:rsid w:val="00D804CF"/>
    <w:rsid w:val="00D805E0"/>
    <w:rsid w:val="00D81078"/>
    <w:rsid w:val="00D82DF9"/>
    <w:rsid w:val="00D8329F"/>
    <w:rsid w:val="00D835E2"/>
    <w:rsid w:val="00D840A6"/>
    <w:rsid w:val="00D846F9"/>
    <w:rsid w:val="00D855DC"/>
    <w:rsid w:val="00D8569F"/>
    <w:rsid w:val="00D8590D"/>
    <w:rsid w:val="00D8663F"/>
    <w:rsid w:val="00D87A91"/>
    <w:rsid w:val="00D90B6B"/>
    <w:rsid w:val="00D90F2E"/>
    <w:rsid w:val="00D9116F"/>
    <w:rsid w:val="00D91C0D"/>
    <w:rsid w:val="00D92E7E"/>
    <w:rsid w:val="00D93202"/>
    <w:rsid w:val="00D93BCB"/>
    <w:rsid w:val="00D948EB"/>
    <w:rsid w:val="00D94D54"/>
    <w:rsid w:val="00D9607A"/>
    <w:rsid w:val="00DA04ED"/>
    <w:rsid w:val="00DA0ECE"/>
    <w:rsid w:val="00DA1CC2"/>
    <w:rsid w:val="00DA5308"/>
    <w:rsid w:val="00DA6212"/>
    <w:rsid w:val="00DA6FEA"/>
    <w:rsid w:val="00DA711A"/>
    <w:rsid w:val="00DA7E1D"/>
    <w:rsid w:val="00DB13F5"/>
    <w:rsid w:val="00DB17D3"/>
    <w:rsid w:val="00DB19D4"/>
    <w:rsid w:val="00DB2F98"/>
    <w:rsid w:val="00DB3B73"/>
    <w:rsid w:val="00DB56FC"/>
    <w:rsid w:val="00DB6040"/>
    <w:rsid w:val="00DC002E"/>
    <w:rsid w:val="00DC01DC"/>
    <w:rsid w:val="00DC0780"/>
    <w:rsid w:val="00DC29C0"/>
    <w:rsid w:val="00DC30B2"/>
    <w:rsid w:val="00DC335E"/>
    <w:rsid w:val="00DC4DD7"/>
    <w:rsid w:val="00DC5084"/>
    <w:rsid w:val="00DC50C2"/>
    <w:rsid w:val="00DC6507"/>
    <w:rsid w:val="00DC7ED4"/>
    <w:rsid w:val="00DD033F"/>
    <w:rsid w:val="00DD0BF3"/>
    <w:rsid w:val="00DD19F4"/>
    <w:rsid w:val="00DD3310"/>
    <w:rsid w:val="00DD446F"/>
    <w:rsid w:val="00DD45A0"/>
    <w:rsid w:val="00DD6382"/>
    <w:rsid w:val="00DD7FAA"/>
    <w:rsid w:val="00DE03C3"/>
    <w:rsid w:val="00DE0E09"/>
    <w:rsid w:val="00DE10E7"/>
    <w:rsid w:val="00DE1491"/>
    <w:rsid w:val="00DE28C0"/>
    <w:rsid w:val="00DE40A0"/>
    <w:rsid w:val="00DE48D5"/>
    <w:rsid w:val="00DE4D5C"/>
    <w:rsid w:val="00DE5DA9"/>
    <w:rsid w:val="00DE66FD"/>
    <w:rsid w:val="00DE7210"/>
    <w:rsid w:val="00DE787E"/>
    <w:rsid w:val="00DE7B2B"/>
    <w:rsid w:val="00DF10BE"/>
    <w:rsid w:val="00DF1D7C"/>
    <w:rsid w:val="00DF290C"/>
    <w:rsid w:val="00DF2AA5"/>
    <w:rsid w:val="00DF32D2"/>
    <w:rsid w:val="00DF3A92"/>
    <w:rsid w:val="00DF3F14"/>
    <w:rsid w:val="00DF55D9"/>
    <w:rsid w:val="00DF66FA"/>
    <w:rsid w:val="00DF6BCF"/>
    <w:rsid w:val="00DF6C0C"/>
    <w:rsid w:val="00E02013"/>
    <w:rsid w:val="00E020F5"/>
    <w:rsid w:val="00E024FB"/>
    <w:rsid w:val="00E0389D"/>
    <w:rsid w:val="00E0429A"/>
    <w:rsid w:val="00E04DD4"/>
    <w:rsid w:val="00E05BAF"/>
    <w:rsid w:val="00E05CC2"/>
    <w:rsid w:val="00E0652D"/>
    <w:rsid w:val="00E06960"/>
    <w:rsid w:val="00E103BA"/>
    <w:rsid w:val="00E117AC"/>
    <w:rsid w:val="00E11962"/>
    <w:rsid w:val="00E12BFE"/>
    <w:rsid w:val="00E1445E"/>
    <w:rsid w:val="00E14A93"/>
    <w:rsid w:val="00E16FB8"/>
    <w:rsid w:val="00E17702"/>
    <w:rsid w:val="00E17CBD"/>
    <w:rsid w:val="00E2037E"/>
    <w:rsid w:val="00E2093F"/>
    <w:rsid w:val="00E2163B"/>
    <w:rsid w:val="00E21DDF"/>
    <w:rsid w:val="00E223EF"/>
    <w:rsid w:val="00E228EC"/>
    <w:rsid w:val="00E23923"/>
    <w:rsid w:val="00E30490"/>
    <w:rsid w:val="00E3210F"/>
    <w:rsid w:val="00E33296"/>
    <w:rsid w:val="00E358F4"/>
    <w:rsid w:val="00E35BF8"/>
    <w:rsid w:val="00E360D7"/>
    <w:rsid w:val="00E37519"/>
    <w:rsid w:val="00E3776C"/>
    <w:rsid w:val="00E3788B"/>
    <w:rsid w:val="00E41F08"/>
    <w:rsid w:val="00E422C1"/>
    <w:rsid w:val="00E42543"/>
    <w:rsid w:val="00E42E50"/>
    <w:rsid w:val="00E42E91"/>
    <w:rsid w:val="00E4449E"/>
    <w:rsid w:val="00E45CA9"/>
    <w:rsid w:val="00E46532"/>
    <w:rsid w:val="00E471FC"/>
    <w:rsid w:val="00E4732E"/>
    <w:rsid w:val="00E50285"/>
    <w:rsid w:val="00E51355"/>
    <w:rsid w:val="00E5147B"/>
    <w:rsid w:val="00E52BD1"/>
    <w:rsid w:val="00E53DB4"/>
    <w:rsid w:val="00E55FD5"/>
    <w:rsid w:val="00E56E91"/>
    <w:rsid w:val="00E572B1"/>
    <w:rsid w:val="00E57389"/>
    <w:rsid w:val="00E57AC5"/>
    <w:rsid w:val="00E57FB0"/>
    <w:rsid w:val="00E60036"/>
    <w:rsid w:val="00E602B0"/>
    <w:rsid w:val="00E611B4"/>
    <w:rsid w:val="00E6529F"/>
    <w:rsid w:val="00E6737D"/>
    <w:rsid w:val="00E675D6"/>
    <w:rsid w:val="00E73055"/>
    <w:rsid w:val="00E73894"/>
    <w:rsid w:val="00E74B26"/>
    <w:rsid w:val="00E7532E"/>
    <w:rsid w:val="00E77436"/>
    <w:rsid w:val="00E80BB7"/>
    <w:rsid w:val="00E82401"/>
    <w:rsid w:val="00E82C33"/>
    <w:rsid w:val="00E83608"/>
    <w:rsid w:val="00E83881"/>
    <w:rsid w:val="00E83D22"/>
    <w:rsid w:val="00E842E0"/>
    <w:rsid w:val="00E848C1"/>
    <w:rsid w:val="00E84E4F"/>
    <w:rsid w:val="00E85073"/>
    <w:rsid w:val="00E85079"/>
    <w:rsid w:val="00E8555A"/>
    <w:rsid w:val="00E86056"/>
    <w:rsid w:val="00E86E1F"/>
    <w:rsid w:val="00E87CDF"/>
    <w:rsid w:val="00E9086C"/>
    <w:rsid w:val="00E90BE7"/>
    <w:rsid w:val="00E90D81"/>
    <w:rsid w:val="00E91261"/>
    <w:rsid w:val="00E91684"/>
    <w:rsid w:val="00E91EDF"/>
    <w:rsid w:val="00E93A28"/>
    <w:rsid w:val="00E93CB8"/>
    <w:rsid w:val="00E94CAE"/>
    <w:rsid w:val="00E95A6C"/>
    <w:rsid w:val="00E96783"/>
    <w:rsid w:val="00E96EE2"/>
    <w:rsid w:val="00E97EC8"/>
    <w:rsid w:val="00EA0B89"/>
    <w:rsid w:val="00EA14C7"/>
    <w:rsid w:val="00EA1782"/>
    <w:rsid w:val="00EA1803"/>
    <w:rsid w:val="00EA2823"/>
    <w:rsid w:val="00EA3606"/>
    <w:rsid w:val="00EA4352"/>
    <w:rsid w:val="00EA440F"/>
    <w:rsid w:val="00EA5789"/>
    <w:rsid w:val="00EB11E0"/>
    <w:rsid w:val="00EB1CA6"/>
    <w:rsid w:val="00EB23C8"/>
    <w:rsid w:val="00EB2407"/>
    <w:rsid w:val="00EB37A8"/>
    <w:rsid w:val="00EB3C50"/>
    <w:rsid w:val="00EB41DD"/>
    <w:rsid w:val="00EB694B"/>
    <w:rsid w:val="00EB71E5"/>
    <w:rsid w:val="00EB72AA"/>
    <w:rsid w:val="00EB7A53"/>
    <w:rsid w:val="00EC05E5"/>
    <w:rsid w:val="00EC19B1"/>
    <w:rsid w:val="00EC2553"/>
    <w:rsid w:val="00EC3512"/>
    <w:rsid w:val="00EC596F"/>
    <w:rsid w:val="00EC6FCD"/>
    <w:rsid w:val="00ED05FD"/>
    <w:rsid w:val="00ED0C64"/>
    <w:rsid w:val="00ED2A4C"/>
    <w:rsid w:val="00ED343D"/>
    <w:rsid w:val="00ED392E"/>
    <w:rsid w:val="00ED5469"/>
    <w:rsid w:val="00ED624A"/>
    <w:rsid w:val="00ED6283"/>
    <w:rsid w:val="00ED634E"/>
    <w:rsid w:val="00ED6D4F"/>
    <w:rsid w:val="00EE0048"/>
    <w:rsid w:val="00EE03AD"/>
    <w:rsid w:val="00EE090A"/>
    <w:rsid w:val="00EE2307"/>
    <w:rsid w:val="00EE2AB7"/>
    <w:rsid w:val="00EE4C61"/>
    <w:rsid w:val="00EE6797"/>
    <w:rsid w:val="00EF02CF"/>
    <w:rsid w:val="00EF2628"/>
    <w:rsid w:val="00EF713D"/>
    <w:rsid w:val="00F01C05"/>
    <w:rsid w:val="00F02625"/>
    <w:rsid w:val="00F02BD0"/>
    <w:rsid w:val="00F02BD8"/>
    <w:rsid w:val="00F04253"/>
    <w:rsid w:val="00F050C7"/>
    <w:rsid w:val="00F05481"/>
    <w:rsid w:val="00F054EC"/>
    <w:rsid w:val="00F06523"/>
    <w:rsid w:val="00F11AA2"/>
    <w:rsid w:val="00F11C94"/>
    <w:rsid w:val="00F11DC9"/>
    <w:rsid w:val="00F12475"/>
    <w:rsid w:val="00F153ED"/>
    <w:rsid w:val="00F16642"/>
    <w:rsid w:val="00F20571"/>
    <w:rsid w:val="00F212CC"/>
    <w:rsid w:val="00F21419"/>
    <w:rsid w:val="00F225AA"/>
    <w:rsid w:val="00F22604"/>
    <w:rsid w:val="00F227B6"/>
    <w:rsid w:val="00F23910"/>
    <w:rsid w:val="00F244A0"/>
    <w:rsid w:val="00F24CBE"/>
    <w:rsid w:val="00F26004"/>
    <w:rsid w:val="00F268F6"/>
    <w:rsid w:val="00F30536"/>
    <w:rsid w:val="00F30653"/>
    <w:rsid w:val="00F31CB7"/>
    <w:rsid w:val="00F3546B"/>
    <w:rsid w:val="00F356DA"/>
    <w:rsid w:val="00F362D7"/>
    <w:rsid w:val="00F4014A"/>
    <w:rsid w:val="00F4036D"/>
    <w:rsid w:val="00F422F3"/>
    <w:rsid w:val="00F424D9"/>
    <w:rsid w:val="00F42669"/>
    <w:rsid w:val="00F42679"/>
    <w:rsid w:val="00F426D0"/>
    <w:rsid w:val="00F4305B"/>
    <w:rsid w:val="00F433D5"/>
    <w:rsid w:val="00F433DC"/>
    <w:rsid w:val="00F43AF8"/>
    <w:rsid w:val="00F45764"/>
    <w:rsid w:val="00F45C10"/>
    <w:rsid w:val="00F466BA"/>
    <w:rsid w:val="00F479C2"/>
    <w:rsid w:val="00F514D0"/>
    <w:rsid w:val="00F51F1D"/>
    <w:rsid w:val="00F53EDA"/>
    <w:rsid w:val="00F56144"/>
    <w:rsid w:val="00F575AE"/>
    <w:rsid w:val="00F57812"/>
    <w:rsid w:val="00F61B1E"/>
    <w:rsid w:val="00F623BC"/>
    <w:rsid w:val="00F63184"/>
    <w:rsid w:val="00F636B9"/>
    <w:rsid w:val="00F6426E"/>
    <w:rsid w:val="00F643FB"/>
    <w:rsid w:val="00F64A42"/>
    <w:rsid w:val="00F64AF5"/>
    <w:rsid w:val="00F64BF5"/>
    <w:rsid w:val="00F64ECC"/>
    <w:rsid w:val="00F651D7"/>
    <w:rsid w:val="00F65B92"/>
    <w:rsid w:val="00F65FF6"/>
    <w:rsid w:val="00F66994"/>
    <w:rsid w:val="00F67B60"/>
    <w:rsid w:val="00F705D6"/>
    <w:rsid w:val="00F7061D"/>
    <w:rsid w:val="00F70DC1"/>
    <w:rsid w:val="00F70E13"/>
    <w:rsid w:val="00F71167"/>
    <w:rsid w:val="00F71C93"/>
    <w:rsid w:val="00F72947"/>
    <w:rsid w:val="00F7392B"/>
    <w:rsid w:val="00F74C2C"/>
    <w:rsid w:val="00F74C89"/>
    <w:rsid w:val="00F75BDF"/>
    <w:rsid w:val="00F764E9"/>
    <w:rsid w:val="00F77F5C"/>
    <w:rsid w:val="00F80CFA"/>
    <w:rsid w:val="00F82E31"/>
    <w:rsid w:val="00F8325A"/>
    <w:rsid w:val="00F83714"/>
    <w:rsid w:val="00F83D4B"/>
    <w:rsid w:val="00F855C2"/>
    <w:rsid w:val="00F87654"/>
    <w:rsid w:val="00F87B21"/>
    <w:rsid w:val="00F87D49"/>
    <w:rsid w:val="00F9074D"/>
    <w:rsid w:val="00F90F71"/>
    <w:rsid w:val="00F91CE0"/>
    <w:rsid w:val="00F91E89"/>
    <w:rsid w:val="00F938BB"/>
    <w:rsid w:val="00F93957"/>
    <w:rsid w:val="00F93D58"/>
    <w:rsid w:val="00F943F9"/>
    <w:rsid w:val="00F94BBE"/>
    <w:rsid w:val="00F95752"/>
    <w:rsid w:val="00F96E59"/>
    <w:rsid w:val="00FA107A"/>
    <w:rsid w:val="00FA1FA1"/>
    <w:rsid w:val="00FA2148"/>
    <w:rsid w:val="00FA2158"/>
    <w:rsid w:val="00FA4CA6"/>
    <w:rsid w:val="00FA50A0"/>
    <w:rsid w:val="00FA51D3"/>
    <w:rsid w:val="00FA5E20"/>
    <w:rsid w:val="00FB00BF"/>
    <w:rsid w:val="00FB0DD6"/>
    <w:rsid w:val="00FB1035"/>
    <w:rsid w:val="00FB1610"/>
    <w:rsid w:val="00FB25E3"/>
    <w:rsid w:val="00FB398D"/>
    <w:rsid w:val="00FB3EC1"/>
    <w:rsid w:val="00FB42D8"/>
    <w:rsid w:val="00FB5660"/>
    <w:rsid w:val="00FB5D1C"/>
    <w:rsid w:val="00FB6718"/>
    <w:rsid w:val="00FB7849"/>
    <w:rsid w:val="00FB7B62"/>
    <w:rsid w:val="00FC0836"/>
    <w:rsid w:val="00FC3714"/>
    <w:rsid w:val="00FC382C"/>
    <w:rsid w:val="00FC4519"/>
    <w:rsid w:val="00FC54B4"/>
    <w:rsid w:val="00FC593E"/>
    <w:rsid w:val="00FC6F85"/>
    <w:rsid w:val="00FC7327"/>
    <w:rsid w:val="00FC7928"/>
    <w:rsid w:val="00FC7AAE"/>
    <w:rsid w:val="00FC7E56"/>
    <w:rsid w:val="00FD0CA3"/>
    <w:rsid w:val="00FD13CE"/>
    <w:rsid w:val="00FD146D"/>
    <w:rsid w:val="00FD2B01"/>
    <w:rsid w:val="00FD2ECA"/>
    <w:rsid w:val="00FD48A8"/>
    <w:rsid w:val="00FD4CE5"/>
    <w:rsid w:val="00FD5AEF"/>
    <w:rsid w:val="00FD6A77"/>
    <w:rsid w:val="00FD6EE4"/>
    <w:rsid w:val="00FD7409"/>
    <w:rsid w:val="00FD7439"/>
    <w:rsid w:val="00FE1D86"/>
    <w:rsid w:val="00FE1F53"/>
    <w:rsid w:val="00FE2539"/>
    <w:rsid w:val="00FE4DA6"/>
    <w:rsid w:val="00FE513A"/>
    <w:rsid w:val="00FE57D1"/>
    <w:rsid w:val="00FE69F3"/>
    <w:rsid w:val="00FE7C5B"/>
    <w:rsid w:val="00FF32F0"/>
    <w:rsid w:val="00FF4F8D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6,#e5b8b7,#e7bcbb,#fef9f4,#ffdc6d,#ffe285,#ffe697,#ffefbd"/>
    </o:shapedefaults>
    <o:shapelayout v:ext="edit">
      <o:idmap v:ext="edit" data="1"/>
    </o:shapelayout>
  </w:shapeDefaults>
  <w:decimalSymbol w:val=","/>
  <w:listSeparator w:val=";"/>
  <w14:docId w14:val="3ACD339E"/>
  <w15:docId w15:val="{4490415A-7023-4EFC-9E58-AA3826011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FED"/>
  </w:style>
  <w:style w:type="paragraph" w:styleId="Titre1">
    <w:name w:val="heading 1"/>
    <w:basedOn w:val="Normal"/>
    <w:next w:val="Normal"/>
    <w:link w:val="Titre1Car"/>
    <w:qFormat/>
    <w:rsid w:val="0032710B"/>
    <w:pPr>
      <w:keepNext/>
      <w:tabs>
        <w:tab w:val="left" w:pos="6480"/>
      </w:tabs>
      <w:suppressAutoHyphens/>
      <w:spacing w:after="0" w:line="240" w:lineRule="auto"/>
      <w:ind w:firstLine="6660"/>
      <w:outlineLvl w:val="0"/>
    </w:pPr>
    <w:rPr>
      <w:rFonts w:ascii="Arial" w:eastAsia="Times New Roman" w:hAnsi="Arial" w:cs="Times New Roman"/>
      <w:bCs/>
      <w:i/>
      <w:iCs/>
      <w:sz w:val="20"/>
      <w:szCs w:val="24"/>
      <w:lang w:eastAsia="ar-S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538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61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1B1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15D49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77353B"/>
    <w:rPr>
      <w:b/>
      <w:bCs/>
    </w:rPr>
  </w:style>
  <w:style w:type="character" w:styleId="Accentuation">
    <w:name w:val="Emphasis"/>
    <w:basedOn w:val="Policepardfaut"/>
    <w:uiPriority w:val="20"/>
    <w:qFormat/>
    <w:rsid w:val="0077353B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rsid w:val="003538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3538F4"/>
    <w:pPr>
      <w:spacing w:after="24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687A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E60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8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32710B"/>
    <w:rPr>
      <w:rFonts w:ascii="Arial" w:eastAsia="Times New Roman" w:hAnsi="Arial" w:cs="Times New Roman"/>
      <w:bCs/>
      <w:i/>
      <w:iCs/>
      <w:sz w:val="20"/>
      <w:szCs w:val="24"/>
      <w:lang w:eastAsia="ar-SA"/>
    </w:rPr>
  </w:style>
  <w:style w:type="paragraph" w:styleId="Corpsdetexte">
    <w:name w:val="Body Text"/>
    <w:basedOn w:val="Normal"/>
    <w:link w:val="CorpsdetexteCar"/>
    <w:rsid w:val="0032710B"/>
    <w:pPr>
      <w:suppressAutoHyphens/>
      <w:spacing w:after="0" w:line="240" w:lineRule="auto"/>
      <w:jc w:val="both"/>
    </w:pPr>
    <w:rPr>
      <w:rFonts w:ascii="Comic Sans MS" w:eastAsia="Times New Roman" w:hAnsi="Comic Sans MS" w:cs="Times New Roman"/>
      <w:b/>
      <w:bCs/>
      <w:color w:val="000000"/>
      <w:lang w:eastAsia="ar-SA"/>
    </w:rPr>
  </w:style>
  <w:style w:type="character" w:customStyle="1" w:styleId="CorpsdetexteCar">
    <w:name w:val="Corps de texte Car"/>
    <w:basedOn w:val="Policepardfaut"/>
    <w:link w:val="Corpsdetexte"/>
    <w:rsid w:val="0032710B"/>
    <w:rPr>
      <w:rFonts w:ascii="Comic Sans MS" w:eastAsia="Times New Roman" w:hAnsi="Comic Sans MS" w:cs="Times New Roman"/>
      <w:b/>
      <w:bCs/>
      <w:color w:val="000000"/>
      <w:lang w:eastAsia="ar-SA"/>
    </w:rPr>
  </w:style>
  <w:style w:type="paragraph" w:customStyle="1" w:styleId="Retraitcorpsdetexte21">
    <w:name w:val="Retrait corps de texte 21"/>
    <w:basedOn w:val="Normal"/>
    <w:rsid w:val="0032710B"/>
    <w:pPr>
      <w:suppressAutoHyphens/>
      <w:spacing w:after="0" w:line="240" w:lineRule="auto"/>
      <w:ind w:firstLine="540"/>
      <w:jc w:val="both"/>
    </w:pPr>
    <w:rPr>
      <w:rFonts w:ascii="Comic Sans MS" w:eastAsia="Times New Roman" w:hAnsi="Comic Sans MS" w:cs="Times New Roman"/>
      <w:lang w:eastAsia="ar-SA"/>
    </w:rPr>
  </w:style>
  <w:style w:type="paragraph" w:customStyle="1" w:styleId="Retraitcorpsdetexte31">
    <w:name w:val="Retrait corps de texte 31"/>
    <w:basedOn w:val="Normal"/>
    <w:rsid w:val="0032710B"/>
    <w:pPr>
      <w:tabs>
        <w:tab w:val="left" w:pos="1701"/>
      </w:tabs>
      <w:suppressAutoHyphens/>
      <w:spacing w:before="20" w:after="20" w:line="240" w:lineRule="auto"/>
      <w:ind w:left="1134" w:firstLine="1080"/>
      <w:jc w:val="both"/>
    </w:pPr>
    <w:rPr>
      <w:rFonts w:ascii="Verdana" w:eastAsia="Times New Roman" w:hAnsi="Verdana" w:cs="Times New Roman"/>
      <w:sz w:val="20"/>
      <w:lang w:eastAsia="ar-SA"/>
    </w:rPr>
  </w:style>
  <w:style w:type="character" w:customStyle="1" w:styleId="cc-m-download-file-type">
    <w:name w:val="cc-m-download-file-type"/>
    <w:basedOn w:val="Policepardfaut"/>
    <w:rsid w:val="0059595A"/>
  </w:style>
  <w:style w:type="character" w:customStyle="1" w:styleId="cc-m-download-file-size">
    <w:name w:val="cc-m-download-file-size"/>
    <w:basedOn w:val="Policepardfaut"/>
    <w:rsid w:val="0059595A"/>
  </w:style>
  <w:style w:type="character" w:styleId="Numrodepage">
    <w:name w:val="page number"/>
    <w:basedOn w:val="Policepardfaut"/>
    <w:rsid w:val="00272371"/>
  </w:style>
  <w:style w:type="character" w:customStyle="1" w:styleId="A1">
    <w:name w:val="A1"/>
    <w:uiPriority w:val="99"/>
    <w:rsid w:val="00BD2FB9"/>
    <w:rPr>
      <w:rFonts w:cs="HelveticaNeue Condensed"/>
      <w:color w:val="000000"/>
      <w:sz w:val="18"/>
      <w:szCs w:val="18"/>
    </w:rPr>
  </w:style>
  <w:style w:type="paragraph" w:customStyle="1" w:styleId="Pa5">
    <w:name w:val="Pa5"/>
    <w:basedOn w:val="Normal"/>
    <w:next w:val="Normal"/>
    <w:uiPriority w:val="99"/>
    <w:rsid w:val="00BD2FB9"/>
    <w:pPr>
      <w:autoSpaceDE w:val="0"/>
      <w:autoSpaceDN w:val="0"/>
      <w:adjustRightInd w:val="0"/>
      <w:spacing w:after="0" w:line="241" w:lineRule="atLeast"/>
    </w:pPr>
    <w:rPr>
      <w:rFonts w:ascii="HelveticaNeue Condensed" w:hAnsi="HelveticaNeue Condensed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A320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4955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4862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4238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1470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jury.de.selection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jury.de.selection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www.atelier-des-peintres-reunis.com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atelier-des-peintres-reunis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18837-5808-419F-91CE-A1A7C9FC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50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328</CharactersWithSpaces>
  <SharedDoc>false</SharedDoc>
  <HLinks>
    <vt:vector size="18" baseType="variant">
      <vt:variant>
        <vt:i4>16515181</vt:i4>
      </vt:variant>
      <vt:variant>
        <vt:i4>3</vt:i4>
      </vt:variant>
      <vt:variant>
        <vt:i4>0</vt:i4>
      </vt:variant>
      <vt:variant>
        <vt:i4>5</vt:i4>
      </vt:variant>
      <vt:variant>
        <vt:lpwstr>http://www.atelier-des-peintres-réunis.com/</vt:lpwstr>
      </vt:variant>
      <vt:variant>
        <vt:lpwstr/>
      </vt:variant>
      <vt:variant>
        <vt:i4>721011</vt:i4>
      </vt:variant>
      <vt:variant>
        <vt:i4>0</vt:i4>
      </vt:variant>
      <vt:variant>
        <vt:i4>0</vt:i4>
      </vt:variant>
      <vt:variant>
        <vt:i4>5</vt:i4>
      </vt:variant>
      <vt:variant>
        <vt:lpwstr>mailto:selection.petitsformats@gmail.com</vt:lpwstr>
      </vt:variant>
      <vt:variant>
        <vt:lpwstr/>
      </vt:variant>
      <vt:variant>
        <vt:i4>7340141</vt:i4>
      </vt:variant>
      <vt:variant>
        <vt:i4>0</vt:i4>
      </vt:variant>
      <vt:variant>
        <vt:i4>0</vt:i4>
      </vt:variant>
      <vt:variant>
        <vt:i4>5</vt:i4>
      </vt:variant>
      <vt:variant>
        <vt:lpwstr>http://www.atelier-des-peintres-reuni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atelier.despeintres.reunis@gmail.com</cp:lastModifiedBy>
  <cp:revision>47</cp:revision>
  <cp:lastPrinted>2025-09-15T14:07:00Z</cp:lastPrinted>
  <dcterms:created xsi:type="dcterms:W3CDTF">2023-12-07T10:00:00Z</dcterms:created>
  <dcterms:modified xsi:type="dcterms:W3CDTF">2025-09-15T14:08:00Z</dcterms:modified>
</cp:coreProperties>
</file>